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4410"/>
        <w:gridCol w:w="5227"/>
      </w:tblGrid>
      <w:tr w:rsidR="00562AFE" w:rsidTr="00711047">
        <w:trPr>
          <w:trHeight w:hRule="exact" w:val="1985"/>
          <w:jc w:val="center"/>
        </w:trPr>
        <w:tc>
          <w:tcPr>
            <w:tcW w:w="4410" w:type="dxa"/>
            <w:tcBorders>
              <w:right w:val="single" w:sz="4" w:space="0" w:color="auto"/>
            </w:tcBorders>
            <w:tcMar>
              <w:left w:w="0" w:type="dxa"/>
              <w:right w:w="0" w:type="dxa"/>
            </w:tcMar>
            <w:vAlign w:val="center"/>
          </w:tcPr>
          <w:p w:rsidR="00562AFE" w:rsidRDefault="00711047" w:rsidP="00711047">
            <w:pPr>
              <w:pStyle w:val="TALISSubtitle"/>
              <w:spacing w:before="0" w:after="0"/>
            </w:pPr>
            <w:bookmarkStart w:id="0" w:name="_GoBack"/>
            <w:bookmarkEnd w:id="0"/>
            <w:r>
              <w:rPr>
                <w:noProof/>
                <w:lang w:val="en-US" w:eastAsia="en-US" w:bidi="ar-SA"/>
              </w:rPr>
              <w:drawing>
                <wp:inline distT="0" distB="0" distL="0" distR="0">
                  <wp:extent cx="1447925" cy="935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SYMBOL_7cm_color.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925" cy="935817"/>
                          </a:xfrm>
                          <a:prstGeom prst="rect">
                            <a:avLst/>
                          </a:prstGeom>
                        </pic:spPr>
                      </pic:pic>
                    </a:graphicData>
                  </a:graphic>
                </wp:inline>
              </w:drawing>
            </w:r>
          </w:p>
        </w:tc>
        <w:tc>
          <w:tcPr>
            <w:tcW w:w="5227" w:type="dxa"/>
            <w:tcBorders>
              <w:top w:val="single" w:sz="4" w:space="0" w:color="auto"/>
              <w:left w:val="single" w:sz="4" w:space="0" w:color="auto"/>
              <w:bottom w:val="single" w:sz="4" w:space="0" w:color="auto"/>
              <w:right w:val="single" w:sz="4" w:space="0" w:color="auto"/>
            </w:tcBorders>
            <w:vAlign w:val="center"/>
          </w:tcPr>
          <w:p w:rsidR="00562AFE" w:rsidRDefault="00DB1CEF" w:rsidP="00B209B2">
            <w:pPr>
              <w:pStyle w:val="TALISBodyCentered"/>
            </w:pPr>
            <w:r w:rsidRPr="00DB1CEF">
              <w:t>[Placeholder for identification label]</w:t>
            </w:r>
            <w:r w:rsidR="00562AFE" w:rsidRPr="0068713E">
              <w:br/>
              <w:t>(105 x 35 mm)</w:t>
            </w:r>
          </w:p>
        </w:tc>
      </w:tr>
      <w:tr w:rsidR="00562AFE" w:rsidTr="004A78B3">
        <w:trPr>
          <w:jc w:val="center"/>
        </w:trPr>
        <w:tc>
          <w:tcPr>
            <w:tcW w:w="9637" w:type="dxa"/>
            <w:gridSpan w:val="2"/>
            <w:tcBorders>
              <w:bottom w:val="single" w:sz="18" w:space="0" w:color="auto"/>
            </w:tcBorders>
          </w:tcPr>
          <w:p w:rsidR="0089755A" w:rsidRPr="00DC0F2D" w:rsidRDefault="00562AFE" w:rsidP="0089755A">
            <w:pPr>
              <w:pStyle w:val="TALISSubtitle"/>
              <w:spacing w:after="0"/>
            </w:pPr>
            <w:r w:rsidRPr="00DC0F2D">
              <w:t>Organi</w:t>
            </w:r>
            <w:r w:rsidR="00203F27">
              <w:t>z</w:t>
            </w:r>
            <w:r w:rsidRPr="00DC0F2D">
              <w:t>ation for Economic Cooperation and Development (</w:t>
            </w:r>
            <w:r w:rsidRPr="008F7838">
              <w:t>OECD</w:t>
            </w:r>
            <w:r w:rsidRPr="00DC0F2D">
              <w:t>)</w:t>
            </w:r>
            <w:r w:rsidR="0089755A">
              <w:br/>
            </w:r>
            <w:r w:rsidR="0089755A">
              <w:br/>
            </w:r>
            <w:r w:rsidR="0089755A" w:rsidRPr="00DC0F2D">
              <w:t>Teaching and Learning International Survey (TALIS)</w:t>
            </w:r>
            <w:r w:rsidR="0089755A">
              <w:t xml:space="preserve"> 2013</w:t>
            </w:r>
            <w:r w:rsidR="0089755A">
              <w:br/>
            </w:r>
          </w:p>
        </w:tc>
      </w:tr>
      <w:tr w:rsidR="00D60ADC" w:rsidTr="004A78B3">
        <w:trPr>
          <w:jc w:val="center"/>
        </w:trPr>
        <w:tc>
          <w:tcPr>
            <w:tcW w:w="9637" w:type="dxa"/>
            <w:gridSpan w:val="2"/>
            <w:tcBorders>
              <w:top w:val="single" w:sz="18" w:space="0" w:color="auto"/>
              <w:right w:val="single" w:sz="18" w:space="0" w:color="auto"/>
            </w:tcBorders>
            <w:vAlign w:val="bottom"/>
          </w:tcPr>
          <w:p w:rsidR="00CC0AD3" w:rsidRDefault="00D60ADC" w:rsidP="00CC0AD3">
            <w:pPr>
              <w:pStyle w:val="TALISTitle"/>
            </w:pPr>
            <w:r>
              <w:t>Teacher</w:t>
            </w:r>
            <w:r w:rsidRPr="00C27ED1">
              <w:t xml:space="preserve"> Questionnaire</w:t>
            </w:r>
          </w:p>
          <w:p w:rsidR="00D60ADC" w:rsidRPr="008F7838" w:rsidRDefault="00AF7227" w:rsidP="004A78B3">
            <w:pPr>
              <w:pStyle w:val="TALISTitle"/>
            </w:pPr>
            <w:r w:rsidRPr="00AA5FF5">
              <w:t xml:space="preserve">Teachers of </w:t>
            </w:r>
            <w:r w:rsidR="003D4B38">
              <w:t>S</w:t>
            </w:r>
            <w:r w:rsidRPr="00AA5FF5">
              <w:t xml:space="preserve">tudents in </w:t>
            </w:r>
            <w:r w:rsidR="003D4B38">
              <w:t xml:space="preserve">Grades </w:t>
            </w:r>
            <w:r w:rsidRPr="00AA5FF5">
              <w:t xml:space="preserve">7, 8, and / or 9 </w:t>
            </w:r>
          </w:p>
        </w:tc>
      </w:tr>
      <w:tr w:rsidR="00562AFE" w:rsidTr="004A78B3">
        <w:trPr>
          <w:jc w:val="center"/>
        </w:trPr>
        <w:tc>
          <w:tcPr>
            <w:tcW w:w="9637" w:type="dxa"/>
            <w:gridSpan w:val="2"/>
            <w:tcBorders>
              <w:bottom w:val="single" w:sz="18" w:space="0" w:color="auto"/>
              <w:right w:val="single" w:sz="18" w:space="0" w:color="auto"/>
            </w:tcBorders>
          </w:tcPr>
          <w:p w:rsidR="00562AFE" w:rsidRDefault="00440EFB" w:rsidP="00B209B2">
            <w:pPr>
              <w:pStyle w:val="TALISBody"/>
            </w:pPr>
            <w:r>
              <w:t xml:space="preserve">Field Trial </w:t>
            </w:r>
            <w:r w:rsidR="001666D9">
              <w:t>Version</w:t>
            </w:r>
          </w:p>
          <w:p w:rsidR="00DB1CEF" w:rsidRDefault="00DB1CEF" w:rsidP="00DB1CEF">
            <w:pPr>
              <w:ind w:right="60"/>
              <w:rPr>
                <w:rFonts w:ascii="Tahoma" w:eastAsia="Arial Unicode MS" w:hAnsi="Tahoma" w:cs="Tahoma"/>
                <w:sz w:val="20"/>
                <w:szCs w:val="20"/>
              </w:rPr>
            </w:pPr>
            <w:r w:rsidRPr="00DB1CEF">
              <w:rPr>
                <w:rFonts w:ascii="Tahoma" w:eastAsia="Arial Unicode MS" w:hAnsi="Tahoma" w:cs="Tahoma"/>
                <w:sz w:val="24"/>
                <w:szCs w:val="24"/>
              </w:rPr>
              <w:t>United States</w:t>
            </w:r>
          </w:p>
          <w:p w:rsidR="00DB1CEF" w:rsidRDefault="00DB1CEF" w:rsidP="00DB1CEF">
            <w:pPr>
              <w:ind w:right="60"/>
              <w:rPr>
                <w:rFonts w:cs="Times New Roman"/>
                <w:sz w:val="18"/>
                <w:szCs w:val="18"/>
              </w:rPr>
            </w:pPr>
          </w:p>
          <w:p w:rsidR="00DB1CEF" w:rsidRDefault="00DB1CEF" w:rsidP="00DB1CEF">
            <w:pPr>
              <w:ind w:right="60"/>
              <w:rPr>
                <w:rFonts w:cs="Times New Roman"/>
                <w:sz w:val="18"/>
                <w:szCs w:val="18"/>
              </w:rPr>
            </w:pPr>
          </w:p>
          <w:p w:rsidR="00DB1CEF" w:rsidRDefault="00DB1CEF" w:rsidP="00DB1CEF">
            <w:pPr>
              <w:ind w:right="60"/>
              <w:rPr>
                <w:rFonts w:cs="Times New Roman"/>
                <w:sz w:val="18"/>
                <w:szCs w:val="18"/>
              </w:rPr>
            </w:pPr>
          </w:p>
          <w:p w:rsidR="00DB1CEF" w:rsidRDefault="00DB1CEF" w:rsidP="00DB1CEF">
            <w:pPr>
              <w:ind w:right="60"/>
              <w:rPr>
                <w:rFonts w:cs="Times New Roman"/>
                <w:sz w:val="18"/>
                <w:szCs w:val="18"/>
              </w:rPr>
            </w:pPr>
          </w:p>
          <w:p w:rsidR="00DB1CEF" w:rsidRDefault="00DB1CEF" w:rsidP="00DB1CEF">
            <w:pPr>
              <w:ind w:right="60"/>
              <w:rPr>
                <w:rFonts w:cs="Times New Roman"/>
                <w:sz w:val="18"/>
                <w:szCs w:val="18"/>
              </w:rPr>
            </w:pPr>
          </w:p>
          <w:p w:rsidR="00DB1CEF" w:rsidRDefault="00DB1CEF" w:rsidP="00DB1CEF">
            <w:pPr>
              <w:ind w:right="60"/>
              <w:rPr>
                <w:rFonts w:cs="Times New Roman"/>
                <w:sz w:val="18"/>
                <w:szCs w:val="18"/>
              </w:rPr>
            </w:pPr>
          </w:p>
          <w:p w:rsidR="00DB1CEF" w:rsidRPr="00DB1CEF" w:rsidRDefault="00DB1CEF" w:rsidP="00DB1CEF">
            <w:pPr>
              <w:ind w:right="60"/>
              <w:rPr>
                <w:rFonts w:ascii="Tahoma" w:hAnsi="Tahoma" w:cs="Tahoma"/>
                <w:sz w:val="18"/>
                <w:szCs w:val="18"/>
              </w:rPr>
            </w:pPr>
            <w:r w:rsidRPr="00DB1CEF">
              <w:rPr>
                <w:rFonts w:ascii="Tahoma" w:hAnsi="Tahoma" w:cs="Tahoma"/>
                <w:sz w:val="18"/>
                <w:szCs w:val="18"/>
              </w:rPr>
              <w:t xml:space="preserve">U.S. participation in this study is sponsored by the National </w:t>
            </w:r>
            <w:proofErr w:type="spellStart"/>
            <w:r w:rsidRPr="00DB1CEF">
              <w:rPr>
                <w:rFonts w:ascii="Tahoma" w:hAnsi="Tahoma" w:cs="Tahoma"/>
                <w:sz w:val="18"/>
                <w:szCs w:val="18"/>
              </w:rPr>
              <w:t>Center</w:t>
            </w:r>
            <w:proofErr w:type="spellEnd"/>
            <w:r w:rsidRPr="00DB1CEF">
              <w:rPr>
                <w:rFonts w:ascii="Tahoma" w:hAnsi="Tahoma" w:cs="Tahoma"/>
                <w:sz w:val="18"/>
                <w:szCs w:val="18"/>
              </w:rPr>
              <w:t xml:space="preserve"> for Education Statistics (NCES), U.S. Department of Education. All information you provide may only be used for statistical purposes and may not be disclosed, or used, in identifiable form for any other purpose except as required by law [Education Sciences Reform Act of 2002 (ESRA 2002), 20 U.S. Code, Section 9573].</w:t>
            </w:r>
          </w:p>
          <w:p w:rsidR="00DB1CEF" w:rsidRPr="00DB1CEF" w:rsidRDefault="00DB1CEF" w:rsidP="00DB1CEF">
            <w:pPr>
              <w:ind w:right="60"/>
              <w:rPr>
                <w:rFonts w:ascii="Tahoma" w:hAnsi="Tahoma" w:cs="Tahoma"/>
                <w:sz w:val="18"/>
                <w:szCs w:val="18"/>
              </w:rPr>
            </w:pPr>
          </w:p>
          <w:p w:rsidR="00562AFE" w:rsidRPr="000E6B5F" w:rsidRDefault="00DB1CEF" w:rsidP="00AA5FF5">
            <w:pPr>
              <w:pStyle w:val="TALISBody"/>
              <w:rPr>
                <w:rFonts w:ascii="Arial" w:hAnsi="Arial" w:cs="Arial"/>
                <w:sz w:val="18"/>
                <w:szCs w:val="18"/>
              </w:rPr>
            </w:pPr>
            <w:r w:rsidRPr="00DB1CEF">
              <w:rPr>
                <w:sz w:val="18"/>
                <w:szCs w:val="18"/>
              </w:rPr>
              <w:t xml:space="preserve">According to the Paperwork Reduction Act of 1995, no persons are required to respond to a collection of information unless such collection displays a valid OMB control number. The valid OMB control number for this voluntary information collection is [OMB 1850-XXXX]. The time required to complete this information collection is estimated to average 60 minutes per response, including the time to review instructions, search existing data resources, </w:t>
            </w:r>
            <w:proofErr w:type="gramStart"/>
            <w:r w:rsidRPr="00DB1CEF">
              <w:rPr>
                <w:sz w:val="18"/>
                <w:szCs w:val="18"/>
              </w:rPr>
              <w:t>gather</w:t>
            </w:r>
            <w:proofErr w:type="gramEnd"/>
            <w:r w:rsidRPr="00DB1CEF">
              <w:rPr>
                <w:sz w:val="18"/>
                <w:szCs w:val="18"/>
              </w:rPr>
              <w:t xml:space="preserve"> the data needed, and complete and review the information collection. If you have any comments concerning the accuracy of the time estimate(s) or suggestions for improving the form, please write to: U.S. Department of Education, Washington, D.C. 20202-4537. If you have comments or concerns regarding the status of your individual submission of this form, write directly to: Teaching and Learning International Survey (TALIS), National </w:t>
            </w:r>
            <w:proofErr w:type="spellStart"/>
            <w:r w:rsidRPr="00DB1CEF">
              <w:rPr>
                <w:sz w:val="18"/>
                <w:szCs w:val="18"/>
              </w:rPr>
              <w:t>Center</w:t>
            </w:r>
            <w:proofErr w:type="spellEnd"/>
            <w:r w:rsidRPr="00DB1CEF">
              <w:rPr>
                <w:sz w:val="18"/>
                <w:szCs w:val="18"/>
              </w:rPr>
              <w:t xml:space="preserve"> for Education Statistics, U.S. Department of Education, </w:t>
            </w:r>
            <w:proofErr w:type="gramStart"/>
            <w:r w:rsidRPr="00DB1CEF">
              <w:rPr>
                <w:sz w:val="18"/>
                <w:szCs w:val="18"/>
              </w:rPr>
              <w:t>1990</w:t>
            </w:r>
            <w:proofErr w:type="gramEnd"/>
            <w:r w:rsidRPr="00DB1CEF">
              <w:rPr>
                <w:sz w:val="18"/>
                <w:szCs w:val="18"/>
              </w:rPr>
              <w:t xml:space="preserve"> K St, NW</w:t>
            </w:r>
            <w:r w:rsidR="000E6B5F">
              <w:rPr>
                <w:sz w:val="18"/>
                <w:szCs w:val="18"/>
              </w:rPr>
              <w:t xml:space="preserve"> #9020</w:t>
            </w:r>
            <w:r w:rsidRPr="00DB1CEF">
              <w:rPr>
                <w:sz w:val="18"/>
                <w:szCs w:val="18"/>
              </w:rPr>
              <w:t>, Washington, D.C. 20006</w:t>
            </w:r>
            <w:r w:rsidRPr="00DB1CEF">
              <w:rPr>
                <w:rFonts w:ascii="Arial" w:hAnsi="Arial" w:cs="Arial"/>
                <w:sz w:val="18"/>
                <w:szCs w:val="18"/>
              </w:rPr>
              <w:t>.</w:t>
            </w:r>
          </w:p>
          <w:p w:rsidR="00562AFE" w:rsidRDefault="00562AFE" w:rsidP="00B209B2">
            <w:pPr>
              <w:pStyle w:val="TALISBody"/>
            </w:pPr>
          </w:p>
          <w:p w:rsidR="00DB1CEF" w:rsidRPr="00DB1CEF" w:rsidRDefault="00DB1CEF" w:rsidP="00DB1CEF">
            <w:pPr>
              <w:pStyle w:val="TALISBody"/>
              <w:spacing w:before="0" w:after="0"/>
              <w:ind w:left="5789"/>
              <w:rPr>
                <w:sz w:val="18"/>
                <w:szCs w:val="18"/>
              </w:rPr>
            </w:pPr>
            <w:r w:rsidRPr="00DB1CEF">
              <w:rPr>
                <w:sz w:val="18"/>
                <w:szCs w:val="18"/>
              </w:rPr>
              <w:t xml:space="preserve">National </w:t>
            </w:r>
            <w:proofErr w:type="spellStart"/>
            <w:r w:rsidRPr="00DB1CEF">
              <w:rPr>
                <w:sz w:val="18"/>
                <w:szCs w:val="18"/>
              </w:rPr>
              <w:t>Center</w:t>
            </w:r>
            <w:proofErr w:type="spellEnd"/>
            <w:r w:rsidRPr="00DB1CEF">
              <w:rPr>
                <w:sz w:val="18"/>
                <w:szCs w:val="18"/>
              </w:rPr>
              <w:t xml:space="preserve"> for Education Statistics </w:t>
            </w:r>
          </w:p>
          <w:p w:rsidR="00DB1CEF" w:rsidRPr="00DB1CEF" w:rsidRDefault="00DB1CEF" w:rsidP="00DB1CEF">
            <w:pPr>
              <w:pStyle w:val="TALISBodyRight"/>
              <w:tabs>
                <w:tab w:val="left" w:pos="6483"/>
              </w:tabs>
              <w:spacing w:before="0" w:after="0"/>
              <w:ind w:left="5789"/>
              <w:jc w:val="left"/>
              <w:rPr>
                <w:sz w:val="18"/>
                <w:szCs w:val="18"/>
              </w:rPr>
            </w:pPr>
            <w:r w:rsidRPr="00DB1CEF">
              <w:rPr>
                <w:sz w:val="18"/>
                <w:szCs w:val="18"/>
              </w:rPr>
              <w:t>U.S. Department of Education</w:t>
            </w:r>
          </w:p>
          <w:p w:rsidR="00DB1CEF" w:rsidRPr="00DB1CEF" w:rsidRDefault="00DB1CEF" w:rsidP="00DB1CEF">
            <w:pPr>
              <w:pStyle w:val="TALISBody"/>
              <w:spacing w:before="0" w:after="0"/>
              <w:ind w:left="5789"/>
              <w:rPr>
                <w:sz w:val="18"/>
                <w:szCs w:val="18"/>
              </w:rPr>
            </w:pPr>
            <w:r w:rsidRPr="00DB1CEF">
              <w:rPr>
                <w:sz w:val="18"/>
                <w:szCs w:val="18"/>
              </w:rPr>
              <w:t>1990 K St. NW</w:t>
            </w:r>
          </w:p>
          <w:p w:rsidR="00DB1CEF" w:rsidRPr="00DB1CEF" w:rsidRDefault="00DB1CEF" w:rsidP="00DB1CEF">
            <w:pPr>
              <w:pStyle w:val="TALISBody"/>
              <w:spacing w:before="0" w:after="0"/>
              <w:ind w:left="5789"/>
              <w:rPr>
                <w:sz w:val="18"/>
                <w:szCs w:val="18"/>
              </w:rPr>
            </w:pPr>
            <w:r w:rsidRPr="00DB1CEF">
              <w:rPr>
                <w:sz w:val="18"/>
                <w:szCs w:val="18"/>
              </w:rPr>
              <w:t>Washington DC 20006</w:t>
            </w:r>
          </w:p>
          <w:p w:rsidR="00562AFE" w:rsidRPr="007F5221" w:rsidRDefault="00562AFE" w:rsidP="00B209B2">
            <w:pPr>
              <w:pStyle w:val="TALISBody"/>
            </w:pPr>
          </w:p>
        </w:tc>
      </w:tr>
      <w:tr w:rsidR="00562AFE" w:rsidTr="004A78B3">
        <w:trPr>
          <w:jc w:val="center"/>
        </w:trPr>
        <w:tc>
          <w:tcPr>
            <w:tcW w:w="9637" w:type="dxa"/>
            <w:gridSpan w:val="2"/>
            <w:tcBorders>
              <w:top w:val="single" w:sz="18" w:space="0" w:color="auto"/>
              <w:left w:val="single" w:sz="18" w:space="0" w:color="auto"/>
            </w:tcBorders>
          </w:tcPr>
          <w:p w:rsidR="00562AFE" w:rsidRDefault="00562AFE" w:rsidP="00562AFE">
            <w:pPr>
              <w:pStyle w:val="TALISBodyRight"/>
            </w:pPr>
          </w:p>
        </w:tc>
      </w:tr>
      <w:tr w:rsidR="00562AFE" w:rsidTr="004A78B3">
        <w:trPr>
          <w:jc w:val="center"/>
        </w:trPr>
        <w:tc>
          <w:tcPr>
            <w:tcW w:w="9637" w:type="dxa"/>
            <w:gridSpan w:val="2"/>
            <w:tcBorders>
              <w:left w:val="single" w:sz="18" w:space="0" w:color="auto"/>
              <w:bottom w:val="single" w:sz="18" w:space="0" w:color="auto"/>
            </w:tcBorders>
          </w:tcPr>
          <w:p w:rsidR="00562AFE" w:rsidRPr="0068713E" w:rsidRDefault="00562AFE" w:rsidP="00B209B2">
            <w:pPr>
              <w:pStyle w:val="TALISBodyBold"/>
            </w:pPr>
            <w:r w:rsidRPr="0068713E">
              <w:t>International Project Consortium:</w:t>
            </w:r>
          </w:p>
          <w:p w:rsidR="00562AFE" w:rsidRPr="0068713E" w:rsidRDefault="00562AFE" w:rsidP="00B209B2">
            <w:pPr>
              <w:pStyle w:val="TALISBodyRight"/>
            </w:pPr>
            <w:r w:rsidRPr="0068713E">
              <w:t>International Association for the Evaluation of Educational Achievement (IEA), The Netherlands</w:t>
            </w:r>
          </w:p>
          <w:p w:rsidR="00562AFE" w:rsidRPr="0068713E" w:rsidRDefault="00562AFE" w:rsidP="00B209B2">
            <w:pPr>
              <w:pStyle w:val="TALISBodyRight"/>
            </w:pPr>
            <w:r w:rsidRPr="0068713E">
              <w:t xml:space="preserve">IEA Data Processing and Research </w:t>
            </w:r>
            <w:proofErr w:type="spellStart"/>
            <w:r w:rsidRPr="0068713E">
              <w:t>Center</w:t>
            </w:r>
            <w:proofErr w:type="spellEnd"/>
            <w:r w:rsidRPr="0068713E">
              <w:t xml:space="preserve"> (IEA DPC), Germany</w:t>
            </w:r>
          </w:p>
          <w:p w:rsidR="00562AFE" w:rsidRDefault="00562AFE" w:rsidP="00B209B2">
            <w:pPr>
              <w:pStyle w:val="TALISBodyRight"/>
            </w:pPr>
            <w:r w:rsidRPr="0068713E">
              <w:t>Statistics Canada, Canada</w:t>
            </w:r>
          </w:p>
        </w:tc>
      </w:tr>
    </w:tbl>
    <w:p w:rsidR="00970829" w:rsidRDefault="00970829" w:rsidP="00792833">
      <w:pPr>
        <w:pStyle w:val="TALISBody"/>
      </w:pPr>
    </w:p>
    <w:p w:rsidR="00970829" w:rsidRPr="00970829" w:rsidRDefault="00970829" w:rsidP="00970829">
      <w:pPr>
        <w:pStyle w:val="TALISBody"/>
        <w:rPr>
          <w:rFonts w:ascii="Arial" w:hAnsi="Arial" w:cs="Arial"/>
          <w:i/>
        </w:rPr>
      </w:pPr>
      <w:r w:rsidRPr="00970829">
        <w:rPr>
          <w:rFonts w:ascii="Arial" w:hAnsi="Arial" w:cs="Arial"/>
          <w:i/>
        </w:rPr>
        <w:t>This page left intentionally blank.</w:t>
      </w:r>
    </w:p>
    <w:p w:rsidR="00970829" w:rsidRDefault="00970829">
      <w:pPr>
        <w:suppressAutoHyphens w:val="0"/>
        <w:spacing w:after="200" w:line="276" w:lineRule="auto"/>
        <w:rPr>
          <w:rFonts w:ascii="Tahoma" w:eastAsia="Arial Unicode MS" w:hAnsi="Tahoma" w:cs="Tahoma"/>
          <w:sz w:val="20"/>
          <w:szCs w:val="20"/>
        </w:rPr>
      </w:pPr>
      <w:r>
        <w:br w:type="page"/>
      </w:r>
    </w:p>
    <w:p w:rsidR="00DB1CEF" w:rsidRDefault="00DB1CEF" w:rsidP="00DB1CEF">
      <w:pPr>
        <w:pStyle w:val="TALISBody"/>
        <w:jc w:val="both"/>
      </w:pPr>
      <w:r w:rsidRPr="00DB1CEF">
        <w:rPr>
          <w:b/>
          <w:sz w:val="28"/>
          <w:szCs w:val="28"/>
        </w:rPr>
        <w:lastRenderedPageBreak/>
        <w:t xml:space="preserve">About </w:t>
      </w:r>
      <w:r w:rsidRPr="00DB1CEF">
        <w:rPr>
          <w:rFonts w:ascii="Arial" w:hAnsi="Arial" w:cs="Arial"/>
          <w:b/>
          <w:sz w:val="28"/>
          <w:szCs w:val="28"/>
        </w:rPr>
        <w:t>TALIS</w:t>
      </w:r>
      <w:r w:rsidRPr="00DB1CEF">
        <w:rPr>
          <w:b/>
          <w:sz w:val="28"/>
          <w:szCs w:val="28"/>
        </w:rPr>
        <w:t xml:space="preserve"> 2013</w:t>
      </w:r>
    </w:p>
    <w:p w:rsidR="004A78B3" w:rsidRDefault="00007A9C" w:rsidP="00007A9C">
      <w:pPr>
        <w:pStyle w:val="TALISBody"/>
      </w:pPr>
      <w:r w:rsidRPr="00007A9C">
        <w:t>The second Teaching and Learning International Survey (TALIS</w:t>
      </w:r>
      <w:r w:rsidR="004A78B3">
        <w:t xml:space="preserve"> 2013</w:t>
      </w:r>
      <w:r w:rsidRPr="00007A9C">
        <w:t>) is an international</w:t>
      </w:r>
      <w:r w:rsidR="00D058BE">
        <w:t xml:space="preserve"> </w:t>
      </w:r>
      <w:r w:rsidRPr="00007A9C">
        <w:t xml:space="preserve">survey that </w:t>
      </w:r>
      <w:r w:rsidR="00AF7227">
        <w:t xml:space="preserve">provides teachers and principals with the opportunity to contribute </w:t>
      </w:r>
      <w:r w:rsidR="00A51C16">
        <w:t>to the field of education research and policy by sharing valuable insight on their work</w:t>
      </w:r>
      <w:r w:rsidR="00AF7227">
        <w:t xml:space="preserve"> and teac</w:t>
      </w:r>
      <w:r w:rsidR="00A51C16">
        <w:t>h</w:t>
      </w:r>
      <w:r w:rsidR="00AF7227">
        <w:t>ing contexts</w:t>
      </w:r>
      <w:r w:rsidR="00A51C16">
        <w:t xml:space="preserve">. </w:t>
      </w:r>
      <w:r w:rsidRPr="00007A9C">
        <w:t>TALIS is being conducted by the Organi</w:t>
      </w:r>
      <w:r w:rsidR="00AF7227">
        <w:t>z</w:t>
      </w:r>
      <w:r w:rsidRPr="00007A9C">
        <w:t>ation for Economic C</w:t>
      </w:r>
      <w:r w:rsidR="00EA7815">
        <w:t>o</w:t>
      </w:r>
      <w:r w:rsidRPr="00007A9C">
        <w:t xml:space="preserve">operation and Development (OECD) and </w:t>
      </w:r>
      <w:r w:rsidR="00A51C16">
        <w:t xml:space="preserve">the </w:t>
      </w:r>
      <w:r w:rsidR="00AF7227">
        <w:t>United States</w:t>
      </w:r>
      <w:r w:rsidR="00A51C16">
        <w:t>. More than 30 other countries are also taking part in this survey.</w:t>
      </w:r>
      <w:r w:rsidRPr="00007A9C">
        <w:t xml:space="preserve"> </w:t>
      </w:r>
      <w:r w:rsidR="000938EC">
        <w:t>Through this survey s</w:t>
      </w:r>
      <w:r w:rsidRPr="00007A9C">
        <w:t xml:space="preserve">chool principals and teachers will </w:t>
      </w:r>
      <w:r w:rsidR="00A51C16">
        <w:t xml:space="preserve">have the opportunity to </w:t>
      </w:r>
      <w:r w:rsidRPr="00007A9C">
        <w:t xml:space="preserve">provide information about </w:t>
      </w:r>
      <w:r w:rsidR="00A51C16">
        <w:t xml:space="preserve">various </w:t>
      </w:r>
      <w:r w:rsidRPr="00007A9C">
        <w:t xml:space="preserve">issues </w:t>
      </w:r>
      <w:r w:rsidR="00A51C16">
        <w:t>including</w:t>
      </w:r>
      <w:r w:rsidR="00EA7815">
        <w:t>,</w:t>
      </w:r>
      <w:r w:rsidR="00A51C16">
        <w:t xml:space="preserve"> </w:t>
      </w:r>
      <w:r w:rsidRPr="00007A9C">
        <w:t>professional development</w:t>
      </w:r>
      <w:r w:rsidR="00A51C16">
        <w:t>,</w:t>
      </w:r>
      <w:r w:rsidRPr="00007A9C">
        <w:t xml:space="preserve"> teaching beliefs and practices</w:t>
      </w:r>
      <w:r w:rsidR="00A51C16">
        <w:t>,</w:t>
      </w:r>
      <w:r w:rsidRPr="00007A9C">
        <w:t xml:space="preserve"> </w:t>
      </w:r>
      <w:r w:rsidR="00A51C16">
        <w:t xml:space="preserve">feedback and </w:t>
      </w:r>
      <w:proofErr w:type="spellStart"/>
      <w:r w:rsidR="00A51C16">
        <w:t>recoginition</w:t>
      </w:r>
      <w:proofErr w:type="spellEnd"/>
      <w:r w:rsidR="00A51C16">
        <w:t xml:space="preserve"> of teacher’s work, as well as other school leadership, management and workplace topics. </w:t>
      </w:r>
      <w:r w:rsidR="000938EC" w:rsidRPr="00007A9C">
        <w:t>Cross-country analysis of this data will allow countries to identify other countries facing similar challenges and to learn from other policy approaches</w:t>
      </w:r>
      <w:r w:rsidR="000938EC">
        <w:t>.</w:t>
      </w:r>
      <w:r w:rsidR="000938EC" w:rsidRPr="00007A9C">
        <w:t xml:space="preserve"> </w:t>
      </w:r>
    </w:p>
    <w:p w:rsidR="00007A9C" w:rsidRPr="00007A9C" w:rsidRDefault="000938EC" w:rsidP="00007A9C">
      <w:pPr>
        <w:pStyle w:val="TALISBody"/>
      </w:pPr>
      <w:r>
        <w:t xml:space="preserve">The TALIS study aims to draw as detailed a picture as possible of the many similar and different educational practices in all of the participating countries. Countries as well as individuals may differ in their approaches and working contexts. </w:t>
      </w:r>
      <w:r w:rsidR="00007A9C" w:rsidRPr="00007A9C">
        <w:t xml:space="preserve">We rely on your expertise to describe your work </w:t>
      </w:r>
      <w:r>
        <w:t xml:space="preserve">and working context to us </w:t>
      </w:r>
      <w:r w:rsidR="00007A9C" w:rsidRPr="00007A9C">
        <w:t>as accurately as possible.</w:t>
      </w:r>
    </w:p>
    <w:p w:rsidR="00E92A80" w:rsidRPr="00007A9C" w:rsidRDefault="000938EC" w:rsidP="00E92A80">
      <w:pPr>
        <w:pStyle w:val="TALISBody"/>
      </w:pPr>
      <w:r>
        <w:t xml:space="preserve">It is important to remember that as </w:t>
      </w:r>
      <w:r w:rsidR="00007A9C" w:rsidRPr="00007A9C">
        <w:t xml:space="preserve">an international survey, some questions </w:t>
      </w:r>
      <w:r>
        <w:t xml:space="preserve">may not be a perfect fit within your national context; in </w:t>
      </w:r>
      <w:r w:rsidR="00007A9C" w:rsidRPr="00007A9C">
        <w:t>these cases, please answer as best as you can.</w:t>
      </w:r>
    </w:p>
    <w:p w:rsidR="00B1098F" w:rsidRPr="00B1098F" w:rsidRDefault="00B1098F" w:rsidP="003F5B32">
      <w:pPr>
        <w:pStyle w:val="TALISSubtitle"/>
        <w:tabs>
          <w:tab w:val="right" w:leader="dot" w:pos="7938"/>
        </w:tabs>
      </w:pPr>
      <w:r w:rsidRPr="00B1098F">
        <w:t>Confidentiality</w:t>
      </w:r>
    </w:p>
    <w:p w:rsidR="00007A9C" w:rsidRPr="00007A9C" w:rsidRDefault="00C84CE8" w:rsidP="00007A9C">
      <w:pPr>
        <w:pStyle w:val="TALISBody"/>
      </w:pPr>
      <w:r w:rsidRPr="0080522B">
        <w:t>NCES is authorized to collect information from the questionnaire under the Education Science</w:t>
      </w:r>
      <w:r>
        <w:t>s</w:t>
      </w:r>
      <w:r w:rsidRPr="0080522B">
        <w:t xml:space="preserve"> Reform Act of </w:t>
      </w:r>
      <w:r w:rsidRPr="00434133">
        <w:t>2002 (</w:t>
      </w:r>
      <w:r w:rsidRPr="00434133">
        <w:rPr>
          <w:sz w:val="18"/>
          <w:szCs w:val="18"/>
        </w:rPr>
        <w:t>20 U.S. Code, Section 95</w:t>
      </w:r>
      <w:r w:rsidRPr="00434133">
        <w:rPr>
          <w:sz w:val="18"/>
          <w:szCs w:val="18"/>
        </w:rPr>
        <w:t>4</w:t>
      </w:r>
      <w:r w:rsidRPr="00434133">
        <w:rPr>
          <w:sz w:val="18"/>
          <w:szCs w:val="18"/>
        </w:rPr>
        <w:t>3</w:t>
      </w:r>
      <w:r w:rsidRPr="00434133">
        <w:t>).</w:t>
      </w:r>
      <w:r w:rsidRPr="0080522B">
        <w:t xml:space="preserve">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Your answers </w:t>
      </w:r>
      <w:r w:rsidRPr="00C84CE8">
        <w:t xml:space="preserve">may be used only for statistical purposes and may not be disclosed, or used, in identifiable form for any other purpose </w:t>
      </w:r>
      <w:r w:rsidRPr="00C84CE8">
        <w:t xml:space="preserve">except as required by law </w:t>
      </w:r>
      <w:r w:rsidRPr="00C84CE8">
        <w:t>(</w:t>
      </w:r>
      <w:r w:rsidRPr="00C84CE8">
        <w:t>20 U.S. Code, Section 95</w:t>
      </w:r>
      <w:r w:rsidRPr="00C84CE8">
        <w:t>7</w:t>
      </w:r>
      <w:r w:rsidRPr="00C84CE8">
        <w:t>3</w:t>
      </w:r>
      <w:r w:rsidRPr="00C84CE8">
        <w:t>). Your responses will be combined with those</w:t>
      </w:r>
      <w:r w:rsidRPr="0080522B">
        <w:t xml:space="preserve"> from other participants to produce summary statistics and reports</w:t>
      </w:r>
      <w:r w:rsidR="00AA5FF5">
        <w:t>.</w:t>
      </w:r>
    </w:p>
    <w:p w:rsidR="00B1098F" w:rsidRPr="00B1098F" w:rsidRDefault="00B1098F" w:rsidP="003F5B32">
      <w:pPr>
        <w:pStyle w:val="TALISSubtitle"/>
        <w:tabs>
          <w:tab w:val="right" w:leader="dot" w:pos="7938"/>
        </w:tabs>
      </w:pPr>
      <w:r w:rsidRPr="00B1098F">
        <w:t>About the Questionnaire</w:t>
      </w:r>
    </w:p>
    <w:p w:rsidR="00B1098F" w:rsidRPr="000938EC" w:rsidRDefault="00DB1CEF" w:rsidP="003F5B32">
      <w:pPr>
        <w:pStyle w:val="TALISBullet1"/>
        <w:tabs>
          <w:tab w:val="right" w:leader="dot" w:pos="7938"/>
        </w:tabs>
      </w:pPr>
      <w:r w:rsidRPr="00DB1CEF">
        <w:t>When questions refer to 'this school</w:t>
      </w:r>
      <w:r w:rsidR="000938EC">
        <w:t>,’ we are referring to the following definition of ‘school</w:t>
      </w:r>
      <w:r w:rsidR="00203F27">
        <w:t>:</w:t>
      </w:r>
      <w:r w:rsidR="000938EC">
        <w:t xml:space="preserve">’ </w:t>
      </w:r>
      <w:r w:rsidR="000938EC" w:rsidRPr="001B66CB">
        <w:t>a divisi</w:t>
      </w:r>
      <w:r w:rsidR="000938EC">
        <w:t>on of the school system consisting of students in one or more grades and organized to give instruction of a defined type. One school may share a building with another school or one school may be housed in many buildings.</w:t>
      </w:r>
    </w:p>
    <w:p w:rsidR="0011231C" w:rsidRPr="00FD1DFD" w:rsidRDefault="0011231C" w:rsidP="0011231C">
      <w:pPr>
        <w:pStyle w:val="TALISBullet1"/>
      </w:pPr>
      <w:r w:rsidRPr="00FD1DFD">
        <w:t xml:space="preserve">This questionnaire should take approximately </w:t>
      </w:r>
      <w:r>
        <w:t>60</w:t>
      </w:r>
      <w:r w:rsidRPr="00FD1DFD">
        <w:t xml:space="preserve"> minutes to complete.</w:t>
      </w:r>
      <w:r>
        <w:t xml:space="preserve"> F</w:t>
      </w:r>
      <w:r w:rsidRPr="0011231C">
        <w:t>or research purposes</w:t>
      </w:r>
      <w:r>
        <w:t>, the teacher questionnaire for th</w:t>
      </w:r>
      <w:r w:rsidR="004E47AE">
        <w:t>is</w:t>
      </w:r>
      <w:r>
        <w:t xml:space="preserve"> field trial is somewhat longer </w:t>
      </w:r>
      <w:r w:rsidR="004E47AE">
        <w:t>than</w:t>
      </w:r>
      <w:r>
        <w:t xml:space="preserve"> the main data collection version will be</w:t>
      </w:r>
      <w:r w:rsidR="006D766A">
        <w:t xml:space="preserve"> (target: 45 minutes)</w:t>
      </w:r>
      <w:r>
        <w:t>. B</w:t>
      </w:r>
      <w:r w:rsidRPr="0011231C">
        <w:t>y answering</w:t>
      </w:r>
      <w:r w:rsidR="004E47AE">
        <w:t xml:space="preserve"> this questionnaire</w:t>
      </w:r>
      <w:r>
        <w:t xml:space="preserve">, you </w:t>
      </w:r>
      <w:r w:rsidRPr="0011231C">
        <w:t xml:space="preserve">are helping colleagues who </w:t>
      </w:r>
      <w:r>
        <w:t xml:space="preserve">will </w:t>
      </w:r>
      <w:r w:rsidRPr="0011231C">
        <w:t xml:space="preserve">receive a </w:t>
      </w:r>
      <w:r w:rsidR="004E47AE">
        <w:t xml:space="preserve">shorter and </w:t>
      </w:r>
      <w:r w:rsidRPr="0011231C">
        <w:t>better instrument for the main data collection</w:t>
      </w:r>
      <w:r>
        <w:t>.</w:t>
      </w:r>
    </w:p>
    <w:p w:rsidR="00B1098F" w:rsidRPr="00B1098F" w:rsidRDefault="00B1098F" w:rsidP="002C63F0">
      <w:pPr>
        <w:pStyle w:val="TALISBullet1"/>
      </w:pPr>
      <w:r w:rsidRPr="00B1098F">
        <w:t>Guidelines for answering the questions are typed in italics. Most questions can be answered by marking the one most appropriate answer.</w:t>
      </w:r>
    </w:p>
    <w:p w:rsidR="00713AD3" w:rsidRDefault="00DB1CEF" w:rsidP="00EA7815">
      <w:pPr>
        <w:suppressAutoHyphens w:val="0"/>
        <w:autoSpaceDE w:val="0"/>
        <w:autoSpaceDN w:val="0"/>
        <w:adjustRightInd w:val="0"/>
        <w:rPr>
          <w:rFonts w:ascii="Tahoma" w:eastAsiaTheme="minorHAnsi" w:hAnsi="Tahoma" w:cs="Tahoma"/>
          <w:kern w:val="0"/>
          <w:sz w:val="20"/>
          <w:szCs w:val="20"/>
          <w:lang w:val="en-US" w:eastAsia="en-US" w:bidi="ar-SA"/>
        </w:rPr>
      </w:pPr>
      <w:r w:rsidRPr="00DB1CEF">
        <w:rPr>
          <w:rFonts w:ascii="Tahoma" w:hAnsi="Tahoma" w:cs="Tahoma"/>
          <w:sz w:val="20"/>
          <w:szCs w:val="20"/>
        </w:rPr>
        <w:t>P</w:t>
      </w:r>
      <w:r w:rsidRPr="00DB1CEF">
        <w:rPr>
          <w:rFonts w:ascii="Tahoma" w:eastAsiaTheme="minorHAnsi" w:hAnsi="Tahoma" w:cs="Tahoma"/>
          <w:kern w:val="0"/>
          <w:sz w:val="20"/>
          <w:szCs w:val="20"/>
          <w:lang w:val="en-US" w:eastAsia="en-US" w:bidi="ar-SA"/>
        </w:rPr>
        <w:t xml:space="preserve">lease return your completed questionnaire in the enclosed pre-addressed, postage-paid envelope or mail it to: </w:t>
      </w:r>
    </w:p>
    <w:p w:rsidR="00EA7815" w:rsidRPr="00203F27" w:rsidRDefault="00EA7815" w:rsidP="00EA7815">
      <w:pPr>
        <w:suppressAutoHyphens w:val="0"/>
        <w:autoSpaceDE w:val="0"/>
        <w:autoSpaceDN w:val="0"/>
        <w:adjustRightInd w:val="0"/>
        <w:rPr>
          <w:rFonts w:ascii="Tahoma" w:eastAsiaTheme="minorHAnsi" w:hAnsi="Tahoma" w:cs="Tahoma"/>
          <w:kern w:val="0"/>
          <w:sz w:val="16"/>
          <w:szCs w:val="16"/>
          <w:lang w:val="en-US" w:eastAsia="en-US" w:bidi="ar-SA"/>
        </w:rPr>
      </w:pPr>
    </w:p>
    <w:p w:rsidR="00EA7815" w:rsidRDefault="00DB1CEF" w:rsidP="00EA7815">
      <w:pPr>
        <w:suppressAutoHyphens w:val="0"/>
        <w:autoSpaceDE w:val="0"/>
        <w:autoSpaceDN w:val="0"/>
        <w:adjustRightInd w:val="0"/>
        <w:rPr>
          <w:rFonts w:ascii="Tahoma" w:eastAsiaTheme="minorHAnsi" w:hAnsi="Tahoma" w:cs="Tahoma"/>
          <w:kern w:val="0"/>
          <w:sz w:val="20"/>
          <w:szCs w:val="20"/>
          <w:lang w:val="en-US" w:eastAsia="en-US" w:bidi="ar-SA"/>
        </w:rPr>
      </w:pPr>
      <w:r w:rsidRPr="00DB1CEF">
        <w:rPr>
          <w:rFonts w:ascii="Tahoma" w:eastAsiaTheme="minorHAnsi" w:hAnsi="Tahoma" w:cs="Tahoma"/>
          <w:kern w:val="0"/>
          <w:sz w:val="20"/>
          <w:szCs w:val="20"/>
          <w:lang w:val="en-US" w:eastAsia="en-US" w:bidi="ar-SA"/>
        </w:rPr>
        <w:t xml:space="preserve">Teaching and Learning International Survey </w:t>
      </w:r>
    </w:p>
    <w:p w:rsidR="00EA7815" w:rsidRDefault="00DB1CEF" w:rsidP="00EA7815">
      <w:pPr>
        <w:suppressAutoHyphens w:val="0"/>
        <w:autoSpaceDE w:val="0"/>
        <w:autoSpaceDN w:val="0"/>
        <w:adjustRightInd w:val="0"/>
        <w:rPr>
          <w:rFonts w:ascii="Tahoma" w:eastAsiaTheme="minorHAnsi" w:hAnsi="Tahoma" w:cs="Tahoma"/>
          <w:kern w:val="0"/>
          <w:sz w:val="20"/>
          <w:szCs w:val="20"/>
          <w:lang w:val="en-US" w:eastAsia="en-US" w:bidi="ar-SA"/>
        </w:rPr>
      </w:pPr>
      <w:r w:rsidRPr="00DB1CEF">
        <w:rPr>
          <w:rFonts w:ascii="Tahoma" w:eastAsiaTheme="minorHAnsi" w:hAnsi="Tahoma" w:cs="Tahoma"/>
          <w:kern w:val="0"/>
          <w:sz w:val="20"/>
          <w:szCs w:val="20"/>
          <w:lang w:val="en-US" w:eastAsia="en-US" w:bidi="ar-SA"/>
        </w:rPr>
        <w:t>National C</w:t>
      </w:r>
      <w:r w:rsidR="00EA7815">
        <w:rPr>
          <w:rFonts w:ascii="Tahoma" w:eastAsiaTheme="minorHAnsi" w:hAnsi="Tahoma" w:cs="Tahoma"/>
          <w:kern w:val="0"/>
          <w:sz w:val="20"/>
          <w:szCs w:val="20"/>
          <w:lang w:val="en-US" w:eastAsia="en-US" w:bidi="ar-SA"/>
        </w:rPr>
        <w:t>enter for Education Statistics</w:t>
      </w:r>
    </w:p>
    <w:p w:rsidR="00EA7815" w:rsidRDefault="00DB1CEF" w:rsidP="00EA7815">
      <w:pPr>
        <w:suppressAutoHyphens w:val="0"/>
        <w:autoSpaceDE w:val="0"/>
        <w:autoSpaceDN w:val="0"/>
        <w:adjustRightInd w:val="0"/>
        <w:rPr>
          <w:rFonts w:ascii="Tahoma" w:eastAsiaTheme="minorHAnsi" w:hAnsi="Tahoma" w:cs="Tahoma"/>
          <w:kern w:val="0"/>
          <w:sz w:val="20"/>
          <w:szCs w:val="20"/>
          <w:lang w:val="en-US" w:eastAsia="en-US" w:bidi="ar-SA"/>
        </w:rPr>
      </w:pPr>
      <w:r w:rsidRPr="00DB1CEF">
        <w:rPr>
          <w:rFonts w:ascii="Tahoma" w:eastAsiaTheme="minorHAnsi" w:hAnsi="Tahoma" w:cs="Tahoma"/>
          <w:kern w:val="0"/>
          <w:sz w:val="20"/>
          <w:szCs w:val="20"/>
          <w:lang w:val="en-US" w:eastAsia="en-US" w:bidi="ar-SA"/>
        </w:rPr>
        <w:t xml:space="preserve">1990 K Street, N.W., #9020 </w:t>
      </w:r>
    </w:p>
    <w:p w:rsidR="00713AD3" w:rsidRDefault="00DB1CEF" w:rsidP="00EA7815">
      <w:pPr>
        <w:suppressAutoHyphens w:val="0"/>
        <w:autoSpaceDE w:val="0"/>
        <w:autoSpaceDN w:val="0"/>
        <w:adjustRightInd w:val="0"/>
        <w:rPr>
          <w:rFonts w:ascii="Tahoma" w:eastAsiaTheme="minorHAnsi" w:hAnsi="Tahoma" w:cs="Tahoma"/>
          <w:kern w:val="0"/>
          <w:sz w:val="20"/>
          <w:szCs w:val="20"/>
          <w:lang w:val="en-US" w:eastAsia="en-US" w:bidi="ar-SA"/>
        </w:rPr>
      </w:pPr>
      <w:r w:rsidRPr="00DB1CEF">
        <w:rPr>
          <w:rFonts w:ascii="Tahoma" w:eastAsiaTheme="minorHAnsi" w:hAnsi="Tahoma" w:cs="Tahoma"/>
          <w:kern w:val="0"/>
          <w:sz w:val="20"/>
          <w:szCs w:val="20"/>
          <w:lang w:val="en-US" w:eastAsia="en-US" w:bidi="ar-SA"/>
        </w:rPr>
        <w:t>Washington, DC 20006</w:t>
      </w:r>
    </w:p>
    <w:p w:rsidR="00EA7815" w:rsidRPr="00203F27" w:rsidRDefault="00EA7815" w:rsidP="00EA7815">
      <w:pPr>
        <w:suppressAutoHyphens w:val="0"/>
        <w:autoSpaceDE w:val="0"/>
        <w:autoSpaceDN w:val="0"/>
        <w:adjustRightInd w:val="0"/>
        <w:rPr>
          <w:rFonts w:ascii="Tahoma" w:eastAsiaTheme="minorHAnsi" w:hAnsi="Tahoma" w:cs="Tahoma"/>
          <w:kern w:val="0"/>
          <w:sz w:val="16"/>
          <w:szCs w:val="16"/>
          <w:lang w:val="en-US" w:eastAsia="en-US" w:bidi="ar-SA"/>
        </w:rPr>
      </w:pPr>
    </w:p>
    <w:p w:rsidR="00DB1CEF" w:rsidRDefault="00EA7815" w:rsidP="00DB1CEF">
      <w:pPr>
        <w:pStyle w:val="TALISBullet1"/>
        <w:numPr>
          <w:ilvl w:val="0"/>
          <w:numId w:val="0"/>
        </w:numPr>
        <w:tabs>
          <w:tab w:val="right" w:leader="dot" w:pos="7938"/>
        </w:tabs>
        <w:spacing w:before="0" w:after="0"/>
      </w:pPr>
      <w:r>
        <w:t xml:space="preserve">If you have any questions or concerns about </w:t>
      </w:r>
      <w:r w:rsidR="00B1098F" w:rsidRPr="00EA7815">
        <w:t>any aspect of th</w:t>
      </w:r>
      <w:r>
        <w:t>e</w:t>
      </w:r>
      <w:r w:rsidR="00B1098F" w:rsidRPr="00EA7815">
        <w:t xml:space="preserve"> questionnaire, or if you would like more information about the questionnaire or the study, you can reach us by</w:t>
      </w:r>
      <w:r w:rsidR="008B43B8" w:rsidRPr="00EA7815">
        <w:t xml:space="preserve"> using</w:t>
      </w:r>
      <w:r w:rsidR="00B1098F" w:rsidRPr="00EA7815">
        <w:t xml:space="preserve"> the following </w:t>
      </w:r>
      <w:r w:rsidR="008B43B8" w:rsidRPr="00EA7815">
        <w:t>contact details</w:t>
      </w:r>
      <w:r w:rsidR="00B1098F" w:rsidRPr="00EA7815">
        <w:t xml:space="preserve">: </w:t>
      </w:r>
    </w:p>
    <w:p w:rsidR="00DB1CEF" w:rsidRPr="00DB1CEF" w:rsidRDefault="00DB1CEF" w:rsidP="00DB1CEF">
      <w:pPr>
        <w:pStyle w:val="TALISBullet1"/>
        <w:numPr>
          <w:ilvl w:val="0"/>
          <w:numId w:val="0"/>
        </w:numPr>
        <w:tabs>
          <w:tab w:val="right" w:leader="dot" w:pos="7938"/>
        </w:tabs>
        <w:spacing w:before="0" w:after="0"/>
        <w:ind w:left="284" w:hanging="284"/>
        <w:rPr>
          <w:sz w:val="16"/>
          <w:szCs w:val="16"/>
        </w:rPr>
      </w:pPr>
    </w:p>
    <w:p w:rsidR="00DB1CEF" w:rsidRDefault="000E5C6A" w:rsidP="00DB1CEF">
      <w:pPr>
        <w:pStyle w:val="TALISBullet1"/>
        <w:numPr>
          <w:ilvl w:val="0"/>
          <w:numId w:val="0"/>
        </w:numPr>
        <w:tabs>
          <w:tab w:val="right" w:leader="dot" w:pos="7938"/>
        </w:tabs>
        <w:spacing w:before="0" w:after="0"/>
        <w:ind w:left="284" w:hanging="284"/>
      </w:pPr>
      <w:proofErr w:type="gramStart"/>
      <w:r w:rsidRPr="00EA7815">
        <w:t>email</w:t>
      </w:r>
      <w:proofErr w:type="gramEnd"/>
      <w:r w:rsidRPr="00EA7815">
        <w:t xml:space="preserve">: </w:t>
      </w:r>
      <w:r w:rsidR="00D058BE">
        <w:t>TALIS</w:t>
      </w:r>
      <w:r w:rsidRPr="00EA7815">
        <w:t xml:space="preserve">@ed.gov  </w:t>
      </w:r>
    </w:p>
    <w:p w:rsidR="00DB1CEF" w:rsidRPr="00DB1CEF" w:rsidRDefault="00DB1CEF" w:rsidP="00DB1CEF">
      <w:pPr>
        <w:pStyle w:val="TALISBullet1"/>
        <w:numPr>
          <w:ilvl w:val="0"/>
          <w:numId w:val="0"/>
        </w:numPr>
        <w:tabs>
          <w:tab w:val="right" w:leader="dot" w:pos="7938"/>
        </w:tabs>
        <w:spacing w:before="0" w:after="0"/>
        <w:ind w:left="284" w:hanging="284"/>
        <w:rPr>
          <w:sz w:val="16"/>
          <w:szCs w:val="16"/>
        </w:rPr>
      </w:pPr>
    </w:p>
    <w:p w:rsidR="00DB1CEF" w:rsidRDefault="000E5C6A" w:rsidP="00DB1CEF">
      <w:pPr>
        <w:pStyle w:val="TALISBullet1"/>
        <w:numPr>
          <w:ilvl w:val="0"/>
          <w:numId w:val="0"/>
        </w:numPr>
        <w:tabs>
          <w:tab w:val="right" w:leader="dot" w:pos="7938"/>
        </w:tabs>
        <w:spacing w:before="0" w:after="0"/>
        <w:ind w:left="284" w:hanging="284"/>
      </w:pPr>
      <w:proofErr w:type="gramStart"/>
      <w:r w:rsidRPr="00EA7815">
        <w:t>or</w:t>
      </w:r>
      <w:proofErr w:type="gramEnd"/>
      <w:r w:rsidRPr="00EA7815">
        <w:t xml:space="preserve"> write to us </w:t>
      </w:r>
      <w:r w:rsidR="001E44E3" w:rsidRPr="00EA7815">
        <w:t>directly at</w:t>
      </w:r>
      <w:r w:rsidR="00203F27">
        <w:t xml:space="preserve"> the mailing address above.</w:t>
      </w:r>
      <w:r w:rsidRPr="00EA7815">
        <w:t xml:space="preserve"> </w:t>
      </w:r>
    </w:p>
    <w:p w:rsidR="00DB1CEF" w:rsidRPr="00DB1CEF" w:rsidRDefault="00DB1CEF" w:rsidP="00DB1CEF">
      <w:pPr>
        <w:pStyle w:val="TALISBullet1"/>
        <w:numPr>
          <w:ilvl w:val="0"/>
          <w:numId w:val="0"/>
        </w:numPr>
        <w:tabs>
          <w:tab w:val="right" w:leader="dot" w:pos="7938"/>
        </w:tabs>
        <w:spacing w:before="0" w:after="0"/>
        <w:ind w:left="284" w:hanging="284"/>
        <w:rPr>
          <w:rFonts w:eastAsiaTheme="minorHAnsi"/>
          <w:kern w:val="0"/>
          <w:sz w:val="16"/>
          <w:szCs w:val="16"/>
          <w:lang w:val="en-US" w:eastAsia="en-US" w:bidi="ar-SA"/>
        </w:rPr>
      </w:pPr>
    </w:p>
    <w:p w:rsidR="00DB1CEF" w:rsidRDefault="00DB1CEF" w:rsidP="00DB1CEF">
      <w:pPr>
        <w:pStyle w:val="TALISBullet1"/>
        <w:numPr>
          <w:ilvl w:val="0"/>
          <w:numId w:val="0"/>
        </w:numPr>
        <w:tabs>
          <w:tab w:val="right" w:leader="dot" w:pos="7938"/>
        </w:tabs>
        <w:ind w:left="284" w:hanging="284"/>
        <w:rPr>
          <w:rFonts w:eastAsiaTheme="minorHAnsi"/>
          <w:kern w:val="0"/>
          <w:lang w:val="en-US" w:eastAsia="en-US" w:bidi="ar-SA"/>
        </w:rPr>
      </w:pPr>
    </w:p>
    <w:p w:rsidR="00DB1CEF" w:rsidRPr="00DB1CEF" w:rsidRDefault="00DB1CEF" w:rsidP="00DB1CEF">
      <w:pPr>
        <w:pStyle w:val="TALISBullet1"/>
        <w:numPr>
          <w:ilvl w:val="0"/>
          <w:numId w:val="0"/>
        </w:numPr>
        <w:tabs>
          <w:tab w:val="right" w:leader="dot" w:pos="7938"/>
        </w:tabs>
        <w:ind w:left="284" w:hanging="284"/>
        <w:rPr>
          <w:sz w:val="24"/>
          <w:szCs w:val="24"/>
        </w:rPr>
      </w:pPr>
      <w:r w:rsidRPr="00DB1CEF">
        <w:rPr>
          <w:b/>
          <w:sz w:val="24"/>
          <w:szCs w:val="24"/>
        </w:rPr>
        <w:t>Thank you very much for your participation!</w:t>
      </w: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tblPr>
      <w:tblGrid>
        <w:gridCol w:w="739"/>
        <w:gridCol w:w="8898"/>
      </w:tblGrid>
      <w:tr w:rsidR="00B1098F" w:rsidRPr="00CB7AD8" w:rsidTr="00576080">
        <w:tc>
          <w:tcPr>
            <w:tcW w:w="739" w:type="dxa"/>
            <w:shd w:val="clear" w:color="auto" w:fill="CCCCCC"/>
            <w:tcMar>
              <w:left w:w="0" w:type="dxa"/>
              <w:right w:w="0" w:type="dxa"/>
            </w:tcMar>
            <w:vAlign w:val="center"/>
          </w:tcPr>
          <w:p w:rsidR="00B1098F" w:rsidRPr="00CB7AD8" w:rsidRDefault="00B1098F" w:rsidP="00576080">
            <w:pPr>
              <w:pStyle w:val="TALISSectionTitle"/>
              <w:framePr w:wrap="around"/>
              <w:tabs>
                <w:tab w:val="right" w:leader="dot" w:pos="7938"/>
              </w:tabs>
            </w:pPr>
            <w:r w:rsidRPr="00CB7AD8">
              <w:lastRenderedPageBreak/>
              <w:br w:type="page"/>
            </w:r>
            <w:r w:rsidRPr="00CB7AD8">
              <w:br w:type="page"/>
            </w:r>
          </w:p>
        </w:tc>
        <w:tc>
          <w:tcPr>
            <w:tcW w:w="8898" w:type="dxa"/>
            <w:tcMar>
              <w:left w:w="113" w:type="dxa"/>
              <w:right w:w="113" w:type="dxa"/>
            </w:tcMar>
          </w:tcPr>
          <w:p w:rsidR="00B1098F" w:rsidRPr="00CB7AD8" w:rsidRDefault="00B1098F" w:rsidP="00576080">
            <w:pPr>
              <w:pStyle w:val="TALISSectionTitle"/>
              <w:framePr w:wrap="around"/>
            </w:pPr>
            <w:r w:rsidRPr="00CB7AD8">
              <w:t xml:space="preserve">Background </w:t>
            </w:r>
            <w:r w:rsidRPr="00AC0221">
              <w:t>Information</w:t>
            </w:r>
          </w:p>
        </w:tc>
      </w:tr>
    </w:tbl>
    <w:p w:rsidR="00A3564C" w:rsidRDefault="00B1098F" w:rsidP="003F5B32">
      <w:pPr>
        <w:pStyle w:val="TALISSectionInstruction"/>
        <w:tabs>
          <w:tab w:val="right" w:leader="dot" w:pos="7938"/>
        </w:tabs>
      </w:pPr>
      <w:r w:rsidRPr="00B1098F">
        <w:t>These questions are about you, your education</w:t>
      </w:r>
      <w:r w:rsidR="00EA7815">
        <w:t>,</w:t>
      </w:r>
      <w:r w:rsidRPr="00B1098F">
        <w:t xml:space="preserve"> and the time you have spent teaching. In responding to the questions, please mark the appropriate </w:t>
      </w:r>
      <w:r w:rsidR="00440EFB">
        <w:t xml:space="preserve">choice(s) or </w:t>
      </w:r>
      <w:r w:rsidR="00440EFB" w:rsidRPr="00680920">
        <w:t>provide figures where necessary</w:t>
      </w:r>
      <w:r w:rsidRPr="00B1098F">
        <w:t>.</w:t>
      </w:r>
    </w:p>
    <w:tbl>
      <w:tblPr>
        <w:tblW w:w="9637" w:type="dxa"/>
        <w:tblLayout w:type="fixed"/>
        <w:tblCellMar>
          <w:left w:w="57" w:type="dxa"/>
          <w:right w:w="57" w:type="dxa"/>
        </w:tblCellMar>
        <w:tblLook w:val="01E0"/>
      </w:tblPr>
      <w:tblGrid>
        <w:gridCol w:w="482"/>
        <w:gridCol w:w="567"/>
        <w:gridCol w:w="8588"/>
      </w:tblGrid>
      <w:tr w:rsidR="00B1098F" w:rsidRPr="0068713E" w:rsidTr="00665086">
        <w:trPr>
          <w:cantSplit/>
        </w:trPr>
        <w:tc>
          <w:tcPr>
            <w:tcW w:w="482" w:type="dxa"/>
          </w:tcPr>
          <w:p w:rsidR="00B1098F" w:rsidRPr="0068713E" w:rsidRDefault="00B1098F" w:rsidP="00CE7DAD">
            <w:pPr>
              <w:pStyle w:val="TALISQuestionNumber"/>
            </w:pPr>
          </w:p>
        </w:tc>
        <w:tc>
          <w:tcPr>
            <w:tcW w:w="9155" w:type="dxa"/>
            <w:gridSpan w:val="2"/>
          </w:tcPr>
          <w:p w:rsidR="00B1098F" w:rsidRPr="0068713E" w:rsidRDefault="00B1098F" w:rsidP="003F5B32">
            <w:pPr>
              <w:pStyle w:val="TALISQuestionText"/>
              <w:tabs>
                <w:tab w:val="right" w:leader="dot" w:pos="7938"/>
              </w:tabs>
              <w:rPr>
                <w:sz w:val="18"/>
                <w:szCs w:val="18"/>
              </w:rPr>
            </w:pPr>
            <w:r w:rsidRPr="00DC0F2D">
              <w:t>Are you female or male?</w:t>
            </w:r>
          </w:p>
        </w:tc>
      </w:tr>
      <w:tr w:rsidR="00B1098F" w:rsidRPr="0068713E" w:rsidTr="00665086">
        <w:trPr>
          <w:cantSplit/>
        </w:trPr>
        <w:tc>
          <w:tcPr>
            <w:tcW w:w="482" w:type="dxa"/>
          </w:tcPr>
          <w:p w:rsidR="00B1098F" w:rsidRPr="00686EDB" w:rsidRDefault="00B1098F" w:rsidP="003F5B32">
            <w:pPr>
              <w:tabs>
                <w:tab w:val="right" w:leader="dot" w:pos="7938"/>
              </w:tabs>
            </w:pPr>
          </w:p>
        </w:tc>
        <w:tc>
          <w:tcPr>
            <w:tcW w:w="567" w:type="dxa"/>
          </w:tcPr>
          <w:p w:rsidR="00B1098F" w:rsidRPr="0068713E" w:rsidRDefault="00B1098F" w:rsidP="00C017B3">
            <w:pPr>
              <w:pStyle w:val="TALISCheckboxList"/>
            </w:pPr>
            <w:r w:rsidRPr="0068713E">
              <w:t></w:t>
            </w:r>
            <w:r w:rsidRPr="00585C7B">
              <w:rPr>
                <w:rStyle w:val="TALISCode"/>
              </w:rPr>
              <w:t>1</w:t>
            </w:r>
          </w:p>
        </w:tc>
        <w:tc>
          <w:tcPr>
            <w:tcW w:w="8588" w:type="dxa"/>
          </w:tcPr>
          <w:p w:rsidR="00B1098F" w:rsidRPr="00240DD7" w:rsidRDefault="00B1098F" w:rsidP="003F5B32">
            <w:pPr>
              <w:pStyle w:val="TALISDimensionOrCategoryText"/>
            </w:pPr>
            <w:r>
              <w:t>Female</w:t>
            </w:r>
          </w:p>
        </w:tc>
      </w:tr>
      <w:tr w:rsidR="00B1098F" w:rsidRPr="0068713E" w:rsidTr="00665086">
        <w:trPr>
          <w:cantSplit/>
        </w:trPr>
        <w:tc>
          <w:tcPr>
            <w:tcW w:w="482" w:type="dxa"/>
          </w:tcPr>
          <w:p w:rsidR="00B1098F" w:rsidRPr="00686EDB" w:rsidRDefault="00B1098F" w:rsidP="003F5B32">
            <w:pPr>
              <w:tabs>
                <w:tab w:val="right" w:leader="dot" w:pos="7938"/>
              </w:tabs>
            </w:pPr>
          </w:p>
        </w:tc>
        <w:tc>
          <w:tcPr>
            <w:tcW w:w="567" w:type="dxa"/>
          </w:tcPr>
          <w:p w:rsidR="00B1098F" w:rsidRPr="0068713E" w:rsidRDefault="00B1098F" w:rsidP="00C017B3">
            <w:pPr>
              <w:pStyle w:val="TALISCheckboxList"/>
            </w:pPr>
            <w:r w:rsidRPr="0068713E">
              <w:t></w:t>
            </w:r>
            <w:r>
              <w:rPr>
                <w:rStyle w:val="TALISCode"/>
              </w:rPr>
              <w:t>2</w:t>
            </w:r>
          </w:p>
        </w:tc>
        <w:tc>
          <w:tcPr>
            <w:tcW w:w="8588" w:type="dxa"/>
          </w:tcPr>
          <w:p w:rsidR="00B1098F" w:rsidRPr="00240DD7" w:rsidRDefault="00B1098F" w:rsidP="003F5B32">
            <w:pPr>
              <w:pStyle w:val="TALISDimensionOrCategoryText"/>
            </w:pPr>
            <w:r>
              <w:t>Male</w:t>
            </w:r>
          </w:p>
        </w:tc>
      </w:tr>
    </w:tbl>
    <w:p w:rsidR="00B1098F" w:rsidRDefault="00B1098F" w:rsidP="003F5B32">
      <w:pPr>
        <w:pStyle w:val="TALISBody"/>
        <w:tabs>
          <w:tab w:val="right" w:leader="dot" w:pos="7938"/>
        </w:tabs>
      </w:pPr>
    </w:p>
    <w:tbl>
      <w:tblPr>
        <w:tblW w:w="9637" w:type="dxa"/>
        <w:tblLayout w:type="fixed"/>
        <w:tblCellMar>
          <w:left w:w="57" w:type="dxa"/>
          <w:right w:w="57" w:type="dxa"/>
        </w:tblCellMar>
        <w:tblLook w:val="01E0"/>
      </w:tblPr>
      <w:tblGrid>
        <w:gridCol w:w="482"/>
        <w:gridCol w:w="1016"/>
        <w:gridCol w:w="8139"/>
      </w:tblGrid>
      <w:tr w:rsidR="00D15999" w:rsidRPr="0068713E" w:rsidTr="00665086">
        <w:trPr>
          <w:cantSplit/>
        </w:trPr>
        <w:tc>
          <w:tcPr>
            <w:tcW w:w="250" w:type="pct"/>
          </w:tcPr>
          <w:p w:rsidR="00D15999" w:rsidRPr="0068713E" w:rsidRDefault="00D15999" w:rsidP="003F5B32">
            <w:pPr>
              <w:pStyle w:val="TALISQuestionNumber"/>
            </w:pPr>
          </w:p>
        </w:tc>
        <w:tc>
          <w:tcPr>
            <w:tcW w:w="4750" w:type="pct"/>
            <w:gridSpan w:val="2"/>
          </w:tcPr>
          <w:p w:rsidR="00D15999" w:rsidRPr="0068713E" w:rsidRDefault="00D15999" w:rsidP="003F5B32">
            <w:pPr>
              <w:pStyle w:val="TALISQuestionText"/>
              <w:keepNext/>
              <w:tabs>
                <w:tab w:val="right" w:leader="dot" w:pos="7938"/>
              </w:tabs>
              <w:rPr>
                <w:sz w:val="18"/>
                <w:szCs w:val="18"/>
              </w:rPr>
            </w:pPr>
            <w:r w:rsidRPr="0068713E">
              <w:t>How old are you?</w:t>
            </w:r>
          </w:p>
        </w:tc>
      </w:tr>
      <w:tr w:rsidR="00D15999" w:rsidRPr="0068713E" w:rsidTr="00665086">
        <w:trPr>
          <w:cantSplit/>
        </w:trPr>
        <w:tc>
          <w:tcPr>
            <w:tcW w:w="250" w:type="pct"/>
          </w:tcPr>
          <w:p w:rsidR="00D15999" w:rsidRPr="0068713E" w:rsidRDefault="00D15999" w:rsidP="003F5B32">
            <w:pPr>
              <w:tabs>
                <w:tab w:val="right" w:leader="dot" w:pos="7938"/>
              </w:tabs>
            </w:pPr>
          </w:p>
        </w:tc>
        <w:tc>
          <w:tcPr>
            <w:tcW w:w="4750" w:type="pct"/>
            <w:gridSpan w:val="2"/>
            <w:vAlign w:val="bottom"/>
          </w:tcPr>
          <w:p w:rsidR="00D15999" w:rsidRPr="0068713E" w:rsidRDefault="00D15999" w:rsidP="003F5B32">
            <w:pPr>
              <w:pStyle w:val="TALISInstruction"/>
              <w:tabs>
                <w:tab w:val="right" w:leader="dot" w:pos="7938"/>
              </w:tabs>
            </w:pPr>
            <w:r>
              <w:t>Please write a number.</w:t>
            </w:r>
          </w:p>
        </w:tc>
      </w:tr>
      <w:tr w:rsidR="00D15999" w:rsidRPr="0068713E" w:rsidTr="00665086">
        <w:trPr>
          <w:cantSplit/>
        </w:trPr>
        <w:tc>
          <w:tcPr>
            <w:tcW w:w="250" w:type="pct"/>
          </w:tcPr>
          <w:p w:rsidR="00D15999" w:rsidRPr="0068713E" w:rsidRDefault="00D15999" w:rsidP="003F5B32">
            <w:pPr>
              <w:tabs>
                <w:tab w:val="right" w:leader="dot" w:pos="7938"/>
              </w:tabs>
            </w:pPr>
          </w:p>
        </w:tc>
        <w:tc>
          <w:tcPr>
            <w:tcW w:w="527" w:type="pct"/>
            <w:vAlign w:val="center"/>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3415E2" w:rsidRPr="005D43E8" w:rsidTr="003415E2">
              <w:trPr>
                <w:trHeight w:val="175"/>
                <w:jc w:val="center"/>
              </w:trPr>
              <w:tc>
                <w:tcPr>
                  <w:tcW w:w="288" w:type="dxa"/>
                  <w:vAlign w:val="center"/>
                </w:tcPr>
                <w:p w:rsidR="003415E2" w:rsidRPr="005D43E8" w:rsidRDefault="003415E2" w:rsidP="00892619">
                  <w:pPr>
                    <w:pStyle w:val="TALISNumeric"/>
                  </w:pPr>
                </w:p>
              </w:tc>
              <w:tc>
                <w:tcPr>
                  <w:tcW w:w="288" w:type="dxa"/>
                  <w:vAlign w:val="center"/>
                </w:tcPr>
                <w:p w:rsidR="003415E2" w:rsidRPr="00B209B2" w:rsidRDefault="003415E2" w:rsidP="00892619">
                  <w:pPr>
                    <w:pStyle w:val="TALISNumeric"/>
                  </w:pPr>
                </w:p>
              </w:tc>
            </w:tr>
          </w:tbl>
          <w:p w:rsidR="00D15999" w:rsidRPr="0068713E" w:rsidRDefault="00D15999" w:rsidP="005D43E8">
            <w:pPr>
              <w:pStyle w:val="TALISDimensionOrCategoryText"/>
            </w:pPr>
          </w:p>
        </w:tc>
        <w:tc>
          <w:tcPr>
            <w:tcW w:w="4223" w:type="pct"/>
            <w:vAlign w:val="center"/>
          </w:tcPr>
          <w:p w:rsidR="00D15999" w:rsidRPr="0068713E" w:rsidRDefault="00711047" w:rsidP="00665086">
            <w:pPr>
              <w:pStyle w:val="TALISUnitSymbol"/>
            </w:pPr>
            <w:r w:rsidRPr="00625AAD">
              <w:t>Y</w:t>
            </w:r>
            <w:r w:rsidR="00D15999" w:rsidRPr="00625AAD">
              <w:t>ears</w:t>
            </w:r>
          </w:p>
        </w:tc>
      </w:tr>
    </w:tbl>
    <w:p w:rsidR="00D15999" w:rsidRDefault="00D15999" w:rsidP="003F5B32">
      <w:pPr>
        <w:pStyle w:val="TALISBody"/>
        <w:tabs>
          <w:tab w:val="right" w:leader="dot" w:pos="7938"/>
        </w:tabs>
      </w:pPr>
    </w:p>
    <w:tbl>
      <w:tblPr>
        <w:tblW w:w="9637" w:type="dxa"/>
        <w:tblLayout w:type="fixed"/>
        <w:tblCellMar>
          <w:left w:w="57" w:type="dxa"/>
          <w:right w:w="57" w:type="dxa"/>
        </w:tblCellMar>
        <w:tblLook w:val="01E0"/>
      </w:tblPr>
      <w:tblGrid>
        <w:gridCol w:w="482"/>
        <w:gridCol w:w="567"/>
        <w:gridCol w:w="8588"/>
      </w:tblGrid>
      <w:tr w:rsidR="00F4376F" w:rsidRPr="0068713E" w:rsidTr="00665086">
        <w:trPr>
          <w:cantSplit/>
        </w:trPr>
        <w:tc>
          <w:tcPr>
            <w:tcW w:w="482" w:type="dxa"/>
          </w:tcPr>
          <w:p w:rsidR="00917AF8" w:rsidRPr="0068713E" w:rsidRDefault="00917AF8" w:rsidP="003F5B32">
            <w:pPr>
              <w:pStyle w:val="TALISQuestionNumber"/>
            </w:pPr>
          </w:p>
        </w:tc>
        <w:tc>
          <w:tcPr>
            <w:tcW w:w="9155" w:type="dxa"/>
            <w:gridSpan w:val="2"/>
          </w:tcPr>
          <w:p w:rsidR="00917AF8" w:rsidRPr="00917AF8" w:rsidRDefault="00917AF8" w:rsidP="003F5B32">
            <w:pPr>
              <w:pStyle w:val="TALISQuestionText"/>
              <w:tabs>
                <w:tab w:val="right" w:leader="dot" w:pos="7938"/>
              </w:tabs>
            </w:pPr>
            <w:r w:rsidRPr="002C6A5B">
              <w:t xml:space="preserve">What is your </w:t>
            </w:r>
            <w:r w:rsidR="009A31F4">
              <w:t xml:space="preserve">current </w:t>
            </w:r>
            <w:r w:rsidRPr="002C6A5B">
              <w:t>employment status as a teacher?</w:t>
            </w:r>
          </w:p>
        </w:tc>
      </w:tr>
      <w:tr w:rsidR="00F4376F" w:rsidRPr="0068713E" w:rsidTr="00665086">
        <w:trPr>
          <w:cantSplit/>
        </w:trPr>
        <w:tc>
          <w:tcPr>
            <w:tcW w:w="482" w:type="dxa"/>
          </w:tcPr>
          <w:p w:rsidR="00917AF8" w:rsidRPr="00686EDB" w:rsidRDefault="00917AF8" w:rsidP="003F5B32">
            <w:pPr>
              <w:tabs>
                <w:tab w:val="right" w:leader="dot" w:pos="7938"/>
              </w:tabs>
            </w:pPr>
          </w:p>
        </w:tc>
        <w:tc>
          <w:tcPr>
            <w:tcW w:w="9155" w:type="dxa"/>
            <w:gridSpan w:val="2"/>
          </w:tcPr>
          <w:p w:rsidR="00917AF8" w:rsidRPr="00917AF8" w:rsidRDefault="00917AF8" w:rsidP="003F5B32">
            <w:pPr>
              <w:pStyle w:val="TALISInstruction"/>
              <w:tabs>
                <w:tab w:val="right" w:leader="dot" w:pos="7938"/>
              </w:tabs>
            </w:pPr>
            <w:r w:rsidRPr="00917AF8">
              <w:t xml:space="preserve">Please consider your employment status for all of your </w:t>
            </w:r>
            <w:r w:rsidR="008B43B8">
              <w:t xml:space="preserve">current </w:t>
            </w:r>
            <w:r w:rsidRPr="00917AF8">
              <w:t>teaching jobs combined.</w:t>
            </w:r>
          </w:p>
          <w:p w:rsidR="00917AF8" w:rsidRPr="0068713E" w:rsidRDefault="00917AF8" w:rsidP="003F5B32">
            <w:pPr>
              <w:pStyle w:val="TALISInstruction"/>
              <w:tabs>
                <w:tab w:val="right" w:leader="dot" w:pos="7938"/>
              </w:tabs>
            </w:pPr>
            <w:r w:rsidRPr="00917AF8">
              <w:t>Please mark one choice.</w:t>
            </w:r>
          </w:p>
        </w:tc>
      </w:tr>
      <w:tr w:rsidR="00F4376F" w:rsidRPr="0068713E" w:rsidTr="00665086">
        <w:trPr>
          <w:cantSplit/>
        </w:trPr>
        <w:tc>
          <w:tcPr>
            <w:tcW w:w="482" w:type="dxa"/>
          </w:tcPr>
          <w:p w:rsidR="00917AF8" w:rsidRPr="00686EDB" w:rsidRDefault="00917AF8" w:rsidP="003F5B32">
            <w:pPr>
              <w:tabs>
                <w:tab w:val="right" w:leader="dot" w:pos="7938"/>
              </w:tabs>
            </w:pPr>
          </w:p>
        </w:tc>
        <w:tc>
          <w:tcPr>
            <w:tcW w:w="567" w:type="dxa"/>
          </w:tcPr>
          <w:p w:rsidR="00917AF8" w:rsidRPr="0068713E" w:rsidRDefault="00917AF8" w:rsidP="00D00418">
            <w:pPr>
              <w:pStyle w:val="TALISCheckboxList"/>
            </w:pPr>
            <w:r w:rsidRPr="0068713E">
              <w:t></w:t>
            </w:r>
            <w:r w:rsidRPr="00585C7B">
              <w:rPr>
                <w:rStyle w:val="TALISCode"/>
              </w:rPr>
              <w:t>1</w:t>
            </w:r>
          </w:p>
        </w:tc>
        <w:tc>
          <w:tcPr>
            <w:tcW w:w="8588" w:type="dxa"/>
          </w:tcPr>
          <w:p w:rsidR="00917AF8" w:rsidRPr="00917AF8" w:rsidRDefault="00917AF8" w:rsidP="001E44E3">
            <w:pPr>
              <w:pStyle w:val="TALISDimensionOrCategoryText"/>
            </w:pPr>
            <w:r w:rsidRPr="00917AF8">
              <w:t>Full-time</w:t>
            </w:r>
            <w:r w:rsidR="009A31F4">
              <w:t xml:space="preserve"> </w:t>
            </w:r>
            <w:r w:rsidR="00D3565D">
              <w:t xml:space="preserve">(more than 90% of full-time hours) </w:t>
            </w:r>
            <w:r w:rsidR="009A31F4" w:rsidRPr="009A31F4">
              <w:rPr>
                <w:rStyle w:val="TALISSkipInstructionChar"/>
              </w:rPr>
              <w:sym w:font="Wingdings" w:char="F0E0"/>
            </w:r>
            <w:r w:rsidR="009A31F4" w:rsidRPr="009A31F4">
              <w:rPr>
                <w:rStyle w:val="TALISSkipInstructionChar"/>
              </w:rPr>
              <w:t xml:space="preserve"> Please go to Question</w:t>
            </w:r>
            <w:r w:rsidR="001E44E3">
              <w:rPr>
                <w:rStyle w:val="TALISSkipInstructionChar"/>
              </w:rPr>
              <w:t xml:space="preserve"> 5</w:t>
            </w:r>
            <w:r w:rsidR="006473D2">
              <w:rPr>
                <w:rStyle w:val="TALISSkipInstructionChar"/>
              </w:rPr>
              <w:t>.</w:t>
            </w:r>
          </w:p>
        </w:tc>
      </w:tr>
      <w:tr w:rsidR="008449EB" w:rsidRPr="0068713E" w:rsidTr="00665086">
        <w:trPr>
          <w:cantSplit/>
        </w:trPr>
        <w:tc>
          <w:tcPr>
            <w:tcW w:w="482" w:type="dxa"/>
          </w:tcPr>
          <w:p w:rsidR="008449EB" w:rsidRPr="00686EDB" w:rsidRDefault="008449EB" w:rsidP="003F5B32">
            <w:pPr>
              <w:tabs>
                <w:tab w:val="right" w:leader="dot" w:pos="7938"/>
              </w:tabs>
            </w:pPr>
          </w:p>
        </w:tc>
        <w:tc>
          <w:tcPr>
            <w:tcW w:w="567" w:type="dxa"/>
          </w:tcPr>
          <w:p w:rsidR="008449EB" w:rsidRPr="0068713E" w:rsidRDefault="008449EB" w:rsidP="00D00418">
            <w:pPr>
              <w:pStyle w:val="TALISCheckboxList"/>
            </w:pPr>
            <w:r w:rsidRPr="0068713E">
              <w:t></w:t>
            </w:r>
            <w:r>
              <w:rPr>
                <w:rStyle w:val="TALISCode"/>
              </w:rPr>
              <w:t>2</w:t>
            </w:r>
          </w:p>
        </w:tc>
        <w:tc>
          <w:tcPr>
            <w:tcW w:w="8588" w:type="dxa"/>
          </w:tcPr>
          <w:p w:rsidR="008449EB" w:rsidRPr="00917AF8" w:rsidRDefault="008449EB" w:rsidP="008449EB">
            <w:pPr>
              <w:pStyle w:val="TALISDimensionOrCategoryText"/>
            </w:pPr>
            <w:r w:rsidRPr="00917AF8">
              <w:t>Part-time (</w:t>
            </w:r>
            <w:r>
              <w:t>71</w:t>
            </w:r>
            <w:r w:rsidRPr="00917AF8">
              <w:t>-90% of full-time hours)</w:t>
            </w:r>
          </w:p>
        </w:tc>
      </w:tr>
      <w:tr w:rsidR="008449EB" w:rsidRPr="0068713E" w:rsidTr="00665086">
        <w:trPr>
          <w:cantSplit/>
        </w:trPr>
        <w:tc>
          <w:tcPr>
            <w:tcW w:w="482" w:type="dxa"/>
          </w:tcPr>
          <w:p w:rsidR="008449EB" w:rsidRPr="00686EDB" w:rsidRDefault="008449EB" w:rsidP="003F5B32">
            <w:pPr>
              <w:tabs>
                <w:tab w:val="right" w:leader="dot" w:pos="7938"/>
              </w:tabs>
            </w:pPr>
          </w:p>
        </w:tc>
        <w:tc>
          <w:tcPr>
            <w:tcW w:w="567" w:type="dxa"/>
          </w:tcPr>
          <w:p w:rsidR="008449EB" w:rsidRPr="0068713E" w:rsidRDefault="008449EB" w:rsidP="00D00418">
            <w:pPr>
              <w:pStyle w:val="TALISCheckboxList"/>
            </w:pPr>
            <w:r w:rsidRPr="0068713E">
              <w:t></w:t>
            </w:r>
            <w:r>
              <w:rPr>
                <w:rStyle w:val="TALISCode"/>
              </w:rPr>
              <w:t>3</w:t>
            </w:r>
          </w:p>
        </w:tc>
        <w:tc>
          <w:tcPr>
            <w:tcW w:w="8588" w:type="dxa"/>
          </w:tcPr>
          <w:p w:rsidR="008449EB" w:rsidRPr="00917AF8" w:rsidRDefault="008449EB" w:rsidP="008449EB">
            <w:pPr>
              <w:pStyle w:val="TALISDimensionOrCategoryText"/>
            </w:pPr>
            <w:r w:rsidRPr="00917AF8">
              <w:t>Part-time (50-</w:t>
            </w:r>
            <w:r>
              <w:t>70</w:t>
            </w:r>
            <w:r w:rsidRPr="00917AF8">
              <w:t>% of full-time hours)</w:t>
            </w:r>
          </w:p>
        </w:tc>
      </w:tr>
      <w:tr w:rsidR="008449EB" w:rsidRPr="0068713E" w:rsidTr="00665086">
        <w:trPr>
          <w:cantSplit/>
        </w:trPr>
        <w:tc>
          <w:tcPr>
            <w:tcW w:w="482" w:type="dxa"/>
          </w:tcPr>
          <w:p w:rsidR="008449EB" w:rsidRPr="00686EDB" w:rsidRDefault="008449EB" w:rsidP="003F5B32">
            <w:pPr>
              <w:tabs>
                <w:tab w:val="right" w:leader="dot" w:pos="7938"/>
              </w:tabs>
            </w:pPr>
          </w:p>
        </w:tc>
        <w:tc>
          <w:tcPr>
            <w:tcW w:w="567" w:type="dxa"/>
          </w:tcPr>
          <w:p w:rsidR="008449EB" w:rsidRPr="0068713E" w:rsidRDefault="008449EB" w:rsidP="00D00418">
            <w:pPr>
              <w:pStyle w:val="TALISCheckboxList"/>
            </w:pPr>
            <w:r w:rsidRPr="0068713E">
              <w:t></w:t>
            </w:r>
            <w:r>
              <w:rPr>
                <w:rStyle w:val="TALISCode"/>
              </w:rPr>
              <w:t>4</w:t>
            </w:r>
          </w:p>
        </w:tc>
        <w:tc>
          <w:tcPr>
            <w:tcW w:w="8588" w:type="dxa"/>
          </w:tcPr>
          <w:p w:rsidR="008449EB" w:rsidRPr="00917AF8" w:rsidRDefault="008449EB" w:rsidP="003F5B32">
            <w:pPr>
              <w:pStyle w:val="TALISDimensionOrCategoryText"/>
            </w:pPr>
            <w:r w:rsidRPr="00917AF8">
              <w:t>Part-time (less than 50% of full-time hours)</w:t>
            </w:r>
          </w:p>
        </w:tc>
      </w:tr>
    </w:tbl>
    <w:p w:rsidR="00917AF8" w:rsidRDefault="00917AF8" w:rsidP="003F5B32">
      <w:pPr>
        <w:pStyle w:val="TALISBody"/>
        <w:tabs>
          <w:tab w:val="right" w:leader="dot" w:pos="7938"/>
        </w:tabs>
      </w:pPr>
    </w:p>
    <w:tbl>
      <w:tblPr>
        <w:tblW w:w="9637" w:type="dxa"/>
        <w:tblLayout w:type="fixed"/>
        <w:tblCellMar>
          <w:left w:w="57" w:type="dxa"/>
          <w:right w:w="57" w:type="dxa"/>
        </w:tblCellMar>
        <w:tblLook w:val="01E0"/>
      </w:tblPr>
      <w:tblGrid>
        <w:gridCol w:w="482"/>
        <w:gridCol w:w="567"/>
        <w:gridCol w:w="8588"/>
      </w:tblGrid>
      <w:tr w:rsidR="004C636C" w:rsidRPr="0068713E" w:rsidTr="00665086">
        <w:trPr>
          <w:cantSplit/>
        </w:trPr>
        <w:tc>
          <w:tcPr>
            <w:tcW w:w="482" w:type="dxa"/>
          </w:tcPr>
          <w:p w:rsidR="004C636C" w:rsidRPr="0068713E" w:rsidRDefault="004C636C" w:rsidP="004C636C">
            <w:pPr>
              <w:pStyle w:val="TALISQuestionNumber"/>
            </w:pPr>
          </w:p>
        </w:tc>
        <w:tc>
          <w:tcPr>
            <w:tcW w:w="9155" w:type="dxa"/>
            <w:gridSpan w:val="2"/>
          </w:tcPr>
          <w:p w:rsidR="004C636C" w:rsidRPr="00CE74A1" w:rsidRDefault="00483B55" w:rsidP="00483B55">
            <w:pPr>
              <w:pStyle w:val="TALISQuestionText"/>
              <w:tabs>
                <w:tab w:val="right" w:leader="dot" w:pos="7938"/>
              </w:tabs>
            </w:pPr>
            <w:r>
              <w:t>Why</w:t>
            </w:r>
            <w:r w:rsidR="00037FC0">
              <w:t xml:space="preserve"> </w:t>
            </w:r>
            <w:r w:rsidR="00CB2C32">
              <w:t xml:space="preserve">do </w:t>
            </w:r>
            <w:r w:rsidR="004C636C">
              <w:t>you work part-time</w:t>
            </w:r>
            <w:r>
              <w:t>?</w:t>
            </w:r>
          </w:p>
        </w:tc>
      </w:tr>
      <w:tr w:rsidR="004C636C" w:rsidRPr="0068713E" w:rsidTr="00665086">
        <w:trPr>
          <w:cantSplit/>
        </w:trPr>
        <w:tc>
          <w:tcPr>
            <w:tcW w:w="482" w:type="dxa"/>
          </w:tcPr>
          <w:p w:rsidR="004C636C" w:rsidRPr="00686EDB" w:rsidRDefault="004C636C" w:rsidP="004C636C">
            <w:pPr>
              <w:tabs>
                <w:tab w:val="right" w:leader="dot" w:pos="7938"/>
              </w:tabs>
            </w:pPr>
          </w:p>
        </w:tc>
        <w:tc>
          <w:tcPr>
            <w:tcW w:w="9155" w:type="dxa"/>
            <w:gridSpan w:val="2"/>
          </w:tcPr>
          <w:p w:rsidR="004C636C" w:rsidRPr="0068713E" w:rsidRDefault="004C636C" w:rsidP="004C636C">
            <w:pPr>
              <w:pStyle w:val="TALISInstruction"/>
              <w:tabs>
                <w:tab w:val="right" w:leader="dot" w:pos="7938"/>
              </w:tabs>
            </w:pPr>
            <w:r w:rsidRPr="00DC0F2D">
              <w:t xml:space="preserve">Please mark </w:t>
            </w:r>
            <w:r w:rsidRPr="00240DD7">
              <w:t>one</w:t>
            </w:r>
            <w:r w:rsidRPr="00DC0F2D">
              <w:t xml:space="preserve"> choice.</w:t>
            </w:r>
          </w:p>
        </w:tc>
      </w:tr>
      <w:tr w:rsidR="004C636C" w:rsidRPr="0068713E" w:rsidTr="00665086">
        <w:trPr>
          <w:cantSplit/>
        </w:trPr>
        <w:tc>
          <w:tcPr>
            <w:tcW w:w="482" w:type="dxa"/>
          </w:tcPr>
          <w:p w:rsidR="004C636C" w:rsidRPr="00686EDB" w:rsidRDefault="004C636C" w:rsidP="004C636C">
            <w:pPr>
              <w:tabs>
                <w:tab w:val="right" w:leader="dot" w:pos="7938"/>
              </w:tabs>
            </w:pPr>
          </w:p>
        </w:tc>
        <w:tc>
          <w:tcPr>
            <w:tcW w:w="567" w:type="dxa"/>
          </w:tcPr>
          <w:p w:rsidR="004C636C" w:rsidRPr="0068713E" w:rsidRDefault="004C636C" w:rsidP="004C636C">
            <w:pPr>
              <w:pStyle w:val="TALISCheckboxList"/>
            </w:pPr>
            <w:r w:rsidRPr="0068713E">
              <w:t></w:t>
            </w:r>
            <w:r w:rsidRPr="00585C7B">
              <w:rPr>
                <w:rStyle w:val="TALISCode"/>
              </w:rPr>
              <w:t>1</w:t>
            </w:r>
          </w:p>
        </w:tc>
        <w:tc>
          <w:tcPr>
            <w:tcW w:w="8588" w:type="dxa"/>
          </w:tcPr>
          <w:p w:rsidR="004C636C" w:rsidRPr="00917AF8" w:rsidRDefault="00037FC0" w:rsidP="00CB2C32">
            <w:pPr>
              <w:pStyle w:val="TALISDimensionOrCategoryText"/>
            </w:pPr>
            <w:r>
              <w:t>I chose to work part-time</w:t>
            </w:r>
            <w:r w:rsidR="000A2B9D">
              <w:t>.</w:t>
            </w:r>
          </w:p>
        </w:tc>
      </w:tr>
      <w:tr w:rsidR="004C636C" w:rsidRPr="0068713E" w:rsidTr="00665086">
        <w:trPr>
          <w:cantSplit/>
        </w:trPr>
        <w:tc>
          <w:tcPr>
            <w:tcW w:w="482" w:type="dxa"/>
          </w:tcPr>
          <w:p w:rsidR="004C636C" w:rsidRPr="00686EDB" w:rsidRDefault="004C636C" w:rsidP="004C636C">
            <w:pPr>
              <w:tabs>
                <w:tab w:val="right" w:leader="dot" w:pos="7938"/>
              </w:tabs>
            </w:pPr>
          </w:p>
        </w:tc>
        <w:tc>
          <w:tcPr>
            <w:tcW w:w="567" w:type="dxa"/>
          </w:tcPr>
          <w:p w:rsidR="004C636C" w:rsidRPr="0068713E" w:rsidRDefault="004C636C" w:rsidP="004C636C">
            <w:pPr>
              <w:pStyle w:val="TALISCheckboxList"/>
            </w:pPr>
            <w:r w:rsidRPr="0068713E">
              <w:t></w:t>
            </w:r>
            <w:r>
              <w:rPr>
                <w:rStyle w:val="TALISCode"/>
              </w:rPr>
              <w:t>2</w:t>
            </w:r>
          </w:p>
        </w:tc>
        <w:tc>
          <w:tcPr>
            <w:tcW w:w="8588" w:type="dxa"/>
          </w:tcPr>
          <w:p w:rsidR="00037FC0" w:rsidRPr="00917AF8" w:rsidRDefault="000E5C6A" w:rsidP="004C636C">
            <w:pPr>
              <w:pStyle w:val="TALISDimensionOrCategoryText"/>
            </w:pPr>
            <w:r>
              <w:t xml:space="preserve">A full time position was not available </w:t>
            </w:r>
            <w:r w:rsidR="000E406A">
              <w:t>and</w:t>
            </w:r>
            <w:r>
              <w:t>/</w:t>
            </w:r>
            <w:r w:rsidR="000E406A">
              <w:t>or</w:t>
            </w:r>
            <w:r>
              <w:t xml:space="preserve"> possible</w:t>
            </w:r>
            <w:r w:rsidR="00C2365D">
              <w:t>.</w:t>
            </w:r>
            <w:r>
              <w:t xml:space="preserve"> </w:t>
            </w:r>
          </w:p>
        </w:tc>
      </w:tr>
    </w:tbl>
    <w:p w:rsidR="00E6405D" w:rsidRDefault="00E6405D" w:rsidP="00E6405D">
      <w:pPr>
        <w:pStyle w:val="TALISBody"/>
      </w:pPr>
    </w:p>
    <w:tbl>
      <w:tblPr>
        <w:tblW w:w="9652" w:type="dxa"/>
        <w:tblLayout w:type="fixed"/>
        <w:tblCellMar>
          <w:left w:w="57" w:type="dxa"/>
          <w:right w:w="57" w:type="dxa"/>
        </w:tblCellMar>
        <w:tblLook w:val="01E0"/>
      </w:tblPr>
      <w:tblGrid>
        <w:gridCol w:w="482"/>
        <w:gridCol w:w="977"/>
        <w:gridCol w:w="8193"/>
      </w:tblGrid>
      <w:tr w:rsidR="00E6405D" w:rsidRPr="0068713E" w:rsidTr="00665086">
        <w:trPr>
          <w:cantSplit/>
        </w:trPr>
        <w:tc>
          <w:tcPr>
            <w:tcW w:w="250" w:type="pct"/>
          </w:tcPr>
          <w:p w:rsidR="00E6405D" w:rsidRPr="0068713E" w:rsidRDefault="00E6405D" w:rsidP="004C636C">
            <w:pPr>
              <w:pStyle w:val="TALISQuestionNumber"/>
            </w:pPr>
          </w:p>
        </w:tc>
        <w:tc>
          <w:tcPr>
            <w:tcW w:w="4750" w:type="pct"/>
            <w:gridSpan w:val="2"/>
          </w:tcPr>
          <w:p w:rsidR="00E6405D" w:rsidRPr="00A71796" w:rsidRDefault="00E6405D" w:rsidP="009901AB">
            <w:pPr>
              <w:pStyle w:val="TALISQuestionText"/>
              <w:tabs>
                <w:tab w:val="right" w:leader="dot" w:pos="7938"/>
              </w:tabs>
            </w:pPr>
            <w:r w:rsidRPr="00CA40BF">
              <w:t xml:space="preserve">How </w:t>
            </w:r>
            <w:r w:rsidR="00483B55">
              <w:t>many years</w:t>
            </w:r>
            <w:r w:rsidR="00483B55" w:rsidRPr="00CA40BF">
              <w:t xml:space="preserve"> </w:t>
            </w:r>
            <w:r w:rsidR="004E4164">
              <w:t>of</w:t>
            </w:r>
            <w:r w:rsidRPr="00CA40BF">
              <w:t xml:space="preserve"> </w:t>
            </w:r>
            <w:r w:rsidR="009901AB">
              <w:t xml:space="preserve">teaching </w:t>
            </w:r>
            <w:r w:rsidR="004E4164">
              <w:t>experience do you have?</w:t>
            </w:r>
            <w:r w:rsidR="004E4164" w:rsidRPr="00CA40BF">
              <w:t xml:space="preserve"> </w:t>
            </w:r>
          </w:p>
        </w:tc>
      </w:tr>
      <w:tr w:rsidR="00E6405D" w:rsidRPr="0068713E" w:rsidTr="00665086">
        <w:trPr>
          <w:cantSplit/>
        </w:trPr>
        <w:tc>
          <w:tcPr>
            <w:tcW w:w="250" w:type="pct"/>
          </w:tcPr>
          <w:p w:rsidR="00E6405D" w:rsidRPr="0068713E" w:rsidRDefault="00E6405D" w:rsidP="004C636C">
            <w:pPr>
              <w:tabs>
                <w:tab w:val="right" w:leader="dot" w:pos="7938"/>
              </w:tabs>
            </w:pPr>
          </w:p>
        </w:tc>
        <w:tc>
          <w:tcPr>
            <w:tcW w:w="4750" w:type="pct"/>
            <w:gridSpan w:val="2"/>
            <w:vAlign w:val="bottom"/>
          </w:tcPr>
          <w:p w:rsidR="00E6405D" w:rsidRDefault="00E6405D" w:rsidP="00483B55">
            <w:pPr>
              <w:pStyle w:val="TALISInstruction"/>
            </w:pPr>
            <w:r w:rsidRPr="00E069D8">
              <w:t>Where possible exclude extended periods of absence (e.g. career breaks</w:t>
            </w:r>
            <w:r w:rsidR="00483B55">
              <w:t xml:space="preserve">, </w:t>
            </w:r>
            <w:r w:rsidR="009901AB">
              <w:t>maternity/</w:t>
            </w:r>
            <w:r w:rsidR="004E4164">
              <w:t xml:space="preserve">parental leave, </w:t>
            </w:r>
            <w:proofErr w:type="gramStart"/>
            <w:r w:rsidR="004E4164">
              <w:t>longer</w:t>
            </w:r>
            <w:proofErr w:type="gramEnd"/>
            <w:r w:rsidR="004E4164">
              <w:t xml:space="preserve"> periods of absence due to illness</w:t>
            </w:r>
            <w:r w:rsidRPr="00E069D8">
              <w:t>).</w:t>
            </w:r>
          </w:p>
          <w:p w:rsidR="00BD13C7" w:rsidRPr="009709B5" w:rsidRDefault="00BD13C7" w:rsidP="002829C8">
            <w:pPr>
              <w:pStyle w:val="TALISInstruction"/>
            </w:pPr>
            <w:r w:rsidRPr="009A31F4">
              <w:t xml:space="preserve">Please round up to whole </w:t>
            </w:r>
            <w:r>
              <w:t>years</w:t>
            </w:r>
            <w:r w:rsidR="002829C8">
              <w:t>; i</w:t>
            </w:r>
            <w:r w:rsidR="000E5C6A">
              <w:t>f this is your first year of teaching please round to 1</w:t>
            </w:r>
            <w:r w:rsidR="00432600">
              <w:t>.</w:t>
            </w:r>
          </w:p>
        </w:tc>
      </w:tr>
      <w:tr w:rsidR="00E6405D" w:rsidRPr="0068713E" w:rsidTr="00665086">
        <w:trPr>
          <w:cantSplit/>
        </w:trPr>
        <w:tc>
          <w:tcPr>
            <w:tcW w:w="250" w:type="pct"/>
          </w:tcPr>
          <w:p w:rsidR="00E6405D" w:rsidRPr="0068713E" w:rsidRDefault="00E6405D" w:rsidP="004C636C">
            <w:pPr>
              <w:tabs>
                <w:tab w:val="right" w:leader="dot" w:pos="7938"/>
              </w:tabs>
            </w:pPr>
          </w:p>
        </w:tc>
        <w:tc>
          <w:tcPr>
            <w:tcW w:w="506" w:type="pct"/>
            <w:vAlign w:val="center"/>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665086" w:rsidRPr="0068713E" w:rsidTr="00665086">
              <w:trPr>
                <w:trHeight w:val="175"/>
                <w:jc w:val="center"/>
              </w:trPr>
              <w:tc>
                <w:tcPr>
                  <w:tcW w:w="288" w:type="dxa"/>
                  <w:vAlign w:val="center"/>
                </w:tcPr>
                <w:p w:rsidR="00665086" w:rsidRPr="00B161D7" w:rsidRDefault="00665086" w:rsidP="00665086">
                  <w:pPr>
                    <w:pStyle w:val="TALISNumeric"/>
                    <w:jc w:val="center"/>
                  </w:pPr>
                </w:p>
              </w:tc>
              <w:tc>
                <w:tcPr>
                  <w:tcW w:w="288" w:type="dxa"/>
                  <w:vAlign w:val="center"/>
                </w:tcPr>
                <w:p w:rsidR="00665086" w:rsidRPr="00B161D7" w:rsidRDefault="00665086" w:rsidP="00665086">
                  <w:pPr>
                    <w:pStyle w:val="TALISNumeric"/>
                    <w:jc w:val="center"/>
                  </w:pPr>
                </w:p>
              </w:tc>
            </w:tr>
          </w:tbl>
          <w:p w:rsidR="00E6405D" w:rsidRPr="0068713E" w:rsidRDefault="00E6405D" w:rsidP="00665086">
            <w:pPr>
              <w:tabs>
                <w:tab w:val="right" w:leader="dot" w:pos="7938"/>
              </w:tabs>
              <w:jc w:val="center"/>
            </w:pPr>
          </w:p>
        </w:tc>
        <w:tc>
          <w:tcPr>
            <w:tcW w:w="4244" w:type="pct"/>
            <w:vAlign w:val="center"/>
          </w:tcPr>
          <w:p w:rsidR="004E4164" w:rsidRPr="0068713E" w:rsidRDefault="007F5132" w:rsidP="00606905">
            <w:pPr>
              <w:pStyle w:val="TALISUnitSymbol"/>
            </w:pPr>
            <w:r>
              <w:t>Y</w:t>
            </w:r>
            <w:r w:rsidR="00E6405D">
              <w:t>ear(s)</w:t>
            </w:r>
            <w:r w:rsidR="004E4164">
              <w:t xml:space="preserve"> working as a teacher </w:t>
            </w:r>
            <w:r w:rsidR="004E4164" w:rsidRPr="0011231C">
              <w:rPr>
                <w:u w:val="single"/>
              </w:rPr>
              <w:t>in total</w:t>
            </w:r>
          </w:p>
        </w:tc>
      </w:tr>
      <w:tr w:rsidR="00606905" w:rsidRPr="0068713E" w:rsidTr="00665086">
        <w:trPr>
          <w:cantSplit/>
        </w:trPr>
        <w:tc>
          <w:tcPr>
            <w:tcW w:w="250" w:type="pct"/>
          </w:tcPr>
          <w:p w:rsidR="00606905" w:rsidRPr="0068713E" w:rsidRDefault="00606905" w:rsidP="004C636C">
            <w:pPr>
              <w:tabs>
                <w:tab w:val="right" w:leader="dot" w:pos="7938"/>
              </w:tabs>
            </w:pPr>
          </w:p>
        </w:tc>
        <w:tc>
          <w:tcPr>
            <w:tcW w:w="506" w:type="pct"/>
            <w:vAlign w:val="center"/>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606905" w:rsidRPr="0068713E" w:rsidTr="00665086">
              <w:trPr>
                <w:trHeight w:val="175"/>
                <w:jc w:val="center"/>
              </w:trPr>
              <w:tc>
                <w:tcPr>
                  <w:tcW w:w="288" w:type="dxa"/>
                  <w:vAlign w:val="center"/>
                </w:tcPr>
                <w:p w:rsidR="00606905" w:rsidRPr="00B161D7" w:rsidRDefault="00606905" w:rsidP="00665086">
                  <w:pPr>
                    <w:pStyle w:val="TALISNumeric"/>
                    <w:jc w:val="center"/>
                  </w:pPr>
                </w:p>
              </w:tc>
              <w:tc>
                <w:tcPr>
                  <w:tcW w:w="288" w:type="dxa"/>
                  <w:vAlign w:val="center"/>
                </w:tcPr>
                <w:p w:rsidR="00606905" w:rsidRPr="00B161D7" w:rsidRDefault="00606905" w:rsidP="00665086">
                  <w:pPr>
                    <w:pStyle w:val="TALISNumeric"/>
                    <w:jc w:val="center"/>
                  </w:pPr>
                </w:p>
              </w:tc>
            </w:tr>
          </w:tbl>
          <w:p w:rsidR="00606905" w:rsidRPr="00B161D7" w:rsidRDefault="00606905" w:rsidP="00665086">
            <w:pPr>
              <w:pStyle w:val="TALISNumeric"/>
              <w:jc w:val="center"/>
            </w:pPr>
          </w:p>
        </w:tc>
        <w:tc>
          <w:tcPr>
            <w:tcW w:w="4244" w:type="pct"/>
            <w:vAlign w:val="center"/>
          </w:tcPr>
          <w:p w:rsidR="00606905" w:rsidRDefault="007F5132" w:rsidP="004C636C">
            <w:pPr>
              <w:pStyle w:val="TALISUnitSymbol"/>
            </w:pPr>
            <w:r>
              <w:t>Y</w:t>
            </w:r>
            <w:r w:rsidR="00606905">
              <w:t xml:space="preserve">ear(s) working as a teacher </w:t>
            </w:r>
            <w:r w:rsidR="00606905" w:rsidRPr="004E4164">
              <w:rPr>
                <w:u w:val="single"/>
              </w:rPr>
              <w:t>at this school</w:t>
            </w:r>
          </w:p>
        </w:tc>
      </w:tr>
    </w:tbl>
    <w:p w:rsidR="000744A9" w:rsidRPr="00140FD8" w:rsidRDefault="000744A9" w:rsidP="00140FD8">
      <w:pPr>
        <w:suppressAutoHyphens w:val="0"/>
        <w:spacing w:before="80" w:after="80" w:line="276" w:lineRule="auto"/>
        <w:rPr>
          <w:rFonts w:ascii="Tahoma" w:hAnsi="Tahoma" w:cs="Tahoma"/>
          <w:sz w:val="20"/>
        </w:rPr>
      </w:pPr>
    </w:p>
    <w:p w:rsidR="0011231C" w:rsidRDefault="0011231C">
      <w:r>
        <w:rPr>
          <w:b/>
        </w:rPr>
        <w:br w:type="page"/>
      </w:r>
    </w:p>
    <w:tbl>
      <w:tblPr>
        <w:tblW w:w="9637" w:type="dxa"/>
        <w:tblLayout w:type="fixed"/>
        <w:tblCellMar>
          <w:left w:w="57" w:type="dxa"/>
          <w:right w:w="57" w:type="dxa"/>
        </w:tblCellMar>
        <w:tblLook w:val="01E0"/>
      </w:tblPr>
      <w:tblGrid>
        <w:gridCol w:w="483"/>
        <w:gridCol w:w="567"/>
        <w:gridCol w:w="8587"/>
      </w:tblGrid>
      <w:tr w:rsidR="000744A9" w:rsidRPr="0068713E" w:rsidTr="00665086">
        <w:trPr>
          <w:cantSplit/>
        </w:trPr>
        <w:tc>
          <w:tcPr>
            <w:tcW w:w="483" w:type="dxa"/>
          </w:tcPr>
          <w:p w:rsidR="000744A9" w:rsidRPr="0068713E" w:rsidRDefault="000744A9" w:rsidP="00044E16">
            <w:pPr>
              <w:pStyle w:val="TALISQuestionNumber"/>
            </w:pPr>
          </w:p>
        </w:tc>
        <w:tc>
          <w:tcPr>
            <w:tcW w:w="9154" w:type="dxa"/>
            <w:gridSpan w:val="2"/>
          </w:tcPr>
          <w:p w:rsidR="000744A9" w:rsidRPr="00C62B02" w:rsidRDefault="000744A9" w:rsidP="00F633E7">
            <w:pPr>
              <w:pStyle w:val="TALISQuestionText"/>
              <w:tabs>
                <w:tab w:val="right" w:leader="dot" w:pos="7938"/>
              </w:tabs>
            </w:pPr>
            <w:r w:rsidRPr="00CA40BF">
              <w:t xml:space="preserve">What is your employment status as a teacher </w:t>
            </w:r>
            <w:r w:rsidRPr="00CA40BF">
              <w:rPr>
                <w:u w:val="single"/>
              </w:rPr>
              <w:t>at this school</w:t>
            </w:r>
            <w:r w:rsidRPr="00CA40BF">
              <w:t>?</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9154" w:type="dxa"/>
            <w:gridSpan w:val="2"/>
          </w:tcPr>
          <w:p w:rsidR="000744A9" w:rsidRDefault="000744A9" w:rsidP="00044E16">
            <w:pPr>
              <w:pStyle w:val="TALISInstruction"/>
              <w:tabs>
                <w:tab w:val="right" w:leader="dot" w:pos="7938"/>
              </w:tabs>
            </w:pPr>
            <w:r w:rsidRPr="00CA40BF">
              <w:t xml:space="preserve">Please do not consider </w:t>
            </w:r>
            <w:r w:rsidR="000E5C6A">
              <w:t>any</w:t>
            </w:r>
            <w:r w:rsidR="000E5C6A" w:rsidRPr="00CA40BF">
              <w:t xml:space="preserve"> </w:t>
            </w:r>
            <w:r w:rsidRPr="00CA40BF">
              <w:t xml:space="preserve">probationary period </w:t>
            </w:r>
            <w:r w:rsidR="008C352D">
              <w:t>in your</w:t>
            </w:r>
            <w:r w:rsidRPr="00CA40BF">
              <w:t xml:space="preserve"> contract as a separate contract.</w:t>
            </w:r>
          </w:p>
          <w:p w:rsidR="00483B55" w:rsidRPr="00C62B02" w:rsidRDefault="00483B55" w:rsidP="00483B55">
            <w:pPr>
              <w:pStyle w:val="TALISInstruction"/>
              <w:tabs>
                <w:tab w:val="right" w:leader="dot" w:pos="7938"/>
              </w:tabs>
            </w:pPr>
            <w:r>
              <w:t>Please mark one choice.</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567" w:type="dxa"/>
          </w:tcPr>
          <w:p w:rsidR="000744A9" w:rsidRPr="0068713E" w:rsidRDefault="000744A9" w:rsidP="00044E16">
            <w:pPr>
              <w:pStyle w:val="TALISCheckboxList"/>
            </w:pPr>
            <w:r w:rsidRPr="0068713E">
              <w:t></w:t>
            </w:r>
            <w:r w:rsidRPr="00585C7B">
              <w:rPr>
                <w:rStyle w:val="TALISCode"/>
              </w:rPr>
              <w:t>1</w:t>
            </w:r>
          </w:p>
        </w:tc>
        <w:tc>
          <w:tcPr>
            <w:tcW w:w="8587" w:type="dxa"/>
          </w:tcPr>
          <w:p w:rsidR="000744A9" w:rsidRPr="00C62B02" w:rsidRDefault="000744A9" w:rsidP="00A037B2">
            <w:pPr>
              <w:pStyle w:val="TALISDimensionOrCategoryText"/>
            </w:pPr>
            <w:r w:rsidRPr="00C62B02">
              <w:t xml:space="preserve">Permanent employment (an on-going </w:t>
            </w:r>
            <w:r w:rsidRPr="00A037B2">
              <w:t>contract</w:t>
            </w:r>
            <w:r w:rsidRPr="00C62B02">
              <w:t xml:space="preserve"> with no fixed end-point before the age of retirement)</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567" w:type="dxa"/>
          </w:tcPr>
          <w:p w:rsidR="000744A9" w:rsidRPr="0068713E" w:rsidRDefault="000744A9" w:rsidP="00044E16">
            <w:pPr>
              <w:pStyle w:val="TALISCheckboxList"/>
            </w:pPr>
            <w:r w:rsidRPr="0068713E">
              <w:t></w:t>
            </w:r>
            <w:r>
              <w:rPr>
                <w:rStyle w:val="TALISCode"/>
              </w:rPr>
              <w:t>2</w:t>
            </w:r>
          </w:p>
        </w:tc>
        <w:tc>
          <w:tcPr>
            <w:tcW w:w="8587" w:type="dxa"/>
          </w:tcPr>
          <w:p w:rsidR="000744A9" w:rsidRPr="00C62B02" w:rsidRDefault="000744A9" w:rsidP="00044E16">
            <w:pPr>
              <w:pStyle w:val="TALISDimensionOrCategoryText"/>
            </w:pPr>
            <w:r w:rsidRPr="00C62B02">
              <w:t>Fixed-term contract for a period of more than 1 school year</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567" w:type="dxa"/>
          </w:tcPr>
          <w:p w:rsidR="000744A9" w:rsidRPr="0068713E" w:rsidRDefault="000744A9" w:rsidP="00044E16">
            <w:pPr>
              <w:pStyle w:val="TALISCheckboxList"/>
            </w:pPr>
            <w:r w:rsidRPr="0068713E">
              <w:t></w:t>
            </w:r>
            <w:r>
              <w:rPr>
                <w:rStyle w:val="TALISCode"/>
              </w:rPr>
              <w:t>3</w:t>
            </w:r>
          </w:p>
        </w:tc>
        <w:tc>
          <w:tcPr>
            <w:tcW w:w="8587" w:type="dxa"/>
          </w:tcPr>
          <w:p w:rsidR="000744A9" w:rsidRPr="00C62B02" w:rsidRDefault="000744A9" w:rsidP="00044E16">
            <w:pPr>
              <w:pStyle w:val="TALISDimensionOrCategoryText"/>
            </w:pPr>
            <w:r w:rsidRPr="00C62B02">
              <w:t>Fixed-term contract for a period of 1 school year or less</w:t>
            </w:r>
          </w:p>
        </w:tc>
      </w:tr>
    </w:tbl>
    <w:p w:rsidR="00DB7588" w:rsidRDefault="00DB7588" w:rsidP="003F5B32">
      <w:pPr>
        <w:pStyle w:val="TALISBody"/>
        <w:tabs>
          <w:tab w:val="right" w:leader="dot" w:pos="7938"/>
        </w:tabs>
      </w:pPr>
    </w:p>
    <w:tbl>
      <w:tblPr>
        <w:tblW w:w="9637" w:type="dxa"/>
        <w:tblLayout w:type="fixed"/>
        <w:tblCellMar>
          <w:left w:w="57" w:type="dxa"/>
          <w:right w:w="57" w:type="dxa"/>
        </w:tblCellMar>
        <w:tblLook w:val="01E0"/>
      </w:tblPr>
      <w:tblGrid>
        <w:gridCol w:w="483"/>
        <w:gridCol w:w="567"/>
        <w:gridCol w:w="8587"/>
      </w:tblGrid>
      <w:tr w:rsidR="00CE74A1" w:rsidRPr="0068713E" w:rsidTr="00665086">
        <w:trPr>
          <w:cantSplit/>
        </w:trPr>
        <w:tc>
          <w:tcPr>
            <w:tcW w:w="483" w:type="dxa"/>
          </w:tcPr>
          <w:p w:rsidR="00CE74A1" w:rsidRPr="0068713E" w:rsidRDefault="00CE74A1" w:rsidP="003F5B32">
            <w:pPr>
              <w:pStyle w:val="TALISQuestionNumber"/>
            </w:pPr>
          </w:p>
        </w:tc>
        <w:tc>
          <w:tcPr>
            <w:tcW w:w="9154" w:type="dxa"/>
            <w:gridSpan w:val="2"/>
          </w:tcPr>
          <w:p w:rsidR="00CE74A1" w:rsidRPr="00CE74A1" w:rsidRDefault="00ED601D" w:rsidP="008C352D">
            <w:pPr>
              <w:pStyle w:val="TALISQuestionText"/>
              <w:tabs>
                <w:tab w:val="right" w:leader="dot" w:pos="7938"/>
              </w:tabs>
            </w:pPr>
            <w:r w:rsidRPr="00ED601D">
              <w:t xml:space="preserve">Do you </w:t>
            </w:r>
            <w:r w:rsidR="00483B55">
              <w:t xml:space="preserve">currently </w:t>
            </w:r>
            <w:r w:rsidRPr="00ED601D">
              <w:t xml:space="preserve">work as a teacher of </w:t>
            </w:r>
            <w:r w:rsidR="008C352D">
              <w:t>7</w:t>
            </w:r>
            <w:r w:rsidR="00DB1CEF" w:rsidRPr="00DB1CEF">
              <w:rPr>
                <w:vertAlign w:val="superscript"/>
              </w:rPr>
              <w:t>th</w:t>
            </w:r>
            <w:r w:rsidR="008C352D">
              <w:t>, 8</w:t>
            </w:r>
            <w:r w:rsidR="00DB1CEF" w:rsidRPr="00DB1CEF">
              <w:rPr>
                <w:vertAlign w:val="superscript"/>
              </w:rPr>
              <w:t>th</w:t>
            </w:r>
            <w:r w:rsidR="008C352D">
              <w:t>, and/or 9</w:t>
            </w:r>
            <w:r w:rsidR="00DB1CEF" w:rsidRPr="00DB1CEF">
              <w:rPr>
                <w:vertAlign w:val="superscript"/>
              </w:rPr>
              <w:t>th</w:t>
            </w:r>
            <w:r w:rsidR="008C352D">
              <w:t xml:space="preserve"> grade students</w:t>
            </w:r>
            <w:r w:rsidR="008E5315">
              <w:t xml:space="preserve"> </w:t>
            </w:r>
            <w:r w:rsidRPr="00ED601D">
              <w:t>at another school?</w:t>
            </w:r>
          </w:p>
        </w:tc>
      </w:tr>
      <w:tr w:rsidR="00CE74A1" w:rsidRPr="0068713E" w:rsidTr="00665086">
        <w:trPr>
          <w:cantSplit/>
        </w:trPr>
        <w:tc>
          <w:tcPr>
            <w:tcW w:w="483" w:type="dxa"/>
          </w:tcPr>
          <w:p w:rsidR="00CE74A1" w:rsidRPr="00686EDB" w:rsidRDefault="00CE74A1" w:rsidP="003F5B32">
            <w:pPr>
              <w:tabs>
                <w:tab w:val="right" w:leader="dot" w:pos="7938"/>
              </w:tabs>
            </w:pPr>
          </w:p>
        </w:tc>
        <w:tc>
          <w:tcPr>
            <w:tcW w:w="9154" w:type="dxa"/>
            <w:gridSpan w:val="2"/>
          </w:tcPr>
          <w:p w:rsidR="00CE74A1" w:rsidRPr="0068713E" w:rsidRDefault="00CE74A1" w:rsidP="003F5B32">
            <w:pPr>
              <w:pStyle w:val="TALISInstruction"/>
              <w:tabs>
                <w:tab w:val="right" w:leader="dot" w:pos="7938"/>
              </w:tabs>
            </w:pPr>
            <w:r w:rsidRPr="00DC0F2D">
              <w:t xml:space="preserve">Please mark </w:t>
            </w:r>
            <w:r w:rsidRPr="00240DD7">
              <w:t>one</w:t>
            </w:r>
            <w:r w:rsidRPr="00DC0F2D">
              <w:t xml:space="preserve"> choice.</w:t>
            </w:r>
          </w:p>
        </w:tc>
      </w:tr>
      <w:tr w:rsidR="00CE74A1" w:rsidRPr="0068713E" w:rsidTr="00665086">
        <w:trPr>
          <w:cantSplit/>
        </w:trPr>
        <w:tc>
          <w:tcPr>
            <w:tcW w:w="483" w:type="dxa"/>
          </w:tcPr>
          <w:p w:rsidR="00CE74A1" w:rsidRPr="00686EDB" w:rsidRDefault="00CE74A1" w:rsidP="003F5B32">
            <w:pPr>
              <w:tabs>
                <w:tab w:val="right" w:leader="dot" w:pos="7938"/>
              </w:tabs>
            </w:pPr>
          </w:p>
        </w:tc>
        <w:tc>
          <w:tcPr>
            <w:tcW w:w="567" w:type="dxa"/>
          </w:tcPr>
          <w:p w:rsidR="00CE74A1" w:rsidRPr="0068713E" w:rsidRDefault="00CE74A1" w:rsidP="00C017B3">
            <w:pPr>
              <w:pStyle w:val="TALISCheckboxList"/>
            </w:pPr>
            <w:r w:rsidRPr="0068713E">
              <w:t></w:t>
            </w:r>
            <w:r w:rsidRPr="00585C7B">
              <w:rPr>
                <w:rStyle w:val="TALISCode"/>
              </w:rPr>
              <w:t>1</w:t>
            </w:r>
          </w:p>
        </w:tc>
        <w:tc>
          <w:tcPr>
            <w:tcW w:w="8587" w:type="dxa"/>
          </w:tcPr>
          <w:p w:rsidR="00CE74A1" w:rsidRPr="00917AF8" w:rsidRDefault="00CE74A1" w:rsidP="003F5B32">
            <w:pPr>
              <w:pStyle w:val="TALISDimensionOrCategoryText"/>
            </w:pPr>
            <w:r>
              <w:t>Yes</w:t>
            </w:r>
          </w:p>
        </w:tc>
      </w:tr>
      <w:tr w:rsidR="00CE74A1" w:rsidRPr="0068713E" w:rsidTr="00665086">
        <w:trPr>
          <w:cantSplit/>
        </w:trPr>
        <w:tc>
          <w:tcPr>
            <w:tcW w:w="483" w:type="dxa"/>
          </w:tcPr>
          <w:p w:rsidR="00CE74A1" w:rsidRPr="00686EDB" w:rsidRDefault="00CE74A1" w:rsidP="003F5B32">
            <w:pPr>
              <w:tabs>
                <w:tab w:val="right" w:leader="dot" w:pos="7938"/>
              </w:tabs>
            </w:pPr>
          </w:p>
        </w:tc>
        <w:tc>
          <w:tcPr>
            <w:tcW w:w="567" w:type="dxa"/>
          </w:tcPr>
          <w:p w:rsidR="00CE74A1" w:rsidRPr="0068713E" w:rsidRDefault="00CE74A1" w:rsidP="00C017B3">
            <w:pPr>
              <w:pStyle w:val="TALISCheckboxList"/>
            </w:pPr>
            <w:r w:rsidRPr="0068713E">
              <w:t></w:t>
            </w:r>
            <w:r>
              <w:rPr>
                <w:rStyle w:val="TALISCode"/>
              </w:rPr>
              <w:t>2</w:t>
            </w:r>
          </w:p>
        </w:tc>
        <w:tc>
          <w:tcPr>
            <w:tcW w:w="8587" w:type="dxa"/>
          </w:tcPr>
          <w:p w:rsidR="00CE74A1" w:rsidRPr="00CE74A1" w:rsidRDefault="00CE74A1" w:rsidP="006473D2">
            <w:pPr>
              <w:pStyle w:val="TALISDimensionOrCategoryText"/>
            </w:pPr>
            <w:r w:rsidRPr="00CE74A1">
              <w:t xml:space="preserve">No </w:t>
            </w:r>
            <w:r w:rsidRPr="00CE74A1">
              <w:rPr>
                <w:rStyle w:val="TALISSkipInstructionChar"/>
              </w:rPr>
              <w:sym w:font="Wingdings" w:char="F0E0"/>
            </w:r>
            <w:r w:rsidRPr="00CE74A1">
              <w:rPr>
                <w:rStyle w:val="TALISSkipInstructionChar"/>
              </w:rPr>
              <w:t xml:space="preserve"> Please go to Question </w:t>
            </w:r>
            <w:r w:rsidR="00DB1CEF" w:rsidRPr="00DB1CEF">
              <w:rPr>
                <w:rStyle w:val="TALISSkipInstructionChar"/>
              </w:rPr>
              <w:t>[9]</w:t>
            </w:r>
            <w:r w:rsidR="00663865">
              <w:rPr>
                <w:rStyle w:val="TALISSkipInstructionChar"/>
              </w:rPr>
              <w:t>.</w:t>
            </w:r>
          </w:p>
        </w:tc>
      </w:tr>
    </w:tbl>
    <w:p w:rsidR="00CE74A1" w:rsidRDefault="00CE74A1" w:rsidP="003F5B32">
      <w:pPr>
        <w:pStyle w:val="TALISBody"/>
        <w:tabs>
          <w:tab w:val="right" w:leader="dot" w:pos="7938"/>
        </w:tabs>
      </w:pPr>
    </w:p>
    <w:tbl>
      <w:tblPr>
        <w:tblW w:w="9637" w:type="dxa"/>
        <w:tblLayout w:type="fixed"/>
        <w:tblCellMar>
          <w:left w:w="57" w:type="dxa"/>
          <w:right w:w="57" w:type="dxa"/>
        </w:tblCellMar>
        <w:tblLook w:val="01E0"/>
      </w:tblPr>
      <w:tblGrid>
        <w:gridCol w:w="484"/>
        <w:gridCol w:w="985"/>
        <w:gridCol w:w="8168"/>
      </w:tblGrid>
      <w:tr w:rsidR="00396DCB" w:rsidRPr="0068713E" w:rsidTr="00665086">
        <w:trPr>
          <w:cantSplit/>
        </w:trPr>
        <w:tc>
          <w:tcPr>
            <w:tcW w:w="251" w:type="pct"/>
          </w:tcPr>
          <w:p w:rsidR="00396DCB" w:rsidRPr="0068713E" w:rsidRDefault="00396DCB" w:rsidP="003F5B32">
            <w:pPr>
              <w:pStyle w:val="TALISQuestionNumber"/>
            </w:pPr>
          </w:p>
        </w:tc>
        <w:tc>
          <w:tcPr>
            <w:tcW w:w="4749" w:type="pct"/>
            <w:gridSpan w:val="2"/>
          </w:tcPr>
          <w:p w:rsidR="00396DCB" w:rsidRPr="00396DCB" w:rsidRDefault="00ED601D" w:rsidP="008E5315">
            <w:pPr>
              <w:pStyle w:val="TALISQuestionText"/>
            </w:pPr>
            <w:r w:rsidRPr="002C6A5B">
              <w:t xml:space="preserve">If ‘Yes’ in the previous </w:t>
            </w:r>
            <w:r w:rsidRPr="00B76E11">
              <w:t>question</w:t>
            </w:r>
            <w:r w:rsidRPr="002C6A5B">
              <w:t xml:space="preserve">, please indicate how many </w:t>
            </w:r>
            <w:r w:rsidRPr="002C6A5B">
              <w:rPr>
                <w:u w:val="single"/>
              </w:rPr>
              <w:t>other</w:t>
            </w:r>
            <w:r w:rsidRPr="002C6A5B">
              <w:t xml:space="preserve"> schools </w:t>
            </w:r>
            <w:r w:rsidR="008E5315">
              <w:t xml:space="preserve">in which </w:t>
            </w:r>
            <w:r w:rsidRPr="002C6A5B">
              <w:t xml:space="preserve">you </w:t>
            </w:r>
            <w:r w:rsidR="00483B55">
              <w:t xml:space="preserve">currently </w:t>
            </w:r>
            <w:r w:rsidR="008C352D">
              <w:t>teach 7</w:t>
            </w:r>
            <w:r w:rsidR="00DB1CEF" w:rsidRPr="00DB1CEF">
              <w:rPr>
                <w:vertAlign w:val="superscript"/>
              </w:rPr>
              <w:t>th</w:t>
            </w:r>
            <w:r w:rsidR="008C352D">
              <w:t>, 8</w:t>
            </w:r>
            <w:r w:rsidR="00DB1CEF" w:rsidRPr="00DB1CEF">
              <w:rPr>
                <w:vertAlign w:val="superscript"/>
              </w:rPr>
              <w:t>th</w:t>
            </w:r>
            <w:r w:rsidR="008C352D">
              <w:t>, and/ or 9</w:t>
            </w:r>
            <w:r w:rsidR="00DB1CEF" w:rsidRPr="00DB1CEF">
              <w:rPr>
                <w:vertAlign w:val="superscript"/>
              </w:rPr>
              <w:t>th</w:t>
            </w:r>
            <w:r w:rsidR="008C352D">
              <w:t xml:space="preserve"> grade students</w:t>
            </w:r>
            <w:r w:rsidR="00C43090" w:rsidRPr="00AC7B73">
              <w:t>.</w:t>
            </w:r>
          </w:p>
        </w:tc>
      </w:tr>
      <w:tr w:rsidR="00396DCB" w:rsidRPr="0068713E" w:rsidTr="00665086">
        <w:trPr>
          <w:cantSplit/>
        </w:trPr>
        <w:tc>
          <w:tcPr>
            <w:tcW w:w="251" w:type="pct"/>
          </w:tcPr>
          <w:p w:rsidR="00396DCB" w:rsidRPr="0068713E" w:rsidRDefault="00396DCB" w:rsidP="003F5B32">
            <w:pPr>
              <w:tabs>
                <w:tab w:val="right" w:leader="dot" w:pos="7938"/>
              </w:tabs>
            </w:pPr>
          </w:p>
        </w:tc>
        <w:tc>
          <w:tcPr>
            <w:tcW w:w="4749" w:type="pct"/>
            <w:gridSpan w:val="2"/>
            <w:vAlign w:val="bottom"/>
          </w:tcPr>
          <w:p w:rsidR="00396DCB" w:rsidRPr="0068713E" w:rsidRDefault="00396DCB" w:rsidP="003F5B32">
            <w:pPr>
              <w:pStyle w:val="TALISInstruction"/>
              <w:tabs>
                <w:tab w:val="right" w:leader="dot" w:pos="7938"/>
              </w:tabs>
            </w:pPr>
            <w:r>
              <w:t>Please write a number.</w:t>
            </w:r>
          </w:p>
        </w:tc>
      </w:tr>
      <w:tr w:rsidR="00396DCB" w:rsidRPr="0068713E" w:rsidTr="00665086">
        <w:trPr>
          <w:cantSplit/>
        </w:trPr>
        <w:tc>
          <w:tcPr>
            <w:tcW w:w="251" w:type="pct"/>
          </w:tcPr>
          <w:p w:rsidR="00396DCB" w:rsidRPr="0068713E" w:rsidRDefault="00396DCB" w:rsidP="003F5B32">
            <w:pPr>
              <w:tabs>
                <w:tab w:val="right" w:leader="dot" w:pos="7938"/>
              </w:tabs>
            </w:pPr>
          </w:p>
        </w:tc>
        <w:tc>
          <w:tcPr>
            <w:tcW w:w="511" w:type="pct"/>
            <w:vAlign w:val="center"/>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3415E2" w:rsidRPr="0068713E" w:rsidTr="003415E2">
              <w:trPr>
                <w:trHeight w:val="175"/>
                <w:jc w:val="center"/>
              </w:trPr>
              <w:tc>
                <w:tcPr>
                  <w:tcW w:w="288" w:type="dxa"/>
                  <w:vAlign w:val="center"/>
                </w:tcPr>
                <w:p w:rsidR="003415E2" w:rsidRPr="00B161D7" w:rsidRDefault="003415E2" w:rsidP="00892619">
                  <w:pPr>
                    <w:pStyle w:val="TALISNumeric"/>
                  </w:pPr>
                </w:p>
              </w:tc>
              <w:tc>
                <w:tcPr>
                  <w:tcW w:w="288" w:type="dxa"/>
                  <w:vAlign w:val="center"/>
                </w:tcPr>
                <w:p w:rsidR="003415E2" w:rsidRPr="00B161D7" w:rsidRDefault="003415E2" w:rsidP="00892619">
                  <w:pPr>
                    <w:pStyle w:val="TALISNumeric"/>
                  </w:pPr>
                </w:p>
              </w:tc>
            </w:tr>
          </w:tbl>
          <w:p w:rsidR="00396DCB" w:rsidRPr="0068713E" w:rsidRDefault="00396DCB" w:rsidP="00B161D7">
            <w:pPr>
              <w:pStyle w:val="TALISDimensionOrCategoryText"/>
            </w:pPr>
          </w:p>
        </w:tc>
        <w:tc>
          <w:tcPr>
            <w:tcW w:w="4239" w:type="pct"/>
            <w:vAlign w:val="center"/>
          </w:tcPr>
          <w:p w:rsidR="00396DCB" w:rsidRPr="0068713E" w:rsidRDefault="007F5132" w:rsidP="00B161D7">
            <w:pPr>
              <w:pStyle w:val="TALISUnitSymbol"/>
            </w:pPr>
            <w:r>
              <w:t>S</w:t>
            </w:r>
            <w:r w:rsidR="00396DCB">
              <w:t>chool</w:t>
            </w:r>
            <w:r w:rsidR="00AC7B73">
              <w:t>(</w:t>
            </w:r>
            <w:r w:rsidR="00396DCB">
              <w:t>s</w:t>
            </w:r>
            <w:r w:rsidR="009348F9">
              <w:t>)</w:t>
            </w:r>
          </w:p>
        </w:tc>
      </w:tr>
    </w:tbl>
    <w:p w:rsidR="005021DB" w:rsidRDefault="005021DB" w:rsidP="003F5B32">
      <w:pPr>
        <w:pStyle w:val="TALISBody"/>
        <w:tabs>
          <w:tab w:val="right" w:leader="dot" w:pos="7938"/>
        </w:tabs>
      </w:pPr>
    </w:p>
    <w:tbl>
      <w:tblPr>
        <w:tblW w:w="9637" w:type="dxa"/>
        <w:tblLayout w:type="fixed"/>
        <w:tblCellMar>
          <w:left w:w="57" w:type="dxa"/>
          <w:right w:w="57" w:type="dxa"/>
        </w:tblCellMar>
        <w:tblLook w:val="01E0"/>
      </w:tblPr>
      <w:tblGrid>
        <w:gridCol w:w="483"/>
        <w:gridCol w:w="567"/>
        <w:gridCol w:w="8587"/>
      </w:tblGrid>
      <w:tr w:rsidR="000744A9" w:rsidRPr="0068713E" w:rsidTr="00665086">
        <w:trPr>
          <w:cantSplit/>
        </w:trPr>
        <w:tc>
          <w:tcPr>
            <w:tcW w:w="483" w:type="dxa"/>
          </w:tcPr>
          <w:p w:rsidR="000744A9" w:rsidRPr="0068713E" w:rsidRDefault="000744A9" w:rsidP="00044E16">
            <w:pPr>
              <w:pStyle w:val="TALISQuestionNumber"/>
            </w:pPr>
          </w:p>
        </w:tc>
        <w:tc>
          <w:tcPr>
            <w:tcW w:w="9154" w:type="dxa"/>
            <w:gridSpan w:val="2"/>
          </w:tcPr>
          <w:p w:rsidR="000744A9" w:rsidRPr="009A31F4" w:rsidRDefault="000744A9" w:rsidP="008C352D">
            <w:pPr>
              <w:pStyle w:val="TALISQuestionText"/>
            </w:pPr>
            <w:r w:rsidRPr="009A31F4">
              <w:t xml:space="preserve">On average, how many students with special needs are in your </w:t>
            </w:r>
            <w:r w:rsidR="008C352D">
              <w:t>7</w:t>
            </w:r>
            <w:r w:rsidR="00DB1CEF" w:rsidRPr="00DB1CEF">
              <w:rPr>
                <w:vertAlign w:val="superscript"/>
              </w:rPr>
              <w:t>th</w:t>
            </w:r>
            <w:r w:rsidR="008C352D">
              <w:t>, 8</w:t>
            </w:r>
            <w:r w:rsidR="00DB1CEF" w:rsidRPr="00DB1CEF">
              <w:rPr>
                <w:vertAlign w:val="superscript"/>
              </w:rPr>
              <w:t>th</w:t>
            </w:r>
            <w:r w:rsidR="008C352D">
              <w:t>, and/ or 9</w:t>
            </w:r>
            <w:r w:rsidR="00DB1CEF" w:rsidRPr="00DB1CEF">
              <w:rPr>
                <w:vertAlign w:val="superscript"/>
              </w:rPr>
              <w:t>th</w:t>
            </w:r>
            <w:r w:rsidR="008C352D">
              <w:t xml:space="preserve"> grade classes</w:t>
            </w:r>
            <w:r w:rsidR="00483B55">
              <w:t xml:space="preserve"> at this school</w:t>
            </w:r>
            <w:r w:rsidRPr="009A31F4">
              <w:t>?</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9154" w:type="dxa"/>
            <w:gridSpan w:val="2"/>
          </w:tcPr>
          <w:p w:rsidR="000744A9" w:rsidRPr="00CE74A1" w:rsidRDefault="008C352D" w:rsidP="00044E16">
            <w:pPr>
              <w:pStyle w:val="TALISInstruction"/>
              <w:tabs>
                <w:tab w:val="right" w:leader="dot" w:pos="7938"/>
              </w:tabs>
            </w:pPr>
            <w:r>
              <w:t xml:space="preserve">Students with special needs are defined as those for whom a special learning need has been formally identified due to mental, physical, and/or emotional disadvantages. Often additional public or private resources (personnel, material or financial) are provided to support their education. </w:t>
            </w:r>
          </w:p>
          <w:p w:rsidR="000744A9" w:rsidRPr="0068713E" w:rsidRDefault="000744A9" w:rsidP="00044E16">
            <w:pPr>
              <w:pStyle w:val="TALISInstruction"/>
              <w:tabs>
                <w:tab w:val="right" w:leader="dot" w:pos="7938"/>
              </w:tabs>
            </w:pPr>
            <w:r w:rsidRPr="00CE74A1">
              <w:t>Please mark one choice.</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567" w:type="dxa"/>
          </w:tcPr>
          <w:p w:rsidR="000744A9" w:rsidRPr="0068713E" w:rsidRDefault="000744A9" w:rsidP="00044E16">
            <w:pPr>
              <w:pStyle w:val="TALISCheckboxList"/>
            </w:pPr>
            <w:r w:rsidRPr="0068713E">
              <w:t></w:t>
            </w:r>
            <w:r w:rsidRPr="00585C7B">
              <w:rPr>
                <w:rStyle w:val="TALISCode"/>
              </w:rPr>
              <w:t>1</w:t>
            </w:r>
          </w:p>
        </w:tc>
        <w:tc>
          <w:tcPr>
            <w:tcW w:w="8587" w:type="dxa"/>
          </w:tcPr>
          <w:p w:rsidR="000744A9" w:rsidRPr="005B632E" w:rsidRDefault="000744A9" w:rsidP="00044E16">
            <w:pPr>
              <w:pStyle w:val="TALISDimensionOrCategoryText"/>
            </w:pPr>
            <w:r w:rsidRPr="005B632E">
              <w:t>None</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567" w:type="dxa"/>
          </w:tcPr>
          <w:p w:rsidR="000744A9" w:rsidRPr="0068713E" w:rsidRDefault="000744A9" w:rsidP="00044E16">
            <w:pPr>
              <w:pStyle w:val="TALISCheckboxList"/>
            </w:pPr>
            <w:r w:rsidRPr="0068713E">
              <w:t></w:t>
            </w:r>
            <w:r>
              <w:rPr>
                <w:rStyle w:val="TALISCode"/>
              </w:rPr>
              <w:t>2</w:t>
            </w:r>
          </w:p>
        </w:tc>
        <w:tc>
          <w:tcPr>
            <w:tcW w:w="8587" w:type="dxa"/>
          </w:tcPr>
          <w:p w:rsidR="000744A9" w:rsidRPr="005B632E" w:rsidRDefault="000744A9" w:rsidP="00044E16">
            <w:pPr>
              <w:pStyle w:val="TALISDimensionOrCategoryText"/>
            </w:pPr>
            <w:r w:rsidRPr="005B632E">
              <w:t>Some</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567" w:type="dxa"/>
          </w:tcPr>
          <w:p w:rsidR="000744A9" w:rsidRPr="0068713E" w:rsidRDefault="000744A9" w:rsidP="00044E16">
            <w:pPr>
              <w:pStyle w:val="TALISCheckboxList"/>
            </w:pPr>
            <w:r w:rsidRPr="0068713E">
              <w:t></w:t>
            </w:r>
            <w:r>
              <w:rPr>
                <w:rStyle w:val="TALISCode"/>
              </w:rPr>
              <w:t>3</w:t>
            </w:r>
          </w:p>
        </w:tc>
        <w:tc>
          <w:tcPr>
            <w:tcW w:w="8587" w:type="dxa"/>
          </w:tcPr>
          <w:p w:rsidR="000744A9" w:rsidRPr="005B632E" w:rsidRDefault="000744A9" w:rsidP="00044E16">
            <w:pPr>
              <w:pStyle w:val="TALISDimensionOrCategoryText"/>
            </w:pPr>
            <w:r w:rsidRPr="005B632E">
              <w:t>Most</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567" w:type="dxa"/>
          </w:tcPr>
          <w:p w:rsidR="000744A9" w:rsidRPr="0068713E" w:rsidRDefault="000744A9" w:rsidP="00044E16">
            <w:pPr>
              <w:pStyle w:val="TALISCheckboxList"/>
            </w:pPr>
            <w:r w:rsidRPr="0068713E">
              <w:t></w:t>
            </w:r>
            <w:r>
              <w:rPr>
                <w:rStyle w:val="TALISCode"/>
              </w:rPr>
              <w:t>4</w:t>
            </w:r>
          </w:p>
        </w:tc>
        <w:tc>
          <w:tcPr>
            <w:tcW w:w="8587" w:type="dxa"/>
          </w:tcPr>
          <w:p w:rsidR="000744A9" w:rsidRPr="005B632E" w:rsidRDefault="000744A9" w:rsidP="00044E16">
            <w:pPr>
              <w:pStyle w:val="TALISDimensionOrCategoryText"/>
            </w:pPr>
            <w:r w:rsidRPr="005B632E">
              <w:t>All</w:t>
            </w:r>
          </w:p>
        </w:tc>
      </w:tr>
    </w:tbl>
    <w:p w:rsidR="00711047" w:rsidRDefault="00711047" w:rsidP="00711047">
      <w:pPr>
        <w:pStyle w:val="TALISBody"/>
      </w:pPr>
    </w:p>
    <w:p w:rsidR="0011231C" w:rsidRDefault="0011231C">
      <w:pPr>
        <w:rPr>
          <w:b/>
        </w:rPr>
      </w:pPr>
      <w:r>
        <w:rPr>
          <w:b/>
        </w:rPr>
        <w:br w:type="page"/>
      </w:r>
    </w:p>
    <w:tbl>
      <w:tblPr>
        <w:tblW w:w="9639" w:type="dxa"/>
        <w:tblLayout w:type="fixed"/>
        <w:tblCellMar>
          <w:left w:w="57" w:type="dxa"/>
          <w:right w:w="57" w:type="dxa"/>
        </w:tblCellMar>
        <w:tblLook w:val="01E0"/>
      </w:tblPr>
      <w:tblGrid>
        <w:gridCol w:w="482"/>
        <w:gridCol w:w="425"/>
        <w:gridCol w:w="6947"/>
        <w:gridCol w:w="892"/>
        <w:gridCol w:w="893"/>
      </w:tblGrid>
      <w:tr w:rsidR="00880301" w:rsidRPr="0068713E" w:rsidTr="00665086">
        <w:trPr>
          <w:cantSplit/>
        </w:trPr>
        <w:tc>
          <w:tcPr>
            <w:tcW w:w="482" w:type="dxa"/>
          </w:tcPr>
          <w:p w:rsidR="00880301" w:rsidRPr="0068713E" w:rsidRDefault="00880301" w:rsidP="00880301">
            <w:pPr>
              <w:pStyle w:val="TALISQuestionNumber"/>
            </w:pPr>
          </w:p>
        </w:tc>
        <w:tc>
          <w:tcPr>
            <w:tcW w:w="9157" w:type="dxa"/>
            <w:gridSpan w:val="4"/>
          </w:tcPr>
          <w:p w:rsidR="00880301" w:rsidRPr="001666D9" w:rsidRDefault="00880301" w:rsidP="00880301">
            <w:pPr>
              <w:pStyle w:val="TALISQuestionText"/>
              <w:rPr>
                <w:highlight w:val="cyan"/>
                <w:lang w:eastAsia="ko-KR"/>
              </w:rPr>
            </w:pPr>
            <w:r>
              <w:t>Please d</w:t>
            </w:r>
            <w:r w:rsidRPr="001666D9">
              <w:t>escribe your educational and professional background</w:t>
            </w:r>
            <w:r w:rsidR="00053506">
              <w:t xml:space="preserve"> as </w:t>
            </w:r>
            <w:r w:rsidR="00E8126E">
              <w:t xml:space="preserve">a </w:t>
            </w:r>
            <w:r w:rsidR="00053506">
              <w:t>teacher</w:t>
            </w:r>
            <w:r w:rsidRPr="001666D9">
              <w:t>.</w:t>
            </w:r>
          </w:p>
        </w:tc>
      </w:tr>
      <w:tr w:rsidR="00880301" w:rsidRPr="0068713E" w:rsidTr="00665086">
        <w:trPr>
          <w:cantSplit/>
        </w:trPr>
        <w:tc>
          <w:tcPr>
            <w:tcW w:w="482" w:type="dxa"/>
          </w:tcPr>
          <w:p w:rsidR="00880301" w:rsidRPr="00686EDB" w:rsidRDefault="00880301" w:rsidP="00880301">
            <w:pPr>
              <w:tabs>
                <w:tab w:val="right" w:leader="dot" w:pos="7938"/>
              </w:tabs>
            </w:pPr>
          </w:p>
        </w:tc>
        <w:tc>
          <w:tcPr>
            <w:tcW w:w="9157" w:type="dxa"/>
            <w:gridSpan w:val="4"/>
          </w:tcPr>
          <w:p w:rsidR="00880301" w:rsidRPr="0068713E" w:rsidRDefault="00880301" w:rsidP="001A605C">
            <w:pPr>
              <w:pStyle w:val="TALISInstruction"/>
            </w:pPr>
            <w:r w:rsidRPr="00FD1DFD">
              <w:t xml:space="preserve">Please mark </w:t>
            </w:r>
            <w:r w:rsidR="001A605C">
              <w:t>once choice in each row.</w:t>
            </w:r>
          </w:p>
        </w:tc>
      </w:tr>
      <w:tr w:rsidR="00E8126E" w:rsidRPr="0068713E" w:rsidTr="00665086">
        <w:trPr>
          <w:cantSplit/>
        </w:trPr>
        <w:tc>
          <w:tcPr>
            <w:tcW w:w="482" w:type="dxa"/>
          </w:tcPr>
          <w:p w:rsidR="00E8126E" w:rsidRPr="00686EDB" w:rsidRDefault="00E8126E" w:rsidP="00E8126E">
            <w:pPr>
              <w:tabs>
                <w:tab w:val="right" w:leader="dot" w:pos="7938"/>
              </w:tabs>
            </w:pPr>
          </w:p>
        </w:tc>
        <w:tc>
          <w:tcPr>
            <w:tcW w:w="425" w:type="dxa"/>
          </w:tcPr>
          <w:p w:rsidR="00E8126E" w:rsidRPr="0082170B" w:rsidRDefault="00E8126E" w:rsidP="00E8126E">
            <w:pPr>
              <w:pStyle w:val="TALISDimensionNumber"/>
              <w:tabs>
                <w:tab w:val="right" w:leader="dot" w:pos="7938"/>
              </w:tabs>
            </w:pPr>
          </w:p>
        </w:tc>
        <w:tc>
          <w:tcPr>
            <w:tcW w:w="6947" w:type="dxa"/>
          </w:tcPr>
          <w:p w:rsidR="00E8126E" w:rsidRDefault="00E8126E" w:rsidP="00E8126E">
            <w:pPr>
              <w:pStyle w:val="TALISDimensionOrCategoryText"/>
            </w:pPr>
          </w:p>
        </w:tc>
        <w:tc>
          <w:tcPr>
            <w:tcW w:w="892" w:type="dxa"/>
            <w:vAlign w:val="bottom"/>
          </w:tcPr>
          <w:p w:rsidR="00E8126E" w:rsidRDefault="00E8126E" w:rsidP="00E8126E">
            <w:pPr>
              <w:pStyle w:val="TALISCategory"/>
              <w:framePr w:wrap="auto" w:vAnchor="margin" w:yAlign="inline"/>
              <w:tabs>
                <w:tab w:val="right" w:leader="dot" w:pos="7938"/>
              </w:tabs>
            </w:pPr>
            <w:r>
              <w:t>Yes</w:t>
            </w:r>
          </w:p>
        </w:tc>
        <w:tc>
          <w:tcPr>
            <w:tcW w:w="893" w:type="dxa"/>
            <w:vAlign w:val="bottom"/>
          </w:tcPr>
          <w:p w:rsidR="00E8126E" w:rsidRDefault="00E8126E" w:rsidP="00E8126E">
            <w:pPr>
              <w:pStyle w:val="TALISCategory"/>
              <w:framePr w:wrap="auto" w:vAnchor="margin" w:yAlign="inline"/>
              <w:tabs>
                <w:tab w:val="right" w:leader="dot" w:pos="7938"/>
              </w:tabs>
            </w:pPr>
            <w:r>
              <w:t>No</w:t>
            </w:r>
          </w:p>
        </w:tc>
      </w:tr>
      <w:tr w:rsidR="00E8126E" w:rsidRPr="0068713E" w:rsidTr="00665086">
        <w:trPr>
          <w:cantSplit/>
        </w:trPr>
        <w:tc>
          <w:tcPr>
            <w:tcW w:w="482" w:type="dxa"/>
          </w:tcPr>
          <w:p w:rsidR="00E8126E" w:rsidRPr="00686EDB" w:rsidRDefault="00E8126E" w:rsidP="00E8126E">
            <w:pPr>
              <w:tabs>
                <w:tab w:val="right" w:leader="dot" w:pos="7938"/>
              </w:tabs>
            </w:pPr>
          </w:p>
        </w:tc>
        <w:tc>
          <w:tcPr>
            <w:tcW w:w="425" w:type="dxa"/>
          </w:tcPr>
          <w:p w:rsidR="00E8126E" w:rsidRPr="0082170B" w:rsidRDefault="00E8126E" w:rsidP="00E8126E">
            <w:pPr>
              <w:pStyle w:val="TALISDimensionNumber"/>
              <w:tabs>
                <w:tab w:val="right" w:leader="dot" w:pos="7938"/>
              </w:tabs>
            </w:pPr>
            <w:r w:rsidRPr="0082170B">
              <w:t>a)</w:t>
            </w:r>
          </w:p>
        </w:tc>
        <w:tc>
          <w:tcPr>
            <w:tcW w:w="6947" w:type="dxa"/>
          </w:tcPr>
          <w:p w:rsidR="00E8126E" w:rsidRPr="001666D9" w:rsidRDefault="00001F0A" w:rsidP="00E40599">
            <w:pPr>
              <w:pStyle w:val="TALISDimensionOrCategoryText"/>
            </w:pPr>
            <w:r>
              <w:t>I have completed a t</w:t>
            </w:r>
            <w:r w:rsidR="00E8126E" w:rsidRPr="001666D9">
              <w:t xml:space="preserve">eacher training program </w:t>
            </w:r>
            <w:r w:rsidR="00E8126E" w:rsidRPr="00880301">
              <w:t xml:space="preserve">that formally </w:t>
            </w:r>
            <w:r w:rsidR="002829C8">
              <w:t xml:space="preserve">certifies </w:t>
            </w:r>
            <w:r w:rsidR="00E8126E" w:rsidRPr="00880301">
              <w:t xml:space="preserve">me </w:t>
            </w:r>
            <w:r w:rsidR="00E8126E" w:rsidRPr="001666D9">
              <w:t xml:space="preserve">to teach </w:t>
            </w:r>
            <w:r w:rsidR="00E8126E" w:rsidRPr="001666D9">
              <w:rPr>
                <w:rFonts w:hint="eastAsia"/>
              </w:rPr>
              <w:t xml:space="preserve">the </w:t>
            </w:r>
            <w:r w:rsidR="00E8126E" w:rsidRPr="001666D9">
              <w:t>subject</w:t>
            </w:r>
            <w:r w:rsidR="00E8126E" w:rsidRPr="001666D9">
              <w:rPr>
                <w:rFonts w:hint="eastAsia"/>
              </w:rPr>
              <w:t>(</w:t>
            </w:r>
            <w:r w:rsidR="00E8126E" w:rsidRPr="001666D9">
              <w:t>s</w:t>
            </w:r>
            <w:r w:rsidR="00E8126E" w:rsidRPr="001666D9">
              <w:rPr>
                <w:rFonts w:hint="eastAsia"/>
              </w:rPr>
              <w:t>)</w:t>
            </w:r>
            <w:r w:rsidR="00E8126E" w:rsidRPr="001666D9">
              <w:t xml:space="preserve"> that I am teaching</w:t>
            </w:r>
            <w:r>
              <w:t>.</w:t>
            </w:r>
            <w:r w:rsidR="00E8126E">
              <w:t xml:space="preserve"> </w:t>
            </w:r>
            <w:r w:rsidR="00E8126E">
              <w:tab/>
            </w:r>
          </w:p>
        </w:tc>
        <w:tc>
          <w:tcPr>
            <w:tcW w:w="892" w:type="dxa"/>
            <w:vAlign w:val="bottom"/>
          </w:tcPr>
          <w:p w:rsidR="00E8126E" w:rsidRDefault="00E8126E" w:rsidP="00E8126E">
            <w:pPr>
              <w:pStyle w:val="TALISCheckboxMatrix"/>
            </w:pPr>
            <w:r w:rsidRPr="0068713E">
              <w:t></w:t>
            </w:r>
            <w:r w:rsidRPr="0068713E">
              <w:rPr>
                <w:rStyle w:val="TALISCode"/>
              </w:rPr>
              <w:t>1</w:t>
            </w:r>
          </w:p>
        </w:tc>
        <w:tc>
          <w:tcPr>
            <w:tcW w:w="893" w:type="dxa"/>
            <w:vAlign w:val="bottom"/>
          </w:tcPr>
          <w:p w:rsidR="00E8126E" w:rsidRDefault="00E8126E" w:rsidP="00E8126E">
            <w:pPr>
              <w:pStyle w:val="TALISCheckboxMatrix"/>
            </w:pPr>
            <w:r w:rsidRPr="0068713E">
              <w:t></w:t>
            </w:r>
            <w:r w:rsidRPr="0082170B">
              <w:rPr>
                <w:rStyle w:val="TALISCode"/>
              </w:rPr>
              <w:t>2</w:t>
            </w:r>
          </w:p>
        </w:tc>
      </w:tr>
      <w:tr w:rsidR="00E8126E" w:rsidRPr="0068713E" w:rsidTr="00665086">
        <w:trPr>
          <w:cantSplit/>
        </w:trPr>
        <w:tc>
          <w:tcPr>
            <w:tcW w:w="482" w:type="dxa"/>
          </w:tcPr>
          <w:p w:rsidR="00E8126E" w:rsidRPr="00686EDB" w:rsidRDefault="00E8126E" w:rsidP="00E8126E">
            <w:pPr>
              <w:tabs>
                <w:tab w:val="right" w:leader="dot" w:pos="7938"/>
              </w:tabs>
            </w:pPr>
          </w:p>
        </w:tc>
        <w:tc>
          <w:tcPr>
            <w:tcW w:w="425" w:type="dxa"/>
          </w:tcPr>
          <w:p w:rsidR="00E8126E" w:rsidRPr="0082170B" w:rsidRDefault="00E8126E" w:rsidP="00E8126E">
            <w:pPr>
              <w:pStyle w:val="TALISDimensionNumber"/>
              <w:tabs>
                <w:tab w:val="right" w:leader="dot" w:pos="7938"/>
              </w:tabs>
            </w:pPr>
            <w:r w:rsidRPr="0082170B">
              <w:t>b)</w:t>
            </w:r>
          </w:p>
        </w:tc>
        <w:tc>
          <w:tcPr>
            <w:tcW w:w="6947" w:type="dxa"/>
          </w:tcPr>
          <w:p w:rsidR="00E8126E" w:rsidRDefault="00001F0A" w:rsidP="00E40599">
            <w:pPr>
              <w:pStyle w:val="TALISDimensionOrCategoryText"/>
            </w:pPr>
            <w:r>
              <w:t>I have completed a t</w:t>
            </w:r>
            <w:r w:rsidR="00E8126E" w:rsidRPr="001666D9">
              <w:t>eacher trainin</w:t>
            </w:r>
            <w:r w:rsidR="00E8126E">
              <w:t xml:space="preserve">g program </w:t>
            </w:r>
            <w:r w:rsidR="00E8126E" w:rsidRPr="00880301">
              <w:t xml:space="preserve">that formally </w:t>
            </w:r>
            <w:r w:rsidR="002829C8">
              <w:t xml:space="preserve">certifies </w:t>
            </w:r>
            <w:r w:rsidR="00E8126E" w:rsidRPr="00880301">
              <w:t xml:space="preserve">me </w:t>
            </w:r>
            <w:r w:rsidR="00E8126E">
              <w:t>to teach the</w:t>
            </w:r>
            <w:r w:rsidR="00E8126E" w:rsidRPr="001666D9">
              <w:t xml:space="preserve"> grade(s) that I am teaching</w:t>
            </w:r>
            <w:r w:rsidR="00AA6308">
              <w:t>.</w:t>
            </w:r>
            <w:r w:rsidR="00E8126E" w:rsidRPr="001666D9">
              <w:t xml:space="preserve"> </w:t>
            </w:r>
            <w:r w:rsidR="00E8126E">
              <w:tab/>
            </w:r>
          </w:p>
        </w:tc>
        <w:tc>
          <w:tcPr>
            <w:tcW w:w="892" w:type="dxa"/>
            <w:vAlign w:val="bottom"/>
          </w:tcPr>
          <w:p w:rsidR="00E8126E" w:rsidRDefault="00E8126E" w:rsidP="00E8126E">
            <w:pPr>
              <w:pStyle w:val="TALISCheckboxMatrix"/>
            </w:pPr>
            <w:r w:rsidRPr="0068713E">
              <w:t></w:t>
            </w:r>
            <w:r w:rsidRPr="0068713E">
              <w:rPr>
                <w:rStyle w:val="TALISCode"/>
              </w:rPr>
              <w:t>1</w:t>
            </w:r>
          </w:p>
        </w:tc>
        <w:tc>
          <w:tcPr>
            <w:tcW w:w="893" w:type="dxa"/>
            <w:vAlign w:val="bottom"/>
          </w:tcPr>
          <w:p w:rsidR="00E8126E" w:rsidRDefault="00E8126E" w:rsidP="00E8126E">
            <w:pPr>
              <w:pStyle w:val="TALISCheckboxMatrix"/>
            </w:pPr>
            <w:r w:rsidRPr="0068713E">
              <w:t></w:t>
            </w:r>
            <w:r w:rsidRPr="0082170B">
              <w:rPr>
                <w:rStyle w:val="TALISCode"/>
              </w:rPr>
              <w:t>2</w:t>
            </w:r>
          </w:p>
        </w:tc>
      </w:tr>
      <w:tr w:rsidR="00E8126E" w:rsidRPr="0068713E" w:rsidTr="00665086">
        <w:trPr>
          <w:cantSplit/>
        </w:trPr>
        <w:tc>
          <w:tcPr>
            <w:tcW w:w="482" w:type="dxa"/>
          </w:tcPr>
          <w:p w:rsidR="00E8126E" w:rsidRPr="00686EDB" w:rsidRDefault="00E8126E" w:rsidP="00E8126E">
            <w:pPr>
              <w:tabs>
                <w:tab w:val="right" w:leader="dot" w:pos="7938"/>
              </w:tabs>
            </w:pPr>
          </w:p>
        </w:tc>
        <w:tc>
          <w:tcPr>
            <w:tcW w:w="425" w:type="dxa"/>
          </w:tcPr>
          <w:p w:rsidR="00E8126E" w:rsidRPr="0082170B" w:rsidRDefault="00E8126E" w:rsidP="00E8126E">
            <w:pPr>
              <w:pStyle w:val="TALISDimensionNumber"/>
              <w:tabs>
                <w:tab w:val="right" w:leader="dot" w:pos="7938"/>
              </w:tabs>
            </w:pPr>
            <w:r>
              <w:t>c)</w:t>
            </w:r>
          </w:p>
        </w:tc>
        <w:tc>
          <w:tcPr>
            <w:tcW w:w="6947" w:type="dxa"/>
          </w:tcPr>
          <w:p w:rsidR="00E8126E" w:rsidRPr="001666D9" w:rsidRDefault="00001F0A" w:rsidP="002829C8">
            <w:pPr>
              <w:pStyle w:val="TALISDimensionOrCategoryText"/>
            </w:pPr>
            <w:r>
              <w:t>I have completed a t</w:t>
            </w:r>
            <w:r w:rsidR="00E8126E" w:rsidRPr="001666D9">
              <w:t>eacher training program (other than above)</w:t>
            </w:r>
            <w:r w:rsidR="00AA6308">
              <w:t>.</w:t>
            </w:r>
            <w:r w:rsidR="00E8126E">
              <w:t xml:space="preserve"> </w:t>
            </w:r>
            <w:r w:rsidR="00E8126E">
              <w:tab/>
            </w:r>
          </w:p>
        </w:tc>
        <w:tc>
          <w:tcPr>
            <w:tcW w:w="892" w:type="dxa"/>
            <w:vAlign w:val="bottom"/>
          </w:tcPr>
          <w:p w:rsidR="00E8126E" w:rsidRPr="001666D9" w:rsidRDefault="00E8126E" w:rsidP="00E8126E">
            <w:pPr>
              <w:pStyle w:val="TALISCheckboxMatrix"/>
            </w:pPr>
            <w:r w:rsidRPr="0068713E">
              <w:t></w:t>
            </w:r>
            <w:r w:rsidRPr="0068713E">
              <w:rPr>
                <w:rStyle w:val="TALISCode"/>
              </w:rPr>
              <w:t>1</w:t>
            </w:r>
          </w:p>
        </w:tc>
        <w:tc>
          <w:tcPr>
            <w:tcW w:w="893" w:type="dxa"/>
            <w:vAlign w:val="bottom"/>
          </w:tcPr>
          <w:p w:rsidR="00E8126E" w:rsidRPr="001666D9" w:rsidRDefault="00E8126E" w:rsidP="00E8126E">
            <w:pPr>
              <w:pStyle w:val="TALISCheckboxMatrix"/>
            </w:pPr>
            <w:r w:rsidRPr="0068713E">
              <w:t></w:t>
            </w:r>
            <w:r w:rsidRPr="0082170B">
              <w:rPr>
                <w:rStyle w:val="TALISCode"/>
              </w:rPr>
              <w:t>2</w:t>
            </w:r>
          </w:p>
        </w:tc>
      </w:tr>
      <w:tr w:rsidR="00E8126E" w:rsidRPr="0068713E" w:rsidTr="00665086">
        <w:trPr>
          <w:cantSplit/>
        </w:trPr>
        <w:tc>
          <w:tcPr>
            <w:tcW w:w="482" w:type="dxa"/>
          </w:tcPr>
          <w:p w:rsidR="00E8126E" w:rsidRPr="00686EDB" w:rsidRDefault="00E8126E" w:rsidP="00E8126E">
            <w:pPr>
              <w:tabs>
                <w:tab w:val="right" w:leader="dot" w:pos="7938"/>
              </w:tabs>
            </w:pPr>
          </w:p>
        </w:tc>
        <w:tc>
          <w:tcPr>
            <w:tcW w:w="425" w:type="dxa"/>
          </w:tcPr>
          <w:p w:rsidR="00E8126E" w:rsidRDefault="00E8126E" w:rsidP="00E8126E">
            <w:pPr>
              <w:pStyle w:val="TALISDimensionNumber"/>
              <w:tabs>
                <w:tab w:val="right" w:leader="dot" w:pos="7938"/>
              </w:tabs>
            </w:pPr>
            <w:r>
              <w:t>d)</w:t>
            </w:r>
          </w:p>
        </w:tc>
        <w:tc>
          <w:tcPr>
            <w:tcW w:w="6947" w:type="dxa"/>
          </w:tcPr>
          <w:p w:rsidR="00E8126E" w:rsidRPr="001666D9" w:rsidRDefault="00AA6308" w:rsidP="002829C8">
            <w:pPr>
              <w:pStyle w:val="TALISDimensionOrCategoryText"/>
            </w:pPr>
            <w:r>
              <w:t>I have completed a u</w:t>
            </w:r>
            <w:r w:rsidR="00E8126E" w:rsidRPr="001666D9">
              <w:t xml:space="preserve">niversity or higher degree(s) </w:t>
            </w:r>
            <w:r w:rsidR="008C352D">
              <w:t xml:space="preserve">that did not lead </w:t>
            </w:r>
            <w:proofErr w:type="gramStart"/>
            <w:r w:rsidR="008C352D">
              <w:t xml:space="preserve">to </w:t>
            </w:r>
            <w:r w:rsidR="00E8126E" w:rsidRPr="001666D9">
              <w:t xml:space="preserve"> </w:t>
            </w:r>
            <w:r w:rsidR="002829C8">
              <w:t>a</w:t>
            </w:r>
            <w:proofErr w:type="gramEnd"/>
            <w:r w:rsidR="002829C8">
              <w:t xml:space="preserve"> </w:t>
            </w:r>
            <w:r w:rsidR="00E8126E" w:rsidRPr="001666D9">
              <w:t>teach</w:t>
            </w:r>
            <w:r w:rsidR="008C352D">
              <w:t>ing</w:t>
            </w:r>
            <w:r w:rsidR="00E8126E" w:rsidRPr="001666D9">
              <w:t xml:space="preserve"> </w:t>
            </w:r>
            <w:r w:rsidR="002829C8">
              <w:t xml:space="preserve">certification </w:t>
            </w:r>
            <w:r w:rsidR="00E8126E">
              <w:t>but that allowed me to become a teacher</w:t>
            </w:r>
            <w:r>
              <w:t>.</w:t>
            </w:r>
            <w:r w:rsidR="00E8126E">
              <w:t xml:space="preserve"> </w:t>
            </w:r>
            <w:r w:rsidR="00E8126E">
              <w:tab/>
            </w:r>
          </w:p>
        </w:tc>
        <w:tc>
          <w:tcPr>
            <w:tcW w:w="892" w:type="dxa"/>
            <w:vAlign w:val="bottom"/>
          </w:tcPr>
          <w:p w:rsidR="00E8126E" w:rsidRPr="001666D9" w:rsidRDefault="00E8126E" w:rsidP="00E8126E">
            <w:pPr>
              <w:pStyle w:val="TALISCheckboxMatrix"/>
            </w:pPr>
            <w:r w:rsidRPr="0068713E">
              <w:t></w:t>
            </w:r>
            <w:r w:rsidRPr="0068713E">
              <w:rPr>
                <w:rStyle w:val="TALISCode"/>
              </w:rPr>
              <w:t>1</w:t>
            </w:r>
          </w:p>
        </w:tc>
        <w:tc>
          <w:tcPr>
            <w:tcW w:w="893" w:type="dxa"/>
            <w:vAlign w:val="bottom"/>
          </w:tcPr>
          <w:p w:rsidR="00E8126E" w:rsidRPr="001666D9" w:rsidRDefault="00E8126E" w:rsidP="00E8126E">
            <w:pPr>
              <w:pStyle w:val="TALISCheckboxMatrix"/>
            </w:pPr>
            <w:r w:rsidRPr="0068713E">
              <w:t></w:t>
            </w:r>
            <w:r w:rsidRPr="0082170B">
              <w:rPr>
                <w:rStyle w:val="TALISCode"/>
              </w:rPr>
              <w:t>2</w:t>
            </w:r>
          </w:p>
        </w:tc>
      </w:tr>
      <w:tr w:rsidR="00E8126E" w:rsidRPr="0068713E" w:rsidTr="00665086">
        <w:trPr>
          <w:cantSplit/>
        </w:trPr>
        <w:tc>
          <w:tcPr>
            <w:tcW w:w="482" w:type="dxa"/>
          </w:tcPr>
          <w:p w:rsidR="00E8126E" w:rsidRPr="00686EDB" w:rsidRDefault="00E8126E" w:rsidP="00E8126E">
            <w:pPr>
              <w:tabs>
                <w:tab w:val="right" w:leader="dot" w:pos="7938"/>
              </w:tabs>
            </w:pPr>
          </w:p>
        </w:tc>
        <w:tc>
          <w:tcPr>
            <w:tcW w:w="425" w:type="dxa"/>
          </w:tcPr>
          <w:p w:rsidR="00E8126E" w:rsidRDefault="00E8126E" w:rsidP="00E8126E">
            <w:pPr>
              <w:pStyle w:val="TALISDimensionNumber"/>
              <w:tabs>
                <w:tab w:val="right" w:leader="dot" w:pos="7938"/>
              </w:tabs>
            </w:pPr>
            <w:r>
              <w:t>e)</w:t>
            </w:r>
          </w:p>
        </w:tc>
        <w:tc>
          <w:tcPr>
            <w:tcW w:w="6947" w:type="dxa"/>
          </w:tcPr>
          <w:p w:rsidR="00E8126E" w:rsidRPr="001666D9" w:rsidRDefault="00AA6308" w:rsidP="00915959">
            <w:pPr>
              <w:pStyle w:val="TALISDimensionOrCategoryText"/>
            </w:pPr>
            <w:r>
              <w:t>I have p</w:t>
            </w:r>
            <w:r w:rsidR="00E8126E" w:rsidRPr="001666D9">
              <w:t xml:space="preserve">rofessional or work experiences </w:t>
            </w:r>
            <w:r w:rsidR="00E8126E">
              <w:t>that allowed me to become a teacher</w:t>
            </w:r>
            <w:r>
              <w:t>.</w:t>
            </w:r>
            <w:r w:rsidR="00E8126E">
              <w:t xml:space="preserve"> </w:t>
            </w:r>
            <w:r w:rsidR="00E8126E">
              <w:tab/>
            </w:r>
          </w:p>
        </w:tc>
        <w:tc>
          <w:tcPr>
            <w:tcW w:w="892" w:type="dxa"/>
            <w:vAlign w:val="bottom"/>
          </w:tcPr>
          <w:p w:rsidR="00E8126E" w:rsidRPr="001666D9" w:rsidRDefault="00E8126E" w:rsidP="00E8126E">
            <w:pPr>
              <w:pStyle w:val="TALISCheckboxMatrix"/>
            </w:pPr>
            <w:r w:rsidRPr="0068713E">
              <w:t></w:t>
            </w:r>
            <w:r w:rsidRPr="0068713E">
              <w:rPr>
                <w:rStyle w:val="TALISCode"/>
              </w:rPr>
              <w:t>1</w:t>
            </w:r>
          </w:p>
        </w:tc>
        <w:tc>
          <w:tcPr>
            <w:tcW w:w="893" w:type="dxa"/>
            <w:vAlign w:val="bottom"/>
          </w:tcPr>
          <w:p w:rsidR="00E8126E" w:rsidRPr="001666D9" w:rsidRDefault="00E8126E" w:rsidP="00E8126E">
            <w:pPr>
              <w:pStyle w:val="TALISCheckboxMatrix"/>
            </w:pPr>
            <w:r w:rsidRPr="0068713E">
              <w:t></w:t>
            </w:r>
            <w:r w:rsidRPr="0082170B">
              <w:rPr>
                <w:rStyle w:val="TALISCode"/>
              </w:rPr>
              <w:t>2</w:t>
            </w:r>
          </w:p>
        </w:tc>
      </w:tr>
      <w:tr w:rsidR="00E8126E" w:rsidRPr="0068713E" w:rsidTr="00920EF8">
        <w:trPr>
          <w:cantSplit/>
        </w:trPr>
        <w:tc>
          <w:tcPr>
            <w:tcW w:w="482" w:type="dxa"/>
          </w:tcPr>
          <w:p w:rsidR="00E8126E" w:rsidRPr="00686EDB" w:rsidRDefault="00E8126E" w:rsidP="00E8126E">
            <w:pPr>
              <w:tabs>
                <w:tab w:val="right" w:leader="dot" w:pos="7938"/>
              </w:tabs>
            </w:pPr>
          </w:p>
        </w:tc>
        <w:tc>
          <w:tcPr>
            <w:tcW w:w="425" w:type="dxa"/>
          </w:tcPr>
          <w:p w:rsidR="00E8126E" w:rsidRDefault="00E8126E" w:rsidP="00E8126E">
            <w:pPr>
              <w:pStyle w:val="TALISDimensionNumber"/>
              <w:tabs>
                <w:tab w:val="right" w:leader="dot" w:pos="7938"/>
              </w:tabs>
            </w:pPr>
            <w:r>
              <w:t>f)</w:t>
            </w:r>
          </w:p>
        </w:tc>
        <w:tc>
          <w:tcPr>
            <w:tcW w:w="6947" w:type="dxa"/>
          </w:tcPr>
          <w:p w:rsidR="00E8126E" w:rsidRPr="001666D9" w:rsidRDefault="00E8126E" w:rsidP="00E8126E">
            <w:pPr>
              <w:pStyle w:val="TALISDimensionOrCategoryText"/>
            </w:pPr>
            <w:r w:rsidRPr="001666D9">
              <w:t xml:space="preserve">Other </w:t>
            </w:r>
            <w:r>
              <w:t xml:space="preserve">(please specify below) </w:t>
            </w:r>
            <w:r>
              <w:tab/>
            </w:r>
          </w:p>
        </w:tc>
        <w:tc>
          <w:tcPr>
            <w:tcW w:w="892" w:type="dxa"/>
            <w:vAlign w:val="bottom"/>
          </w:tcPr>
          <w:p w:rsidR="00E8126E" w:rsidRPr="001666D9" w:rsidRDefault="00E8126E" w:rsidP="00E8126E">
            <w:pPr>
              <w:pStyle w:val="TALISCheckboxMatrix"/>
            </w:pPr>
            <w:r w:rsidRPr="0068713E">
              <w:t></w:t>
            </w:r>
            <w:r w:rsidRPr="0068713E">
              <w:rPr>
                <w:rStyle w:val="TALISCode"/>
              </w:rPr>
              <w:t>1</w:t>
            </w:r>
          </w:p>
        </w:tc>
        <w:tc>
          <w:tcPr>
            <w:tcW w:w="893" w:type="dxa"/>
            <w:vAlign w:val="bottom"/>
          </w:tcPr>
          <w:p w:rsidR="00E8126E" w:rsidRPr="001666D9" w:rsidRDefault="00E8126E" w:rsidP="00E8126E">
            <w:pPr>
              <w:pStyle w:val="TALISCheckboxMatrix"/>
            </w:pPr>
            <w:r w:rsidRPr="0068713E">
              <w:t></w:t>
            </w:r>
            <w:r w:rsidRPr="0082170B">
              <w:rPr>
                <w:rStyle w:val="TALISCode"/>
              </w:rPr>
              <w:t>2</w:t>
            </w:r>
          </w:p>
        </w:tc>
      </w:tr>
      <w:tr w:rsidR="00E8126E" w:rsidRPr="0068713E" w:rsidTr="00920EF8">
        <w:trPr>
          <w:cantSplit/>
        </w:trPr>
        <w:tc>
          <w:tcPr>
            <w:tcW w:w="482" w:type="dxa"/>
          </w:tcPr>
          <w:p w:rsidR="00E8126E" w:rsidRPr="00686EDB" w:rsidRDefault="00E8126E" w:rsidP="00E8126E">
            <w:pPr>
              <w:tabs>
                <w:tab w:val="right" w:leader="dot" w:pos="7938"/>
              </w:tabs>
            </w:pPr>
          </w:p>
        </w:tc>
        <w:tc>
          <w:tcPr>
            <w:tcW w:w="425" w:type="dxa"/>
          </w:tcPr>
          <w:p w:rsidR="00E8126E" w:rsidRDefault="00E8126E" w:rsidP="00E8126E">
            <w:pPr>
              <w:pStyle w:val="TALISDimensionNumber"/>
              <w:tabs>
                <w:tab w:val="right" w:leader="dot" w:pos="7938"/>
              </w:tabs>
            </w:pPr>
          </w:p>
        </w:tc>
        <w:tc>
          <w:tcPr>
            <w:tcW w:w="6947" w:type="dxa"/>
            <w:tcBorders>
              <w:bottom w:val="single" w:sz="4" w:space="0" w:color="auto"/>
            </w:tcBorders>
          </w:tcPr>
          <w:p w:rsidR="00E8126E" w:rsidRDefault="00E8126E" w:rsidP="00E8126E">
            <w:pPr>
              <w:pStyle w:val="TALISDimensionOrCategoryText"/>
            </w:pPr>
          </w:p>
          <w:p w:rsidR="00E8126E" w:rsidRDefault="00E8126E" w:rsidP="00E8126E">
            <w:pPr>
              <w:pStyle w:val="TALISDimensionOrCategoryText"/>
            </w:pPr>
          </w:p>
        </w:tc>
        <w:tc>
          <w:tcPr>
            <w:tcW w:w="892" w:type="dxa"/>
          </w:tcPr>
          <w:p w:rsidR="00E8126E" w:rsidRPr="001666D9" w:rsidRDefault="00E8126E" w:rsidP="00E8126E">
            <w:pPr>
              <w:pStyle w:val="TALISCheckboxMatrix"/>
            </w:pPr>
          </w:p>
        </w:tc>
        <w:tc>
          <w:tcPr>
            <w:tcW w:w="893" w:type="dxa"/>
          </w:tcPr>
          <w:p w:rsidR="00E8126E" w:rsidRPr="001666D9" w:rsidRDefault="00E8126E" w:rsidP="00E8126E">
            <w:pPr>
              <w:pStyle w:val="TALISCheckboxMatrix"/>
            </w:pPr>
          </w:p>
        </w:tc>
      </w:tr>
    </w:tbl>
    <w:p w:rsidR="00880301" w:rsidRDefault="00880301" w:rsidP="00E8126E">
      <w:pPr>
        <w:pStyle w:val="TALISBody"/>
      </w:pPr>
    </w:p>
    <w:tbl>
      <w:tblPr>
        <w:tblW w:w="9651" w:type="dxa"/>
        <w:tblLayout w:type="fixed"/>
        <w:tblCellMar>
          <w:left w:w="57" w:type="dxa"/>
          <w:right w:w="57" w:type="dxa"/>
        </w:tblCellMar>
        <w:tblLook w:val="01E0"/>
      </w:tblPr>
      <w:tblGrid>
        <w:gridCol w:w="470"/>
        <w:gridCol w:w="11"/>
        <w:gridCol w:w="425"/>
        <w:gridCol w:w="6945"/>
        <w:gridCol w:w="891"/>
        <w:gridCol w:w="9"/>
        <w:gridCol w:w="886"/>
        <w:gridCol w:w="14"/>
      </w:tblGrid>
      <w:tr w:rsidR="004C78D0" w:rsidRPr="0068713E" w:rsidTr="00240652">
        <w:trPr>
          <w:gridAfter w:val="1"/>
          <w:wAfter w:w="14" w:type="dxa"/>
          <w:cantSplit/>
        </w:trPr>
        <w:tc>
          <w:tcPr>
            <w:tcW w:w="481" w:type="dxa"/>
            <w:gridSpan w:val="2"/>
          </w:tcPr>
          <w:p w:rsidR="004C78D0" w:rsidRPr="0068713E" w:rsidRDefault="004C78D0" w:rsidP="005639D3">
            <w:pPr>
              <w:pStyle w:val="TALISQuestionNumber"/>
            </w:pPr>
          </w:p>
        </w:tc>
        <w:tc>
          <w:tcPr>
            <w:tcW w:w="9156" w:type="dxa"/>
            <w:gridSpan w:val="5"/>
          </w:tcPr>
          <w:p w:rsidR="004C78D0" w:rsidRPr="000276F1" w:rsidRDefault="004C78D0" w:rsidP="00277571">
            <w:pPr>
              <w:pStyle w:val="TALISQuestionText"/>
              <w:rPr>
                <w:lang w:val="en-AU"/>
              </w:rPr>
            </w:pPr>
            <w:r w:rsidRPr="000276F1">
              <w:t xml:space="preserve">Have you completed </w:t>
            </w:r>
            <w:r w:rsidR="008C352D">
              <w:t xml:space="preserve">any of </w:t>
            </w:r>
            <w:r w:rsidRPr="000276F1">
              <w:t xml:space="preserve">the following levels of formal education in the </w:t>
            </w:r>
            <w:r w:rsidR="00DB1CEF" w:rsidRPr="00DB1CEF">
              <w:rPr>
                <w:u w:val="single"/>
              </w:rPr>
              <w:t xml:space="preserve">field of </w:t>
            </w:r>
            <w:r w:rsidR="00277571">
              <w:rPr>
                <w:u w:val="single"/>
              </w:rPr>
              <w:t>Education</w:t>
            </w:r>
            <w:r w:rsidRPr="008C352D">
              <w:t>?</w:t>
            </w:r>
          </w:p>
        </w:tc>
      </w:tr>
      <w:tr w:rsidR="004C78D0" w:rsidRPr="0068713E" w:rsidTr="00240652">
        <w:trPr>
          <w:gridAfter w:val="1"/>
          <w:wAfter w:w="14" w:type="dxa"/>
          <w:cantSplit/>
        </w:trPr>
        <w:tc>
          <w:tcPr>
            <w:tcW w:w="481" w:type="dxa"/>
            <w:gridSpan w:val="2"/>
          </w:tcPr>
          <w:p w:rsidR="004C78D0" w:rsidRPr="0068713E" w:rsidRDefault="004C78D0" w:rsidP="005639D3">
            <w:pPr>
              <w:tabs>
                <w:tab w:val="right" w:leader="dot" w:pos="7938"/>
              </w:tabs>
            </w:pPr>
          </w:p>
        </w:tc>
        <w:tc>
          <w:tcPr>
            <w:tcW w:w="9156" w:type="dxa"/>
            <w:gridSpan w:val="5"/>
          </w:tcPr>
          <w:p w:rsidR="004C78D0" w:rsidRDefault="004C78D0" w:rsidP="005639D3">
            <w:pPr>
              <w:pStyle w:val="TALISInstruction"/>
              <w:tabs>
                <w:tab w:val="right" w:leader="dot" w:pos="7938"/>
              </w:tabs>
            </w:pPr>
            <w:r w:rsidRPr="000276F1">
              <w:t xml:space="preserve">This includes any pre-service </w:t>
            </w:r>
            <w:r w:rsidR="00467441">
              <w:t xml:space="preserve">or in-service </w:t>
            </w:r>
            <w:r w:rsidRPr="000276F1">
              <w:t xml:space="preserve">teacher education and training programs of different durations </w:t>
            </w:r>
            <w:r w:rsidR="008C352D">
              <w:t xml:space="preserve">including, </w:t>
            </w:r>
            <w:r w:rsidRPr="000276F1">
              <w:t>vocational teacher training, certification programs, a</w:t>
            </w:r>
            <w:r w:rsidR="008C352D">
              <w:t>nd</w:t>
            </w:r>
            <w:r w:rsidRPr="000276F1">
              <w:t xml:space="preserve"> pedagogical training </w:t>
            </w:r>
            <w:r w:rsidR="008C352D">
              <w:t xml:space="preserve">(sometimes completed </w:t>
            </w:r>
            <w:r w:rsidRPr="000276F1">
              <w:t xml:space="preserve">after </w:t>
            </w:r>
            <w:r w:rsidR="008C352D">
              <w:t xml:space="preserve">other </w:t>
            </w:r>
            <w:r w:rsidRPr="000276F1">
              <w:t xml:space="preserve">subject studies at </w:t>
            </w:r>
            <w:r w:rsidR="008C352D">
              <w:t xml:space="preserve">the </w:t>
            </w:r>
            <w:r w:rsidRPr="000276F1">
              <w:t>university level</w:t>
            </w:r>
            <w:r w:rsidR="008C352D">
              <w:t>)</w:t>
            </w:r>
            <w:r w:rsidRPr="000276F1">
              <w:t>.</w:t>
            </w:r>
          </w:p>
          <w:p w:rsidR="004C78D0" w:rsidRPr="001A7C0B" w:rsidRDefault="004C78D0" w:rsidP="00467441">
            <w:pPr>
              <w:pStyle w:val="TALISInstruction"/>
              <w:tabs>
                <w:tab w:val="right" w:leader="dot" w:pos="7938"/>
              </w:tabs>
            </w:pPr>
            <w:r w:rsidRPr="002C6A5B">
              <w:t>Plea</w:t>
            </w:r>
            <w:r>
              <w:t>se mark one choice in each row.</w:t>
            </w:r>
          </w:p>
        </w:tc>
      </w:tr>
      <w:tr w:rsidR="004C78D0" w:rsidRPr="0068713E" w:rsidTr="00240652">
        <w:trPr>
          <w:gridAfter w:val="1"/>
          <w:wAfter w:w="14" w:type="dxa"/>
          <w:cantSplit/>
        </w:trPr>
        <w:tc>
          <w:tcPr>
            <w:tcW w:w="481" w:type="dxa"/>
            <w:gridSpan w:val="2"/>
          </w:tcPr>
          <w:p w:rsidR="004C78D0" w:rsidRPr="0068713E" w:rsidRDefault="004C78D0" w:rsidP="005639D3">
            <w:pPr>
              <w:tabs>
                <w:tab w:val="right" w:leader="dot" w:pos="7938"/>
              </w:tabs>
            </w:pPr>
          </w:p>
        </w:tc>
        <w:tc>
          <w:tcPr>
            <w:tcW w:w="7370" w:type="dxa"/>
            <w:gridSpan w:val="2"/>
          </w:tcPr>
          <w:p w:rsidR="004C78D0" w:rsidRPr="00DC0F2D" w:rsidRDefault="004C78D0" w:rsidP="005639D3">
            <w:pPr>
              <w:pStyle w:val="TALISDimensionOrCategoryText"/>
            </w:pPr>
          </w:p>
        </w:tc>
        <w:tc>
          <w:tcPr>
            <w:tcW w:w="891" w:type="dxa"/>
            <w:vAlign w:val="bottom"/>
          </w:tcPr>
          <w:p w:rsidR="004C78D0" w:rsidRPr="0068713E" w:rsidRDefault="004C78D0" w:rsidP="005639D3">
            <w:pPr>
              <w:pStyle w:val="TALISCategory"/>
              <w:framePr w:wrap="around"/>
              <w:tabs>
                <w:tab w:val="right" w:leader="dot" w:pos="7938"/>
              </w:tabs>
            </w:pPr>
            <w:r>
              <w:t>Yes</w:t>
            </w:r>
          </w:p>
        </w:tc>
        <w:tc>
          <w:tcPr>
            <w:tcW w:w="895" w:type="dxa"/>
            <w:gridSpan w:val="2"/>
            <w:vAlign w:val="bottom"/>
          </w:tcPr>
          <w:p w:rsidR="004C78D0" w:rsidRDefault="004C78D0" w:rsidP="005639D3">
            <w:pPr>
              <w:pStyle w:val="TALISCategory"/>
              <w:framePr w:wrap="around"/>
              <w:tabs>
                <w:tab w:val="right" w:leader="dot" w:pos="7938"/>
              </w:tabs>
            </w:pPr>
            <w:r>
              <w:t>No</w:t>
            </w:r>
          </w:p>
        </w:tc>
      </w:tr>
      <w:tr w:rsidR="004C78D0" w:rsidRPr="0068713E" w:rsidTr="00240652">
        <w:trPr>
          <w:gridAfter w:val="1"/>
          <w:wAfter w:w="14" w:type="dxa"/>
          <w:cantSplit/>
        </w:trPr>
        <w:tc>
          <w:tcPr>
            <w:tcW w:w="481" w:type="dxa"/>
            <w:gridSpan w:val="2"/>
          </w:tcPr>
          <w:p w:rsidR="004C78D0" w:rsidRPr="0068713E" w:rsidRDefault="004C78D0" w:rsidP="005639D3">
            <w:pPr>
              <w:tabs>
                <w:tab w:val="right" w:leader="dot" w:pos="7938"/>
              </w:tabs>
            </w:pPr>
          </w:p>
        </w:tc>
        <w:tc>
          <w:tcPr>
            <w:tcW w:w="425" w:type="dxa"/>
          </w:tcPr>
          <w:p w:rsidR="00DB1CEF" w:rsidRDefault="004C78D0" w:rsidP="00DB1CEF">
            <w:pPr>
              <w:pStyle w:val="TALISDimensionNumber"/>
              <w:tabs>
                <w:tab w:val="right" w:leader="dot" w:pos="7938"/>
              </w:tabs>
              <w:spacing w:before="0" w:after="0"/>
            </w:pPr>
            <w:r w:rsidRPr="0082170B">
              <w:t>a)</w:t>
            </w:r>
          </w:p>
        </w:tc>
        <w:tc>
          <w:tcPr>
            <w:tcW w:w="6945" w:type="dxa"/>
          </w:tcPr>
          <w:p w:rsidR="00DB1CEF" w:rsidRPr="00DB1CEF" w:rsidRDefault="00DB1CEF" w:rsidP="00DB1CEF">
            <w:pPr>
              <w:pStyle w:val="TALISDimensionOrCategoryText"/>
              <w:spacing w:before="0" w:after="0"/>
            </w:pPr>
            <w:r w:rsidRPr="00DB1CEF">
              <w:t>High School and/or some college coursework</w:t>
            </w:r>
            <w:r w:rsidRPr="00DB1CEF">
              <w:tab/>
            </w:r>
          </w:p>
        </w:tc>
        <w:tc>
          <w:tcPr>
            <w:tcW w:w="891" w:type="dxa"/>
            <w:vAlign w:val="bottom"/>
          </w:tcPr>
          <w:p w:rsidR="00DB1CEF" w:rsidRDefault="004C78D0" w:rsidP="00DB1CEF">
            <w:pPr>
              <w:pStyle w:val="TALISCheckboxMatrix"/>
              <w:tabs>
                <w:tab w:val="right" w:leader="dot" w:pos="7938"/>
              </w:tabs>
              <w:spacing w:after="0"/>
            </w:pPr>
            <w:r w:rsidRPr="0068713E">
              <w:t></w:t>
            </w:r>
            <w:r w:rsidRPr="0068713E">
              <w:rPr>
                <w:rStyle w:val="TALISCode"/>
              </w:rPr>
              <w:t>1</w:t>
            </w:r>
          </w:p>
        </w:tc>
        <w:tc>
          <w:tcPr>
            <w:tcW w:w="895" w:type="dxa"/>
            <w:gridSpan w:val="2"/>
            <w:vAlign w:val="bottom"/>
          </w:tcPr>
          <w:p w:rsidR="00DB1CEF" w:rsidRDefault="004C78D0" w:rsidP="00DB1CEF">
            <w:pPr>
              <w:pStyle w:val="TALISCheckboxMatrix"/>
              <w:tabs>
                <w:tab w:val="right" w:leader="dot" w:pos="7938"/>
              </w:tabs>
              <w:spacing w:after="0"/>
            </w:pPr>
            <w:r w:rsidRPr="0068713E">
              <w:t></w:t>
            </w:r>
            <w:r w:rsidRPr="0082170B">
              <w:rPr>
                <w:rStyle w:val="TALISCode"/>
              </w:rPr>
              <w:t>2</w:t>
            </w:r>
          </w:p>
        </w:tc>
      </w:tr>
      <w:tr w:rsidR="004C78D0" w:rsidRPr="0068713E" w:rsidTr="00240652">
        <w:trPr>
          <w:gridAfter w:val="1"/>
          <w:wAfter w:w="14" w:type="dxa"/>
          <w:cantSplit/>
        </w:trPr>
        <w:tc>
          <w:tcPr>
            <w:tcW w:w="481" w:type="dxa"/>
            <w:gridSpan w:val="2"/>
          </w:tcPr>
          <w:p w:rsidR="004C78D0" w:rsidRPr="0068713E" w:rsidRDefault="004C78D0" w:rsidP="005639D3">
            <w:pPr>
              <w:tabs>
                <w:tab w:val="right" w:leader="dot" w:pos="7938"/>
              </w:tabs>
            </w:pPr>
          </w:p>
        </w:tc>
        <w:tc>
          <w:tcPr>
            <w:tcW w:w="425" w:type="dxa"/>
          </w:tcPr>
          <w:p w:rsidR="00DB1CEF" w:rsidRDefault="004C78D0" w:rsidP="00DB1CEF">
            <w:pPr>
              <w:pStyle w:val="TALISDimensionNumber"/>
              <w:tabs>
                <w:tab w:val="right" w:leader="dot" w:pos="7938"/>
              </w:tabs>
              <w:spacing w:before="0" w:after="0"/>
            </w:pPr>
            <w:r w:rsidRPr="0082170B">
              <w:t>b)</w:t>
            </w:r>
          </w:p>
        </w:tc>
        <w:tc>
          <w:tcPr>
            <w:tcW w:w="6945" w:type="dxa"/>
          </w:tcPr>
          <w:p w:rsidR="00DB1CEF" w:rsidRPr="00DB1CEF" w:rsidRDefault="00DB1CEF" w:rsidP="00DB1CEF">
            <w:pPr>
              <w:pStyle w:val="TALISDimensionOrCategoryText"/>
              <w:spacing w:before="0" w:after="0"/>
            </w:pPr>
            <w:r w:rsidRPr="00DB1CEF">
              <w:t xml:space="preserve">Associate’s Degree </w:t>
            </w:r>
            <w:r w:rsidRPr="00DB1CEF">
              <w:tab/>
            </w:r>
          </w:p>
        </w:tc>
        <w:tc>
          <w:tcPr>
            <w:tcW w:w="891" w:type="dxa"/>
            <w:vAlign w:val="bottom"/>
          </w:tcPr>
          <w:p w:rsidR="00DB1CEF" w:rsidRDefault="004C78D0" w:rsidP="00DB1CEF">
            <w:pPr>
              <w:pStyle w:val="TALISCheckboxMatrix"/>
              <w:tabs>
                <w:tab w:val="right" w:leader="dot" w:pos="7938"/>
              </w:tabs>
              <w:spacing w:after="0"/>
            </w:pPr>
            <w:r w:rsidRPr="0068713E">
              <w:t></w:t>
            </w:r>
            <w:r w:rsidRPr="0068713E">
              <w:rPr>
                <w:rStyle w:val="TALISCode"/>
              </w:rPr>
              <w:t>1</w:t>
            </w:r>
          </w:p>
        </w:tc>
        <w:tc>
          <w:tcPr>
            <w:tcW w:w="895" w:type="dxa"/>
            <w:gridSpan w:val="2"/>
            <w:vAlign w:val="bottom"/>
          </w:tcPr>
          <w:p w:rsidR="00DB1CEF" w:rsidRDefault="004C78D0" w:rsidP="00DB1CEF">
            <w:pPr>
              <w:pStyle w:val="TALISCheckboxMatrix"/>
              <w:tabs>
                <w:tab w:val="right" w:leader="dot" w:pos="7938"/>
              </w:tabs>
              <w:spacing w:after="0"/>
            </w:pPr>
            <w:r w:rsidRPr="0068713E">
              <w:t></w:t>
            </w:r>
            <w:r w:rsidRPr="0082170B">
              <w:rPr>
                <w:rStyle w:val="TALISCode"/>
              </w:rPr>
              <w:t>2</w:t>
            </w:r>
          </w:p>
        </w:tc>
      </w:tr>
      <w:tr w:rsidR="004C78D0" w:rsidRPr="0068713E" w:rsidTr="00240652">
        <w:trPr>
          <w:gridAfter w:val="1"/>
          <w:wAfter w:w="14" w:type="dxa"/>
          <w:cantSplit/>
        </w:trPr>
        <w:tc>
          <w:tcPr>
            <w:tcW w:w="481" w:type="dxa"/>
            <w:gridSpan w:val="2"/>
          </w:tcPr>
          <w:p w:rsidR="004C78D0" w:rsidRPr="0068713E" w:rsidRDefault="004C78D0" w:rsidP="005639D3">
            <w:pPr>
              <w:tabs>
                <w:tab w:val="right" w:leader="dot" w:pos="7938"/>
              </w:tabs>
            </w:pPr>
          </w:p>
        </w:tc>
        <w:tc>
          <w:tcPr>
            <w:tcW w:w="425" w:type="dxa"/>
          </w:tcPr>
          <w:p w:rsidR="00DB1CEF" w:rsidRDefault="004C78D0" w:rsidP="00DB1CEF">
            <w:pPr>
              <w:pStyle w:val="TALISDimensionNumber"/>
              <w:tabs>
                <w:tab w:val="right" w:leader="dot" w:pos="7938"/>
              </w:tabs>
              <w:spacing w:before="0" w:after="0"/>
            </w:pPr>
            <w:r>
              <w:t>c)</w:t>
            </w:r>
          </w:p>
        </w:tc>
        <w:tc>
          <w:tcPr>
            <w:tcW w:w="6945" w:type="dxa"/>
          </w:tcPr>
          <w:p w:rsidR="00DB1CEF" w:rsidRPr="00DB1CEF" w:rsidRDefault="00DB1CEF" w:rsidP="00DB1CEF">
            <w:pPr>
              <w:pStyle w:val="TALISDimensionOrCategoryText"/>
              <w:spacing w:before="0" w:after="0"/>
            </w:pPr>
            <w:r w:rsidRPr="00DB1CEF">
              <w:t>Bachelor’s Degree</w:t>
            </w:r>
            <w:r w:rsidRPr="00DB1CEF">
              <w:tab/>
            </w:r>
          </w:p>
        </w:tc>
        <w:tc>
          <w:tcPr>
            <w:tcW w:w="891" w:type="dxa"/>
            <w:vAlign w:val="bottom"/>
          </w:tcPr>
          <w:p w:rsidR="00DB1CEF" w:rsidRDefault="004C78D0" w:rsidP="00DB1CEF">
            <w:pPr>
              <w:pStyle w:val="TALISCheckboxMatrix"/>
              <w:tabs>
                <w:tab w:val="right" w:leader="dot" w:pos="7938"/>
              </w:tabs>
              <w:spacing w:after="0"/>
            </w:pPr>
            <w:r w:rsidRPr="0068713E">
              <w:t></w:t>
            </w:r>
            <w:r w:rsidRPr="0068713E">
              <w:rPr>
                <w:rStyle w:val="TALISCode"/>
              </w:rPr>
              <w:t>1</w:t>
            </w:r>
          </w:p>
        </w:tc>
        <w:tc>
          <w:tcPr>
            <w:tcW w:w="895" w:type="dxa"/>
            <w:gridSpan w:val="2"/>
            <w:vAlign w:val="bottom"/>
          </w:tcPr>
          <w:p w:rsidR="00DB1CEF" w:rsidRDefault="004C78D0" w:rsidP="00DB1CEF">
            <w:pPr>
              <w:pStyle w:val="TALISCheckboxMatrix"/>
              <w:tabs>
                <w:tab w:val="right" w:leader="dot" w:pos="7938"/>
              </w:tabs>
              <w:spacing w:after="0"/>
            </w:pPr>
            <w:r w:rsidRPr="0068713E">
              <w:t></w:t>
            </w:r>
            <w:r w:rsidRPr="0082170B">
              <w:rPr>
                <w:rStyle w:val="TALISCode"/>
              </w:rPr>
              <w:t>2</w:t>
            </w:r>
          </w:p>
        </w:tc>
      </w:tr>
      <w:tr w:rsidR="004C78D0" w:rsidRPr="0068713E" w:rsidTr="00240652">
        <w:trPr>
          <w:gridAfter w:val="1"/>
          <w:wAfter w:w="14" w:type="dxa"/>
          <w:cantSplit/>
        </w:trPr>
        <w:tc>
          <w:tcPr>
            <w:tcW w:w="481" w:type="dxa"/>
            <w:gridSpan w:val="2"/>
          </w:tcPr>
          <w:p w:rsidR="004C78D0" w:rsidRPr="0068713E" w:rsidRDefault="004C78D0" w:rsidP="005639D3">
            <w:pPr>
              <w:tabs>
                <w:tab w:val="right" w:leader="dot" w:pos="7938"/>
              </w:tabs>
            </w:pPr>
          </w:p>
        </w:tc>
        <w:tc>
          <w:tcPr>
            <w:tcW w:w="425" w:type="dxa"/>
          </w:tcPr>
          <w:p w:rsidR="00DB1CEF" w:rsidRDefault="004B4C47" w:rsidP="00DB1CEF">
            <w:pPr>
              <w:pStyle w:val="TALISDimensionNumber"/>
              <w:tabs>
                <w:tab w:val="right" w:leader="dot" w:pos="7938"/>
              </w:tabs>
              <w:spacing w:before="0" w:after="0"/>
            </w:pPr>
            <w:r>
              <w:t>d</w:t>
            </w:r>
            <w:r w:rsidR="004C78D0">
              <w:t>)</w:t>
            </w:r>
          </w:p>
        </w:tc>
        <w:tc>
          <w:tcPr>
            <w:tcW w:w="6945" w:type="dxa"/>
          </w:tcPr>
          <w:p w:rsidR="00DB1CEF" w:rsidRPr="00DB1CEF" w:rsidRDefault="00DB1CEF" w:rsidP="00DB1CEF">
            <w:pPr>
              <w:pStyle w:val="TALISDimensionOrCategoryText"/>
              <w:spacing w:before="0" w:after="0"/>
            </w:pPr>
            <w:r w:rsidRPr="00DB1CEF">
              <w:t xml:space="preserve">Master’s Degree </w:t>
            </w:r>
            <w:r w:rsidRPr="00DB1CEF">
              <w:tab/>
            </w:r>
          </w:p>
        </w:tc>
        <w:tc>
          <w:tcPr>
            <w:tcW w:w="891" w:type="dxa"/>
            <w:vAlign w:val="bottom"/>
          </w:tcPr>
          <w:p w:rsidR="00DB1CEF" w:rsidRDefault="004C78D0" w:rsidP="00DB1CEF">
            <w:pPr>
              <w:pStyle w:val="TALISCheckboxMatrix"/>
              <w:tabs>
                <w:tab w:val="right" w:leader="dot" w:pos="7938"/>
              </w:tabs>
              <w:spacing w:after="0"/>
            </w:pPr>
            <w:r w:rsidRPr="0068713E">
              <w:t></w:t>
            </w:r>
            <w:r w:rsidRPr="0068713E">
              <w:rPr>
                <w:rStyle w:val="TALISCode"/>
              </w:rPr>
              <w:t>1</w:t>
            </w:r>
          </w:p>
        </w:tc>
        <w:tc>
          <w:tcPr>
            <w:tcW w:w="895" w:type="dxa"/>
            <w:gridSpan w:val="2"/>
            <w:vAlign w:val="bottom"/>
          </w:tcPr>
          <w:p w:rsidR="00DB1CEF" w:rsidRDefault="004C78D0" w:rsidP="00DB1CEF">
            <w:pPr>
              <w:pStyle w:val="TALISCheckboxMatrix"/>
              <w:tabs>
                <w:tab w:val="right" w:leader="dot" w:pos="7938"/>
              </w:tabs>
              <w:spacing w:after="0"/>
            </w:pPr>
            <w:r w:rsidRPr="0068713E">
              <w:t></w:t>
            </w:r>
            <w:r w:rsidRPr="0082170B">
              <w:rPr>
                <w:rStyle w:val="TALISCode"/>
              </w:rPr>
              <w:t>2</w:t>
            </w:r>
          </w:p>
        </w:tc>
      </w:tr>
      <w:tr w:rsidR="00240652" w:rsidTr="00240652">
        <w:trPr>
          <w:cantSplit/>
          <w:trHeight w:hRule="exact" w:val="279"/>
        </w:trPr>
        <w:tc>
          <w:tcPr>
            <w:tcW w:w="470" w:type="dxa"/>
          </w:tcPr>
          <w:p w:rsidR="00240652" w:rsidRPr="0082170B" w:rsidRDefault="00240652" w:rsidP="0034547C">
            <w:pPr>
              <w:pStyle w:val="TALISDimensionNumber"/>
              <w:tabs>
                <w:tab w:val="right" w:leader="dot" w:pos="7938"/>
              </w:tabs>
            </w:pPr>
          </w:p>
        </w:tc>
        <w:tc>
          <w:tcPr>
            <w:tcW w:w="7381" w:type="dxa"/>
            <w:gridSpan w:val="3"/>
          </w:tcPr>
          <w:p w:rsidR="00DB1CEF" w:rsidRPr="00DB1CEF" w:rsidRDefault="00DB1CEF" w:rsidP="00DB1CEF">
            <w:pPr>
              <w:pStyle w:val="TALISDimensionOrCategoryText"/>
              <w:spacing w:before="0" w:after="0"/>
            </w:pPr>
            <w:r w:rsidRPr="00DB1CEF">
              <w:t xml:space="preserve">e)     Doctoral Degree (PhD or </w:t>
            </w:r>
            <w:proofErr w:type="spellStart"/>
            <w:r w:rsidRPr="00DB1CEF">
              <w:t>EdD</w:t>
            </w:r>
            <w:proofErr w:type="spellEnd"/>
            <w:r w:rsidRPr="00DB1CEF">
              <w:t>)</w:t>
            </w:r>
            <w:r w:rsidRPr="00DB1CEF">
              <w:tab/>
            </w:r>
          </w:p>
        </w:tc>
        <w:tc>
          <w:tcPr>
            <w:tcW w:w="900" w:type="dxa"/>
            <w:gridSpan w:val="2"/>
            <w:vAlign w:val="bottom"/>
          </w:tcPr>
          <w:p w:rsidR="00DB1CEF" w:rsidRDefault="000E6B5F" w:rsidP="00DB1CEF">
            <w:pPr>
              <w:pStyle w:val="TALISCheckboxMatrix"/>
              <w:tabs>
                <w:tab w:val="right" w:leader="dot" w:pos="7938"/>
              </w:tabs>
              <w:spacing w:after="0"/>
              <w:jc w:val="left"/>
            </w:pPr>
            <w:r>
              <w:t></w:t>
            </w:r>
            <w:r w:rsidR="00240652" w:rsidRPr="0068713E">
              <w:t></w:t>
            </w:r>
            <w:r w:rsidR="00240652" w:rsidRPr="0068713E">
              <w:rPr>
                <w:rStyle w:val="TALISCode"/>
              </w:rPr>
              <w:t>1</w:t>
            </w:r>
          </w:p>
        </w:tc>
        <w:tc>
          <w:tcPr>
            <w:tcW w:w="900" w:type="dxa"/>
            <w:gridSpan w:val="2"/>
            <w:vAlign w:val="bottom"/>
          </w:tcPr>
          <w:p w:rsidR="00DB1CEF" w:rsidRDefault="00240652" w:rsidP="00DB1CEF">
            <w:pPr>
              <w:pStyle w:val="TALISCheckboxMatrix"/>
              <w:tabs>
                <w:tab w:val="right" w:leader="dot" w:pos="7938"/>
              </w:tabs>
              <w:spacing w:after="0"/>
            </w:pPr>
            <w:r w:rsidRPr="0068713E">
              <w:t></w:t>
            </w:r>
            <w:r w:rsidRPr="0082170B">
              <w:rPr>
                <w:rStyle w:val="TALISCode"/>
              </w:rPr>
              <w:t>2</w:t>
            </w:r>
          </w:p>
        </w:tc>
      </w:tr>
    </w:tbl>
    <w:p w:rsidR="004C78D0" w:rsidRPr="00FD1DFD" w:rsidRDefault="004C78D0" w:rsidP="004C78D0">
      <w:pPr>
        <w:pStyle w:val="TALISSkipInstruction"/>
      </w:pPr>
      <w:r w:rsidRPr="00FD1DFD">
        <w:t>If you answered ‘</w:t>
      </w:r>
      <w:r>
        <w:t>No’</w:t>
      </w:r>
      <w:r w:rsidRPr="00FD1DFD">
        <w:t xml:space="preserve"> to each of the above </w:t>
      </w:r>
      <w:r w:rsidRPr="00FD1DFD">
        <w:sym w:font="Wingdings" w:char="F0E0"/>
      </w:r>
      <w:r w:rsidRPr="00FD1DFD">
        <w:t xml:space="preserve"> Please go to</w:t>
      </w:r>
      <w:r>
        <w:t xml:space="preserve"> Question [</w:t>
      </w:r>
      <w:r w:rsidR="00DB1CEF" w:rsidRPr="00DB1CEF">
        <w:t>13</w:t>
      </w:r>
      <w:r>
        <w:t>]</w:t>
      </w:r>
      <w:r w:rsidRPr="00FD1DFD">
        <w:t>.</w:t>
      </w:r>
    </w:p>
    <w:p w:rsidR="004C78D0" w:rsidRDefault="004C78D0" w:rsidP="00E8126E">
      <w:pPr>
        <w:pStyle w:val="TALISBody"/>
      </w:pPr>
    </w:p>
    <w:p w:rsidR="00E8126E" w:rsidRDefault="00E8126E">
      <w:r>
        <w:rPr>
          <w:b/>
        </w:rPr>
        <w:br w:type="page"/>
      </w:r>
    </w:p>
    <w:tbl>
      <w:tblPr>
        <w:tblW w:w="9555" w:type="dxa"/>
        <w:tblLayout w:type="fixed"/>
        <w:tblCellMar>
          <w:left w:w="57" w:type="dxa"/>
          <w:right w:w="57" w:type="dxa"/>
        </w:tblCellMar>
        <w:tblLook w:val="01E0"/>
      </w:tblPr>
      <w:tblGrid>
        <w:gridCol w:w="483"/>
        <w:gridCol w:w="425"/>
        <w:gridCol w:w="2566"/>
        <w:gridCol w:w="923"/>
        <w:gridCol w:w="882"/>
        <w:gridCol w:w="880"/>
        <w:gridCol w:w="856"/>
        <w:gridCol w:w="868"/>
        <w:gridCol w:w="868"/>
        <w:gridCol w:w="804"/>
      </w:tblGrid>
      <w:tr w:rsidR="004C78D0" w:rsidRPr="007429CD" w:rsidTr="00B76E11">
        <w:trPr>
          <w:cantSplit/>
        </w:trPr>
        <w:tc>
          <w:tcPr>
            <w:tcW w:w="483" w:type="dxa"/>
          </w:tcPr>
          <w:p w:rsidR="004C78D0" w:rsidRPr="0068713E" w:rsidRDefault="004C78D0" w:rsidP="005639D3">
            <w:pPr>
              <w:pStyle w:val="TALISQuestionNumber"/>
            </w:pPr>
          </w:p>
        </w:tc>
        <w:tc>
          <w:tcPr>
            <w:tcW w:w="9072" w:type="dxa"/>
            <w:gridSpan w:val="9"/>
          </w:tcPr>
          <w:p w:rsidR="004C78D0" w:rsidRPr="00173F21" w:rsidRDefault="004C78D0" w:rsidP="0034547C">
            <w:pPr>
              <w:pStyle w:val="TALISQuestionText"/>
            </w:pPr>
            <w:r w:rsidRPr="00173F21">
              <w:rPr>
                <w:rFonts w:hint="eastAsia"/>
                <w:lang w:eastAsia="ko-KR"/>
              </w:rPr>
              <w:t>W</w:t>
            </w:r>
            <w:r w:rsidRPr="00173F21">
              <w:rPr>
                <w:lang w:eastAsia="ko-KR"/>
              </w:rPr>
              <w:t xml:space="preserve">ere the </w:t>
            </w:r>
            <w:r w:rsidRPr="00973D52">
              <w:rPr>
                <w:szCs w:val="20"/>
                <w:lang w:eastAsia="ko-KR"/>
              </w:rPr>
              <w:t>following elements included in</w:t>
            </w:r>
            <w:r w:rsidRPr="00973D52">
              <w:rPr>
                <w:szCs w:val="20"/>
              </w:rPr>
              <w:t xml:space="preserve"> your formal education in the </w:t>
            </w:r>
            <w:r w:rsidR="00DB1CEF" w:rsidRPr="00DB1CEF">
              <w:rPr>
                <w:szCs w:val="20"/>
                <w:u w:val="single"/>
              </w:rPr>
              <w:t xml:space="preserve">field of </w:t>
            </w:r>
            <w:r w:rsidR="00277571">
              <w:rPr>
                <w:szCs w:val="20"/>
                <w:u w:val="single"/>
              </w:rPr>
              <w:t>E</w:t>
            </w:r>
            <w:r w:rsidR="00DB1CEF" w:rsidRPr="00DB1CEF">
              <w:rPr>
                <w:szCs w:val="20"/>
                <w:u w:val="single"/>
              </w:rPr>
              <w:t>ducation</w:t>
            </w:r>
            <w:r w:rsidRPr="00973D52">
              <w:rPr>
                <w:szCs w:val="20"/>
                <w:lang w:eastAsia="ko-KR"/>
              </w:rPr>
              <w:t>? If so, to what extent</w:t>
            </w:r>
            <w:r w:rsidRPr="00173F21">
              <w:rPr>
                <w:rFonts w:hint="eastAsia"/>
                <w:lang w:eastAsia="ko-KR"/>
              </w:rPr>
              <w:t xml:space="preserve"> </w:t>
            </w:r>
            <w:r w:rsidRPr="00173F21">
              <w:rPr>
                <w:lang w:eastAsia="ko-KR"/>
              </w:rPr>
              <w:t xml:space="preserve">do you feel that these elements prepared you for </w:t>
            </w:r>
            <w:r w:rsidR="0034547C">
              <w:rPr>
                <w:lang w:eastAsia="ko-KR"/>
              </w:rPr>
              <w:t xml:space="preserve">your work </w:t>
            </w:r>
            <w:r w:rsidRPr="00173F21">
              <w:rPr>
                <w:lang w:eastAsia="ko-KR"/>
              </w:rPr>
              <w:t>in the teaching profession?</w:t>
            </w:r>
          </w:p>
        </w:tc>
      </w:tr>
      <w:tr w:rsidR="004C78D0" w:rsidRPr="007429CD" w:rsidTr="00665086">
        <w:trPr>
          <w:cantSplit/>
        </w:trPr>
        <w:tc>
          <w:tcPr>
            <w:tcW w:w="483" w:type="dxa"/>
          </w:tcPr>
          <w:p w:rsidR="004C78D0" w:rsidRPr="00606905" w:rsidRDefault="004C78D0" w:rsidP="005639D3">
            <w:pPr>
              <w:tabs>
                <w:tab w:val="right" w:leader="dot" w:pos="7938"/>
              </w:tabs>
              <w:rPr>
                <w:highlight w:val="yellow"/>
              </w:rPr>
            </w:pPr>
          </w:p>
        </w:tc>
        <w:tc>
          <w:tcPr>
            <w:tcW w:w="9072" w:type="dxa"/>
            <w:gridSpan w:val="9"/>
          </w:tcPr>
          <w:p w:rsidR="004C78D0" w:rsidRPr="000A2B9D" w:rsidRDefault="004C78D0" w:rsidP="005639D3">
            <w:pPr>
              <w:pStyle w:val="TALISInstruction"/>
              <w:rPr>
                <w:rFonts w:eastAsiaTheme="minorEastAsia"/>
                <w:lang w:eastAsia="ko-KR"/>
              </w:rPr>
            </w:pPr>
            <w:r w:rsidRPr="000A2B9D">
              <w:rPr>
                <w:rFonts w:eastAsiaTheme="minorEastAsia"/>
                <w:lang w:eastAsia="ko-KR"/>
              </w:rPr>
              <w:t>If ‘Yes</w:t>
            </w:r>
            <w:r>
              <w:rPr>
                <w:rFonts w:eastAsiaTheme="minorEastAsia"/>
                <w:lang w:eastAsia="ko-KR"/>
              </w:rPr>
              <w:t>,</w:t>
            </w:r>
            <w:r w:rsidRPr="000A2B9D">
              <w:rPr>
                <w:rFonts w:eastAsiaTheme="minorEastAsia"/>
                <w:lang w:eastAsia="ko-KR"/>
              </w:rPr>
              <w:t xml:space="preserve"> for all subject(s) I teach’ in part (A)</w:t>
            </w:r>
            <w:r>
              <w:rPr>
                <w:rFonts w:eastAsiaTheme="minorEastAsia"/>
                <w:lang w:eastAsia="ko-KR"/>
              </w:rPr>
              <w:t>,</w:t>
            </w:r>
            <w:r w:rsidRPr="000A2B9D">
              <w:rPr>
                <w:rFonts w:eastAsiaTheme="minorEastAsia"/>
                <w:lang w:eastAsia="ko-KR"/>
              </w:rPr>
              <w:t xml:space="preserve"> please indicate in part (B) the extent to which these elements prepared you for teaching.</w:t>
            </w:r>
          </w:p>
          <w:p w:rsidR="004C78D0" w:rsidRPr="000A2B9D" w:rsidRDefault="004C78D0" w:rsidP="005639D3">
            <w:pPr>
              <w:pStyle w:val="TALISInstruction"/>
              <w:rPr>
                <w:rFonts w:eastAsia="SimSun"/>
                <w:lang w:eastAsia="ko-KR"/>
              </w:rPr>
            </w:pPr>
            <w:r w:rsidRPr="000A2B9D">
              <w:rPr>
                <w:rFonts w:eastAsiaTheme="minorEastAsia"/>
                <w:lang w:eastAsia="ko-KR"/>
              </w:rPr>
              <w:t>If ‘Yes</w:t>
            </w:r>
            <w:r>
              <w:rPr>
                <w:rFonts w:eastAsiaTheme="minorEastAsia"/>
                <w:lang w:eastAsia="ko-KR"/>
              </w:rPr>
              <w:t>,</w:t>
            </w:r>
            <w:r w:rsidRPr="000A2B9D">
              <w:rPr>
                <w:rFonts w:eastAsiaTheme="minorEastAsia"/>
                <w:lang w:eastAsia="ko-KR"/>
              </w:rPr>
              <w:t xml:space="preserve"> for some subject(s) I teach’ in part (A)</w:t>
            </w:r>
            <w:r>
              <w:rPr>
                <w:rFonts w:eastAsiaTheme="minorEastAsia"/>
                <w:lang w:eastAsia="ko-KR"/>
              </w:rPr>
              <w:t>,</w:t>
            </w:r>
            <w:r w:rsidRPr="000A2B9D">
              <w:rPr>
                <w:rFonts w:eastAsiaTheme="minorEastAsia"/>
                <w:lang w:eastAsia="ko-KR"/>
              </w:rPr>
              <w:t xml:space="preserve"> please indicate in part (B) the extent to which these elements prepared you for teaching </w:t>
            </w:r>
            <w:r w:rsidRPr="000A2B9D">
              <w:rPr>
                <w:rFonts w:eastAsiaTheme="minorEastAsia"/>
                <w:u w:val="single"/>
                <w:lang w:eastAsia="ko-KR"/>
              </w:rPr>
              <w:t>in those subjects only</w:t>
            </w:r>
            <w:r w:rsidRPr="000A2B9D">
              <w:rPr>
                <w:rFonts w:eastAsiaTheme="minorEastAsia"/>
                <w:lang w:eastAsia="ko-KR"/>
              </w:rPr>
              <w:t>.</w:t>
            </w:r>
          </w:p>
        </w:tc>
      </w:tr>
      <w:tr w:rsidR="004C78D0" w:rsidRPr="007429CD" w:rsidTr="00665086">
        <w:trPr>
          <w:cantSplit/>
          <w:trHeight w:val="340"/>
        </w:trPr>
        <w:tc>
          <w:tcPr>
            <w:tcW w:w="483" w:type="dxa"/>
          </w:tcPr>
          <w:p w:rsidR="004C78D0" w:rsidRPr="00606905" w:rsidRDefault="004C78D0" w:rsidP="005639D3">
            <w:pPr>
              <w:tabs>
                <w:tab w:val="right" w:leader="dot" w:pos="7938"/>
              </w:tabs>
              <w:rPr>
                <w:highlight w:val="yellow"/>
              </w:rPr>
            </w:pPr>
          </w:p>
        </w:tc>
        <w:tc>
          <w:tcPr>
            <w:tcW w:w="425" w:type="dxa"/>
          </w:tcPr>
          <w:p w:rsidR="004C78D0" w:rsidRPr="00173F21" w:rsidRDefault="004C78D0" w:rsidP="005639D3">
            <w:pPr>
              <w:pStyle w:val="TALISDimensionNumber"/>
              <w:tabs>
                <w:tab w:val="right" w:leader="dot" w:pos="7938"/>
              </w:tabs>
            </w:pPr>
          </w:p>
        </w:tc>
        <w:tc>
          <w:tcPr>
            <w:tcW w:w="2566" w:type="dxa"/>
          </w:tcPr>
          <w:p w:rsidR="004C78D0" w:rsidRDefault="004C78D0" w:rsidP="005639D3">
            <w:pPr>
              <w:pStyle w:val="TALISDimensionOrCategoryText"/>
            </w:pPr>
          </w:p>
        </w:tc>
        <w:tc>
          <w:tcPr>
            <w:tcW w:w="2685" w:type="dxa"/>
            <w:gridSpan w:val="3"/>
            <w:tcBorders>
              <w:bottom w:val="single" w:sz="12" w:space="0" w:color="auto"/>
              <w:right w:val="single" w:sz="12" w:space="0" w:color="auto"/>
            </w:tcBorders>
            <w:vAlign w:val="center"/>
          </w:tcPr>
          <w:p w:rsidR="004C78D0" w:rsidRPr="00BC65C4" w:rsidRDefault="004C78D0" w:rsidP="005639D3">
            <w:pPr>
              <w:pStyle w:val="TALISCategory"/>
              <w:framePr w:wrap="auto" w:vAnchor="margin" w:yAlign="inline"/>
            </w:pPr>
            <w:r>
              <w:t>(A)</w:t>
            </w:r>
            <w:r>
              <w:br/>
            </w:r>
            <w:r w:rsidRPr="00173F21">
              <w:t>Inclusion</w:t>
            </w:r>
          </w:p>
        </w:tc>
        <w:tc>
          <w:tcPr>
            <w:tcW w:w="3396" w:type="dxa"/>
            <w:gridSpan w:val="4"/>
            <w:tcBorders>
              <w:left w:val="single" w:sz="12" w:space="0" w:color="auto"/>
              <w:bottom w:val="single" w:sz="12" w:space="0" w:color="auto"/>
            </w:tcBorders>
            <w:vAlign w:val="center"/>
          </w:tcPr>
          <w:p w:rsidR="004C78D0" w:rsidRPr="00173F21" w:rsidRDefault="004C78D0" w:rsidP="005639D3">
            <w:pPr>
              <w:pStyle w:val="TALISCategory"/>
              <w:framePr w:wrap="auto" w:vAnchor="margin" w:yAlign="inline"/>
            </w:pPr>
            <w:r>
              <w:t>(B)</w:t>
            </w:r>
            <w:r>
              <w:br/>
            </w:r>
            <w:r w:rsidRPr="00173F21">
              <w:t>Preparedness</w:t>
            </w:r>
          </w:p>
        </w:tc>
      </w:tr>
      <w:tr w:rsidR="004C78D0" w:rsidRPr="007429CD" w:rsidTr="00665086">
        <w:trPr>
          <w:cantSplit/>
        </w:trPr>
        <w:tc>
          <w:tcPr>
            <w:tcW w:w="483" w:type="dxa"/>
          </w:tcPr>
          <w:p w:rsidR="004C78D0" w:rsidRPr="00606905" w:rsidRDefault="004C78D0" w:rsidP="005639D3">
            <w:pPr>
              <w:tabs>
                <w:tab w:val="right" w:leader="dot" w:pos="7938"/>
              </w:tabs>
              <w:rPr>
                <w:highlight w:val="yellow"/>
              </w:rPr>
            </w:pPr>
          </w:p>
        </w:tc>
        <w:tc>
          <w:tcPr>
            <w:tcW w:w="425" w:type="dxa"/>
          </w:tcPr>
          <w:p w:rsidR="004C78D0" w:rsidRPr="00173F21" w:rsidRDefault="004C78D0" w:rsidP="005639D3">
            <w:pPr>
              <w:pStyle w:val="TALISDimensionNumber"/>
              <w:tabs>
                <w:tab w:val="right" w:leader="dot" w:pos="7938"/>
              </w:tabs>
            </w:pPr>
          </w:p>
        </w:tc>
        <w:tc>
          <w:tcPr>
            <w:tcW w:w="2566" w:type="dxa"/>
          </w:tcPr>
          <w:p w:rsidR="004C78D0" w:rsidRPr="00606905" w:rsidRDefault="004C78D0" w:rsidP="005639D3">
            <w:pPr>
              <w:pStyle w:val="TALISDimensionOrCategoryText"/>
              <w:rPr>
                <w:i/>
              </w:rPr>
            </w:pPr>
          </w:p>
        </w:tc>
        <w:tc>
          <w:tcPr>
            <w:tcW w:w="923" w:type="dxa"/>
            <w:vAlign w:val="bottom"/>
          </w:tcPr>
          <w:p w:rsidR="004C78D0" w:rsidRDefault="004C78D0" w:rsidP="005639D3">
            <w:pPr>
              <w:pStyle w:val="TALISCategory"/>
              <w:framePr w:wrap="auto" w:vAnchor="margin" w:yAlign="inline"/>
            </w:pPr>
            <w:r w:rsidRPr="00715F05">
              <w:t>Yes</w:t>
            </w:r>
            <w:r>
              <w:t>,</w:t>
            </w:r>
            <w:r w:rsidRPr="00715F05">
              <w:t xml:space="preserve"> for all subject(s) I teach</w:t>
            </w:r>
          </w:p>
        </w:tc>
        <w:tc>
          <w:tcPr>
            <w:tcW w:w="882" w:type="dxa"/>
            <w:vAlign w:val="bottom"/>
          </w:tcPr>
          <w:p w:rsidR="004C78D0" w:rsidRPr="00173F21" w:rsidRDefault="004C78D0" w:rsidP="005639D3">
            <w:pPr>
              <w:pStyle w:val="TALISCategory"/>
              <w:framePr w:wrap="auto" w:vAnchor="margin" w:yAlign="inline"/>
            </w:pPr>
            <w:r w:rsidRPr="000A2B9D">
              <w:t>Yes</w:t>
            </w:r>
            <w:r>
              <w:t>,</w:t>
            </w:r>
            <w:r w:rsidRPr="000A2B9D">
              <w:t xml:space="preserve"> for some subject(s) I teach</w:t>
            </w:r>
          </w:p>
        </w:tc>
        <w:tc>
          <w:tcPr>
            <w:tcW w:w="880" w:type="dxa"/>
            <w:tcBorders>
              <w:right w:val="single" w:sz="12" w:space="0" w:color="auto"/>
            </w:tcBorders>
            <w:vAlign w:val="bottom"/>
          </w:tcPr>
          <w:p w:rsidR="004C78D0" w:rsidRPr="00173F21" w:rsidRDefault="004C78D0" w:rsidP="005639D3">
            <w:pPr>
              <w:pStyle w:val="TALISCategory"/>
              <w:framePr w:wrap="auto" w:vAnchor="margin" w:yAlign="inline"/>
            </w:pPr>
            <w:r>
              <w:t>No</w:t>
            </w:r>
          </w:p>
        </w:tc>
        <w:tc>
          <w:tcPr>
            <w:tcW w:w="856" w:type="dxa"/>
            <w:tcBorders>
              <w:left w:val="single" w:sz="12" w:space="0" w:color="auto"/>
            </w:tcBorders>
            <w:vAlign w:val="bottom"/>
          </w:tcPr>
          <w:p w:rsidR="004C78D0" w:rsidRPr="00173F21" w:rsidRDefault="004C78D0" w:rsidP="005639D3">
            <w:pPr>
              <w:pStyle w:val="TALISCategory"/>
              <w:framePr w:wrap="auto" w:vAnchor="margin" w:yAlign="inline"/>
            </w:pPr>
            <w:r w:rsidRPr="00173F21">
              <w:t>Not at all</w:t>
            </w:r>
          </w:p>
        </w:tc>
        <w:tc>
          <w:tcPr>
            <w:tcW w:w="868" w:type="dxa"/>
            <w:vAlign w:val="bottom"/>
          </w:tcPr>
          <w:p w:rsidR="004C78D0" w:rsidRPr="00173F21" w:rsidRDefault="004C78D0" w:rsidP="005639D3">
            <w:pPr>
              <w:pStyle w:val="TALISCategory"/>
              <w:framePr w:wrap="auto" w:vAnchor="margin" w:yAlign="inline"/>
            </w:pPr>
            <w:r w:rsidRPr="00173F21">
              <w:t xml:space="preserve">Somewhat </w:t>
            </w:r>
          </w:p>
        </w:tc>
        <w:tc>
          <w:tcPr>
            <w:tcW w:w="868" w:type="dxa"/>
            <w:vAlign w:val="bottom"/>
          </w:tcPr>
          <w:p w:rsidR="004C78D0" w:rsidRPr="00173F21" w:rsidRDefault="004C78D0" w:rsidP="005639D3">
            <w:pPr>
              <w:pStyle w:val="TALISCategory"/>
              <w:framePr w:wrap="auto" w:vAnchor="margin" w:yAlign="inline"/>
            </w:pPr>
            <w:r>
              <w:t>Well</w:t>
            </w:r>
          </w:p>
        </w:tc>
        <w:tc>
          <w:tcPr>
            <w:tcW w:w="804" w:type="dxa"/>
            <w:vAlign w:val="bottom"/>
          </w:tcPr>
          <w:p w:rsidR="004C78D0" w:rsidRPr="00173F21" w:rsidRDefault="004C78D0" w:rsidP="005639D3">
            <w:pPr>
              <w:pStyle w:val="TALISCategory"/>
              <w:framePr w:wrap="auto" w:vAnchor="margin" w:yAlign="inline"/>
            </w:pPr>
            <w:r w:rsidRPr="00173F21">
              <w:t xml:space="preserve">Very </w:t>
            </w:r>
            <w:r>
              <w:t>well</w:t>
            </w:r>
          </w:p>
        </w:tc>
      </w:tr>
      <w:tr w:rsidR="004C78D0" w:rsidRPr="007429CD" w:rsidTr="00665086">
        <w:trPr>
          <w:cantSplit/>
        </w:trPr>
        <w:tc>
          <w:tcPr>
            <w:tcW w:w="483" w:type="dxa"/>
          </w:tcPr>
          <w:p w:rsidR="004C78D0" w:rsidRPr="00606905" w:rsidRDefault="004C78D0" w:rsidP="005639D3">
            <w:pPr>
              <w:tabs>
                <w:tab w:val="right" w:leader="dot" w:pos="7938"/>
              </w:tabs>
              <w:rPr>
                <w:highlight w:val="yellow"/>
              </w:rPr>
            </w:pPr>
          </w:p>
        </w:tc>
        <w:tc>
          <w:tcPr>
            <w:tcW w:w="425" w:type="dxa"/>
          </w:tcPr>
          <w:p w:rsidR="004C78D0" w:rsidRPr="00173F21" w:rsidDel="0096111E" w:rsidRDefault="004C78D0" w:rsidP="005639D3">
            <w:pPr>
              <w:pStyle w:val="TALISDimensionNumber"/>
              <w:tabs>
                <w:tab w:val="right" w:leader="dot" w:pos="7938"/>
              </w:tabs>
            </w:pPr>
            <w:r>
              <w:t>a</w:t>
            </w:r>
            <w:r w:rsidRPr="00173F21">
              <w:t>)</w:t>
            </w:r>
          </w:p>
        </w:tc>
        <w:tc>
          <w:tcPr>
            <w:tcW w:w="2566" w:type="dxa"/>
          </w:tcPr>
          <w:p w:rsidR="004C78D0" w:rsidRPr="00173F21" w:rsidRDefault="004C78D0" w:rsidP="005639D3">
            <w:pPr>
              <w:pStyle w:val="TALISDimensionOrCategoryText"/>
            </w:pPr>
            <w:r w:rsidRPr="00173F21">
              <w:rPr>
                <w:rFonts w:hint="eastAsia"/>
              </w:rPr>
              <w:t>Content of the subject(s)</w:t>
            </w:r>
            <w:r w:rsidRPr="00173F21">
              <w:t xml:space="preserve"> I teach</w:t>
            </w:r>
            <w:r>
              <w:t xml:space="preserve"> </w:t>
            </w:r>
            <w:r>
              <w:tab/>
            </w:r>
          </w:p>
        </w:tc>
        <w:tc>
          <w:tcPr>
            <w:tcW w:w="923" w:type="dxa"/>
            <w:vAlign w:val="bottom"/>
          </w:tcPr>
          <w:p w:rsidR="004C78D0" w:rsidRPr="00173F21" w:rsidRDefault="004C78D0" w:rsidP="005639D3">
            <w:pPr>
              <w:pStyle w:val="TALISCheckboxMatrix"/>
              <w:tabs>
                <w:tab w:val="right" w:leader="dot" w:pos="7938"/>
              </w:tabs>
            </w:pPr>
            <w:r w:rsidRPr="00173F21">
              <w:t></w:t>
            </w:r>
            <w:r w:rsidRPr="00173F21">
              <w:rPr>
                <w:rStyle w:val="TALISCode"/>
              </w:rPr>
              <w:t>1</w:t>
            </w:r>
          </w:p>
        </w:tc>
        <w:tc>
          <w:tcPr>
            <w:tcW w:w="882" w:type="dxa"/>
            <w:vAlign w:val="bottom"/>
          </w:tcPr>
          <w:p w:rsidR="004C78D0" w:rsidRPr="00173F21" w:rsidRDefault="004C78D0" w:rsidP="005639D3">
            <w:pPr>
              <w:pStyle w:val="TALISCheckboxMatrix"/>
              <w:tabs>
                <w:tab w:val="right" w:leader="dot" w:pos="7938"/>
              </w:tabs>
            </w:pPr>
            <w:r w:rsidRPr="00173F21">
              <w:t></w:t>
            </w:r>
            <w:r w:rsidRPr="00173F21">
              <w:rPr>
                <w:rStyle w:val="TALISCode"/>
              </w:rPr>
              <w:t>2</w:t>
            </w:r>
          </w:p>
        </w:tc>
        <w:tc>
          <w:tcPr>
            <w:tcW w:w="880" w:type="dxa"/>
            <w:tcBorders>
              <w:right w:val="single" w:sz="12" w:space="0" w:color="auto"/>
            </w:tcBorders>
            <w:vAlign w:val="bottom"/>
          </w:tcPr>
          <w:p w:rsidR="004C78D0" w:rsidRPr="00173F21" w:rsidRDefault="004C78D0" w:rsidP="005639D3">
            <w:pPr>
              <w:pStyle w:val="TALISCheckboxMatrix"/>
            </w:pPr>
            <w:r w:rsidRPr="00173F21">
              <w:t></w:t>
            </w:r>
            <w:r>
              <w:rPr>
                <w:rStyle w:val="TALISCode"/>
              </w:rPr>
              <w:t>3</w:t>
            </w:r>
          </w:p>
        </w:tc>
        <w:tc>
          <w:tcPr>
            <w:tcW w:w="856" w:type="dxa"/>
            <w:tcBorders>
              <w:left w:val="single" w:sz="12" w:space="0" w:color="auto"/>
            </w:tcBorders>
            <w:vAlign w:val="bottom"/>
          </w:tcPr>
          <w:p w:rsidR="004C78D0" w:rsidRPr="00173F21" w:rsidRDefault="004C78D0" w:rsidP="005639D3">
            <w:pPr>
              <w:pStyle w:val="TALISCheckboxMatrix"/>
              <w:tabs>
                <w:tab w:val="right" w:leader="dot" w:pos="7938"/>
              </w:tabs>
            </w:pPr>
            <w:r w:rsidRPr="00173F21">
              <w:t></w:t>
            </w:r>
            <w:r w:rsidRPr="00173F21">
              <w:rPr>
                <w:rStyle w:val="TALISCode"/>
              </w:rPr>
              <w:t>1</w:t>
            </w:r>
          </w:p>
        </w:tc>
        <w:tc>
          <w:tcPr>
            <w:tcW w:w="868" w:type="dxa"/>
            <w:vAlign w:val="bottom"/>
          </w:tcPr>
          <w:p w:rsidR="004C78D0" w:rsidRPr="00173F21" w:rsidRDefault="004C78D0" w:rsidP="005639D3">
            <w:pPr>
              <w:pStyle w:val="TALISCheckboxMatrix"/>
              <w:tabs>
                <w:tab w:val="right" w:leader="dot" w:pos="7938"/>
              </w:tabs>
            </w:pPr>
            <w:r w:rsidRPr="00173F21">
              <w:t></w:t>
            </w:r>
            <w:r w:rsidRPr="00173F21">
              <w:rPr>
                <w:rStyle w:val="TALISCode"/>
              </w:rPr>
              <w:t>2</w:t>
            </w:r>
          </w:p>
        </w:tc>
        <w:tc>
          <w:tcPr>
            <w:tcW w:w="868" w:type="dxa"/>
            <w:vAlign w:val="bottom"/>
          </w:tcPr>
          <w:p w:rsidR="004C78D0" w:rsidRPr="00173F21" w:rsidRDefault="004C78D0" w:rsidP="005639D3">
            <w:pPr>
              <w:pStyle w:val="TALISCheckboxMatrix"/>
              <w:tabs>
                <w:tab w:val="right" w:leader="dot" w:pos="7938"/>
              </w:tabs>
            </w:pPr>
            <w:r w:rsidRPr="00173F21">
              <w:t></w:t>
            </w:r>
            <w:r w:rsidRPr="00173F21">
              <w:rPr>
                <w:rStyle w:val="TALISCode"/>
              </w:rPr>
              <w:t>3</w:t>
            </w:r>
          </w:p>
        </w:tc>
        <w:tc>
          <w:tcPr>
            <w:tcW w:w="804" w:type="dxa"/>
            <w:vAlign w:val="bottom"/>
          </w:tcPr>
          <w:p w:rsidR="004C78D0" w:rsidRPr="00173F21" w:rsidRDefault="004C78D0" w:rsidP="005639D3">
            <w:pPr>
              <w:pStyle w:val="TALISCheckboxMatrix"/>
              <w:tabs>
                <w:tab w:val="right" w:leader="dot" w:pos="7938"/>
              </w:tabs>
            </w:pPr>
            <w:r w:rsidRPr="00173F21">
              <w:t></w:t>
            </w:r>
            <w:r w:rsidRPr="00173F21">
              <w:rPr>
                <w:rStyle w:val="TALISCode"/>
              </w:rPr>
              <w:t>4</w:t>
            </w:r>
          </w:p>
        </w:tc>
      </w:tr>
      <w:tr w:rsidR="004C78D0" w:rsidRPr="0068713E" w:rsidTr="00665086">
        <w:trPr>
          <w:cantSplit/>
        </w:trPr>
        <w:tc>
          <w:tcPr>
            <w:tcW w:w="483" w:type="dxa"/>
          </w:tcPr>
          <w:p w:rsidR="004C78D0" w:rsidRPr="00606905" w:rsidRDefault="004C78D0" w:rsidP="005639D3">
            <w:pPr>
              <w:tabs>
                <w:tab w:val="right" w:leader="dot" w:pos="7938"/>
              </w:tabs>
              <w:rPr>
                <w:highlight w:val="yellow"/>
              </w:rPr>
            </w:pPr>
          </w:p>
        </w:tc>
        <w:tc>
          <w:tcPr>
            <w:tcW w:w="425" w:type="dxa"/>
          </w:tcPr>
          <w:p w:rsidR="004C78D0" w:rsidRPr="00173F21" w:rsidRDefault="004C78D0" w:rsidP="005639D3">
            <w:pPr>
              <w:pStyle w:val="TALISDimensionNumber"/>
              <w:tabs>
                <w:tab w:val="right" w:leader="dot" w:pos="7938"/>
              </w:tabs>
            </w:pPr>
            <w:r>
              <w:t>b</w:t>
            </w:r>
            <w:r w:rsidRPr="00173F21">
              <w:t>)</w:t>
            </w:r>
          </w:p>
        </w:tc>
        <w:tc>
          <w:tcPr>
            <w:tcW w:w="2566" w:type="dxa"/>
          </w:tcPr>
          <w:p w:rsidR="004C78D0" w:rsidRPr="00173F21" w:rsidRDefault="004C78D0" w:rsidP="005639D3">
            <w:pPr>
              <w:pStyle w:val="TALISDimensionOrCategoryText"/>
            </w:pPr>
            <w:r w:rsidRPr="00173F21">
              <w:rPr>
                <w:rFonts w:hint="eastAsia"/>
              </w:rPr>
              <w:t>Pedagogy of the subject(s)</w:t>
            </w:r>
            <w:r w:rsidRPr="00173F21">
              <w:t xml:space="preserve"> I teach</w:t>
            </w:r>
            <w:r w:rsidRPr="00173F21" w:rsidDel="00173F21">
              <w:rPr>
                <w:rFonts w:hint="eastAsia"/>
              </w:rPr>
              <w:t xml:space="preserve"> </w:t>
            </w:r>
            <w:r w:rsidRPr="00173F21">
              <w:tab/>
            </w:r>
          </w:p>
        </w:tc>
        <w:tc>
          <w:tcPr>
            <w:tcW w:w="923" w:type="dxa"/>
            <w:vAlign w:val="bottom"/>
          </w:tcPr>
          <w:p w:rsidR="004C78D0" w:rsidRPr="00173F21" w:rsidRDefault="004C78D0" w:rsidP="005639D3">
            <w:pPr>
              <w:pStyle w:val="TALISCheckboxMatrix"/>
              <w:tabs>
                <w:tab w:val="right" w:leader="dot" w:pos="7938"/>
              </w:tabs>
            </w:pPr>
            <w:r w:rsidRPr="00173F21">
              <w:t></w:t>
            </w:r>
            <w:r w:rsidRPr="00173F21">
              <w:rPr>
                <w:rStyle w:val="TALISCode"/>
              </w:rPr>
              <w:t>1</w:t>
            </w:r>
          </w:p>
        </w:tc>
        <w:tc>
          <w:tcPr>
            <w:tcW w:w="882" w:type="dxa"/>
            <w:vAlign w:val="bottom"/>
          </w:tcPr>
          <w:p w:rsidR="004C78D0" w:rsidRPr="00173F21" w:rsidRDefault="004C78D0" w:rsidP="005639D3">
            <w:pPr>
              <w:pStyle w:val="TALISCheckboxMatrix"/>
              <w:tabs>
                <w:tab w:val="right" w:leader="dot" w:pos="7938"/>
              </w:tabs>
            </w:pPr>
            <w:r w:rsidRPr="00173F21">
              <w:t></w:t>
            </w:r>
            <w:r w:rsidRPr="00173F21">
              <w:rPr>
                <w:rStyle w:val="TALISCode"/>
              </w:rPr>
              <w:t>2</w:t>
            </w:r>
          </w:p>
        </w:tc>
        <w:tc>
          <w:tcPr>
            <w:tcW w:w="880" w:type="dxa"/>
            <w:tcBorders>
              <w:right w:val="single" w:sz="12" w:space="0" w:color="auto"/>
            </w:tcBorders>
            <w:vAlign w:val="bottom"/>
          </w:tcPr>
          <w:p w:rsidR="004C78D0" w:rsidRPr="00173F21" w:rsidRDefault="004C78D0" w:rsidP="005639D3">
            <w:pPr>
              <w:pStyle w:val="TALISCheckboxMatrix"/>
              <w:tabs>
                <w:tab w:val="right" w:leader="dot" w:pos="7938"/>
              </w:tabs>
            </w:pPr>
            <w:r w:rsidRPr="00173F21">
              <w:t></w:t>
            </w:r>
            <w:r>
              <w:rPr>
                <w:rStyle w:val="TALISCode"/>
              </w:rPr>
              <w:t>3</w:t>
            </w:r>
          </w:p>
        </w:tc>
        <w:tc>
          <w:tcPr>
            <w:tcW w:w="856" w:type="dxa"/>
            <w:tcBorders>
              <w:left w:val="single" w:sz="12" w:space="0" w:color="auto"/>
            </w:tcBorders>
            <w:vAlign w:val="bottom"/>
          </w:tcPr>
          <w:p w:rsidR="004C78D0" w:rsidRPr="00173F21" w:rsidRDefault="004C78D0" w:rsidP="005639D3">
            <w:pPr>
              <w:pStyle w:val="TALISCheckboxMatrix"/>
              <w:tabs>
                <w:tab w:val="right" w:leader="dot" w:pos="7938"/>
              </w:tabs>
            </w:pPr>
            <w:r w:rsidRPr="00173F21">
              <w:t></w:t>
            </w:r>
            <w:r w:rsidRPr="00173F21">
              <w:rPr>
                <w:rStyle w:val="TALISCode"/>
              </w:rPr>
              <w:t>1</w:t>
            </w:r>
          </w:p>
        </w:tc>
        <w:tc>
          <w:tcPr>
            <w:tcW w:w="868" w:type="dxa"/>
            <w:vAlign w:val="bottom"/>
          </w:tcPr>
          <w:p w:rsidR="004C78D0" w:rsidRPr="00173F21" w:rsidRDefault="004C78D0" w:rsidP="005639D3">
            <w:pPr>
              <w:pStyle w:val="TALISCheckboxMatrix"/>
              <w:tabs>
                <w:tab w:val="right" w:leader="dot" w:pos="7938"/>
              </w:tabs>
            </w:pPr>
            <w:r w:rsidRPr="00173F21">
              <w:t></w:t>
            </w:r>
            <w:r w:rsidRPr="00173F21">
              <w:rPr>
                <w:rStyle w:val="TALISCode"/>
              </w:rPr>
              <w:t>2</w:t>
            </w:r>
          </w:p>
        </w:tc>
        <w:tc>
          <w:tcPr>
            <w:tcW w:w="868" w:type="dxa"/>
            <w:vAlign w:val="bottom"/>
          </w:tcPr>
          <w:p w:rsidR="004C78D0" w:rsidRPr="00173F21" w:rsidRDefault="004C78D0" w:rsidP="005639D3">
            <w:pPr>
              <w:pStyle w:val="TALISCheckboxMatrix"/>
              <w:tabs>
                <w:tab w:val="right" w:leader="dot" w:pos="7938"/>
              </w:tabs>
            </w:pPr>
            <w:r w:rsidRPr="00173F21">
              <w:t></w:t>
            </w:r>
            <w:r w:rsidRPr="00173F21">
              <w:rPr>
                <w:rStyle w:val="TALISCode"/>
              </w:rPr>
              <w:t>3</w:t>
            </w:r>
          </w:p>
        </w:tc>
        <w:tc>
          <w:tcPr>
            <w:tcW w:w="804" w:type="dxa"/>
            <w:vAlign w:val="bottom"/>
          </w:tcPr>
          <w:p w:rsidR="004C78D0" w:rsidRPr="00173F21" w:rsidRDefault="004C78D0" w:rsidP="005639D3">
            <w:pPr>
              <w:pStyle w:val="TALISCheckboxMatrix"/>
              <w:tabs>
                <w:tab w:val="right" w:leader="dot" w:pos="7938"/>
              </w:tabs>
            </w:pPr>
            <w:r w:rsidRPr="00173F21">
              <w:t></w:t>
            </w:r>
            <w:r w:rsidRPr="00173F21">
              <w:rPr>
                <w:rStyle w:val="TALISCode"/>
              </w:rPr>
              <w:t>4</w:t>
            </w:r>
          </w:p>
        </w:tc>
      </w:tr>
      <w:tr w:rsidR="004C78D0" w:rsidRPr="0068713E" w:rsidTr="00665086">
        <w:trPr>
          <w:cantSplit/>
          <w:trHeight w:val="876"/>
        </w:trPr>
        <w:tc>
          <w:tcPr>
            <w:tcW w:w="483" w:type="dxa"/>
          </w:tcPr>
          <w:p w:rsidR="004C78D0" w:rsidRPr="00606905" w:rsidRDefault="004C78D0" w:rsidP="005639D3">
            <w:pPr>
              <w:tabs>
                <w:tab w:val="right" w:leader="dot" w:pos="7938"/>
              </w:tabs>
              <w:rPr>
                <w:highlight w:val="yellow"/>
              </w:rPr>
            </w:pPr>
          </w:p>
        </w:tc>
        <w:tc>
          <w:tcPr>
            <w:tcW w:w="425" w:type="dxa"/>
          </w:tcPr>
          <w:p w:rsidR="004C78D0" w:rsidRPr="00173F21" w:rsidRDefault="004C78D0" w:rsidP="005639D3">
            <w:pPr>
              <w:pStyle w:val="TALISDimensionNumber"/>
              <w:tabs>
                <w:tab w:val="right" w:leader="dot" w:pos="7938"/>
              </w:tabs>
            </w:pPr>
            <w:r>
              <w:t>c)</w:t>
            </w:r>
          </w:p>
        </w:tc>
        <w:tc>
          <w:tcPr>
            <w:tcW w:w="2566" w:type="dxa"/>
          </w:tcPr>
          <w:p w:rsidR="004C78D0" w:rsidRPr="00173F21" w:rsidRDefault="00A037E4" w:rsidP="00A037E4">
            <w:pPr>
              <w:pStyle w:val="TALISDimensionOrCategoryText"/>
            </w:pPr>
            <w:r>
              <w:t>Classroom practice (practicum, internship or student teaching) in the subject(s) I teach</w:t>
            </w:r>
            <w:r w:rsidR="00DC2156">
              <w:t xml:space="preserve"> </w:t>
            </w:r>
            <w:r w:rsidR="00DC2156">
              <w:tab/>
            </w:r>
          </w:p>
        </w:tc>
        <w:tc>
          <w:tcPr>
            <w:tcW w:w="923" w:type="dxa"/>
            <w:vAlign w:val="bottom"/>
          </w:tcPr>
          <w:p w:rsidR="004C78D0" w:rsidRPr="00173F21" w:rsidRDefault="004C78D0" w:rsidP="005639D3">
            <w:pPr>
              <w:pStyle w:val="TALISCheckboxMatrix"/>
              <w:tabs>
                <w:tab w:val="right" w:leader="dot" w:pos="7938"/>
              </w:tabs>
            </w:pPr>
            <w:r w:rsidRPr="00173F21">
              <w:t></w:t>
            </w:r>
            <w:r w:rsidRPr="00173F21">
              <w:rPr>
                <w:rStyle w:val="TALISCode"/>
              </w:rPr>
              <w:t>1</w:t>
            </w:r>
          </w:p>
        </w:tc>
        <w:tc>
          <w:tcPr>
            <w:tcW w:w="882" w:type="dxa"/>
            <w:vAlign w:val="bottom"/>
          </w:tcPr>
          <w:p w:rsidR="004C78D0" w:rsidRPr="00173F21" w:rsidRDefault="004C78D0" w:rsidP="005639D3">
            <w:pPr>
              <w:pStyle w:val="TALISCheckboxMatrix"/>
              <w:tabs>
                <w:tab w:val="right" w:leader="dot" w:pos="7938"/>
              </w:tabs>
            </w:pPr>
            <w:r w:rsidRPr="00173F21">
              <w:t></w:t>
            </w:r>
            <w:r w:rsidRPr="00173F21">
              <w:rPr>
                <w:rStyle w:val="TALISCode"/>
              </w:rPr>
              <w:t>2</w:t>
            </w:r>
          </w:p>
        </w:tc>
        <w:tc>
          <w:tcPr>
            <w:tcW w:w="880" w:type="dxa"/>
            <w:tcBorders>
              <w:right w:val="single" w:sz="12" w:space="0" w:color="auto"/>
            </w:tcBorders>
            <w:vAlign w:val="bottom"/>
          </w:tcPr>
          <w:p w:rsidR="004C78D0" w:rsidRPr="00173F21" w:rsidRDefault="004C78D0" w:rsidP="005639D3">
            <w:pPr>
              <w:pStyle w:val="TALISCheckboxMatrix"/>
              <w:tabs>
                <w:tab w:val="right" w:leader="dot" w:pos="7938"/>
              </w:tabs>
            </w:pPr>
            <w:r w:rsidRPr="00173F21">
              <w:t></w:t>
            </w:r>
            <w:r>
              <w:rPr>
                <w:rStyle w:val="TALISCode"/>
              </w:rPr>
              <w:t>3</w:t>
            </w:r>
          </w:p>
        </w:tc>
        <w:tc>
          <w:tcPr>
            <w:tcW w:w="856" w:type="dxa"/>
            <w:tcBorders>
              <w:left w:val="single" w:sz="12" w:space="0" w:color="auto"/>
            </w:tcBorders>
            <w:vAlign w:val="bottom"/>
          </w:tcPr>
          <w:p w:rsidR="004C78D0" w:rsidRPr="00173F21" w:rsidRDefault="004C78D0" w:rsidP="005639D3">
            <w:pPr>
              <w:pStyle w:val="TALISCheckboxMatrix"/>
              <w:tabs>
                <w:tab w:val="right" w:leader="dot" w:pos="7938"/>
              </w:tabs>
            </w:pPr>
            <w:r w:rsidRPr="00173F21">
              <w:t></w:t>
            </w:r>
            <w:r w:rsidRPr="00173F21">
              <w:rPr>
                <w:rStyle w:val="TALISCode"/>
              </w:rPr>
              <w:t>1</w:t>
            </w:r>
          </w:p>
        </w:tc>
        <w:tc>
          <w:tcPr>
            <w:tcW w:w="868" w:type="dxa"/>
            <w:vAlign w:val="bottom"/>
          </w:tcPr>
          <w:p w:rsidR="004C78D0" w:rsidRPr="00173F21" w:rsidRDefault="004C78D0" w:rsidP="005639D3">
            <w:pPr>
              <w:pStyle w:val="TALISCheckboxMatrix"/>
              <w:tabs>
                <w:tab w:val="right" w:leader="dot" w:pos="7938"/>
              </w:tabs>
            </w:pPr>
            <w:r w:rsidRPr="00173F21">
              <w:t></w:t>
            </w:r>
            <w:r w:rsidRPr="00173F21">
              <w:rPr>
                <w:rStyle w:val="TALISCode"/>
              </w:rPr>
              <w:t>2</w:t>
            </w:r>
          </w:p>
        </w:tc>
        <w:tc>
          <w:tcPr>
            <w:tcW w:w="868" w:type="dxa"/>
            <w:vAlign w:val="bottom"/>
          </w:tcPr>
          <w:p w:rsidR="004C78D0" w:rsidRPr="00173F21" w:rsidRDefault="004C78D0" w:rsidP="005639D3">
            <w:pPr>
              <w:pStyle w:val="TALISCheckboxMatrix"/>
              <w:tabs>
                <w:tab w:val="right" w:leader="dot" w:pos="7938"/>
              </w:tabs>
            </w:pPr>
            <w:r w:rsidRPr="00173F21">
              <w:t></w:t>
            </w:r>
            <w:r w:rsidRPr="00173F21">
              <w:rPr>
                <w:rStyle w:val="TALISCode"/>
              </w:rPr>
              <w:t>3</w:t>
            </w:r>
          </w:p>
        </w:tc>
        <w:tc>
          <w:tcPr>
            <w:tcW w:w="804" w:type="dxa"/>
            <w:vAlign w:val="bottom"/>
          </w:tcPr>
          <w:p w:rsidR="004C78D0" w:rsidRPr="00173F21" w:rsidRDefault="004C78D0" w:rsidP="005639D3">
            <w:pPr>
              <w:pStyle w:val="TALISCheckboxMatrix"/>
              <w:tabs>
                <w:tab w:val="right" w:leader="dot" w:pos="7938"/>
              </w:tabs>
            </w:pPr>
            <w:r w:rsidRPr="00173F21">
              <w:t></w:t>
            </w:r>
            <w:r w:rsidRPr="00173F21">
              <w:rPr>
                <w:rStyle w:val="TALISCode"/>
              </w:rPr>
              <w:t>4</w:t>
            </w:r>
          </w:p>
        </w:tc>
      </w:tr>
    </w:tbl>
    <w:p w:rsidR="005B0611" w:rsidRDefault="005B0611" w:rsidP="00665086">
      <w:pPr>
        <w:pStyle w:val="TALISBody"/>
      </w:pPr>
    </w:p>
    <w:p w:rsidR="00E8126E" w:rsidRDefault="00E8126E">
      <w:r>
        <w:rPr>
          <w:b/>
        </w:rPr>
        <w:br w:type="page"/>
      </w:r>
    </w:p>
    <w:tbl>
      <w:tblPr>
        <w:tblW w:w="9639" w:type="dxa"/>
        <w:tblLayout w:type="fixed"/>
        <w:tblCellMar>
          <w:left w:w="57" w:type="dxa"/>
          <w:right w:w="57" w:type="dxa"/>
        </w:tblCellMar>
        <w:tblLook w:val="01E0"/>
      </w:tblPr>
      <w:tblGrid>
        <w:gridCol w:w="482"/>
        <w:gridCol w:w="9145"/>
        <w:gridCol w:w="12"/>
      </w:tblGrid>
      <w:tr w:rsidR="00711047" w:rsidRPr="007429CD" w:rsidTr="00665086">
        <w:trPr>
          <w:gridAfter w:val="1"/>
          <w:wAfter w:w="12" w:type="dxa"/>
          <w:cantSplit/>
        </w:trPr>
        <w:tc>
          <w:tcPr>
            <w:tcW w:w="482" w:type="dxa"/>
          </w:tcPr>
          <w:p w:rsidR="00711047" w:rsidRPr="0068713E" w:rsidRDefault="00711047" w:rsidP="00711047">
            <w:pPr>
              <w:pStyle w:val="TALISQuestionNumber"/>
            </w:pPr>
          </w:p>
        </w:tc>
        <w:tc>
          <w:tcPr>
            <w:tcW w:w="9145" w:type="dxa"/>
          </w:tcPr>
          <w:p w:rsidR="00711047" w:rsidRPr="00173F21" w:rsidRDefault="004C78D0" w:rsidP="00445E07">
            <w:pPr>
              <w:pStyle w:val="TALISQuestionText"/>
            </w:pPr>
            <w:r>
              <w:t xml:space="preserve">Have you completed any </w:t>
            </w:r>
            <w:r w:rsidR="00053506">
              <w:t xml:space="preserve">formal training </w:t>
            </w:r>
            <w:r w:rsidRPr="004C78D0">
              <w:t xml:space="preserve">in any of the </w:t>
            </w:r>
            <w:r w:rsidR="00EF4B69" w:rsidRPr="00920EF8">
              <w:rPr>
                <w:u w:val="single"/>
              </w:rPr>
              <w:t>subject categories</w:t>
            </w:r>
            <w:r w:rsidRPr="004C78D0">
              <w:t xml:space="preserve"> </w:t>
            </w:r>
            <w:r>
              <w:t xml:space="preserve">listed </w:t>
            </w:r>
            <w:r w:rsidR="00E8126E">
              <w:t>below</w:t>
            </w:r>
            <w:r w:rsidR="00445E07">
              <w:t>?</w:t>
            </w:r>
            <w:r w:rsidR="0019659F">
              <w:t xml:space="preserve"> This training may </w:t>
            </w:r>
            <w:r w:rsidR="00445E07">
              <w:t xml:space="preserve">have been, or may currently be, a </w:t>
            </w:r>
            <w:r w:rsidR="0019659F">
              <w:t xml:space="preserve">part of your teacher education or </w:t>
            </w:r>
            <w:r w:rsidR="00445E07">
              <w:t xml:space="preserve">it may be </w:t>
            </w:r>
            <w:r w:rsidR="0019659F">
              <w:t>entirely separate from this training</w:t>
            </w:r>
            <w:r w:rsidR="00445E07">
              <w:t xml:space="preserve"> (e.g. subject specialization in Spanish, or a Bachelor’s degree in Spanish)</w:t>
            </w:r>
            <w:r w:rsidR="0019659F">
              <w:t xml:space="preserve">. </w:t>
            </w:r>
            <w:r w:rsidR="00657587">
              <w:t xml:space="preserve"> </w:t>
            </w:r>
          </w:p>
        </w:tc>
      </w:tr>
      <w:tr w:rsidR="005A325B" w:rsidRPr="007429CD" w:rsidTr="00665086">
        <w:trPr>
          <w:cantSplit/>
        </w:trPr>
        <w:tc>
          <w:tcPr>
            <w:tcW w:w="482" w:type="dxa"/>
          </w:tcPr>
          <w:p w:rsidR="005A325B" w:rsidRPr="00606905" w:rsidRDefault="005A325B" w:rsidP="005A325B">
            <w:pPr>
              <w:tabs>
                <w:tab w:val="right" w:leader="dot" w:pos="7938"/>
              </w:tabs>
              <w:rPr>
                <w:highlight w:val="yellow"/>
              </w:rPr>
            </w:pPr>
          </w:p>
        </w:tc>
        <w:tc>
          <w:tcPr>
            <w:tcW w:w="9157" w:type="dxa"/>
            <w:gridSpan w:val="2"/>
          </w:tcPr>
          <w:p w:rsidR="00372014" w:rsidRDefault="00372014" w:rsidP="005A325B">
            <w:pPr>
              <w:pStyle w:val="TALISInstruction"/>
              <w:rPr>
                <w:rFonts w:eastAsia="SimSun"/>
                <w:lang w:eastAsia="ko-KR"/>
              </w:rPr>
            </w:pPr>
            <w:r w:rsidRPr="00FD1DFD">
              <w:t>Please mark a</w:t>
            </w:r>
            <w:r>
              <w:t>s many choices as appropriate in each row.</w:t>
            </w:r>
          </w:p>
          <w:p w:rsidR="005A325B" w:rsidRPr="004627C7" w:rsidRDefault="005A325B" w:rsidP="005A325B">
            <w:pPr>
              <w:pStyle w:val="TALISInstruction"/>
              <w:rPr>
                <w:rFonts w:eastAsia="SimSun"/>
                <w:lang w:eastAsia="ko-KR"/>
              </w:rPr>
            </w:pPr>
            <w:r w:rsidRPr="00D2438C">
              <w:rPr>
                <w:rFonts w:eastAsia="SimSun"/>
                <w:lang w:eastAsia="ko-KR"/>
              </w:rPr>
              <w:t>Because this is an international survey, we had to categori</w:t>
            </w:r>
            <w:r w:rsidR="0034547C">
              <w:rPr>
                <w:rFonts w:eastAsia="SimSun"/>
                <w:lang w:eastAsia="ko-KR"/>
              </w:rPr>
              <w:t>z</w:t>
            </w:r>
            <w:r w:rsidRPr="00D2438C">
              <w:rPr>
                <w:rFonts w:eastAsia="SimSun"/>
                <w:lang w:eastAsia="ko-KR"/>
              </w:rPr>
              <w:t xml:space="preserve">e </w:t>
            </w:r>
            <w:r>
              <w:rPr>
                <w:rFonts w:eastAsia="SimSun"/>
                <w:lang w:eastAsia="ko-KR"/>
              </w:rPr>
              <w:t xml:space="preserve">many </w:t>
            </w:r>
            <w:r w:rsidRPr="00D2438C">
              <w:rPr>
                <w:rFonts w:eastAsia="SimSun"/>
                <w:lang w:eastAsia="ko-KR"/>
              </w:rPr>
              <w:t>subjects into broad categories</w:t>
            </w:r>
            <w:r>
              <w:rPr>
                <w:rFonts w:eastAsia="SimSun"/>
                <w:lang w:eastAsia="ko-KR"/>
              </w:rPr>
              <w:t>.</w:t>
            </w:r>
            <w:r w:rsidRPr="00D2438C">
              <w:rPr>
                <w:rFonts w:eastAsia="SimSun"/>
                <w:lang w:eastAsia="ko-KR"/>
              </w:rPr>
              <w:t xml:space="preserve"> </w:t>
            </w:r>
            <w:r w:rsidRPr="004627C7">
              <w:rPr>
                <w:rFonts w:eastAsia="SimSun"/>
                <w:lang w:eastAsia="ko-KR"/>
              </w:rPr>
              <w:t xml:space="preserve">Please refer to the </w:t>
            </w:r>
            <w:r>
              <w:rPr>
                <w:rFonts w:eastAsia="SimSun"/>
                <w:lang w:eastAsia="ko-KR"/>
              </w:rPr>
              <w:t>subject examples below</w:t>
            </w:r>
            <w:r w:rsidRPr="004627C7">
              <w:rPr>
                <w:rFonts w:eastAsia="SimSun"/>
                <w:lang w:eastAsia="ko-KR"/>
              </w:rPr>
              <w:t>. If the exact name of one of your subjects is not listed, please mark the category you think best fits the subject.</w:t>
            </w:r>
          </w:p>
          <w:p w:rsidR="005A325B" w:rsidRDefault="005A325B" w:rsidP="005A325B">
            <w:pPr>
              <w:pStyle w:val="TALISInstruction"/>
              <w:rPr>
                <w:rFonts w:eastAsia="SimSun"/>
                <w:lang w:eastAsia="ko-KR"/>
              </w:rPr>
            </w:pPr>
            <w:r w:rsidRPr="004627C7">
              <w:rPr>
                <w:rFonts w:eastAsia="SimSun"/>
                <w:u w:val="single"/>
                <w:lang w:eastAsia="ko-KR"/>
              </w:rPr>
              <w:t>Reading, writing and literature</w:t>
            </w:r>
            <w:r w:rsidRPr="004627C7">
              <w:rPr>
                <w:rFonts w:eastAsia="SimSun"/>
                <w:lang w:eastAsia="ko-KR"/>
              </w:rPr>
              <w:t xml:space="preserve">: reading and writing (and literature) in </w:t>
            </w:r>
            <w:r w:rsidR="00F85E68">
              <w:rPr>
                <w:rFonts w:eastAsia="SimSun"/>
                <w:lang w:eastAsia="ko-KR"/>
              </w:rPr>
              <w:t>English</w:t>
            </w:r>
            <w:r w:rsidRPr="004627C7">
              <w:rPr>
                <w:rFonts w:eastAsia="SimSun"/>
                <w:lang w:eastAsia="ko-KR"/>
              </w:rPr>
              <w:t>; language studies, public speaking, literature</w:t>
            </w:r>
          </w:p>
          <w:p w:rsidR="005A325B" w:rsidRDefault="005A325B" w:rsidP="005A325B">
            <w:pPr>
              <w:pStyle w:val="TALISInstruction"/>
              <w:rPr>
                <w:rFonts w:eastAsia="SimSun"/>
                <w:lang w:eastAsia="ko-KR"/>
              </w:rPr>
            </w:pPr>
            <w:r w:rsidRPr="004627C7">
              <w:rPr>
                <w:rFonts w:eastAsia="SimSun"/>
                <w:u w:val="single"/>
                <w:lang w:eastAsia="ko-KR"/>
              </w:rPr>
              <w:t>Mathematics</w:t>
            </w:r>
            <w:r w:rsidRPr="004627C7">
              <w:rPr>
                <w:rFonts w:eastAsia="SimSun"/>
                <w:lang w:eastAsia="ko-KR"/>
              </w:rPr>
              <w:t>: mathematics, mathematics with statistics, geometry, algebra etc.</w:t>
            </w:r>
          </w:p>
          <w:p w:rsidR="005A325B" w:rsidRDefault="005A325B" w:rsidP="005A325B">
            <w:pPr>
              <w:pStyle w:val="TALISInstruction"/>
              <w:rPr>
                <w:rFonts w:eastAsia="SimSun"/>
                <w:lang w:eastAsia="ko-KR"/>
              </w:rPr>
            </w:pPr>
            <w:r w:rsidRPr="004627C7">
              <w:rPr>
                <w:rFonts w:eastAsia="SimSun"/>
                <w:u w:val="single"/>
                <w:lang w:eastAsia="ko-KR"/>
              </w:rPr>
              <w:t>Science</w:t>
            </w:r>
            <w:r w:rsidRPr="004627C7">
              <w:rPr>
                <w:rFonts w:eastAsia="SimSun"/>
                <w:lang w:eastAsia="ko-KR"/>
              </w:rPr>
              <w:t>: science, physics, physical science, chemistry, biology, human biology, environmental science, agriculture/horticulture/forestry</w:t>
            </w:r>
          </w:p>
          <w:p w:rsidR="005A325B" w:rsidRDefault="005A325B" w:rsidP="005A325B">
            <w:pPr>
              <w:pStyle w:val="TALISInstruction"/>
              <w:rPr>
                <w:rFonts w:eastAsia="SimSun"/>
                <w:lang w:eastAsia="ko-KR"/>
              </w:rPr>
            </w:pPr>
            <w:r w:rsidRPr="004627C7">
              <w:rPr>
                <w:rFonts w:eastAsia="SimSun"/>
                <w:u w:val="single"/>
                <w:lang w:eastAsia="ko-KR"/>
              </w:rPr>
              <w:t xml:space="preserve">Social </w:t>
            </w:r>
            <w:r w:rsidR="00F85E68">
              <w:rPr>
                <w:rFonts w:eastAsia="SimSun"/>
                <w:u w:val="single"/>
                <w:lang w:eastAsia="ko-KR"/>
              </w:rPr>
              <w:t>Sciences/Social S</w:t>
            </w:r>
            <w:r w:rsidRPr="004627C7">
              <w:rPr>
                <w:rFonts w:eastAsia="SimSun"/>
                <w:u w:val="single"/>
                <w:lang w:eastAsia="ko-KR"/>
              </w:rPr>
              <w:t>tudies</w:t>
            </w:r>
            <w:r w:rsidRPr="004627C7">
              <w:rPr>
                <w:rFonts w:eastAsia="SimSun"/>
                <w:lang w:eastAsia="ko-KR"/>
              </w:rPr>
              <w:t>: social studies, community studies, contemporary studies, economics, environmental studies, geography, history, humanities, legal studies, studies of the own country, social sciences,</w:t>
            </w:r>
            <w:r>
              <w:rPr>
                <w:rFonts w:eastAsia="SimSun"/>
                <w:lang w:eastAsia="ko-KR"/>
              </w:rPr>
              <w:t xml:space="preserve"> ethical thinking, philosophy</w:t>
            </w:r>
          </w:p>
          <w:p w:rsidR="005A325B" w:rsidRDefault="005A325B" w:rsidP="005A325B">
            <w:pPr>
              <w:pStyle w:val="TALISInstruction"/>
              <w:rPr>
                <w:rFonts w:eastAsia="SimSun"/>
                <w:lang w:eastAsia="ko-KR"/>
              </w:rPr>
            </w:pPr>
            <w:r w:rsidRPr="004627C7">
              <w:rPr>
                <w:rFonts w:eastAsia="SimSun"/>
                <w:u w:val="single"/>
                <w:lang w:eastAsia="ko-KR"/>
              </w:rPr>
              <w:t>Modern foreign languages</w:t>
            </w:r>
            <w:r w:rsidRPr="004627C7">
              <w:rPr>
                <w:rFonts w:eastAsia="SimSun"/>
                <w:lang w:eastAsia="ko-KR"/>
              </w:rPr>
              <w:t xml:space="preserve">: languages </w:t>
            </w:r>
            <w:r w:rsidR="00F85E68">
              <w:rPr>
                <w:rFonts w:eastAsia="SimSun"/>
                <w:lang w:eastAsia="ko-KR"/>
              </w:rPr>
              <w:t>other than English</w:t>
            </w:r>
          </w:p>
          <w:p w:rsidR="00B4682E" w:rsidRPr="00920EF8" w:rsidRDefault="00AF0779" w:rsidP="005A325B">
            <w:pPr>
              <w:pStyle w:val="TALISInstruction"/>
              <w:keepNext/>
              <w:keepLines/>
              <w:outlineLvl w:val="0"/>
              <w:rPr>
                <w:rFonts w:eastAsia="SimSun"/>
                <w:u w:val="single"/>
                <w:lang w:eastAsia="ko-KR"/>
              </w:rPr>
            </w:pPr>
            <w:r>
              <w:rPr>
                <w:u w:val="single"/>
              </w:rPr>
              <w:t>Classical</w:t>
            </w:r>
            <w:r w:rsidR="00EF4B69" w:rsidRPr="00920EF8">
              <w:rPr>
                <w:u w:val="single"/>
              </w:rPr>
              <w:t xml:space="preserve"> Greek and/or Latin</w:t>
            </w:r>
          </w:p>
          <w:p w:rsidR="005A325B" w:rsidRPr="004627C7" w:rsidRDefault="005A325B" w:rsidP="005A325B">
            <w:pPr>
              <w:pStyle w:val="TALISInstruction"/>
              <w:rPr>
                <w:rFonts w:eastAsia="SimSun"/>
                <w:lang w:eastAsia="ko-KR"/>
              </w:rPr>
            </w:pPr>
            <w:r w:rsidRPr="004627C7">
              <w:rPr>
                <w:rFonts w:eastAsia="SimSun"/>
                <w:u w:val="single"/>
                <w:lang w:eastAsia="ko-KR"/>
              </w:rPr>
              <w:t>Technology</w:t>
            </w:r>
            <w:r w:rsidRPr="004627C7">
              <w:rPr>
                <w:rFonts w:eastAsia="SimSun"/>
                <w:lang w:eastAsia="ko-KR"/>
              </w:rPr>
              <w:t xml:space="preserve">: orientation in technology, including information technology, computer studies, construction/surveying, electronics, graphics and design, keyboard skills, word processing, workshop </w:t>
            </w:r>
            <w:r>
              <w:rPr>
                <w:rFonts w:eastAsia="SimSun"/>
                <w:lang w:eastAsia="ko-KR"/>
              </w:rPr>
              <w:t>technology / design technology</w:t>
            </w:r>
          </w:p>
          <w:p w:rsidR="005A325B" w:rsidRPr="004627C7" w:rsidRDefault="005A325B" w:rsidP="005A325B">
            <w:pPr>
              <w:pStyle w:val="TALISInstruction"/>
              <w:rPr>
                <w:rFonts w:eastAsia="SimSun"/>
                <w:lang w:eastAsia="ko-KR"/>
              </w:rPr>
            </w:pPr>
            <w:r w:rsidRPr="004627C7">
              <w:rPr>
                <w:rFonts w:eastAsia="SimSun"/>
                <w:u w:val="single"/>
                <w:lang w:eastAsia="ko-KR"/>
              </w:rPr>
              <w:t>Arts</w:t>
            </w:r>
            <w:r w:rsidRPr="004627C7">
              <w:rPr>
                <w:rFonts w:eastAsia="SimSun"/>
                <w:lang w:eastAsia="ko-KR"/>
              </w:rPr>
              <w:t>: arts, music, visual arts, practical art, drama, performance music, photography, drawing, creative h</w:t>
            </w:r>
            <w:r>
              <w:rPr>
                <w:rFonts w:eastAsia="SimSun"/>
                <w:lang w:eastAsia="ko-KR"/>
              </w:rPr>
              <w:t>andicraft, creative needlework</w:t>
            </w:r>
          </w:p>
          <w:p w:rsidR="005A325B" w:rsidRPr="004627C7" w:rsidRDefault="005A325B" w:rsidP="005A325B">
            <w:pPr>
              <w:pStyle w:val="TALISInstruction"/>
              <w:rPr>
                <w:rFonts w:eastAsia="SimSun"/>
                <w:lang w:eastAsia="ko-KR"/>
              </w:rPr>
            </w:pPr>
            <w:r w:rsidRPr="004627C7">
              <w:rPr>
                <w:rFonts w:eastAsia="SimSun"/>
                <w:u w:val="single"/>
                <w:lang w:eastAsia="ko-KR"/>
              </w:rPr>
              <w:t>Physical education</w:t>
            </w:r>
            <w:r w:rsidRPr="004627C7">
              <w:rPr>
                <w:rFonts w:eastAsia="SimSun"/>
                <w:lang w:eastAsia="ko-KR"/>
              </w:rPr>
              <w:t>: physical education, gymnastics, dance, health</w:t>
            </w:r>
          </w:p>
          <w:p w:rsidR="005A325B" w:rsidRPr="004627C7" w:rsidRDefault="005A325B" w:rsidP="005A325B">
            <w:pPr>
              <w:pStyle w:val="TALISInstruction"/>
              <w:rPr>
                <w:rFonts w:eastAsia="SimSun"/>
                <w:lang w:eastAsia="ko-KR"/>
              </w:rPr>
            </w:pPr>
            <w:r w:rsidRPr="004627C7">
              <w:rPr>
                <w:rFonts w:eastAsia="SimSun"/>
                <w:u w:val="single"/>
                <w:lang w:eastAsia="ko-KR"/>
              </w:rPr>
              <w:t>Religion and/or ethics</w:t>
            </w:r>
            <w:r w:rsidRPr="004627C7">
              <w:rPr>
                <w:rFonts w:eastAsia="SimSun"/>
                <w:lang w:eastAsia="ko-KR"/>
              </w:rPr>
              <w:t xml:space="preserve">: religion, history of religions, religion culture, ethics  </w:t>
            </w:r>
          </w:p>
          <w:p w:rsidR="005A325B" w:rsidRDefault="005A325B" w:rsidP="005A325B">
            <w:pPr>
              <w:pStyle w:val="TALISInstruction"/>
              <w:rPr>
                <w:rFonts w:eastAsia="SimSun"/>
                <w:lang w:eastAsia="ko-KR"/>
              </w:rPr>
            </w:pPr>
            <w:r w:rsidRPr="004627C7">
              <w:rPr>
                <w:rFonts w:eastAsia="SimSun"/>
                <w:u w:val="single"/>
                <w:lang w:eastAsia="ko-KR"/>
              </w:rPr>
              <w:t>Practical and vocational skills</w:t>
            </w:r>
            <w:r w:rsidRPr="004627C7">
              <w:rPr>
                <w:rFonts w:eastAsia="SimSun"/>
                <w:lang w:eastAsia="ko-KR"/>
              </w:rPr>
              <w:t xml:space="preserve">: vocational skills (preparation for a specific occupation), </w:t>
            </w:r>
            <w:proofErr w:type="spellStart"/>
            <w:r w:rsidRPr="004627C7">
              <w:rPr>
                <w:rFonts w:eastAsia="SimSun"/>
                <w:lang w:eastAsia="ko-KR"/>
              </w:rPr>
              <w:t>technics</w:t>
            </w:r>
            <w:proofErr w:type="spellEnd"/>
            <w:r w:rsidRPr="004627C7">
              <w:rPr>
                <w:rFonts w:eastAsia="SimSun"/>
                <w:lang w:eastAsia="ko-KR"/>
              </w:rPr>
              <w:t>, domestic science, accountancy, business studies, career education, clothing and textiles, driving, home economics, polytechnic courses, secretarial studies, touri</w:t>
            </w:r>
            <w:r>
              <w:rPr>
                <w:rFonts w:eastAsia="SimSun"/>
                <w:lang w:eastAsia="ko-KR"/>
              </w:rPr>
              <w:t>sm and hospitality, handicraft</w:t>
            </w:r>
          </w:p>
          <w:p w:rsidR="00B4682E" w:rsidRPr="000A2B9D" w:rsidRDefault="00EF4B69" w:rsidP="00B4682E">
            <w:pPr>
              <w:pStyle w:val="TALISInstruction"/>
              <w:rPr>
                <w:rFonts w:eastAsia="SimSun"/>
                <w:lang w:eastAsia="ko-KR"/>
              </w:rPr>
            </w:pPr>
            <w:r w:rsidRPr="00920EF8">
              <w:rPr>
                <w:rFonts w:eastAsia="SimSun"/>
                <w:u w:val="single"/>
                <w:lang w:eastAsia="ko-KR"/>
              </w:rPr>
              <w:t>Interdisciplinary subject</w:t>
            </w:r>
            <w:r w:rsidR="00B4682E">
              <w:rPr>
                <w:rFonts w:eastAsia="SimSun"/>
                <w:lang w:eastAsia="ko-KR"/>
              </w:rPr>
              <w:t>: integration of</w:t>
            </w:r>
            <w:r w:rsidR="00B4682E" w:rsidRPr="00B4682E">
              <w:rPr>
                <w:rFonts w:eastAsia="SimSun"/>
                <w:lang w:eastAsia="ko-KR"/>
              </w:rPr>
              <w:t xml:space="preserve"> content and perspective of several traditional school subjects</w:t>
            </w:r>
          </w:p>
        </w:tc>
      </w:tr>
    </w:tbl>
    <w:p w:rsidR="005A325B" w:rsidRDefault="005A325B" w:rsidP="005A325B"/>
    <w:p w:rsidR="005A325B" w:rsidRDefault="005A325B" w:rsidP="005A325B">
      <w:pPr>
        <w:suppressAutoHyphens w:val="0"/>
      </w:pPr>
      <w:r>
        <w:br w:type="page"/>
      </w:r>
    </w:p>
    <w:p w:rsidR="005A325B" w:rsidRDefault="005A325B" w:rsidP="005A325B"/>
    <w:tbl>
      <w:tblPr>
        <w:tblW w:w="9636" w:type="dxa"/>
        <w:tblLayout w:type="fixed"/>
        <w:tblCellMar>
          <w:left w:w="57" w:type="dxa"/>
          <w:right w:w="57" w:type="dxa"/>
        </w:tblCellMar>
        <w:tblLook w:val="01E0"/>
      </w:tblPr>
      <w:tblGrid>
        <w:gridCol w:w="483"/>
        <w:gridCol w:w="425"/>
        <w:gridCol w:w="3261"/>
        <w:gridCol w:w="1366"/>
        <w:gridCol w:w="1367"/>
        <w:gridCol w:w="1367"/>
        <w:gridCol w:w="1367"/>
      </w:tblGrid>
      <w:tr w:rsidR="00053506" w:rsidRPr="007429CD" w:rsidTr="00665086">
        <w:trPr>
          <w:cantSplit/>
        </w:trPr>
        <w:tc>
          <w:tcPr>
            <w:tcW w:w="483" w:type="dxa"/>
          </w:tcPr>
          <w:p w:rsidR="00372014" w:rsidRPr="00606905" w:rsidRDefault="00372014" w:rsidP="005A325B">
            <w:pPr>
              <w:tabs>
                <w:tab w:val="right" w:leader="dot" w:pos="7938"/>
              </w:tabs>
              <w:rPr>
                <w:highlight w:val="yellow"/>
              </w:rPr>
            </w:pPr>
          </w:p>
        </w:tc>
        <w:tc>
          <w:tcPr>
            <w:tcW w:w="425" w:type="dxa"/>
          </w:tcPr>
          <w:p w:rsidR="00372014" w:rsidRPr="00173F21" w:rsidRDefault="00372014" w:rsidP="005A325B">
            <w:pPr>
              <w:pStyle w:val="TALISDimensionNumber"/>
              <w:tabs>
                <w:tab w:val="right" w:leader="dot" w:pos="7938"/>
              </w:tabs>
            </w:pPr>
          </w:p>
        </w:tc>
        <w:tc>
          <w:tcPr>
            <w:tcW w:w="3261" w:type="dxa"/>
          </w:tcPr>
          <w:p w:rsidR="00372014" w:rsidRPr="00606905" w:rsidRDefault="00372014" w:rsidP="005A325B">
            <w:pPr>
              <w:pStyle w:val="TALISDimensionOrCategoryText"/>
              <w:rPr>
                <w:i/>
              </w:rPr>
            </w:pPr>
          </w:p>
        </w:tc>
        <w:tc>
          <w:tcPr>
            <w:tcW w:w="1366" w:type="dxa"/>
            <w:vAlign w:val="bottom"/>
          </w:tcPr>
          <w:p w:rsidR="00372014" w:rsidRDefault="00445E07" w:rsidP="00445E07">
            <w:pPr>
              <w:pStyle w:val="TALISCategory"/>
              <w:framePr w:wrap="auto" w:vAnchor="margin" w:yAlign="inline"/>
            </w:pPr>
            <w:r>
              <w:t xml:space="preserve">Some college </w:t>
            </w:r>
            <w:r w:rsidR="00F85E68">
              <w:t>or Associate’s Degree</w:t>
            </w:r>
          </w:p>
        </w:tc>
        <w:tc>
          <w:tcPr>
            <w:tcW w:w="1367" w:type="dxa"/>
            <w:vAlign w:val="bottom"/>
          </w:tcPr>
          <w:p w:rsidR="00372014" w:rsidRPr="00173F21" w:rsidRDefault="00F85E68" w:rsidP="00445E07">
            <w:pPr>
              <w:pStyle w:val="TALISCategory"/>
              <w:framePr w:wrap="auto" w:vAnchor="margin" w:yAlign="inline"/>
            </w:pPr>
            <w:r>
              <w:t xml:space="preserve">Bachelor’s </w:t>
            </w:r>
            <w:r w:rsidR="00445E07">
              <w:t>Degree or above</w:t>
            </w:r>
          </w:p>
        </w:tc>
        <w:tc>
          <w:tcPr>
            <w:tcW w:w="1367" w:type="dxa"/>
            <w:vAlign w:val="bottom"/>
          </w:tcPr>
          <w:p w:rsidR="00372014" w:rsidRPr="00173F21" w:rsidRDefault="00DB1CEF" w:rsidP="00F85E68">
            <w:pPr>
              <w:pStyle w:val="TALISCategory"/>
              <w:framePr w:wrap="auto" w:vAnchor="margin" w:yAlign="inline"/>
            </w:pPr>
            <w:r w:rsidRPr="00DB1CEF">
              <w:t>Subject specialization</w:t>
            </w:r>
            <w:r w:rsidR="006E235B">
              <w:t xml:space="preserve"> as part of </w:t>
            </w:r>
            <w:r w:rsidR="00F85E68">
              <w:t xml:space="preserve">your </w:t>
            </w:r>
            <w:r w:rsidR="006E235B">
              <w:t xml:space="preserve">teacher training </w:t>
            </w:r>
          </w:p>
        </w:tc>
        <w:tc>
          <w:tcPr>
            <w:tcW w:w="1367" w:type="dxa"/>
            <w:vAlign w:val="bottom"/>
          </w:tcPr>
          <w:p w:rsidR="00372014" w:rsidRPr="00173F21" w:rsidRDefault="00420681" w:rsidP="00420681">
            <w:pPr>
              <w:pStyle w:val="TALISCategory"/>
              <w:framePr w:wrap="auto" w:vAnchor="margin" w:yAlign="inline"/>
            </w:pPr>
            <w:r>
              <w:t>At the i</w:t>
            </w:r>
            <w:r w:rsidR="00372014" w:rsidRPr="00372014">
              <w:t>n-service or professional development</w:t>
            </w:r>
            <w:r>
              <w:t xml:space="preserve"> stage</w:t>
            </w:r>
          </w:p>
        </w:tc>
      </w:tr>
      <w:tr w:rsidR="00053506" w:rsidRPr="007429CD" w:rsidTr="00665086">
        <w:trPr>
          <w:cantSplit/>
        </w:trPr>
        <w:tc>
          <w:tcPr>
            <w:tcW w:w="483" w:type="dxa"/>
          </w:tcPr>
          <w:p w:rsidR="00053506" w:rsidRPr="00606905" w:rsidRDefault="00053506" w:rsidP="005A325B">
            <w:pPr>
              <w:tabs>
                <w:tab w:val="right" w:leader="dot" w:pos="7938"/>
              </w:tabs>
              <w:rPr>
                <w:highlight w:val="yellow"/>
              </w:rPr>
            </w:pPr>
          </w:p>
        </w:tc>
        <w:tc>
          <w:tcPr>
            <w:tcW w:w="425" w:type="dxa"/>
          </w:tcPr>
          <w:p w:rsidR="00053506" w:rsidRPr="00173F21" w:rsidDel="0096111E" w:rsidRDefault="00053506" w:rsidP="005A325B">
            <w:pPr>
              <w:pStyle w:val="TALISDimensionNumber"/>
              <w:tabs>
                <w:tab w:val="right" w:leader="dot" w:pos="7938"/>
              </w:tabs>
            </w:pPr>
            <w:r>
              <w:t>a</w:t>
            </w:r>
            <w:r w:rsidRPr="00173F21">
              <w:t>)</w:t>
            </w:r>
          </w:p>
        </w:tc>
        <w:tc>
          <w:tcPr>
            <w:tcW w:w="3261" w:type="dxa"/>
          </w:tcPr>
          <w:p w:rsidR="00053506" w:rsidRPr="00731FFD" w:rsidRDefault="00053506" w:rsidP="005A325B">
            <w:pPr>
              <w:pStyle w:val="TALISDimensionOrCategoryText"/>
            </w:pPr>
            <w:r w:rsidRPr="00731FFD">
              <w:t>Reading, writing and literature</w:t>
            </w:r>
            <w:r>
              <w:t xml:space="preserve"> </w:t>
            </w:r>
            <w:r>
              <w:tab/>
            </w:r>
          </w:p>
        </w:tc>
        <w:tc>
          <w:tcPr>
            <w:tcW w:w="1366"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r>
      <w:tr w:rsidR="00053506" w:rsidRPr="007429CD" w:rsidTr="00665086">
        <w:trPr>
          <w:cantSplit/>
        </w:trPr>
        <w:tc>
          <w:tcPr>
            <w:tcW w:w="483" w:type="dxa"/>
          </w:tcPr>
          <w:p w:rsidR="00053506" w:rsidRPr="00606905" w:rsidRDefault="00053506" w:rsidP="005A325B">
            <w:pPr>
              <w:tabs>
                <w:tab w:val="right" w:leader="dot" w:pos="7938"/>
              </w:tabs>
              <w:rPr>
                <w:highlight w:val="yellow"/>
              </w:rPr>
            </w:pPr>
          </w:p>
        </w:tc>
        <w:tc>
          <w:tcPr>
            <w:tcW w:w="425" w:type="dxa"/>
          </w:tcPr>
          <w:p w:rsidR="00053506" w:rsidRPr="00173F21" w:rsidDel="0096111E" w:rsidRDefault="00053506" w:rsidP="005A325B">
            <w:pPr>
              <w:pStyle w:val="TALISDimensionNumber"/>
              <w:tabs>
                <w:tab w:val="right" w:leader="dot" w:pos="7938"/>
              </w:tabs>
            </w:pPr>
            <w:r>
              <w:t>b</w:t>
            </w:r>
            <w:r w:rsidRPr="00173F21">
              <w:t>)</w:t>
            </w:r>
          </w:p>
        </w:tc>
        <w:tc>
          <w:tcPr>
            <w:tcW w:w="3261" w:type="dxa"/>
          </w:tcPr>
          <w:p w:rsidR="00053506" w:rsidRPr="00731FFD" w:rsidRDefault="00053506" w:rsidP="005A325B">
            <w:pPr>
              <w:pStyle w:val="TALISDimensionOrCategoryText"/>
            </w:pPr>
            <w:r w:rsidRPr="00731FFD">
              <w:t>Mathematics</w:t>
            </w:r>
            <w:r>
              <w:t xml:space="preserve"> </w:t>
            </w:r>
            <w:r>
              <w:tab/>
            </w:r>
          </w:p>
        </w:tc>
        <w:tc>
          <w:tcPr>
            <w:tcW w:w="1366"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r>
      <w:tr w:rsidR="00053506" w:rsidRPr="007429CD" w:rsidTr="00665086">
        <w:trPr>
          <w:cantSplit/>
        </w:trPr>
        <w:tc>
          <w:tcPr>
            <w:tcW w:w="483" w:type="dxa"/>
          </w:tcPr>
          <w:p w:rsidR="00053506" w:rsidRPr="00606905" w:rsidRDefault="00053506" w:rsidP="005A325B">
            <w:pPr>
              <w:tabs>
                <w:tab w:val="right" w:leader="dot" w:pos="7938"/>
              </w:tabs>
              <w:rPr>
                <w:highlight w:val="yellow"/>
              </w:rPr>
            </w:pPr>
          </w:p>
        </w:tc>
        <w:tc>
          <w:tcPr>
            <w:tcW w:w="425" w:type="dxa"/>
          </w:tcPr>
          <w:p w:rsidR="00053506" w:rsidRPr="00173F21" w:rsidDel="0096111E" w:rsidRDefault="00053506" w:rsidP="005A325B">
            <w:pPr>
              <w:pStyle w:val="TALISDimensionNumber"/>
              <w:tabs>
                <w:tab w:val="right" w:leader="dot" w:pos="7938"/>
              </w:tabs>
            </w:pPr>
            <w:r>
              <w:t>c</w:t>
            </w:r>
            <w:r w:rsidRPr="00173F21">
              <w:t>)</w:t>
            </w:r>
          </w:p>
        </w:tc>
        <w:tc>
          <w:tcPr>
            <w:tcW w:w="3261" w:type="dxa"/>
          </w:tcPr>
          <w:p w:rsidR="00053506" w:rsidRPr="00731FFD" w:rsidRDefault="00053506" w:rsidP="005A325B">
            <w:pPr>
              <w:pStyle w:val="TALISDimensionOrCategoryText"/>
            </w:pPr>
            <w:r w:rsidRPr="00731FFD">
              <w:t>Science</w:t>
            </w:r>
            <w:r>
              <w:t xml:space="preserve"> </w:t>
            </w:r>
            <w:r>
              <w:tab/>
            </w:r>
          </w:p>
        </w:tc>
        <w:tc>
          <w:tcPr>
            <w:tcW w:w="1366"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r>
      <w:tr w:rsidR="00053506" w:rsidRPr="007429CD" w:rsidTr="00665086">
        <w:trPr>
          <w:cantSplit/>
        </w:trPr>
        <w:tc>
          <w:tcPr>
            <w:tcW w:w="483" w:type="dxa"/>
          </w:tcPr>
          <w:p w:rsidR="00053506" w:rsidRPr="00606905" w:rsidRDefault="00053506" w:rsidP="005A325B">
            <w:pPr>
              <w:tabs>
                <w:tab w:val="right" w:leader="dot" w:pos="7938"/>
              </w:tabs>
              <w:rPr>
                <w:highlight w:val="yellow"/>
              </w:rPr>
            </w:pPr>
          </w:p>
        </w:tc>
        <w:tc>
          <w:tcPr>
            <w:tcW w:w="425" w:type="dxa"/>
          </w:tcPr>
          <w:p w:rsidR="00053506" w:rsidRPr="00173F21" w:rsidDel="0096111E" w:rsidRDefault="00053506" w:rsidP="005A325B">
            <w:pPr>
              <w:pStyle w:val="TALISDimensionNumber"/>
              <w:tabs>
                <w:tab w:val="right" w:leader="dot" w:pos="7938"/>
              </w:tabs>
            </w:pPr>
            <w:r>
              <w:t>d</w:t>
            </w:r>
            <w:r w:rsidRPr="00173F21">
              <w:t>)</w:t>
            </w:r>
          </w:p>
        </w:tc>
        <w:tc>
          <w:tcPr>
            <w:tcW w:w="3261" w:type="dxa"/>
          </w:tcPr>
          <w:p w:rsidR="00053506" w:rsidRPr="00731FFD" w:rsidRDefault="00445E07" w:rsidP="005A325B">
            <w:pPr>
              <w:pStyle w:val="TALISDimensionOrCategoryText"/>
            </w:pPr>
            <w:r>
              <w:t>Social Sciences/</w:t>
            </w:r>
            <w:r w:rsidR="00053506" w:rsidRPr="00731FFD">
              <w:t>Social studies</w:t>
            </w:r>
            <w:r w:rsidR="00053506">
              <w:t xml:space="preserve"> </w:t>
            </w:r>
            <w:r w:rsidR="00053506">
              <w:tab/>
            </w:r>
          </w:p>
        </w:tc>
        <w:tc>
          <w:tcPr>
            <w:tcW w:w="1366"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r>
      <w:tr w:rsidR="00053506" w:rsidRPr="007429CD" w:rsidTr="00665086">
        <w:trPr>
          <w:cantSplit/>
        </w:trPr>
        <w:tc>
          <w:tcPr>
            <w:tcW w:w="483" w:type="dxa"/>
          </w:tcPr>
          <w:p w:rsidR="00053506" w:rsidRPr="00606905" w:rsidRDefault="00053506" w:rsidP="005A325B">
            <w:pPr>
              <w:tabs>
                <w:tab w:val="right" w:leader="dot" w:pos="7938"/>
              </w:tabs>
              <w:rPr>
                <w:highlight w:val="yellow"/>
              </w:rPr>
            </w:pPr>
          </w:p>
        </w:tc>
        <w:tc>
          <w:tcPr>
            <w:tcW w:w="425" w:type="dxa"/>
          </w:tcPr>
          <w:p w:rsidR="00053506" w:rsidRPr="00173F21" w:rsidDel="0096111E" w:rsidRDefault="00053506" w:rsidP="005A325B">
            <w:pPr>
              <w:pStyle w:val="TALISDimensionNumber"/>
              <w:tabs>
                <w:tab w:val="right" w:leader="dot" w:pos="7938"/>
              </w:tabs>
            </w:pPr>
            <w:r>
              <w:t>e</w:t>
            </w:r>
            <w:r w:rsidRPr="00173F21">
              <w:t>)</w:t>
            </w:r>
          </w:p>
        </w:tc>
        <w:tc>
          <w:tcPr>
            <w:tcW w:w="3261" w:type="dxa"/>
          </w:tcPr>
          <w:p w:rsidR="00053506" w:rsidRPr="00731FFD" w:rsidRDefault="00053506" w:rsidP="005A325B">
            <w:pPr>
              <w:pStyle w:val="TALISDimensionOrCategoryText"/>
            </w:pPr>
            <w:r w:rsidRPr="00731FFD">
              <w:t>Modern foreign languages</w:t>
            </w:r>
            <w:r>
              <w:t xml:space="preserve"> </w:t>
            </w:r>
            <w:r>
              <w:tab/>
            </w:r>
          </w:p>
        </w:tc>
        <w:tc>
          <w:tcPr>
            <w:tcW w:w="1366"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r>
      <w:tr w:rsidR="00053506" w:rsidRPr="007429CD" w:rsidTr="00665086">
        <w:trPr>
          <w:cantSplit/>
        </w:trPr>
        <w:tc>
          <w:tcPr>
            <w:tcW w:w="483" w:type="dxa"/>
          </w:tcPr>
          <w:p w:rsidR="00053506" w:rsidRPr="00606905" w:rsidRDefault="00053506" w:rsidP="005A325B">
            <w:pPr>
              <w:tabs>
                <w:tab w:val="right" w:leader="dot" w:pos="7938"/>
              </w:tabs>
              <w:rPr>
                <w:highlight w:val="yellow"/>
              </w:rPr>
            </w:pPr>
          </w:p>
        </w:tc>
        <w:tc>
          <w:tcPr>
            <w:tcW w:w="425" w:type="dxa"/>
          </w:tcPr>
          <w:p w:rsidR="00053506" w:rsidRPr="00173F21" w:rsidDel="0096111E" w:rsidRDefault="00053506" w:rsidP="005A325B">
            <w:pPr>
              <w:pStyle w:val="TALISDimensionNumber"/>
              <w:tabs>
                <w:tab w:val="right" w:leader="dot" w:pos="7938"/>
              </w:tabs>
            </w:pPr>
            <w:r>
              <w:t>f</w:t>
            </w:r>
            <w:r w:rsidRPr="00173F21">
              <w:t>)</w:t>
            </w:r>
          </w:p>
        </w:tc>
        <w:tc>
          <w:tcPr>
            <w:tcW w:w="3261" w:type="dxa"/>
          </w:tcPr>
          <w:p w:rsidR="00053506" w:rsidRPr="00731FFD" w:rsidRDefault="00AF0779" w:rsidP="005A325B">
            <w:pPr>
              <w:pStyle w:val="TALISDimensionOrCategoryText"/>
            </w:pPr>
            <w:r>
              <w:t>Classical</w:t>
            </w:r>
            <w:r w:rsidR="00053506">
              <w:t xml:space="preserve"> Greek and/or Latin </w:t>
            </w:r>
            <w:r w:rsidR="00053506">
              <w:tab/>
            </w:r>
          </w:p>
        </w:tc>
        <w:tc>
          <w:tcPr>
            <w:tcW w:w="1366"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r>
      <w:tr w:rsidR="00053506" w:rsidRPr="007429CD" w:rsidTr="00665086">
        <w:trPr>
          <w:cantSplit/>
        </w:trPr>
        <w:tc>
          <w:tcPr>
            <w:tcW w:w="483" w:type="dxa"/>
          </w:tcPr>
          <w:p w:rsidR="00053506" w:rsidRPr="00606905" w:rsidRDefault="00053506" w:rsidP="005A325B">
            <w:pPr>
              <w:tabs>
                <w:tab w:val="right" w:leader="dot" w:pos="7938"/>
              </w:tabs>
              <w:rPr>
                <w:highlight w:val="yellow"/>
              </w:rPr>
            </w:pPr>
          </w:p>
        </w:tc>
        <w:tc>
          <w:tcPr>
            <w:tcW w:w="425" w:type="dxa"/>
          </w:tcPr>
          <w:p w:rsidR="00053506" w:rsidRPr="00173F21" w:rsidDel="0096111E" w:rsidRDefault="00053506" w:rsidP="005A325B">
            <w:pPr>
              <w:pStyle w:val="TALISDimensionNumber"/>
              <w:tabs>
                <w:tab w:val="right" w:leader="dot" w:pos="7938"/>
              </w:tabs>
            </w:pPr>
            <w:r>
              <w:t>g</w:t>
            </w:r>
            <w:r w:rsidRPr="00173F21">
              <w:t>)</w:t>
            </w:r>
          </w:p>
        </w:tc>
        <w:tc>
          <w:tcPr>
            <w:tcW w:w="3261" w:type="dxa"/>
          </w:tcPr>
          <w:p w:rsidR="00053506" w:rsidRPr="00731FFD" w:rsidRDefault="00053506" w:rsidP="005A325B">
            <w:pPr>
              <w:pStyle w:val="TALISDimensionOrCategoryText"/>
            </w:pPr>
            <w:r w:rsidRPr="00731FFD">
              <w:t>Technology</w:t>
            </w:r>
            <w:r>
              <w:t xml:space="preserve"> </w:t>
            </w:r>
            <w:r>
              <w:tab/>
            </w:r>
          </w:p>
        </w:tc>
        <w:tc>
          <w:tcPr>
            <w:tcW w:w="1366"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r>
      <w:tr w:rsidR="00053506" w:rsidRPr="007429CD" w:rsidTr="00665086">
        <w:trPr>
          <w:cantSplit/>
        </w:trPr>
        <w:tc>
          <w:tcPr>
            <w:tcW w:w="483" w:type="dxa"/>
          </w:tcPr>
          <w:p w:rsidR="00053506" w:rsidRPr="00606905" w:rsidRDefault="00053506" w:rsidP="005A325B">
            <w:pPr>
              <w:tabs>
                <w:tab w:val="right" w:leader="dot" w:pos="7938"/>
              </w:tabs>
              <w:rPr>
                <w:highlight w:val="yellow"/>
              </w:rPr>
            </w:pPr>
          </w:p>
        </w:tc>
        <w:tc>
          <w:tcPr>
            <w:tcW w:w="425" w:type="dxa"/>
          </w:tcPr>
          <w:p w:rsidR="00053506" w:rsidRPr="00173F21" w:rsidDel="0096111E" w:rsidRDefault="00053506" w:rsidP="005A325B">
            <w:pPr>
              <w:pStyle w:val="TALISDimensionNumber"/>
              <w:tabs>
                <w:tab w:val="right" w:leader="dot" w:pos="7938"/>
              </w:tabs>
            </w:pPr>
            <w:r>
              <w:t>h</w:t>
            </w:r>
            <w:r w:rsidRPr="00173F21">
              <w:t>)</w:t>
            </w:r>
          </w:p>
        </w:tc>
        <w:tc>
          <w:tcPr>
            <w:tcW w:w="3261" w:type="dxa"/>
          </w:tcPr>
          <w:p w:rsidR="00053506" w:rsidRPr="00731FFD" w:rsidRDefault="00053506" w:rsidP="005A325B">
            <w:pPr>
              <w:pStyle w:val="TALISDimensionOrCategoryText"/>
            </w:pPr>
            <w:r w:rsidRPr="00731FFD">
              <w:t>Arts</w:t>
            </w:r>
            <w:r>
              <w:t xml:space="preserve"> </w:t>
            </w:r>
            <w:r>
              <w:tab/>
            </w:r>
          </w:p>
        </w:tc>
        <w:tc>
          <w:tcPr>
            <w:tcW w:w="1366"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r>
      <w:tr w:rsidR="00053506" w:rsidRPr="007429CD" w:rsidTr="00665086">
        <w:trPr>
          <w:cantSplit/>
        </w:trPr>
        <w:tc>
          <w:tcPr>
            <w:tcW w:w="483" w:type="dxa"/>
          </w:tcPr>
          <w:p w:rsidR="00053506" w:rsidRPr="00606905" w:rsidRDefault="00053506" w:rsidP="005A325B">
            <w:pPr>
              <w:tabs>
                <w:tab w:val="right" w:leader="dot" w:pos="7938"/>
              </w:tabs>
              <w:rPr>
                <w:highlight w:val="yellow"/>
              </w:rPr>
            </w:pPr>
          </w:p>
        </w:tc>
        <w:tc>
          <w:tcPr>
            <w:tcW w:w="425" w:type="dxa"/>
          </w:tcPr>
          <w:p w:rsidR="00053506" w:rsidRPr="00173F21" w:rsidDel="0096111E" w:rsidRDefault="00053506" w:rsidP="005A325B">
            <w:pPr>
              <w:pStyle w:val="TALISDimensionNumber"/>
              <w:tabs>
                <w:tab w:val="right" w:leader="dot" w:pos="7938"/>
              </w:tabs>
            </w:pPr>
            <w:proofErr w:type="spellStart"/>
            <w:r>
              <w:t>i</w:t>
            </w:r>
            <w:proofErr w:type="spellEnd"/>
            <w:r w:rsidRPr="00173F21">
              <w:t>)</w:t>
            </w:r>
          </w:p>
        </w:tc>
        <w:tc>
          <w:tcPr>
            <w:tcW w:w="3261" w:type="dxa"/>
          </w:tcPr>
          <w:p w:rsidR="00053506" w:rsidRPr="00731FFD" w:rsidRDefault="00053506" w:rsidP="005A325B">
            <w:pPr>
              <w:pStyle w:val="TALISDimensionOrCategoryText"/>
            </w:pPr>
            <w:r w:rsidRPr="00731FFD">
              <w:t>Physical education</w:t>
            </w:r>
            <w:r>
              <w:t xml:space="preserve"> </w:t>
            </w:r>
            <w:r>
              <w:tab/>
            </w:r>
          </w:p>
        </w:tc>
        <w:tc>
          <w:tcPr>
            <w:tcW w:w="1366"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r>
      <w:tr w:rsidR="00053506" w:rsidRPr="007429CD" w:rsidTr="00665086">
        <w:trPr>
          <w:cantSplit/>
        </w:trPr>
        <w:tc>
          <w:tcPr>
            <w:tcW w:w="483" w:type="dxa"/>
          </w:tcPr>
          <w:p w:rsidR="00053506" w:rsidRPr="00606905" w:rsidRDefault="00053506" w:rsidP="005A325B">
            <w:pPr>
              <w:tabs>
                <w:tab w:val="right" w:leader="dot" w:pos="7938"/>
              </w:tabs>
              <w:rPr>
                <w:highlight w:val="yellow"/>
              </w:rPr>
            </w:pPr>
          </w:p>
        </w:tc>
        <w:tc>
          <w:tcPr>
            <w:tcW w:w="425" w:type="dxa"/>
          </w:tcPr>
          <w:p w:rsidR="00053506" w:rsidRPr="00173F21" w:rsidDel="0096111E" w:rsidRDefault="00053506" w:rsidP="005A325B">
            <w:pPr>
              <w:pStyle w:val="TALISDimensionNumber"/>
              <w:tabs>
                <w:tab w:val="right" w:leader="dot" w:pos="7938"/>
              </w:tabs>
            </w:pPr>
            <w:r>
              <w:t>j</w:t>
            </w:r>
            <w:r w:rsidRPr="00173F21">
              <w:t>)</w:t>
            </w:r>
          </w:p>
        </w:tc>
        <w:tc>
          <w:tcPr>
            <w:tcW w:w="3261" w:type="dxa"/>
          </w:tcPr>
          <w:p w:rsidR="00053506" w:rsidRPr="00731FFD" w:rsidRDefault="00053506" w:rsidP="005A325B">
            <w:pPr>
              <w:pStyle w:val="TALISDimensionOrCategoryText"/>
            </w:pPr>
            <w:r w:rsidRPr="00731FFD">
              <w:t>Religion and/or ethics</w:t>
            </w:r>
            <w:r>
              <w:t xml:space="preserve"> </w:t>
            </w:r>
            <w:r>
              <w:tab/>
            </w:r>
          </w:p>
        </w:tc>
        <w:tc>
          <w:tcPr>
            <w:tcW w:w="1366"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r>
      <w:tr w:rsidR="00053506" w:rsidRPr="007429CD" w:rsidTr="00665086">
        <w:trPr>
          <w:cantSplit/>
        </w:trPr>
        <w:tc>
          <w:tcPr>
            <w:tcW w:w="483" w:type="dxa"/>
          </w:tcPr>
          <w:p w:rsidR="00053506" w:rsidRPr="00606905" w:rsidRDefault="00053506" w:rsidP="005A325B">
            <w:pPr>
              <w:tabs>
                <w:tab w:val="right" w:leader="dot" w:pos="7938"/>
              </w:tabs>
              <w:rPr>
                <w:highlight w:val="yellow"/>
              </w:rPr>
            </w:pPr>
          </w:p>
        </w:tc>
        <w:tc>
          <w:tcPr>
            <w:tcW w:w="425" w:type="dxa"/>
          </w:tcPr>
          <w:p w:rsidR="00053506" w:rsidRPr="00173F21" w:rsidDel="0096111E" w:rsidRDefault="00053506" w:rsidP="005A325B">
            <w:pPr>
              <w:pStyle w:val="TALISDimensionNumber"/>
              <w:tabs>
                <w:tab w:val="right" w:leader="dot" w:pos="7938"/>
              </w:tabs>
            </w:pPr>
            <w:r>
              <w:t>k</w:t>
            </w:r>
            <w:r w:rsidRPr="00173F21">
              <w:t>)</w:t>
            </w:r>
          </w:p>
        </w:tc>
        <w:tc>
          <w:tcPr>
            <w:tcW w:w="3261" w:type="dxa"/>
          </w:tcPr>
          <w:p w:rsidR="00053506" w:rsidRPr="00731FFD" w:rsidRDefault="00053506" w:rsidP="005A325B">
            <w:pPr>
              <w:pStyle w:val="TALISDimensionOrCategoryText"/>
            </w:pPr>
            <w:r w:rsidRPr="00731FFD">
              <w:t>Practical and vocational skills</w:t>
            </w:r>
            <w:r>
              <w:t xml:space="preserve"> </w:t>
            </w:r>
            <w:r>
              <w:tab/>
            </w:r>
          </w:p>
        </w:tc>
        <w:tc>
          <w:tcPr>
            <w:tcW w:w="1366"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r>
      <w:tr w:rsidR="00053506" w:rsidRPr="007429CD" w:rsidTr="00665086">
        <w:trPr>
          <w:cantSplit/>
        </w:trPr>
        <w:tc>
          <w:tcPr>
            <w:tcW w:w="483" w:type="dxa"/>
          </w:tcPr>
          <w:p w:rsidR="00053506" w:rsidRPr="00606905" w:rsidRDefault="00053506" w:rsidP="005A325B">
            <w:pPr>
              <w:tabs>
                <w:tab w:val="right" w:leader="dot" w:pos="7938"/>
              </w:tabs>
              <w:rPr>
                <w:highlight w:val="yellow"/>
              </w:rPr>
            </w:pPr>
          </w:p>
        </w:tc>
        <w:tc>
          <w:tcPr>
            <w:tcW w:w="425" w:type="dxa"/>
          </w:tcPr>
          <w:p w:rsidR="00053506" w:rsidRPr="00173F21" w:rsidDel="0096111E" w:rsidRDefault="00053506" w:rsidP="005A325B">
            <w:pPr>
              <w:pStyle w:val="TALISDimensionNumber"/>
              <w:tabs>
                <w:tab w:val="right" w:leader="dot" w:pos="7938"/>
              </w:tabs>
            </w:pPr>
            <w:r>
              <w:t>l</w:t>
            </w:r>
            <w:r w:rsidRPr="00173F21">
              <w:t>)</w:t>
            </w:r>
          </w:p>
        </w:tc>
        <w:tc>
          <w:tcPr>
            <w:tcW w:w="3261" w:type="dxa"/>
          </w:tcPr>
          <w:p w:rsidR="00053506" w:rsidRPr="00731FFD" w:rsidRDefault="00053506" w:rsidP="005A325B">
            <w:pPr>
              <w:pStyle w:val="TALISDimensionOrCategoryText"/>
            </w:pPr>
            <w:r w:rsidRPr="00731FFD">
              <w:t>Interdisciplinary subject</w:t>
            </w:r>
            <w:r>
              <w:t xml:space="preserve"> </w:t>
            </w:r>
            <w:r>
              <w:tab/>
            </w:r>
          </w:p>
        </w:tc>
        <w:tc>
          <w:tcPr>
            <w:tcW w:w="1366"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r>
      <w:tr w:rsidR="00053506" w:rsidRPr="007429CD" w:rsidTr="00665086">
        <w:trPr>
          <w:cantSplit/>
        </w:trPr>
        <w:tc>
          <w:tcPr>
            <w:tcW w:w="483" w:type="dxa"/>
          </w:tcPr>
          <w:p w:rsidR="00053506" w:rsidRPr="00606905" w:rsidRDefault="00053506" w:rsidP="005A325B">
            <w:pPr>
              <w:tabs>
                <w:tab w:val="right" w:leader="dot" w:pos="7938"/>
              </w:tabs>
              <w:rPr>
                <w:highlight w:val="yellow"/>
              </w:rPr>
            </w:pPr>
          </w:p>
        </w:tc>
        <w:tc>
          <w:tcPr>
            <w:tcW w:w="425" w:type="dxa"/>
          </w:tcPr>
          <w:p w:rsidR="00053506" w:rsidRPr="00173F21" w:rsidDel="0096111E" w:rsidRDefault="00053506" w:rsidP="005A325B">
            <w:pPr>
              <w:pStyle w:val="TALISDimensionNumber"/>
              <w:tabs>
                <w:tab w:val="right" w:leader="dot" w:pos="7938"/>
              </w:tabs>
            </w:pPr>
            <w:r>
              <w:t>m</w:t>
            </w:r>
            <w:r w:rsidRPr="00173F21">
              <w:t>)</w:t>
            </w:r>
          </w:p>
        </w:tc>
        <w:tc>
          <w:tcPr>
            <w:tcW w:w="3261" w:type="dxa"/>
          </w:tcPr>
          <w:p w:rsidR="00053506" w:rsidRPr="00731FFD" w:rsidRDefault="00053506" w:rsidP="005A325B">
            <w:pPr>
              <w:pStyle w:val="TALISDimensionOrCategoryText"/>
            </w:pPr>
            <w:r>
              <w:t xml:space="preserve">Other </w:t>
            </w:r>
            <w:r w:rsidRPr="003F5B32">
              <w:t>(please specify</w:t>
            </w:r>
            <w:r>
              <w:t xml:space="preserve"> below</w:t>
            </w:r>
            <w:r w:rsidRPr="003F5B32">
              <w:t>)</w:t>
            </w:r>
            <w:r>
              <w:t xml:space="preserve"> </w:t>
            </w:r>
            <w:r>
              <w:tab/>
            </w:r>
          </w:p>
        </w:tc>
        <w:tc>
          <w:tcPr>
            <w:tcW w:w="1366"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r>
      <w:tr w:rsidR="00053506" w:rsidRPr="007429CD" w:rsidTr="00665086">
        <w:trPr>
          <w:cantSplit/>
        </w:trPr>
        <w:tc>
          <w:tcPr>
            <w:tcW w:w="483" w:type="dxa"/>
          </w:tcPr>
          <w:p w:rsidR="00372014" w:rsidRPr="00606905" w:rsidRDefault="00372014" w:rsidP="005A325B">
            <w:pPr>
              <w:tabs>
                <w:tab w:val="right" w:leader="dot" w:pos="7938"/>
              </w:tabs>
              <w:rPr>
                <w:highlight w:val="yellow"/>
              </w:rPr>
            </w:pPr>
          </w:p>
        </w:tc>
        <w:tc>
          <w:tcPr>
            <w:tcW w:w="425" w:type="dxa"/>
          </w:tcPr>
          <w:p w:rsidR="00372014" w:rsidRDefault="00372014" w:rsidP="005A325B">
            <w:pPr>
              <w:pStyle w:val="TALISDimensionNumber"/>
              <w:tabs>
                <w:tab w:val="right" w:leader="dot" w:pos="7938"/>
              </w:tabs>
            </w:pPr>
          </w:p>
        </w:tc>
        <w:tc>
          <w:tcPr>
            <w:tcW w:w="3261" w:type="dxa"/>
            <w:tcBorders>
              <w:bottom w:val="single" w:sz="4" w:space="0" w:color="auto"/>
            </w:tcBorders>
          </w:tcPr>
          <w:p w:rsidR="00372014" w:rsidRDefault="00372014" w:rsidP="005A325B">
            <w:pPr>
              <w:pStyle w:val="TALISDimensionOrCategoryText"/>
            </w:pPr>
          </w:p>
          <w:p w:rsidR="00372014" w:rsidRDefault="00372014" w:rsidP="005A325B">
            <w:pPr>
              <w:pStyle w:val="TALISDimensionOrCategoryText"/>
            </w:pPr>
          </w:p>
        </w:tc>
        <w:tc>
          <w:tcPr>
            <w:tcW w:w="1366" w:type="dxa"/>
            <w:vAlign w:val="bottom"/>
          </w:tcPr>
          <w:p w:rsidR="00372014" w:rsidRPr="00173F21" w:rsidRDefault="00372014" w:rsidP="005A325B">
            <w:pPr>
              <w:pStyle w:val="TALISCheckboxMatrix"/>
              <w:tabs>
                <w:tab w:val="right" w:leader="dot" w:pos="7938"/>
              </w:tabs>
            </w:pPr>
          </w:p>
        </w:tc>
        <w:tc>
          <w:tcPr>
            <w:tcW w:w="1367" w:type="dxa"/>
            <w:vAlign w:val="bottom"/>
          </w:tcPr>
          <w:p w:rsidR="00372014" w:rsidRPr="00173F21" w:rsidRDefault="00372014" w:rsidP="005A325B">
            <w:pPr>
              <w:pStyle w:val="TALISCheckboxMatrix"/>
              <w:tabs>
                <w:tab w:val="right" w:leader="dot" w:pos="7938"/>
              </w:tabs>
            </w:pPr>
          </w:p>
        </w:tc>
        <w:tc>
          <w:tcPr>
            <w:tcW w:w="1367" w:type="dxa"/>
            <w:vAlign w:val="bottom"/>
          </w:tcPr>
          <w:p w:rsidR="00372014" w:rsidRPr="00173F21" w:rsidRDefault="00372014" w:rsidP="005A325B">
            <w:pPr>
              <w:pStyle w:val="TALISCheckboxMatrix"/>
              <w:tabs>
                <w:tab w:val="right" w:leader="dot" w:pos="7938"/>
              </w:tabs>
            </w:pPr>
          </w:p>
        </w:tc>
        <w:tc>
          <w:tcPr>
            <w:tcW w:w="1367" w:type="dxa"/>
            <w:vAlign w:val="bottom"/>
          </w:tcPr>
          <w:p w:rsidR="00372014" w:rsidRPr="00173F21" w:rsidRDefault="00372014" w:rsidP="005A325B">
            <w:pPr>
              <w:pStyle w:val="TALISCheckboxMatrix"/>
              <w:tabs>
                <w:tab w:val="right" w:leader="dot" w:pos="7938"/>
              </w:tabs>
            </w:pPr>
          </w:p>
        </w:tc>
      </w:tr>
    </w:tbl>
    <w:p w:rsidR="005A325B" w:rsidRDefault="005A325B" w:rsidP="005A325B">
      <w:pPr>
        <w:pStyle w:val="TALISBody"/>
      </w:pPr>
    </w:p>
    <w:p w:rsidR="00CB69C2" w:rsidRDefault="00CB69C2">
      <w:r>
        <w:rPr>
          <w:b/>
        </w:rPr>
        <w:br w:type="page"/>
      </w:r>
    </w:p>
    <w:tbl>
      <w:tblPr>
        <w:tblW w:w="9637" w:type="dxa"/>
        <w:tblLayout w:type="fixed"/>
        <w:tblCellMar>
          <w:left w:w="57" w:type="dxa"/>
          <w:right w:w="57" w:type="dxa"/>
        </w:tblCellMar>
        <w:tblLook w:val="01E0"/>
      </w:tblPr>
      <w:tblGrid>
        <w:gridCol w:w="482"/>
        <w:gridCol w:w="985"/>
        <w:gridCol w:w="8170"/>
      </w:tblGrid>
      <w:tr w:rsidR="00396F22" w:rsidRPr="0068713E" w:rsidTr="00665086">
        <w:trPr>
          <w:cantSplit/>
        </w:trPr>
        <w:tc>
          <w:tcPr>
            <w:tcW w:w="250" w:type="pct"/>
          </w:tcPr>
          <w:p w:rsidR="00396F22" w:rsidRPr="0068713E" w:rsidRDefault="00396F22" w:rsidP="00665086">
            <w:pPr>
              <w:pStyle w:val="TALISQuestionNumber"/>
            </w:pPr>
          </w:p>
        </w:tc>
        <w:tc>
          <w:tcPr>
            <w:tcW w:w="4750" w:type="pct"/>
            <w:gridSpan w:val="2"/>
          </w:tcPr>
          <w:p w:rsidR="00396F22" w:rsidRPr="00396DCB" w:rsidRDefault="00396F22" w:rsidP="00640EB4">
            <w:pPr>
              <w:pStyle w:val="TALISQuestionText"/>
              <w:tabs>
                <w:tab w:val="right" w:leader="dot" w:pos="7938"/>
              </w:tabs>
            </w:pPr>
            <w:r w:rsidRPr="002A6C44">
              <w:t>During</w:t>
            </w:r>
            <w:r w:rsidRPr="002C6A5B">
              <w:t xml:space="preserve"> </w:t>
            </w:r>
            <w:r>
              <w:t xml:space="preserve">your </w:t>
            </w:r>
            <w:r w:rsidR="00382B8D" w:rsidRPr="00B4682E">
              <w:rPr>
                <w:u w:val="single"/>
              </w:rPr>
              <w:t>most recent</w:t>
            </w:r>
            <w:r w:rsidR="00752462">
              <w:rPr>
                <w:u w:val="single"/>
              </w:rPr>
              <w:t>,</w:t>
            </w:r>
            <w:r w:rsidR="00382B8D" w:rsidRPr="00B4682E">
              <w:rPr>
                <w:u w:val="single"/>
              </w:rPr>
              <w:t xml:space="preserve"> complete</w:t>
            </w:r>
            <w:r>
              <w:rPr>
                <w:i/>
                <w:u w:val="single"/>
              </w:rPr>
              <w:t xml:space="preserve"> </w:t>
            </w:r>
            <w:r w:rsidRPr="00353DF1">
              <w:rPr>
                <w:u w:val="single"/>
              </w:rPr>
              <w:t>calendar</w:t>
            </w:r>
            <w:r w:rsidR="00EF4B69" w:rsidRPr="00920EF8">
              <w:rPr>
                <w:u w:val="single"/>
              </w:rPr>
              <w:t xml:space="preserve"> week</w:t>
            </w:r>
            <w:r w:rsidRPr="002A6C44">
              <w:t xml:space="preserve">, approximately how many </w:t>
            </w:r>
            <w:r w:rsidRPr="00353DF1">
              <w:t xml:space="preserve">hours </w:t>
            </w:r>
            <w:r>
              <w:t xml:space="preserve">did </w:t>
            </w:r>
            <w:r w:rsidRPr="00353DF1">
              <w:t>y</w:t>
            </w:r>
            <w:r w:rsidRPr="002A6C44">
              <w:t xml:space="preserve">ou spend </w:t>
            </w:r>
            <w:r w:rsidR="00382B8D" w:rsidRPr="00B4682E">
              <w:rPr>
                <w:u w:val="single"/>
              </w:rPr>
              <w:t>in total</w:t>
            </w:r>
            <w:r>
              <w:t xml:space="preserve"> on teaching, planning lessons, </w:t>
            </w:r>
            <w:r w:rsidR="00B14F21">
              <w:t>grading</w:t>
            </w:r>
            <w:r>
              <w:t xml:space="preserve">, collaborating with other teachers, participating </w:t>
            </w:r>
            <w:r w:rsidR="00744D57">
              <w:t>in</w:t>
            </w:r>
            <w:r>
              <w:t xml:space="preserve"> staff meetings and on </w:t>
            </w:r>
            <w:r w:rsidR="00F85E68">
              <w:t xml:space="preserve">any </w:t>
            </w:r>
            <w:r>
              <w:t>other tasks required by your employment at this school</w:t>
            </w:r>
            <w:r w:rsidRPr="002A6C44">
              <w:t>?</w:t>
            </w:r>
          </w:p>
        </w:tc>
      </w:tr>
      <w:tr w:rsidR="00396F22" w:rsidRPr="0068713E" w:rsidTr="00665086">
        <w:trPr>
          <w:cantSplit/>
        </w:trPr>
        <w:tc>
          <w:tcPr>
            <w:tcW w:w="250" w:type="pct"/>
          </w:tcPr>
          <w:p w:rsidR="00396F22" w:rsidRPr="0068713E" w:rsidRDefault="00396F22" w:rsidP="00665086">
            <w:pPr>
              <w:tabs>
                <w:tab w:val="right" w:leader="dot" w:pos="7938"/>
              </w:tabs>
            </w:pPr>
          </w:p>
        </w:tc>
        <w:tc>
          <w:tcPr>
            <w:tcW w:w="4750" w:type="pct"/>
            <w:gridSpan w:val="2"/>
            <w:vAlign w:val="bottom"/>
          </w:tcPr>
          <w:p w:rsidR="00B4682E" w:rsidRDefault="00B4682E" w:rsidP="00665086">
            <w:pPr>
              <w:pStyle w:val="TALISInstruction"/>
            </w:pPr>
            <w:r>
              <w:t>A</w:t>
            </w:r>
            <w:r w:rsidRPr="00B4682E">
              <w:t xml:space="preserve"> ‘complete</w:t>
            </w:r>
            <w:r>
              <w:t xml:space="preserve">’ calendar </w:t>
            </w:r>
            <w:r w:rsidRPr="00B4682E">
              <w:t>week</w:t>
            </w:r>
            <w:r>
              <w:t xml:space="preserve"> is one that was not </w:t>
            </w:r>
            <w:proofErr w:type="spellStart"/>
            <w:r>
              <w:t>shortend</w:t>
            </w:r>
            <w:proofErr w:type="spellEnd"/>
            <w:r>
              <w:t xml:space="preserve"> by breaks, public holiday</w:t>
            </w:r>
            <w:r w:rsidR="0097419B">
              <w:t>s</w:t>
            </w:r>
            <w:r>
              <w:t>, sick leave etc.</w:t>
            </w:r>
          </w:p>
          <w:p w:rsidR="00E03DF8" w:rsidRDefault="00B4682E" w:rsidP="00665086">
            <w:pPr>
              <w:pStyle w:val="TALISInstruction"/>
            </w:pPr>
            <w:r>
              <w:t>Also</w:t>
            </w:r>
            <w:r w:rsidR="00E03DF8" w:rsidRPr="00E03DF8">
              <w:t xml:space="preserve"> include tasks that took place during weekends, evenings or other off classroom hours.</w:t>
            </w:r>
          </w:p>
          <w:p w:rsidR="00396F22" w:rsidRPr="0068713E" w:rsidRDefault="00396F22" w:rsidP="00665086">
            <w:pPr>
              <w:pStyle w:val="TALISInstruction"/>
            </w:pPr>
            <w:r>
              <w:t xml:space="preserve">Round to the nearest </w:t>
            </w:r>
            <w:r w:rsidR="00B4682E">
              <w:t xml:space="preserve">whole </w:t>
            </w:r>
            <w:r>
              <w:t>hour.</w:t>
            </w:r>
          </w:p>
        </w:tc>
      </w:tr>
      <w:tr w:rsidR="00396F22" w:rsidRPr="0068713E" w:rsidTr="00665086">
        <w:trPr>
          <w:cantSplit/>
        </w:trPr>
        <w:tc>
          <w:tcPr>
            <w:tcW w:w="250" w:type="pct"/>
          </w:tcPr>
          <w:p w:rsidR="00396F22" w:rsidRPr="0068713E" w:rsidRDefault="00396F22" w:rsidP="00665086">
            <w:pPr>
              <w:tabs>
                <w:tab w:val="right" w:leader="dot" w:pos="7938"/>
              </w:tabs>
            </w:pPr>
          </w:p>
        </w:tc>
        <w:tc>
          <w:tcPr>
            <w:tcW w:w="511" w:type="pct"/>
            <w:vAlign w:val="center"/>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396F22" w:rsidRPr="0068713E" w:rsidTr="00665086">
              <w:trPr>
                <w:trHeight w:val="175"/>
                <w:jc w:val="center"/>
              </w:trPr>
              <w:tc>
                <w:tcPr>
                  <w:tcW w:w="288" w:type="dxa"/>
                  <w:vAlign w:val="center"/>
                </w:tcPr>
                <w:p w:rsidR="00396F22" w:rsidRPr="00B161D7" w:rsidRDefault="00396F22" w:rsidP="00665086">
                  <w:pPr>
                    <w:pStyle w:val="TALISNumeric"/>
                  </w:pPr>
                </w:p>
              </w:tc>
              <w:tc>
                <w:tcPr>
                  <w:tcW w:w="288" w:type="dxa"/>
                  <w:vAlign w:val="center"/>
                </w:tcPr>
                <w:p w:rsidR="00396F22" w:rsidRPr="00B161D7" w:rsidRDefault="00396F22" w:rsidP="00665086">
                  <w:pPr>
                    <w:pStyle w:val="TALISNumeric"/>
                  </w:pPr>
                </w:p>
              </w:tc>
            </w:tr>
          </w:tbl>
          <w:p w:rsidR="00396F22" w:rsidRPr="0068713E" w:rsidRDefault="00396F22" w:rsidP="00665086">
            <w:pPr>
              <w:pStyle w:val="TALISDimensionOrCategoryText"/>
            </w:pPr>
          </w:p>
        </w:tc>
        <w:tc>
          <w:tcPr>
            <w:tcW w:w="4239" w:type="pct"/>
            <w:vAlign w:val="center"/>
          </w:tcPr>
          <w:p w:rsidR="00396F22" w:rsidRPr="0068713E" w:rsidRDefault="00396F22" w:rsidP="00B4682E">
            <w:pPr>
              <w:pStyle w:val="TALISDimensionOrCategoryText"/>
            </w:pPr>
            <w:r w:rsidRPr="00353DF1">
              <w:t>Hours</w:t>
            </w:r>
          </w:p>
        </w:tc>
      </w:tr>
    </w:tbl>
    <w:p w:rsidR="00E92A80" w:rsidRDefault="00E92A80" w:rsidP="00920EF8">
      <w:pPr>
        <w:pStyle w:val="TALISBody"/>
      </w:pPr>
    </w:p>
    <w:tbl>
      <w:tblPr>
        <w:tblW w:w="9639" w:type="dxa"/>
        <w:tblLayout w:type="fixed"/>
        <w:tblCellMar>
          <w:left w:w="57" w:type="dxa"/>
          <w:right w:w="57" w:type="dxa"/>
        </w:tblCellMar>
        <w:tblLook w:val="01E0"/>
      </w:tblPr>
      <w:tblGrid>
        <w:gridCol w:w="483"/>
        <w:gridCol w:w="425"/>
        <w:gridCol w:w="7087"/>
        <w:gridCol w:w="1632"/>
        <w:gridCol w:w="12"/>
      </w:tblGrid>
      <w:tr w:rsidR="004C78D0" w:rsidRPr="007429CD" w:rsidTr="00B4682E">
        <w:trPr>
          <w:gridAfter w:val="1"/>
          <w:wAfter w:w="12" w:type="dxa"/>
          <w:cantSplit/>
        </w:trPr>
        <w:tc>
          <w:tcPr>
            <w:tcW w:w="483" w:type="dxa"/>
          </w:tcPr>
          <w:p w:rsidR="004C78D0" w:rsidRPr="0068713E" w:rsidRDefault="004C78D0" w:rsidP="005639D3">
            <w:pPr>
              <w:pStyle w:val="TALISQuestionNumber"/>
            </w:pPr>
          </w:p>
        </w:tc>
        <w:tc>
          <w:tcPr>
            <w:tcW w:w="9144" w:type="dxa"/>
            <w:gridSpan w:val="3"/>
          </w:tcPr>
          <w:p w:rsidR="004C78D0" w:rsidRPr="00173F21" w:rsidRDefault="00382B8D" w:rsidP="00F85E68">
            <w:pPr>
              <w:pStyle w:val="TALISQuestionText"/>
            </w:pPr>
            <w:r w:rsidRPr="00B4682E">
              <w:t>During</w:t>
            </w:r>
            <w:r w:rsidR="0036347E" w:rsidRPr="002C6A5B">
              <w:t xml:space="preserve"> </w:t>
            </w:r>
            <w:r w:rsidR="0036347E" w:rsidRPr="00353DF1">
              <w:rPr>
                <w:szCs w:val="20"/>
              </w:rPr>
              <w:t xml:space="preserve">your </w:t>
            </w:r>
            <w:r w:rsidRPr="00B4682E">
              <w:rPr>
                <w:u w:val="single"/>
              </w:rPr>
              <w:t>most recent</w:t>
            </w:r>
            <w:r w:rsidR="00752462">
              <w:rPr>
                <w:u w:val="single"/>
              </w:rPr>
              <w:t>,</w:t>
            </w:r>
            <w:r w:rsidRPr="00B4682E">
              <w:rPr>
                <w:u w:val="single"/>
              </w:rPr>
              <w:t xml:space="preserve"> complete calendar</w:t>
            </w:r>
            <w:r w:rsidR="00EF4B69" w:rsidRPr="00920EF8">
              <w:rPr>
                <w:szCs w:val="20"/>
                <w:u w:val="single"/>
              </w:rPr>
              <w:t xml:space="preserve"> week</w:t>
            </w:r>
            <w:r w:rsidR="0036347E" w:rsidRPr="00353DF1">
              <w:rPr>
                <w:szCs w:val="20"/>
              </w:rPr>
              <w:t>,</w:t>
            </w:r>
            <w:r w:rsidR="0036347E" w:rsidRPr="00353DF1">
              <w:t xml:space="preserve"> approximately how many hours </w:t>
            </w:r>
            <w:r w:rsidR="0036347E" w:rsidRPr="00DF54AD">
              <w:t>d</w:t>
            </w:r>
            <w:r w:rsidRPr="00B4682E">
              <w:t>id</w:t>
            </w:r>
            <w:r w:rsidR="0036347E" w:rsidRPr="00353DF1">
              <w:t xml:space="preserve"> you spend teaching the subjects listed below </w:t>
            </w:r>
            <w:r w:rsidR="00F85E68">
              <w:t>to any 7</w:t>
            </w:r>
            <w:r w:rsidR="00DB1CEF" w:rsidRPr="00DB1CEF">
              <w:rPr>
                <w:vertAlign w:val="superscript"/>
              </w:rPr>
              <w:t>th</w:t>
            </w:r>
            <w:r w:rsidR="00F85E68">
              <w:t>, 8</w:t>
            </w:r>
            <w:r w:rsidR="00DB1CEF" w:rsidRPr="00DB1CEF">
              <w:rPr>
                <w:vertAlign w:val="superscript"/>
              </w:rPr>
              <w:t>th</w:t>
            </w:r>
            <w:r w:rsidR="00F85E68">
              <w:t>, and/ or 9</w:t>
            </w:r>
            <w:r w:rsidR="00DB1CEF" w:rsidRPr="00DB1CEF">
              <w:rPr>
                <w:vertAlign w:val="superscript"/>
              </w:rPr>
              <w:t>th</w:t>
            </w:r>
            <w:r w:rsidR="00F85E68">
              <w:t xml:space="preserve"> grade students</w:t>
            </w:r>
            <w:r w:rsidR="0036347E" w:rsidRPr="00353DF1">
              <w:t xml:space="preserve"> in this school?</w:t>
            </w:r>
          </w:p>
        </w:tc>
      </w:tr>
      <w:tr w:rsidR="004C78D0" w:rsidRPr="007429CD" w:rsidTr="00B4682E">
        <w:trPr>
          <w:cantSplit/>
        </w:trPr>
        <w:tc>
          <w:tcPr>
            <w:tcW w:w="483" w:type="dxa"/>
          </w:tcPr>
          <w:p w:rsidR="004C78D0" w:rsidRPr="00606905" w:rsidRDefault="004C78D0" w:rsidP="005639D3">
            <w:pPr>
              <w:tabs>
                <w:tab w:val="right" w:leader="dot" w:pos="7938"/>
              </w:tabs>
              <w:rPr>
                <w:highlight w:val="yellow"/>
              </w:rPr>
            </w:pPr>
          </w:p>
        </w:tc>
        <w:tc>
          <w:tcPr>
            <w:tcW w:w="9156" w:type="dxa"/>
            <w:gridSpan w:val="4"/>
          </w:tcPr>
          <w:p w:rsidR="00E8126E" w:rsidRDefault="0036347E" w:rsidP="005639D3">
            <w:pPr>
              <w:pStyle w:val="TALISInstruction"/>
              <w:rPr>
                <w:rFonts w:eastAsia="SimSun"/>
                <w:lang w:eastAsia="ko-KR"/>
              </w:rPr>
            </w:pPr>
            <w:r>
              <w:rPr>
                <w:rFonts w:eastAsia="SimSun"/>
                <w:lang w:eastAsia="ko-KR"/>
              </w:rPr>
              <w:t xml:space="preserve">Please only consider the subjects you </w:t>
            </w:r>
            <w:r w:rsidR="0097419B">
              <w:rPr>
                <w:rFonts w:eastAsia="SimSun"/>
                <w:lang w:eastAsia="ko-KR"/>
              </w:rPr>
              <w:t>taught</w:t>
            </w:r>
            <w:r>
              <w:rPr>
                <w:rFonts w:eastAsia="SimSun"/>
                <w:lang w:eastAsia="ko-KR"/>
              </w:rPr>
              <w:t xml:space="preserve"> </w:t>
            </w:r>
            <w:r w:rsidR="00F85E68">
              <w:rPr>
                <w:rFonts w:eastAsia="SimSun"/>
                <w:lang w:eastAsia="ko-KR"/>
              </w:rPr>
              <w:t>to 7</w:t>
            </w:r>
            <w:r w:rsidR="00DB1CEF" w:rsidRPr="00DB1CEF">
              <w:rPr>
                <w:rFonts w:eastAsia="SimSun"/>
                <w:vertAlign w:val="superscript"/>
                <w:lang w:eastAsia="ko-KR"/>
              </w:rPr>
              <w:t>th</w:t>
            </w:r>
            <w:r w:rsidR="00F85E68">
              <w:rPr>
                <w:rFonts w:eastAsia="SimSun"/>
                <w:lang w:eastAsia="ko-KR"/>
              </w:rPr>
              <w:t>, 8</w:t>
            </w:r>
            <w:r w:rsidR="00DB1CEF" w:rsidRPr="00DB1CEF">
              <w:rPr>
                <w:rFonts w:eastAsia="SimSun"/>
                <w:vertAlign w:val="superscript"/>
                <w:lang w:eastAsia="ko-KR"/>
              </w:rPr>
              <w:t>th</w:t>
            </w:r>
            <w:r w:rsidR="00F85E68">
              <w:rPr>
                <w:rFonts w:eastAsia="SimSun"/>
                <w:lang w:eastAsia="ko-KR"/>
              </w:rPr>
              <w:t>, and/or 9</w:t>
            </w:r>
            <w:r w:rsidR="00DB1CEF" w:rsidRPr="00DB1CEF">
              <w:rPr>
                <w:rFonts w:eastAsia="SimSun"/>
                <w:vertAlign w:val="superscript"/>
                <w:lang w:eastAsia="ko-KR"/>
              </w:rPr>
              <w:t>th</w:t>
            </w:r>
            <w:r w:rsidR="00F85E68">
              <w:rPr>
                <w:rFonts w:eastAsia="SimSun"/>
                <w:lang w:eastAsia="ko-KR"/>
              </w:rPr>
              <w:t xml:space="preserve"> grade students</w:t>
            </w:r>
            <w:r>
              <w:rPr>
                <w:rFonts w:eastAsia="SimSun"/>
                <w:lang w:eastAsia="ko-KR"/>
              </w:rPr>
              <w:t xml:space="preserve"> and only count classroom time</w:t>
            </w:r>
            <w:r w:rsidR="00B4682E">
              <w:rPr>
                <w:rFonts w:eastAsia="SimSun"/>
                <w:lang w:eastAsia="ko-KR"/>
              </w:rPr>
              <w:t>. T</w:t>
            </w:r>
            <w:r>
              <w:rPr>
                <w:rFonts w:eastAsia="SimSun"/>
                <w:lang w:eastAsia="ko-KR"/>
              </w:rPr>
              <w:t xml:space="preserve">ime spent on preparation, </w:t>
            </w:r>
            <w:r w:rsidR="00B14F21">
              <w:rPr>
                <w:rFonts w:eastAsia="SimSun"/>
                <w:lang w:eastAsia="ko-KR"/>
              </w:rPr>
              <w:t>grading</w:t>
            </w:r>
            <w:r>
              <w:rPr>
                <w:rFonts w:eastAsia="SimSun"/>
                <w:lang w:eastAsia="ko-KR"/>
              </w:rPr>
              <w:t xml:space="preserve"> etc. will be recorded in </w:t>
            </w:r>
            <w:r w:rsidR="00932D92">
              <w:rPr>
                <w:rFonts w:eastAsia="SimSun"/>
                <w:lang w:eastAsia="ko-KR"/>
              </w:rPr>
              <w:t xml:space="preserve">Question </w:t>
            </w:r>
            <w:r w:rsidR="00DB1CEF" w:rsidRPr="00DB1CEF">
              <w:rPr>
                <w:rFonts w:eastAsia="SimSun"/>
                <w:lang w:eastAsia="ko-KR"/>
              </w:rPr>
              <w:t>16.</w:t>
            </w:r>
          </w:p>
          <w:p w:rsidR="00932D92" w:rsidRDefault="00F6117A" w:rsidP="005639D3">
            <w:pPr>
              <w:pStyle w:val="TALISInstruction"/>
              <w:rPr>
                <w:rFonts w:eastAsia="SimSun"/>
                <w:lang w:eastAsia="ko-KR"/>
              </w:rPr>
            </w:pPr>
            <w:r>
              <w:rPr>
                <w:rFonts w:eastAsia="SimSun"/>
                <w:lang w:eastAsia="ko-KR"/>
              </w:rPr>
              <w:t>Please report cl</w:t>
            </w:r>
            <w:r w:rsidR="00752462">
              <w:rPr>
                <w:rFonts w:eastAsia="SimSun"/>
                <w:lang w:eastAsia="ko-KR"/>
              </w:rPr>
              <w:t xml:space="preserve">ass time of at least 45 minutes </w:t>
            </w:r>
            <w:r>
              <w:rPr>
                <w:rFonts w:eastAsia="SimSun"/>
                <w:lang w:eastAsia="ko-KR"/>
              </w:rPr>
              <w:t xml:space="preserve">as a full hour. </w:t>
            </w:r>
          </w:p>
          <w:p w:rsidR="0097419B" w:rsidRDefault="0097419B" w:rsidP="00DF54AD">
            <w:pPr>
              <w:pStyle w:val="TALISInstruction"/>
            </w:pPr>
            <w:r>
              <w:t xml:space="preserve">If you taught two or more subjects at the same time, </w:t>
            </w:r>
            <w:r w:rsidR="000A77FA">
              <w:t xml:space="preserve">please </w:t>
            </w:r>
            <w:r>
              <w:t>apportion the time to each subject the best you can.</w:t>
            </w:r>
          </w:p>
          <w:p w:rsidR="00F64639" w:rsidRPr="000A2B9D" w:rsidRDefault="004C78D0" w:rsidP="00DF54AD">
            <w:pPr>
              <w:pStyle w:val="TALISInstruction"/>
              <w:rPr>
                <w:rFonts w:eastAsia="SimSun"/>
                <w:lang w:eastAsia="ko-KR"/>
              </w:rPr>
            </w:pPr>
            <w:r w:rsidRPr="004627C7">
              <w:rPr>
                <w:rFonts w:eastAsia="SimSun"/>
                <w:lang w:eastAsia="ko-KR"/>
              </w:rPr>
              <w:t xml:space="preserve">If you </w:t>
            </w:r>
            <w:r w:rsidR="00B4682E">
              <w:rPr>
                <w:rFonts w:eastAsia="SimSun"/>
                <w:lang w:eastAsia="ko-KR"/>
              </w:rPr>
              <w:t xml:space="preserve">did </w:t>
            </w:r>
            <w:r w:rsidRPr="004627C7">
              <w:rPr>
                <w:rFonts w:eastAsia="SimSun"/>
                <w:lang w:eastAsia="ko-KR"/>
              </w:rPr>
              <w:t xml:space="preserve">not teach this subject during </w:t>
            </w:r>
            <w:r w:rsidR="00B4682E">
              <w:rPr>
                <w:rFonts w:eastAsia="SimSun"/>
                <w:lang w:eastAsia="ko-KR"/>
              </w:rPr>
              <w:t xml:space="preserve">the most recent complete </w:t>
            </w:r>
            <w:r w:rsidR="0097419B">
              <w:rPr>
                <w:rFonts w:eastAsia="SimSun"/>
                <w:lang w:eastAsia="ko-KR"/>
              </w:rPr>
              <w:t xml:space="preserve">calendar </w:t>
            </w:r>
            <w:r w:rsidR="00B4682E">
              <w:rPr>
                <w:rFonts w:eastAsia="SimSun"/>
                <w:lang w:eastAsia="ko-KR"/>
              </w:rPr>
              <w:t>week</w:t>
            </w:r>
            <w:r w:rsidRPr="004627C7">
              <w:rPr>
                <w:rFonts w:eastAsia="SimSun"/>
                <w:lang w:eastAsia="ko-KR"/>
              </w:rPr>
              <w:t>, write 0.</w:t>
            </w:r>
          </w:p>
        </w:tc>
      </w:tr>
      <w:tr w:rsidR="00E8126E" w:rsidRPr="007429CD" w:rsidTr="00B4682E">
        <w:trPr>
          <w:cantSplit/>
        </w:trPr>
        <w:tc>
          <w:tcPr>
            <w:tcW w:w="483" w:type="dxa"/>
          </w:tcPr>
          <w:p w:rsidR="00E8126E" w:rsidRPr="00606905" w:rsidRDefault="00E8126E" w:rsidP="005639D3">
            <w:pPr>
              <w:tabs>
                <w:tab w:val="right" w:leader="dot" w:pos="7938"/>
              </w:tabs>
              <w:rPr>
                <w:highlight w:val="yellow"/>
              </w:rPr>
            </w:pPr>
          </w:p>
        </w:tc>
        <w:tc>
          <w:tcPr>
            <w:tcW w:w="425" w:type="dxa"/>
          </w:tcPr>
          <w:p w:rsidR="00E8126E" w:rsidRPr="00173F21" w:rsidRDefault="00E8126E" w:rsidP="005639D3">
            <w:pPr>
              <w:pStyle w:val="TALISDimensionNumber"/>
              <w:tabs>
                <w:tab w:val="right" w:leader="dot" w:pos="7938"/>
              </w:tabs>
            </w:pPr>
          </w:p>
        </w:tc>
        <w:tc>
          <w:tcPr>
            <w:tcW w:w="7087" w:type="dxa"/>
          </w:tcPr>
          <w:p w:rsidR="00E8126E" w:rsidRPr="00606905" w:rsidRDefault="00E8126E" w:rsidP="005639D3">
            <w:pPr>
              <w:pStyle w:val="TALISDimensionOrCategoryText"/>
              <w:rPr>
                <w:i/>
              </w:rPr>
            </w:pPr>
          </w:p>
        </w:tc>
        <w:tc>
          <w:tcPr>
            <w:tcW w:w="1644" w:type="dxa"/>
            <w:gridSpan w:val="2"/>
            <w:vAlign w:val="bottom"/>
          </w:tcPr>
          <w:p w:rsidR="00E8126E" w:rsidRPr="00173F21" w:rsidRDefault="00F6117A" w:rsidP="00F6117A">
            <w:pPr>
              <w:pStyle w:val="TALISCategory"/>
              <w:framePr w:wrap="auto" w:vAnchor="margin" w:yAlign="inline"/>
            </w:pPr>
            <w:r>
              <w:t>H</w:t>
            </w:r>
            <w:r w:rsidR="00DF54AD">
              <w:t xml:space="preserve">ours </w:t>
            </w:r>
            <w:r w:rsidR="00185EF3">
              <w:t>per week</w:t>
            </w:r>
          </w:p>
        </w:tc>
      </w:tr>
      <w:tr w:rsidR="00E8126E" w:rsidRPr="007429CD" w:rsidTr="00B4682E">
        <w:trPr>
          <w:cantSplit/>
        </w:trPr>
        <w:tc>
          <w:tcPr>
            <w:tcW w:w="483" w:type="dxa"/>
          </w:tcPr>
          <w:p w:rsidR="00E8126E" w:rsidRPr="00606905" w:rsidRDefault="00E8126E" w:rsidP="005639D3">
            <w:pPr>
              <w:tabs>
                <w:tab w:val="right" w:leader="dot" w:pos="7938"/>
              </w:tabs>
              <w:rPr>
                <w:highlight w:val="yellow"/>
              </w:rPr>
            </w:pPr>
          </w:p>
        </w:tc>
        <w:tc>
          <w:tcPr>
            <w:tcW w:w="425" w:type="dxa"/>
          </w:tcPr>
          <w:p w:rsidR="00E8126E" w:rsidRPr="00173F21" w:rsidDel="0096111E" w:rsidRDefault="00E8126E" w:rsidP="005639D3">
            <w:pPr>
              <w:pStyle w:val="TALISDimensionNumber"/>
              <w:tabs>
                <w:tab w:val="right" w:leader="dot" w:pos="7938"/>
              </w:tabs>
            </w:pPr>
            <w:r>
              <w:t>a</w:t>
            </w:r>
            <w:r w:rsidRPr="00173F21">
              <w:t>)</w:t>
            </w:r>
          </w:p>
        </w:tc>
        <w:tc>
          <w:tcPr>
            <w:tcW w:w="7087" w:type="dxa"/>
          </w:tcPr>
          <w:p w:rsidR="00E8126E" w:rsidRPr="00731FFD" w:rsidRDefault="00E8126E" w:rsidP="005639D3">
            <w:pPr>
              <w:pStyle w:val="TALISDimensionOrCategoryText"/>
            </w:pPr>
            <w:r w:rsidRPr="00731FFD">
              <w:t>Reading, writing and literature</w:t>
            </w:r>
            <w:r>
              <w:t xml:space="preserve"> </w:t>
            </w:r>
            <w:r>
              <w:tab/>
            </w:r>
          </w:p>
        </w:tc>
        <w:tc>
          <w:tcPr>
            <w:tcW w:w="1644" w:type="dxa"/>
            <w:gridSpan w:val="2"/>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DF54AD" w:rsidRPr="0068713E" w:rsidTr="00DF54AD">
              <w:trPr>
                <w:trHeight w:val="175"/>
                <w:jc w:val="center"/>
              </w:trPr>
              <w:tc>
                <w:tcPr>
                  <w:tcW w:w="288" w:type="dxa"/>
                  <w:vAlign w:val="center"/>
                </w:tcPr>
                <w:p w:rsidR="00DF54AD" w:rsidRPr="00B161D7" w:rsidRDefault="00DF54AD" w:rsidP="00DF54AD">
                  <w:pPr>
                    <w:pStyle w:val="TALISNumeric"/>
                  </w:pPr>
                </w:p>
              </w:tc>
              <w:tc>
                <w:tcPr>
                  <w:tcW w:w="288" w:type="dxa"/>
                  <w:vAlign w:val="center"/>
                </w:tcPr>
                <w:p w:rsidR="00DF54AD" w:rsidRPr="00B161D7" w:rsidRDefault="00DF54AD" w:rsidP="00DF54AD">
                  <w:pPr>
                    <w:pStyle w:val="TALISNumeric"/>
                  </w:pPr>
                </w:p>
              </w:tc>
            </w:tr>
          </w:tbl>
          <w:p w:rsidR="00E8126E" w:rsidRPr="00173F21" w:rsidRDefault="00E8126E" w:rsidP="005639D3">
            <w:pPr>
              <w:pStyle w:val="TALISCheckboxMatrix"/>
              <w:tabs>
                <w:tab w:val="right" w:leader="dot" w:pos="7938"/>
              </w:tabs>
            </w:pPr>
          </w:p>
        </w:tc>
      </w:tr>
      <w:tr w:rsidR="00E8126E" w:rsidRPr="007429CD" w:rsidTr="00B4682E">
        <w:trPr>
          <w:cantSplit/>
        </w:trPr>
        <w:tc>
          <w:tcPr>
            <w:tcW w:w="483" w:type="dxa"/>
          </w:tcPr>
          <w:p w:rsidR="00E8126E" w:rsidRPr="00606905" w:rsidRDefault="00E8126E" w:rsidP="005639D3">
            <w:pPr>
              <w:tabs>
                <w:tab w:val="right" w:leader="dot" w:pos="7938"/>
              </w:tabs>
              <w:rPr>
                <w:highlight w:val="yellow"/>
              </w:rPr>
            </w:pPr>
          </w:p>
        </w:tc>
        <w:tc>
          <w:tcPr>
            <w:tcW w:w="425" w:type="dxa"/>
          </w:tcPr>
          <w:p w:rsidR="00E8126E" w:rsidRPr="00173F21" w:rsidDel="0096111E" w:rsidRDefault="00E8126E" w:rsidP="005639D3">
            <w:pPr>
              <w:pStyle w:val="TALISDimensionNumber"/>
              <w:tabs>
                <w:tab w:val="right" w:leader="dot" w:pos="7938"/>
              </w:tabs>
            </w:pPr>
            <w:r>
              <w:t>b</w:t>
            </w:r>
            <w:r w:rsidRPr="00173F21">
              <w:t>)</w:t>
            </w:r>
          </w:p>
        </w:tc>
        <w:tc>
          <w:tcPr>
            <w:tcW w:w="7087" w:type="dxa"/>
          </w:tcPr>
          <w:p w:rsidR="00E8126E" w:rsidRPr="00731FFD" w:rsidRDefault="00E8126E" w:rsidP="005639D3">
            <w:pPr>
              <w:pStyle w:val="TALISDimensionOrCategoryText"/>
            </w:pPr>
            <w:r w:rsidRPr="00731FFD">
              <w:t>Mathematics</w:t>
            </w:r>
            <w:r>
              <w:t xml:space="preserve"> </w:t>
            </w:r>
            <w:r>
              <w:tab/>
            </w:r>
          </w:p>
        </w:tc>
        <w:tc>
          <w:tcPr>
            <w:tcW w:w="1644" w:type="dxa"/>
            <w:gridSpan w:val="2"/>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DF54AD" w:rsidRPr="0068713E" w:rsidTr="00DF54AD">
              <w:trPr>
                <w:trHeight w:val="175"/>
                <w:jc w:val="center"/>
              </w:trPr>
              <w:tc>
                <w:tcPr>
                  <w:tcW w:w="288" w:type="dxa"/>
                  <w:vAlign w:val="center"/>
                </w:tcPr>
                <w:p w:rsidR="00DF54AD" w:rsidRPr="00B161D7" w:rsidRDefault="00DF54AD" w:rsidP="00DF54AD">
                  <w:pPr>
                    <w:pStyle w:val="TALISNumeric"/>
                  </w:pPr>
                </w:p>
              </w:tc>
              <w:tc>
                <w:tcPr>
                  <w:tcW w:w="288" w:type="dxa"/>
                  <w:vAlign w:val="center"/>
                </w:tcPr>
                <w:p w:rsidR="00DF54AD" w:rsidRPr="00B161D7" w:rsidRDefault="00DF54AD" w:rsidP="00DF54AD">
                  <w:pPr>
                    <w:pStyle w:val="TALISNumeric"/>
                  </w:pPr>
                </w:p>
              </w:tc>
            </w:tr>
          </w:tbl>
          <w:p w:rsidR="00E8126E" w:rsidRPr="00173F21" w:rsidRDefault="00E8126E" w:rsidP="005639D3">
            <w:pPr>
              <w:pStyle w:val="TALISCheckboxMatrix"/>
              <w:tabs>
                <w:tab w:val="right" w:leader="dot" w:pos="7938"/>
              </w:tabs>
            </w:pPr>
          </w:p>
        </w:tc>
      </w:tr>
      <w:tr w:rsidR="00E8126E" w:rsidRPr="007429CD" w:rsidTr="00B4682E">
        <w:trPr>
          <w:cantSplit/>
        </w:trPr>
        <w:tc>
          <w:tcPr>
            <w:tcW w:w="483" w:type="dxa"/>
          </w:tcPr>
          <w:p w:rsidR="00E8126E" w:rsidRPr="00606905" w:rsidRDefault="00E8126E" w:rsidP="005639D3">
            <w:pPr>
              <w:tabs>
                <w:tab w:val="right" w:leader="dot" w:pos="7938"/>
              </w:tabs>
              <w:rPr>
                <w:highlight w:val="yellow"/>
              </w:rPr>
            </w:pPr>
          </w:p>
        </w:tc>
        <w:tc>
          <w:tcPr>
            <w:tcW w:w="425" w:type="dxa"/>
          </w:tcPr>
          <w:p w:rsidR="00E8126E" w:rsidRPr="00173F21" w:rsidDel="0096111E" w:rsidRDefault="00E8126E" w:rsidP="005639D3">
            <w:pPr>
              <w:pStyle w:val="TALISDimensionNumber"/>
              <w:tabs>
                <w:tab w:val="right" w:leader="dot" w:pos="7938"/>
              </w:tabs>
            </w:pPr>
            <w:r>
              <w:t>c</w:t>
            </w:r>
            <w:r w:rsidRPr="00173F21">
              <w:t>)</w:t>
            </w:r>
          </w:p>
        </w:tc>
        <w:tc>
          <w:tcPr>
            <w:tcW w:w="7087" w:type="dxa"/>
          </w:tcPr>
          <w:p w:rsidR="00E8126E" w:rsidRPr="00731FFD" w:rsidRDefault="00E8126E" w:rsidP="005639D3">
            <w:pPr>
              <w:pStyle w:val="TALISDimensionOrCategoryText"/>
            </w:pPr>
            <w:r w:rsidRPr="00731FFD">
              <w:t>Science</w:t>
            </w:r>
            <w:r>
              <w:t xml:space="preserve"> </w:t>
            </w:r>
            <w:r>
              <w:tab/>
            </w:r>
          </w:p>
        </w:tc>
        <w:tc>
          <w:tcPr>
            <w:tcW w:w="1644" w:type="dxa"/>
            <w:gridSpan w:val="2"/>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DF54AD" w:rsidRPr="0068713E" w:rsidTr="00DF54AD">
              <w:trPr>
                <w:trHeight w:val="175"/>
                <w:jc w:val="center"/>
              </w:trPr>
              <w:tc>
                <w:tcPr>
                  <w:tcW w:w="288" w:type="dxa"/>
                  <w:vAlign w:val="center"/>
                </w:tcPr>
                <w:p w:rsidR="00DF54AD" w:rsidRPr="00B161D7" w:rsidRDefault="00DF54AD" w:rsidP="00DF54AD">
                  <w:pPr>
                    <w:pStyle w:val="TALISNumeric"/>
                  </w:pPr>
                </w:p>
              </w:tc>
              <w:tc>
                <w:tcPr>
                  <w:tcW w:w="288" w:type="dxa"/>
                  <w:vAlign w:val="center"/>
                </w:tcPr>
                <w:p w:rsidR="00DF54AD" w:rsidRPr="00B161D7" w:rsidRDefault="00DF54AD" w:rsidP="00DF54AD">
                  <w:pPr>
                    <w:pStyle w:val="TALISNumeric"/>
                  </w:pPr>
                </w:p>
              </w:tc>
            </w:tr>
          </w:tbl>
          <w:p w:rsidR="00E8126E" w:rsidRPr="00173F21" w:rsidRDefault="00E8126E" w:rsidP="005639D3">
            <w:pPr>
              <w:pStyle w:val="TALISCheckboxMatrix"/>
              <w:tabs>
                <w:tab w:val="right" w:leader="dot" w:pos="7938"/>
              </w:tabs>
            </w:pPr>
          </w:p>
        </w:tc>
      </w:tr>
      <w:tr w:rsidR="00E8126E" w:rsidRPr="007429CD" w:rsidTr="00B4682E">
        <w:trPr>
          <w:cantSplit/>
        </w:trPr>
        <w:tc>
          <w:tcPr>
            <w:tcW w:w="483" w:type="dxa"/>
          </w:tcPr>
          <w:p w:rsidR="00E8126E" w:rsidRPr="00606905" w:rsidRDefault="00E8126E" w:rsidP="005639D3">
            <w:pPr>
              <w:tabs>
                <w:tab w:val="right" w:leader="dot" w:pos="7938"/>
              </w:tabs>
              <w:rPr>
                <w:highlight w:val="yellow"/>
              </w:rPr>
            </w:pPr>
          </w:p>
        </w:tc>
        <w:tc>
          <w:tcPr>
            <w:tcW w:w="425" w:type="dxa"/>
          </w:tcPr>
          <w:p w:rsidR="00E8126E" w:rsidRPr="00173F21" w:rsidDel="0096111E" w:rsidRDefault="00E8126E" w:rsidP="005639D3">
            <w:pPr>
              <w:pStyle w:val="TALISDimensionNumber"/>
              <w:tabs>
                <w:tab w:val="right" w:leader="dot" w:pos="7938"/>
              </w:tabs>
            </w:pPr>
            <w:r>
              <w:t>d</w:t>
            </w:r>
            <w:r w:rsidRPr="00173F21">
              <w:t>)</w:t>
            </w:r>
          </w:p>
        </w:tc>
        <w:tc>
          <w:tcPr>
            <w:tcW w:w="7087" w:type="dxa"/>
          </w:tcPr>
          <w:p w:rsidR="00E8126E" w:rsidRPr="00731FFD" w:rsidRDefault="00445E07" w:rsidP="005639D3">
            <w:pPr>
              <w:pStyle w:val="TALISDimensionOrCategoryText"/>
            </w:pPr>
            <w:r>
              <w:t>Social Science/</w:t>
            </w:r>
            <w:r w:rsidR="00E8126E" w:rsidRPr="00731FFD">
              <w:t>Social studies</w:t>
            </w:r>
            <w:r w:rsidR="00E8126E">
              <w:t xml:space="preserve"> </w:t>
            </w:r>
            <w:r w:rsidR="00E8126E">
              <w:tab/>
            </w:r>
          </w:p>
        </w:tc>
        <w:tc>
          <w:tcPr>
            <w:tcW w:w="1644" w:type="dxa"/>
            <w:gridSpan w:val="2"/>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DF54AD" w:rsidRPr="0068713E" w:rsidTr="00DF54AD">
              <w:trPr>
                <w:trHeight w:val="175"/>
                <w:jc w:val="center"/>
              </w:trPr>
              <w:tc>
                <w:tcPr>
                  <w:tcW w:w="288" w:type="dxa"/>
                  <w:vAlign w:val="center"/>
                </w:tcPr>
                <w:p w:rsidR="00DF54AD" w:rsidRPr="00B161D7" w:rsidRDefault="00DF54AD" w:rsidP="00DF54AD">
                  <w:pPr>
                    <w:pStyle w:val="TALISNumeric"/>
                  </w:pPr>
                </w:p>
              </w:tc>
              <w:tc>
                <w:tcPr>
                  <w:tcW w:w="288" w:type="dxa"/>
                  <w:vAlign w:val="center"/>
                </w:tcPr>
                <w:p w:rsidR="00DF54AD" w:rsidRPr="00B161D7" w:rsidRDefault="00DF54AD" w:rsidP="00DF54AD">
                  <w:pPr>
                    <w:pStyle w:val="TALISNumeric"/>
                  </w:pPr>
                </w:p>
              </w:tc>
            </w:tr>
          </w:tbl>
          <w:p w:rsidR="00E8126E" w:rsidRPr="00E8126E" w:rsidRDefault="00E8126E" w:rsidP="005639D3">
            <w:pPr>
              <w:pStyle w:val="TALISCheckboxMatrix"/>
              <w:tabs>
                <w:tab w:val="right" w:leader="dot" w:pos="7938"/>
              </w:tabs>
            </w:pPr>
          </w:p>
        </w:tc>
      </w:tr>
      <w:tr w:rsidR="00E8126E" w:rsidRPr="007429CD" w:rsidTr="00B4682E">
        <w:trPr>
          <w:cantSplit/>
        </w:trPr>
        <w:tc>
          <w:tcPr>
            <w:tcW w:w="483" w:type="dxa"/>
          </w:tcPr>
          <w:p w:rsidR="00E8126E" w:rsidRPr="00606905" w:rsidRDefault="00E8126E" w:rsidP="005639D3">
            <w:pPr>
              <w:tabs>
                <w:tab w:val="right" w:leader="dot" w:pos="7938"/>
              </w:tabs>
              <w:rPr>
                <w:highlight w:val="yellow"/>
              </w:rPr>
            </w:pPr>
          </w:p>
        </w:tc>
        <w:tc>
          <w:tcPr>
            <w:tcW w:w="425" w:type="dxa"/>
          </w:tcPr>
          <w:p w:rsidR="00E8126E" w:rsidRPr="00173F21" w:rsidDel="0096111E" w:rsidRDefault="00E8126E" w:rsidP="005639D3">
            <w:pPr>
              <w:pStyle w:val="TALISDimensionNumber"/>
              <w:tabs>
                <w:tab w:val="right" w:leader="dot" w:pos="7938"/>
              </w:tabs>
            </w:pPr>
            <w:r>
              <w:t>e</w:t>
            </w:r>
            <w:r w:rsidRPr="00173F21">
              <w:t>)</w:t>
            </w:r>
          </w:p>
        </w:tc>
        <w:tc>
          <w:tcPr>
            <w:tcW w:w="7087" w:type="dxa"/>
          </w:tcPr>
          <w:p w:rsidR="00E8126E" w:rsidRPr="00731FFD" w:rsidRDefault="00E8126E" w:rsidP="005639D3">
            <w:pPr>
              <w:pStyle w:val="TALISDimensionOrCategoryText"/>
            </w:pPr>
            <w:r w:rsidRPr="00731FFD">
              <w:t>Modern foreign languages</w:t>
            </w:r>
            <w:r>
              <w:t xml:space="preserve"> </w:t>
            </w:r>
            <w:r>
              <w:tab/>
            </w:r>
          </w:p>
        </w:tc>
        <w:tc>
          <w:tcPr>
            <w:tcW w:w="1644" w:type="dxa"/>
            <w:gridSpan w:val="2"/>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DF54AD" w:rsidRPr="0068713E" w:rsidTr="00DF54AD">
              <w:trPr>
                <w:trHeight w:val="175"/>
                <w:jc w:val="center"/>
              </w:trPr>
              <w:tc>
                <w:tcPr>
                  <w:tcW w:w="288" w:type="dxa"/>
                  <w:vAlign w:val="center"/>
                </w:tcPr>
                <w:p w:rsidR="00DF54AD" w:rsidRPr="00B161D7" w:rsidRDefault="00DF54AD" w:rsidP="00DF54AD">
                  <w:pPr>
                    <w:pStyle w:val="TALISNumeric"/>
                  </w:pPr>
                </w:p>
              </w:tc>
              <w:tc>
                <w:tcPr>
                  <w:tcW w:w="288" w:type="dxa"/>
                  <w:vAlign w:val="center"/>
                </w:tcPr>
                <w:p w:rsidR="00DF54AD" w:rsidRPr="00B161D7" w:rsidRDefault="00DF54AD" w:rsidP="00DF54AD">
                  <w:pPr>
                    <w:pStyle w:val="TALISNumeric"/>
                  </w:pPr>
                </w:p>
              </w:tc>
            </w:tr>
          </w:tbl>
          <w:p w:rsidR="00E8126E" w:rsidRPr="00173F21" w:rsidRDefault="00E8126E" w:rsidP="005639D3">
            <w:pPr>
              <w:pStyle w:val="TALISCheckboxMatrix"/>
              <w:tabs>
                <w:tab w:val="right" w:leader="dot" w:pos="7938"/>
              </w:tabs>
            </w:pPr>
          </w:p>
        </w:tc>
      </w:tr>
      <w:tr w:rsidR="00E8126E" w:rsidRPr="007429CD" w:rsidTr="00B4682E">
        <w:trPr>
          <w:cantSplit/>
        </w:trPr>
        <w:tc>
          <w:tcPr>
            <w:tcW w:w="483" w:type="dxa"/>
          </w:tcPr>
          <w:p w:rsidR="00E8126E" w:rsidRPr="00606905" w:rsidRDefault="00E8126E" w:rsidP="005639D3">
            <w:pPr>
              <w:tabs>
                <w:tab w:val="right" w:leader="dot" w:pos="7938"/>
              </w:tabs>
              <w:rPr>
                <w:highlight w:val="yellow"/>
              </w:rPr>
            </w:pPr>
          </w:p>
        </w:tc>
        <w:tc>
          <w:tcPr>
            <w:tcW w:w="425" w:type="dxa"/>
          </w:tcPr>
          <w:p w:rsidR="00E8126E" w:rsidRPr="00173F21" w:rsidDel="0096111E" w:rsidRDefault="00E8126E" w:rsidP="005639D3">
            <w:pPr>
              <w:pStyle w:val="TALISDimensionNumber"/>
              <w:tabs>
                <w:tab w:val="right" w:leader="dot" w:pos="7938"/>
              </w:tabs>
            </w:pPr>
            <w:r>
              <w:t>f</w:t>
            </w:r>
            <w:r w:rsidRPr="00173F21">
              <w:t>)</w:t>
            </w:r>
          </w:p>
        </w:tc>
        <w:tc>
          <w:tcPr>
            <w:tcW w:w="7087" w:type="dxa"/>
          </w:tcPr>
          <w:p w:rsidR="00E8126E" w:rsidRPr="00731FFD" w:rsidRDefault="00AF0779" w:rsidP="005639D3">
            <w:pPr>
              <w:pStyle w:val="TALISDimensionOrCategoryText"/>
            </w:pPr>
            <w:r>
              <w:t>Classical</w:t>
            </w:r>
            <w:r w:rsidR="00E8126E">
              <w:t xml:space="preserve"> Greek and/or Latin </w:t>
            </w:r>
            <w:r w:rsidR="00E8126E">
              <w:tab/>
            </w:r>
          </w:p>
        </w:tc>
        <w:tc>
          <w:tcPr>
            <w:tcW w:w="1644" w:type="dxa"/>
            <w:gridSpan w:val="2"/>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DF54AD" w:rsidRPr="0068713E" w:rsidTr="00DF54AD">
              <w:trPr>
                <w:trHeight w:val="175"/>
                <w:jc w:val="center"/>
              </w:trPr>
              <w:tc>
                <w:tcPr>
                  <w:tcW w:w="288" w:type="dxa"/>
                  <w:vAlign w:val="center"/>
                </w:tcPr>
                <w:p w:rsidR="00DF54AD" w:rsidRPr="00B161D7" w:rsidRDefault="00DF54AD" w:rsidP="00DF54AD">
                  <w:pPr>
                    <w:pStyle w:val="TALISNumeric"/>
                  </w:pPr>
                </w:p>
              </w:tc>
              <w:tc>
                <w:tcPr>
                  <w:tcW w:w="288" w:type="dxa"/>
                  <w:vAlign w:val="center"/>
                </w:tcPr>
                <w:p w:rsidR="00DF54AD" w:rsidRPr="00B161D7" w:rsidRDefault="00DF54AD" w:rsidP="00DF54AD">
                  <w:pPr>
                    <w:pStyle w:val="TALISNumeric"/>
                  </w:pPr>
                </w:p>
              </w:tc>
            </w:tr>
          </w:tbl>
          <w:p w:rsidR="00E8126E" w:rsidRPr="00173F21" w:rsidRDefault="00E8126E" w:rsidP="005639D3">
            <w:pPr>
              <w:pStyle w:val="TALISCheckboxMatrix"/>
              <w:tabs>
                <w:tab w:val="right" w:leader="dot" w:pos="7938"/>
              </w:tabs>
            </w:pPr>
          </w:p>
        </w:tc>
      </w:tr>
      <w:tr w:rsidR="00E8126E" w:rsidRPr="007429CD" w:rsidTr="00B4682E">
        <w:trPr>
          <w:cantSplit/>
        </w:trPr>
        <w:tc>
          <w:tcPr>
            <w:tcW w:w="483" w:type="dxa"/>
          </w:tcPr>
          <w:p w:rsidR="00E8126E" w:rsidRPr="00606905" w:rsidRDefault="00E8126E" w:rsidP="005639D3">
            <w:pPr>
              <w:tabs>
                <w:tab w:val="right" w:leader="dot" w:pos="7938"/>
              </w:tabs>
              <w:rPr>
                <w:highlight w:val="yellow"/>
              </w:rPr>
            </w:pPr>
          </w:p>
        </w:tc>
        <w:tc>
          <w:tcPr>
            <w:tcW w:w="425" w:type="dxa"/>
          </w:tcPr>
          <w:p w:rsidR="00E8126E" w:rsidRPr="00173F21" w:rsidDel="0096111E" w:rsidRDefault="00E8126E" w:rsidP="005639D3">
            <w:pPr>
              <w:pStyle w:val="TALISDimensionNumber"/>
              <w:tabs>
                <w:tab w:val="right" w:leader="dot" w:pos="7938"/>
              </w:tabs>
            </w:pPr>
            <w:r>
              <w:t>g</w:t>
            </w:r>
            <w:r w:rsidRPr="00173F21">
              <w:t>)</w:t>
            </w:r>
          </w:p>
        </w:tc>
        <w:tc>
          <w:tcPr>
            <w:tcW w:w="7087" w:type="dxa"/>
          </w:tcPr>
          <w:p w:rsidR="00E8126E" w:rsidRPr="00731FFD" w:rsidRDefault="00E8126E" w:rsidP="005639D3">
            <w:pPr>
              <w:pStyle w:val="TALISDimensionOrCategoryText"/>
            </w:pPr>
            <w:r w:rsidRPr="00731FFD">
              <w:t>Technology</w:t>
            </w:r>
            <w:r>
              <w:t xml:space="preserve"> </w:t>
            </w:r>
            <w:r>
              <w:tab/>
            </w:r>
          </w:p>
        </w:tc>
        <w:tc>
          <w:tcPr>
            <w:tcW w:w="1644" w:type="dxa"/>
            <w:gridSpan w:val="2"/>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DF54AD" w:rsidRPr="0068713E" w:rsidTr="00DF54AD">
              <w:trPr>
                <w:trHeight w:val="175"/>
                <w:jc w:val="center"/>
              </w:trPr>
              <w:tc>
                <w:tcPr>
                  <w:tcW w:w="288" w:type="dxa"/>
                  <w:vAlign w:val="center"/>
                </w:tcPr>
                <w:p w:rsidR="00DF54AD" w:rsidRPr="00B161D7" w:rsidRDefault="00DF54AD" w:rsidP="00DF54AD">
                  <w:pPr>
                    <w:pStyle w:val="TALISNumeric"/>
                  </w:pPr>
                </w:p>
              </w:tc>
              <w:tc>
                <w:tcPr>
                  <w:tcW w:w="288" w:type="dxa"/>
                  <w:vAlign w:val="center"/>
                </w:tcPr>
                <w:p w:rsidR="00DF54AD" w:rsidRPr="00B161D7" w:rsidRDefault="00DF54AD" w:rsidP="00DF54AD">
                  <w:pPr>
                    <w:pStyle w:val="TALISNumeric"/>
                  </w:pPr>
                </w:p>
              </w:tc>
            </w:tr>
          </w:tbl>
          <w:p w:rsidR="00E8126E" w:rsidRPr="00173F21" w:rsidRDefault="00E8126E" w:rsidP="005639D3">
            <w:pPr>
              <w:pStyle w:val="TALISCheckboxMatrix"/>
              <w:tabs>
                <w:tab w:val="right" w:leader="dot" w:pos="7938"/>
              </w:tabs>
            </w:pPr>
          </w:p>
        </w:tc>
      </w:tr>
      <w:tr w:rsidR="00E8126E" w:rsidRPr="007429CD" w:rsidTr="00B4682E">
        <w:trPr>
          <w:cantSplit/>
        </w:trPr>
        <w:tc>
          <w:tcPr>
            <w:tcW w:w="483" w:type="dxa"/>
          </w:tcPr>
          <w:p w:rsidR="00E8126E" w:rsidRPr="00606905" w:rsidRDefault="00E8126E" w:rsidP="005639D3">
            <w:pPr>
              <w:tabs>
                <w:tab w:val="right" w:leader="dot" w:pos="7938"/>
              </w:tabs>
              <w:rPr>
                <w:highlight w:val="yellow"/>
              </w:rPr>
            </w:pPr>
          </w:p>
        </w:tc>
        <w:tc>
          <w:tcPr>
            <w:tcW w:w="425" w:type="dxa"/>
          </w:tcPr>
          <w:p w:rsidR="00E8126E" w:rsidRPr="00173F21" w:rsidDel="0096111E" w:rsidRDefault="00E8126E" w:rsidP="005639D3">
            <w:pPr>
              <w:pStyle w:val="TALISDimensionNumber"/>
              <w:tabs>
                <w:tab w:val="right" w:leader="dot" w:pos="7938"/>
              </w:tabs>
            </w:pPr>
            <w:r>
              <w:t>h</w:t>
            </w:r>
            <w:r w:rsidRPr="00173F21">
              <w:t>)</w:t>
            </w:r>
          </w:p>
        </w:tc>
        <w:tc>
          <w:tcPr>
            <w:tcW w:w="7087" w:type="dxa"/>
          </w:tcPr>
          <w:p w:rsidR="00E8126E" w:rsidRPr="00731FFD" w:rsidRDefault="00E8126E" w:rsidP="005639D3">
            <w:pPr>
              <w:pStyle w:val="TALISDimensionOrCategoryText"/>
            </w:pPr>
            <w:r w:rsidRPr="00731FFD">
              <w:t>Arts</w:t>
            </w:r>
            <w:r>
              <w:t xml:space="preserve"> </w:t>
            </w:r>
            <w:r>
              <w:tab/>
            </w:r>
          </w:p>
        </w:tc>
        <w:tc>
          <w:tcPr>
            <w:tcW w:w="1644" w:type="dxa"/>
            <w:gridSpan w:val="2"/>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DF54AD" w:rsidRPr="0068713E" w:rsidTr="00DF54AD">
              <w:trPr>
                <w:trHeight w:val="175"/>
                <w:jc w:val="center"/>
              </w:trPr>
              <w:tc>
                <w:tcPr>
                  <w:tcW w:w="288" w:type="dxa"/>
                  <w:vAlign w:val="center"/>
                </w:tcPr>
                <w:p w:rsidR="00DF54AD" w:rsidRPr="00B161D7" w:rsidRDefault="00DF54AD" w:rsidP="00DF54AD">
                  <w:pPr>
                    <w:pStyle w:val="TALISNumeric"/>
                  </w:pPr>
                </w:p>
              </w:tc>
              <w:tc>
                <w:tcPr>
                  <w:tcW w:w="288" w:type="dxa"/>
                  <w:vAlign w:val="center"/>
                </w:tcPr>
                <w:p w:rsidR="00DF54AD" w:rsidRPr="00B161D7" w:rsidRDefault="00DF54AD" w:rsidP="00DF54AD">
                  <w:pPr>
                    <w:pStyle w:val="TALISNumeric"/>
                  </w:pPr>
                </w:p>
              </w:tc>
            </w:tr>
          </w:tbl>
          <w:p w:rsidR="00E8126E" w:rsidRPr="00173F21" w:rsidRDefault="00E8126E" w:rsidP="005639D3">
            <w:pPr>
              <w:pStyle w:val="TALISCheckboxMatrix"/>
              <w:tabs>
                <w:tab w:val="right" w:leader="dot" w:pos="7938"/>
              </w:tabs>
            </w:pPr>
          </w:p>
        </w:tc>
      </w:tr>
      <w:tr w:rsidR="00E8126E" w:rsidRPr="007429CD" w:rsidTr="00B4682E">
        <w:trPr>
          <w:cantSplit/>
        </w:trPr>
        <w:tc>
          <w:tcPr>
            <w:tcW w:w="483" w:type="dxa"/>
          </w:tcPr>
          <w:p w:rsidR="00E8126E" w:rsidRPr="00606905" w:rsidRDefault="00E8126E" w:rsidP="005639D3">
            <w:pPr>
              <w:tabs>
                <w:tab w:val="right" w:leader="dot" w:pos="7938"/>
              </w:tabs>
              <w:rPr>
                <w:highlight w:val="yellow"/>
              </w:rPr>
            </w:pPr>
          </w:p>
        </w:tc>
        <w:tc>
          <w:tcPr>
            <w:tcW w:w="425" w:type="dxa"/>
          </w:tcPr>
          <w:p w:rsidR="00E8126E" w:rsidRPr="00173F21" w:rsidDel="0096111E" w:rsidRDefault="00E8126E" w:rsidP="005639D3">
            <w:pPr>
              <w:pStyle w:val="TALISDimensionNumber"/>
              <w:tabs>
                <w:tab w:val="right" w:leader="dot" w:pos="7938"/>
              </w:tabs>
            </w:pPr>
            <w:proofErr w:type="spellStart"/>
            <w:r>
              <w:t>i</w:t>
            </w:r>
            <w:proofErr w:type="spellEnd"/>
            <w:r w:rsidRPr="00173F21">
              <w:t>)</w:t>
            </w:r>
          </w:p>
        </w:tc>
        <w:tc>
          <w:tcPr>
            <w:tcW w:w="7087" w:type="dxa"/>
          </w:tcPr>
          <w:p w:rsidR="00E8126E" w:rsidRPr="00731FFD" w:rsidRDefault="00E8126E" w:rsidP="005639D3">
            <w:pPr>
              <w:pStyle w:val="TALISDimensionOrCategoryText"/>
            </w:pPr>
            <w:r w:rsidRPr="00731FFD">
              <w:t>Physical education</w:t>
            </w:r>
            <w:r>
              <w:t xml:space="preserve"> </w:t>
            </w:r>
            <w:r>
              <w:tab/>
            </w:r>
          </w:p>
        </w:tc>
        <w:tc>
          <w:tcPr>
            <w:tcW w:w="1644" w:type="dxa"/>
            <w:gridSpan w:val="2"/>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DF54AD" w:rsidRPr="0068713E" w:rsidTr="00DF54AD">
              <w:trPr>
                <w:trHeight w:val="175"/>
                <w:jc w:val="center"/>
              </w:trPr>
              <w:tc>
                <w:tcPr>
                  <w:tcW w:w="288" w:type="dxa"/>
                  <w:vAlign w:val="center"/>
                </w:tcPr>
                <w:p w:rsidR="00DF54AD" w:rsidRPr="00B161D7" w:rsidRDefault="00DF54AD" w:rsidP="00DF54AD">
                  <w:pPr>
                    <w:pStyle w:val="TALISNumeric"/>
                  </w:pPr>
                </w:p>
              </w:tc>
              <w:tc>
                <w:tcPr>
                  <w:tcW w:w="288" w:type="dxa"/>
                  <w:vAlign w:val="center"/>
                </w:tcPr>
                <w:p w:rsidR="00DF54AD" w:rsidRPr="00B161D7" w:rsidRDefault="00DF54AD" w:rsidP="00DF54AD">
                  <w:pPr>
                    <w:pStyle w:val="TALISNumeric"/>
                  </w:pPr>
                </w:p>
              </w:tc>
            </w:tr>
          </w:tbl>
          <w:p w:rsidR="00E8126E" w:rsidRPr="00173F21" w:rsidRDefault="00E8126E" w:rsidP="005639D3">
            <w:pPr>
              <w:pStyle w:val="TALISCheckboxMatrix"/>
              <w:tabs>
                <w:tab w:val="right" w:leader="dot" w:pos="7938"/>
              </w:tabs>
            </w:pPr>
          </w:p>
        </w:tc>
      </w:tr>
      <w:tr w:rsidR="00E8126E" w:rsidRPr="007429CD" w:rsidTr="00B4682E">
        <w:trPr>
          <w:cantSplit/>
        </w:trPr>
        <w:tc>
          <w:tcPr>
            <w:tcW w:w="483" w:type="dxa"/>
          </w:tcPr>
          <w:p w:rsidR="00E8126E" w:rsidRPr="00606905" w:rsidRDefault="00E8126E" w:rsidP="005639D3">
            <w:pPr>
              <w:tabs>
                <w:tab w:val="right" w:leader="dot" w:pos="7938"/>
              </w:tabs>
              <w:rPr>
                <w:highlight w:val="yellow"/>
              </w:rPr>
            </w:pPr>
          </w:p>
        </w:tc>
        <w:tc>
          <w:tcPr>
            <w:tcW w:w="425" w:type="dxa"/>
          </w:tcPr>
          <w:p w:rsidR="00E8126E" w:rsidRPr="00173F21" w:rsidDel="0096111E" w:rsidRDefault="00E8126E" w:rsidP="005639D3">
            <w:pPr>
              <w:pStyle w:val="TALISDimensionNumber"/>
              <w:tabs>
                <w:tab w:val="right" w:leader="dot" w:pos="7938"/>
              </w:tabs>
            </w:pPr>
            <w:r>
              <w:t>j</w:t>
            </w:r>
            <w:r w:rsidRPr="00173F21">
              <w:t>)</w:t>
            </w:r>
          </w:p>
        </w:tc>
        <w:tc>
          <w:tcPr>
            <w:tcW w:w="7087" w:type="dxa"/>
          </w:tcPr>
          <w:p w:rsidR="00E8126E" w:rsidRPr="00731FFD" w:rsidRDefault="00E8126E" w:rsidP="005639D3">
            <w:pPr>
              <w:pStyle w:val="TALISDimensionOrCategoryText"/>
            </w:pPr>
            <w:r w:rsidRPr="00731FFD">
              <w:t>Religion and/or ethics</w:t>
            </w:r>
            <w:r>
              <w:t xml:space="preserve"> </w:t>
            </w:r>
            <w:r>
              <w:tab/>
            </w:r>
          </w:p>
        </w:tc>
        <w:tc>
          <w:tcPr>
            <w:tcW w:w="1644" w:type="dxa"/>
            <w:gridSpan w:val="2"/>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DF54AD" w:rsidRPr="0068713E" w:rsidTr="00DF54AD">
              <w:trPr>
                <w:trHeight w:val="175"/>
                <w:jc w:val="center"/>
              </w:trPr>
              <w:tc>
                <w:tcPr>
                  <w:tcW w:w="288" w:type="dxa"/>
                  <w:vAlign w:val="center"/>
                </w:tcPr>
                <w:p w:rsidR="00DF54AD" w:rsidRPr="00B161D7" w:rsidRDefault="00DF54AD" w:rsidP="00DF54AD">
                  <w:pPr>
                    <w:pStyle w:val="TALISNumeric"/>
                  </w:pPr>
                </w:p>
              </w:tc>
              <w:tc>
                <w:tcPr>
                  <w:tcW w:w="288" w:type="dxa"/>
                  <w:vAlign w:val="center"/>
                </w:tcPr>
                <w:p w:rsidR="00DF54AD" w:rsidRPr="00B161D7" w:rsidRDefault="00DF54AD" w:rsidP="00DF54AD">
                  <w:pPr>
                    <w:pStyle w:val="TALISNumeric"/>
                  </w:pPr>
                </w:p>
              </w:tc>
            </w:tr>
          </w:tbl>
          <w:p w:rsidR="00E8126E" w:rsidRPr="00173F21" w:rsidRDefault="00E8126E" w:rsidP="005639D3">
            <w:pPr>
              <w:pStyle w:val="TALISCheckboxMatrix"/>
              <w:tabs>
                <w:tab w:val="right" w:leader="dot" w:pos="7938"/>
              </w:tabs>
            </w:pPr>
          </w:p>
        </w:tc>
      </w:tr>
      <w:tr w:rsidR="00E8126E" w:rsidRPr="007429CD" w:rsidTr="00B4682E">
        <w:trPr>
          <w:cantSplit/>
        </w:trPr>
        <w:tc>
          <w:tcPr>
            <w:tcW w:w="483" w:type="dxa"/>
          </w:tcPr>
          <w:p w:rsidR="00E8126E" w:rsidRPr="00606905" w:rsidRDefault="00E8126E" w:rsidP="005639D3">
            <w:pPr>
              <w:tabs>
                <w:tab w:val="right" w:leader="dot" w:pos="7938"/>
              </w:tabs>
              <w:rPr>
                <w:highlight w:val="yellow"/>
              </w:rPr>
            </w:pPr>
          </w:p>
        </w:tc>
        <w:tc>
          <w:tcPr>
            <w:tcW w:w="425" w:type="dxa"/>
          </w:tcPr>
          <w:p w:rsidR="00E8126E" w:rsidRPr="00173F21" w:rsidDel="0096111E" w:rsidRDefault="00E8126E" w:rsidP="005639D3">
            <w:pPr>
              <w:pStyle w:val="TALISDimensionNumber"/>
              <w:tabs>
                <w:tab w:val="right" w:leader="dot" w:pos="7938"/>
              </w:tabs>
            </w:pPr>
            <w:r>
              <w:t>k</w:t>
            </w:r>
            <w:r w:rsidRPr="00173F21">
              <w:t>)</w:t>
            </w:r>
          </w:p>
        </w:tc>
        <w:tc>
          <w:tcPr>
            <w:tcW w:w="7087" w:type="dxa"/>
          </w:tcPr>
          <w:p w:rsidR="00E8126E" w:rsidRPr="00731FFD" w:rsidRDefault="00E8126E" w:rsidP="005639D3">
            <w:pPr>
              <w:pStyle w:val="TALISDimensionOrCategoryText"/>
            </w:pPr>
            <w:r w:rsidRPr="00731FFD">
              <w:t>Practical and vocational skills</w:t>
            </w:r>
            <w:r>
              <w:t xml:space="preserve"> </w:t>
            </w:r>
            <w:r>
              <w:tab/>
            </w:r>
          </w:p>
        </w:tc>
        <w:tc>
          <w:tcPr>
            <w:tcW w:w="1644" w:type="dxa"/>
            <w:gridSpan w:val="2"/>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DF54AD" w:rsidRPr="0068713E" w:rsidTr="00DF54AD">
              <w:trPr>
                <w:trHeight w:val="175"/>
                <w:jc w:val="center"/>
              </w:trPr>
              <w:tc>
                <w:tcPr>
                  <w:tcW w:w="288" w:type="dxa"/>
                  <w:vAlign w:val="center"/>
                </w:tcPr>
                <w:p w:rsidR="00DF54AD" w:rsidRPr="00B161D7" w:rsidRDefault="00DF54AD" w:rsidP="00DF54AD">
                  <w:pPr>
                    <w:pStyle w:val="TALISNumeric"/>
                  </w:pPr>
                </w:p>
              </w:tc>
              <w:tc>
                <w:tcPr>
                  <w:tcW w:w="288" w:type="dxa"/>
                  <w:vAlign w:val="center"/>
                </w:tcPr>
                <w:p w:rsidR="00DF54AD" w:rsidRPr="00B161D7" w:rsidRDefault="00DF54AD" w:rsidP="00DF54AD">
                  <w:pPr>
                    <w:pStyle w:val="TALISNumeric"/>
                  </w:pPr>
                </w:p>
              </w:tc>
            </w:tr>
          </w:tbl>
          <w:p w:rsidR="00E8126E" w:rsidRPr="00173F21" w:rsidRDefault="00E8126E" w:rsidP="005639D3">
            <w:pPr>
              <w:pStyle w:val="TALISCheckboxMatrix"/>
              <w:tabs>
                <w:tab w:val="right" w:leader="dot" w:pos="7938"/>
              </w:tabs>
            </w:pPr>
          </w:p>
        </w:tc>
      </w:tr>
      <w:tr w:rsidR="00E8126E" w:rsidRPr="007429CD" w:rsidTr="00B4682E">
        <w:trPr>
          <w:cantSplit/>
        </w:trPr>
        <w:tc>
          <w:tcPr>
            <w:tcW w:w="483" w:type="dxa"/>
          </w:tcPr>
          <w:p w:rsidR="00E8126E" w:rsidRPr="00606905" w:rsidRDefault="00E8126E" w:rsidP="005639D3">
            <w:pPr>
              <w:tabs>
                <w:tab w:val="right" w:leader="dot" w:pos="7938"/>
              </w:tabs>
              <w:rPr>
                <w:highlight w:val="yellow"/>
              </w:rPr>
            </w:pPr>
          </w:p>
        </w:tc>
        <w:tc>
          <w:tcPr>
            <w:tcW w:w="425" w:type="dxa"/>
          </w:tcPr>
          <w:p w:rsidR="00E8126E" w:rsidRPr="00173F21" w:rsidDel="0096111E" w:rsidRDefault="00E8126E" w:rsidP="005639D3">
            <w:pPr>
              <w:pStyle w:val="TALISDimensionNumber"/>
              <w:tabs>
                <w:tab w:val="right" w:leader="dot" w:pos="7938"/>
              </w:tabs>
            </w:pPr>
            <w:r>
              <w:t>l</w:t>
            </w:r>
            <w:r w:rsidRPr="00173F21">
              <w:t>)</w:t>
            </w:r>
          </w:p>
        </w:tc>
        <w:tc>
          <w:tcPr>
            <w:tcW w:w="7087" w:type="dxa"/>
          </w:tcPr>
          <w:p w:rsidR="00E8126E" w:rsidRPr="00731FFD" w:rsidRDefault="00E8126E" w:rsidP="005639D3">
            <w:pPr>
              <w:pStyle w:val="TALISDimensionOrCategoryText"/>
            </w:pPr>
            <w:r w:rsidRPr="00731FFD">
              <w:t>Interdisciplinary subject</w:t>
            </w:r>
            <w:r>
              <w:t xml:space="preserve"> </w:t>
            </w:r>
            <w:r>
              <w:tab/>
            </w:r>
          </w:p>
        </w:tc>
        <w:tc>
          <w:tcPr>
            <w:tcW w:w="1644" w:type="dxa"/>
            <w:gridSpan w:val="2"/>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DF54AD" w:rsidRPr="0068713E" w:rsidTr="00DF54AD">
              <w:trPr>
                <w:trHeight w:val="175"/>
                <w:jc w:val="center"/>
              </w:trPr>
              <w:tc>
                <w:tcPr>
                  <w:tcW w:w="288" w:type="dxa"/>
                  <w:vAlign w:val="center"/>
                </w:tcPr>
                <w:p w:rsidR="00DF54AD" w:rsidRPr="00B161D7" w:rsidRDefault="00DF54AD" w:rsidP="00DF54AD">
                  <w:pPr>
                    <w:pStyle w:val="TALISNumeric"/>
                  </w:pPr>
                </w:p>
              </w:tc>
              <w:tc>
                <w:tcPr>
                  <w:tcW w:w="288" w:type="dxa"/>
                  <w:vAlign w:val="center"/>
                </w:tcPr>
                <w:p w:rsidR="00DF54AD" w:rsidRPr="00B161D7" w:rsidRDefault="00DF54AD" w:rsidP="00DF54AD">
                  <w:pPr>
                    <w:pStyle w:val="TALISNumeric"/>
                  </w:pPr>
                </w:p>
              </w:tc>
            </w:tr>
          </w:tbl>
          <w:p w:rsidR="00E8126E" w:rsidRPr="00173F21" w:rsidRDefault="00E8126E" w:rsidP="005639D3">
            <w:pPr>
              <w:pStyle w:val="TALISCheckboxMatrix"/>
              <w:tabs>
                <w:tab w:val="right" w:leader="dot" w:pos="7938"/>
              </w:tabs>
            </w:pPr>
          </w:p>
        </w:tc>
      </w:tr>
      <w:tr w:rsidR="00E8126E" w:rsidRPr="007429CD" w:rsidTr="00B4682E">
        <w:trPr>
          <w:cantSplit/>
        </w:trPr>
        <w:tc>
          <w:tcPr>
            <w:tcW w:w="483" w:type="dxa"/>
          </w:tcPr>
          <w:p w:rsidR="00E8126E" w:rsidRPr="00606905" w:rsidRDefault="00E8126E" w:rsidP="005639D3">
            <w:pPr>
              <w:tabs>
                <w:tab w:val="right" w:leader="dot" w:pos="7938"/>
              </w:tabs>
              <w:rPr>
                <w:highlight w:val="yellow"/>
              </w:rPr>
            </w:pPr>
          </w:p>
        </w:tc>
        <w:tc>
          <w:tcPr>
            <w:tcW w:w="425" w:type="dxa"/>
          </w:tcPr>
          <w:p w:rsidR="00E8126E" w:rsidRPr="00173F21" w:rsidDel="0096111E" w:rsidRDefault="00E8126E" w:rsidP="005639D3">
            <w:pPr>
              <w:pStyle w:val="TALISDimensionNumber"/>
              <w:tabs>
                <w:tab w:val="right" w:leader="dot" w:pos="7938"/>
              </w:tabs>
            </w:pPr>
            <w:r>
              <w:t>m</w:t>
            </w:r>
            <w:r w:rsidRPr="00173F21">
              <w:t>)</w:t>
            </w:r>
          </w:p>
        </w:tc>
        <w:tc>
          <w:tcPr>
            <w:tcW w:w="7087" w:type="dxa"/>
          </w:tcPr>
          <w:p w:rsidR="00E8126E" w:rsidRPr="00731FFD" w:rsidRDefault="00E8126E" w:rsidP="005639D3">
            <w:pPr>
              <w:pStyle w:val="TALISDimensionOrCategoryText"/>
            </w:pPr>
            <w:r>
              <w:t xml:space="preserve">Other </w:t>
            </w:r>
            <w:r w:rsidRPr="003F5B32">
              <w:t>(please specify</w:t>
            </w:r>
            <w:r>
              <w:t xml:space="preserve"> below</w:t>
            </w:r>
            <w:r w:rsidRPr="003F5B32">
              <w:t>)</w:t>
            </w:r>
            <w:r>
              <w:t xml:space="preserve"> </w:t>
            </w:r>
            <w:r>
              <w:tab/>
            </w:r>
          </w:p>
        </w:tc>
        <w:tc>
          <w:tcPr>
            <w:tcW w:w="1644" w:type="dxa"/>
            <w:gridSpan w:val="2"/>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DF54AD" w:rsidRPr="0068713E" w:rsidTr="00DF54AD">
              <w:trPr>
                <w:trHeight w:val="175"/>
                <w:jc w:val="center"/>
              </w:trPr>
              <w:tc>
                <w:tcPr>
                  <w:tcW w:w="288" w:type="dxa"/>
                  <w:vAlign w:val="center"/>
                </w:tcPr>
                <w:p w:rsidR="00DF54AD" w:rsidRPr="00B161D7" w:rsidRDefault="00DF54AD" w:rsidP="00DF54AD">
                  <w:pPr>
                    <w:pStyle w:val="TALISNumeric"/>
                  </w:pPr>
                </w:p>
              </w:tc>
              <w:tc>
                <w:tcPr>
                  <w:tcW w:w="288" w:type="dxa"/>
                  <w:vAlign w:val="center"/>
                </w:tcPr>
                <w:p w:rsidR="00DF54AD" w:rsidRPr="00B161D7" w:rsidRDefault="00DF54AD" w:rsidP="00DF54AD">
                  <w:pPr>
                    <w:pStyle w:val="TALISNumeric"/>
                  </w:pPr>
                </w:p>
              </w:tc>
            </w:tr>
          </w:tbl>
          <w:p w:rsidR="00E8126E" w:rsidRPr="00173F21" w:rsidRDefault="00E8126E" w:rsidP="005639D3">
            <w:pPr>
              <w:pStyle w:val="TALISCheckboxMatrix"/>
              <w:tabs>
                <w:tab w:val="right" w:leader="dot" w:pos="7938"/>
              </w:tabs>
            </w:pPr>
          </w:p>
        </w:tc>
      </w:tr>
      <w:tr w:rsidR="00E8126E" w:rsidRPr="007429CD" w:rsidTr="00B4682E">
        <w:trPr>
          <w:cantSplit/>
        </w:trPr>
        <w:tc>
          <w:tcPr>
            <w:tcW w:w="483" w:type="dxa"/>
          </w:tcPr>
          <w:p w:rsidR="00E8126E" w:rsidRPr="00606905" w:rsidRDefault="00E8126E" w:rsidP="005639D3">
            <w:pPr>
              <w:tabs>
                <w:tab w:val="right" w:leader="dot" w:pos="7938"/>
              </w:tabs>
              <w:rPr>
                <w:highlight w:val="yellow"/>
              </w:rPr>
            </w:pPr>
          </w:p>
        </w:tc>
        <w:tc>
          <w:tcPr>
            <w:tcW w:w="425" w:type="dxa"/>
          </w:tcPr>
          <w:p w:rsidR="00E8126E" w:rsidRDefault="00E8126E" w:rsidP="005639D3">
            <w:pPr>
              <w:pStyle w:val="TALISDimensionNumber"/>
              <w:tabs>
                <w:tab w:val="right" w:leader="dot" w:pos="7938"/>
              </w:tabs>
            </w:pPr>
          </w:p>
        </w:tc>
        <w:tc>
          <w:tcPr>
            <w:tcW w:w="7087" w:type="dxa"/>
            <w:tcBorders>
              <w:bottom w:val="single" w:sz="4" w:space="0" w:color="auto"/>
            </w:tcBorders>
          </w:tcPr>
          <w:p w:rsidR="00E8126E" w:rsidRDefault="00E8126E" w:rsidP="005639D3">
            <w:pPr>
              <w:pStyle w:val="TALISDimensionOrCategoryText"/>
            </w:pPr>
          </w:p>
          <w:p w:rsidR="00E8126E" w:rsidRDefault="00E8126E" w:rsidP="005639D3">
            <w:pPr>
              <w:pStyle w:val="TALISDimensionOrCategoryText"/>
            </w:pPr>
          </w:p>
        </w:tc>
        <w:tc>
          <w:tcPr>
            <w:tcW w:w="1644" w:type="dxa"/>
            <w:gridSpan w:val="2"/>
            <w:vAlign w:val="bottom"/>
          </w:tcPr>
          <w:p w:rsidR="00E8126E" w:rsidRPr="00173F21" w:rsidRDefault="00E8126E" w:rsidP="005639D3">
            <w:pPr>
              <w:pStyle w:val="TALISCheckboxMatrix"/>
              <w:tabs>
                <w:tab w:val="right" w:leader="dot" w:pos="7938"/>
              </w:tabs>
            </w:pPr>
          </w:p>
        </w:tc>
      </w:tr>
    </w:tbl>
    <w:p w:rsidR="004C78D0" w:rsidRDefault="004C78D0" w:rsidP="00711047">
      <w:pPr>
        <w:pStyle w:val="TALISBody"/>
      </w:pPr>
    </w:p>
    <w:p w:rsidR="00DF54AD" w:rsidRDefault="00DF54AD">
      <w:r>
        <w:rPr>
          <w:b/>
        </w:rPr>
        <w:br w:type="page"/>
      </w:r>
    </w:p>
    <w:tbl>
      <w:tblPr>
        <w:tblW w:w="9639" w:type="dxa"/>
        <w:tblLayout w:type="fixed"/>
        <w:tblCellMar>
          <w:left w:w="57" w:type="dxa"/>
          <w:right w:w="57" w:type="dxa"/>
        </w:tblCellMar>
        <w:tblLook w:val="01E0"/>
      </w:tblPr>
      <w:tblGrid>
        <w:gridCol w:w="482"/>
        <w:gridCol w:w="425"/>
        <w:gridCol w:w="7088"/>
        <w:gridCol w:w="1644"/>
      </w:tblGrid>
      <w:tr w:rsidR="001847C2" w:rsidRPr="0068713E" w:rsidTr="00894F07">
        <w:trPr>
          <w:cantSplit/>
        </w:trPr>
        <w:tc>
          <w:tcPr>
            <w:tcW w:w="482" w:type="dxa"/>
          </w:tcPr>
          <w:p w:rsidR="001847C2" w:rsidRPr="0068713E" w:rsidRDefault="001847C2" w:rsidP="00571803">
            <w:pPr>
              <w:pStyle w:val="TALISQuestionNumber"/>
            </w:pPr>
          </w:p>
        </w:tc>
        <w:tc>
          <w:tcPr>
            <w:tcW w:w="9157" w:type="dxa"/>
            <w:gridSpan w:val="3"/>
          </w:tcPr>
          <w:p w:rsidR="009501A5" w:rsidRDefault="001847C2">
            <w:pPr>
              <w:pStyle w:val="TALISQuestionText"/>
              <w:rPr>
                <w:szCs w:val="14"/>
              </w:rPr>
            </w:pPr>
            <w:r w:rsidRPr="002C6A5B">
              <w:t xml:space="preserve">As a teacher </w:t>
            </w:r>
            <w:r w:rsidR="00D35780">
              <w:t>in</w:t>
            </w:r>
            <w:r w:rsidR="00D35780" w:rsidRPr="002C6A5B">
              <w:t xml:space="preserve"> </w:t>
            </w:r>
            <w:r w:rsidRPr="002C6A5B">
              <w:t xml:space="preserve">this school, during </w:t>
            </w:r>
            <w:r w:rsidR="00185EF3" w:rsidRPr="00865A81">
              <w:t xml:space="preserve">your </w:t>
            </w:r>
            <w:r w:rsidR="00C20517" w:rsidRPr="00B77B29">
              <w:rPr>
                <w:u w:val="single"/>
              </w:rPr>
              <w:t>most recent complete calendar</w:t>
            </w:r>
            <w:r w:rsidR="00EF4B69" w:rsidRPr="00920EF8">
              <w:rPr>
                <w:u w:val="single"/>
              </w:rPr>
              <w:t xml:space="preserve"> week</w:t>
            </w:r>
            <w:r w:rsidR="00185EF3" w:rsidRPr="00865A81">
              <w:t xml:space="preserve">, how many </w:t>
            </w:r>
            <w:r w:rsidR="00DB1CEF" w:rsidRPr="00DB1CEF">
              <w:t>60-minute hours</w:t>
            </w:r>
            <w:r w:rsidR="00185EF3" w:rsidRPr="00865A81">
              <w:t xml:space="preserve"> did you spend on the following tasks</w:t>
            </w:r>
            <w:r w:rsidRPr="00865A81">
              <w:t>?</w:t>
            </w:r>
            <w:r w:rsidR="00185EF3">
              <w:t xml:space="preserve"> </w:t>
            </w:r>
          </w:p>
        </w:tc>
      </w:tr>
      <w:tr w:rsidR="001847C2" w:rsidRPr="0068713E" w:rsidTr="00894F07">
        <w:trPr>
          <w:cantSplit/>
        </w:trPr>
        <w:tc>
          <w:tcPr>
            <w:tcW w:w="482" w:type="dxa"/>
          </w:tcPr>
          <w:p w:rsidR="001847C2" w:rsidRPr="0068713E" w:rsidRDefault="001847C2" w:rsidP="00571803">
            <w:pPr>
              <w:tabs>
                <w:tab w:val="right" w:leader="dot" w:pos="7938"/>
              </w:tabs>
            </w:pPr>
          </w:p>
        </w:tc>
        <w:tc>
          <w:tcPr>
            <w:tcW w:w="9157" w:type="dxa"/>
            <w:gridSpan w:val="3"/>
          </w:tcPr>
          <w:p w:rsidR="001847C2" w:rsidRDefault="0097419B" w:rsidP="00571803">
            <w:pPr>
              <w:pStyle w:val="TALISInstruction"/>
            </w:pPr>
            <w:r>
              <w:t>Also</w:t>
            </w:r>
            <w:r w:rsidRPr="00AD2F53">
              <w:t xml:space="preserve"> </w:t>
            </w:r>
            <w:r w:rsidR="00093938">
              <w:t>include</w:t>
            </w:r>
            <w:r w:rsidR="00093938" w:rsidRPr="00AD2F53">
              <w:t xml:space="preserve"> </w:t>
            </w:r>
            <w:r w:rsidR="00093938">
              <w:t>tasks</w:t>
            </w:r>
            <w:r w:rsidR="00093938" w:rsidRPr="00AD2F53">
              <w:t xml:space="preserve"> t</w:t>
            </w:r>
            <w:r w:rsidR="0069592C">
              <w:t>h</w:t>
            </w:r>
            <w:r w:rsidR="00093938" w:rsidRPr="00AD2F53">
              <w:t>a</w:t>
            </w:r>
            <w:r w:rsidR="0069592C">
              <w:t>t took</w:t>
            </w:r>
            <w:r w:rsidR="0069592C" w:rsidRPr="00AD2F53">
              <w:t xml:space="preserve"> </w:t>
            </w:r>
            <w:r w:rsidR="00093938" w:rsidRPr="00AD2F53">
              <w:t>place during weekends, evenings or other off</w:t>
            </w:r>
            <w:r w:rsidR="000A77FA">
              <w:t>-</w:t>
            </w:r>
            <w:r w:rsidR="0069592C">
              <w:t>classroom</w:t>
            </w:r>
            <w:r w:rsidR="0069592C" w:rsidRPr="00AD2F53">
              <w:t xml:space="preserve"> </w:t>
            </w:r>
            <w:r w:rsidR="00093938" w:rsidRPr="00AD2F53">
              <w:t>hours.</w:t>
            </w:r>
            <w:r w:rsidR="00185EF3">
              <w:t xml:space="preserve"> </w:t>
            </w:r>
          </w:p>
          <w:p w:rsidR="001847C2" w:rsidRPr="00571803" w:rsidRDefault="00E03DF8" w:rsidP="000A77FA">
            <w:pPr>
              <w:pStyle w:val="TALISInstruction"/>
            </w:pPr>
            <w:r w:rsidRPr="002C6A5B">
              <w:t>Rough estimates are sufficient.</w:t>
            </w:r>
          </w:p>
        </w:tc>
      </w:tr>
      <w:tr w:rsidR="00894F07" w:rsidRPr="0068713E" w:rsidTr="00894F07">
        <w:trPr>
          <w:cantSplit/>
        </w:trPr>
        <w:tc>
          <w:tcPr>
            <w:tcW w:w="482" w:type="dxa"/>
          </w:tcPr>
          <w:p w:rsidR="00894F07" w:rsidRPr="0068713E" w:rsidRDefault="00894F07" w:rsidP="00571803">
            <w:pPr>
              <w:tabs>
                <w:tab w:val="right" w:leader="dot" w:pos="7938"/>
              </w:tabs>
            </w:pPr>
          </w:p>
        </w:tc>
        <w:tc>
          <w:tcPr>
            <w:tcW w:w="7513" w:type="dxa"/>
            <w:gridSpan w:val="2"/>
          </w:tcPr>
          <w:p w:rsidR="00894F07" w:rsidRPr="00DC0F2D" w:rsidRDefault="00894F07" w:rsidP="00571803">
            <w:pPr>
              <w:pStyle w:val="TALISDimensionOrCategoryText"/>
            </w:pPr>
          </w:p>
        </w:tc>
        <w:tc>
          <w:tcPr>
            <w:tcW w:w="1644" w:type="dxa"/>
          </w:tcPr>
          <w:p w:rsidR="00894F07" w:rsidRPr="00E2308E" w:rsidRDefault="00DB1CEF" w:rsidP="00894F07">
            <w:pPr>
              <w:pStyle w:val="TALISCategory"/>
              <w:framePr w:wrap="around"/>
              <w:tabs>
                <w:tab w:val="right" w:leader="dot" w:pos="7938"/>
              </w:tabs>
            </w:pPr>
            <w:r w:rsidRPr="00DB1CEF">
              <w:t>Hours per week</w:t>
            </w:r>
          </w:p>
        </w:tc>
      </w:tr>
      <w:tr w:rsidR="00894F07" w:rsidRPr="0068713E" w:rsidTr="00894F07">
        <w:trPr>
          <w:cantSplit/>
        </w:trPr>
        <w:tc>
          <w:tcPr>
            <w:tcW w:w="482" w:type="dxa"/>
          </w:tcPr>
          <w:p w:rsidR="00894F07" w:rsidRPr="0068713E" w:rsidRDefault="00894F07" w:rsidP="00571803">
            <w:pPr>
              <w:tabs>
                <w:tab w:val="right" w:leader="dot" w:pos="7938"/>
              </w:tabs>
            </w:pPr>
          </w:p>
        </w:tc>
        <w:tc>
          <w:tcPr>
            <w:tcW w:w="425" w:type="dxa"/>
          </w:tcPr>
          <w:p w:rsidR="00894F07" w:rsidRPr="0082170B" w:rsidRDefault="00894F07" w:rsidP="00571803">
            <w:pPr>
              <w:pStyle w:val="TALISDimensionNumber"/>
              <w:tabs>
                <w:tab w:val="right" w:leader="dot" w:pos="7938"/>
              </w:tabs>
            </w:pPr>
            <w:r>
              <w:t>a</w:t>
            </w:r>
            <w:r w:rsidRPr="0082170B">
              <w:t>)</w:t>
            </w:r>
          </w:p>
        </w:tc>
        <w:tc>
          <w:tcPr>
            <w:tcW w:w="7088" w:type="dxa"/>
          </w:tcPr>
          <w:p w:rsidR="00894F07" w:rsidRPr="00AD1427" w:rsidRDefault="00894F07" w:rsidP="00435126">
            <w:pPr>
              <w:pStyle w:val="TALISDimensionOrCategoryText"/>
            </w:pPr>
            <w:r>
              <w:t>Individual p</w:t>
            </w:r>
            <w:r w:rsidRPr="00AD1427">
              <w:t>lanning or preparation of lessons either at school or out of school</w:t>
            </w:r>
            <w:r>
              <w:t xml:space="preserve"> </w:t>
            </w:r>
            <w:r>
              <w:tab/>
            </w:r>
          </w:p>
        </w:tc>
        <w:tc>
          <w:tcPr>
            <w:tcW w:w="1644" w:type="dxa"/>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894F07" w:rsidRPr="00865A81" w:rsidTr="00894F07">
              <w:trPr>
                <w:trHeight w:val="175"/>
                <w:jc w:val="center"/>
              </w:trPr>
              <w:tc>
                <w:tcPr>
                  <w:tcW w:w="288" w:type="dxa"/>
                  <w:vAlign w:val="center"/>
                </w:tcPr>
                <w:p w:rsidR="00894F07" w:rsidRPr="00894F07" w:rsidRDefault="00894F07" w:rsidP="00894F07">
                  <w:pPr>
                    <w:pStyle w:val="TALISNumeric"/>
                  </w:pPr>
                </w:p>
              </w:tc>
              <w:tc>
                <w:tcPr>
                  <w:tcW w:w="288" w:type="dxa"/>
                  <w:vAlign w:val="center"/>
                </w:tcPr>
                <w:p w:rsidR="00894F07" w:rsidRPr="009B4098" w:rsidRDefault="00894F07" w:rsidP="009B4098">
                  <w:pPr>
                    <w:pStyle w:val="TALISNumeric"/>
                  </w:pPr>
                </w:p>
              </w:tc>
            </w:tr>
          </w:tbl>
          <w:p w:rsidR="00894F07" w:rsidRPr="00894F07" w:rsidRDefault="00894F07" w:rsidP="00894F07">
            <w:pPr>
              <w:pStyle w:val="TALISNumeric"/>
            </w:pPr>
          </w:p>
        </w:tc>
      </w:tr>
      <w:tr w:rsidR="00894F07" w:rsidRPr="0068713E" w:rsidTr="00894F07">
        <w:trPr>
          <w:cantSplit/>
        </w:trPr>
        <w:tc>
          <w:tcPr>
            <w:tcW w:w="482" w:type="dxa"/>
          </w:tcPr>
          <w:p w:rsidR="00894F07" w:rsidRPr="0068713E" w:rsidRDefault="00894F07" w:rsidP="00571803">
            <w:pPr>
              <w:tabs>
                <w:tab w:val="right" w:leader="dot" w:pos="7938"/>
              </w:tabs>
            </w:pPr>
          </w:p>
        </w:tc>
        <w:tc>
          <w:tcPr>
            <w:tcW w:w="425" w:type="dxa"/>
          </w:tcPr>
          <w:p w:rsidR="00894F07" w:rsidRPr="0082170B" w:rsidRDefault="00894F07" w:rsidP="00571803">
            <w:pPr>
              <w:pStyle w:val="TALISDimensionNumber"/>
              <w:tabs>
                <w:tab w:val="right" w:leader="dot" w:pos="7938"/>
              </w:tabs>
            </w:pPr>
            <w:r>
              <w:t>b)</w:t>
            </w:r>
          </w:p>
        </w:tc>
        <w:tc>
          <w:tcPr>
            <w:tcW w:w="7088" w:type="dxa"/>
          </w:tcPr>
          <w:p w:rsidR="00894F07" w:rsidRDefault="00894F07" w:rsidP="00700042">
            <w:pPr>
              <w:pStyle w:val="TALISDimensionOrCategoryText"/>
            </w:pPr>
            <w:r>
              <w:t xml:space="preserve">Team work and dialogue with colleagues within this school </w:t>
            </w:r>
            <w:r>
              <w:tab/>
            </w:r>
          </w:p>
        </w:tc>
        <w:tc>
          <w:tcPr>
            <w:tcW w:w="1644" w:type="dxa"/>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894F07" w:rsidRPr="00865A81" w:rsidTr="00894F07">
              <w:trPr>
                <w:trHeight w:val="175"/>
                <w:jc w:val="center"/>
              </w:trPr>
              <w:tc>
                <w:tcPr>
                  <w:tcW w:w="288" w:type="dxa"/>
                  <w:vAlign w:val="center"/>
                </w:tcPr>
                <w:p w:rsidR="00894F07" w:rsidRPr="00894F07" w:rsidRDefault="00894F07" w:rsidP="00894F07">
                  <w:pPr>
                    <w:pStyle w:val="TALISNumeric"/>
                  </w:pPr>
                </w:p>
              </w:tc>
              <w:tc>
                <w:tcPr>
                  <w:tcW w:w="288" w:type="dxa"/>
                  <w:vAlign w:val="center"/>
                </w:tcPr>
                <w:p w:rsidR="00894F07" w:rsidRPr="009B4098" w:rsidRDefault="00894F07" w:rsidP="009B4098">
                  <w:pPr>
                    <w:pStyle w:val="TALISNumeric"/>
                  </w:pPr>
                </w:p>
              </w:tc>
            </w:tr>
          </w:tbl>
          <w:p w:rsidR="00894F07" w:rsidRPr="00894F07" w:rsidRDefault="00894F07" w:rsidP="00894F07">
            <w:pPr>
              <w:pStyle w:val="TALISNumeric"/>
            </w:pPr>
          </w:p>
        </w:tc>
      </w:tr>
      <w:tr w:rsidR="00894F07" w:rsidRPr="0068713E" w:rsidTr="00894F07">
        <w:trPr>
          <w:cantSplit/>
        </w:trPr>
        <w:tc>
          <w:tcPr>
            <w:tcW w:w="482" w:type="dxa"/>
          </w:tcPr>
          <w:p w:rsidR="00894F07" w:rsidRPr="0068713E" w:rsidRDefault="00894F07" w:rsidP="00571803">
            <w:pPr>
              <w:tabs>
                <w:tab w:val="right" w:leader="dot" w:pos="7938"/>
              </w:tabs>
            </w:pPr>
          </w:p>
        </w:tc>
        <w:tc>
          <w:tcPr>
            <w:tcW w:w="425" w:type="dxa"/>
          </w:tcPr>
          <w:p w:rsidR="00894F07" w:rsidRPr="0082170B" w:rsidRDefault="00894F07" w:rsidP="00571803">
            <w:pPr>
              <w:pStyle w:val="TALISDimensionNumber"/>
              <w:tabs>
                <w:tab w:val="right" w:leader="dot" w:pos="7938"/>
              </w:tabs>
            </w:pPr>
            <w:r>
              <w:t>c)</w:t>
            </w:r>
          </w:p>
        </w:tc>
        <w:tc>
          <w:tcPr>
            <w:tcW w:w="7088" w:type="dxa"/>
          </w:tcPr>
          <w:p w:rsidR="00894F07" w:rsidRPr="00AD1427" w:rsidRDefault="00B14F21" w:rsidP="002B63DC">
            <w:pPr>
              <w:pStyle w:val="TALISDimensionOrCategoryText"/>
            </w:pPr>
            <w:r>
              <w:t>Grading</w:t>
            </w:r>
            <w:r w:rsidR="00894F07" w:rsidRPr="00AD1427">
              <w:t>/correcti</w:t>
            </w:r>
            <w:r w:rsidR="00894F07">
              <w:t>ng</w:t>
            </w:r>
            <w:r w:rsidR="00894F07" w:rsidRPr="00AD1427">
              <w:t xml:space="preserve"> of student work</w:t>
            </w:r>
            <w:r w:rsidR="00894F07">
              <w:t xml:space="preserve"> </w:t>
            </w:r>
            <w:r w:rsidR="00894F07">
              <w:tab/>
            </w:r>
          </w:p>
        </w:tc>
        <w:tc>
          <w:tcPr>
            <w:tcW w:w="1644" w:type="dxa"/>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894F07" w:rsidRPr="00865A81" w:rsidTr="00894F07">
              <w:trPr>
                <w:trHeight w:val="175"/>
                <w:jc w:val="center"/>
              </w:trPr>
              <w:tc>
                <w:tcPr>
                  <w:tcW w:w="288" w:type="dxa"/>
                  <w:vAlign w:val="center"/>
                </w:tcPr>
                <w:p w:rsidR="00894F07" w:rsidRPr="00894F07" w:rsidRDefault="00894F07" w:rsidP="00894F07">
                  <w:pPr>
                    <w:pStyle w:val="TALISNumeric"/>
                  </w:pPr>
                </w:p>
              </w:tc>
              <w:tc>
                <w:tcPr>
                  <w:tcW w:w="288" w:type="dxa"/>
                  <w:vAlign w:val="center"/>
                </w:tcPr>
                <w:p w:rsidR="00894F07" w:rsidRPr="009B4098" w:rsidRDefault="00894F07" w:rsidP="009B4098">
                  <w:pPr>
                    <w:pStyle w:val="TALISNumeric"/>
                  </w:pPr>
                </w:p>
              </w:tc>
            </w:tr>
          </w:tbl>
          <w:p w:rsidR="00894F07" w:rsidRPr="00894F07" w:rsidRDefault="00894F07" w:rsidP="00894F07">
            <w:pPr>
              <w:pStyle w:val="TALISNumeric"/>
            </w:pPr>
          </w:p>
        </w:tc>
      </w:tr>
      <w:tr w:rsidR="00894F07" w:rsidRPr="0068713E" w:rsidTr="00894F07">
        <w:trPr>
          <w:cantSplit/>
        </w:trPr>
        <w:tc>
          <w:tcPr>
            <w:tcW w:w="482" w:type="dxa"/>
          </w:tcPr>
          <w:p w:rsidR="00894F07" w:rsidRPr="0068713E" w:rsidRDefault="00894F07" w:rsidP="00571803">
            <w:pPr>
              <w:tabs>
                <w:tab w:val="right" w:leader="dot" w:pos="7938"/>
              </w:tabs>
            </w:pPr>
          </w:p>
        </w:tc>
        <w:tc>
          <w:tcPr>
            <w:tcW w:w="425" w:type="dxa"/>
          </w:tcPr>
          <w:p w:rsidR="00894F07" w:rsidRDefault="00894F07" w:rsidP="00571803">
            <w:pPr>
              <w:pStyle w:val="TALISDimensionNumber"/>
              <w:tabs>
                <w:tab w:val="right" w:leader="dot" w:pos="7938"/>
              </w:tabs>
            </w:pPr>
            <w:r>
              <w:t>d)</w:t>
            </w:r>
          </w:p>
        </w:tc>
        <w:tc>
          <w:tcPr>
            <w:tcW w:w="7088" w:type="dxa"/>
          </w:tcPr>
          <w:p w:rsidR="00894F07" w:rsidRPr="00AD1427" w:rsidRDefault="00894F07" w:rsidP="000A77FA">
            <w:pPr>
              <w:pStyle w:val="TALISDimensionOrCategoryText"/>
            </w:pPr>
            <w:r w:rsidRPr="00AD1427">
              <w:t>Student counselling</w:t>
            </w:r>
            <w:r>
              <w:t xml:space="preserve"> (including student supervision, virtual counselling, career guidance and</w:t>
            </w:r>
            <w:r w:rsidR="000A77FA">
              <w:t>/ or</w:t>
            </w:r>
            <w:r>
              <w:t xml:space="preserve"> delinquency</w:t>
            </w:r>
            <w:r w:rsidR="000A77FA">
              <w:t xml:space="preserve">/ </w:t>
            </w:r>
            <w:proofErr w:type="spellStart"/>
            <w:r w:rsidR="000A77FA">
              <w:t>behavioral</w:t>
            </w:r>
            <w:proofErr w:type="spellEnd"/>
            <w:r>
              <w:t xml:space="preserve"> guidance) </w:t>
            </w:r>
            <w:r>
              <w:tab/>
            </w:r>
          </w:p>
        </w:tc>
        <w:tc>
          <w:tcPr>
            <w:tcW w:w="1644" w:type="dxa"/>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894F07" w:rsidRPr="00865A81" w:rsidTr="00894F07">
              <w:trPr>
                <w:trHeight w:val="175"/>
                <w:jc w:val="center"/>
              </w:trPr>
              <w:tc>
                <w:tcPr>
                  <w:tcW w:w="288" w:type="dxa"/>
                  <w:vAlign w:val="center"/>
                </w:tcPr>
                <w:p w:rsidR="00894F07" w:rsidRPr="00894F07" w:rsidRDefault="00894F07" w:rsidP="00894F07">
                  <w:pPr>
                    <w:pStyle w:val="TALISNumeric"/>
                  </w:pPr>
                </w:p>
              </w:tc>
              <w:tc>
                <w:tcPr>
                  <w:tcW w:w="288" w:type="dxa"/>
                  <w:vAlign w:val="center"/>
                </w:tcPr>
                <w:p w:rsidR="00894F07" w:rsidRPr="009B4098" w:rsidRDefault="00894F07" w:rsidP="009B4098">
                  <w:pPr>
                    <w:pStyle w:val="TALISNumeric"/>
                  </w:pPr>
                </w:p>
              </w:tc>
            </w:tr>
          </w:tbl>
          <w:p w:rsidR="00894F07" w:rsidRPr="00894F07" w:rsidRDefault="00894F07" w:rsidP="00894F07">
            <w:pPr>
              <w:pStyle w:val="TALISNumeric"/>
            </w:pPr>
          </w:p>
        </w:tc>
      </w:tr>
      <w:tr w:rsidR="00894F07" w:rsidRPr="0068713E" w:rsidTr="00894F07">
        <w:trPr>
          <w:cantSplit/>
        </w:trPr>
        <w:tc>
          <w:tcPr>
            <w:tcW w:w="482" w:type="dxa"/>
          </w:tcPr>
          <w:p w:rsidR="00894F07" w:rsidRPr="0068713E" w:rsidRDefault="00894F07" w:rsidP="00571803">
            <w:pPr>
              <w:tabs>
                <w:tab w:val="right" w:leader="dot" w:pos="7938"/>
              </w:tabs>
            </w:pPr>
          </w:p>
        </w:tc>
        <w:tc>
          <w:tcPr>
            <w:tcW w:w="425" w:type="dxa"/>
          </w:tcPr>
          <w:p w:rsidR="00894F07" w:rsidRDefault="00894F07" w:rsidP="00571803">
            <w:pPr>
              <w:pStyle w:val="TALISDimensionNumber"/>
              <w:tabs>
                <w:tab w:val="right" w:leader="dot" w:pos="7938"/>
              </w:tabs>
            </w:pPr>
            <w:r>
              <w:t>e)</w:t>
            </w:r>
          </w:p>
        </w:tc>
        <w:tc>
          <w:tcPr>
            <w:tcW w:w="7088" w:type="dxa"/>
          </w:tcPr>
          <w:p w:rsidR="00894F07" w:rsidRPr="00AD1427" w:rsidRDefault="00894F07" w:rsidP="001847C2">
            <w:pPr>
              <w:pStyle w:val="TALISDimensionOrCategoryText"/>
            </w:pPr>
            <w:r w:rsidRPr="00AD1427">
              <w:t xml:space="preserve">Participation </w:t>
            </w:r>
            <w:r>
              <w:t>i</w:t>
            </w:r>
            <w:r w:rsidRPr="00AD1427">
              <w:t>n school management</w:t>
            </w:r>
            <w:r w:rsidR="000A77FA">
              <w:t xml:space="preserve"> activities</w:t>
            </w:r>
            <w:r w:rsidR="006A11E4">
              <w:t xml:space="preserve"> </w:t>
            </w:r>
            <w:r>
              <w:tab/>
            </w:r>
          </w:p>
        </w:tc>
        <w:tc>
          <w:tcPr>
            <w:tcW w:w="1644" w:type="dxa"/>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894F07" w:rsidRPr="00865A81" w:rsidTr="00894F07">
              <w:trPr>
                <w:trHeight w:val="175"/>
                <w:jc w:val="center"/>
              </w:trPr>
              <w:tc>
                <w:tcPr>
                  <w:tcW w:w="288" w:type="dxa"/>
                  <w:vAlign w:val="center"/>
                </w:tcPr>
                <w:p w:rsidR="00894F07" w:rsidRPr="00894F07" w:rsidRDefault="00894F07" w:rsidP="00894F07">
                  <w:pPr>
                    <w:pStyle w:val="TALISNumeric"/>
                  </w:pPr>
                </w:p>
              </w:tc>
              <w:tc>
                <w:tcPr>
                  <w:tcW w:w="288" w:type="dxa"/>
                  <w:vAlign w:val="center"/>
                </w:tcPr>
                <w:p w:rsidR="00894F07" w:rsidRPr="009B4098" w:rsidRDefault="00894F07" w:rsidP="009B4098">
                  <w:pPr>
                    <w:pStyle w:val="TALISNumeric"/>
                  </w:pPr>
                </w:p>
              </w:tc>
            </w:tr>
          </w:tbl>
          <w:p w:rsidR="00894F07" w:rsidRPr="00894F07" w:rsidRDefault="00894F07" w:rsidP="00894F07">
            <w:pPr>
              <w:pStyle w:val="TALISNumeric"/>
            </w:pPr>
          </w:p>
        </w:tc>
      </w:tr>
      <w:tr w:rsidR="00894F07" w:rsidRPr="0068713E" w:rsidTr="00894F07">
        <w:trPr>
          <w:cantSplit/>
        </w:trPr>
        <w:tc>
          <w:tcPr>
            <w:tcW w:w="482" w:type="dxa"/>
          </w:tcPr>
          <w:p w:rsidR="00894F07" w:rsidRPr="0068713E" w:rsidRDefault="00894F07" w:rsidP="00571803">
            <w:pPr>
              <w:tabs>
                <w:tab w:val="right" w:leader="dot" w:pos="7938"/>
              </w:tabs>
            </w:pPr>
          </w:p>
        </w:tc>
        <w:tc>
          <w:tcPr>
            <w:tcW w:w="425" w:type="dxa"/>
          </w:tcPr>
          <w:p w:rsidR="00894F07" w:rsidRDefault="00894F07" w:rsidP="00571803">
            <w:pPr>
              <w:pStyle w:val="TALISDimensionNumber"/>
              <w:tabs>
                <w:tab w:val="right" w:leader="dot" w:pos="7938"/>
              </w:tabs>
            </w:pPr>
            <w:r>
              <w:t>f)</w:t>
            </w:r>
          </w:p>
        </w:tc>
        <w:tc>
          <w:tcPr>
            <w:tcW w:w="7088" w:type="dxa"/>
          </w:tcPr>
          <w:p w:rsidR="00894F07" w:rsidRPr="00AD1427" w:rsidRDefault="00894F07" w:rsidP="00F6117A">
            <w:pPr>
              <w:pStyle w:val="TALISDimensionOrCategoryText"/>
            </w:pPr>
            <w:r w:rsidRPr="00AD1427">
              <w:t>General administrative work (including paperwork and other clerical duties you undertake in your job as a teacher)</w:t>
            </w:r>
            <w:r>
              <w:t xml:space="preserve"> </w:t>
            </w:r>
            <w:r>
              <w:tab/>
            </w:r>
          </w:p>
        </w:tc>
        <w:tc>
          <w:tcPr>
            <w:tcW w:w="1644" w:type="dxa"/>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894F07" w:rsidRPr="00865A81" w:rsidTr="00894F07">
              <w:trPr>
                <w:trHeight w:val="175"/>
                <w:jc w:val="center"/>
              </w:trPr>
              <w:tc>
                <w:tcPr>
                  <w:tcW w:w="288" w:type="dxa"/>
                  <w:vAlign w:val="center"/>
                </w:tcPr>
                <w:p w:rsidR="00894F07" w:rsidRPr="00894F07" w:rsidRDefault="00894F07" w:rsidP="00894F07">
                  <w:pPr>
                    <w:pStyle w:val="TALISNumeric"/>
                  </w:pPr>
                </w:p>
              </w:tc>
              <w:tc>
                <w:tcPr>
                  <w:tcW w:w="288" w:type="dxa"/>
                  <w:vAlign w:val="center"/>
                </w:tcPr>
                <w:p w:rsidR="00894F07" w:rsidRPr="009B4098" w:rsidRDefault="00894F07" w:rsidP="009B4098">
                  <w:pPr>
                    <w:pStyle w:val="TALISNumeric"/>
                  </w:pPr>
                </w:p>
              </w:tc>
            </w:tr>
          </w:tbl>
          <w:p w:rsidR="00894F07" w:rsidRPr="00894F07" w:rsidRDefault="00894F07" w:rsidP="00894F07">
            <w:pPr>
              <w:pStyle w:val="TALISNumeric"/>
            </w:pPr>
          </w:p>
        </w:tc>
      </w:tr>
      <w:tr w:rsidR="00894F07" w:rsidRPr="0068713E" w:rsidTr="00894F07">
        <w:trPr>
          <w:cantSplit/>
        </w:trPr>
        <w:tc>
          <w:tcPr>
            <w:tcW w:w="482" w:type="dxa"/>
          </w:tcPr>
          <w:p w:rsidR="00894F07" w:rsidRPr="0068713E" w:rsidRDefault="00894F07" w:rsidP="00571803">
            <w:pPr>
              <w:tabs>
                <w:tab w:val="right" w:leader="dot" w:pos="7938"/>
              </w:tabs>
            </w:pPr>
          </w:p>
        </w:tc>
        <w:tc>
          <w:tcPr>
            <w:tcW w:w="425" w:type="dxa"/>
          </w:tcPr>
          <w:p w:rsidR="00894F07" w:rsidRDefault="00894F07" w:rsidP="00571803">
            <w:pPr>
              <w:pStyle w:val="TALISDimensionNumber"/>
              <w:tabs>
                <w:tab w:val="right" w:leader="dot" w:pos="7938"/>
              </w:tabs>
            </w:pPr>
            <w:r>
              <w:t>g)</w:t>
            </w:r>
          </w:p>
        </w:tc>
        <w:tc>
          <w:tcPr>
            <w:tcW w:w="7088" w:type="dxa"/>
          </w:tcPr>
          <w:p w:rsidR="00894F07" w:rsidRPr="00AD1427" w:rsidRDefault="00894F07" w:rsidP="00883752">
            <w:pPr>
              <w:pStyle w:val="TALISDimensionOrCategoryText"/>
            </w:pPr>
            <w:r w:rsidRPr="00AD1427">
              <w:t>Communication and cooperation with parents</w:t>
            </w:r>
            <w:r>
              <w:t xml:space="preserve"> or guardians </w:t>
            </w:r>
            <w:r>
              <w:tab/>
            </w:r>
          </w:p>
        </w:tc>
        <w:tc>
          <w:tcPr>
            <w:tcW w:w="1644" w:type="dxa"/>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894F07" w:rsidRPr="00865A81" w:rsidTr="00894F07">
              <w:trPr>
                <w:trHeight w:val="175"/>
                <w:jc w:val="center"/>
              </w:trPr>
              <w:tc>
                <w:tcPr>
                  <w:tcW w:w="288" w:type="dxa"/>
                  <w:vAlign w:val="center"/>
                </w:tcPr>
                <w:p w:rsidR="00894F07" w:rsidRPr="00894F07" w:rsidRDefault="00894F07" w:rsidP="00894F07">
                  <w:pPr>
                    <w:pStyle w:val="TALISNumeric"/>
                  </w:pPr>
                </w:p>
              </w:tc>
              <w:tc>
                <w:tcPr>
                  <w:tcW w:w="288" w:type="dxa"/>
                  <w:vAlign w:val="center"/>
                </w:tcPr>
                <w:p w:rsidR="00894F07" w:rsidRPr="009B4098" w:rsidRDefault="00894F07" w:rsidP="009B4098">
                  <w:pPr>
                    <w:pStyle w:val="TALISNumeric"/>
                  </w:pPr>
                </w:p>
              </w:tc>
            </w:tr>
          </w:tbl>
          <w:p w:rsidR="00894F07" w:rsidRPr="00894F07" w:rsidRDefault="00894F07" w:rsidP="00894F07">
            <w:pPr>
              <w:pStyle w:val="TALISNumeric"/>
            </w:pPr>
          </w:p>
        </w:tc>
      </w:tr>
      <w:tr w:rsidR="00894F07" w:rsidRPr="0068713E" w:rsidTr="00894F07">
        <w:trPr>
          <w:cantSplit/>
        </w:trPr>
        <w:tc>
          <w:tcPr>
            <w:tcW w:w="482" w:type="dxa"/>
          </w:tcPr>
          <w:p w:rsidR="00894F07" w:rsidRPr="0068713E" w:rsidRDefault="00894F07" w:rsidP="00571803">
            <w:pPr>
              <w:tabs>
                <w:tab w:val="right" w:leader="dot" w:pos="7938"/>
              </w:tabs>
            </w:pPr>
          </w:p>
        </w:tc>
        <w:tc>
          <w:tcPr>
            <w:tcW w:w="425" w:type="dxa"/>
          </w:tcPr>
          <w:p w:rsidR="00894F07" w:rsidRDefault="00894F07" w:rsidP="00571803">
            <w:pPr>
              <w:pStyle w:val="TALISDimensionNumber"/>
              <w:tabs>
                <w:tab w:val="right" w:leader="dot" w:pos="7938"/>
              </w:tabs>
            </w:pPr>
            <w:r>
              <w:t>h)</w:t>
            </w:r>
          </w:p>
        </w:tc>
        <w:tc>
          <w:tcPr>
            <w:tcW w:w="7088" w:type="dxa"/>
          </w:tcPr>
          <w:p w:rsidR="00894F07" w:rsidRPr="00AD1427" w:rsidRDefault="00894F07" w:rsidP="006445A1">
            <w:pPr>
              <w:pStyle w:val="TALISDimensionOrCategoryText"/>
            </w:pPr>
            <w:r w:rsidRPr="00AD1427">
              <w:t>Engaging in extracurricular activities (</w:t>
            </w:r>
            <w:r>
              <w:t xml:space="preserve">e.g. </w:t>
            </w:r>
            <w:r w:rsidRPr="00AD1427">
              <w:t>sports and cultural activities after school)</w:t>
            </w:r>
            <w:r>
              <w:t xml:space="preserve"> </w:t>
            </w:r>
            <w:r>
              <w:tab/>
            </w:r>
          </w:p>
        </w:tc>
        <w:tc>
          <w:tcPr>
            <w:tcW w:w="1644" w:type="dxa"/>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894F07" w:rsidRPr="00865A81" w:rsidTr="00894F07">
              <w:trPr>
                <w:trHeight w:val="175"/>
                <w:jc w:val="center"/>
              </w:trPr>
              <w:tc>
                <w:tcPr>
                  <w:tcW w:w="288" w:type="dxa"/>
                  <w:vAlign w:val="center"/>
                </w:tcPr>
                <w:p w:rsidR="00894F07" w:rsidRPr="00894F07" w:rsidRDefault="00894F07" w:rsidP="00894F07">
                  <w:pPr>
                    <w:pStyle w:val="TALISNumeric"/>
                  </w:pPr>
                </w:p>
              </w:tc>
              <w:tc>
                <w:tcPr>
                  <w:tcW w:w="288" w:type="dxa"/>
                  <w:vAlign w:val="center"/>
                </w:tcPr>
                <w:p w:rsidR="00894F07" w:rsidRPr="009B4098" w:rsidRDefault="00894F07" w:rsidP="009B4098">
                  <w:pPr>
                    <w:pStyle w:val="TALISNumeric"/>
                  </w:pPr>
                </w:p>
              </w:tc>
            </w:tr>
          </w:tbl>
          <w:p w:rsidR="00894F07" w:rsidRPr="00894F07" w:rsidRDefault="00894F07" w:rsidP="00894F07">
            <w:pPr>
              <w:pStyle w:val="TALISNumeric"/>
            </w:pPr>
          </w:p>
        </w:tc>
      </w:tr>
      <w:tr w:rsidR="00894F07" w:rsidRPr="0068713E" w:rsidTr="00894F07">
        <w:trPr>
          <w:cantSplit/>
        </w:trPr>
        <w:tc>
          <w:tcPr>
            <w:tcW w:w="482" w:type="dxa"/>
          </w:tcPr>
          <w:p w:rsidR="00894F07" w:rsidRPr="0068713E" w:rsidRDefault="00894F07" w:rsidP="00571803">
            <w:pPr>
              <w:tabs>
                <w:tab w:val="right" w:leader="dot" w:pos="7938"/>
              </w:tabs>
            </w:pPr>
          </w:p>
        </w:tc>
        <w:tc>
          <w:tcPr>
            <w:tcW w:w="425" w:type="dxa"/>
          </w:tcPr>
          <w:p w:rsidR="00894F07" w:rsidRDefault="00894F07" w:rsidP="00571803">
            <w:pPr>
              <w:pStyle w:val="TALISDimensionNumber"/>
              <w:tabs>
                <w:tab w:val="right" w:leader="dot" w:pos="7938"/>
              </w:tabs>
            </w:pPr>
            <w:proofErr w:type="spellStart"/>
            <w:r>
              <w:t>i</w:t>
            </w:r>
            <w:proofErr w:type="spellEnd"/>
            <w:r>
              <w:t>)</w:t>
            </w:r>
          </w:p>
        </w:tc>
        <w:tc>
          <w:tcPr>
            <w:tcW w:w="7088" w:type="dxa"/>
          </w:tcPr>
          <w:p w:rsidR="00894F07" w:rsidRPr="00AD1427" w:rsidRDefault="00894F07" w:rsidP="000A77FA">
            <w:pPr>
              <w:pStyle w:val="TALISDimensionOrCategoryText"/>
            </w:pPr>
            <w:r w:rsidRPr="00AD1427">
              <w:t xml:space="preserve">Cooperation with training companies and other </w:t>
            </w:r>
            <w:proofErr w:type="spellStart"/>
            <w:r w:rsidRPr="00AD1427">
              <w:t>labor</w:t>
            </w:r>
            <w:proofErr w:type="spellEnd"/>
            <w:r w:rsidRPr="00AD1427">
              <w:t xml:space="preserve"> market institutions</w:t>
            </w:r>
            <w:r>
              <w:t xml:space="preserve"> (e.g. on training places, internships, etc.) </w:t>
            </w:r>
            <w:r>
              <w:tab/>
            </w:r>
          </w:p>
        </w:tc>
        <w:tc>
          <w:tcPr>
            <w:tcW w:w="1644" w:type="dxa"/>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894F07" w:rsidRPr="00865A81" w:rsidTr="00894F07">
              <w:trPr>
                <w:trHeight w:val="175"/>
                <w:jc w:val="center"/>
              </w:trPr>
              <w:tc>
                <w:tcPr>
                  <w:tcW w:w="288" w:type="dxa"/>
                  <w:vAlign w:val="center"/>
                </w:tcPr>
                <w:p w:rsidR="00894F07" w:rsidRPr="00894F07" w:rsidRDefault="00894F07" w:rsidP="00894F07">
                  <w:pPr>
                    <w:pStyle w:val="TALISNumeric"/>
                  </w:pPr>
                </w:p>
              </w:tc>
              <w:tc>
                <w:tcPr>
                  <w:tcW w:w="288" w:type="dxa"/>
                  <w:vAlign w:val="center"/>
                </w:tcPr>
                <w:p w:rsidR="00894F07" w:rsidRPr="009B4098" w:rsidRDefault="00894F07" w:rsidP="009B4098">
                  <w:pPr>
                    <w:pStyle w:val="TALISNumeric"/>
                  </w:pPr>
                </w:p>
              </w:tc>
            </w:tr>
          </w:tbl>
          <w:p w:rsidR="00894F07" w:rsidRPr="00894F07" w:rsidRDefault="00894F07" w:rsidP="00894F07">
            <w:pPr>
              <w:pStyle w:val="TALISNumeric"/>
            </w:pPr>
          </w:p>
        </w:tc>
      </w:tr>
      <w:tr w:rsidR="00894F07" w:rsidRPr="0068713E" w:rsidTr="00894F07">
        <w:trPr>
          <w:cantSplit/>
        </w:trPr>
        <w:tc>
          <w:tcPr>
            <w:tcW w:w="482" w:type="dxa"/>
          </w:tcPr>
          <w:p w:rsidR="00894F07" w:rsidRPr="0068713E" w:rsidRDefault="00894F07" w:rsidP="00571803">
            <w:pPr>
              <w:tabs>
                <w:tab w:val="right" w:leader="dot" w:pos="7938"/>
              </w:tabs>
            </w:pPr>
          </w:p>
        </w:tc>
        <w:tc>
          <w:tcPr>
            <w:tcW w:w="425" w:type="dxa"/>
          </w:tcPr>
          <w:p w:rsidR="00894F07" w:rsidRDefault="00894F07" w:rsidP="00571803">
            <w:pPr>
              <w:pStyle w:val="TALISDimensionNumber"/>
              <w:tabs>
                <w:tab w:val="right" w:leader="dot" w:pos="7938"/>
              </w:tabs>
            </w:pPr>
            <w:r>
              <w:t>j)</w:t>
            </w:r>
          </w:p>
        </w:tc>
        <w:tc>
          <w:tcPr>
            <w:tcW w:w="7088" w:type="dxa"/>
          </w:tcPr>
          <w:p w:rsidR="00894F07" w:rsidRPr="00AD1427" w:rsidRDefault="00894F07" w:rsidP="00920334">
            <w:pPr>
              <w:pStyle w:val="TALISDimensionOrCategoryText"/>
            </w:pPr>
            <w:r w:rsidRPr="00AD1427">
              <w:t xml:space="preserve">Cooperation with teachers and schools </w:t>
            </w:r>
            <w:r w:rsidR="000A77FA">
              <w:t>outside of the school(s) in which you teach (</w:t>
            </w:r>
            <w:r>
              <w:t xml:space="preserve">nationally or </w:t>
            </w:r>
            <w:r w:rsidRPr="00AD1427">
              <w:t>in other countries</w:t>
            </w:r>
            <w:r w:rsidR="000A77FA">
              <w:t>)</w:t>
            </w:r>
            <w:r>
              <w:t xml:space="preserve"> </w:t>
            </w:r>
            <w:r>
              <w:tab/>
            </w:r>
          </w:p>
        </w:tc>
        <w:tc>
          <w:tcPr>
            <w:tcW w:w="1644" w:type="dxa"/>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894F07" w:rsidRPr="00865A81" w:rsidTr="00894F07">
              <w:trPr>
                <w:trHeight w:val="175"/>
                <w:jc w:val="center"/>
              </w:trPr>
              <w:tc>
                <w:tcPr>
                  <w:tcW w:w="288" w:type="dxa"/>
                  <w:vAlign w:val="center"/>
                </w:tcPr>
                <w:p w:rsidR="00894F07" w:rsidRPr="00894F07" w:rsidRDefault="00894F07" w:rsidP="00894F07">
                  <w:pPr>
                    <w:pStyle w:val="TALISNumeric"/>
                  </w:pPr>
                </w:p>
              </w:tc>
              <w:tc>
                <w:tcPr>
                  <w:tcW w:w="288" w:type="dxa"/>
                  <w:vAlign w:val="center"/>
                </w:tcPr>
                <w:p w:rsidR="00894F07" w:rsidRPr="009B4098" w:rsidRDefault="00894F07" w:rsidP="009B4098">
                  <w:pPr>
                    <w:pStyle w:val="TALISNumeric"/>
                  </w:pPr>
                </w:p>
              </w:tc>
            </w:tr>
          </w:tbl>
          <w:p w:rsidR="00894F07" w:rsidRPr="00894F07" w:rsidRDefault="00894F07" w:rsidP="00894F07">
            <w:pPr>
              <w:pStyle w:val="TALISNumeric"/>
            </w:pPr>
          </w:p>
        </w:tc>
      </w:tr>
      <w:tr w:rsidR="00894F07" w:rsidRPr="0068713E" w:rsidTr="00894F07">
        <w:trPr>
          <w:cantSplit/>
        </w:trPr>
        <w:tc>
          <w:tcPr>
            <w:tcW w:w="482" w:type="dxa"/>
          </w:tcPr>
          <w:p w:rsidR="00894F07" w:rsidRPr="0068713E" w:rsidRDefault="00894F07" w:rsidP="00571803">
            <w:pPr>
              <w:tabs>
                <w:tab w:val="right" w:leader="dot" w:pos="7938"/>
              </w:tabs>
            </w:pPr>
          </w:p>
        </w:tc>
        <w:tc>
          <w:tcPr>
            <w:tcW w:w="425" w:type="dxa"/>
          </w:tcPr>
          <w:p w:rsidR="00894F07" w:rsidRDefault="00894F07" w:rsidP="00571803">
            <w:pPr>
              <w:pStyle w:val="TALISDimensionNumber"/>
              <w:tabs>
                <w:tab w:val="right" w:leader="dot" w:pos="7938"/>
              </w:tabs>
            </w:pPr>
            <w:r>
              <w:t>k)</w:t>
            </w:r>
          </w:p>
        </w:tc>
        <w:tc>
          <w:tcPr>
            <w:tcW w:w="7088" w:type="dxa"/>
          </w:tcPr>
          <w:p w:rsidR="00894F07" w:rsidRPr="00AD1427" w:rsidRDefault="00894F07" w:rsidP="001847C2">
            <w:pPr>
              <w:pStyle w:val="TALISDimensionOrCategoryText"/>
            </w:pPr>
            <w:r w:rsidRPr="00AD1427">
              <w:t>Other tasks</w:t>
            </w:r>
            <w:r>
              <w:t xml:space="preserve"> </w:t>
            </w:r>
            <w:r>
              <w:tab/>
            </w:r>
          </w:p>
        </w:tc>
        <w:tc>
          <w:tcPr>
            <w:tcW w:w="1644" w:type="dxa"/>
            <w:vAlign w:val="bottom"/>
          </w:tcPr>
          <w:tbl>
            <w:tblPr>
              <w:tblW w:w="0" w:type="auto"/>
              <w:jc w:val="center"/>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8"/>
              <w:gridCol w:w="288"/>
            </w:tblGrid>
            <w:tr w:rsidR="00894F07" w:rsidRPr="00865A81" w:rsidTr="00894F07">
              <w:trPr>
                <w:trHeight w:val="175"/>
                <w:jc w:val="center"/>
              </w:trPr>
              <w:tc>
                <w:tcPr>
                  <w:tcW w:w="288" w:type="dxa"/>
                  <w:vAlign w:val="center"/>
                </w:tcPr>
                <w:p w:rsidR="00894F07" w:rsidRPr="00894F07" w:rsidRDefault="00894F07" w:rsidP="00894F07">
                  <w:pPr>
                    <w:pStyle w:val="TALISNumeric"/>
                  </w:pPr>
                </w:p>
              </w:tc>
              <w:tc>
                <w:tcPr>
                  <w:tcW w:w="288" w:type="dxa"/>
                  <w:vAlign w:val="center"/>
                </w:tcPr>
                <w:p w:rsidR="00894F07" w:rsidRPr="009B4098" w:rsidRDefault="00894F07" w:rsidP="009B4098">
                  <w:pPr>
                    <w:pStyle w:val="TALISNumeric"/>
                  </w:pPr>
                </w:p>
              </w:tc>
            </w:tr>
          </w:tbl>
          <w:p w:rsidR="00894F07" w:rsidRPr="00894F07" w:rsidRDefault="00894F07" w:rsidP="00894F07">
            <w:pPr>
              <w:pStyle w:val="TALISNumeric"/>
            </w:pPr>
          </w:p>
        </w:tc>
      </w:tr>
    </w:tbl>
    <w:p w:rsidR="00711047" w:rsidRDefault="00711047" w:rsidP="002D06E8">
      <w:pPr>
        <w:pStyle w:val="TALISBody"/>
      </w:pPr>
    </w:p>
    <w:p w:rsidR="001811F5" w:rsidRDefault="001811F5" w:rsidP="002D06E8">
      <w:pPr>
        <w:pStyle w:val="TALISBody"/>
      </w:pPr>
      <w:r>
        <w:br w:type="page"/>
      </w: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tblPr>
      <w:tblGrid>
        <w:gridCol w:w="739"/>
        <w:gridCol w:w="8898"/>
      </w:tblGrid>
      <w:tr w:rsidR="001811F5" w:rsidRPr="00CB7AD8" w:rsidTr="00576080">
        <w:tc>
          <w:tcPr>
            <w:tcW w:w="739" w:type="dxa"/>
            <w:shd w:val="clear" w:color="auto" w:fill="CCCCCC"/>
            <w:tcMar>
              <w:left w:w="0" w:type="dxa"/>
              <w:right w:w="0" w:type="dxa"/>
            </w:tcMar>
            <w:vAlign w:val="center"/>
          </w:tcPr>
          <w:p w:rsidR="001811F5" w:rsidRPr="00CB7AD8" w:rsidRDefault="001811F5" w:rsidP="00576080">
            <w:pPr>
              <w:pStyle w:val="TALISSectionTitle"/>
              <w:framePr w:wrap="around"/>
              <w:tabs>
                <w:tab w:val="right" w:leader="dot" w:pos="7938"/>
              </w:tabs>
            </w:pPr>
            <w:r w:rsidRPr="00CB7AD8">
              <w:lastRenderedPageBreak/>
              <w:br w:type="page"/>
            </w:r>
            <w:r w:rsidRPr="00CB7AD8">
              <w:br w:type="page"/>
            </w:r>
          </w:p>
        </w:tc>
        <w:tc>
          <w:tcPr>
            <w:tcW w:w="8898" w:type="dxa"/>
            <w:tcMar>
              <w:left w:w="113" w:type="dxa"/>
              <w:right w:w="113" w:type="dxa"/>
            </w:tcMar>
          </w:tcPr>
          <w:p w:rsidR="001811F5" w:rsidRPr="001811F5" w:rsidRDefault="001811F5" w:rsidP="00571803">
            <w:pPr>
              <w:pStyle w:val="TALISSectionTitle"/>
              <w:framePr w:wrap="around"/>
              <w:tabs>
                <w:tab w:val="right" w:leader="dot" w:pos="7938"/>
              </w:tabs>
            </w:pPr>
            <w:r w:rsidRPr="001811F5">
              <w:t>Teacher Professional</w:t>
            </w:r>
            <w:r w:rsidRPr="007B353F">
              <w:t xml:space="preserve"> Development</w:t>
            </w:r>
          </w:p>
        </w:tc>
      </w:tr>
    </w:tbl>
    <w:p w:rsidR="00571803" w:rsidRPr="00571803" w:rsidRDefault="00571803" w:rsidP="00571803">
      <w:pPr>
        <w:pStyle w:val="TALISSectionInstruction"/>
      </w:pPr>
      <w:r w:rsidRPr="00571803">
        <w:t xml:space="preserve">In this </w:t>
      </w:r>
      <w:r w:rsidR="00344440" w:rsidRPr="00571803">
        <w:t>s</w:t>
      </w:r>
      <w:r w:rsidR="00344440">
        <w:t>ection</w:t>
      </w:r>
      <w:r w:rsidRPr="00571803">
        <w:t xml:space="preserve">, </w:t>
      </w:r>
      <w:r w:rsidR="00B44BC0" w:rsidRPr="00B44BC0">
        <w:t>‘</w:t>
      </w:r>
      <w:r w:rsidRPr="00B44BC0">
        <w:t>professional development</w:t>
      </w:r>
      <w:r w:rsidR="00B44BC0" w:rsidRPr="00B44BC0">
        <w:t>’</w:t>
      </w:r>
      <w:r w:rsidRPr="00571803">
        <w:t xml:space="preserve"> is defined as activities that develop an individual’s skills, knowledge, expertise and other characteristics as a teacher.</w:t>
      </w:r>
    </w:p>
    <w:p w:rsidR="00571803" w:rsidRPr="00571803" w:rsidRDefault="00571803" w:rsidP="00571803">
      <w:pPr>
        <w:pStyle w:val="TALISSectionInstruction"/>
      </w:pPr>
      <w:r w:rsidRPr="00571803">
        <w:t xml:space="preserve">Please only consider professional development you have taken </w:t>
      </w:r>
      <w:r w:rsidR="00B14F21">
        <w:t xml:space="preserve">not as a part of </w:t>
      </w:r>
      <w:r w:rsidRPr="00571803">
        <w:t>your initial teacher training/education.</w:t>
      </w:r>
    </w:p>
    <w:tbl>
      <w:tblPr>
        <w:tblW w:w="9637" w:type="dxa"/>
        <w:tblLayout w:type="fixed"/>
        <w:tblCellMar>
          <w:left w:w="57" w:type="dxa"/>
          <w:right w:w="57" w:type="dxa"/>
        </w:tblCellMar>
        <w:tblLook w:val="01E0"/>
      </w:tblPr>
      <w:tblGrid>
        <w:gridCol w:w="483"/>
        <w:gridCol w:w="425"/>
        <w:gridCol w:w="1134"/>
        <w:gridCol w:w="5797"/>
        <w:gridCol w:w="915"/>
        <w:gridCol w:w="883"/>
      </w:tblGrid>
      <w:tr w:rsidR="00D94C72" w:rsidRPr="0068713E" w:rsidTr="00640EB4">
        <w:trPr>
          <w:cantSplit/>
        </w:trPr>
        <w:tc>
          <w:tcPr>
            <w:tcW w:w="483" w:type="dxa"/>
          </w:tcPr>
          <w:p w:rsidR="00D94C72" w:rsidRDefault="00D94C72" w:rsidP="003F5B32">
            <w:pPr>
              <w:pStyle w:val="TALISQuestionNumber"/>
            </w:pPr>
          </w:p>
        </w:tc>
        <w:tc>
          <w:tcPr>
            <w:tcW w:w="9154" w:type="dxa"/>
            <w:gridSpan w:val="5"/>
          </w:tcPr>
          <w:p w:rsidR="009501A5" w:rsidRDefault="00D94C72">
            <w:pPr>
              <w:pStyle w:val="TALISQuestionText"/>
              <w:tabs>
                <w:tab w:val="right" w:leader="dot" w:pos="7938"/>
              </w:tabs>
              <w:rPr>
                <w:szCs w:val="14"/>
              </w:rPr>
            </w:pPr>
            <w:r w:rsidRPr="002C6A5B">
              <w:t xml:space="preserve">In your </w:t>
            </w:r>
            <w:r w:rsidRPr="002C6A5B">
              <w:rPr>
                <w:u w:val="single"/>
              </w:rPr>
              <w:t>first</w:t>
            </w:r>
            <w:r w:rsidR="00752462">
              <w:rPr>
                <w:u w:val="single"/>
              </w:rPr>
              <w:t>,</w:t>
            </w:r>
            <w:r w:rsidRPr="002C6A5B">
              <w:rPr>
                <w:u w:val="single"/>
              </w:rPr>
              <w:t xml:space="preserve"> </w:t>
            </w:r>
            <w:r w:rsidR="00EA2629">
              <w:rPr>
                <w:u w:val="single"/>
              </w:rPr>
              <w:t xml:space="preserve">regular </w:t>
            </w:r>
            <w:r w:rsidRPr="002C6A5B">
              <w:rPr>
                <w:u w:val="single"/>
              </w:rPr>
              <w:t xml:space="preserve">employment as </w:t>
            </w:r>
            <w:r>
              <w:rPr>
                <w:u w:val="single"/>
              </w:rPr>
              <w:t xml:space="preserve">a </w:t>
            </w:r>
            <w:r w:rsidRPr="002C6A5B">
              <w:rPr>
                <w:u w:val="single"/>
              </w:rPr>
              <w:t>teacher</w:t>
            </w:r>
            <w:r w:rsidRPr="002C6A5B">
              <w:t xml:space="preserve">, did/do you take part in </w:t>
            </w:r>
            <w:r w:rsidR="00DB1CEF" w:rsidRPr="00DB1CEF">
              <w:t>an</w:t>
            </w:r>
            <w:r w:rsidR="00D35780" w:rsidRPr="002C6A5B">
              <w:t xml:space="preserve"> </w:t>
            </w:r>
            <w:r w:rsidRPr="002C6A5B">
              <w:t>induction program?</w:t>
            </w:r>
          </w:p>
        </w:tc>
      </w:tr>
      <w:tr w:rsidR="00D94C72" w:rsidRPr="0068713E" w:rsidTr="00640EB4">
        <w:trPr>
          <w:cantSplit/>
        </w:trPr>
        <w:tc>
          <w:tcPr>
            <w:tcW w:w="483" w:type="dxa"/>
          </w:tcPr>
          <w:p w:rsidR="00D94C72" w:rsidRPr="0001541A" w:rsidRDefault="00D94C72" w:rsidP="003F5B32">
            <w:pPr>
              <w:tabs>
                <w:tab w:val="right" w:leader="dot" w:pos="7938"/>
              </w:tabs>
            </w:pPr>
          </w:p>
        </w:tc>
        <w:tc>
          <w:tcPr>
            <w:tcW w:w="9154" w:type="dxa"/>
            <w:gridSpan w:val="5"/>
          </w:tcPr>
          <w:p w:rsidR="008F6F01" w:rsidRDefault="009D4856" w:rsidP="003F5B32">
            <w:pPr>
              <w:pStyle w:val="TALISInstruction"/>
              <w:tabs>
                <w:tab w:val="right" w:leader="dot" w:pos="7938"/>
              </w:tabs>
            </w:pPr>
            <w:r w:rsidRPr="00A003E2">
              <w:t xml:space="preserve">An </w:t>
            </w:r>
            <w:r w:rsidR="00B44BC0">
              <w:t>‘</w:t>
            </w:r>
            <w:r w:rsidRPr="00A003E2">
              <w:t>induction program</w:t>
            </w:r>
            <w:r w:rsidR="00B44BC0">
              <w:t>’</w:t>
            </w:r>
            <w:r w:rsidRPr="00A003E2">
              <w:t xml:space="preserve"> is defined as a range of </w:t>
            </w:r>
            <w:r w:rsidR="00EA2629">
              <w:t xml:space="preserve">structured </w:t>
            </w:r>
            <w:r w:rsidRPr="00A003E2">
              <w:t xml:space="preserve">activities to support your introduction into the teaching profession, for example </w:t>
            </w:r>
            <w:r w:rsidR="00EA2629">
              <w:t xml:space="preserve">peer work with other new teachers, </w:t>
            </w:r>
            <w:r w:rsidRPr="00A003E2">
              <w:t>mentoring by experienced teachers, etc.</w:t>
            </w:r>
          </w:p>
          <w:p w:rsidR="009D4856" w:rsidRPr="009D4856" w:rsidRDefault="00894F07" w:rsidP="00BB284E">
            <w:pPr>
              <w:pStyle w:val="TALISInstruction"/>
              <w:tabs>
                <w:tab w:val="right" w:leader="dot" w:pos="7938"/>
              </w:tabs>
            </w:pPr>
            <w:r w:rsidRPr="00FD1DFD">
              <w:t>Please mark one choice in each row</w:t>
            </w:r>
            <w:r w:rsidRPr="00DC0F2D" w:rsidDel="00894F07">
              <w:t xml:space="preserve"> </w:t>
            </w:r>
            <w:r w:rsidR="0047748A">
              <w:t xml:space="preserve">and, when appropriate, </w:t>
            </w:r>
            <w:r w:rsidR="0047748A" w:rsidRPr="006E36CB">
              <w:t>sum up the activity in full days (a full day is 6-8 hours)</w:t>
            </w:r>
            <w:r w:rsidR="00093938">
              <w:t>.</w:t>
            </w:r>
          </w:p>
        </w:tc>
      </w:tr>
      <w:tr w:rsidR="00894F07" w:rsidRPr="00FD1DFD" w:rsidTr="00640EB4">
        <w:trPr>
          <w:cantSplit/>
        </w:trPr>
        <w:tc>
          <w:tcPr>
            <w:tcW w:w="483" w:type="dxa"/>
          </w:tcPr>
          <w:p w:rsidR="00894F07" w:rsidRPr="00FD1DFD" w:rsidRDefault="00894F07" w:rsidP="00894F07"/>
        </w:tc>
        <w:tc>
          <w:tcPr>
            <w:tcW w:w="7356" w:type="dxa"/>
            <w:gridSpan w:val="3"/>
          </w:tcPr>
          <w:p w:rsidR="00894F07" w:rsidRPr="00FD1DFD" w:rsidRDefault="00894F07" w:rsidP="00894F07">
            <w:pPr>
              <w:pStyle w:val="TALISDimensionOrCategoryText"/>
            </w:pPr>
          </w:p>
        </w:tc>
        <w:tc>
          <w:tcPr>
            <w:tcW w:w="915" w:type="dxa"/>
            <w:vAlign w:val="bottom"/>
          </w:tcPr>
          <w:p w:rsidR="00894F07" w:rsidRPr="00FD1DFD" w:rsidRDefault="00894F07" w:rsidP="00894F07">
            <w:pPr>
              <w:pStyle w:val="TALISCategory"/>
              <w:framePr w:wrap="around"/>
            </w:pPr>
            <w:r w:rsidRPr="00FD1DFD">
              <w:t>Yes</w:t>
            </w:r>
          </w:p>
        </w:tc>
        <w:tc>
          <w:tcPr>
            <w:tcW w:w="883" w:type="dxa"/>
            <w:vAlign w:val="bottom"/>
          </w:tcPr>
          <w:p w:rsidR="00894F07" w:rsidRPr="00FD1DFD" w:rsidRDefault="00894F07" w:rsidP="00894F07">
            <w:pPr>
              <w:pStyle w:val="TALISCategory"/>
              <w:framePr w:wrap="around"/>
            </w:pPr>
            <w:r w:rsidRPr="00FD1DFD">
              <w:t>No</w:t>
            </w:r>
          </w:p>
        </w:tc>
      </w:tr>
      <w:tr w:rsidR="00894F07" w:rsidRPr="00FD1DFD" w:rsidTr="00640EB4">
        <w:trPr>
          <w:cantSplit/>
        </w:trPr>
        <w:tc>
          <w:tcPr>
            <w:tcW w:w="483" w:type="dxa"/>
          </w:tcPr>
          <w:p w:rsidR="00894F07" w:rsidRPr="00FD1DFD" w:rsidRDefault="00894F07" w:rsidP="00894F07"/>
        </w:tc>
        <w:tc>
          <w:tcPr>
            <w:tcW w:w="425" w:type="dxa"/>
          </w:tcPr>
          <w:p w:rsidR="00894F07" w:rsidRPr="00FD1DFD" w:rsidRDefault="00894F07" w:rsidP="00894F07">
            <w:pPr>
              <w:pStyle w:val="TALISDimensionNumber"/>
            </w:pPr>
            <w:r w:rsidRPr="00FD1DFD">
              <w:t>a)</w:t>
            </w:r>
          </w:p>
        </w:tc>
        <w:tc>
          <w:tcPr>
            <w:tcW w:w="6931" w:type="dxa"/>
            <w:gridSpan w:val="2"/>
          </w:tcPr>
          <w:p w:rsidR="00894F07" w:rsidRPr="00FD1DFD" w:rsidRDefault="00894F07" w:rsidP="00894F07">
            <w:pPr>
              <w:pStyle w:val="TALISDimensionOrCategoryText"/>
            </w:pPr>
            <w:r>
              <w:t xml:space="preserve">I took/take part in </w:t>
            </w:r>
            <w:r w:rsidRPr="00EC3167">
              <w:t>a general administrative introduction to the school</w:t>
            </w:r>
            <w:r>
              <w:t>.</w:t>
            </w:r>
            <w:r w:rsidRPr="00FD1DFD">
              <w:t xml:space="preserve"> </w:t>
            </w:r>
            <w:r w:rsidRPr="00FD1DFD">
              <w:tab/>
            </w:r>
          </w:p>
        </w:tc>
        <w:tc>
          <w:tcPr>
            <w:tcW w:w="915" w:type="dxa"/>
            <w:vAlign w:val="bottom"/>
          </w:tcPr>
          <w:p w:rsidR="00894F07" w:rsidRPr="00FD1DFD" w:rsidRDefault="00894F07" w:rsidP="00894F07">
            <w:pPr>
              <w:pStyle w:val="TALISCheckboxMatrix"/>
            </w:pPr>
            <w:r w:rsidRPr="00FD1DFD">
              <w:t></w:t>
            </w:r>
            <w:r w:rsidRPr="00FD1DFD">
              <w:rPr>
                <w:rStyle w:val="TALISCode"/>
              </w:rPr>
              <w:t>1</w:t>
            </w:r>
          </w:p>
        </w:tc>
        <w:tc>
          <w:tcPr>
            <w:tcW w:w="883" w:type="dxa"/>
            <w:vAlign w:val="bottom"/>
          </w:tcPr>
          <w:p w:rsidR="00894F07" w:rsidRPr="00FD1DFD" w:rsidRDefault="00894F07" w:rsidP="00894F07">
            <w:pPr>
              <w:pStyle w:val="TALISCheckboxMatrix"/>
            </w:pPr>
            <w:r w:rsidRPr="00FD1DFD">
              <w:t></w:t>
            </w:r>
            <w:r w:rsidRPr="00FD1DFD">
              <w:rPr>
                <w:rStyle w:val="TALISCode"/>
              </w:rPr>
              <w:t>2</w:t>
            </w:r>
          </w:p>
        </w:tc>
      </w:tr>
      <w:tr w:rsidR="00894F07" w:rsidRPr="00FD1DFD" w:rsidTr="00640EB4">
        <w:trPr>
          <w:cantSplit/>
        </w:trPr>
        <w:tc>
          <w:tcPr>
            <w:tcW w:w="483" w:type="dxa"/>
          </w:tcPr>
          <w:p w:rsidR="00894F07" w:rsidRPr="00FD1DFD" w:rsidRDefault="00894F07" w:rsidP="00894F07"/>
        </w:tc>
        <w:tc>
          <w:tcPr>
            <w:tcW w:w="425" w:type="dxa"/>
          </w:tcPr>
          <w:p w:rsidR="00894F07" w:rsidRPr="00FD1DFD" w:rsidRDefault="00894F07" w:rsidP="00894F07">
            <w:pPr>
              <w:pStyle w:val="TALISDimensionNumber"/>
            </w:pPr>
            <w:r w:rsidRPr="00FD1DFD">
              <w:t>b)</w:t>
            </w:r>
          </w:p>
        </w:tc>
        <w:tc>
          <w:tcPr>
            <w:tcW w:w="6931" w:type="dxa"/>
            <w:gridSpan w:val="2"/>
          </w:tcPr>
          <w:p w:rsidR="00894F07" w:rsidRPr="00FD1DFD" w:rsidRDefault="00894F07" w:rsidP="00894F07">
            <w:pPr>
              <w:pStyle w:val="TALISDimensionOrCategoryText"/>
            </w:pPr>
            <w:r w:rsidRPr="00EC3167">
              <w:t>I took</w:t>
            </w:r>
            <w:r>
              <w:t>/take</w:t>
            </w:r>
            <w:r w:rsidRPr="00EC3167">
              <w:t xml:space="preserve"> part in </w:t>
            </w:r>
            <w:r w:rsidR="00EF4B69" w:rsidRPr="00920EF8">
              <w:rPr>
                <w:u w:val="single"/>
              </w:rPr>
              <w:t>informal</w:t>
            </w:r>
            <w:r w:rsidRPr="00C43090">
              <w:t xml:space="preserve"> induction activities</w:t>
            </w:r>
            <w:r>
              <w:t xml:space="preserve">. </w:t>
            </w:r>
            <w:r>
              <w:tab/>
            </w:r>
          </w:p>
        </w:tc>
        <w:tc>
          <w:tcPr>
            <w:tcW w:w="915" w:type="dxa"/>
            <w:vAlign w:val="bottom"/>
          </w:tcPr>
          <w:p w:rsidR="00894F07" w:rsidRPr="00FD1DFD" w:rsidRDefault="00894F07" w:rsidP="00894F07">
            <w:pPr>
              <w:pStyle w:val="TALISCheckboxMatrix"/>
            </w:pPr>
            <w:r w:rsidRPr="00FD1DFD">
              <w:t></w:t>
            </w:r>
            <w:r w:rsidRPr="00FD1DFD">
              <w:rPr>
                <w:rStyle w:val="TALISCode"/>
              </w:rPr>
              <w:t>1</w:t>
            </w:r>
          </w:p>
        </w:tc>
        <w:tc>
          <w:tcPr>
            <w:tcW w:w="883" w:type="dxa"/>
            <w:vAlign w:val="bottom"/>
          </w:tcPr>
          <w:p w:rsidR="00894F07" w:rsidRPr="00FD1DFD" w:rsidRDefault="00894F07" w:rsidP="00894F07">
            <w:pPr>
              <w:pStyle w:val="TALISCheckboxMatrix"/>
            </w:pPr>
            <w:r w:rsidRPr="00FD1DFD">
              <w:t></w:t>
            </w:r>
            <w:r w:rsidRPr="00FD1DFD">
              <w:rPr>
                <w:rStyle w:val="TALISCode"/>
              </w:rPr>
              <w:t>2</w:t>
            </w:r>
          </w:p>
        </w:tc>
      </w:tr>
      <w:tr w:rsidR="00894F07" w:rsidRPr="00FD1DFD" w:rsidTr="00640EB4">
        <w:trPr>
          <w:cantSplit/>
        </w:trPr>
        <w:tc>
          <w:tcPr>
            <w:tcW w:w="483" w:type="dxa"/>
          </w:tcPr>
          <w:p w:rsidR="00894F07" w:rsidRPr="00FD1DFD" w:rsidRDefault="00894F07" w:rsidP="00894F07"/>
        </w:tc>
        <w:tc>
          <w:tcPr>
            <w:tcW w:w="425" w:type="dxa"/>
          </w:tcPr>
          <w:p w:rsidR="00894F07" w:rsidRPr="00FD1DFD" w:rsidRDefault="00894F07" w:rsidP="00894F07">
            <w:pPr>
              <w:pStyle w:val="TALISDimensionNumber"/>
            </w:pPr>
            <w:r w:rsidRPr="00FD1DFD">
              <w:t>c)</w:t>
            </w:r>
          </w:p>
        </w:tc>
        <w:tc>
          <w:tcPr>
            <w:tcW w:w="6931" w:type="dxa"/>
            <w:gridSpan w:val="2"/>
          </w:tcPr>
          <w:p w:rsidR="00894F07" w:rsidRPr="00FD1DFD" w:rsidRDefault="00894F07" w:rsidP="00894F07">
            <w:pPr>
              <w:pStyle w:val="TALISDimensionOrCategoryText"/>
            </w:pPr>
            <w:r w:rsidRPr="00EC3167">
              <w:t>I took</w:t>
            </w:r>
            <w:r>
              <w:t>/take</w:t>
            </w:r>
            <w:r w:rsidRPr="00EC3167">
              <w:t xml:space="preserve"> </w:t>
            </w:r>
            <w:r w:rsidRPr="00C43090">
              <w:t xml:space="preserve">part in a </w:t>
            </w:r>
            <w:r w:rsidR="00EF4B69" w:rsidRPr="00920EF8">
              <w:rPr>
                <w:u w:val="single"/>
              </w:rPr>
              <w:t>formal</w:t>
            </w:r>
            <w:r w:rsidRPr="00C43090">
              <w:t xml:space="preserve"> induction program</w:t>
            </w:r>
            <w:r>
              <w:t xml:space="preserve"> lasting (please specify below): </w:t>
            </w:r>
            <w:r>
              <w:tab/>
            </w:r>
          </w:p>
        </w:tc>
        <w:tc>
          <w:tcPr>
            <w:tcW w:w="915" w:type="dxa"/>
            <w:vAlign w:val="bottom"/>
          </w:tcPr>
          <w:p w:rsidR="00894F07" w:rsidRPr="00FD1DFD" w:rsidRDefault="00894F07" w:rsidP="00894F07">
            <w:pPr>
              <w:pStyle w:val="TALISCheckboxMatrix"/>
            </w:pPr>
            <w:r w:rsidRPr="00FD1DFD">
              <w:t></w:t>
            </w:r>
            <w:r w:rsidRPr="00FD1DFD">
              <w:rPr>
                <w:rStyle w:val="TALISCode"/>
              </w:rPr>
              <w:t>1</w:t>
            </w:r>
          </w:p>
        </w:tc>
        <w:tc>
          <w:tcPr>
            <w:tcW w:w="883" w:type="dxa"/>
            <w:vAlign w:val="bottom"/>
          </w:tcPr>
          <w:p w:rsidR="00894F07" w:rsidRPr="00FD1DFD" w:rsidRDefault="00894F07" w:rsidP="00894F07">
            <w:pPr>
              <w:pStyle w:val="TALISCheckboxMatrix"/>
            </w:pPr>
            <w:r w:rsidRPr="00FD1DFD">
              <w:t></w:t>
            </w:r>
            <w:r w:rsidRPr="00FD1DFD">
              <w:rPr>
                <w:rStyle w:val="TALISCode"/>
              </w:rPr>
              <w:t>2</w:t>
            </w:r>
          </w:p>
        </w:tc>
      </w:tr>
      <w:tr w:rsidR="00894F07" w:rsidRPr="00FD1DFD" w:rsidTr="00640EB4">
        <w:trPr>
          <w:cantSplit/>
        </w:trPr>
        <w:tc>
          <w:tcPr>
            <w:tcW w:w="483" w:type="dxa"/>
          </w:tcPr>
          <w:p w:rsidR="00894F07" w:rsidRPr="00FD1DFD" w:rsidRDefault="00894F07" w:rsidP="00894F07"/>
        </w:tc>
        <w:tc>
          <w:tcPr>
            <w:tcW w:w="425" w:type="dxa"/>
          </w:tcPr>
          <w:p w:rsidR="00894F07" w:rsidRPr="00FD1DFD" w:rsidRDefault="00894F07" w:rsidP="00894F07">
            <w:pPr>
              <w:pStyle w:val="TALISDimensionNumber"/>
            </w:pPr>
          </w:p>
        </w:tc>
        <w:tc>
          <w:tcPr>
            <w:tcW w:w="1134" w:type="dxa"/>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894F07" w:rsidRPr="00FD1DFD" w:rsidTr="00894F07">
              <w:trPr>
                <w:trHeight w:val="170"/>
                <w:jc w:val="center"/>
              </w:trPr>
              <w:tc>
                <w:tcPr>
                  <w:tcW w:w="277" w:type="dxa"/>
                  <w:vAlign w:val="center"/>
                </w:tcPr>
                <w:p w:rsidR="00894F07" w:rsidRPr="00FD1DFD" w:rsidRDefault="00894F07" w:rsidP="00894F07">
                  <w:pPr>
                    <w:pStyle w:val="TALISNumeric"/>
                  </w:pPr>
                </w:p>
              </w:tc>
              <w:tc>
                <w:tcPr>
                  <w:tcW w:w="277" w:type="dxa"/>
                  <w:vAlign w:val="center"/>
                </w:tcPr>
                <w:p w:rsidR="00894F07" w:rsidRPr="00FD1DFD" w:rsidRDefault="00894F07" w:rsidP="00894F07">
                  <w:pPr>
                    <w:pStyle w:val="TALISNumeric"/>
                  </w:pPr>
                </w:p>
              </w:tc>
              <w:tc>
                <w:tcPr>
                  <w:tcW w:w="278" w:type="dxa"/>
                  <w:vAlign w:val="center"/>
                </w:tcPr>
                <w:p w:rsidR="00894F07" w:rsidRPr="00FD1DFD" w:rsidRDefault="00894F07" w:rsidP="00894F07">
                  <w:pPr>
                    <w:pStyle w:val="TALISNumeric"/>
                  </w:pPr>
                </w:p>
              </w:tc>
            </w:tr>
          </w:tbl>
          <w:p w:rsidR="00894F07" w:rsidRPr="00FD1DFD" w:rsidRDefault="00894F07" w:rsidP="00894F07">
            <w:pPr>
              <w:pStyle w:val="TALISDimensionOrCategoryText"/>
            </w:pPr>
          </w:p>
        </w:tc>
        <w:tc>
          <w:tcPr>
            <w:tcW w:w="5797" w:type="dxa"/>
            <w:vAlign w:val="center"/>
          </w:tcPr>
          <w:p w:rsidR="00894F07" w:rsidRPr="00FD1DFD" w:rsidRDefault="0097419B" w:rsidP="006618D9">
            <w:pPr>
              <w:pStyle w:val="TALISDimensionOrCategoryText"/>
            </w:pPr>
            <w:r>
              <w:t>D</w:t>
            </w:r>
            <w:r w:rsidR="00894F07" w:rsidRPr="00FD1DFD">
              <w:t>ays</w:t>
            </w:r>
          </w:p>
        </w:tc>
        <w:tc>
          <w:tcPr>
            <w:tcW w:w="915" w:type="dxa"/>
            <w:vAlign w:val="bottom"/>
          </w:tcPr>
          <w:p w:rsidR="00894F07" w:rsidRPr="00FD1DFD" w:rsidRDefault="00894F07" w:rsidP="00894F07">
            <w:pPr>
              <w:pStyle w:val="TALISCheckboxMatrix"/>
            </w:pPr>
          </w:p>
        </w:tc>
        <w:tc>
          <w:tcPr>
            <w:tcW w:w="883" w:type="dxa"/>
            <w:vAlign w:val="bottom"/>
          </w:tcPr>
          <w:p w:rsidR="00894F07" w:rsidRPr="00FD1DFD" w:rsidRDefault="00894F07" w:rsidP="00894F07">
            <w:pPr>
              <w:pStyle w:val="TALISCheckboxMatrix"/>
            </w:pPr>
          </w:p>
        </w:tc>
      </w:tr>
    </w:tbl>
    <w:p w:rsidR="005354FC" w:rsidRDefault="005354FC" w:rsidP="002D06E8">
      <w:pPr>
        <w:pStyle w:val="TALISBody"/>
      </w:pPr>
    </w:p>
    <w:tbl>
      <w:tblPr>
        <w:tblW w:w="9637" w:type="dxa"/>
        <w:tblLayout w:type="fixed"/>
        <w:tblCellMar>
          <w:left w:w="57" w:type="dxa"/>
          <w:right w:w="57" w:type="dxa"/>
        </w:tblCellMar>
        <w:tblLook w:val="01E0"/>
      </w:tblPr>
      <w:tblGrid>
        <w:gridCol w:w="483"/>
        <w:gridCol w:w="425"/>
        <w:gridCol w:w="7023"/>
        <w:gridCol w:w="853"/>
        <w:gridCol w:w="853"/>
      </w:tblGrid>
      <w:tr w:rsidR="005354FC" w:rsidRPr="0068713E" w:rsidTr="00640EB4">
        <w:trPr>
          <w:cantSplit/>
        </w:trPr>
        <w:tc>
          <w:tcPr>
            <w:tcW w:w="483" w:type="dxa"/>
          </w:tcPr>
          <w:p w:rsidR="005354FC" w:rsidRPr="0068713E" w:rsidRDefault="005354FC" w:rsidP="009F3676">
            <w:pPr>
              <w:pStyle w:val="TALISQuestionNumber"/>
            </w:pPr>
          </w:p>
        </w:tc>
        <w:tc>
          <w:tcPr>
            <w:tcW w:w="9154" w:type="dxa"/>
            <w:gridSpan w:val="4"/>
          </w:tcPr>
          <w:p w:rsidR="005354FC" w:rsidRPr="00D94C72" w:rsidRDefault="005354FC" w:rsidP="005354FC">
            <w:pPr>
              <w:pStyle w:val="TALISQuestionText"/>
            </w:pPr>
            <w:r w:rsidRPr="00BD17A8">
              <w:rPr>
                <w:lang w:val="en-US" w:eastAsia="de-DE" w:bidi="ar-SA"/>
              </w:rPr>
              <w:t xml:space="preserve">Are you currently involved in any mentoring </w:t>
            </w:r>
            <w:r w:rsidRPr="002C6A5B">
              <w:t>activities as part of a formal school arrangement?</w:t>
            </w:r>
          </w:p>
        </w:tc>
      </w:tr>
      <w:tr w:rsidR="005354FC" w:rsidRPr="0068713E" w:rsidTr="00640EB4">
        <w:trPr>
          <w:cantSplit/>
        </w:trPr>
        <w:tc>
          <w:tcPr>
            <w:tcW w:w="483" w:type="dxa"/>
          </w:tcPr>
          <w:p w:rsidR="005354FC" w:rsidRPr="0068713E" w:rsidRDefault="005354FC" w:rsidP="009F3676">
            <w:pPr>
              <w:tabs>
                <w:tab w:val="right" w:leader="dot" w:pos="7938"/>
              </w:tabs>
            </w:pPr>
          </w:p>
        </w:tc>
        <w:tc>
          <w:tcPr>
            <w:tcW w:w="9154" w:type="dxa"/>
            <w:gridSpan w:val="4"/>
          </w:tcPr>
          <w:p w:rsidR="005354FC" w:rsidRDefault="005354FC" w:rsidP="005354FC">
            <w:pPr>
              <w:pStyle w:val="TALISInstruction"/>
              <w:tabs>
                <w:tab w:val="right" w:leader="dot" w:pos="7938"/>
              </w:tabs>
            </w:pPr>
            <w:r>
              <w:t xml:space="preserve">This question refers to mentoring by or for teachers at your school. It does not refer to students </w:t>
            </w:r>
            <w:r w:rsidR="000A77FA">
              <w:t>in</w:t>
            </w:r>
            <w:r>
              <w:t xml:space="preserve"> teacher education </w:t>
            </w:r>
            <w:r w:rsidR="000A77FA">
              <w:t xml:space="preserve">programs </w:t>
            </w:r>
            <w:proofErr w:type="gramStart"/>
            <w:r>
              <w:t>who</w:t>
            </w:r>
            <w:proofErr w:type="gramEnd"/>
            <w:r>
              <w:t xml:space="preserve"> are </w:t>
            </w:r>
            <w:r w:rsidR="000A77FA">
              <w:t xml:space="preserve">student teaching or practicing. </w:t>
            </w:r>
          </w:p>
          <w:p w:rsidR="005354FC" w:rsidRPr="00D94C72" w:rsidRDefault="005354FC" w:rsidP="009F3676">
            <w:pPr>
              <w:pStyle w:val="TALISInstruction"/>
              <w:tabs>
                <w:tab w:val="right" w:leader="dot" w:pos="7938"/>
              </w:tabs>
            </w:pPr>
            <w:r w:rsidRPr="002C6A5B">
              <w:t>Please mark one choice in each row.</w:t>
            </w:r>
          </w:p>
        </w:tc>
      </w:tr>
      <w:tr w:rsidR="005354FC" w:rsidRPr="0068713E" w:rsidTr="00640EB4">
        <w:trPr>
          <w:cantSplit/>
        </w:trPr>
        <w:tc>
          <w:tcPr>
            <w:tcW w:w="483" w:type="dxa"/>
          </w:tcPr>
          <w:p w:rsidR="005354FC" w:rsidRPr="0068713E" w:rsidRDefault="005354FC" w:rsidP="009F3676">
            <w:pPr>
              <w:tabs>
                <w:tab w:val="right" w:leader="dot" w:pos="7938"/>
              </w:tabs>
            </w:pPr>
          </w:p>
        </w:tc>
        <w:tc>
          <w:tcPr>
            <w:tcW w:w="7448" w:type="dxa"/>
            <w:gridSpan w:val="2"/>
          </w:tcPr>
          <w:p w:rsidR="005354FC" w:rsidRPr="00DC0F2D" w:rsidRDefault="005354FC" w:rsidP="009F3676">
            <w:pPr>
              <w:pStyle w:val="TALISDimensionOrCategoryText"/>
            </w:pPr>
          </w:p>
        </w:tc>
        <w:tc>
          <w:tcPr>
            <w:tcW w:w="853" w:type="dxa"/>
            <w:vAlign w:val="bottom"/>
          </w:tcPr>
          <w:p w:rsidR="005354FC" w:rsidRPr="0068713E" w:rsidRDefault="005354FC" w:rsidP="009F3676">
            <w:pPr>
              <w:pStyle w:val="TALISCategory"/>
              <w:framePr w:wrap="around"/>
            </w:pPr>
            <w:r>
              <w:t>Yes</w:t>
            </w:r>
          </w:p>
        </w:tc>
        <w:tc>
          <w:tcPr>
            <w:tcW w:w="853" w:type="dxa"/>
            <w:vAlign w:val="bottom"/>
          </w:tcPr>
          <w:p w:rsidR="005354FC" w:rsidRDefault="005354FC" w:rsidP="009F3676">
            <w:pPr>
              <w:pStyle w:val="TALISCategory"/>
              <w:framePr w:wrap="around"/>
              <w:tabs>
                <w:tab w:val="right" w:leader="dot" w:pos="7938"/>
              </w:tabs>
            </w:pPr>
            <w:r>
              <w:t>No</w:t>
            </w:r>
          </w:p>
        </w:tc>
      </w:tr>
      <w:tr w:rsidR="005354FC" w:rsidRPr="0068713E" w:rsidTr="00EC0505">
        <w:trPr>
          <w:cantSplit/>
        </w:trPr>
        <w:tc>
          <w:tcPr>
            <w:tcW w:w="483" w:type="dxa"/>
          </w:tcPr>
          <w:p w:rsidR="005354FC" w:rsidRPr="0068713E" w:rsidRDefault="005354FC" w:rsidP="009F3676">
            <w:pPr>
              <w:tabs>
                <w:tab w:val="right" w:leader="dot" w:pos="7938"/>
              </w:tabs>
            </w:pPr>
          </w:p>
        </w:tc>
        <w:tc>
          <w:tcPr>
            <w:tcW w:w="425" w:type="dxa"/>
          </w:tcPr>
          <w:p w:rsidR="005354FC" w:rsidRPr="0082170B" w:rsidRDefault="005354FC" w:rsidP="009F3676">
            <w:pPr>
              <w:pStyle w:val="TALISDimensionNumber"/>
              <w:tabs>
                <w:tab w:val="right" w:leader="dot" w:pos="7938"/>
              </w:tabs>
            </w:pPr>
            <w:r w:rsidRPr="0082170B">
              <w:t>a)</w:t>
            </w:r>
          </w:p>
        </w:tc>
        <w:tc>
          <w:tcPr>
            <w:tcW w:w="7023" w:type="dxa"/>
          </w:tcPr>
          <w:p w:rsidR="005354FC" w:rsidRPr="007B353F" w:rsidRDefault="005354FC" w:rsidP="005354FC">
            <w:pPr>
              <w:pStyle w:val="TALISDimensionOrCategoryText"/>
            </w:pPr>
            <w:r w:rsidRPr="007B353F">
              <w:t xml:space="preserve">I presently have a </w:t>
            </w:r>
            <w:r>
              <w:t xml:space="preserve">designated </w:t>
            </w:r>
            <w:r w:rsidRPr="007B353F">
              <w:t>mentor to support me</w:t>
            </w:r>
            <w:r w:rsidR="00323C26">
              <w:t>.</w:t>
            </w:r>
            <w:r w:rsidR="001F1CAC">
              <w:t xml:space="preserve"> </w:t>
            </w:r>
            <w:r>
              <w:tab/>
            </w:r>
          </w:p>
        </w:tc>
        <w:tc>
          <w:tcPr>
            <w:tcW w:w="853" w:type="dxa"/>
            <w:vAlign w:val="bottom"/>
          </w:tcPr>
          <w:p w:rsidR="005354FC" w:rsidRPr="0068713E" w:rsidRDefault="005354FC" w:rsidP="009F3676">
            <w:pPr>
              <w:pStyle w:val="TALISCheckboxMatrix"/>
              <w:tabs>
                <w:tab w:val="right" w:leader="dot" w:pos="7938"/>
              </w:tabs>
            </w:pPr>
            <w:r w:rsidRPr="0068713E">
              <w:t></w:t>
            </w:r>
            <w:r w:rsidRPr="0068713E">
              <w:rPr>
                <w:rStyle w:val="TALISCode"/>
              </w:rPr>
              <w:t>1</w:t>
            </w:r>
          </w:p>
        </w:tc>
        <w:tc>
          <w:tcPr>
            <w:tcW w:w="853" w:type="dxa"/>
            <w:vAlign w:val="bottom"/>
          </w:tcPr>
          <w:p w:rsidR="005354FC" w:rsidRDefault="005354FC" w:rsidP="009F3676">
            <w:pPr>
              <w:pStyle w:val="TALISCheckboxMatrix"/>
              <w:tabs>
                <w:tab w:val="right" w:leader="dot" w:pos="7938"/>
              </w:tabs>
            </w:pPr>
            <w:r w:rsidRPr="0068713E">
              <w:t></w:t>
            </w:r>
            <w:r w:rsidRPr="0082170B">
              <w:rPr>
                <w:rStyle w:val="TALISCode"/>
              </w:rPr>
              <w:t>2</w:t>
            </w:r>
          </w:p>
        </w:tc>
      </w:tr>
      <w:tr w:rsidR="005354FC" w:rsidRPr="0068713E" w:rsidTr="00EC0505">
        <w:trPr>
          <w:cantSplit/>
        </w:trPr>
        <w:tc>
          <w:tcPr>
            <w:tcW w:w="483" w:type="dxa"/>
          </w:tcPr>
          <w:p w:rsidR="005354FC" w:rsidRPr="0068713E" w:rsidRDefault="005354FC" w:rsidP="009F3676">
            <w:pPr>
              <w:tabs>
                <w:tab w:val="right" w:leader="dot" w:pos="7938"/>
              </w:tabs>
            </w:pPr>
          </w:p>
        </w:tc>
        <w:tc>
          <w:tcPr>
            <w:tcW w:w="425" w:type="dxa"/>
          </w:tcPr>
          <w:p w:rsidR="005354FC" w:rsidRPr="0082170B" w:rsidRDefault="005354FC" w:rsidP="009F3676">
            <w:pPr>
              <w:pStyle w:val="TALISDimensionNumber"/>
              <w:tabs>
                <w:tab w:val="right" w:leader="dot" w:pos="7938"/>
              </w:tabs>
            </w:pPr>
            <w:r w:rsidRPr="0082170B">
              <w:t>b)</w:t>
            </w:r>
          </w:p>
        </w:tc>
        <w:tc>
          <w:tcPr>
            <w:tcW w:w="7023" w:type="dxa"/>
          </w:tcPr>
          <w:p w:rsidR="005354FC" w:rsidRPr="007B353F" w:rsidRDefault="005354FC" w:rsidP="005354FC">
            <w:pPr>
              <w:pStyle w:val="TALISDimensionOrCategoryText"/>
            </w:pPr>
            <w:r w:rsidRPr="007B353F">
              <w:t xml:space="preserve">I </w:t>
            </w:r>
            <w:r>
              <w:t>serve as a</w:t>
            </w:r>
            <w:r w:rsidRPr="007B353F">
              <w:t xml:space="preserve"> mentor for one or </w:t>
            </w:r>
            <w:r>
              <w:t>more</w:t>
            </w:r>
            <w:r w:rsidRPr="007B353F">
              <w:t xml:space="preserve"> teachers</w:t>
            </w:r>
            <w:r w:rsidR="00323C26">
              <w:t>.</w:t>
            </w:r>
            <w:r w:rsidR="001F1CAC">
              <w:t xml:space="preserve"> </w:t>
            </w:r>
            <w:r>
              <w:tab/>
            </w:r>
          </w:p>
        </w:tc>
        <w:tc>
          <w:tcPr>
            <w:tcW w:w="853" w:type="dxa"/>
            <w:vAlign w:val="bottom"/>
          </w:tcPr>
          <w:p w:rsidR="005354FC" w:rsidRDefault="005354FC" w:rsidP="009F3676">
            <w:pPr>
              <w:pStyle w:val="TALISCheckboxMatrix"/>
              <w:tabs>
                <w:tab w:val="right" w:leader="dot" w:pos="7938"/>
              </w:tabs>
            </w:pPr>
            <w:r w:rsidRPr="0068713E">
              <w:t></w:t>
            </w:r>
            <w:r w:rsidRPr="0068713E">
              <w:rPr>
                <w:rStyle w:val="TALISCode"/>
              </w:rPr>
              <w:t>1</w:t>
            </w:r>
          </w:p>
        </w:tc>
        <w:tc>
          <w:tcPr>
            <w:tcW w:w="853" w:type="dxa"/>
            <w:vAlign w:val="bottom"/>
          </w:tcPr>
          <w:p w:rsidR="005354FC" w:rsidRDefault="005354FC" w:rsidP="009F3676">
            <w:pPr>
              <w:pStyle w:val="TALISCheckboxMatrix"/>
              <w:tabs>
                <w:tab w:val="right" w:leader="dot" w:pos="7938"/>
              </w:tabs>
            </w:pPr>
            <w:r w:rsidRPr="0068713E">
              <w:t></w:t>
            </w:r>
            <w:r w:rsidRPr="0082170B">
              <w:rPr>
                <w:rStyle w:val="TALISCode"/>
              </w:rPr>
              <w:t>2</w:t>
            </w:r>
          </w:p>
        </w:tc>
      </w:tr>
    </w:tbl>
    <w:p w:rsidR="00D94C72" w:rsidRPr="000D5AB5" w:rsidRDefault="000D5AB5" w:rsidP="002D06E8">
      <w:pPr>
        <w:pStyle w:val="TALISBody"/>
      </w:pPr>
      <w:r>
        <w:br w:type="page"/>
      </w:r>
    </w:p>
    <w:tbl>
      <w:tblPr>
        <w:tblW w:w="9639" w:type="dxa"/>
        <w:tblLayout w:type="fixed"/>
        <w:tblCellMar>
          <w:left w:w="57" w:type="dxa"/>
          <w:right w:w="57" w:type="dxa"/>
        </w:tblCellMar>
        <w:tblLook w:val="01E0"/>
      </w:tblPr>
      <w:tblGrid>
        <w:gridCol w:w="482"/>
        <w:gridCol w:w="425"/>
        <w:gridCol w:w="4059"/>
        <w:gridCol w:w="1057"/>
        <w:gridCol w:w="267"/>
        <w:gridCol w:w="790"/>
        <w:gridCol w:w="326"/>
        <w:gridCol w:w="731"/>
        <w:gridCol w:w="385"/>
        <w:gridCol w:w="1117"/>
      </w:tblGrid>
      <w:tr w:rsidR="00E34698" w:rsidRPr="0068713E" w:rsidTr="00640EB4">
        <w:trPr>
          <w:cantSplit/>
        </w:trPr>
        <w:tc>
          <w:tcPr>
            <w:tcW w:w="482" w:type="dxa"/>
          </w:tcPr>
          <w:p w:rsidR="00E34698" w:rsidRPr="00093938" w:rsidRDefault="00E34698" w:rsidP="003F5B32">
            <w:pPr>
              <w:pStyle w:val="TALISQuestionNumber"/>
            </w:pPr>
          </w:p>
        </w:tc>
        <w:tc>
          <w:tcPr>
            <w:tcW w:w="9157" w:type="dxa"/>
            <w:gridSpan w:val="9"/>
          </w:tcPr>
          <w:p w:rsidR="00E34698" w:rsidRPr="00117BD1" w:rsidRDefault="00E34698" w:rsidP="00E14CFE">
            <w:pPr>
              <w:pStyle w:val="TALISQuestionText"/>
              <w:tabs>
                <w:tab w:val="right" w:leader="dot" w:pos="7938"/>
              </w:tabs>
            </w:pPr>
            <w:r>
              <w:t>We would like to ask you about your</w:t>
            </w:r>
            <w:r w:rsidRPr="00117BD1">
              <w:t xml:space="preserve"> professional development activities</w:t>
            </w:r>
            <w:r>
              <w:t xml:space="preserve"> d</w:t>
            </w:r>
            <w:r w:rsidRPr="00117BD1">
              <w:t>uring the last</w:t>
            </w:r>
            <w:r w:rsidR="00744D57">
              <w:t xml:space="preserve"> </w:t>
            </w:r>
            <w:r w:rsidR="00DB1CEF" w:rsidRPr="00DB1CEF">
              <w:rPr>
                <w:u w:val="single"/>
              </w:rPr>
              <w:t>18</w:t>
            </w:r>
            <w:r w:rsidRPr="00711047">
              <w:rPr>
                <w:u w:val="single"/>
              </w:rPr>
              <w:t xml:space="preserve"> months</w:t>
            </w:r>
            <w:r>
              <w:t>.</w:t>
            </w:r>
          </w:p>
        </w:tc>
      </w:tr>
      <w:tr w:rsidR="00E34698" w:rsidRPr="00AD2F53" w:rsidTr="00640EB4">
        <w:trPr>
          <w:cantSplit/>
        </w:trPr>
        <w:tc>
          <w:tcPr>
            <w:tcW w:w="482" w:type="dxa"/>
          </w:tcPr>
          <w:p w:rsidR="00E34698" w:rsidRPr="00093938" w:rsidRDefault="00E34698" w:rsidP="00093938"/>
        </w:tc>
        <w:tc>
          <w:tcPr>
            <w:tcW w:w="9157" w:type="dxa"/>
            <w:gridSpan w:val="9"/>
          </w:tcPr>
          <w:p w:rsidR="00E34698" w:rsidRDefault="00E34698" w:rsidP="00711047">
            <w:pPr>
              <w:pStyle w:val="TALISInstruction"/>
            </w:pPr>
            <w:r w:rsidRPr="002422ED">
              <w:t xml:space="preserve">Please </w:t>
            </w:r>
            <w:r>
              <w:t>indicate if these activities started during the last 12 months or earlier, up to 18 month</w:t>
            </w:r>
            <w:r w:rsidR="00C331D7">
              <w:t>s</w:t>
            </w:r>
            <w:r>
              <w:t xml:space="preserve"> ago</w:t>
            </w:r>
            <w:r w:rsidRPr="002422ED">
              <w:t>.</w:t>
            </w:r>
          </w:p>
          <w:p w:rsidR="00E34698" w:rsidRPr="00AD2F53" w:rsidRDefault="00E34698" w:rsidP="00711047">
            <w:pPr>
              <w:pStyle w:val="TALISInstruction"/>
            </w:pPr>
            <w:r w:rsidRPr="00AD2F53">
              <w:t xml:space="preserve">Please </w:t>
            </w:r>
            <w:r>
              <w:t>also include</w:t>
            </w:r>
            <w:r w:rsidRPr="00AD2F53">
              <w:t xml:space="preserve"> activities taking place during weekends, evenings or other off work hours.</w:t>
            </w:r>
          </w:p>
          <w:p w:rsidR="00E34698" w:rsidRPr="00323C26" w:rsidRDefault="00E34698" w:rsidP="00C74B0B">
            <w:pPr>
              <w:pStyle w:val="TALISInstruction"/>
            </w:pPr>
            <w:r w:rsidRPr="002C6A5B">
              <w:t>Please mark one choice in each row.</w:t>
            </w:r>
          </w:p>
        </w:tc>
      </w:tr>
      <w:tr w:rsidR="00E34698" w:rsidRPr="000D5AB5" w:rsidTr="00640EB4">
        <w:trPr>
          <w:cantSplit/>
          <w:trHeight w:val="144"/>
        </w:trPr>
        <w:tc>
          <w:tcPr>
            <w:tcW w:w="483" w:type="dxa"/>
          </w:tcPr>
          <w:p w:rsidR="00E34698" w:rsidRPr="00F4495F" w:rsidRDefault="00E34698" w:rsidP="00F4495F">
            <w:pPr>
              <w:pStyle w:val="TALISQuestionText"/>
            </w:pPr>
          </w:p>
        </w:tc>
        <w:tc>
          <w:tcPr>
            <w:tcW w:w="9156" w:type="dxa"/>
            <w:gridSpan w:val="9"/>
          </w:tcPr>
          <w:p w:rsidR="00E34698" w:rsidRPr="00F4495F" w:rsidRDefault="00E34698" w:rsidP="001A5EE4">
            <w:pPr>
              <w:pStyle w:val="TALISQuestionText"/>
            </w:pPr>
            <w:r w:rsidRPr="00F4495F">
              <w:t>I</w:t>
            </w:r>
            <w:r>
              <w:t>.</w:t>
            </w:r>
            <w:r w:rsidRPr="00F4495F">
              <w:t xml:space="preserve"> During the last</w:t>
            </w:r>
            <w:r w:rsidR="001A5EE4">
              <w:t xml:space="preserve"> </w:t>
            </w:r>
            <w:r w:rsidR="00DB1CEF" w:rsidRPr="00DB1CEF">
              <w:rPr>
                <w:u w:val="single"/>
              </w:rPr>
              <w:t>18</w:t>
            </w:r>
            <w:r w:rsidRPr="00E34698">
              <w:rPr>
                <w:u w:val="single"/>
              </w:rPr>
              <w:t xml:space="preserve"> months</w:t>
            </w:r>
            <w:r w:rsidRPr="00F4495F">
              <w:t>, did you participate in courses, conferences or observation visits?</w:t>
            </w:r>
          </w:p>
        </w:tc>
      </w:tr>
      <w:tr w:rsidR="00E34698" w:rsidRPr="005B632E" w:rsidTr="00640EB4">
        <w:trPr>
          <w:cantSplit/>
          <w:trHeight w:val="144"/>
        </w:trPr>
        <w:tc>
          <w:tcPr>
            <w:tcW w:w="483" w:type="dxa"/>
          </w:tcPr>
          <w:p w:rsidR="00E34698" w:rsidRPr="002767DC" w:rsidRDefault="00E34698" w:rsidP="00093938"/>
        </w:tc>
        <w:tc>
          <w:tcPr>
            <w:tcW w:w="9156" w:type="dxa"/>
            <w:gridSpan w:val="9"/>
          </w:tcPr>
          <w:p w:rsidR="00E34698" w:rsidRDefault="00E34698" w:rsidP="00093938">
            <w:pPr>
              <w:pStyle w:val="TALISInstruction"/>
            </w:pPr>
            <w:r w:rsidRPr="00093938">
              <w:t>Please indicate ‘Yes’ or ‘No’ in part (A) for each of the act</w:t>
            </w:r>
            <w:r>
              <w:t xml:space="preserve">ivities listed below. If ‘Yes’ </w:t>
            </w:r>
            <w:r w:rsidR="00180343">
              <w:t xml:space="preserve">to any </w:t>
            </w:r>
            <w:r w:rsidRPr="00093938">
              <w:t>in part (A)</w:t>
            </w:r>
            <w:r>
              <w:t>,</w:t>
            </w:r>
            <w:r w:rsidRPr="00093938">
              <w:t xml:space="preserve"> please specify the </w:t>
            </w:r>
            <w:r w:rsidR="009F705F">
              <w:t xml:space="preserve">total </w:t>
            </w:r>
            <w:r w:rsidRPr="00093938">
              <w:t xml:space="preserve">number of days spent on the activity </w:t>
            </w:r>
            <w:r w:rsidR="009F705F">
              <w:t xml:space="preserve">during the last 18 months </w:t>
            </w:r>
            <w:r w:rsidRPr="00093938">
              <w:t>in part (B).</w:t>
            </w:r>
          </w:p>
          <w:p w:rsidR="00E34698" w:rsidRPr="005B632E" w:rsidRDefault="00E34698" w:rsidP="00973467">
            <w:pPr>
              <w:pStyle w:val="TALISInstruction"/>
            </w:pPr>
            <w:r>
              <w:t xml:space="preserve">Please </w:t>
            </w:r>
            <w:r w:rsidRPr="006E36CB">
              <w:t>sum up the activit</w:t>
            </w:r>
            <w:r>
              <w:t>ies</w:t>
            </w:r>
            <w:r w:rsidRPr="006E36CB">
              <w:t xml:space="preserve"> in full days (a full day is 6-8 hours)</w:t>
            </w:r>
            <w:r>
              <w:t>.</w:t>
            </w:r>
          </w:p>
        </w:tc>
      </w:tr>
      <w:tr w:rsidR="00E34698" w:rsidRPr="000D5AB5" w:rsidTr="00640EB4">
        <w:trPr>
          <w:cantSplit/>
          <w:trHeight w:val="144"/>
        </w:trPr>
        <w:tc>
          <w:tcPr>
            <w:tcW w:w="483" w:type="dxa"/>
          </w:tcPr>
          <w:p w:rsidR="00E34698" w:rsidRPr="00DC0F2D" w:rsidRDefault="00E34698" w:rsidP="00093938"/>
        </w:tc>
        <w:tc>
          <w:tcPr>
            <w:tcW w:w="4483" w:type="dxa"/>
            <w:gridSpan w:val="2"/>
          </w:tcPr>
          <w:p w:rsidR="00E34698" w:rsidRPr="00DC0F2D" w:rsidRDefault="00E34698" w:rsidP="00CA41A5">
            <w:pPr>
              <w:pStyle w:val="TALISDimensionOrCategoryText"/>
            </w:pPr>
          </w:p>
        </w:tc>
        <w:tc>
          <w:tcPr>
            <w:tcW w:w="3171" w:type="dxa"/>
            <w:gridSpan w:val="5"/>
            <w:tcBorders>
              <w:bottom w:val="single" w:sz="12" w:space="0" w:color="auto"/>
              <w:right w:val="single" w:sz="12" w:space="0" w:color="auto"/>
            </w:tcBorders>
          </w:tcPr>
          <w:p w:rsidR="00E34698" w:rsidRPr="000D5AB5" w:rsidRDefault="00E34698" w:rsidP="00CA41A5">
            <w:pPr>
              <w:pStyle w:val="TALISCategory"/>
              <w:framePr w:wrap="around"/>
              <w:tabs>
                <w:tab w:val="right" w:leader="dot" w:pos="7938"/>
              </w:tabs>
            </w:pPr>
            <w:r w:rsidRPr="000D5AB5">
              <w:t>(A)</w:t>
            </w:r>
          </w:p>
          <w:p w:rsidR="00E34698" w:rsidRPr="000D5AB5" w:rsidRDefault="00E34698" w:rsidP="00CA41A5">
            <w:pPr>
              <w:pStyle w:val="TALISCategory"/>
              <w:framePr w:wrap="around"/>
              <w:tabs>
                <w:tab w:val="right" w:leader="dot" w:pos="7938"/>
              </w:tabs>
            </w:pPr>
            <w:r w:rsidRPr="000D5AB5">
              <w:t>Participation</w:t>
            </w:r>
          </w:p>
        </w:tc>
        <w:tc>
          <w:tcPr>
            <w:tcW w:w="1502" w:type="dxa"/>
            <w:gridSpan w:val="2"/>
            <w:tcBorders>
              <w:left w:val="single" w:sz="12" w:space="0" w:color="auto"/>
              <w:bottom w:val="single" w:sz="12" w:space="0" w:color="auto"/>
            </w:tcBorders>
            <w:vAlign w:val="bottom"/>
          </w:tcPr>
          <w:p w:rsidR="00E34698" w:rsidRPr="000D5AB5" w:rsidRDefault="00E34698" w:rsidP="00CA41A5">
            <w:pPr>
              <w:pStyle w:val="TALISCategory"/>
              <w:framePr w:wrap="around"/>
              <w:tabs>
                <w:tab w:val="right" w:leader="dot" w:pos="7938"/>
              </w:tabs>
            </w:pPr>
            <w:r w:rsidRPr="000D5AB5">
              <w:t>(B)</w:t>
            </w:r>
          </w:p>
          <w:p w:rsidR="00E34698" w:rsidRPr="000D5AB5" w:rsidRDefault="00E34698" w:rsidP="00C74B0B">
            <w:pPr>
              <w:pStyle w:val="TALISCategory"/>
              <w:framePr w:wrap="around"/>
              <w:tabs>
                <w:tab w:val="right" w:leader="dot" w:pos="7938"/>
              </w:tabs>
            </w:pPr>
            <w:r w:rsidRPr="000D5AB5">
              <w:t>Duration</w:t>
            </w:r>
            <w:r>
              <w:t xml:space="preserve"> in days</w:t>
            </w:r>
          </w:p>
        </w:tc>
      </w:tr>
      <w:tr w:rsidR="00C74B0B" w:rsidRPr="003E2358" w:rsidTr="00640EB4">
        <w:trPr>
          <w:cantSplit/>
          <w:trHeight w:val="144"/>
        </w:trPr>
        <w:tc>
          <w:tcPr>
            <w:tcW w:w="483" w:type="dxa"/>
          </w:tcPr>
          <w:p w:rsidR="00C74B0B" w:rsidRPr="00DC0F2D" w:rsidRDefault="00C74B0B" w:rsidP="00093938"/>
        </w:tc>
        <w:tc>
          <w:tcPr>
            <w:tcW w:w="4483" w:type="dxa"/>
            <w:gridSpan w:val="2"/>
          </w:tcPr>
          <w:p w:rsidR="00C74B0B" w:rsidRPr="00DC0F2D" w:rsidRDefault="00C74B0B" w:rsidP="00CA41A5">
            <w:pPr>
              <w:pStyle w:val="TALISDimensionOrCategoryText"/>
            </w:pPr>
          </w:p>
        </w:tc>
        <w:tc>
          <w:tcPr>
            <w:tcW w:w="1057" w:type="dxa"/>
            <w:vAlign w:val="bottom"/>
          </w:tcPr>
          <w:p w:rsidR="00C74B0B" w:rsidRPr="000D5AB5" w:rsidRDefault="00C74B0B" w:rsidP="00180343">
            <w:pPr>
              <w:pStyle w:val="TALISCategory"/>
              <w:framePr w:wrap="around"/>
              <w:tabs>
                <w:tab w:val="right" w:leader="dot" w:pos="7938"/>
              </w:tabs>
            </w:pPr>
            <w:r w:rsidRPr="00AD2F53">
              <w:t>Yes</w:t>
            </w:r>
            <w:r>
              <w:t xml:space="preserve">, </w:t>
            </w:r>
            <w:r w:rsidR="00180343">
              <w:t xml:space="preserve">during </w:t>
            </w:r>
            <w:r w:rsidR="00774DDB">
              <w:t xml:space="preserve">the </w:t>
            </w:r>
            <w:r>
              <w:t>last 12 months</w:t>
            </w:r>
          </w:p>
        </w:tc>
        <w:tc>
          <w:tcPr>
            <w:tcW w:w="1057" w:type="dxa"/>
            <w:gridSpan w:val="2"/>
          </w:tcPr>
          <w:p w:rsidR="00C74B0B" w:rsidRPr="000D5AB5" w:rsidRDefault="00C74B0B" w:rsidP="00384FEC">
            <w:pPr>
              <w:pStyle w:val="TALISCategory"/>
              <w:framePr w:wrap="around"/>
              <w:tabs>
                <w:tab w:val="right" w:leader="dot" w:pos="7938"/>
              </w:tabs>
            </w:pPr>
            <w:r>
              <w:t>Yes,</w:t>
            </w:r>
            <w:r w:rsidR="00384FEC">
              <w:t xml:space="preserve"> from 13 to </w:t>
            </w:r>
            <w:r>
              <w:t>18 months</w:t>
            </w:r>
            <w:r w:rsidR="00384FEC">
              <w:t xml:space="preserve"> ago</w:t>
            </w:r>
          </w:p>
        </w:tc>
        <w:tc>
          <w:tcPr>
            <w:tcW w:w="1057" w:type="dxa"/>
            <w:gridSpan w:val="2"/>
            <w:tcBorders>
              <w:right w:val="single" w:sz="12" w:space="0" w:color="auto"/>
            </w:tcBorders>
            <w:vAlign w:val="bottom"/>
          </w:tcPr>
          <w:p w:rsidR="00C74B0B" w:rsidRPr="000D5AB5" w:rsidRDefault="00C74B0B" w:rsidP="00180343">
            <w:pPr>
              <w:pStyle w:val="TALISCategory"/>
              <w:framePr w:wrap="around"/>
              <w:tabs>
                <w:tab w:val="right" w:leader="dot" w:pos="7938"/>
              </w:tabs>
            </w:pPr>
            <w:r w:rsidRPr="000D5AB5">
              <w:t>No</w:t>
            </w:r>
            <w:r w:rsidR="00384FEC">
              <w:t xml:space="preserve">, not </w:t>
            </w:r>
            <w:r w:rsidR="00180343">
              <w:t xml:space="preserve">during </w:t>
            </w:r>
            <w:r w:rsidR="00384FEC">
              <w:t>the last 18 months</w:t>
            </w:r>
          </w:p>
        </w:tc>
        <w:tc>
          <w:tcPr>
            <w:tcW w:w="1502" w:type="dxa"/>
            <w:gridSpan w:val="2"/>
            <w:tcBorders>
              <w:left w:val="single" w:sz="12" w:space="0" w:color="auto"/>
            </w:tcBorders>
            <w:vAlign w:val="bottom"/>
          </w:tcPr>
          <w:p w:rsidR="00C74B0B" w:rsidRPr="003E2358" w:rsidRDefault="00C74B0B" w:rsidP="00E34698">
            <w:pPr>
              <w:pStyle w:val="TALISCategory"/>
              <w:framePr w:wrap="around"/>
              <w:tabs>
                <w:tab w:val="right" w:leader="dot" w:pos="7938"/>
              </w:tabs>
            </w:pPr>
          </w:p>
        </w:tc>
      </w:tr>
      <w:tr w:rsidR="00E34698" w:rsidRPr="00C017B3" w:rsidTr="00640EB4">
        <w:trPr>
          <w:cantSplit/>
          <w:trHeight w:val="144"/>
        </w:trPr>
        <w:tc>
          <w:tcPr>
            <w:tcW w:w="483" w:type="dxa"/>
          </w:tcPr>
          <w:p w:rsidR="00E34698" w:rsidRPr="0082170B" w:rsidRDefault="00E34698" w:rsidP="00093938"/>
        </w:tc>
        <w:tc>
          <w:tcPr>
            <w:tcW w:w="424" w:type="dxa"/>
          </w:tcPr>
          <w:p w:rsidR="00E34698" w:rsidRPr="0082170B" w:rsidRDefault="00E34698" w:rsidP="00CA41A5">
            <w:pPr>
              <w:pStyle w:val="TALISDimensionNumber"/>
              <w:tabs>
                <w:tab w:val="right" w:leader="dot" w:pos="7938"/>
              </w:tabs>
            </w:pPr>
            <w:r w:rsidRPr="0082170B">
              <w:t>a)</w:t>
            </w:r>
          </w:p>
        </w:tc>
        <w:tc>
          <w:tcPr>
            <w:tcW w:w="4059" w:type="dxa"/>
          </w:tcPr>
          <w:p w:rsidR="00E34698" w:rsidRPr="005B632E" w:rsidRDefault="00E34698" w:rsidP="00CA41A5">
            <w:pPr>
              <w:pStyle w:val="TALISDimensionOrCategoryText"/>
            </w:pPr>
            <w:r w:rsidRPr="005B632E">
              <w:t xml:space="preserve">Courses/workshops (e.g. on subject matter or methods and/or </w:t>
            </w:r>
            <w:r>
              <w:t xml:space="preserve">other education-related topics) </w:t>
            </w:r>
            <w:r>
              <w:tab/>
            </w:r>
          </w:p>
        </w:tc>
        <w:tc>
          <w:tcPr>
            <w:tcW w:w="1057" w:type="dxa"/>
            <w:vAlign w:val="bottom"/>
          </w:tcPr>
          <w:p w:rsidR="00E34698" w:rsidRPr="0068713E" w:rsidRDefault="00E34698" w:rsidP="00CA41A5">
            <w:pPr>
              <w:pStyle w:val="TALISCheckboxMatrix"/>
              <w:tabs>
                <w:tab w:val="right" w:leader="dot" w:pos="7938"/>
              </w:tabs>
            </w:pPr>
            <w:r w:rsidRPr="0068713E">
              <w:t></w:t>
            </w:r>
            <w:r w:rsidRPr="0068713E">
              <w:rPr>
                <w:rStyle w:val="TALISCode"/>
              </w:rPr>
              <w:t>1</w:t>
            </w:r>
          </w:p>
        </w:tc>
        <w:tc>
          <w:tcPr>
            <w:tcW w:w="1057" w:type="dxa"/>
            <w:gridSpan w:val="2"/>
            <w:vAlign w:val="bottom"/>
          </w:tcPr>
          <w:p w:rsidR="00E34698" w:rsidRPr="0068713E" w:rsidRDefault="00E34698" w:rsidP="0040747B">
            <w:pPr>
              <w:pStyle w:val="TALISCheckboxMatrix"/>
              <w:tabs>
                <w:tab w:val="right" w:leader="dot" w:pos="7938"/>
              </w:tabs>
            </w:pPr>
            <w:r w:rsidRPr="0068713E">
              <w:t></w:t>
            </w:r>
            <w:r>
              <w:rPr>
                <w:rStyle w:val="TALISCode"/>
              </w:rPr>
              <w:t>2</w:t>
            </w:r>
          </w:p>
        </w:tc>
        <w:tc>
          <w:tcPr>
            <w:tcW w:w="1057" w:type="dxa"/>
            <w:gridSpan w:val="2"/>
            <w:tcBorders>
              <w:right w:val="single" w:sz="12" w:space="0" w:color="auto"/>
            </w:tcBorders>
            <w:vAlign w:val="bottom"/>
          </w:tcPr>
          <w:p w:rsidR="00E34698" w:rsidRDefault="00E34698" w:rsidP="00CA41A5">
            <w:pPr>
              <w:pStyle w:val="TALISCheckboxMatrix"/>
              <w:tabs>
                <w:tab w:val="right" w:leader="dot" w:pos="7938"/>
              </w:tabs>
            </w:pPr>
            <w:r w:rsidRPr="0068713E">
              <w:t></w:t>
            </w:r>
            <w:r>
              <w:rPr>
                <w:rStyle w:val="TALISCode"/>
              </w:rPr>
              <w:t>3</w:t>
            </w:r>
          </w:p>
        </w:tc>
        <w:tc>
          <w:tcPr>
            <w:tcW w:w="1502" w:type="dxa"/>
            <w:gridSpan w:val="2"/>
            <w:tcBorders>
              <w:lef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E34698" w:rsidRPr="00C017B3" w:rsidTr="003106EF">
              <w:trPr>
                <w:trHeight w:val="170"/>
                <w:jc w:val="center"/>
              </w:trPr>
              <w:tc>
                <w:tcPr>
                  <w:tcW w:w="277" w:type="dxa"/>
                  <w:vAlign w:val="center"/>
                </w:tcPr>
                <w:p w:rsidR="00E34698" w:rsidRPr="00B161D7" w:rsidRDefault="00E34698" w:rsidP="00E34698">
                  <w:pPr>
                    <w:pStyle w:val="TALISNumeric"/>
                    <w:jc w:val="center"/>
                  </w:pPr>
                </w:p>
              </w:tc>
              <w:tc>
                <w:tcPr>
                  <w:tcW w:w="277" w:type="dxa"/>
                  <w:vAlign w:val="center"/>
                </w:tcPr>
                <w:p w:rsidR="00E34698" w:rsidRPr="00B161D7" w:rsidRDefault="00E34698" w:rsidP="00E34698">
                  <w:pPr>
                    <w:pStyle w:val="TALISNumeric"/>
                    <w:jc w:val="center"/>
                  </w:pPr>
                </w:p>
              </w:tc>
              <w:tc>
                <w:tcPr>
                  <w:tcW w:w="278" w:type="dxa"/>
                  <w:vAlign w:val="center"/>
                </w:tcPr>
                <w:p w:rsidR="00E34698" w:rsidRPr="00B161D7" w:rsidRDefault="00E34698" w:rsidP="00E34698">
                  <w:pPr>
                    <w:pStyle w:val="TALISNumeric"/>
                    <w:jc w:val="center"/>
                  </w:pPr>
                </w:p>
              </w:tc>
            </w:tr>
          </w:tbl>
          <w:p w:rsidR="00E34698" w:rsidRPr="00C017B3" w:rsidRDefault="00E34698" w:rsidP="00E34698">
            <w:pPr>
              <w:pStyle w:val="TALISNumeric"/>
              <w:jc w:val="center"/>
              <w:rPr>
                <w:sz w:val="2"/>
              </w:rPr>
            </w:pPr>
          </w:p>
        </w:tc>
      </w:tr>
      <w:tr w:rsidR="00E34698" w:rsidRPr="00C017B3" w:rsidTr="00640EB4">
        <w:trPr>
          <w:cantSplit/>
          <w:trHeight w:val="144"/>
        </w:trPr>
        <w:tc>
          <w:tcPr>
            <w:tcW w:w="483" w:type="dxa"/>
          </w:tcPr>
          <w:p w:rsidR="00E34698" w:rsidRPr="0082170B" w:rsidRDefault="00E34698" w:rsidP="00093938"/>
        </w:tc>
        <w:tc>
          <w:tcPr>
            <w:tcW w:w="424" w:type="dxa"/>
          </w:tcPr>
          <w:p w:rsidR="00E34698" w:rsidRPr="0082170B" w:rsidRDefault="00E34698" w:rsidP="00CA41A5">
            <w:pPr>
              <w:pStyle w:val="TALISDimensionNumber"/>
              <w:tabs>
                <w:tab w:val="right" w:leader="dot" w:pos="7938"/>
              </w:tabs>
            </w:pPr>
            <w:r w:rsidRPr="0082170B">
              <w:t>b)</w:t>
            </w:r>
          </w:p>
        </w:tc>
        <w:tc>
          <w:tcPr>
            <w:tcW w:w="4059" w:type="dxa"/>
          </w:tcPr>
          <w:p w:rsidR="00E34698" w:rsidRPr="005B632E" w:rsidRDefault="00E34698" w:rsidP="00CA41A5">
            <w:pPr>
              <w:pStyle w:val="TALISDimensionOrCategoryText"/>
            </w:pPr>
            <w:r w:rsidRPr="005B632E">
              <w:t>Education conferences or seminars (where teachers and/or researchers present their research results and discuss educational issues)</w:t>
            </w:r>
            <w:r>
              <w:t xml:space="preserve"> </w:t>
            </w:r>
            <w:r>
              <w:tab/>
            </w:r>
          </w:p>
        </w:tc>
        <w:tc>
          <w:tcPr>
            <w:tcW w:w="1057" w:type="dxa"/>
            <w:vAlign w:val="bottom"/>
          </w:tcPr>
          <w:p w:rsidR="00E34698" w:rsidRPr="0068713E" w:rsidRDefault="00E34698" w:rsidP="0040747B">
            <w:pPr>
              <w:pStyle w:val="TALISCheckboxMatrix"/>
              <w:tabs>
                <w:tab w:val="right" w:leader="dot" w:pos="7938"/>
              </w:tabs>
            </w:pPr>
            <w:r w:rsidRPr="0068713E">
              <w:t></w:t>
            </w:r>
            <w:r w:rsidRPr="0068713E">
              <w:rPr>
                <w:rStyle w:val="TALISCode"/>
              </w:rPr>
              <w:t>1</w:t>
            </w:r>
          </w:p>
        </w:tc>
        <w:tc>
          <w:tcPr>
            <w:tcW w:w="1057" w:type="dxa"/>
            <w:gridSpan w:val="2"/>
            <w:vAlign w:val="bottom"/>
          </w:tcPr>
          <w:p w:rsidR="00E34698" w:rsidRPr="0068713E" w:rsidRDefault="00E34698" w:rsidP="0040747B">
            <w:pPr>
              <w:pStyle w:val="TALISCheckboxMatrix"/>
              <w:tabs>
                <w:tab w:val="right" w:leader="dot" w:pos="7938"/>
              </w:tabs>
            </w:pPr>
            <w:r w:rsidRPr="0068713E">
              <w:t></w:t>
            </w:r>
            <w:r>
              <w:rPr>
                <w:rStyle w:val="TALISCode"/>
              </w:rPr>
              <w:t>2</w:t>
            </w:r>
          </w:p>
        </w:tc>
        <w:tc>
          <w:tcPr>
            <w:tcW w:w="1057" w:type="dxa"/>
            <w:gridSpan w:val="2"/>
            <w:tcBorders>
              <w:right w:val="single" w:sz="12" w:space="0" w:color="auto"/>
            </w:tcBorders>
            <w:vAlign w:val="bottom"/>
          </w:tcPr>
          <w:p w:rsidR="00E34698" w:rsidRDefault="00E34698" w:rsidP="0040747B">
            <w:pPr>
              <w:pStyle w:val="TALISCheckboxMatrix"/>
              <w:tabs>
                <w:tab w:val="right" w:leader="dot" w:pos="7938"/>
              </w:tabs>
            </w:pPr>
            <w:r w:rsidRPr="0068713E">
              <w:t></w:t>
            </w:r>
            <w:r>
              <w:rPr>
                <w:rStyle w:val="TALISCode"/>
              </w:rPr>
              <w:t>3</w:t>
            </w:r>
          </w:p>
        </w:tc>
        <w:tc>
          <w:tcPr>
            <w:tcW w:w="1502" w:type="dxa"/>
            <w:gridSpan w:val="2"/>
            <w:tcBorders>
              <w:lef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E34698" w:rsidRPr="00576080" w:rsidTr="003106EF">
              <w:trPr>
                <w:trHeight w:val="170"/>
                <w:jc w:val="center"/>
              </w:trPr>
              <w:tc>
                <w:tcPr>
                  <w:tcW w:w="277" w:type="dxa"/>
                  <w:vAlign w:val="center"/>
                </w:tcPr>
                <w:p w:rsidR="00E34698" w:rsidRPr="00C017B3" w:rsidRDefault="00E34698" w:rsidP="00E34698">
                  <w:pPr>
                    <w:pStyle w:val="TALISNumeric"/>
                    <w:jc w:val="center"/>
                  </w:pPr>
                </w:p>
              </w:tc>
              <w:tc>
                <w:tcPr>
                  <w:tcW w:w="277" w:type="dxa"/>
                  <w:vAlign w:val="center"/>
                </w:tcPr>
                <w:p w:rsidR="00E34698" w:rsidRPr="00C017B3" w:rsidRDefault="00E34698" w:rsidP="00E34698">
                  <w:pPr>
                    <w:pStyle w:val="TALISNumeric"/>
                    <w:jc w:val="center"/>
                  </w:pPr>
                </w:p>
              </w:tc>
              <w:tc>
                <w:tcPr>
                  <w:tcW w:w="278" w:type="dxa"/>
                  <w:vAlign w:val="center"/>
                </w:tcPr>
                <w:p w:rsidR="00E34698" w:rsidRPr="00C017B3" w:rsidRDefault="00E34698" w:rsidP="00E34698">
                  <w:pPr>
                    <w:pStyle w:val="TALISNumeric"/>
                    <w:jc w:val="center"/>
                  </w:pPr>
                </w:p>
              </w:tc>
            </w:tr>
          </w:tbl>
          <w:p w:rsidR="00E34698" w:rsidRPr="00C017B3" w:rsidRDefault="00E34698" w:rsidP="00E34698">
            <w:pPr>
              <w:pStyle w:val="TALISNumeric"/>
              <w:jc w:val="center"/>
              <w:rPr>
                <w:sz w:val="2"/>
              </w:rPr>
            </w:pPr>
          </w:p>
        </w:tc>
      </w:tr>
      <w:tr w:rsidR="00E34698" w:rsidRPr="00C017B3" w:rsidTr="00640EB4">
        <w:trPr>
          <w:cantSplit/>
          <w:trHeight w:val="144"/>
        </w:trPr>
        <w:tc>
          <w:tcPr>
            <w:tcW w:w="483" w:type="dxa"/>
          </w:tcPr>
          <w:p w:rsidR="00E34698" w:rsidRDefault="00E34698" w:rsidP="00093938"/>
        </w:tc>
        <w:tc>
          <w:tcPr>
            <w:tcW w:w="424" w:type="dxa"/>
          </w:tcPr>
          <w:p w:rsidR="00E34698" w:rsidRPr="0082170B" w:rsidRDefault="00E34698" w:rsidP="00CA41A5">
            <w:pPr>
              <w:pStyle w:val="TALISDimensionNumber"/>
              <w:tabs>
                <w:tab w:val="right" w:leader="dot" w:pos="7938"/>
              </w:tabs>
            </w:pPr>
            <w:r>
              <w:t>c)</w:t>
            </w:r>
          </w:p>
        </w:tc>
        <w:tc>
          <w:tcPr>
            <w:tcW w:w="4059" w:type="dxa"/>
          </w:tcPr>
          <w:p w:rsidR="00E34698" w:rsidRPr="005B632E" w:rsidRDefault="00E34698" w:rsidP="00CA41A5">
            <w:pPr>
              <w:pStyle w:val="TALISDimensionOrCategoryText"/>
            </w:pPr>
            <w:r w:rsidRPr="005B632E">
              <w:t>Observation</w:t>
            </w:r>
            <w:r w:rsidR="00180343">
              <w:t>s or</w:t>
            </w:r>
            <w:r w:rsidRPr="005B632E">
              <w:t xml:space="preserve"> visits </w:t>
            </w:r>
            <w:r w:rsidR="00180343">
              <w:t>at</w:t>
            </w:r>
            <w:r w:rsidRPr="005B632E">
              <w:t xml:space="preserve"> other schools</w:t>
            </w:r>
            <w:r>
              <w:t xml:space="preserve"> </w:t>
            </w:r>
            <w:r>
              <w:tab/>
            </w:r>
          </w:p>
        </w:tc>
        <w:tc>
          <w:tcPr>
            <w:tcW w:w="1057" w:type="dxa"/>
            <w:vAlign w:val="bottom"/>
          </w:tcPr>
          <w:p w:rsidR="00E34698" w:rsidRPr="0068713E" w:rsidRDefault="00E34698" w:rsidP="0040747B">
            <w:pPr>
              <w:pStyle w:val="TALISCheckboxMatrix"/>
              <w:tabs>
                <w:tab w:val="right" w:leader="dot" w:pos="7938"/>
              </w:tabs>
            </w:pPr>
            <w:r w:rsidRPr="0068713E">
              <w:t></w:t>
            </w:r>
            <w:r w:rsidRPr="0068713E">
              <w:rPr>
                <w:rStyle w:val="TALISCode"/>
              </w:rPr>
              <w:t>1</w:t>
            </w:r>
          </w:p>
        </w:tc>
        <w:tc>
          <w:tcPr>
            <w:tcW w:w="1057" w:type="dxa"/>
            <w:gridSpan w:val="2"/>
            <w:vAlign w:val="bottom"/>
          </w:tcPr>
          <w:p w:rsidR="00E34698" w:rsidRPr="0068713E" w:rsidRDefault="00E34698" w:rsidP="0040747B">
            <w:pPr>
              <w:pStyle w:val="TALISCheckboxMatrix"/>
              <w:tabs>
                <w:tab w:val="right" w:leader="dot" w:pos="7938"/>
              </w:tabs>
            </w:pPr>
            <w:r w:rsidRPr="0068713E">
              <w:t></w:t>
            </w:r>
            <w:r>
              <w:rPr>
                <w:rStyle w:val="TALISCode"/>
              </w:rPr>
              <w:t>2</w:t>
            </w:r>
          </w:p>
        </w:tc>
        <w:tc>
          <w:tcPr>
            <w:tcW w:w="1057" w:type="dxa"/>
            <w:gridSpan w:val="2"/>
            <w:tcBorders>
              <w:right w:val="single" w:sz="12" w:space="0" w:color="auto"/>
            </w:tcBorders>
            <w:vAlign w:val="bottom"/>
          </w:tcPr>
          <w:p w:rsidR="00E34698" w:rsidRDefault="00E34698" w:rsidP="0040747B">
            <w:pPr>
              <w:pStyle w:val="TALISCheckboxMatrix"/>
              <w:tabs>
                <w:tab w:val="right" w:leader="dot" w:pos="7938"/>
              </w:tabs>
            </w:pPr>
            <w:r w:rsidRPr="0068713E">
              <w:t></w:t>
            </w:r>
            <w:r>
              <w:rPr>
                <w:rStyle w:val="TALISCode"/>
              </w:rPr>
              <w:t>3</w:t>
            </w:r>
          </w:p>
        </w:tc>
        <w:tc>
          <w:tcPr>
            <w:tcW w:w="1502" w:type="dxa"/>
            <w:gridSpan w:val="2"/>
            <w:tcBorders>
              <w:lef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E34698" w:rsidRPr="00C017B3" w:rsidTr="003106EF">
              <w:trPr>
                <w:trHeight w:val="170"/>
                <w:jc w:val="center"/>
              </w:trPr>
              <w:tc>
                <w:tcPr>
                  <w:tcW w:w="277" w:type="dxa"/>
                  <w:vAlign w:val="center"/>
                </w:tcPr>
                <w:p w:rsidR="00E34698" w:rsidRPr="00B161D7" w:rsidRDefault="00E34698" w:rsidP="00E34698">
                  <w:pPr>
                    <w:pStyle w:val="TALISNumeric"/>
                    <w:jc w:val="center"/>
                  </w:pPr>
                </w:p>
              </w:tc>
              <w:tc>
                <w:tcPr>
                  <w:tcW w:w="277" w:type="dxa"/>
                  <w:vAlign w:val="center"/>
                </w:tcPr>
                <w:p w:rsidR="00E34698" w:rsidRPr="00B161D7" w:rsidRDefault="00E34698" w:rsidP="00E34698">
                  <w:pPr>
                    <w:pStyle w:val="TALISNumeric"/>
                    <w:jc w:val="center"/>
                  </w:pPr>
                </w:p>
              </w:tc>
              <w:tc>
                <w:tcPr>
                  <w:tcW w:w="278" w:type="dxa"/>
                  <w:vAlign w:val="center"/>
                </w:tcPr>
                <w:p w:rsidR="00E34698" w:rsidRPr="00B161D7" w:rsidRDefault="00E34698" w:rsidP="00E34698">
                  <w:pPr>
                    <w:pStyle w:val="TALISNumeric"/>
                    <w:jc w:val="center"/>
                  </w:pPr>
                </w:p>
              </w:tc>
            </w:tr>
          </w:tbl>
          <w:p w:rsidR="00E34698" w:rsidRPr="00C017B3" w:rsidRDefault="00E34698" w:rsidP="00E34698">
            <w:pPr>
              <w:pStyle w:val="TALISNumeric"/>
              <w:jc w:val="center"/>
              <w:rPr>
                <w:sz w:val="2"/>
              </w:rPr>
            </w:pPr>
          </w:p>
        </w:tc>
      </w:tr>
      <w:tr w:rsidR="00E34698" w:rsidRPr="00C017B3" w:rsidTr="00640EB4">
        <w:trPr>
          <w:cantSplit/>
          <w:trHeight w:val="622"/>
        </w:trPr>
        <w:tc>
          <w:tcPr>
            <w:tcW w:w="483" w:type="dxa"/>
          </w:tcPr>
          <w:p w:rsidR="00E34698" w:rsidRDefault="00E34698" w:rsidP="00093938"/>
        </w:tc>
        <w:tc>
          <w:tcPr>
            <w:tcW w:w="424" w:type="dxa"/>
          </w:tcPr>
          <w:p w:rsidR="00E34698" w:rsidRPr="0082170B" w:rsidRDefault="00E34698" w:rsidP="00CA41A5">
            <w:pPr>
              <w:pStyle w:val="TALISDimensionNumber"/>
              <w:tabs>
                <w:tab w:val="right" w:leader="dot" w:pos="7938"/>
              </w:tabs>
            </w:pPr>
            <w:r>
              <w:t>d)</w:t>
            </w:r>
          </w:p>
        </w:tc>
        <w:tc>
          <w:tcPr>
            <w:tcW w:w="4059" w:type="dxa"/>
          </w:tcPr>
          <w:p w:rsidR="00E34698" w:rsidRPr="005B632E" w:rsidRDefault="00E34698" w:rsidP="00180343">
            <w:pPr>
              <w:pStyle w:val="TALISDimensionOrCategoryText"/>
            </w:pPr>
            <w:r w:rsidRPr="005B632E">
              <w:t>Observation</w:t>
            </w:r>
            <w:r w:rsidR="00180343">
              <w:t>s or</w:t>
            </w:r>
            <w:r w:rsidRPr="005B632E">
              <w:t xml:space="preserve"> visits to business</w:t>
            </w:r>
            <w:r w:rsidR="00180343">
              <w:t>es</w:t>
            </w:r>
            <w:r w:rsidRPr="005B632E">
              <w:t>, public organi</w:t>
            </w:r>
            <w:r w:rsidR="00180343">
              <w:t>z</w:t>
            </w:r>
            <w:r w:rsidRPr="005B632E">
              <w:t xml:space="preserve">ations, </w:t>
            </w:r>
            <w:r w:rsidR="00180343">
              <w:t xml:space="preserve">or </w:t>
            </w:r>
            <w:r>
              <w:t>non-governmental organi</w:t>
            </w:r>
            <w:r w:rsidR="00180343">
              <w:t>z</w:t>
            </w:r>
            <w:r>
              <w:t xml:space="preserve">ations </w:t>
            </w:r>
            <w:r>
              <w:tab/>
            </w:r>
          </w:p>
        </w:tc>
        <w:tc>
          <w:tcPr>
            <w:tcW w:w="1057" w:type="dxa"/>
            <w:vAlign w:val="bottom"/>
          </w:tcPr>
          <w:p w:rsidR="00E34698" w:rsidRPr="0068713E" w:rsidRDefault="00E34698" w:rsidP="0040747B">
            <w:pPr>
              <w:pStyle w:val="TALISCheckboxMatrix"/>
              <w:tabs>
                <w:tab w:val="right" w:leader="dot" w:pos="7938"/>
              </w:tabs>
            </w:pPr>
            <w:r w:rsidRPr="0068713E">
              <w:t></w:t>
            </w:r>
            <w:r w:rsidRPr="0068713E">
              <w:rPr>
                <w:rStyle w:val="TALISCode"/>
              </w:rPr>
              <w:t>1</w:t>
            </w:r>
          </w:p>
        </w:tc>
        <w:tc>
          <w:tcPr>
            <w:tcW w:w="1057" w:type="dxa"/>
            <w:gridSpan w:val="2"/>
            <w:vAlign w:val="bottom"/>
          </w:tcPr>
          <w:p w:rsidR="00E34698" w:rsidRPr="0068713E" w:rsidRDefault="00E34698" w:rsidP="0040747B">
            <w:pPr>
              <w:pStyle w:val="TALISCheckboxMatrix"/>
              <w:tabs>
                <w:tab w:val="right" w:leader="dot" w:pos="7938"/>
              </w:tabs>
            </w:pPr>
            <w:r w:rsidRPr="0068713E">
              <w:t></w:t>
            </w:r>
            <w:r>
              <w:rPr>
                <w:rStyle w:val="TALISCode"/>
              </w:rPr>
              <w:t>2</w:t>
            </w:r>
          </w:p>
        </w:tc>
        <w:tc>
          <w:tcPr>
            <w:tcW w:w="1057" w:type="dxa"/>
            <w:gridSpan w:val="2"/>
            <w:tcBorders>
              <w:right w:val="single" w:sz="12" w:space="0" w:color="auto"/>
            </w:tcBorders>
            <w:vAlign w:val="bottom"/>
          </w:tcPr>
          <w:p w:rsidR="00E34698" w:rsidRDefault="00E34698" w:rsidP="0040747B">
            <w:pPr>
              <w:pStyle w:val="TALISCheckboxMatrix"/>
              <w:tabs>
                <w:tab w:val="right" w:leader="dot" w:pos="7938"/>
              </w:tabs>
            </w:pPr>
            <w:r w:rsidRPr="0068713E">
              <w:t></w:t>
            </w:r>
            <w:r>
              <w:rPr>
                <w:rStyle w:val="TALISCode"/>
              </w:rPr>
              <w:t>3</w:t>
            </w:r>
          </w:p>
        </w:tc>
        <w:tc>
          <w:tcPr>
            <w:tcW w:w="1502" w:type="dxa"/>
            <w:gridSpan w:val="2"/>
            <w:tcBorders>
              <w:lef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E34698" w:rsidRPr="00576080" w:rsidTr="003106EF">
              <w:trPr>
                <w:trHeight w:val="170"/>
                <w:jc w:val="center"/>
              </w:trPr>
              <w:tc>
                <w:tcPr>
                  <w:tcW w:w="277" w:type="dxa"/>
                  <w:vAlign w:val="center"/>
                </w:tcPr>
                <w:p w:rsidR="00E34698" w:rsidRPr="00C017B3" w:rsidRDefault="00E34698" w:rsidP="00E34698">
                  <w:pPr>
                    <w:pStyle w:val="TALISNumeric"/>
                    <w:jc w:val="center"/>
                  </w:pPr>
                </w:p>
              </w:tc>
              <w:tc>
                <w:tcPr>
                  <w:tcW w:w="277" w:type="dxa"/>
                  <w:vAlign w:val="center"/>
                </w:tcPr>
                <w:p w:rsidR="00E34698" w:rsidRPr="00C017B3" w:rsidRDefault="00E34698" w:rsidP="00E34698">
                  <w:pPr>
                    <w:pStyle w:val="TALISNumeric"/>
                    <w:jc w:val="center"/>
                  </w:pPr>
                </w:p>
              </w:tc>
              <w:tc>
                <w:tcPr>
                  <w:tcW w:w="278" w:type="dxa"/>
                  <w:vAlign w:val="center"/>
                </w:tcPr>
                <w:p w:rsidR="00E34698" w:rsidRPr="00C017B3" w:rsidRDefault="00E34698" w:rsidP="00E34698">
                  <w:pPr>
                    <w:pStyle w:val="TALISNumeric"/>
                    <w:jc w:val="center"/>
                  </w:pPr>
                </w:p>
              </w:tc>
            </w:tr>
          </w:tbl>
          <w:p w:rsidR="00E34698" w:rsidRPr="00C017B3" w:rsidRDefault="00E34698" w:rsidP="00E34698">
            <w:pPr>
              <w:pStyle w:val="TALISNumeric"/>
              <w:jc w:val="center"/>
              <w:rPr>
                <w:sz w:val="2"/>
              </w:rPr>
            </w:pPr>
          </w:p>
        </w:tc>
      </w:tr>
      <w:tr w:rsidR="00E34698" w:rsidRPr="00C017B3" w:rsidTr="00640EB4">
        <w:trPr>
          <w:cantSplit/>
          <w:trHeight w:val="653"/>
        </w:trPr>
        <w:tc>
          <w:tcPr>
            <w:tcW w:w="483" w:type="dxa"/>
          </w:tcPr>
          <w:p w:rsidR="00E34698" w:rsidRDefault="00E34698" w:rsidP="00093938"/>
        </w:tc>
        <w:tc>
          <w:tcPr>
            <w:tcW w:w="424" w:type="dxa"/>
          </w:tcPr>
          <w:p w:rsidR="00E34698" w:rsidRPr="0082170B" w:rsidRDefault="00E34698" w:rsidP="00CA41A5">
            <w:pPr>
              <w:pStyle w:val="TALISDimensionNumber"/>
              <w:tabs>
                <w:tab w:val="right" w:leader="dot" w:pos="7938"/>
              </w:tabs>
            </w:pPr>
            <w:r>
              <w:t>e)</w:t>
            </w:r>
          </w:p>
        </w:tc>
        <w:tc>
          <w:tcPr>
            <w:tcW w:w="4059" w:type="dxa"/>
          </w:tcPr>
          <w:p w:rsidR="00E34698" w:rsidRPr="003106EF" w:rsidRDefault="00E34698" w:rsidP="009F705F">
            <w:pPr>
              <w:pStyle w:val="TALISDimensionOrCategoryText"/>
            </w:pPr>
            <w:r w:rsidRPr="005B632E">
              <w:t xml:space="preserve">In-service training courses </w:t>
            </w:r>
            <w:r w:rsidR="009F705F">
              <w:t>taking place at a</w:t>
            </w:r>
            <w:r w:rsidRPr="005B632E">
              <w:t xml:space="preserve"> business, public organi</w:t>
            </w:r>
            <w:r w:rsidR="00180343">
              <w:t>z</w:t>
            </w:r>
            <w:r w:rsidRPr="005B632E">
              <w:t xml:space="preserve">ation, </w:t>
            </w:r>
            <w:r w:rsidR="00180343">
              <w:t xml:space="preserve">or </w:t>
            </w:r>
            <w:r>
              <w:t>non-governmental organi</w:t>
            </w:r>
            <w:r w:rsidR="00180343">
              <w:t>z</w:t>
            </w:r>
            <w:r>
              <w:t xml:space="preserve">ation </w:t>
            </w:r>
            <w:r>
              <w:tab/>
            </w:r>
          </w:p>
        </w:tc>
        <w:tc>
          <w:tcPr>
            <w:tcW w:w="1057" w:type="dxa"/>
            <w:vAlign w:val="bottom"/>
          </w:tcPr>
          <w:p w:rsidR="00E34698" w:rsidRPr="0068713E" w:rsidRDefault="00E34698" w:rsidP="0040747B">
            <w:pPr>
              <w:pStyle w:val="TALISCheckboxMatrix"/>
              <w:tabs>
                <w:tab w:val="right" w:leader="dot" w:pos="7938"/>
              </w:tabs>
            </w:pPr>
            <w:r w:rsidRPr="0068713E">
              <w:t></w:t>
            </w:r>
            <w:r w:rsidRPr="0068713E">
              <w:rPr>
                <w:rStyle w:val="TALISCode"/>
              </w:rPr>
              <w:t>1</w:t>
            </w:r>
          </w:p>
        </w:tc>
        <w:tc>
          <w:tcPr>
            <w:tcW w:w="1057" w:type="dxa"/>
            <w:gridSpan w:val="2"/>
            <w:vAlign w:val="bottom"/>
          </w:tcPr>
          <w:p w:rsidR="00E34698" w:rsidRPr="0068713E" w:rsidRDefault="00E34698" w:rsidP="0040747B">
            <w:pPr>
              <w:pStyle w:val="TALISCheckboxMatrix"/>
              <w:tabs>
                <w:tab w:val="right" w:leader="dot" w:pos="7938"/>
              </w:tabs>
            </w:pPr>
            <w:r w:rsidRPr="0068713E">
              <w:t></w:t>
            </w:r>
            <w:r>
              <w:rPr>
                <w:rStyle w:val="TALISCode"/>
              </w:rPr>
              <w:t>2</w:t>
            </w:r>
          </w:p>
        </w:tc>
        <w:tc>
          <w:tcPr>
            <w:tcW w:w="1057" w:type="dxa"/>
            <w:gridSpan w:val="2"/>
            <w:tcBorders>
              <w:right w:val="single" w:sz="12" w:space="0" w:color="auto"/>
            </w:tcBorders>
            <w:vAlign w:val="bottom"/>
          </w:tcPr>
          <w:p w:rsidR="00E34698" w:rsidRDefault="00E34698" w:rsidP="0040747B">
            <w:pPr>
              <w:pStyle w:val="TALISCheckboxMatrix"/>
              <w:tabs>
                <w:tab w:val="right" w:leader="dot" w:pos="7938"/>
              </w:tabs>
            </w:pPr>
            <w:r w:rsidRPr="0068713E">
              <w:t></w:t>
            </w:r>
            <w:r>
              <w:rPr>
                <w:rStyle w:val="TALISCode"/>
              </w:rPr>
              <w:t>3</w:t>
            </w:r>
          </w:p>
        </w:tc>
        <w:tc>
          <w:tcPr>
            <w:tcW w:w="1502" w:type="dxa"/>
            <w:gridSpan w:val="2"/>
            <w:tcBorders>
              <w:lef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E34698" w:rsidRPr="00C017B3" w:rsidTr="003106EF">
              <w:trPr>
                <w:trHeight w:val="170"/>
                <w:jc w:val="center"/>
              </w:trPr>
              <w:tc>
                <w:tcPr>
                  <w:tcW w:w="277" w:type="dxa"/>
                  <w:vAlign w:val="center"/>
                </w:tcPr>
                <w:p w:rsidR="00E34698" w:rsidRPr="00B161D7" w:rsidRDefault="00E34698" w:rsidP="00E34698">
                  <w:pPr>
                    <w:pStyle w:val="TALISNumeric"/>
                    <w:jc w:val="center"/>
                  </w:pPr>
                </w:p>
              </w:tc>
              <w:tc>
                <w:tcPr>
                  <w:tcW w:w="277" w:type="dxa"/>
                  <w:vAlign w:val="center"/>
                </w:tcPr>
                <w:p w:rsidR="00E34698" w:rsidRPr="00B161D7" w:rsidRDefault="00E34698" w:rsidP="00E34698">
                  <w:pPr>
                    <w:pStyle w:val="TALISNumeric"/>
                    <w:jc w:val="center"/>
                  </w:pPr>
                </w:p>
              </w:tc>
              <w:tc>
                <w:tcPr>
                  <w:tcW w:w="278" w:type="dxa"/>
                  <w:vAlign w:val="center"/>
                </w:tcPr>
                <w:p w:rsidR="00E34698" w:rsidRPr="00B161D7" w:rsidRDefault="00E34698" w:rsidP="00E34698">
                  <w:pPr>
                    <w:pStyle w:val="TALISNumeric"/>
                    <w:jc w:val="center"/>
                  </w:pPr>
                </w:p>
              </w:tc>
            </w:tr>
          </w:tbl>
          <w:p w:rsidR="00E34698" w:rsidRPr="00C017B3" w:rsidRDefault="00E34698" w:rsidP="00E34698">
            <w:pPr>
              <w:pStyle w:val="TALISNumeric"/>
              <w:jc w:val="center"/>
              <w:rPr>
                <w:sz w:val="2"/>
              </w:rPr>
            </w:pPr>
          </w:p>
        </w:tc>
      </w:tr>
      <w:tr w:rsidR="00AD0AD9" w:rsidRPr="00AD2F53" w:rsidTr="00640EB4">
        <w:trPr>
          <w:cantSplit/>
        </w:trPr>
        <w:tc>
          <w:tcPr>
            <w:tcW w:w="483" w:type="dxa"/>
          </w:tcPr>
          <w:p w:rsidR="00AD0AD9" w:rsidRPr="00093938" w:rsidRDefault="00AD0AD9" w:rsidP="00566351"/>
        </w:tc>
        <w:tc>
          <w:tcPr>
            <w:tcW w:w="9156" w:type="dxa"/>
            <w:gridSpan w:val="9"/>
          </w:tcPr>
          <w:p w:rsidR="00AD0AD9" w:rsidRPr="002422ED" w:rsidRDefault="00AD0AD9" w:rsidP="009F705F">
            <w:pPr>
              <w:pStyle w:val="TALISDimensionHeader"/>
              <w:framePr w:wrap="around"/>
              <w:rPr>
                <w:b w:val="0"/>
                <w:i/>
              </w:rPr>
            </w:pPr>
            <w:r>
              <w:t>II.</w:t>
            </w:r>
            <w:r w:rsidRPr="00AD2F53">
              <w:t xml:space="preserve"> </w:t>
            </w:r>
            <w:r>
              <w:t>During the last</w:t>
            </w:r>
            <w:r w:rsidR="00DB1CEF" w:rsidRPr="00DB1CEF">
              <w:rPr>
                <w:u w:val="single"/>
              </w:rPr>
              <w:t xml:space="preserve"> 18</w:t>
            </w:r>
            <w:r w:rsidRPr="00E34698">
              <w:rPr>
                <w:u w:val="single"/>
              </w:rPr>
              <w:t xml:space="preserve"> months</w:t>
            </w:r>
            <w:r>
              <w:t>, d</w:t>
            </w:r>
            <w:r w:rsidRPr="00AD2F53">
              <w:t xml:space="preserve">id you participate in a </w:t>
            </w:r>
            <w:r w:rsidR="009F705F">
              <w:t>certification</w:t>
            </w:r>
            <w:r w:rsidR="009F705F" w:rsidRPr="00AD2F53">
              <w:t xml:space="preserve"> </w:t>
            </w:r>
            <w:r w:rsidRPr="00AD2F53">
              <w:t>program, professional network, research or mentoring activity?</w:t>
            </w:r>
            <w:r w:rsidRPr="002422ED">
              <w:rPr>
                <w:b w:val="0"/>
                <w:i/>
              </w:rPr>
              <w:t xml:space="preserve"> </w:t>
            </w:r>
          </w:p>
        </w:tc>
      </w:tr>
      <w:tr w:rsidR="00384FEC" w:rsidRPr="00AD2F53" w:rsidTr="00640EB4">
        <w:trPr>
          <w:cantSplit/>
        </w:trPr>
        <w:tc>
          <w:tcPr>
            <w:tcW w:w="483" w:type="dxa"/>
          </w:tcPr>
          <w:p w:rsidR="00384FEC" w:rsidRPr="00093938" w:rsidRDefault="00384FEC" w:rsidP="00384FEC"/>
        </w:tc>
        <w:tc>
          <w:tcPr>
            <w:tcW w:w="5808" w:type="dxa"/>
            <w:gridSpan w:val="4"/>
          </w:tcPr>
          <w:p w:rsidR="00384FEC" w:rsidRPr="00AD2F53" w:rsidRDefault="00384FEC" w:rsidP="00384FEC">
            <w:pPr>
              <w:pStyle w:val="TALISCategory"/>
              <w:framePr w:wrap="auto" w:vAnchor="margin" w:yAlign="inline"/>
              <w:tabs>
                <w:tab w:val="right" w:leader="dot" w:pos="7938"/>
              </w:tabs>
            </w:pPr>
          </w:p>
        </w:tc>
        <w:tc>
          <w:tcPr>
            <w:tcW w:w="1116" w:type="dxa"/>
            <w:gridSpan w:val="2"/>
            <w:vAlign w:val="bottom"/>
          </w:tcPr>
          <w:p w:rsidR="00384FEC" w:rsidRPr="00AD2F53" w:rsidRDefault="00384FEC" w:rsidP="00180343">
            <w:pPr>
              <w:pStyle w:val="TALISCategory"/>
              <w:framePr w:wrap="auto" w:vAnchor="margin" w:yAlign="inline"/>
              <w:tabs>
                <w:tab w:val="right" w:leader="dot" w:pos="7938"/>
              </w:tabs>
            </w:pPr>
            <w:r w:rsidRPr="00AD2F53">
              <w:t>Yes</w:t>
            </w:r>
            <w:r>
              <w:t xml:space="preserve">, </w:t>
            </w:r>
            <w:r w:rsidR="00180343">
              <w:t xml:space="preserve">during </w:t>
            </w:r>
            <w:r>
              <w:t>the last 12 months</w:t>
            </w:r>
          </w:p>
        </w:tc>
        <w:tc>
          <w:tcPr>
            <w:tcW w:w="1116" w:type="dxa"/>
            <w:gridSpan w:val="2"/>
            <w:tcBorders>
              <w:right w:val="nil"/>
            </w:tcBorders>
          </w:tcPr>
          <w:p w:rsidR="00384FEC" w:rsidRPr="00AD2F53" w:rsidRDefault="00384FEC" w:rsidP="00384FEC">
            <w:pPr>
              <w:pStyle w:val="TALISCategory"/>
              <w:framePr w:wrap="auto" w:vAnchor="margin" w:yAlign="inline"/>
              <w:tabs>
                <w:tab w:val="right" w:leader="dot" w:pos="7938"/>
              </w:tabs>
            </w:pPr>
            <w:r>
              <w:t>Yes, from 13 to 18 months ago</w:t>
            </w:r>
          </w:p>
        </w:tc>
        <w:tc>
          <w:tcPr>
            <w:tcW w:w="1116" w:type="dxa"/>
            <w:tcBorders>
              <w:left w:val="nil"/>
            </w:tcBorders>
            <w:vAlign w:val="bottom"/>
          </w:tcPr>
          <w:p w:rsidR="00384FEC" w:rsidRPr="00AD2F53" w:rsidRDefault="00384FEC" w:rsidP="00180343">
            <w:pPr>
              <w:pStyle w:val="TALISCategory"/>
              <w:framePr w:wrap="auto" w:vAnchor="margin" w:yAlign="inline"/>
              <w:tabs>
                <w:tab w:val="right" w:leader="dot" w:pos="7938"/>
              </w:tabs>
            </w:pPr>
            <w:r w:rsidRPr="000D5AB5">
              <w:t>No</w:t>
            </w:r>
            <w:r>
              <w:t xml:space="preserve">, not </w:t>
            </w:r>
            <w:r w:rsidR="00180343">
              <w:t xml:space="preserve">during </w:t>
            </w:r>
            <w:r>
              <w:t>the last 18 months</w:t>
            </w:r>
          </w:p>
        </w:tc>
      </w:tr>
      <w:tr w:rsidR="00AD0AD9" w:rsidRPr="00AD2F53" w:rsidTr="00640EB4">
        <w:trPr>
          <w:cantSplit/>
        </w:trPr>
        <w:tc>
          <w:tcPr>
            <w:tcW w:w="483" w:type="dxa"/>
          </w:tcPr>
          <w:p w:rsidR="00AD0AD9" w:rsidRPr="00093938" w:rsidRDefault="00AD0AD9" w:rsidP="00566351"/>
        </w:tc>
        <w:tc>
          <w:tcPr>
            <w:tcW w:w="425" w:type="dxa"/>
          </w:tcPr>
          <w:p w:rsidR="00AD0AD9" w:rsidRPr="00AD2F53" w:rsidRDefault="00640EB4" w:rsidP="00566351">
            <w:pPr>
              <w:pStyle w:val="TALISDimensionNumber"/>
              <w:tabs>
                <w:tab w:val="right" w:leader="dot" w:pos="7938"/>
              </w:tabs>
            </w:pPr>
            <w:r>
              <w:t>f</w:t>
            </w:r>
            <w:r w:rsidR="00AD0AD9" w:rsidRPr="00AD2F53">
              <w:t>)</w:t>
            </w:r>
          </w:p>
        </w:tc>
        <w:tc>
          <w:tcPr>
            <w:tcW w:w="5383" w:type="dxa"/>
            <w:gridSpan w:val="3"/>
          </w:tcPr>
          <w:p w:rsidR="00AD0AD9" w:rsidRPr="00AD2F53" w:rsidRDefault="009F705F" w:rsidP="009F705F">
            <w:pPr>
              <w:pStyle w:val="TALISDimensionOrCategoryText"/>
            </w:pPr>
            <w:r>
              <w:t>Certification</w:t>
            </w:r>
            <w:r w:rsidRPr="00AD2F53">
              <w:t xml:space="preserve"> </w:t>
            </w:r>
            <w:r w:rsidR="00AD0AD9" w:rsidRPr="00AD2F53">
              <w:t>prog</w:t>
            </w:r>
            <w:r w:rsidR="00AD0AD9">
              <w:t>ram (e.g. a degree program</w:t>
            </w:r>
            <w:r w:rsidR="00B14F21">
              <w:t>, including a degree in education</w:t>
            </w:r>
            <w:r w:rsidR="00AD0AD9">
              <w:t xml:space="preserve">) </w:t>
            </w:r>
            <w:r w:rsidR="00AD0AD9" w:rsidRPr="00AD2F53">
              <w:tab/>
            </w:r>
          </w:p>
        </w:tc>
        <w:tc>
          <w:tcPr>
            <w:tcW w:w="1116" w:type="dxa"/>
            <w:gridSpan w:val="2"/>
            <w:vAlign w:val="bottom"/>
          </w:tcPr>
          <w:p w:rsidR="00AD0AD9" w:rsidRPr="00AD2F53" w:rsidRDefault="00AD0AD9" w:rsidP="00566351">
            <w:pPr>
              <w:pStyle w:val="TALISCheckboxMatrix"/>
              <w:tabs>
                <w:tab w:val="right" w:leader="dot" w:pos="7938"/>
              </w:tabs>
            </w:pPr>
            <w:r w:rsidRPr="00AD2F53">
              <w:t></w:t>
            </w:r>
            <w:r w:rsidRPr="00AD2F53">
              <w:rPr>
                <w:rStyle w:val="TALISCode"/>
              </w:rPr>
              <w:t>1</w:t>
            </w:r>
          </w:p>
        </w:tc>
        <w:tc>
          <w:tcPr>
            <w:tcW w:w="1116" w:type="dxa"/>
            <w:gridSpan w:val="2"/>
            <w:tcBorders>
              <w:right w:val="nil"/>
            </w:tcBorders>
            <w:vAlign w:val="bottom"/>
          </w:tcPr>
          <w:p w:rsidR="00AD0AD9" w:rsidRPr="00AD2F53" w:rsidRDefault="00AD0AD9" w:rsidP="00566351">
            <w:pPr>
              <w:pStyle w:val="TALISCheckboxMatrix"/>
              <w:tabs>
                <w:tab w:val="right" w:leader="dot" w:pos="7938"/>
              </w:tabs>
            </w:pPr>
            <w:r w:rsidRPr="00AD2F53">
              <w:t></w:t>
            </w:r>
            <w:r w:rsidRPr="00AD2F53">
              <w:rPr>
                <w:rStyle w:val="TALISCode"/>
              </w:rPr>
              <w:t>2</w:t>
            </w:r>
          </w:p>
        </w:tc>
        <w:tc>
          <w:tcPr>
            <w:tcW w:w="1116" w:type="dxa"/>
            <w:tcBorders>
              <w:left w:val="nil"/>
            </w:tcBorders>
            <w:vAlign w:val="bottom"/>
          </w:tcPr>
          <w:p w:rsidR="00AD0AD9" w:rsidRPr="00AD2F53" w:rsidRDefault="00AD0AD9" w:rsidP="00566351">
            <w:pPr>
              <w:pStyle w:val="TALISCheckboxMatrix"/>
              <w:tabs>
                <w:tab w:val="right" w:leader="dot" w:pos="7938"/>
              </w:tabs>
            </w:pPr>
            <w:r w:rsidRPr="00AD2F53">
              <w:t></w:t>
            </w:r>
            <w:r>
              <w:rPr>
                <w:rStyle w:val="TALISCode"/>
              </w:rPr>
              <w:t>3</w:t>
            </w:r>
          </w:p>
        </w:tc>
      </w:tr>
      <w:tr w:rsidR="00AD0AD9" w:rsidRPr="00AD2F53" w:rsidTr="00640EB4">
        <w:trPr>
          <w:cantSplit/>
        </w:trPr>
        <w:tc>
          <w:tcPr>
            <w:tcW w:w="483" w:type="dxa"/>
          </w:tcPr>
          <w:p w:rsidR="00AD0AD9" w:rsidRPr="00093938" w:rsidRDefault="00AD0AD9" w:rsidP="00566351"/>
        </w:tc>
        <w:tc>
          <w:tcPr>
            <w:tcW w:w="425" w:type="dxa"/>
          </w:tcPr>
          <w:p w:rsidR="00AD0AD9" w:rsidRPr="00AD2F53" w:rsidRDefault="00640EB4" w:rsidP="00566351">
            <w:pPr>
              <w:pStyle w:val="TALISDimensionNumber"/>
              <w:tabs>
                <w:tab w:val="right" w:leader="dot" w:pos="7938"/>
              </w:tabs>
            </w:pPr>
            <w:r>
              <w:t>g</w:t>
            </w:r>
            <w:r w:rsidR="00AD0AD9" w:rsidRPr="00AD2F53">
              <w:t>)</w:t>
            </w:r>
          </w:p>
        </w:tc>
        <w:tc>
          <w:tcPr>
            <w:tcW w:w="5383" w:type="dxa"/>
            <w:gridSpan w:val="3"/>
          </w:tcPr>
          <w:p w:rsidR="00AD0AD9" w:rsidRPr="00AD2F53" w:rsidRDefault="00AD0AD9" w:rsidP="00FD1077">
            <w:pPr>
              <w:pStyle w:val="TALISDimensionOrCategoryText"/>
            </w:pPr>
            <w:r w:rsidRPr="00AD2F53">
              <w:t xml:space="preserve">Participation </w:t>
            </w:r>
            <w:r w:rsidR="00FD1077">
              <w:t>with</w:t>
            </w:r>
            <w:r w:rsidR="00B15821">
              <w:t>in</w:t>
            </w:r>
            <w:r w:rsidR="00FD1077">
              <w:t xml:space="preserve"> </w:t>
            </w:r>
            <w:r w:rsidRPr="00AD2F53">
              <w:t xml:space="preserve"> a network </w:t>
            </w:r>
            <w:r w:rsidR="00FD1077">
              <w:t xml:space="preserve">or group </w:t>
            </w:r>
            <w:r w:rsidRPr="00AD2F53">
              <w:t xml:space="preserve">of teachers formed specifically for </w:t>
            </w:r>
            <w:r w:rsidR="00180343">
              <w:t>teacher</w:t>
            </w:r>
            <w:r w:rsidR="00A04C14">
              <w:t xml:space="preserve"> </w:t>
            </w:r>
            <w:r w:rsidRPr="00AD2F53">
              <w:t>profe</w:t>
            </w:r>
            <w:r>
              <w:t>ssional development</w:t>
            </w:r>
            <w:r w:rsidRPr="00AD2F53">
              <w:tab/>
            </w:r>
          </w:p>
        </w:tc>
        <w:tc>
          <w:tcPr>
            <w:tcW w:w="1116" w:type="dxa"/>
            <w:gridSpan w:val="2"/>
            <w:vAlign w:val="bottom"/>
          </w:tcPr>
          <w:p w:rsidR="00AD0AD9" w:rsidRPr="00AD2F53" w:rsidRDefault="00AD0AD9" w:rsidP="00566351">
            <w:pPr>
              <w:pStyle w:val="TALISCheckboxMatrix"/>
              <w:tabs>
                <w:tab w:val="right" w:leader="dot" w:pos="7938"/>
              </w:tabs>
            </w:pPr>
            <w:r w:rsidRPr="00AD2F53">
              <w:t></w:t>
            </w:r>
            <w:r w:rsidRPr="00AD2F53">
              <w:rPr>
                <w:rStyle w:val="TALISCode"/>
              </w:rPr>
              <w:t>1</w:t>
            </w:r>
          </w:p>
        </w:tc>
        <w:tc>
          <w:tcPr>
            <w:tcW w:w="1116" w:type="dxa"/>
            <w:gridSpan w:val="2"/>
            <w:tcBorders>
              <w:right w:val="nil"/>
            </w:tcBorders>
            <w:vAlign w:val="bottom"/>
          </w:tcPr>
          <w:p w:rsidR="00AD0AD9" w:rsidRPr="00AD2F53" w:rsidRDefault="00AD0AD9" w:rsidP="00566351">
            <w:pPr>
              <w:pStyle w:val="TALISCheckboxMatrix"/>
              <w:tabs>
                <w:tab w:val="right" w:leader="dot" w:pos="7938"/>
              </w:tabs>
            </w:pPr>
            <w:r w:rsidRPr="00AD2F53">
              <w:t></w:t>
            </w:r>
            <w:r w:rsidRPr="00AD2F53">
              <w:rPr>
                <w:rStyle w:val="TALISCode"/>
              </w:rPr>
              <w:t>2</w:t>
            </w:r>
          </w:p>
        </w:tc>
        <w:tc>
          <w:tcPr>
            <w:tcW w:w="1116" w:type="dxa"/>
            <w:tcBorders>
              <w:left w:val="nil"/>
            </w:tcBorders>
            <w:vAlign w:val="bottom"/>
          </w:tcPr>
          <w:p w:rsidR="00AD0AD9" w:rsidRPr="00AD2F53" w:rsidRDefault="00AD0AD9" w:rsidP="00566351">
            <w:pPr>
              <w:pStyle w:val="TALISCheckboxMatrix"/>
              <w:tabs>
                <w:tab w:val="right" w:leader="dot" w:pos="7938"/>
              </w:tabs>
            </w:pPr>
            <w:r w:rsidRPr="00AD2F53">
              <w:t></w:t>
            </w:r>
            <w:r>
              <w:rPr>
                <w:rStyle w:val="TALISCode"/>
              </w:rPr>
              <w:t>3</w:t>
            </w:r>
          </w:p>
        </w:tc>
      </w:tr>
      <w:tr w:rsidR="00AD0AD9" w:rsidRPr="00AD2F53" w:rsidTr="00640EB4">
        <w:trPr>
          <w:cantSplit/>
        </w:trPr>
        <w:tc>
          <w:tcPr>
            <w:tcW w:w="483" w:type="dxa"/>
          </w:tcPr>
          <w:p w:rsidR="00AD0AD9" w:rsidRPr="00093938" w:rsidRDefault="00AD0AD9" w:rsidP="00566351"/>
        </w:tc>
        <w:tc>
          <w:tcPr>
            <w:tcW w:w="425" w:type="dxa"/>
          </w:tcPr>
          <w:p w:rsidR="00AD0AD9" w:rsidRPr="00AD2F53" w:rsidRDefault="00640EB4" w:rsidP="00566351">
            <w:pPr>
              <w:pStyle w:val="TALISDimensionNumber"/>
              <w:tabs>
                <w:tab w:val="right" w:leader="dot" w:pos="7938"/>
              </w:tabs>
            </w:pPr>
            <w:r>
              <w:t>h</w:t>
            </w:r>
            <w:r w:rsidR="00AD0AD9" w:rsidRPr="00AD2F53">
              <w:t>)</w:t>
            </w:r>
          </w:p>
        </w:tc>
        <w:tc>
          <w:tcPr>
            <w:tcW w:w="5383" w:type="dxa"/>
            <w:gridSpan w:val="3"/>
          </w:tcPr>
          <w:p w:rsidR="00AD0AD9" w:rsidRPr="00AD2F53" w:rsidRDefault="00AD0AD9" w:rsidP="00566351">
            <w:pPr>
              <w:pStyle w:val="TALISDimensionOrCategoryText"/>
            </w:pPr>
            <w:r w:rsidRPr="00AD2F53">
              <w:t>Individual or collaborative research on a topic of interest to you profess</w:t>
            </w:r>
            <w:r>
              <w:t xml:space="preserve">ionally </w:t>
            </w:r>
            <w:r w:rsidRPr="00AD2F53">
              <w:tab/>
            </w:r>
          </w:p>
        </w:tc>
        <w:tc>
          <w:tcPr>
            <w:tcW w:w="1116" w:type="dxa"/>
            <w:gridSpan w:val="2"/>
            <w:vAlign w:val="bottom"/>
          </w:tcPr>
          <w:p w:rsidR="00AD0AD9" w:rsidRPr="00AD2F53" w:rsidRDefault="00AD0AD9" w:rsidP="00566351">
            <w:pPr>
              <w:pStyle w:val="TALISCheckboxMatrix"/>
              <w:tabs>
                <w:tab w:val="right" w:leader="dot" w:pos="7938"/>
              </w:tabs>
            </w:pPr>
            <w:r w:rsidRPr="00AD2F53">
              <w:t></w:t>
            </w:r>
            <w:r w:rsidRPr="00AD2F53">
              <w:rPr>
                <w:rStyle w:val="TALISCode"/>
              </w:rPr>
              <w:t>1</w:t>
            </w:r>
          </w:p>
        </w:tc>
        <w:tc>
          <w:tcPr>
            <w:tcW w:w="1116" w:type="dxa"/>
            <w:gridSpan w:val="2"/>
            <w:tcBorders>
              <w:right w:val="nil"/>
            </w:tcBorders>
            <w:vAlign w:val="bottom"/>
          </w:tcPr>
          <w:p w:rsidR="00AD0AD9" w:rsidRPr="00AD2F53" w:rsidRDefault="00AD0AD9" w:rsidP="00566351">
            <w:pPr>
              <w:pStyle w:val="TALISCheckboxMatrix"/>
              <w:tabs>
                <w:tab w:val="right" w:leader="dot" w:pos="7938"/>
              </w:tabs>
            </w:pPr>
            <w:r w:rsidRPr="00AD2F53">
              <w:t></w:t>
            </w:r>
            <w:r w:rsidRPr="00AD2F53">
              <w:rPr>
                <w:rStyle w:val="TALISCode"/>
              </w:rPr>
              <w:t>2</w:t>
            </w:r>
          </w:p>
        </w:tc>
        <w:tc>
          <w:tcPr>
            <w:tcW w:w="1116" w:type="dxa"/>
            <w:tcBorders>
              <w:left w:val="nil"/>
            </w:tcBorders>
            <w:vAlign w:val="bottom"/>
          </w:tcPr>
          <w:p w:rsidR="00AD0AD9" w:rsidRPr="00AD2F53" w:rsidRDefault="00AD0AD9" w:rsidP="00566351">
            <w:pPr>
              <w:pStyle w:val="TALISCheckboxMatrix"/>
              <w:tabs>
                <w:tab w:val="right" w:leader="dot" w:pos="7938"/>
              </w:tabs>
            </w:pPr>
            <w:r w:rsidRPr="00AD2F53">
              <w:t></w:t>
            </w:r>
            <w:r>
              <w:rPr>
                <w:rStyle w:val="TALISCode"/>
              </w:rPr>
              <w:t>3</w:t>
            </w:r>
          </w:p>
        </w:tc>
      </w:tr>
      <w:tr w:rsidR="00AD0AD9" w:rsidRPr="00AD2F53" w:rsidTr="00640EB4">
        <w:trPr>
          <w:cantSplit/>
        </w:trPr>
        <w:tc>
          <w:tcPr>
            <w:tcW w:w="483" w:type="dxa"/>
          </w:tcPr>
          <w:p w:rsidR="00AD0AD9" w:rsidRPr="00093938" w:rsidRDefault="00AD0AD9" w:rsidP="00566351"/>
        </w:tc>
        <w:tc>
          <w:tcPr>
            <w:tcW w:w="425" w:type="dxa"/>
          </w:tcPr>
          <w:p w:rsidR="00AD0AD9" w:rsidRPr="00AD2F53" w:rsidRDefault="00640EB4" w:rsidP="00566351">
            <w:pPr>
              <w:pStyle w:val="TALISDimensionNumber"/>
              <w:tabs>
                <w:tab w:val="right" w:leader="dot" w:pos="7938"/>
              </w:tabs>
            </w:pPr>
            <w:proofErr w:type="spellStart"/>
            <w:r>
              <w:t>i</w:t>
            </w:r>
            <w:proofErr w:type="spellEnd"/>
            <w:r w:rsidR="00AD0AD9" w:rsidRPr="00AD2F53">
              <w:t>)</w:t>
            </w:r>
          </w:p>
        </w:tc>
        <w:tc>
          <w:tcPr>
            <w:tcW w:w="5383" w:type="dxa"/>
            <w:gridSpan w:val="3"/>
          </w:tcPr>
          <w:p w:rsidR="00AD0AD9" w:rsidRPr="00AD2F53" w:rsidRDefault="00AD0AD9" w:rsidP="00566351">
            <w:pPr>
              <w:pStyle w:val="TALISDimensionOrCategoryText"/>
            </w:pPr>
            <w:r w:rsidRPr="00AD2F53">
              <w:t xml:space="preserve">Mentoring and/or peer observation and coaching, as part of a formal school arrangement </w:t>
            </w:r>
            <w:r w:rsidRPr="00AD2F53">
              <w:tab/>
            </w:r>
          </w:p>
        </w:tc>
        <w:tc>
          <w:tcPr>
            <w:tcW w:w="1116" w:type="dxa"/>
            <w:gridSpan w:val="2"/>
            <w:vAlign w:val="bottom"/>
          </w:tcPr>
          <w:p w:rsidR="00AD0AD9" w:rsidRPr="00AD2F53" w:rsidRDefault="00AD0AD9" w:rsidP="00566351">
            <w:pPr>
              <w:pStyle w:val="TALISCheckboxMatrix"/>
              <w:tabs>
                <w:tab w:val="right" w:leader="dot" w:pos="7938"/>
              </w:tabs>
            </w:pPr>
            <w:r w:rsidRPr="00AD2F53">
              <w:t></w:t>
            </w:r>
            <w:r w:rsidRPr="00AD2F53">
              <w:rPr>
                <w:rStyle w:val="TALISCode"/>
              </w:rPr>
              <w:t>1</w:t>
            </w:r>
          </w:p>
        </w:tc>
        <w:tc>
          <w:tcPr>
            <w:tcW w:w="1116" w:type="dxa"/>
            <w:gridSpan w:val="2"/>
            <w:tcBorders>
              <w:right w:val="nil"/>
            </w:tcBorders>
            <w:vAlign w:val="bottom"/>
          </w:tcPr>
          <w:p w:rsidR="00AD0AD9" w:rsidRPr="00AD2F53" w:rsidRDefault="00AD0AD9" w:rsidP="00566351">
            <w:pPr>
              <w:pStyle w:val="TALISCheckboxMatrix"/>
              <w:tabs>
                <w:tab w:val="right" w:leader="dot" w:pos="7938"/>
              </w:tabs>
            </w:pPr>
            <w:r w:rsidRPr="00AD2F53">
              <w:t></w:t>
            </w:r>
            <w:r w:rsidRPr="00AD2F53">
              <w:rPr>
                <w:rStyle w:val="TALISCode"/>
              </w:rPr>
              <w:t>2</w:t>
            </w:r>
          </w:p>
        </w:tc>
        <w:tc>
          <w:tcPr>
            <w:tcW w:w="1116" w:type="dxa"/>
            <w:tcBorders>
              <w:left w:val="nil"/>
            </w:tcBorders>
            <w:vAlign w:val="bottom"/>
          </w:tcPr>
          <w:p w:rsidR="00AD0AD9" w:rsidRPr="00AD2F53" w:rsidRDefault="00AD0AD9" w:rsidP="00566351">
            <w:pPr>
              <w:pStyle w:val="TALISCheckboxMatrix"/>
              <w:tabs>
                <w:tab w:val="right" w:leader="dot" w:pos="7938"/>
              </w:tabs>
            </w:pPr>
            <w:r w:rsidRPr="00AD2F53">
              <w:t></w:t>
            </w:r>
            <w:r>
              <w:rPr>
                <w:rStyle w:val="TALISCode"/>
              </w:rPr>
              <w:t>3</w:t>
            </w:r>
          </w:p>
        </w:tc>
      </w:tr>
    </w:tbl>
    <w:p w:rsidR="00F4495F" w:rsidRPr="00235845" w:rsidRDefault="00F4495F" w:rsidP="00235845">
      <w:pPr>
        <w:pStyle w:val="TALISBody"/>
      </w:pPr>
    </w:p>
    <w:p w:rsidR="005B632E" w:rsidRPr="00235845" w:rsidRDefault="00C43090" w:rsidP="00235845">
      <w:pPr>
        <w:pStyle w:val="TALISSkipInstruction"/>
      </w:pPr>
      <w:r w:rsidRPr="00235845">
        <w:t xml:space="preserve">If you did not participate in any </w:t>
      </w:r>
      <w:r w:rsidR="00B15821">
        <w:t xml:space="preserve">of the </w:t>
      </w:r>
      <w:r w:rsidRPr="00235845">
        <w:t xml:space="preserve">professional development activities </w:t>
      </w:r>
      <w:r w:rsidR="00B15821">
        <w:t xml:space="preserve">listed in parts I or II of </w:t>
      </w:r>
      <w:r w:rsidR="00C56881">
        <w:t>Q</w:t>
      </w:r>
      <w:r w:rsidR="00B15821">
        <w:t xml:space="preserve">uestion 18 </w:t>
      </w:r>
      <w:r w:rsidR="00235845" w:rsidRPr="00235845">
        <w:t xml:space="preserve">during the last 18 months </w:t>
      </w:r>
      <w:r w:rsidR="005B632E" w:rsidRPr="00235845">
        <w:sym w:font="Wingdings" w:char="F0E0"/>
      </w:r>
      <w:r w:rsidR="005B632E" w:rsidRPr="00235845">
        <w:t xml:space="preserve"> </w:t>
      </w:r>
      <w:proofErr w:type="gramStart"/>
      <w:r w:rsidR="005B632E" w:rsidRPr="00235845">
        <w:t>Please</w:t>
      </w:r>
      <w:proofErr w:type="gramEnd"/>
      <w:r w:rsidR="005B632E" w:rsidRPr="00235845">
        <w:t xml:space="preserve"> go to Question </w:t>
      </w:r>
      <w:r w:rsidR="00DB1CEF" w:rsidRPr="00DB1CEF">
        <w:t>[24]</w:t>
      </w:r>
      <w:r w:rsidR="005B632E" w:rsidRPr="00970829">
        <w:t>.</w:t>
      </w:r>
    </w:p>
    <w:p w:rsidR="00B855B0" w:rsidRDefault="00B855B0" w:rsidP="002D06E8">
      <w:pPr>
        <w:pStyle w:val="TALISBody"/>
      </w:pPr>
      <w:r>
        <w:br w:type="page"/>
      </w:r>
    </w:p>
    <w:tbl>
      <w:tblPr>
        <w:tblW w:w="9621" w:type="dxa"/>
        <w:tblLayout w:type="fixed"/>
        <w:tblCellMar>
          <w:left w:w="57" w:type="dxa"/>
          <w:right w:w="57" w:type="dxa"/>
        </w:tblCellMar>
        <w:tblLook w:val="01E0"/>
      </w:tblPr>
      <w:tblGrid>
        <w:gridCol w:w="482"/>
        <w:gridCol w:w="425"/>
        <w:gridCol w:w="3920"/>
        <w:gridCol w:w="765"/>
        <w:gridCol w:w="765"/>
        <w:gridCol w:w="816"/>
        <w:gridCol w:w="816"/>
        <w:gridCol w:w="816"/>
        <w:gridCol w:w="816"/>
      </w:tblGrid>
      <w:tr w:rsidR="00B855B0" w:rsidRPr="0068713E" w:rsidTr="00640EB4">
        <w:trPr>
          <w:cantSplit/>
        </w:trPr>
        <w:tc>
          <w:tcPr>
            <w:tcW w:w="482" w:type="dxa"/>
          </w:tcPr>
          <w:p w:rsidR="00B855B0" w:rsidRPr="0068713E" w:rsidRDefault="00B855B0" w:rsidP="003F5B32">
            <w:pPr>
              <w:pStyle w:val="TALISQuestionNumber"/>
            </w:pPr>
          </w:p>
        </w:tc>
        <w:tc>
          <w:tcPr>
            <w:tcW w:w="9139" w:type="dxa"/>
            <w:gridSpan w:val="8"/>
          </w:tcPr>
          <w:p w:rsidR="00B855B0" w:rsidRPr="005B632E" w:rsidRDefault="00FA5D3D" w:rsidP="00C74B0B">
            <w:pPr>
              <w:pStyle w:val="TALISQuestionText"/>
            </w:pPr>
            <w:r>
              <w:t>Did</w:t>
            </w:r>
            <w:r w:rsidRPr="005B632E">
              <w:t xml:space="preserve"> </w:t>
            </w:r>
            <w:r w:rsidR="005B632E" w:rsidRPr="005B632E">
              <w:t xml:space="preserve">the </w:t>
            </w:r>
            <w:r w:rsidR="00A8682A">
              <w:t>professional development</w:t>
            </w:r>
            <w:r w:rsidR="00656FFC">
              <w:t xml:space="preserve"> </w:t>
            </w:r>
            <w:r w:rsidR="005B632E" w:rsidRPr="005B632E">
              <w:t xml:space="preserve">activities you participated in during the last </w:t>
            </w:r>
            <w:r w:rsidR="00C74B0B" w:rsidRPr="00E34698">
              <w:rPr>
                <w:u w:val="single"/>
              </w:rPr>
              <w:t xml:space="preserve">12 </w:t>
            </w:r>
            <w:r w:rsidR="005B632E" w:rsidRPr="00E34698">
              <w:rPr>
                <w:u w:val="single"/>
              </w:rPr>
              <w:t>months</w:t>
            </w:r>
            <w:r>
              <w:t xml:space="preserve"> </w:t>
            </w:r>
            <w:r w:rsidR="005B632E" w:rsidRPr="005B632E">
              <w:t xml:space="preserve">cover the following </w:t>
            </w:r>
            <w:r w:rsidR="00656FFC">
              <w:t>topic</w:t>
            </w:r>
            <w:r w:rsidR="00656FFC" w:rsidRPr="005B632E">
              <w:t>s</w:t>
            </w:r>
            <w:r w:rsidR="005B632E" w:rsidRPr="005B632E">
              <w:t xml:space="preserve">? </w:t>
            </w:r>
            <w:r w:rsidR="00A10E9D">
              <w:t>If so, w</w:t>
            </w:r>
            <w:r w:rsidR="005B632E" w:rsidRPr="005B632E">
              <w:t xml:space="preserve">hat impact </w:t>
            </w:r>
            <w:r w:rsidR="00656FFC">
              <w:t xml:space="preserve">did these </w:t>
            </w:r>
            <w:r w:rsidR="005B632E" w:rsidRPr="005B632E">
              <w:t>have on your teaching?</w:t>
            </w:r>
          </w:p>
        </w:tc>
      </w:tr>
      <w:tr w:rsidR="00B855B0" w:rsidRPr="0068713E" w:rsidTr="00640EB4">
        <w:trPr>
          <w:cantSplit/>
        </w:trPr>
        <w:tc>
          <w:tcPr>
            <w:tcW w:w="482" w:type="dxa"/>
          </w:tcPr>
          <w:p w:rsidR="00B855B0" w:rsidRPr="0068713E" w:rsidRDefault="00B855B0" w:rsidP="003F5B32">
            <w:pPr>
              <w:tabs>
                <w:tab w:val="right" w:leader="dot" w:pos="7938"/>
              </w:tabs>
            </w:pPr>
          </w:p>
        </w:tc>
        <w:tc>
          <w:tcPr>
            <w:tcW w:w="9139" w:type="dxa"/>
            <w:gridSpan w:val="8"/>
          </w:tcPr>
          <w:p w:rsidR="00B855B0" w:rsidRPr="00281ED5" w:rsidRDefault="005B632E" w:rsidP="00235845">
            <w:pPr>
              <w:pStyle w:val="TALISInstruction"/>
            </w:pPr>
            <w:r w:rsidRPr="002C6A5B">
              <w:t xml:space="preserve">For each specified alternative </w:t>
            </w:r>
            <w:r w:rsidRPr="005B632E">
              <w:t>please</w:t>
            </w:r>
            <w:r w:rsidRPr="002C6A5B">
              <w:t xml:space="preserve"> indicate </w:t>
            </w:r>
            <w:r w:rsidR="00295B17">
              <w:t>‘Y</w:t>
            </w:r>
            <w:r w:rsidRPr="002C6A5B">
              <w:t>es</w:t>
            </w:r>
            <w:r w:rsidR="00295B17">
              <w:t>’</w:t>
            </w:r>
            <w:r w:rsidRPr="002C6A5B">
              <w:t xml:space="preserve"> or </w:t>
            </w:r>
            <w:r w:rsidR="00295B17">
              <w:t>‘N</w:t>
            </w:r>
            <w:r w:rsidRPr="002C6A5B">
              <w:t>o</w:t>
            </w:r>
            <w:r w:rsidR="00295B17">
              <w:t>’</w:t>
            </w:r>
            <w:r w:rsidRPr="002C6A5B">
              <w:t xml:space="preserve"> in </w:t>
            </w:r>
            <w:r w:rsidR="00235845">
              <w:t>part</w:t>
            </w:r>
            <w:r w:rsidRPr="002C6A5B">
              <w:t xml:space="preserve"> (A). If ‘Yes’ in </w:t>
            </w:r>
            <w:r>
              <w:t>part</w:t>
            </w:r>
            <w:r w:rsidRPr="002C6A5B">
              <w:t xml:space="preserve"> (A) please estimate </w:t>
            </w:r>
            <w:r w:rsidR="00656FFC" w:rsidRPr="006E78CE">
              <w:t xml:space="preserve">the impact </w:t>
            </w:r>
            <w:r w:rsidRPr="002C6A5B">
              <w:t xml:space="preserve">in </w:t>
            </w:r>
            <w:r>
              <w:t>part</w:t>
            </w:r>
            <w:r w:rsidRPr="002C6A5B">
              <w:t xml:space="preserve"> </w:t>
            </w:r>
            <w:r w:rsidRPr="006E78CE">
              <w:t>(B)</w:t>
            </w:r>
            <w:r w:rsidR="00656FFC">
              <w:t>.</w:t>
            </w:r>
          </w:p>
        </w:tc>
      </w:tr>
      <w:tr w:rsidR="00B855B0" w:rsidRPr="0068713E" w:rsidTr="00640EB4">
        <w:trPr>
          <w:cantSplit/>
        </w:trPr>
        <w:tc>
          <w:tcPr>
            <w:tcW w:w="482" w:type="dxa"/>
          </w:tcPr>
          <w:p w:rsidR="00B855B0" w:rsidRPr="0068713E" w:rsidRDefault="00B855B0" w:rsidP="003F5B32">
            <w:pPr>
              <w:tabs>
                <w:tab w:val="right" w:leader="dot" w:pos="7938"/>
              </w:tabs>
            </w:pPr>
          </w:p>
        </w:tc>
        <w:tc>
          <w:tcPr>
            <w:tcW w:w="4345" w:type="dxa"/>
            <w:gridSpan w:val="2"/>
          </w:tcPr>
          <w:p w:rsidR="00B855B0" w:rsidRPr="00DC0F2D" w:rsidRDefault="00B855B0" w:rsidP="003F5B32">
            <w:pPr>
              <w:pStyle w:val="TALISDimensionOrCategoryText"/>
            </w:pPr>
          </w:p>
        </w:tc>
        <w:tc>
          <w:tcPr>
            <w:tcW w:w="1530" w:type="dxa"/>
            <w:gridSpan w:val="2"/>
            <w:tcBorders>
              <w:bottom w:val="single" w:sz="12" w:space="0" w:color="auto"/>
              <w:right w:val="single" w:sz="12" w:space="0" w:color="auto"/>
            </w:tcBorders>
            <w:vAlign w:val="bottom"/>
          </w:tcPr>
          <w:p w:rsidR="00B855B0" w:rsidRPr="00B855B0" w:rsidRDefault="00B855B0" w:rsidP="003F5B32">
            <w:pPr>
              <w:pStyle w:val="TALISCategory"/>
              <w:framePr w:wrap="around"/>
              <w:tabs>
                <w:tab w:val="right" w:leader="dot" w:pos="7938"/>
              </w:tabs>
            </w:pPr>
            <w:r w:rsidRPr="00B855B0">
              <w:t>(A)</w:t>
            </w:r>
          </w:p>
          <w:p w:rsidR="00B855B0" w:rsidRPr="00B855B0" w:rsidRDefault="00FA5D3D" w:rsidP="003F5B32">
            <w:pPr>
              <w:pStyle w:val="TALISCategory"/>
              <w:framePr w:wrap="around"/>
              <w:tabs>
                <w:tab w:val="right" w:leader="dot" w:pos="7938"/>
              </w:tabs>
            </w:pPr>
            <w:r>
              <w:t>Topic</w:t>
            </w:r>
          </w:p>
        </w:tc>
        <w:tc>
          <w:tcPr>
            <w:tcW w:w="3264" w:type="dxa"/>
            <w:gridSpan w:val="4"/>
            <w:tcBorders>
              <w:left w:val="single" w:sz="12" w:space="0" w:color="auto"/>
              <w:bottom w:val="single" w:sz="12" w:space="0" w:color="auto"/>
            </w:tcBorders>
            <w:vAlign w:val="bottom"/>
          </w:tcPr>
          <w:p w:rsidR="00B855B0" w:rsidRPr="00B855B0" w:rsidRDefault="00B855B0" w:rsidP="003F5B32">
            <w:pPr>
              <w:pStyle w:val="TALISCategory"/>
              <w:framePr w:wrap="around"/>
              <w:tabs>
                <w:tab w:val="right" w:leader="dot" w:pos="7938"/>
              </w:tabs>
            </w:pPr>
            <w:r w:rsidRPr="00B855B0">
              <w:t>(B)</w:t>
            </w:r>
          </w:p>
          <w:p w:rsidR="00B855B0" w:rsidRPr="00B855B0" w:rsidRDefault="00B855B0" w:rsidP="003F5B32">
            <w:pPr>
              <w:pStyle w:val="TALISCategory"/>
              <w:framePr w:wrap="around"/>
              <w:tabs>
                <w:tab w:val="right" w:leader="dot" w:pos="7938"/>
              </w:tabs>
            </w:pPr>
            <w:r w:rsidRPr="00B855B0">
              <w:t>Impact</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345" w:type="dxa"/>
            <w:gridSpan w:val="2"/>
          </w:tcPr>
          <w:p w:rsidR="005B632E" w:rsidRPr="00DC0F2D" w:rsidRDefault="005B632E" w:rsidP="003F5B32">
            <w:pPr>
              <w:pStyle w:val="TALISDimensionOrCategoryText"/>
            </w:pPr>
          </w:p>
        </w:tc>
        <w:tc>
          <w:tcPr>
            <w:tcW w:w="765" w:type="dxa"/>
            <w:vAlign w:val="bottom"/>
          </w:tcPr>
          <w:p w:rsidR="005B632E" w:rsidRPr="006E78CE" w:rsidRDefault="005B632E" w:rsidP="003F5B32">
            <w:pPr>
              <w:pStyle w:val="TALISCategory"/>
              <w:framePr w:wrap="around"/>
              <w:tabs>
                <w:tab w:val="right" w:leader="dot" w:pos="7938"/>
              </w:tabs>
            </w:pPr>
            <w:r w:rsidRPr="006E78CE">
              <w:t>Yes</w:t>
            </w:r>
          </w:p>
        </w:tc>
        <w:tc>
          <w:tcPr>
            <w:tcW w:w="765" w:type="dxa"/>
            <w:tcBorders>
              <w:right w:val="single" w:sz="12" w:space="0" w:color="auto"/>
            </w:tcBorders>
            <w:vAlign w:val="bottom"/>
          </w:tcPr>
          <w:p w:rsidR="005B632E" w:rsidRPr="006E78CE" w:rsidRDefault="005B632E" w:rsidP="003F5B32">
            <w:pPr>
              <w:pStyle w:val="TALISCategory"/>
              <w:framePr w:wrap="around"/>
              <w:tabs>
                <w:tab w:val="right" w:leader="dot" w:pos="7938"/>
              </w:tabs>
            </w:pPr>
            <w:r w:rsidRPr="006E78CE">
              <w:t>No</w:t>
            </w:r>
          </w:p>
        </w:tc>
        <w:tc>
          <w:tcPr>
            <w:tcW w:w="816" w:type="dxa"/>
            <w:tcBorders>
              <w:left w:val="single" w:sz="12" w:space="0" w:color="auto"/>
            </w:tcBorders>
            <w:vAlign w:val="bottom"/>
          </w:tcPr>
          <w:p w:rsidR="005B632E" w:rsidRPr="006E78CE" w:rsidRDefault="005B632E" w:rsidP="005B632E">
            <w:pPr>
              <w:pStyle w:val="TALISCategory"/>
              <w:framePr w:wrap="around"/>
            </w:pPr>
            <w:r w:rsidRPr="006E78CE">
              <w:t>No</w:t>
            </w:r>
          </w:p>
        </w:tc>
        <w:tc>
          <w:tcPr>
            <w:tcW w:w="816" w:type="dxa"/>
            <w:vAlign w:val="bottom"/>
          </w:tcPr>
          <w:p w:rsidR="005B632E" w:rsidRPr="006E78CE" w:rsidRDefault="005B632E" w:rsidP="005B632E">
            <w:pPr>
              <w:pStyle w:val="TALISCategory"/>
              <w:framePr w:wrap="around"/>
            </w:pPr>
            <w:r>
              <w:t>S</w:t>
            </w:r>
            <w:r w:rsidRPr="006E78CE">
              <w:t>mall</w:t>
            </w:r>
          </w:p>
        </w:tc>
        <w:tc>
          <w:tcPr>
            <w:tcW w:w="816" w:type="dxa"/>
            <w:vAlign w:val="bottom"/>
          </w:tcPr>
          <w:p w:rsidR="005B632E" w:rsidRPr="006E78CE" w:rsidRDefault="005B632E" w:rsidP="005B632E">
            <w:pPr>
              <w:pStyle w:val="TALISCategory"/>
              <w:framePr w:wrap="around"/>
            </w:pPr>
            <w:r>
              <w:t>M</w:t>
            </w:r>
            <w:r w:rsidRPr="006E78CE">
              <w:t>oderate</w:t>
            </w:r>
          </w:p>
        </w:tc>
        <w:tc>
          <w:tcPr>
            <w:tcW w:w="816" w:type="dxa"/>
            <w:vAlign w:val="bottom"/>
          </w:tcPr>
          <w:p w:rsidR="005B632E" w:rsidRPr="006E78CE" w:rsidRDefault="005B632E" w:rsidP="005B632E">
            <w:pPr>
              <w:pStyle w:val="TALISCategory"/>
              <w:framePr w:wrap="around"/>
            </w:pPr>
            <w:r>
              <w:t>L</w:t>
            </w:r>
            <w:r w:rsidRPr="006E78CE">
              <w:t>arge</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Pr="0082170B" w:rsidRDefault="005B632E" w:rsidP="003F5B32">
            <w:pPr>
              <w:pStyle w:val="TALISDimensionNumber"/>
              <w:tabs>
                <w:tab w:val="right" w:leader="dot" w:pos="7938"/>
              </w:tabs>
            </w:pPr>
            <w:r w:rsidRPr="0082170B">
              <w:t>a)</w:t>
            </w:r>
          </w:p>
        </w:tc>
        <w:tc>
          <w:tcPr>
            <w:tcW w:w="3920" w:type="dxa"/>
          </w:tcPr>
          <w:p w:rsidR="005B632E" w:rsidRPr="005B632E" w:rsidRDefault="005B632E" w:rsidP="005B632E">
            <w:pPr>
              <w:pStyle w:val="TALISDimensionOrCategoryText"/>
            </w:pPr>
            <w:r w:rsidRPr="005B632E">
              <w:t>Knowledge and understanding of my subject field(s)</w:t>
            </w:r>
            <w:r w:rsidR="001F1CAC">
              <w:t xml:space="preserve"> </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Pr="0082170B" w:rsidRDefault="005B632E" w:rsidP="003F5B32">
            <w:pPr>
              <w:pStyle w:val="TALISDimensionNumber"/>
              <w:tabs>
                <w:tab w:val="right" w:leader="dot" w:pos="7938"/>
              </w:tabs>
            </w:pPr>
            <w:r w:rsidRPr="0082170B">
              <w:t>b)</w:t>
            </w:r>
          </w:p>
        </w:tc>
        <w:tc>
          <w:tcPr>
            <w:tcW w:w="3920" w:type="dxa"/>
          </w:tcPr>
          <w:p w:rsidR="005B632E" w:rsidRPr="005B632E" w:rsidRDefault="00FD1077" w:rsidP="00710E32">
            <w:pPr>
              <w:pStyle w:val="TALISDimensionOrCategoryText"/>
            </w:pPr>
            <w:r>
              <w:t>T</w:t>
            </w:r>
            <w:r w:rsidR="005B632E" w:rsidRPr="005B632E">
              <w:t>eaching</w:t>
            </w:r>
            <w:r>
              <w:t xml:space="preserve"> pedagogy in</w:t>
            </w:r>
            <w:r w:rsidR="005B632E" w:rsidRPr="005B632E">
              <w:t xml:space="preserve"> my subject fields(s)</w:t>
            </w:r>
            <w:r w:rsidR="001F1CAC">
              <w:t xml:space="preserve"> </w:t>
            </w:r>
            <w:r w:rsidR="005B632E">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Pr="0082170B" w:rsidRDefault="005B632E" w:rsidP="003F5B32">
            <w:pPr>
              <w:pStyle w:val="TALISDimensionNumber"/>
              <w:tabs>
                <w:tab w:val="right" w:leader="dot" w:pos="7938"/>
              </w:tabs>
            </w:pPr>
            <w:r>
              <w:t>c)</w:t>
            </w:r>
          </w:p>
        </w:tc>
        <w:tc>
          <w:tcPr>
            <w:tcW w:w="3920" w:type="dxa"/>
          </w:tcPr>
          <w:p w:rsidR="005B632E" w:rsidRPr="005B632E" w:rsidRDefault="005B632E" w:rsidP="005B632E">
            <w:pPr>
              <w:pStyle w:val="TALISDimensionOrCategoryText"/>
            </w:pPr>
            <w:r w:rsidRPr="005B632E">
              <w:t>Knowledge of the curriculum</w:t>
            </w:r>
            <w:r w:rsidR="001F1CAC">
              <w:t xml:space="preserve"> </w:t>
            </w:r>
            <w:r w:rsidR="00FD1077">
              <w:t>(curriculum training)</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r>
              <w:t>d)</w:t>
            </w:r>
          </w:p>
        </w:tc>
        <w:tc>
          <w:tcPr>
            <w:tcW w:w="3920" w:type="dxa"/>
          </w:tcPr>
          <w:p w:rsidR="005B632E" w:rsidRPr="005B632E" w:rsidRDefault="005B632E" w:rsidP="005B632E">
            <w:pPr>
              <w:pStyle w:val="TALISDimensionOrCategoryText"/>
            </w:pPr>
            <w:r w:rsidRPr="005B632E">
              <w:t xml:space="preserve">Student </w:t>
            </w:r>
            <w:r w:rsidR="007D71CD">
              <w:t xml:space="preserve">evaluation and </w:t>
            </w:r>
            <w:r w:rsidRPr="005B632E">
              <w:t>assessment practices</w:t>
            </w:r>
            <w:r w:rsidR="001F1CAC">
              <w:t xml:space="preserve"> </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r>
              <w:t>e)</w:t>
            </w:r>
          </w:p>
        </w:tc>
        <w:tc>
          <w:tcPr>
            <w:tcW w:w="3920" w:type="dxa"/>
          </w:tcPr>
          <w:p w:rsidR="005B632E" w:rsidRPr="005B632E" w:rsidRDefault="005B632E" w:rsidP="005B632E">
            <w:pPr>
              <w:pStyle w:val="TALISDimensionOrCategoryText"/>
            </w:pPr>
            <w:r w:rsidRPr="005B632E">
              <w:t>ICT (information-communication technologies) skills for teaching</w:t>
            </w:r>
            <w:r w:rsidR="001F1CAC">
              <w:t xml:space="preserve"> </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r>
              <w:t>f)</w:t>
            </w:r>
          </w:p>
        </w:tc>
        <w:tc>
          <w:tcPr>
            <w:tcW w:w="3920" w:type="dxa"/>
          </w:tcPr>
          <w:p w:rsidR="005B632E" w:rsidRPr="005B632E" w:rsidRDefault="000E406A" w:rsidP="00B14F21">
            <w:pPr>
              <w:pStyle w:val="TALISDimensionOrCategoryText"/>
            </w:pPr>
            <w:r>
              <w:t>The role of the teacher in the classroom and school, including teacher-student relationships</w:t>
            </w:r>
            <w:r w:rsidR="00B14F21">
              <w:t>.</w:t>
            </w:r>
            <w:r w:rsidR="005B632E">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r>
              <w:t>g)</w:t>
            </w:r>
          </w:p>
        </w:tc>
        <w:tc>
          <w:tcPr>
            <w:tcW w:w="3920" w:type="dxa"/>
          </w:tcPr>
          <w:p w:rsidR="005B632E" w:rsidRPr="005B632E" w:rsidRDefault="005B632E" w:rsidP="005B632E">
            <w:pPr>
              <w:pStyle w:val="TALISDimensionOrCategoryText"/>
            </w:pPr>
            <w:r w:rsidRPr="005B632E">
              <w:t>School management and administration</w:t>
            </w:r>
            <w:r>
              <w:t xml:space="preserve"> </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r>
              <w:t>h)</w:t>
            </w:r>
          </w:p>
        </w:tc>
        <w:tc>
          <w:tcPr>
            <w:tcW w:w="3920" w:type="dxa"/>
          </w:tcPr>
          <w:p w:rsidR="005B632E" w:rsidRPr="005B632E" w:rsidRDefault="00710E32" w:rsidP="00710E32">
            <w:pPr>
              <w:pStyle w:val="TALISDimensionOrCategoryText"/>
            </w:pPr>
            <w:r>
              <w:t>Approaches to i</w:t>
            </w:r>
            <w:r w:rsidR="005B632E" w:rsidRPr="005B632E">
              <w:t>ndividuali</w:t>
            </w:r>
            <w:r w:rsidR="00FD1077">
              <w:t>z</w:t>
            </w:r>
            <w:r w:rsidR="005B632E" w:rsidRPr="005B632E">
              <w:t>ed learning</w:t>
            </w:r>
            <w:r w:rsidR="001F1CAC">
              <w:t xml:space="preserve"> </w:t>
            </w:r>
            <w:r w:rsidR="005B632E">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proofErr w:type="spellStart"/>
            <w:r>
              <w:t>i</w:t>
            </w:r>
            <w:proofErr w:type="spellEnd"/>
            <w:r>
              <w:t>)</w:t>
            </w:r>
          </w:p>
        </w:tc>
        <w:tc>
          <w:tcPr>
            <w:tcW w:w="3920" w:type="dxa"/>
          </w:tcPr>
          <w:p w:rsidR="005B632E" w:rsidRPr="005B632E" w:rsidRDefault="005B632E" w:rsidP="00FD1077">
            <w:pPr>
              <w:pStyle w:val="TALISDimensionOrCategoryText"/>
            </w:pPr>
            <w:r w:rsidRPr="005B632E">
              <w:t>Teaching students with special needs</w:t>
            </w:r>
            <w:r>
              <w:t xml:space="preserve"> </w:t>
            </w:r>
            <w:r w:rsidR="00710E32">
              <w:t xml:space="preserve">(see question </w:t>
            </w:r>
            <w:r w:rsidR="00DB1CEF" w:rsidRPr="00DB1CEF">
              <w:t>9</w:t>
            </w:r>
            <w:r w:rsidR="003106EF">
              <w:t xml:space="preserve"> for the definition)</w:t>
            </w:r>
            <w:r w:rsidR="001F1CAC">
              <w:t xml:space="preserve"> </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r>
              <w:t>j)</w:t>
            </w:r>
          </w:p>
        </w:tc>
        <w:tc>
          <w:tcPr>
            <w:tcW w:w="3920" w:type="dxa"/>
          </w:tcPr>
          <w:p w:rsidR="005B632E" w:rsidRPr="005B632E" w:rsidRDefault="005B632E" w:rsidP="005B632E">
            <w:pPr>
              <w:pStyle w:val="TALISDimensionOrCategoryText"/>
            </w:pPr>
            <w:r w:rsidRPr="005B632E">
              <w:t>Teaching in a multicultural or multilingual setting</w:t>
            </w:r>
            <w:r w:rsidR="001F1CAC">
              <w:t xml:space="preserve"> </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r>
              <w:t>k)</w:t>
            </w:r>
          </w:p>
        </w:tc>
        <w:tc>
          <w:tcPr>
            <w:tcW w:w="3920" w:type="dxa"/>
          </w:tcPr>
          <w:p w:rsidR="005B632E" w:rsidRPr="005B632E" w:rsidRDefault="005B632E" w:rsidP="005B632E">
            <w:pPr>
              <w:pStyle w:val="TALISDimensionOrCategoryText"/>
            </w:pPr>
            <w:r w:rsidRPr="005B632E">
              <w:t>Teaching cross-curricular skills (e.g. problem solving, learning-to-learn)</w:t>
            </w:r>
            <w:r w:rsidR="001F1CAC">
              <w:t xml:space="preserve"> </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r>
              <w:t>l)</w:t>
            </w:r>
          </w:p>
        </w:tc>
        <w:tc>
          <w:tcPr>
            <w:tcW w:w="3920" w:type="dxa"/>
          </w:tcPr>
          <w:p w:rsidR="005B632E" w:rsidRPr="005B632E" w:rsidRDefault="000A29FB" w:rsidP="000A29FB">
            <w:pPr>
              <w:pStyle w:val="TALISDimensionOrCategoryText"/>
            </w:pPr>
            <w:r>
              <w:t>Approaches to d</w:t>
            </w:r>
            <w:r w:rsidR="005B632E" w:rsidRPr="005B632E">
              <w:t xml:space="preserve">eveloping </w:t>
            </w:r>
            <w:r>
              <w:t xml:space="preserve">cross-occupational </w:t>
            </w:r>
            <w:r w:rsidR="005B632E" w:rsidRPr="005B632E">
              <w:t>competencies for future work</w:t>
            </w:r>
            <w:r w:rsidR="001F1CAC">
              <w:t xml:space="preserve"> </w:t>
            </w:r>
            <w:r w:rsidR="00036A31">
              <w:t>or future studies</w:t>
            </w:r>
            <w:r w:rsidR="005B632E">
              <w:tab/>
            </w:r>
          </w:p>
        </w:tc>
        <w:tc>
          <w:tcPr>
            <w:tcW w:w="765" w:type="dxa"/>
            <w:vAlign w:val="bottom"/>
          </w:tcPr>
          <w:p w:rsidR="005B632E" w:rsidRPr="0068713E" w:rsidRDefault="005B632E" w:rsidP="005B632E">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5B632E">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5B632E">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5B632E">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5B632E">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5B632E">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344440" w:rsidP="003F5B32">
            <w:pPr>
              <w:pStyle w:val="TALISDimensionNumber"/>
              <w:tabs>
                <w:tab w:val="right" w:leader="dot" w:pos="7938"/>
              </w:tabs>
            </w:pPr>
            <w:r>
              <w:t>m</w:t>
            </w:r>
            <w:r w:rsidR="005B632E">
              <w:t>)</w:t>
            </w:r>
          </w:p>
        </w:tc>
        <w:tc>
          <w:tcPr>
            <w:tcW w:w="3920" w:type="dxa"/>
          </w:tcPr>
          <w:p w:rsidR="005B632E" w:rsidRPr="005B632E" w:rsidRDefault="005B632E" w:rsidP="00FD1077">
            <w:pPr>
              <w:pStyle w:val="TALISDimensionOrCategoryText"/>
            </w:pPr>
            <w:r w:rsidRPr="005B632E">
              <w:t>New technolog</w:t>
            </w:r>
            <w:r w:rsidR="00B14F21">
              <w:t>y</w:t>
            </w:r>
            <w:r w:rsidRPr="005B632E">
              <w:t xml:space="preserve"> in </w:t>
            </w:r>
            <w:r w:rsidR="00FD1077">
              <w:t xml:space="preserve">the </w:t>
            </w:r>
            <w:r w:rsidRPr="005B632E">
              <w:t>workplace</w:t>
            </w:r>
            <w:r w:rsidR="001F1CAC">
              <w:t xml:space="preserve"> </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344440" w:rsidP="003F5B32">
            <w:pPr>
              <w:pStyle w:val="TALISDimensionNumber"/>
              <w:tabs>
                <w:tab w:val="right" w:leader="dot" w:pos="7938"/>
              </w:tabs>
            </w:pPr>
            <w:r>
              <w:t>n</w:t>
            </w:r>
            <w:r w:rsidR="005B632E">
              <w:t>)</w:t>
            </w:r>
          </w:p>
        </w:tc>
        <w:tc>
          <w:tcPr>
            <w:tcW w:w="3920" w:type="dxa"/>
          </w:tcPr>
          <w:p w:rsidR="005B632E" w:rsidRPr="005B632E" w:rsidRDefault="005B632E" w:rsidP="005B632E">
            <w:pPr>
              <w:pStyle w:val="TALISDimensionOrCategoryText"/>
            </w:pPr>
            <w:r w:rsidRPr="005B632E">
              <w:t>Student career guidance and counselling</w:t>
            </w:r>
            <w:r>
              <w:t xml:space="preserve"> </w:t>
            </w:r>
            <w:r>
              <w:tab/>
            </w:r>
          </w:p>
        </w:tc>
        <w:tc>
          <w:tcPr>
            <w:tcW w:w="765" w:type="dxa"/>
            <w:vAlign w:val="bottom"/>
          </w:tcPr>
          <w:p w:rsidR="005B632E" w:rsidRPr="0068713E" w:rsidRDefault="005B632E" w:rsidP="005B632E">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5B632E">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5B632E">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5B632E">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5B632E">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5B632E">
            <w:pPr>
              <w:pStyle w:val="TALISCheckboxMatrix"/>
              <w:tabs>
                <w:tab w:val="right" w:leader="dot" w:pos="7938"/>
              </w:tabs>
            </w:pPr>
            <w:r w:rsidRPr="0068713E">
              <w:t></w:t>
            </w:r>
            <w:r>
              <w:rPr>
                <w:rStyle w:val="TALISCode"/>
              </w:rPr>
              <w:t>4</w:t>
            </w:r>
          </w:p>
        </w:tc>
      </w:tr>
      <w:tr w:rsidR="003106EF" w:rsidRPr="0068713E" w:rsidTr="00640EB4">
        <w:trPr>
          <w:cantSplit/>
        </w:trPr>
        <w:tc>
          <w:tcPr>
            <w:tcW w:w="482" w:type="dxa"/>
          </w:tcPr>
          <w:p w:rsidR="003106EF" w:rsidRPr="0068713E" w:rsidRDefault="003106EF" w:rsidP="003F5B32">
            <w:pPr>
              <w:tabs>
                <w:tab w:val="right" w:leader="dot" w:pos="7938"/>
              </w:tabs>
            </w:pPr>
          </w:p>
        </w:tc>
        <w:tc>
          <w:tcPr>
            <w:tcW w:w="425" w:type="dxa"/>
          </w:tcPr>
          <w:p w:rsidR="003106EF" w:rsidRDefault="003106EF" w:rsidP="003F5B32">
            <w:pPr>
              <w:pStyle w:val="TALISDimensionNumber"/>
              <w:tabs>
                <w:tab w:val="right" w:leader="dot" w:pos="7938"/>
              </w:tabs>
            </w:pPr>
            <w:r>
              <w:t>o)</w:t>
            </w:r>
          </w:p>
        </w:tc>
        <w:tc>
          <w:tcPr>
            <w:tcW w:w="3920" w:type="dxa"/>
          </w:tcPr>
          <w:p w:rsidR="003106EF" w:rsidRPr="005B632E" w:rsidRDefault="00235845" w:rsidP="005B632E">
            <w:pPr>
              <w:pStyle w:val="TALISDimensionOrCategoryText"/>
            </w:pPr>
            <w:r>
              <w:t>Other (</w:t>
            </w:r>
            <w:r w:rsidR="003106EF">
              <w:t>please specify below</w:t>
            </w:r>
            <w:r>
              <w:t>)</w:t>
            </w:r>
            <w:r w:rsidR="001F1CAC">
              <w:t xml:space="preserve"> </w:t>
            </w:r>
            <w:r w:rsidR="003106EF">
              <w:tab/>
            </w:r>
          </w:p>
        </w:tc>
        <w:tc>
          <w:tcPr>
            <w:tcW w:w="765" w:type="dxa"/>
            <w:vAlign w:val="bottom"/>
          </w:tcPr>
          <w:p w:rsidR="003106EF" w:rsidRPr="0068713E" w:rsidRDefault="003106EF" w:rsidP="003106EF">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3106EF" w:rsidRPr="0068713E" w:rsidRDefault="003106EF" w:rsidP="003106EF">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3106EF" w:rsidRPr="0068713E" w:rsidRDefault="003106EF" w:rsidP="003106EF">
            <w:pPr>
              <w:pStyle w:val="TALISCheckboxMatrix"/>
              <w:tabs>
                <w:tab w:val="right" w:leader="dot" w:pos="7938"/>
              </w:tabs>
            </w:pPr>
            <w:r w:rsidRPr="0068713E">
              <w:t></w:t>
            </w:r>
            <w:r w:rsidRPr="0068713E">
              <w:rPr>
                <w:rStyle w:val="TALISCode"/>
              </w:rPr>
              <w:t>1</w:t>
            </w:r>
          </w:p>
        </w:tc>
        <w:tc>
          <w:tcPr>
            <w:tcW w:w="816" w:type="dxa"/>
            <w:vAlign w:val="bottom"/>
          </w:tcPr>
          <w:p w:rsidR="003106EF" w:rsidRPr="0068713E" w:rsidRDefault="003106EF" w:rsidP="003106EF">
            <w:pPr>
              <w:pStyle w:val="TALISCheckboxMatrix"/>
              <w:tabs>
                <w:tab w:val="right" w:leader="dot" w:pos="7938"/>
              </w:tabs>
            </w:pPr>
            <w:r w:rsidRPr="0068713E">
              <w:t></w:t>
            </w:r>
            <w:r>
              <w:rPr>
                <w:rStyle w:val="TALISCode"/>
              </w:rPr>
              <w:t>2</w:t>
            </w:r>
          </w:p>
        </w:tc>
        <w:tc>
          <w:tcPr>
            <w:tcW w:w="816" w:type="dxa"/>
            <w:vAlign w:val="bottom"/>
          </w:tcPr>
          <w:p w:rsidR="003106EF" w:rsidRPr="0068713E" w:rsidRDefault="003106EF" w:rsidP="003106EF">
            <w:pPr>
              <w:pStyle w:val="TALISCheckboxMatrix"/>
              <w:tabs>
                <w:tab w:val="right" w:leader="dot" w:pos="7938"/>
              </w:tabs>
            </w:pPr>
            <w:r w:rsidRPr="0068713E">
              <w:t></w:t>
            </w:r>
            <w:r>
              <w:rPr>
                <w:rStyle w:val="TALISCode"/>
              </w:rPr>
              <w:t>3</w:t>
            </w:r>
          </w:p>
        </w:tc>
        <w:tc>
          <w:tcPr>
            <w:tcW w:w="816" w:type="dxa"/>
            <w:vAlign w:val="bottom"/>
          </w:tcPr>
          <w:p w:rsidR="003106EF" w:rsidRPr="0068713E" w:rsidRDefault="003106EF" w:rsidP="003106EF">
            <w:pPr>
              <w:pStyle w:val="TALISCheckboxMatrix"/>
              <w:tabs>
                <w:tab w:val="right" w:leader="dot" w:pos="7938"/>
              </w:tabs>
            </w:pPr>
            <w:r w:rsidRPr="0068713E">
              <w:t></w:t>
            </w:r>
            <w:r>
              <w:rPr>
                <w:rStyle w:val="TALISCode"/>
              </w:rPr>
              <w:t>4</w:t>
            </w:r>
          </w:p>
        </w:tc>
      </w:tr>
      <w:tr w:rsidR="003106EF" w:rsidRPr="0068713E" w:rsidTr="00640EB4">
        <w:trPr>
          <w:cantSplit/>
        </w:trPr>
        <w:tc>
          <w:tcPr>
            <w:tcW w:w="482" w:type="dxa"/>
          </w:tcPr>
          <w:p w:rsidR="003106EF" w:rsidRPr="0068713E" w:rsidRDefault="003106EF" w:rsidP="003F5B32">
            <w:pPr>
              <w:tabs>
                <w:tab w:val="right" w:leader="dot" w:pos="7938"/>
              </w:tabs>
            </w:pPr>
          </w:p>
        </w:tc>
        <w:tc>
          <w:tcPr>
            <w:tcW w:w="425" w:type="dxa"/>
          </w:tcPr>
          <w:p w:rsidR="003106EF" w:rsidRDefault="003106EF" w:rsidP="003F5B32">
            <w:pPr>
              <w:pStyle w:val="TALISDimensionNumber"/>
              <w:tabs>
                <w:tab w:val="right" w:leader="dot" w:pos="7938"/>
              </w:tabs>
            </w:pPr>
          </w:p>
        </w:tc>
        <w:tc>
          <w:tcPr>
            <w:tcW w:w="3920" w:type="dxa"/>
            <w:tcBorders>
              <w:bottom w:val="single" w:sz="2" w:space="0" w:color="auto"/>
            </w:tcBorders>
          </w:tcPr>
          <w:p w:rsidR="003106EF" w:rsidRDefault="003106EF" w:rsidP="005B632E">
            <w:pPr>
              <w:pStyle w:val="TALISDimensionOrCategoryText"/>
            </w:pPr>
          </w:p>
          <w:p w:rsidR="00235845" w:rsidRDefault="00235845" w:rsidP="005B632E">
            <w:pPr>
              <w:pStyle w:val="TALISDimensionOrCategoryText"/>
            </w:pPr>
          </w:p>
        </w:tc>
        <w:tc>
          <w:tcPr>
            <w:tcW w:w="765" w:type="dxa"/>
            <w:vAlign w:val="bottom"/>
          </w:tcPr>
          <w:p w:rsidR="003106EF" w:rsidRPr="0068713E" w:rsidRDefault="003106EF" w:rsidP="003106EF">
            <w:pPr>
              <w:pStyle w:val="TALISCheckboxMatrix"/>
              <w:tabs>
                <w:tab w:val="right" w:leader="dot" w:pos="7938"/>
              </w:tabs>
            </w:pPr>
          </w:p>
        </w:tc>
        <w:tc>
          <w:tcPr>
            <w:tcW w:w="765" w:type="dxa"/>
            <w:vAlign w:val="bottom"/>
          </w:tcPr>
          <w:p w:rsidR="003106EF" w:rsidRPr="0068713E" w:rsidRDefault="003106EF" w:rsidP="003106EF">
            <w:pPr>
              <w:pStyle w:val="TALISCheckboxMatrix"/>
              <w:tabs>
                <w:tab w:val="right" w:leader="dot" w:pos="7938"/>
              </w:tabs>
            </w:pPr>
          </w:p>
        </w:tc>
        <w:tc>
          <w:tcPr>
            <w:tcW w:w="816" w:type="dxa"/>
            <w:vAlign w:val="bottom"/>
          </w:tcPr>
          <w:p w:rsidR="003106EF" w:rsidRPr="0068713E" w:rsidRDefault="003106EF" w:rsidP="003106EF">
            <w:pPr>
              <w:pStyle w:val="TALISCheckboxMatrix"/>
              <w:tabs>
                <w:tab w:val="right" w:leader="dot" w:pos="7938"/>
              </w:tabs>
            </w:pPr>
          </w:p>
        </w:tc>
        <w:tc>
          <w:tcPr>
            <w:tcW w:w="816" w:type="dxa"/>
            <w:vAlign w:val="bottom"/>
          </w:tcPr>
          <w:p w:rsidR="003106EF" w:rsidRPr="0068713E" w:rsidRDefault="003106EF" w:rsidP="003106EF">
            <w:pPr>
              <w:pStyle w:val="TALISCheckboxMatrix"/>
              <w:tabs>
                <w:tab w:val="right" w:leader="dot" w:pos="7938"/>
              </w:tabs>
            </w:pPr>
          </w:p>
        </w:tc>
        <w:tc>
          <w:tcPr>
            <w:tcW w:w="816" w:type="dxa"/>
            <w:vAlign w:val="bottom"/>
          </w:tcPr>
          <w:p w:rsidR="003106EF" w:rsidRPr="0068713E" w:rsidRDefault="003106EF" w:rsidP="003106EF">
            <w:pPr>
              <w:pStyle w:val="TALISCheckboxMatrix"/>
              <w:tabs>
                <w:tab w:val="right" w:leader="dot" w:pos="7938"/>
              </w:tabs>
            </w:pPr>
          </w:p>
        </w:tc>
        <w:tc>
          <w:tcPr>
            <w:tcW w:w="816" w:type="dxa"/>
            <w:vAlign w:val="bottom"/>
          </w:tcPr>
          <w:p w:rsidR="003106EF" w:rsidRPr="0068713E" w:rsidRDefault="003106EF" w:rsidP="003106EF">
            <w:pPr>
              <w:pStyle w:val="TALISCheckboxMatrix"/>
              <w:tabs>
                <w:tab w:val="right" w:leader="dot" w:pos="7938"/>
              </w:tabs>
            </w:pPr>
          </w:p>
        </w:tc>
      </w:tr>
    </w:tbl>
    <w:p w:rsidR="000D5AB5" w:rsidRDefault="000D5AB5" w:rsidP="003F5B32">
      <w:pPr>
        <w:pStyle w:val="TALISBody"/>
        <w:tabs>
          <w:tab w:val="right" w:leader="dot" w:pos="7938"/>
        </w:tabs>
      </w:pPr>
    </w:p>
    <w:p w:rsidR="009E3AAB" w:rsidRDefault="009E3AAB">
      <w:r>
        <w:rPr>
          <w:b/>
        </w:rPr>
        <w:br w:type="page"/>
      </w:r>
    </w:p>
    <w:tbl>
      <w:tblPr>
        <w:tblW w:w="9646" w:type="dxa"/>
        <w:tblLayout w:type="fixed"/>
        <w:tblCellMar>
          <w:left w:w="57" w:type="dxa"/>
          <w:right w:w="57" w:type="dxa"/>
        </w:tblCellMar>
        <w:tblLook w:val="01E0"/>
      </w:tblPr>
      <w:tblGrid>
        <w:gridCol w:w="482"/>
        <w:gridCol w:w="567"/>
        <w:gridCol w:w="8597"/>
      </w:tblGrid>
      <w:tr w:rsidR="00686A0D" w:rsidRPr="0068713E" w:rsidTr="00640EB4">
        <w:trPr>
          <w:cantSplit/>
        </w:trPr>
        <w:tc>
          <w:tcPr>
            <w:tcW w:w="250" w:type="pct"/>
          </w:tcPr>
          <w:p w:rsidR="00686A0D" w:rsidRDefault="00686A0D" w:rsidP="003F5B32">
            <w:pPr>
              <w:pStyle w:val="TALISQuestionNumber"/>
            </w:pPr>
          </w:p>
        </w:tc>
        <w:tc>
          <w:tcPr>
            <w:tcW w:w="4750" w:type="pct"/>
            <w:gridSpan w:val="2"/>
          </w:tcPr>
          <w:p w:rsidR="00686A0D" w:rsidRPr="005B632E" w:rsidRDefault="005B632E" w:rsidP="00C74B0B">
            <w:pPr>
              <w:pStyle w:val="TALISQuestionText"/>
            </w:pPr>
            <w:r w:rsidRPr="002F3DD1">
              <w:t xml:space="preserve">For the professional development in which you participated in the last </w:t>
            </w:r>
            <w:r w:rsidR="00C74B0B" w:rsidRPr="00E34698">
              <w:rPr>
                <w:u w:val="single"/>
              </w:rPr>
              <w:t xml:space="preserve">12 </w:t>
            </w:r>
            <w:r w:rsidRPr="00E34698">
              <w:rPr>
                <w:u w:val="single"/>
              </w:rPr>
              <w:t>months</w:t>
            </w:r>
            <w:r w:rsidRPr="002F3DD1">
              <w:t>,</w:t>
            </w:r>
            <w:r w:rsidR="00752462">
              <w:t xml:space="preserve"> </w:t>
            </w:r>
            <w:r w:rsidRPr="005B632E">
              <w:rPr>
                <w:u w:val="single"/>
              </w:rPr>
              <w:t>on average</w:t>
            </w:r>
            <w:r>
              <w:t xml:space="preserve">, </w:t>
            </w:r>
            <w:r w:rsidRPr="002F3DD1">
              <w:t>how much did you personally have to pay for?</w:t>
            </w:r>
          </w:p>
        </w:tc>
      </w:tr>
      <w:tr w:rsidR="00686A0D" w:rsidRPr="0068713E" w:rsidTr="00640EB4">
        <w:trPr>
          <w:cantSplit/>
        </w:trPr>
        <w:tc>
          <w:tcPr>
            <w:tcW w:w="250" w:type="pct"/>
          </w:tcPr>
          <w:p w:rsidR="00686A0D" w:rsidRPr="0001541A" w:rsidRDefault="00686A0D" w:rsidP="003F5B32">
            <w:pPr>
              <w:tabs>
                <w:tab w:val="right" w:leader="dot" w:pos="7938"/>
              </w:tabs>
            </w:pPr>
          </w:p>
        </w:tc>
        <w:tc>
          <w:tcPr>
            <w:tcW w:w="4750" w:type="pct"/>
            <w:gridSpan w:val="2"/>
          </w:tcPr>
          <w:p w:rsidR="00686A0D" w:rsidRPr="00686A0D" w:rsidRDefault="00686A0D" w:rsidP="003F5B32">
            <w:pPr>
              <w:pStyle w:val="TALISInstruction"/>
              <w:tabs>
                <w:tab w:val="right" w:leader="dot" w:pos="7938"/>
              </w:tabs>
            </w:pPr>
            <w:r w:rsidRPr="002F3DD1">
              <w:rPr>
                <w:lang w:eastAsia="en-US"/>
              </w:rPr>
              <w:t>Please mark one choice.</w:t>
            </w:r>
          </w:p>
        </w:tc>
      </w:tr>
      <w:tr w:rsidR="00686A0D" w:rsidRPr="0068713E" w:rsidTr="00640EB4">
        <w:trPr>
          <w:cantSplit/>
        </w:trPr>
        <w:tc>
          <w:tcPr>
            <w:tcW w:w="250" w:type="pct"/>
          </w:tcPr>
          <w:p w:rsidR="00686A0D" w:rsidRPr="0001541A" w:rsidRDefault="00686A0D" w:rsidP="003F5B32">
            <w:pPr>
              <w:tabs>
                <w:tab w:val="right" w:leader="dot" w:pos="7938"/>
              </w:tabs>
            </w:pPr>
          </w:p>
        </w:tc>
        <w:tc>
          <w:tcPr>
            <w:tcW w:w="294" w:type="pct"/>
          </w:tcPr>
          <w:p w:rsidR="00686A0D" w:rsidRPr="0068713E" w:rsidRDefault="00686A0D" w:rsidP="00C017B3">
            <w:pPr>
              <w:pStyle w:val="TALISCheckboxList"/>
            </w:pPr>
            <w:r w:rsidRPr="0068713E">
              <w:t></w:t>
            </w:r>
            <w:r>
              <w:rPr>
                <w:rStyle w:val="TALISCode"/>
              </w:rPr>
              <w:t>1</w:t>
            </w:r>
          </w:p>
        </w:tc>
        <w:tc>
          <w:tcPr>
            <w:tcW w:w="4456" w:type="pct"/>
          </w:tcPr>
          <w:p w:rsidR="00686A0D" w:rsidRPr="00686A0D" w:rsidRDefault="00686A0D" w:rsidP="003F5B32">
            <w:pPr>
              <w:pStyle w:val="TALISDimensionOrCategoryText"/>
            </w:pPr>
            <w:r w:rsidRPr="00686A0D">
              <w:t>None</w:t>
            </w:r>
          </w:p>
        </w:tc>
      </w:tr>
      <w:tr w:rsidR="00686A0D" w:rsidRPr="0068713E" w:rsidTr="00640EB4">
        <w:trPr>
          <w:cantSplit/>
        </w:trPr>
        <w:tc>
          <w:tcPr>
            <w:tcW w:w="250" w:type="pct"/>
          </w:tcPr>
          <w:p w:rsidR="00686A0D" w:rsidRPr="0001541A" w:rsidRDefault="00686A0D" w:rsidP="003F5B32">
            <w:pPr>
              <w:tabs>
                <w:tab w:val="right" w:leader="dot" w:pos="7938"/>
              </w:tabs>
            </w:pPr>
          </w:p>
        </w:tc>
        <w:tc>
          <w:tcPr>
            <w:tcW w:w="294" w:type="pct"/>
          </w:tcPr>
          <w:p w:rsidR="00686A0D" w:rsidRPr="0068713E" w:rsidRDefault="00686A0D" w:rsidP="00C017B3">
            <w:pPr>
              <w:pStyle w:val="TALISCheckboxList"/>
            </w:pPr>
            <w:r w:rsidRPr="0068713E">
              <w:t></w:t>
            </w:r>
            <w:r>
              <w:rPr>
                <w:rStyle w:val="TALISCode"/>
              </w:rPr>
              <w:t>2</w:t>
            </w:r>
          </w:p>
        </w:tc>
        <w:tc>
          <w:tcPr>
            <w:tcW w:w="4456" w:type="pct"/>
          </w:tcPr>
          <w:p w:rsidR="00686A0D" w:rsidRPr="00686A0D" w:rsidRDefault="00686A0D" w:rsidP="003F5B32">
            <w:pPr>
              <w:pStyle w:val="TALISDimensionOrCategoryText"/>
            </w:pPr>
            <w:r w:rsidRPr="00686A0D">
              <w:t>Some</w:t>
            </w:r>
          </w:p>
        </w:tc>
      </w:tr>
      <w:tr w:rsidR="00686A0D" w:rsidRPr="0068713E" w:rsidTr="00640EB4">
        <w:trPr>
          <w:cantSplit/>
        </w:trPr>
        <w:tc>
          <w:tcPr>
            <w:tcW w:w="250" w:type="pct"/>
          </w:tcPr>
          <w:p w:rsidR="00686A0D" w:rsidRPr="0001541A" w:rsidRDefault="00686A0D" w:rsidP="003F5B32">
            <w:pPr>
              <w:tabs>
                <w:tab w:val="right" w:leader="dot" w:pos="7938"/>
              </w:tabs>
            </w:pPr>
          </w:p>
        </w:tc>
        <w:tc>
          <w:tcPr>
            <w:tcW w:w="294" w:type="pct"/>
          </w:tcPr>
          <w:p w:rsidR="00686A0D" w:rsidRPr="0068713E" w:rsidRDefault="00686A0D" w:rsidP="00C017B3">
            <w:pPr>
              <w:pStyle w:val="TALISCheckboxList"/>
            </w:pPr>
            <w:r w:rsidRPr="0068713E">
              <w:t></w:t>
            </w:r>
            <w:r>
              <w:rPr>
                <w:rStyle w:val="TALISCode"/>
              </w:rPr>
              <w:t>3</w:t>
            </w:r>
          </w:p>
        </w:tc>
        <w:tc>
          <w:tcPr>
            <w:tcW w:w="4456" w:type="pct"/>
          </w:tcPr>
          <w:p w:rsidR="00686A0D" w:rsidRPr="00686A0D" w:rsidRDefault="00686A0D" w:rsidP="003F5B32">
            <w:pPr>
              <w:pStyle w:val="TALISDimensionOrCategoryText"/>
            </w:pPr>
            <w:r w:rsidRPr="00686A0D">
              <w:t>All</w:t>
            </w:r>
          </w:p>
        </w:tc>
      </w:tr>
    </w:tbl>
    <w:p w:rsidR="001A7C0B" w:rsidRDefault="001A7C0B" w:rsidP="002D06E8">
      <w:pPr>
        <w:pStyle w:val="TALISBody"/>
      </w:pPr>
    </w:p>
    <w:tbl>
      <w:tblPr>
        <w:tblW w:w="9637" w:type="dxa"/>
        <w:tblLayout w:type="fixed"/>
        <w:tblCellMar>
          <w:left w:w="57" w:type="dxa"/>
          <w:right w:w="57" w:type="dxa"/>
        </w:tblCellMar>
        <w:tblLook w:val="01E0"/>
      </w:tblPr>
      <w:tblGrid>
        <w:gridCol w:w="483"/>
        <w:gridCol w:w="425"/>
        <w:gridCol w:w="7019"/>
        <w:gridCol w:w="855"/>
        <w:gridCol w:w="855"/>
      </w:tblGrid>
      <w:tr w:rsidR="001A7C0B" w:rsidRPr="0068713E" w:rsidTr="00640EB4">
        <w:trPr>
          <w:cantSplit/>
        </w:trPr>
        <w:tc>
          <w:tcPr>
            <w:tcW w:w="483" w:type="dxa"/>
          </w:tcPr>
          <w:p w:rsidR="001A7C0B" w:rsidRPr="0068713E" w:rsidRDefault="001A7C0B" w:rsidP="003F5B32">
            <w:pPr>
              <w:pStyle w:val="TALISQuestionNumber"/>
            </w:pPr>
          </w:p>
        </w:tc>
        <w:tc>
          <w:tcPr>
            <w:tcW w:w="9154" w:type="dxa"/>
            <w:gridSpan w:val="4"/>
          </w:tcPr>
          <w:p w:rsidR="001A7C0B" w:rsidRPr="005B632E" w:rsidRDefault="005B632E" w:rsidP="00C74B0B">
            <w:pPr>
              <w:pStyle w:val="TALISQuestionText"/>
            </w:pPr>
            <w:r w:rsidRPr="002C6A5B">
              <w:t xml:space="preserve">For </w:t>
            </w:r>
            <w:r>
              <w:t xml:space="preserve">the </w:t>
            </w:r>
            <w:r w:rsidRPr="002C6A5B">
              <w:t xml:space="preserve">professional development in which you participated in the last </w:t>
            </w:r>
            <w:r w:rsidR="00C74B0B" w:rsidRPr="00E34698">
              <w:rPr>
                <w:u w:val="single"/>
              </w:rPr>
              <w:t xml:space="preserve">12 </w:t>
            </w:r>
            <w:r w:rsidRPr="00E34698">
              <w:rPr>
                <w:u w:val="single"/>
              </w:rPr>
              <w:t>months</w:t>
            </w:r>
            <w:r w:rsidR="005469EF">
              <w:t>,</w:t>
            </w:r>
            <w:r w:rsidRPr="002C6A5B">
              <w:t xml:space="preserve"> did you receive any of the following support?</w:t>
            </w:r>
          </w:p>
        </w:tc>
      </w:tr>
      <w:tr w:rsidR="001A7C0B" w:rsidRPr="0068713E" w:rsidTr="00640EB4">
        <w:trPr>
          <w:cantSplit/>
        </w:trPr>
        <w:tc>
          <w:tcPr>
            <w:tcW w:w="483" w:type="dxa"/>
          </w:tcPr>
          <w:p w:rsidR="001A7C0B" w:rsidRPr="0068713E" w:rsidRDefault="001A7C0B" w:rsidP="003F5B32">
            <w:pPr>
              <w:tabs>
                <w:tab w:val="right" w:leader="dot" w:pos="7938"/>
              </w:tabs>
            </w:pPr>
          </w:p>
        </w:tc>
        <w:tc>
          <w:tcPr>
            <w:tcW w:w="9154" w:type="dxa"/>
            <w:gridSpan w:val="4"/>
          </w:tcPr>
          <w:p w:rsidR="001A7C0B" w:rsidRPr="001A7C0B" w:rsidRDefault="001A7C0B" w:rsidP="003F5B32">
            <w:pPr>
              <w:pStyle w:val="TALISInstruction"/>
              <w:tabs>
                <w:tab w:val="right" w:leader="dot" w:pos="7938"/>
              </w:tabs>
            </w:pPr>
            <w:r w:rsidRPr="002C6A5B">
              <w:t>Plea</w:t>
            </w:r>
            <w:r>
              <w:t>se mark one choice in each row</w:t>
            </w:r>
            <w:r w:rsidR="00344440">
              <w:t>.</w:t>
            </w:r>
          </w:p>
        </w:tc>
      </w:tr>
      <w:tr w:rsidR="001A7C0B" w:rsidRPr="0068713E" w:rsidTr="00640EB4">
        <w:trPr>
          <w:cantSplit/>
        </w:trPr>
        <w:tc>
          <w:tcPr>
            <w:tcW w:w="483" w:type="dxa"/>
          </w:tcPr>
          <w:p w:rsidR="001A7C0B" w:rsidRPr="0068713E" w:rsidRDefault="001A7C0B" w:rsidP="003F5B32">
            <w:pPr>
              <w:tabs>
                <w:tab w:val="right" w:leader="dot" w:pos="7938"/>
              </w:tabs>
            </w:pPr>
          </w:p>
        </w:tc>
        <w:tc>
          <w:tcPr>
            <w:tcW w:w="7444" w:type="dxa"/>
            <w:gridSpan w:val="2"/>
          </w:tcPr>
          <w:p w:rsidR="001A7C0B" w:rsidRPr="00DC0F2D" w:rsidRDefault="001A7C0B" w:rsidP="003F5B32">
            <w:pPr>
              <w:pStyle w:val="TALISDimensionOrCategoryText"/>
            </w:pPr>
          </w:p>
        </w:tc>
        <w:tc>
          <w:tcPr>
            <w:tcW w:w="855" w:type="dxa"/>
            <w:vAlign w:val="bottom"/>
          </w:tcPr>
          <w:p w:rsidR="001A7C0B" w:rsidRPr="0068713E" w:rsidRDefault="001A7C0B" w:rsidP="003F5B32">
            <w:pPr>
              <w:pStyle w:val="TALISCategory"/>
              <w:framePr w:wrap="around"/>
              <w:tabs>
                <w:tab w:val="right" w:leader="dot" w:pos="7938"/>
              </w:tabs>
            </w:pPr>
            <w:r>
              <w:t>Yes</w:t>
            </w:r>
          </w:p>
        </w:tc>
        <w:tc>
          <w:tcPr>
            <w:tcW w:w="855" w:type="dxa"/>
            <w:vAlign w:val="bottom"/>
          </w:tcPr>
          <w:p w:rsidR="001A7C0B" w:rsidRDefault="001A7C0B" w:rsidP="003F5B32">
            <w:pPr>
              <w:pStyle w:val="TALISCategory"/>
              <w:framePr w:wrap="around"/>
              <w:tabs>
                <w:tab w:val="right" w:leader="dot" w:pos="7938"/>
              </w:tabs>
            </w:pPr>
            <w:r>
              <w:t>No</w:t>
            </w:r>
          </w:p>
        </w:tc>
      </w:tr>
      <w:tr w:rsidR="005B632E" w:rsidRPr="0068713E" w:rsidTr="00640EB4">
        <w:trPr>
          <w:cantSplit/>
        </w:trPr>
        <w:tc>
          <w:tcPr>
            <w:tcW w:w="483" w:type="dxa"/>
          </w:tcPr>
          <w:p w:rsidR="005B632E" w:rsidRPr="0068713E" w:rsidRDefault="005B632E" w:rsidP="003F5B32">
            <w:pPr>
              <w:tabs>
                <w:tab w:val="right" w:leader="dot" w:pos="7938"/>
              </w:tabs>
            </w:pPr>
          </w:p>
        </w:tc>
        <w:tc>
          <w:tcPr>
            <w:tcW w:w="425" w:type="dxa"/>
          </w:tcPr>
          <w:p w:rsidR="005B632E" w:rsidRPr="0082170B" w:rsidRDefault="005B632E" w:rsidP="003F5B32">
            <w:pPr>
              <w:pStyle w:val="TALISDimensionNumber"/>
              <w:tabs>
                <w:tab w:val="right" w:leader="dot" w:pos="7938"/>
              </w:tabs>
            </w:pPr>
            <w:r w:rsidRPr="0082170B">
              <w:t>a)</w:t>
            </w:r>
          </w:p>
        </w:tc>
        <w:tc>
          <w:tcPr>
            <w:tcW w:w="7019" w:type="dxa"/>
          </w:tcPr>
          <w:p w:rsidR="005B632E" w:rsidRPr="005B632E" w:rsidRDefault="005B632E" w:rsidP="005B632E">
            <w:pPr>
              <w:pStyle w:val="TALISDimensionOrCategoryText"/>
            </w:pPr>
            <w:r w:rsidRPr="005B632E">
              <w:t xml:space="preserve">I received scheduled time </w:t>
            </w:r>
            <w:r w:rsidR="00B15821">
              <w:t xml:space="preserve">off </w:t>
            </w:r>
            <w:r w:rsidRPr="005B632E">
              <w:t>for activities that took place during regular working hours at this school.</w:t>
            </w:r>
            <w:r w:rsidR="00652F55">
              <w:t xml:space="preserve"> </w:t>
            </w:r>
            <w:r>
              <w:tab/>
            </w:r>
          </w:p>
        </w:tc>
        <w:tc>
          <w:tcPr>
            <w:tcW w:w="85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55" w:type="dxa"/>
            <w:vAlign w:val="bottom"/>
          </w:tcPr>
          <w:p w:rsidR="005B632E" w:rsidRDefault="005B632E" w:rsidP="003F5B32">
            <w:pPr>
              <w:pStyle w:val="TALISCheckboxMatrix"/>
              <w:tabs>
                <w:tab w:val="right" w:leader="dot" w:pos="7938"/>
              </w:tabs>
            </w:pPr>
            <w:r w:rsidRPr="0068713E">
              <w:t></w:t>
            </w:r>
            <w:r w:rsidRPr="0082170B">
              <w:rPr>
                <w:rStyle w:val="TALISCode"/>
              </w:rPr>
              <w:t>2</w:t>
            </w:r>
          </w:p>
        </w:tc>
      </w:tr>
      <w:tr w:rsidR="005B632E" w:rsidRPr="0068713E" w:rsidTr="00640EB4">
        <w:trPr>
          <w:cantSplit/>
        </w:trPr>
        <w:tc>
          <w:tcPr>
            <w:tcW w:w="483" w:type="dxa"/>
          </w:tcPr>
          <w:p w:rsidR="005B632E" w:rsidRPr="0068713E" w:rsidRDefault="005B632E" w:rsidP="003F5B32">
            <w:pPr>
              <w:tabs>
                <w:tab w:val="right" w:leader="dot" w:pos="7938"/>
              </w:tabs>
            </w:pPr>
          </w:p>
        </w:tc>
        <w:tc>
          <w:tcPr>
            <w:tcW w:w="425" w:type="dxa"/>
          </w:tcPr>
          <w:p w:rsidR="005B632E" w:rsidRPr="0082170B" w:rsidRDefault="005B632E" w:rsidP="003F5B32">
            <w:pPr>
              <w:pStyle w:val="TALISDimensionNumber"/>
              <w:tabs>
                <w:tab w:val="right" w:leader="dot" w:pos="7938"/>
              </w:tabs>
            </w:pPr>
            <w:r w:rsidRPr="0082170B">
              <w:t>b)</w:t>
            </w:r>
          </w:p>
        </w:tc>
        <w:tc>
          <w:tcPr>
            <w:tcW w:w="7019" w:type="dxa"/>
          </w:tcPr>
          <w:p w:rsidR="005B632E" w:rsidRPr="005B632E" w:rsidRDefault="005B632E" w:rsidP="005B632E">
            <w:pPr>
              <w:pStyle w:val="TALISDimensionOrCategoryText"/>
            </w:pPr>
            <w:r w:rsidRPr="005B632E">
              <w:t>I received a salary supplement for activities outside working hours.</w:t>
            </w:r>
            <w:r w:rsidR="00652F55">
              <w:t xml:space="preserve"> </w:t>
            </w:r>
            <w:r>
              <w:tab/>
            </w:r>
          </w:p>
        </w:tc>
        <w:tc>
          <w:tcPr>
            <w:tcW w:w="855" w:type="dxa"/>
            <w:vAlign w:val="bottom"/>
          </w:tcPr>
          <w:p w:rsidR="005B632E" w:rsidRDefault="005B632E" w:rsidP="003F5B32">
            <w:pPr>
              <w:pStyle w:val="TALISCheckboxMatrix"/>
              <w:tabs>
                <w:tab w:val="right" w:leader="dot" w:pos="7938"/>
              </w:tabs>
            </w:pPr>
            <w:r w:rsidRPr="0068713E">
              <w:t></w:t>
            </w:r>
            <w:r w:rsidRPr="0068713E">
              <w:rPr>
                <w:rStyle w:val="TALISCode"/>
              </w:rPr>
              <w:t>1</w:t>
            </w:r>
          </w:p>
        </w:tc>
        <w:tc>
          <w:tcPr>
            <w:tcW w:w="855" w:type="dxa"/>
            <w:vAlign w:val="bottom"/>
          </w:tcPr>
          <w:p w:rsidR="005B632E" w:rsidRDefault="005B632E" w:rsidP="003F5B32">
            <w:pPr>
              <w:pStyle w:val="TALISCheckboxMatrix"/>
              <w:tabs>
                <w:tab w:val="right" w:leader="dot" w:pos="7938"/>
              </w:tabs>
            </w:pPr>
            <w:r w:rsidRPr="0068713E">
              <w:t></w:t>
            </w:r>
            <w:r w:rsidRPr="0082170B">
              <w:rPr>
                <w:rStyle w:val="TALISCode"/>
              </w:rPr>
              <w:t>2</w:t>
            </w:r>
          </w:p>
        </w:tc>
      </w:tr>
      <w:tr w:rsidR="005B632E" w:rsidRPr="0068713E" w:rsidTr="00640EB4">
        <w:trPr>
          <w:cantSplit/>
        </w:trPr>
        <w:tc>
          <w:tcPr>
            <w:tcW w:w="483" w:type="dxa"/>
          </w:tcPr>
          <w:p w:rsidR="005B632E" w:rsidRPr="0068713E" w:rsidRDefault="005B632E" w:rsidP="003F5B32">
            <w:pPr>
              <w:tabs>
                <w:tab w:val="right" w:leader="dot" w:pos="7938"/>
              </w:tabs>
            </w:pPr>
          </w:p>
        </w:tc>
        <w:tc>
          <w:tcPr>
            <w:tcW w:w="425" w:type="dxa"/>
          </w:tcPr>
          <w:p w:rsidR="005B632E" w:rsidRPr="0082170B" w:rsidRDefault="005B632E" w:rsidP="003F5B32">
            <w:pPr>
              <w:pStyle w:val="TALISDimensionNumber"/>
              <w:tabs>
                <w:tab w:val="right" w:leader="dot" w:pos="7938"/>
              </w:tabs>
            </w:pPr>
            <w:r>
              <w:t>c)</w:t>
            </w:r>
          </w:p>
        </w:tc>
        <w:tc>
          <w:tcPr>
            <w:tcW w:w="7019" w:type="dxa"/>
          </w:tcPr>
          <w:p w:rsidR="005B632E" w:rsidRPr="005B632E" w:rsidRDefault="005B632E" w:rsidP="00B70698">
            <w:pPr>
              <w:pStyle w:val="TALISDimensionOrCategoryText"/>
            </w:pPr>
            <w:r w:rsidRPr="005B632E">
              <w:t>I received non-monetary support for activities outside working hours</w:t>
            </w:r>
            <w:r w:rsidR="00656FFC">
              <w:t xml:space="preserve"> (reduced teaching, off days, study leav</w:t>
            </w:r>
            <w:r w:rsidR="008D0349">
              <w:t>e</w:t>
            </w:r>
            <w:r w:rsidR="00656FFC">
              <w:t>, etc.)</w:t>
            </w:r>
            <w:r w:rsidRPr="005B632E">
              <w:t>.</w:t>
            </w:r>
            <w:r w:rsidR="00652F55">
              <w:t xml:space="preserve"> </w:t>
            </w:r>
            <w:r>
              <w:tab/>
            </w:r>
          </w:p>
        </w:tc>
        <w:tc>
          <w:tcPr>
            <w:tcW w:w="855" w:type="dxa"/>
            <w:vAlign w:val="bottom"/>
          </w:tcPr>
          <w:p w:rsidR="005B632E" w:rsidRDefault="005B632E" w:rsidP="003F5B32">
            <w:pPr>
              <w:pStyle w:val="TALISCheckboxMatrix"/>
              <w:tabs>
                <w:tab w:val="right" w:leader="dot" w:pos="7938"/>
              </w:tabs>
            </w:pPr>
            <w:r w:rsidRPr="0068713E">
              <w:t></w:t>
            </w:r>
            <w:r w:rsidRPr="0068713E">
              <w:rPr>
                <w:rStyle w:val="TALISCode"/>
              </w:rPr>
              <w:t>1</w:t>
            </w:r>
          </w:p>
        </w:tc>
        <w:tc>
          <w:tcPr>
            <w:tcW w:w="855" w:type="dxa"/>
            <w:vAlign w:val="bottom"/>
          </w:tcPr>
          <w:p w:rsidR="005B632E" w:rsidRDefault="005B632E" w:rsidP="003F5B32">
            <w:pPr>
              <w:pStyle w:val="TALISCheckboxMatrix"/>
              <w:tabs>
                <w:tab w:val="right" w:leader="dot" w:pos="7938"/>
              </w:tabs>
            </w:pPr>
            <w:r w:rsidRPr="0068713E">
              <w:t></w:t>
            </w:r>
            <w:r w:rsidRPr="0082170B">
              <w:rPr>
                <w:rStyle w:val="TALISCode"/>
              </w:rPr>
              <w:t>2</w:t>
            </w:r>
          </w:p>
        </w:tc>
      </w:tr>
    </w:tbl>
    <w:p w:rsidR="00686A0D" w:rsidRDefault="00686A0D" w:rsidP="003F5B32">
      <w:pPr>
        <w:pStyle w:val="TALISBody"/>
        <w:tabs>
          <w:tab w:val="right" w:leader="dot" w:pos="7938"/>
        </w:tabs>
      </w:pPr>
    </w:p>
    <w:tbl>
      <w:tblPr>
        <w:tblW w:w="9583" w:type="dxa"/>
        <w:tblLayout w:type="fixed"/>
        <w:tblCellMar>
          <w:left w:w="57" w:type="dxa"/>
          <w:right w:w="57" w:type="dxa"/>
        </w:tblCellMar>
        <w:tblLook w:val="01E0"/>
      </w:tblPr>
      <w:tblGrid>
        <w:gridCol w:w="483"/>
        <w:gridCol w:w="425"/>
        <w:gridCol w:w="5007"/>
        <w:gridCol w:w="917"/>
        <w:gridCol w:w="917"/>
        <w:gridCol w:w="917"/>
        <w:gridCol w:w="917"/>
      </w:tblGrid>
      <w:tr w:rsidR="003625D2" w:rsidRPr="0068713E" w:rsidTr="00640EB4">
        <w:trPr>
          <w:cantSplit/>
        </w:trPr>
        <w:tc>
          <w:tcPr>
            <w:tcW w:w="483" w:type="dxa"/>
          </w:tcPr>
          <w:p w:rsidR="003625D2" w:rsidRPr="0068713E" w:rsidRDefault="003625D2" w:rsidP="00EA324B">
            <w:pPr>
              <w:pStyle w:val="TALISQuestionNumber"/>
            </w:pPr>
          </w:p>
        </w:tc>
        <w:tc>
          <w:tcPr>
            <w:tcW w:w="9100" w:type="dxa"/>
            <w:gridSpan w:val="6"/>
          </w:tcPr>
          <w:p w:rsidR="003625D2" w:rsidRPr="003625D2" w:rsidRDefault="003625D2" w:rsidP="00C74B0B">
            <w:pPr>
              <w:pStyle w:val="TALISQuestionText"/>
            </w:pPr>
            <w:r w:rsidRPr="009032EB">
              <w:t xml:space="preserve">Considering the </w:t>
            </w:r>
            <w:r>
              <w:t xml:space="preserve">professional development </w:t>
            </w:r>
            <w:r w:rsidRPr="009032EB">
              <w:t xml:space="preserve">activities you </w:t>
            </w:r>
            <w:r>
              <w:t xml:space="preserve">took </w:t>
            </w:r>
            <w:r w:rsidRPr="009032EB">
              <w:t>part in d</w:t>
            </w:r>
            <w:r>
              <w:t xml:space="preserve">uring the last </w:t>
            </w:r>
            <w:r w:rsidR="00C74B0B" w:rsidRPr="00E34698">
              <w:rPr>
                <w:u w:val="single"/>
              </w:rPr>
              <w:t xml:space="preserve">12 </w:t>
            </w:r>
            <w:r w:rsidRPr="00E34698">
              <w:rPr>
                <w:u w:val="single"/>
              </w:rPr>
              <w:t>months</w:t>
            </w:r>
            <w:r w:rsidRPr="009032EB">
              <w:t xml:space="preserve">, to what extent </w:t>
            </w:r>
            <w:r>
              <w:t>have they included the following</w:t>
            </w:r>
            <w:r w:rsidRPr="009032EB">
              <w:t>?</w:t>
            </w:r>
          </w:p>
        </w:tc>
      </w:tr>
      <w:tr w:rsidR="003625D2" w:rsidRPr="0068713E" w:rsidTr="00640EB4">
        <w:trPr>
          <w:cantSplit/>
        </w:trPr>
        <w:tc>
          <w:tcPr>
            <w:tcW w:w="483" w:type="dxa"/>
          </w:tcPr>
          <w:p w:rsidR="003625D2" w:rsidRPr="0068713E" w:rsidRDefault="003625D2" w:rsidP="00EA324B">
            <w:pPr>
              <w:tabs>
                <w:tab w:val="right" w:leader="dot" w:pos="7938"/>
              </w:tabs>
            </w:pPr>
          </w:p>
        </w:tc>
        <w:tc>
          <w:tcPr>
            <w:tcW w:w="9100" w:type="dxa"/>
            <w:gridSpan w:val="6"/>
          </w:tcPr>
          <w:p w:rsidR="003625D2" w:rsidRPr="00C44F38" w:rsidRDefault="003625D2" w:rsidP="00EA324B">
            <w:pPr>
              <w:pStyle w:val="TALISInstruction"/>
              <w:tabs>
                <w:tab w:val="right" w:leader="dot" w:pos="7938"/>
              </w:tabs>
            </w:pPr>
            <w:r w:rsidRPr="002C6A5B">
              <w:t>Plea</w:t>
            </w:r>
            <w:r>
              <w:t>se mark one choice in each row</w:t>
            </w:r>
            <w:r w:rsidR="00344440">
              <w:t>.</w:t>
            </w:r>
          </w:p>
        </w:tc>
      </w:tr>
      <w:tr w:rsidR="003625D2" w:rsidRPr="0068713E" w:rsidTr="00640EB4">
        <w:trPr>
          <w:cantSplit/>
        </w:trPr>
        <w:tc>
          <w:tcPr>
            <w:tcW w:w="483" w:type="dxa"/>
          </w:tcPr>
          <w:p w:rsidR="003625D2" w:rsidRPr="0068713E" w:rsidRDefault="003625D2" w:rsidP="00EA324B">
            <w:pPr>
              <w:tabs>
                <w:tab w:val="right" w:leader="dot" w:pos="7938"/>
              </w:tabs>
            </w:pPr>
          </w:p>
        </w:tc>
        <w:tc>
          <w:tcPr>
            <w:tcW w:w="5432" w:type="dxa"/>
            <w:gridSpan w:val="2"/>
          </w:tcPr>
          <w:p w:rsidR="003625D2" w:rsidRPr="00DC0F2D" w:rsidRDefault="003625D2" w:rsidP="00EA324B">
            <w:pPr>
              <w:pStyle w:val="TALISDimensionOrCategoryText"/>
            </w:pPr>
          </w:p>
        </w:tc>
        <w:tc>
          <w:tcPr>
            <w:tcW w:w="917" w:type="dxa"/>
            <w:vAlign w:val="bottom"/>
          </w:tcPr>
          <w:p w:rsidR="003625D2" w:rsidRPr="008C7B2C" w:rsidRDefault="003625D2" w:rsidP="00656FFC">
            <w:pPr>
              <w:pStyle w:val="TALISCategory"/>
              <w:framePr w:wrap="around"/>
            </w:pPr>
            <w:r w:rsidRPr="008C7B2C">
              <w:t xml:space="preserve">Not </w:t>
            </w:r>
            <w:r w:rsidR="00656FFC">
              <w:t>in any activities</w:t>
            </w:r>
          </w:p>
        </w:tc>
        <w:tc>
          <w:tcPr>
            <w:tcW w:w="917" w:type="dxa"/>
            <w:vAlign w:val="bottom"/>
          </w:tcPr>
          <w:p w:rsidR="003625D2" w:rsidRPr="008C7B2C" w:rsidRDefault="00656FFC" w:rsidP="003625D2">
            <w:pPr>
              <w:pStyle w:val="TALISCategory"/>
              <w:framePr w:wrap="around"/>
            </w:pPr>
            <w:r>
              <w:t>Yes, i</w:t>
            </w:r>
            <w:r w:rsidRPr="008C7B2C">
              <w:t xml:space="preserve">n </w:t>
            </w:r>
            <w:r w:rsidR="003625D2" w:rsidRPr="008C7B2C">
              <w:t>some activities</w:t>
            </w:r>
          </w:p>
        </w:tc>
        <w:tc>
          <w:tcPr>
            <w:tcW w:w="917" w:type="dxa"/>
            <w:vAlign w:val="bottom"/>
          </w:tcPr>
          <w:p w:rsidR="003625D2" w:rsidRPr="008C7B2C" w:rsidRDefault="00656FFC" w:rsidP="00656FFC">
            <w:pPr>
              <w:pStyle w:val="TALISCategory"/>
              <w:framePr w:wrap="around"/>
            </w:pPr>
            <w:r>
              <w:t>Yes, i</w:t>
            </w:r>
            <w:r w:rsidR="003625D2" w:rsidRPr="008C7B2C">
              <w:t>n  most activities</w:t>
            </w:r>
          </w:p>
        </w:tc>
        <w:tc>
          <w:tcPr>
            <w:tcW w:w="917" w:type="dxa"/>
            <w:vAlign w:val="bottom"/>
          </w:tcPr>
          <w:p w:rsidR="003625D2" w:rsidRPr="00344440" w:rsidRDefault="00656FFC" w:rsidP="00656FFC">
            <w:pPr>
              <w:pStyle w:val="TALISCategory"/>
              <w:framePr w:wrap="around"/>
            </w:pPr>
            <w:r>
              <w:t>Yes, i</w:t>
            </w:r>
            <w:r w:rsidR="003625D2" w:rsidRPr="00344440">
              <w:t>n all activities</w:t>
            </w:r>
          </w:p>
        </w:tc>
      </w:tr>
      <w:tr w:rsidR="003625D2" w:rsidRPr="0068713E" w:rsidTr="00640EB4">
        <w:trPr>
          <w:cantSplit/>
        </w:trPr>
        <w:tc>
          <w:tcPr>
            <w:tcW w:w="483" w:type="dxa"/>
          </w:tcPr>
          <w:p w:rsidR="003625D2" w:rsidRPr="0068713E" w:rsidRDefault="003625D2" w:rsidP="00EA324B">
            <w:pPr>
              <w:tabs>
                <w:tab w:val="right" w:leader="dot" w:pos="7938"/>
              </w:tabs>
            </w:pPr>
          </w:p>
        </w:tc>
        <w:tc>
          <w:tcPr>
            <w:tcW w:w="425" w:type="dxa"/>
          </w:tcPr>
          <w:p w:rsidR="003625D2" w:rsidRPr="0082170B" w:rsidRDefault="003625D2" w:rsidP="00EA324B">
            <w:pPr>
              <w:pStyle w:val="TALISDimensionNumber"/>
              <w:tabs>
                <w:tab w:val="right" w:leader="dot" w:pos="7938"/>
              </w:tabs>
            </w:pPr>
            <w:r w:rsidRPr="0082170B">
              <w:t>a)</w:t>
            </w:r>
          </w:p>
        </w:tc>
        <w:tc>
          <w:tcPr>
            <w:tcW w:w="5007" w:type="dxa"/>
          </w:tcPr>
          <w:p w:rsidR="003625D2" w:rsidRPr="003625D2" w:rsidRDefault="003625D2" w:rsidP="003106EF">
            <w:pPr>
              <w:pStyle w:val="TALISDimensionOrCategoryText"/>
            </w:pPr>
            <w:r w:rsidRPr="003625D2">
              <w:t>A group of colleagues from my school or subject group</w:t>
            </w:r>
            <w:r w:rsidR="00652F55">
              <w:t xml:space="preserve"> </w:t>
            </w:r>
            <w:r>
              <w:tab/>
            </w:r>
          </w:p>
        </w:tc>
        <w:tc>
          <w:tcPr>
            <w:tcW w:w="917" w:type="dxa"/>
            <w:vAlign w:val="bottom"/>
          </w:tcPr>
          <w:p w:rsidR="003625D2" w:rsidRPr="0068713E" w:rsidRDefault="003625D2" w:rsidP="00EA324B">
            <w:pPr>
              <w:pStyle w:val="TALISCheckboxMatrix"/>
              <w:tabs>
                <w:tab w:val="right" w:leader="dot" w:pos="7938"/>
              </w:tabs>
            </w:pPr>
            <w:r w:rsidRPr="0068713E">
              <w:t></w:t>
            </w:r>
            <w:r w:rsidRPr="0068713E">
              <w:rPr>
                <w:rStyle w:val="TALISCode"/>
              </w:rPr>
              <w:t>1</w:t>
            </w:r>
          </w:p>
        </w:tc>
        <w:tc>
          <w:tcPr>
            <w:tcW w:w="917" w:type="dxa"/>
            <w:vAlign w:val="bottom"/>
          </w:tcPr>
          <w:p w:rsidR="003625D2" w:rsidRDefault="003625D2" w:rsidP="00EA324B">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EA324B">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EA324B">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3" w:type="dxa"/>
          </w:tcPr>
          <w:p w:rsidR="003625D2" w:rsidRPr="0068713E" w:rsidRDefault="003625D2" w:rsidP="00EA324B">
            <w:pPr>
              <w:tabs>
                <w:tab w:val="right" w:leader="dot" w:pos="7938"/>
              </w:tabs>
            </w:pPr>
          </w:p>
        </w:tc>
        <w:tc>
          <w:tcPr>
            <w:tcW w:w="425" w:type="dxa"/>
          </w:tcPr>
          <w:p w:rsidR="003625D2" w:rsidRPr="0082170B" w:rsidRDefault="003625D2" w:rsidP="00EA324B">
            <w:pPr>
              <w:pStyle w:val="TALISDimensionNumber"/>
              <w:tabs>
                <w:tab w:val="right" w:leader="dot" w:pos="7938"/>
              </w:tabs>
            </w:pPr>
            <w:r w:rsidRPr="0082170B">
              <w:t>b)</w:t>
            </w:r>
          </w:p>
        </w:tc>
        <w:tc>
          <w:tcPr>
            <w:tcW w:w="5007" w:type="dxa"/>
          </w:tcPr>
          <w:p w:rsidR="003625D2" w:rsidRPr="003625D2" w:rsidRDefault="003625D2" w:rsidP="00B14F21">
            <w:pPr>
              <w:pStyle w:val="TALISDimensionOrCategoryText"/>
            </w:pPr>
            <w:r w:rsidRPr="003625D2">
              <w:t>Opportunities for active learning methods (not only listening to a lecture)</w:t>
            </w:r>
            <w:r w:rsidR="00652F55">
              <w:t xml:space="preserve"> </w:t>
            </w:r>
            <w:r>
              <w:tab/>
            </w:r>
          </w:p>
        </w:tc>
        <w:tc>
          <w:tcPr>
            <w:tcW w:w="917" w:type="dxa"/>
            <w:vAlign w:val="bottom"/>
          </w:tcPr>
          <w:p w:rsidR="003625D2" w:rsidRDefault="003625D2" w:rsidP="00EA324B">
            <w:pPr>
              <w:pStyle w:val="TALISCheckboxMatrix"/>
              <w:tabs>
                <w:tab w:val="right" w:leader="dot" w:pos="7938"/>
              </w:tabs>
            </w:pPr>
            <w:r w:rsidRPr="0068713E">
              <w:t></w:t>
            </w:r>
            <w:r w:rsidRPr="0068713E">
              <w:rPr>
                <w:rStyle w:val="TALISCode"/>
              </w:rPr>
              <w:t>1</w:t>
            </w:r>
          </w:p>
        </w:tc>
        <w:tc>
          <w:tcPr>
            <w:tcW w:w="917" w:type="dxa"/>
            <w:vAlign w:val="bottom"/>
          </w:tcPr>
          <w:p w:rsidR="003625D2" w:rsidRDefault="003625D2" w:rsidP="00EA324B">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EA324B">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EA324B">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3" w:type="dxa"/>
          </w:tcPr>
          <w:p w:rsidR="003625D2" w:rsidRPr="0068713E" w:rsidRDefault="003625D2" w:rsidP="00EA324B">
            <w:pPr>
              <w:tabs>
                <w:tab w:val="right" w:leader="dot" w:pos="7938"/>
              </w:tabs>
            </w:pPr>
          </w:p>
        </w:tc>
        <w:tc>
          <w:tcPr>
            <w:tcW w:w="425" w:type="dxa"/>
          </w:tcPr>
          <w:p w:rsidR="003625D2" w:rsidRPr="0082170B" w:rsidRDefault="003625D2" w:rsidP="00EA324B">
            <w:pPr>
              <w:pStyle w:val="TALISDimensionNumber"/>
              <w:tabs>
                <w:tab w:val="right" w:leader="dot" w:pos="7938"/>
              </w:tabs>
            </w:pPr>
            <w:r>
              <w:t>c)</w:t>
            </w:r>
          </w:p>
        </w:tc>
        <w:tc>
          <w:tcPr>
            <w:tcW w:w="5007" w:type="dxa"/>
          </w:tcPr>
          <w:p w:rsidR="003625D2" w:rsidRPr="003625D2" w:rsidRDefault="003625D2" w:rsidP="008D0349">
            <w:pPr>
              <w:pStyle w:val="TALISDimensionOrCategoryText"/>
            </w:pPr>
            <w:r w:rsidRPr="003625D2">
              <w:t xml:space="preserve">Collaborative learning </w:t>
            </w:r>
            <w:r w:rsidR="008D0349">
              <w:t xml:space="preserve">activities </w:t>
            </w:r>
            <w:r w:rsidRPr="003625D2">
              <w:t>or research with other teachers</w:t>
            </w:r>
            <w:r>
              <w:t xml:space="preserve"> </w:t>
            </w:r>
            <w:r>
              <w:tab/>
            </w:r>
          </w:p>
        </w:tc>
        <w:tc>
          <w:tcPr>
            <w:tcW w:w="917" w:type="dxa"/>
            <w:vAlign w:val="bottom"/>
          </w:tcPr>
          <w:p w:rsidR="003625D2" w:rsidRPr="0068713E" w:rsidRDefault="003625D2" w:rsidP="00EA324B">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EA324B">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EA324B">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EA324B">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3" w:type="dxa"/>
          </w:tcPr>
          <w:p w:rsidR="003625D2" w:rsidRPr="0068713E" w:rsidRDefault="003625D2" w:rsidP="00EA324B">
            <w:pPr>
              <w:tabs>
                <w:tab w:val="right" w:leader="dot" w:pos="7938"/>
              </w:tabs>
            </w:pPr>
          </w:p>
        </w:tc>
        <w:tc>
          <w:tcPr>
            <w:tcW w:w="425" w:type="dxa"/>
          </w:tcPr>
          <w:p w:rsidR="003625D2" w:rsidRDefault="003625D2" w:rsidP="00EA324B">
            <w:pPr>
              <w:pStyle w:val="TALISDimensionNumber"/>
              <w:tabs>
                <w:tab w:val="right" w:leader="dot" w:pos="7938"/>
              </w:tabs>
            </w:pPr>
            <w:r>
              <w:t>d)</w:t>
            </w:r>
          </w:p>
        </w:tc>
        <w:tc>
          <w:tcPr>
            <w:tcW w:w="5007" w:type="dxa"/>
          </w:tcPr>
          <w:p w:rsidR="003625D2" w:rsidRPr="003625D2" w:rsidRDefault="003625D2" w:rsidP="003625D2">
            <w:pPr>
              <w:pStyle w:val="TALISDimensionOrCategoryText"/>
            </w:pPr>
            <w:r w:rsidRPr="003625D2">
              <w:t>An extended time-period (several occasions spread out over several weeks or months</w:t>
            </w:r>
            <w:r w:rsidR="00295B17">
              <w:t>)</w:t>
            </w:r>
            <w:r w:rsidR="00652F55">
              <w:t xml:space="preserve"> </w:t>
            </w:r>
            <w:r>
              <w:tab/>
            </w:r>
          </w:p>
        </w:tc>
        <w:tc>
          <w:tcPr>
            <w:tcW w:w="917" w:type="dxa"/>
            <w:vAlign w:val="bottom"/>
          </w:tcPr>
          <w:p w:rsidR="003625D2" w:rsidRPr="0068713E" w:rsidRDefault="003625D2" w:rsidP="00EA324B">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EA324B">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EA324B">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EA324B">
            <w:pPr>
              <w:pStyle w:val="TALISCheckboxMatrix"/>
              <w:tabs>
                <w:tab w:val="right" w:leader="dot" w:pos="7938"/>
              </w:tabs>
            </w:pPr>
            <w:r w:rsidRPr="0068713E">
              <w:t></w:t>
            </w:r>
            <w:r w:rsidRPr="001B1E59">
              <w:rPr>
                <w:rStyle w:val="TALISCode"/>
              </w:rPr>
              <w:t>4</w:t>
            </w:r>
          </w:p>
        </w:tc>
      </w:tr>
    </w:tbl>
    <w:p w:rsidR="009E3AAB" w:rsidRDefault="009E3AAB" w:rsidP="003F5B32">
      <w:pPr>
        <w:pStyle w:val="TALISBody"/>
        <w:tabs>
          <w:tab w:val="right" w:leader="dot" w:pos="7938"/>
        </w:tabs>
      </w:pPr>
    </w:p>
    <w:p w:rsidR="009E3AAB" w:rsidRDefault="009E3AAB">
      <w:pPr>
        <w:suppressAutoHyphens w:val="0"/>
        <w:spacing w:after="200" w:line="276" w:lineRule="auto"/>
        <w:rPr>
          <w:rFonts w:ascii="Tahoma" w:eastAsia="Arial Unicode MS" w:hAnsi="Tahoma" w:cs="Tahoma"/>
          <w:sz w:val="20"/>
          <w:szCs w:val="20"/>
        </w:rPr>
      </w:pPr>
      <w:r>
        <w:br w:type="page"/>
      </w:r>
    </w:p>
    <w:tbl>
      <w:tblPr>
        <w:tblW w:w="9583" w:type="dxa"/>
        <w:tblLayout w:type="fixed"/>
        <w:tblCellMar>
          <w:left w:w="57" w:type="dxa"/>
          <w:right w:w="57" w:type="dxa"/>
        </w:tblCellMar>
        <w:tblLook w:val="01E0"/>
      </w:tblPr>
      <w:tblGrid>
        <w:gridCol w:w="482"/>
        <w:gridCol w:w="425"/>
        <w:gridCol w:w="5008"/>
        <w:gridCol w:w="917"/>
        <w:gridCol w:w="917"/>
        <w:gridCol w:w="917"/>
        <w:gridCol w:w="917"/>
      </w:tblGrid>
      <w:tr w:rsidR="00C44F38" w:rsidRPr="0068713E" w:rsidTr="00640EB4">
        <w:trPr>
          <w:cantSplit/>
        </w:trPr>
        <w:tc>
          <w:tcPr>
            <w:tcW w:w="482" w:type="dxa"/>
          </w:tcPr>
          <w:p w:rsidR="00C44F38" w:rsidRPr="0068713E" w:rsidRDefault="00C44F38" w:rsidP="003F5B32">
            <w:pPr>
              <w:pStyle w:val="TALISQuestionNumber"/>
            </w:pPr>
          </w:p>
        </w:tc>
        <w:tc>
          <w:tcPr>
            <w:tcW w:w="9101" w:type="dxa"/>
            <w:gridSpan w:val="6"/>
          </w:tcPr>
          <w:p w:rsidR="00C44F38" w:rsidRPr="00C44F38" w:rsidRDefault="005469EF" w:rsidP="002A1DE4">
            <w:pPr>
              <w:pStyle w:val="TALISQuestionText"/>
              <w:tabs>
                <w:tab w:val="right" w:leader="dot" w:pos="7938"/>
              </w:tabs>
            </w:pPr>
            <w:r>
              <w:t>F</w:t>
            </w:r>
            <w:r w:rsidR="00656FFC">
              <w:t xml:space="preserve">or each of the areas listed below, </w:t>
            </w:r>
            <w:r w:rsidR="00C44F38" w:rsidRPr="002B4684">
              <w:t xml:space="preserve">please indicate the </w:t>
            </w:r>
            <w:r w:rsidR="00656FFC">
              <w:t>degree</w:t>
            </w:r>
            <w:r w:rsidR="00656FFC" w:rsidRPr="002B4684">
              <w:t xml:space="preserve"> </w:t>
            </w:r>
            <w:r w:rsidR="00C44F38" w:rsidRPr="002B4684">
              <w:t xml:space="preserve">to which you </w:t>
            </w:r>
            <w:r w:rsidR="00E333B4">
              <w:t xml:space="preserve">feel you </w:t>
            </w:r>
            <w:r w:rsidR="00C44F38" w:rsidRPr="002B4684">
              <w:t>nee</w:t>
            </w:r>
            <w:r w:rsidR="00C44F38">
              <w:t xml:space="preserve">d </w:t>
            </w:r>
            <w:r w:rsidR="00656FFC">
              <w:t>professional development</w:t>
            </w:r>
            <w:r w:rsidR="00C44F38">
              <w:t>.</w:t>
            </w:r>
          </w:p>
        </w:tc>
      </w:tr>
      <w:tr w:rsidR="00C44F38" w:rsidRPr="0068713E" w:rsidTr="00640EB4">
        <w:trPr>
          <w:cantSplit/>
        </w:trPr>
        <w:tc>
          <w:tcPr>
            <w:tcW w:w="482" w:type="dxa"/>
          </w:tcPr>
          <w:p w:rsidR="00C44F38" w:rsidRPr="0068713E" w:rsidRDefault="00C44F38" w:rsidP="003F5B32">
            <w:pPr>
              <w:tabs>
                <w:tab w:val="right" w:leader="dot" w:pos="7938"/>
              </w:tabs>
            </w:pPr>
          </w:p>
        </w:tc>
        <w:tc>
          <w:tcPr>
            <w:tcW w:w="9101" w:type="dxa"/>
            <w:gridSpan w:val="6"/>
          </w:tcPr>
          <w:p w:rsidR="00C44F38" w:rsidRPr="00C44F38" w:rsidRDefault="00C44F38" w:rsidP="003F5B32">
            <w:pPr>
              <w:pStyle w:val="TALISInstruction"/>
              <w:tabs>
                <w:tab w:val="right" w:leader="dot" w:pos="7938"/>
              </w:tabs>
            </w:pPr>
            <w:r w:rsidRPr="002B4684">
              <w:t>Please mark one choice in each row.</w:t>
            </w:r>
          </w:p>
        </w:tc>
      </w:tr>
      <w:tr w:rsidR="00C44F38" w:rsidRPr="0068713E" w:rsidTr="00640EB4">
        <w:trPr>
          <w:cantSplit/>
          <w:tblHeader/>
        </w:trPr>
        <w:tc>
          <w:tcPr>
            <w:tcW w:w="482" w:type="dxa"/>
          </w:tcPr>
          <w:p w:rsidR="00C44F38" w:rsidRPr="0068713E" w:rsidRDefault="00C44F38" w:rsidP="003F5B32">
            <w:pPr>
              <w:tabs>
                <w:tab w:val="right" w:leader="dot" w:pos="7938"/>
              </w:tabs>
            </w:pPr>
          </w:p>
        </w:tc>
        <w:tc>
          <w:tcPr>
            <w:tcW w:w="5433" w:type="dxa"/>
            <w:gridSpan w:val="2"/>
          </w:tcPr>
          <w:p w:rsidR="00C44F38" w:rsidRPr="00DC0F2D" w:rsidRDefault="00C44F38" w:rsidP="003F5B32">
            <w:pPr>
              <w:pStyle w:val="TALISDimensionOrCategoryText"/>
            </w:pPr>
          </w:p>
        </w:tc>
        <w:tc>
          <w:tcPr>
            <w:tcW w:w="917" w:type="dxa"/>
            <w:vAlign w:val="bottom"/>
          </w:tcPr>
          <w:p w:rsidR="00C44F38" w:rsidRPr="002B4684" w:rsidRDefault="00C44F38" w:rsidP="00656FFC">
            <w:pPr>
              <w:pStyle w:val="TALISCategory"/>
              <w:framePr w:wrap="around"/>
              <w:tabs>
                <w:tab w:val="right" w:leader="dot" w:pos="7938"/>
              </w:tabs>
            </w:pPr>
            <w:r w:rsidRPr="002B4684">
              <w:t xml:space="preserve">No need at </w:t>
            </w:r>
            <w:r w:rsidR="00656FFC">
              <w:t>present</w:t>
            </w:r>
          </w:p>
        </w:tc>
        <w:tc>
          <w:tcPr>
            <w:tcW w:w="917" w:type="dxa"/>
            <w:vAlign w:val="bottom"/>
          </w:tcPr>
          <w:p w:rsidR="00C44F38" w:rsidRPr="002B4684" w:rsidRDefault="00C44F38" w:rsidP="003F5B32">
            <w:pPr>
              <w:pStyle w:val="TALISCategory"/>
              <w:framePr w:wrap="around"/>
              <w:tabs>
                <w:tab w:val="right" w:leader="dot" w:pos="7938"/>
              </w:tabs>
            </w:pPr>
            <w:r w:rsidRPr="002B4684">
              <w:t>Low level of need</w:t>
            </w:r>
          </w:p>
        </w:tc>
        <w:tc>
          <w:tcPr>
            <w:tcW w:w="917" w:type="dxa"/>
            <w:vAlign w:val="bottom"/>
          </w:tcPr>
          <w:p w:rsidR="00C44F38" w:rsidRPr="002B4684" w:rsidRDefault="00C44F38" w:rsidP="003F5B32">
            <w:pPr>
              <w:pStyle w:val="TALISCategory"/>
              <w:framePr w:wrap="around"/>
              <w:tabs>
                <w:tab w:val="right" w:leader="dot" w:pos="7938"/>
              </w:tabs>
            </w:pPr>
            <w:r w:rsidRPr="002B4684">
              <w:t>Moderate level of need</w:t>
            </w:r>
          </w:p>
        </w:tc>
        <w:tc>
          <w:tcPr>
            <w:tcW w:w="917" w:type="dxa"/>
            <w:vAlign w:val="bottom"/>
          </w:tcPr>
          <w:p w:rsidR="00C44F38" w:rsidRPr="002B4684" w:rsidRDefault="00C44F38" w:rsidP="003F5B32">
            <w:pPr>
              <w:pStyle w:val="TALISCategory"/>
              <w:framePr w:wrap="around"/>
              <w:tabs>
                <w:tab w:val="right" w:leader="dot" w:pos="7938"/>
              </w:tabs>
            </w:pPr>
            <w:r w:rsidRPr="002B4684">
              <w:t>High level of need</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Pr="0082170B" w:rsidRDefault="003625D2" w:rsidP="003F5B32">
            <w:pPr>
              <w:pStyle w:val="TALISDimensionNumber"/>
              <w:tabs>
                <w:tab w:val="right" w:leader="dot" w:pos="7938"/>
              </w:tabs>
            </w:pPr>
            <w:r w:rsidRPr="0082170B">
              <w:t>a)</w:t>
            </w:r>
          </w:p>
        </w:tc>
        <w:tc>
          <w:tcPr>
            <w:tcW w:w="5008" w:type="dxa"/>
          </w:tcPr>
          <w:p w:rsidR="003625D2" w:rsidRPr="003625D2" w:rsidRDefault="003625D2" w:rsidP="003625D2">
            <w:pPr>
              <w:pStyle w:val="TALISDimensionOrCategoryText"/>
            </w:pPr>
            <w:r w:rsidRPr="003625D2">
              <w:t>Knowledge and understanding of my subject field(s)</w:t>
            </w:r>
            <w:r w:rsidR="00652F55">
              <w:t xml:space="preserve"> </w:t>
            </w:r>
            <w:r w:rsidR="003106EF">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Pr="0082170B" w:rsidRDefault="003625D2" w:rsidP="003F5B32">
            <w:pPr>
              <w:pStyle w:val="TALISDimensionNumber"/>
              <w:tabs>
                <w:tab w:val="right" w:leader="dot" w:pos="7938"/>
              </w:tabs>
            </w:pPr>
            <w:r w:rsidRPr="0082170B">
              <w:t>b)</w:t>
            </w:r>
          </w:p>
        </w:tc>
        <w:tc>
          <w:tcPr>
            <w:tcW w:w="5008" w:type="dxa"/>
          </w:tcPr>
          <w:p w:rsidR="003625D2" w:rsidRPr="003625D2" w:rsidRDefault="00E333B4" w:rsidP="00E333B4">
            <w:pPr>
              <w:pStyle w:val="TALISDimensionOrCategoryText"/>
            </w:pPr>
            <w:r>
              <w:t xml:space="preserve">Teaching pedagogy </w:t>
            </w:r>
            <w:r w:rsidR="003625D2" w:rsidRPr="003625D2">
              <w:t>in my subject field(s)</w:t>
            </w:r>
            <w:r w:rsidR="00652F55">
              <w:t xml:space="preserve"> </w:t>
            </w:r>
            <w:r w:rsidR="003625D2">
              <w:tab/>
            </w:r>
          </w:p>
        </w:tc>
        <w:tc>
          <w:tcPr>
            <w:tcW w:w="917" w:type="dxa"/>
            <w:vAlign w:val="bottom"/>
          </w:tcPr>
          <w:p w:rsidR="003625D2"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Pr="0082170B" w:rsidRDefault="003625D2" w:rsidP="003F5B32">
            <w:pPr>
              <w:pStyle w:val="TALISDimensionNumber"/>
              <w:tabs>
                <w:tab w:val="right" w:leader="dot" w:pos="7938"/>
              </w:tabs>
            </w:pPr>
            <w:r>
              <w:t>c)</w:t>
            </w:r>
          </w:p>
        </w:tc>
        <w:tc>
          <w:tcPr>
            <w:tcW w:w="5008" w:type="dxa"/>
          </w:tcPr>
          <w:p w:rsidR="003625D2" w:rsidRPr="003625D2" w:rsidRDefault="003106EF" w:rsidP="003625D2">
            <w:pPr>
              <w:pStyle w:val="TALISDimensionOrCategoryText"/>
            </w:pPr>
            <w:r>
              <w:t>Knowledge of the curriculum</w:t>
            </w:r>
            <w:r w:rsidR="00E333B4">
              <w:t xml:space="preserve"> (curriculum training)</w:t>
            </w:r>
            <w:r w:rsidR="00652F55">
              <w:t xml:space="preserve"> </w:t>
            </w:r>
            <w:r w:rsidR="003625D2">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Default="003625D2" w:rsidP="003F5B32">
            <w:pPr>
              <w:pStyle w:val="TALISDimensionNumber"/>
              <w:tabs>
                <w:tab w:val="right" w:leader="dot" w:pos="7938"/>
              </w:tabs>
            </w:pPr>
            <w:r>
              <w:t>d)</w:t>
            </w:r>
          </w:p>
        </w:tc>
        <w:tc>
          <w:tcPr>
            <w:tcW w:w="5008" w:type="dxa"/>
          </w:tcPr>
          <w:p w:rsidR="003625D2" w:rsidRPr="003625D2" w:rsidRDefault="003625D2" w:rsidP="003625D2">
            <w:pPr>
              <w:pStyle w:val="TALISDimensionOrCategoryText"/>
            </w:pPr>
            <w:r w:rsidRPr="003625D2">
              <w:t xml:space="preserve">Student </w:t>
            </w:r>
            <w:r w:rsidR="00036A31">
              <w:t xml:space="preserve">evaluation and </w:t>
            </w:r>
            <w:r w:rsidRPr="003625D2">
              <w:t>assessment practice</w:t>
            </w:r>
            <w:r w:rsidR="00652F55">
              <w:t xml:space="preserve"> </w:t>
            </w:r>
            <w:r>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Default="003625D2" w:rsidP="003F5B32">
            <w:pPr>
              <w:pStyle w:val="TALISDimensionNumber"/>
              <w:tabs>
                <w:tab w:val="right" w:leader="dot" w:pos="7938"/>
              </w:tabs>
            </w:pPr>
            <w:r>
              <w:t>e)</w:t>
            </w:r>
          </w:p>
        </w:tc>
        <w:tc>
          <w:tcPr>
            <w:tcW w:w="5008" w:type="dxa"/>
          </w:tcPr>
          <w:p w:rsidR="003625D2" w:rsidRPr="003625D2" w:rsidRDefault="003625D2" w:rsidP="003625D2">
            <w:pPr>
              <w:pStyle w:val="TALISDimensionOrCategoryText"/>
            </w:pPr>
            <w:r w:rsidRPr="003625D2">
              <w:t>ICT (information-communication technologies) skills for teaching</w:t>
            </w:r>
            <w:r w:rsidR="00652F55">
              <w:t xml:space="preserve"> </w:t>
            </w:r>
            <w:r>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Default="003625D2" w:rsidP="003F5B32">
            <w:pPr>
              <w:pStyle w:val="TALISDimensionNumber"/>
              <w:tabs>
                <w:tab w:val="right" w:leader="dot" w:pos="7938"/>
              </w:tabs>
            </w:pPr>
            <w:r>
              <w:t>f)</w:t>
            </w:r>
          </w:p>
        </w:tc>
        <w:tc>
          <w:tcPr>
            <w:tcW w:w="5008" w:type="dxa"/>
          </w:tcPr>
          <w:p w:rsidR="003625D2" w:rsidRPr="003625D2" w:rsidRDefault="000E406A" w:rsidP="00B14F21">
            <w:pPr>
              <w:pStyle w:val="TALISDimensionOrCategoryText"/>
            </w:pPr>
            <w:r>
              <w:t>The role of the teacher in the classroom and school, including teacher-student relationships.</w:t>
            </w:r>
            <w:r w:rsidR="003625D2">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Default="003625D2" w:rsidP="003F5B32">
            <w:pPr>
              <w:pStyle w:val="TALISDimensionNumber"/>
              <w:tabs>
                <w:tab w:val="right" w:leader="dot" w:pos="7938"/>
              </w:tabs>
            </w:pPr>
            <w:r>
              <w:t>g)</w:t>
            </w:r>
          </w:p>
        </w:tc>
        <w:tc>
          <w:tcPr>
            <w:tcW w:w="5008" w:type="dxa"/>
          </w:tcPr>
          <w:p w:rsidR="003625D2" w:rsidRPr="003625D2" w:rsidRDefault="003625D2" w:rsidP="003625D2">
            <w:pPr>
              <w:pStyle w:val="TALISDimensionOrCategoryText"/>
            </w:pPr>
            <w:r w:rsidRPr="003625D2">
              <w:t>Schoo</w:t>
            </w:r>
            <w:r w:rsidR="003106EF">
              <w:t>l management and administration</w:t>
            </w:r>
            <w:r w:rsidR="00652F55">
              <w:t xml:space="preserve"> </w:t>
            </w:r>
            <w:r>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Default="003625D2" w:rsidP="003F5B32">
            <w:pPr>
              <w:pStyle w:val="TALISDimensionNumber"/>
              <w:tabs>
                <w:tab w:val="right" w:leader="dot" w:pos="7938"/>
              </w:tabs>
            </w:pPr>
            <w:r>
              <w:t>h)</w:t>
            </w:r>
          </w:p>
        </w:tc>
        <w:tc>
          <w:tcPr>
            <w:tcW w:w="5008" w:type="dxa"/>
          </w:tcPr>
          <w:p w:rsidR="003625D2" w:rsidRPr="003625D2" w:rsidRDefault="00645CA9" w:rsidP="00645CA9">
            <w:pPr>
              <w:pStyle w:val="TALISDimensionOrCategoryText"/>
            </w:pPr>
            <w:r>
              <w:t>A</w:t>
            </w:r>
            <w:r w:rsidRPr="003625D2">
              <w:t xml:space="preserve">pproaches </w:t>
            </w:r>
            <w:r>
              <w:t>to i</w:t>
            </w:r>
            <w:r w:rsidRPr="003625D2">
              <w:t>ndividuali</w:t>
            </w:r>
            <w:r w:rsidR="00E333B4">
              <w:t>z</w:t>
            </w:r>
            <w:r w:rsidRPr="003625D2">
              <w:t xml:space="preserve">ed </w:t>
            </w:r>
            <w:r w:rsidR="003106EF">
              <w:t>learning</w:t>
            </w:r>
            <w:r w:rsidR="00652F55">
              <w:t xml:space="preserve"> </w:t>
            </w:r>
            <w:r w:rsidR="003625D2">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Default="003625D2" w:rsidP="003F5B32">
            <w:pPr>
              <w:pStyle w:val="TALISDimensionNumber"/>
              <w:tabs>
                <w:tab w:val="right" w:leader="dot" w:pos="7938"/>
              </w:tabs>
            </w:pPr>
            <w:proofErr w:type="spellStart"/>
            <w:r>
              <w:t>i</w:t>
            </w:r>
            <w:proofErr w:type="spellEnd"/>
            <w:r>
              <w:t>)</w:t>
            </w:r>
          </w:p>
        </w:tc>
        <w:tc>
          <w:tcPr>
            <w:tcW w:w="5008" w:type="dxa"/>
          </w:tcPr>
          <w:p w:rsidR="003625D2" w:rsidRPr="003625D2" w:rsidRDefault="003625D2" w:rsidP="00645CA9">
            <w:pPr>
              <w:pStyle w:val="TALISDimensionOrCategoryText"/>
            </w:pPr>
            <w:r w:rsidRPr="003625D2">
              <w:t>Teaching students with special needs</w:t>
            </w:r>
            <w:r>
              <w:t xml:space="preserve"> </w:t>
            </w:r>
            <w:r w:rsidR="00645CA9">
              <w:t xml:space="preserve">(see question </w:t>
            </w:r>
            <w:r w:rsidR="00DB1CEF" w:rsidRPr="00DB1CEF">
              <w:t>9</w:t>
            </w:r>
            <w:r w:rsidR="00645CA9">
              <w:t xml:space="preserve"> for the definition)</w:t>
            </w:r>
            <w:r w:rsidR="00652F55">
              <w:t xml:space="preserve"> </w:t>
            </w:r>
            <w:r>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Default="003625D2" w:rsidP="003F5B32">
            <w:pPr>
              <w:pStyle w:val="TALISDimensionNumber"/>
              <w:tabs>
                <w:tab w:val="right" w:leader="dot" w:pos="7938"/>
              </w:tabs>
            </w:pPr>
            <w:r>
              <w:t>j)</w:t>
            </w:r>
          </w:p>
        </w:tc>
        <w:tc>
          <w:tcPr>
            <w:tcW w:w="5008" w:type="dxa"/>
          </w:tcPr>
          <w:p w:rsidR="003625D2" w:rsidRPr="003625D2" w:rsidRDefault="003625D2" w:rsidP="003625D2">
            <w:pPr>
              <w:pStyle w:val="TALISDimensionOrCategoryText"/>
            </w:pPr>
            <w:r w:rsidRPr="003625D2">
              <w:t>Teaching in a multicultural or multilingual setting</w:t>
            </w:r>
            <w:r w:rsidR="00652F55">
              <w:t xml:space="preserve"> </w:t>
            </w:r>
            <w:r>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Default="003625D2" w:rsidP="003F5B32">
            <w:pPr>
              <w:pStyle w:val="TALISDimensionNumber"/>
              <w:tabs>
                <w:tab w:val="right" w:leader="dot" w:pos="7938"/>
              </w:tabs>
            </w:pPr>
            <w:r>
              <w:t>k)</w:t>
            </w:r>
          </w:p>
        </w:tc>
        <w:tc>
          <w:tcPr>
            <w:tcW w:w="5008" w:type="dxa"/>
          </w:tcPr>
          <w:p w:rsidR="003625D2" w:rsidRPr="003625D2" w:rsidRDefault="003625D2" w:rsidP="003625D2">
            <w:pPr>
              <w:pStyle w:val="TALISDimensionOrCategoryText"/>
            </w:pPr>
            <w:r w:rsidRPr="003625D2">
              <w:t>Teaching cross-curricular skills (e.g. problem solving, learning-to-learn)</w:t>
            </w:r>
            <w:r w:rsidR="00652F55">
              <w:t xml:space="preserve"> </w:t>
            </w:r>
            <w:r>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42764D" w:rsidRPr="0068713E" w:rsidTr="00640EB4">
        <w:trPr>
          <w:cantSplit/>
        </w:trPr>
        <w:tc>
          <w:tcPr>
            <w:tcW w:w="482" w:type="dxa"/>
          </w:tcPr>
          <w:p w:rsidR="0042764D" w:rsidRPr="0068713E" w:rsidRDefault="0042764D" w:rsidP="003F5B32">
            <w:pPr>
              <w:tabs>
                <w:tab w:val="right" w:leader="dot" w:pos="7938"/>
              </w:tabs>
            </w:pPr>
          </w:p>
        </w:tc>
        <w:tc>
          <w:tcPr>
            <w:tcW w:w="425" w:type="dxa"/>
          </w:tcPr>
          <w:p w:rsidR="0042764D" w:rsidRDefault="0042764D" w:rsidP="003F5B32">
            <w:pPr>
              <w:pStyle w:val="TALISDimensionNumber"/>
              <w:tabs>
                <w:tab w:val="right" w:leader="dot" w:pos="7938"/>
              </w:tabs>
            </w:pPr>
            <w:r>
              <w:t>l)</w:t>
            </w:r>
          </w:p>
        </w:tc>
        <w:tc>
          <w:tcPr>
            <w:tcW w:w="5008" w:type="dxa"/>
          </w:tcPr>
          <w:p w:rsidR="0042764D" w:rsidRPr="003625D2" w:rsidRDefault="0042764D" w:rsidP="003625D2">
            <w:pPr>
              <w:pStyle w:val="TALISDimensionOrCategoryText"/>
            </w:pPr>
            <w:r>
              <w:t>Approaches to d</w:t>
            </w:r>
            <w:r w:rsidRPr="005B632E">
              <w:t xml:space="preserve">eveloping </w:t>
            </w:r>
            <w:r>
              <w:t xml:space="preserve">cross-occupational </w:t>
            </w:r>
            <w:r w:rsidRPr="005B632E">
              <w:t>competencies for future work</w:t>
            </w:r>
            <w:r w:rsidR="00652F55">
              <w:t xml:space="preserve"> </w:t>
            </w:r>
            <w:r w:rsidR="007D71CD">
              <w:t>or future studies</w:t>
            </w:r>
            <w:r w:rsidR="00B443B2">
              <w:t xml:space="preserve"> </w:t>
            </w:r>
            <w:r>
              <w:tab/>
            </w:r>
          </w:p>
        </w:tc>
        <w:tc>
          <w:tcPr>
            <w:tcW w:w="917" w:type="dxa"/>
            <w:vAlign w:val="bottom"/>
          </w:tcPr>
          <w:p w:rsidR="0042764D" w:rsidRPr="0068713E" w:rsidRDefault="0042764D" w:rsidP="0042764D">
            <w:pPr>
              <w:pStyle w:val="TALISCheckboxMatrix"/>
              <w:tabs>
                <w:tab w:val="right" w:leader="dot" w:pos="7938"/>
              </w:tabs>
            </w:pPr>
            <w:r w:rsidRPr="0068713E">
              <w:t></w:t>
            </w:r>
            <w:r w:rsidRPr="0068713E">
              <w:rPr>
                <w:rStyle w:val="TALISCode"/>
              </w:rPr>
              <w:t>1</w:t>
            </w:r>
          </w:p>
        </w:tc>
        <w:tc>
          <w:tcPr>
            <w:tcW w:w="917" w:type="dxa"/>
            <w:vAlign w:val="bottom"/>
          </w:tcPr>
          <w:p w:rsidR="0042764D" w:rsidRPr="0068713E" w:rsidRDefault="0042764D" w:rsidP="0042764D">
            <w:pPr>
              <w:pStyle w:val="TALISCheckboxMatrix"/>
              <w:tabs>
                <w:tab w:val="right" w:leader="dot" w:pos="7938"/>
              </w:tabs>
            </w:pPr>
            <w:r w:rsidRPr="0068713E">
              <w:t></w:t>
            </w:r>
            <w:r w:rsidRPr="0082170B">
              <w:rPr>
                <w:rStyle w:val="TALISCode"/>
              </w:rPr>
              <w:t>2</w:t>
            </w:r>
          </w:p>
        </w:tc>
        <w:tc>
          <w:tcPr>
            <w:tcW w:w="917" w:type="dxa"/>
            <w:vAlign w:val="bottom"/>
          </w:tcPr>
          <w:p w:rsidR="0042764D" w:rsidRPr="0068713E" w:rsidRDefault="0042764D" w:rsidP="0042764D">
            <w:pPr>
              <w:pStyle w:val="TALISCheckboxMatrix"/>
              <w:tabs>
                <w:tab w:val="right" w:leader="dot" w:pos="7938"/>
              </w:tabs>
            </w:pPr>
            <w:r w:rsidRPr="0068713E">
              <w:t></w:t>
            </w:r>
            <w:r w:rsidRPr="001B1E59">
              <w:rPr>
                <w:rStyle w:val="TALISCode"/>
              </w:rPr>
              <w:t>3</w:t>
            </w:r>
          </w:p>
        </w:tc>
        <w:tc>
          <w:tcPr>
            <w:tcW w:w="917" w:type="dxa"/>
            <w:vAlign w:val="bottom"/>
          </w:tcPr>
          <w:p w:rsidR="0042764D" w:rsidRPr="0068713E" w:rsidRDefault="0042764D" w:rsidP="0042764D">
            <w:pPr>
              <w:pStyle w:val="TALISCheckboxMatrix"/>
              <w:tabs>
                <w:tab w:val="right" w:leader="dot" w:pos="7938"/>
              </w:tabs>
            </w:pPr>
            <w:r w:rsidRPr="0068713E">
              <w:t></w:t>
            </w:r>
            <w:r w:rsidRPr="001B1E59">
              <w:rPr>
                <w:rStyle w:val="TALISCode"/>
              </w:rPr>
              <w:t>4</w:t>
            </w:r>
          </w:p>
        </w:tc>
      </w:tr>
      <w:tr w:rsidR="0042764D" w:rsidRPr="0068713E" w:rsidTr="00640EB4">
        <w:trPr>
          <w:cantSplit/>
        </w:trPr>
        <w:tc>
          <w:tcPr>
            <w:tcW w:w="482" w:type="dxa"/>
          </w:tcPr>
          <w:p w:rsidR="0042764D" w:rsidRPr="0068713E" w:rsidRDefault="0042764D" w:rsidP="003F5B32">
            <w:pPr>
              <w:tabs>
                <w:tab w:val="right" w:leader="dot" w:pos="7938"/>
              </w:tabs>
            </w:pPr>
          </w:p>
        </w:tc>
        <w:tc>
          <w:tcPr>
            <w:tcW w:w="425" w:type="dxa"/>
          </w:tcPr>
          <w:p w:rsidR="0042764D" w:rsidRDefault="0042764D" w:rsidP="003F5B32">
            <w:pPr>
              <w:pStyle w:val="TALISDimensionNumber"/>
              <w:tabs>
                <w:tab w:val="right" w:leader="dot" w:pos="7938"/>
              </w:tabs>
            </w:pPr>
            <w:r>
              <w:t>m)</w:t>
            </w:r>
          </w:p>
        </w:tc>
        <w:tc>
          <w:tcPr>
            <w:tcW w:w="5008" w:type="dxa"/>
          </w:tcPr>
          <w:p w:rsidR="0042764D" w:rsidRPr="003625D2" w:rsidRDefault="0042764D" w:rsidP="00E333B4">
            <w:pPr>
              <w:pStyle w:val="TALISDimensionOrCategoryText"/>
            </w:pPr>
            <w:r w:rsidRPr="003625D2">
              <w:t>Ne</w:t>
            </w:r>
            <w:r w:rsidR="00822A46">
              <w:t xml:space="preserve">w technologies in </w:t>
            </w:r>
            <w:r w:rsidR="00E333B4">
              <w:t xml:space="preserve">the </w:t>
            </w:r>
            <w:r w:rsidR="00822A46">
              <w:t>work</w:t>
            </w:r>
            <w:r w:rsidRPr="003625D2">
              <w:t>place</w:t>
            </w:r>
            <w:r w:rsidR="00652F55">
              <w:t xml:space="preserve"> </w:t>
            </w:r>
            <w:r>
              <w:tab/>
            </w:r>
          </w:p>
        </w:tc>
        <w:tc>
          <w:tcPr>
            <w:tcW w:w="917" w:type="dxa"/>
            <w:vAlign w:val="bottom"/>
          </w:tcPr>
          <w:p w:rsidR="0042764D" w:rsidRPr="0068713E" w:rsidRDefault="0042764D" w:rsidP="003F5B32">
            <w:pPr>
              <w:pStyle w:val="TALISCheckboxMatrix"/>
              <w:tabs>
                <w:tab w:val="right" w:leader="dot" w:pos="7938"/>
              </w:tabs>
            </w:pPr>
            <w:r w:rsidRPr="0068713E">
              <w:t></w:t>
            </w:r>
            <w:r w:rsidRPr="0068713E">
              <w:rPr>
                <w:rStyle w:val="TALISCode"/>
              </w:rPr>
              <w:t>1</w:t>
            </w:r>
          </w:p>
        </w:tc>
        <w:tc>
          <w:tcPr>
            <w:tcW w:w="917" w:type="dxa"/>
            <w:vAlign w:val="bottom"/>
          </w:tcPr>
          <w:p w:rsidR="0042764D" w:rsidRPr="0068713E" w:rsidRDefault="0042764D" w:rsidP="003F5B32">
            <w:pPr>
              <w:pStyle w:val="TALISCheckboxMatrix"/>
              <w:tabs>
                <w:tab w:val="right" w:leader="dot" w:pos="7938"/>
              </w:tabs>
            </w:pPr>
            <w:r w:rsidRPr="0068713E">
              <w:t></w:t>
            </w:r>
            <w:r w:rsidRPr="0082170B">
              <w:rPr>
                <w:rStyle w:val="TALISCode"/>
              </w:rPr>
              <w:t>2</w:t>
            </w:r>
          </w:p>
        </w:tc>
        <w:tc>
          <w:tcPr>
            <w:tcW w:w="917" w:type="dxa"/>
            <w:vAlign w:val="bottom"/>
          </w:tcPr>
          <w:p w:rsidR="0042764D" w:rsidRPr="0068713E" w:rsidRDefault="0042764D" w:rsidP="003F5B32">
            <w:pPr>
              <w:pStyle w:val="TALISCheckboxMatrix"/>
              <w:tabs>
                <w:tab w:val="right" w:leader="dot" w:pos="7938"/>
              </w:tabs>
            </w:pPr>
            <w:r w:rsidRPr="0068713E">
              <w:t></w:t>
            </w:r>
            <w:r w:rsidRPr="001B1E59">
              <w:rPr>
                <w:rStyle w:val="TALISCode"/>
              </w:rPr>
              <w:t>3</w:t>
            </w:r>
          </w:p>
        </w:tc>
        <w:tc>
          <w:tcPr>
            <w:tcW w:w="917" w:type="dxa"/>
            <w:vAlign w:val="bottom"/>
          </w:tcPr>
          <w:p w:rsidR="0042764D" w:rsidRPr="0068713E" w:rsidRDefault="0042764D" w:rsidP="003F5B32">
            <w:pPr>
              <w:pStyle w:val="TALISCheckboxMatrix"/>
              <w:tabs>
                <w:tab w:val="right" w:leader="dot" w:pos="7938"/>
              </w:tabs>
            </w:pPr>
            <w:r w:rsidRPr="0068713E">
              <w:t></w:t>
            </w:r>
            <w:r w:rsidRPr="001B1E59">
              <w:rPr>
                <w:rStyle w:val="TALISCode"/>
              </w:rPr>
              <w:t>4</w:t>
            </w:r>
          </w:p>
        </w:tc>
      </w:tr>
      <w:tr w:rsidR="0042764D" w:rsidRPr="0068713E" w:rsidTr="00640EB4">
        <w:trPr>
          <w:cantSplit/>
        </w:trPr>
        <w:tc>
          <w:tcPr>
            <w:tcW w:w="482" w:type="dxa"/>
          </w:tcPr>
          <w:p w:rsidR="0042764D" w:rsidRPr="0068713E" w:rsidRDefault="0042764D" w:rsidP="003F5B32">
            <w:pPr>
              <w:tabs>
                <w:tab w:val="right" w:leader="dot" w:pos="7938"/>
              </w:tabs>
            </w:pPr>
          </w:p>
        </w:tc>
        <w:tc>
          <w:tcPr>
            <w:tcW w:w="425" w:type="dxa"/>
          </w:tcPr>
          <w:p w:rsidR="0042764D" w:rsidRDefault="0042764D" w:rsidP="003F5B32">
            <w:pPr>
              <w:pStyle w:val="TALISDimensionNumber"/>
              <w:tabs>
                <w:tab w:val="right" w:leader="dot" w:pos="7938"/>
              </w:tabs>
            </w:pPr>
            <w:r>
              <w:t>n)</w:t>
            </w:r>
          </w:p>
        </w:tc>
        <w:tc>
          <w:tcPr>
            <w:tcW w:w="5008" w:type="dxa"/>
          </w:tcPr>
          <w:p w:rsidR="0042764D" w:rsidRPr="003625D2" w:rsidRDefault="0042764D" w:rsidP="003625D2">
            <w:pPr>
              <w:pStyle w:val="TALISDimensionOrCategoryText"/>
            </w:pPr>
            <w:r w:rsidRPr="003625D2">
              <w:t>Student career guidance and counselling</w:t>
            </w:r>
            <w:r w:rsidR="00652F55">
              <w:t xml:space="preserve"> </w:t>
            </w:r>
            <w:r>
              <w:tab/>
            </w:r>
          </w:p>
        </w:tc>
        <w:tc>
          <w:tcPr>
            <w:tcW w:w="917" w:type="dxa"/>
            <w:vAlign w:val="bottom"/>
          </w:tcPr>
          <w:p w:rsidR="0042764D" w:rsidRPr="0068713E" w:rsidRDefault="0042764D" w:rsidP="003F5B32">
            <w:pPr>
              <w:pStyle w:val="TALISCheckboxMatrix"/>
              <w:tabs>
                <w:tab w:val="right" w:leader="dot" w:pos="7938"/>
              </w:tabs>
            </w:pPr>
            <w:r w:rsidRPr="0068713E">
              <w:t></w:t>
            </w:r>
            <w:r w:rsidRPr="0068713E">
              <w:rPr>
                <w:rStyle w:val="TALISCode"/>
              </w:rPr>
              <w:t>1</w:t>
            </w:r>
          </w:p>
        </w:tc>
        <w:tc>
          <w:tcPr>
            <w:tcW w:w="917" w:type="dxa"/>
            <w:vAlign w:val="bottom"/>
          </w:tcPr>
          <w:p w:rsidR="0042764D" w:rsidRPr="0068713E" w:rsidRDefault="0042764D" w:rsidP="003F5B32">
            <w:pPr>
              <w:pStyle w:val="TALISCheckboxMatrix"/>
              <w:tabs>
                <w:tab w:val="right" w:leader="dot" w:pos="7938"/>
              </w:tabs>
            </w:pPr>
            <w:r w:rsidRPr="0068713E">
              <w:t></w:t>
            </w:r>
            <w:r w:rsidRPr="0082170B">
              <w:rPr>
                <w:rStyle w:val="TALISCode"/>
              </w:rPr>
              <w:t>2</w:t>
            </w:r>
          </w:p>
        </w:tc>
        <w:tc>
          <w:tcPr>
            <w:tcW w:w="917" w:type="dxa"/>
            <w:vAlign w:val="bottom"/>
          </w:tcPr>
          <w:p w:rsidR="0042764D" w:rsidRPr="0068713E" w:rsidRDefault="0042764D" w:rsidP="003F5B32">
            <w:pPr>
              <w:pStyle w:val="TALISCheckboxMatrix"/>
              <w:tabs>
                <w:tab w:val="right" w:leader="dot" w:pos="7938"/>
              </w:tabs>
            </w:pPr>
            <w:r w:rsidRPr="0068713E">
              <w:t></w:t>
            </w:r>
            <w:r w:rsidRPr="001B1E59">
              <w:rPr>
                <w:rStyle w:val="TALISCode"/>
              </w:rPr>
              <w:t>3</w:t>
            </w:r>
          </w:p>
        </w:tc>
        <w:tc>
          <w:tcPr>
            <w:tcW w:w="917" w:type="dxa"/>
            <w:vAlign w:val="bottom"/>
          </w:tcPr>
          <w:p w:rsidR="0042764D" w:rsidRPr="0068713E" w:rsidRDefault="0042764D" w:rsidP="003F5B32">
            <w:pPr>
              <w:pStyle w:val="TALISCheckboxMatrix"/>
              <w:tabs>
                <w:tab w:val="right" w:leader="dot" w:pos="7938"/>
              </w:tabs>
            </w:pPr>
            <w:r w:rsidRPr="0068713E">
              <w:t></w:t>
            </w:r>
            <w:r w:rsidRPr="001B1E59">
              <w:rPr>
                <w:rStyle w:val="TALISCode"/>
              </w:rPr>
              <w:t>4</w:t>
            </w:r>
          </w:p>
        </w:tc>
      </w:tr>
      <w:tr w:rsidR="0042764D" w:rsidRPr="0068713E" w:rsidTr="00640EB4">
        <w:trPr>
          <w:cantSplit/>
        </w:trPr>
        <w:tc>
          <w:tcPr>
            <w:tcW w:w="482" w:type="dxa"/>
          </w:tcPr>
          <w:p w:rsidR="0042764D" w:rsidRPr="0068713E" w:rsidRDefault="0042764D" w:rsidP="003F5B32">
            <w:pPr>
              <w:tabs>
                <w:tab w:val="right" w:leader="dot" w:pos="7938"/>
              </w:tabs>
            </w:pPr>
          </w:p>
        </w:tc>
        <w:tc>
          <w:tcPr>
            <w:tcW w:w="425" w:type="dxa"/>
          </w:tcPr>
          <w:p w:rsidR="0042764D" w:rsidRDefault="0042764D" w:rsidP="003F5B32">
            <w:pPr>
              <w:pStyle w:val="TALISDimensionNumber"/>
              <w:tabs>
                <w:tab w:val="right" w:leader="dot" w:pos="7938"/>
              </w:tabs>
            </w:pPr>
            <w:r>
              <w:t>o)</w:t>
            </w:r>
          </w:p>
        </w:tc>
        <w:tc>
          <w:tcPr>
            <w:tcW w:w="5008" w:type="dxa"/>
          </w:tcPr>
          <w:p w:rsidR="0042764D" w:rsidRPr="003625D2" w:rsidRDefault="0042764D" w:rsidP="003625D2">
            <w:pPr>
              <w:pStyle w:val="TALISDimensionOrCategoryText"/>
            </w:pPr>
            <w:r w:rsidRPr="003625D2">
              <w:t>Other (please specify</w:t>
            </w:r>
            <w:r>
              <w:t xml:space="preserve"> below</w:t>
            </w:r>
            <w:r w:rsidRPr="003625D2">
              <w:t>)</w:t>
            </w:r>
            <w:r w:rsidR="00652F55">
              <w:t xml:space="preserve"> </w:t>
            </w:r>
            <w:r>
              <w:tab/>
            </w:r>
          </w:p>
        </w:tc>
        <w:tc>
          <w:tcPr>
            <w:tcW w:w="917" w:type="dxa"/>
            <w:vAlign w:val="bottom"/>
          </w:tcPr>
          <w:p w:rsidR="0042764D" w:rsidRPr="0068713E" w:rsidRDefault="0042764D" w:rsidP="00EA324B">
            <w:pPr>
              <w:pStyle w:val="TALISCheckboxMatrix"/>
              <w:tabs>
                <w:tab w:val="right" w:leader="dot" w:pos="7938"/>
              </w:tabs>
            </w:pPr>
            <w:r w:rsidRPr="0068713E">
              <w:t></w:t>
            </w:r>
            <w:r w:rsidRPr="0068713E">
              <w:rPr>
                <w:rStyle w:val="TALISCode"/>
              </w:rPr>
              <w:t>1</w:t>
            </w:r>
          </w:p>
        </w:tc>
        <w:tc>
          <w:tcPr>
            <w:tcW w:w="917" w:type="dxa"/>
            <w:vAlign w:val="bottom"/>
          </w:tcPr>
          <w:p w:rsidR="0042764D" w:rsidRPr="0068713E" w:rsidRDefault="0042764D" w:rsidP="00EA324B">
            <w:pPr>
              <w:pStyle w:val="TALISCheckboxMatrix"/>
              <w:tabs>
                <w:tab w:val="right" w:leader="dot" w:pos="7938"/>
              </w:tabs>
            </w:pPr>
            <w:r w:rsidRPr="0068713E">
              <w:t></w:t>
            </w:r>
            <w:r w:rsidRPr="0082170B">
              <w:rPr>
                <w:rStyle w:val="TALISCode"/>
              </w:rPr>
              <w:t>2</w:t>
            </w:r>
          </w:p>
        </w:tc>
        <w:tc>
          <w:tcPr>
            <w:tcW w:w="917" w:type="dxa"/>
            <w:vAlign w:val="bottom"/>
          </w:tcPr>
          <w:p w:rsidR="0042764D" w:rsidRPr="0068713E" w:rsidRDefault="0042764D" w:rsidP="00EA324B">
            <w:pPr>
              <w:pStyle w:val="TALISCheckboxMatrix"/>
              <w:tabs>
                <w:tab w:val="right" w:leader="dot" w:pos="7938"/>
              </w:tabs>
            </w:pPr>
            <w:r w:rsidRPr="0068713E">
              <w:t></w:t>
            </w:r>
            <w:r w:rsidRPr="001B1E59">
              <w:rPr>
                <w:rStyle w:val="TALISCode"/>
              </w:rPr>
              <w:t>3</w:t>
            </w:r>
          </w:p>
        </w:tc>
        <w:tc>
          <w:tcPr>
            <w:tcW w:w="917" w:type="dxa"/>
            <w:vAlign w:val="bottom"/>
          </w:tcPr>
          <w:p w:rsidR="0042764D" w:rsidRPr="0068713E" w:rsidRDefault="0042764D" w:rsidP="00EA324B">
            <w:pPr>
              <w:pStyle w:val="TALISCheckboxMatrix"/>
              <w:tabs>
                <w:tab w:val="right" w:leader="dot" w:pos="7938"/>
              </w:tabs>
            </w:pPr>
            <w:r w:rsidRPr="0068713E">
              <w:t></w:t>
            </w:r>
            <w:r w:rsidRPr="001B1E59">
              <w:rPr>
                <w:rStyle w:val="TALISCode"/>
              </w:rPr>
              <w:t>4</w:t>
            </w:r>
          </w:p>
        </w:tc>
      </w:tr>
      <w:tr w:rsidR="0042764D" w:rsidRPr="0068713E" w:rsidTr="00640EB4">
        <w:trPr>
          <w:cantSplit/>
        </w:trPr>
        <w:tc>
          <w:tcPr>
            <w:tcW w:w="482" w:type="dxa"/>
          </w:tcPr>
          <w:p w:rsidR="0042764D" w:rsidRPr="0068713E" w:rsidRDefault="0042764D" w:rsidP="003F5B32">
            <w:pPr>
              <w:tabs>
                <w:tab w:val="right" w:leader="dot" w:pos="7938"/>
              </w:tabs>
            </w:pPr>
          </w:p>
        </w:tc>
        <w:tc>
          <w:tcPr>
            <w:tcW w:w="425" w:type="dxa"/>
          </w:tcPr>
          <w:p w:rsidR="0042764D" w:rsidRDefault="0042764D" w:rsidP="003F5B32">
            <w:pPr>
              <w:pStyle w:val="TALISDimensionNumber"/>
              <w:tabs>
                <w:tab w:val="right" w:leader="dot" w:pos="7938"/>
              </w:tabs>
            </w:pPr>
          </w:p>
        </w:tc>
        <w:tc>
          <w:tcPr>
            <w:tcW w:w="5008" w:type="dxa"/>
            <w:tcBorders>
              <w:bottom w:val="single" w:sz="4" w:space="0" w:color="auto"/>
            </w:tcBorders>
          </w:tcPr>
          <w:p w:rsidR="0042764D" w:rsidRDefault="0042764D" w:rsidP="003625D2">
            <w:pPr>
              <w:pStyle w:val="TALISDimensionOrCategoryText"/>
            </w:pPr>
          </w:p>
          <w:p w:rsidR="0042764D" w:rsidRPr="003625D2" w:rsidRDefault="0042764D" w:rsidP="003625D2">
            <w:pPr>
              <w:pStyle w:val="TALISDimensionOrCategoryText"/>
            </w:pPr>
          </w:p>
        </w:tc>
        <w:tc>
          <w:tcPr>
            <w:tcW w:w="917" w:type="dxa"/>
            <w:vAlign w:val="bottom"/>
          </w:tcPr>
          <w:p w:rsidR="0042764D" w:rsidRPr="0068713E" w:rsidRDefault="0042764D" w:rsidP="003F5B32">
            <w:pPr>
              <w:pStyle w:val="TALISCheckboxMatrix"/>
              <w:tabs>
                <w:tab w:val="right" w:leader="dot" w:pos="7938"/>
              </w:tabs>
            </w:pPr>
          </w:p>
        </w:tc>
        <w:tc>
          <w:tcPr>
            <w:tcW w:w="917" w:type="dxa"/>
            <w:vAlign w:val="bottom"/>
          </w:tcPr>
          <w:p w:rsidR="0042764D" w:rsidRPr="0068713E" w:rsidRDefault="0042764D" w:rsidP="003F5B32">
            <w:pPr>
              <w:pStyle w:val="TALISCheckboxMatrix"/>
              <w:tabs>
                <w:tab w:val="right" w:leader="dot" w:pos="7938"/>
              </w:tabs>
            </w:pPr>
          </w:p>
        </w:tc>
        <w:tc>
          <w:tcPr>
            <w:tcW w:w="917" w:type="dxa"/>
            <w:vAlign w:val="bottom"/>
          </w:tcPr>
          <w:p w:rsidR="0042764D" w:rsidRPr="0068713E" w:rsidRDefault="0042764D" w:rsidP="003F5B32">
            <w:pPr>
              <w:pStyle w:val="TALISCheckboxMatrix"/>
              <w:tabs>
                <w:tab w:val="right" w:leader="dot" w:pos="7938"/>
              </w:tabs>
            </w:pPr>
          </w:p>
        </w:tc>
        <w:tc>
          <w:tcPr>
            <w:tcW w:w="917" w:type="dxa"/>
            <w:vAlign w:val="bottom"/>
          </w:tcPr>
          <w:p w:rsidR="0042764D" w:rsidRPr="0068713E" w:rsidRDefault="0042764D" w:rsidP="003F5B32">
            <w:pPr>
              <w:pStyle w:val="TALISCheckboxMatrix"/>
              <w:tabs>
                <w:tab w:val="right" w:leader="dot" w:pos="7938"/>
              </w:tabs>
            </w:pPr>
          </w:p>
        </w:tc>
      </w:tr>
    </w:tbl>
    <w:p w:rsidR="009E3AAB" w:rsidRDefault="009E3AAB" w:rsidP="002D06E8">
      <w:pPr>
        <w:pStyle w:val="TALISBody"/>
      </w:pPr>
    </w:p>
    <w:p w:rsidR="009E3AAB" w:rsidRDefault="009E3AAB">
      <w:pPr>
        <w:suppressAutoHyphens w:val="0"/>
        <w:spacing w:after="200" w:line="276" w:lineRule="auto"/>
        <w:rPr>
          <w:rFonts w:ascii="Tahoma" w:eastAsia="Arial Unicode MS" w:hAnsi="Tahoma" w:cs="Tahoma"/>
          <w:sz w:val="20"/>
          <w:szCs w:val="20"/>
        </w:rPr>
      </w:pPr>
      <w:r>
        <w:br w:type="page"/>
      </w:r>
    </w:p>
    <w:tbl>
      <w:tblPr>
        <w:tblW w:w="9583" w:type="dxa"/>
        <w:tblLayout w:type="fixed"/>
        <w:tblCellMar>
          <w:left w:w="57" w:type="dxa"/>
          <w:right w:w="57" w:type="dxa"/>
        </w:tblCellMar>
        <w:tblLook w:val="01E0"/>
      </w:tblPr>
      <w:tblGrid>
        <w:gridCol w:w="483"/>
        <w:gridCol w:w="425"/>
        <w:gridCol w:w="5007"/>
        <w:gridCol w:w="917"/>
        <w:gridCol w:w="917"/>
        <w:gridCol w:w="917"/>
        <w:gridCol w:w="917"/>
      </w:tblGrid>
      <w:tr w:rsidR="003625D2" w:rsidRPr="0068713E" w:rsidTr="00640EB4">
        <w:trPr>
          <w:cantSplit/>
        </w:trPr>
        <w:tc>
          <w:tcPr>
            <w:tcW w:w="483" w:type="dxa"/>
          </w:tcPr>
          <w:p w:rsidR="003625D2" w:rsidRPr="0068713E" w:rsidRDefault="003625D2" w:rsidP="00EA324B">
            <w:pPr>
              <w:pStyle w:val="TALISQuestionNumber"/>
            </w:pPr>
          </w:p>
        </w:tc>
        <w:tc>
          <w:tcPr>
            <w:tcW w:w="9100" w:type="dxa"/>
            <w:gridSpan w:val="6"/>
          </w:tcPr>
          <w:p w:rsidR="003625D2" w:rsidRPr="003625D2" w:rsidRDefault="003625D2" w:rsidP="00E333B4">
            <w:pPr>
              <w:pStyle w:val="TALISQuestionText"/>
            </w:pPr>
            <w:r w:rsidRPr="00784558">
              <w:rPr>
                <w:lang w:val="en-US"/>
              </w:rPr>
              <w:t>To what extent do you agree or disagree</w:t>
            </w:r>
            <w:r w:rsidR="00235845">
              <w:rPr>
                <w:lang w:val="en-US"/>
              </w:rPr>
              <w:t xml:space="preserve"> </w:t>
            </w:r>
            <w:r w:rsidRPr="00784558">
              <w:rPr>
                <w:lang w:val="en-US"/>
              </w:rPr>
              <w:t xml:space="preserve">that </w:t>
            </w:r>
            <w:r>
              <w:rPr>
                <w:lang w:val="en-US"/>
              </w:rPr>
              <w:t xml:space="preserve">the </w:t>
            </w:r>
            <w:r w:rsidRPr="00784558">
              <w:rPr>
                <w:lang w:val="en-US"/>
              </w:rPr>
              <w:t xml:space="preserve">following </w:t>
            </w:r>
            <w:r w:rsidR="001A5EE4">
              <w:rPr>
                <w:lang w:val="en-US"/>
              </w:rPr>
              <w:t xml:space="preserve">may </w:t>
            </w:r>
            <w:r>
              <w:rPr>
                <w:lang w:val="en-US"/>
              </w:rPr>
              <w:t>represent barriers to</w:t>
            </w:r>
            <w:r w:rsidRPr="00784558">
              <w:rPr>
                <w:lang w:val="en-US"/>
              </w:rPr>
              <w:t xml:space="preserve"> </w:t>
            </w:r>
            <w:r>
              <w:rPr>
                <w:lang w:val="en-US"/>
              </w:rPr>
              <w:t xml:space="preserve">your </w:t>
            </w:r>
            <w:r w:rsidRPr="00D138EE">
              <w:rPr>
                <w:lang w:val="en-US"/>
              </w:rPr>
              <w:t>further</w:t>
            </w:r>
            <w:r>
              <w:rPr>
                <w:lang w:val="en-US"/>
              </w:rPr>
              <w:t xml:space="preserve"> </w:t>
            </w:r>
            <w:r w:rsidRPr="00784558">
              <w:rPr>
                <w:lang w:val="en-US"/>
              </w:rPr>
              <w:t>professional development?</w:t>
            </w:r>
          </w:p>
        </w:tc>
      </w:tr>
      <w:tr w:rsidR="003625D2" w:rsidRPr="0068713E" w:rsidTr="00640EB4">
        <w:trPr>
          <w:cantSplit/>
        </w:trPr>
        <w:tc>
          <w:tcPr>
            <w:tcW w:w="483" w:type="dxa"/>
          </w:tcPr>
          <w:p w:rsidR="003625D2" w:rsidRPr="0068713E" w:rsidRDefault="003625D2" w:rsidP="00EA324B">
            <w:pPr>
              <w:tabs>
                <w:tab w:val="right" w:leader="dot" w:pos="7938"/>
              </w:tabs>
            </w:pPr>
          </w:p>
        </w:tc>
        <w:tc>
          <w:tcPr>
            <w:tcW w:w="9100" w:type="dxa"/>
            <w:gridSpan w:val="6"/>
          </w:tcPr>
          <w:p w:rsidR="003625D2" w:rsidRPr="003625D2" w:rsidRDefault="003625D2" w:rsidP="003625D2">
            <w:pPr>
              <w:pStyle w:val="TALISInstruction"/>
            </w:pPr>
            <w:r w:rsidRPr="00150E6B">
              <w:rPr>
                <w:lang w:val="en-US"/>
              </w:rPr>
              <w:t>Please mark one choice in each row.</w:t>
            </w:r>
          </w:p>
        </w:tc>
      </w:tr>
      <w:tr w:rsidR="003625D2" w:rsidRPr="0068713E" w:rsidTr="00640EB4">
        <w:trPr>
          <w:cantSplit/>
        </w:trPr>
        <w:tc>
          <w:tcPr>
            <w:tcW w:w="483" w:type="dxa"/>
          </w:tcPr>
          <w:p w:rsidR="003625D2" w:rsidRPr="0068713E" w:rsidRDefault="003625D2" w:rsidP="00EA324B">
            <w:pPr>
              <w:tabs>
                <w:tab w:val="right" w:leader="dot" w:pos="7938"/>
              </w:tabs>
            </w:pPr>
          </w:p>
        </w:tc>
        <w:tc>
          <w:tcPr>
            <w:tcW w:w="5432" w:type="dxa"/>
            <w:gridSpan w:val="2"/>
          </w:tcPr>
          <w:p w:rsidR="003625D2" w:rsidRPr="00DC0F2D" w:rsidRDefault="003625D2" w:rsidP="00EA324B">
            <w:pPr>
              <w:pStyle w:val="TALISDimensionOrCategoryText"/>
            </w:pPr>
          </w:p>
        </w:tc>
        <w:tc>
          <w:tcPr>
            <w:tcW w:w="917" w:type="dxa"/>
            <w:vAlign w:val="bottom"/>
          </w:tcPr>
          <w:p w:rsidR="003625D2" w:rsidRPr="003625D2" w:rsidRDefault="003625D2" w:rsidP="003625D2">
            <w:pPr>
              <w:pStyle w:val="TALISCategory"/>
              <w:framePr w:wrap="around"/>
            </w:pPr>
            <w:r w:rsidRPr="003625D2">
              <w:t xml:space="preserve">Strongly </w:t>
            </w:r>
            <w:r w:rsidR="00F13B34">
              <w:t>dis</w:t>
            </w:r>
            <w:r w:rsidRPr="003625D2">
              <w:t>agree</w:t>
            </w:r>
          </w:p>
        </w:tc>
        <w:tc>
          <w:tcPr>
            <w:tcW w:w="917" w:type="dxa"/>
            <w:vAlign w:val="bottom"/>
          </w:tcPr>
          <w:p w:rsidR="003625D2" w:rsidRPr="003625D2" w:rsidRDefault="00F13B34" w:rsidP="00F13B34">
            <w:pPr>
              <w:pStyle w:val="TALISCategory"/>
              <w:framePr w:wrap="around"/>
            </w:pPr>
            <w:r>
              <w:t>Disa</w:t>
            </w:r>
            <w:r w:rsidR="003625D2" w:rsidRPr="003625D2">
              <w:t>gree</w:t>
            </w:r>
          </w:p>
        </w:tc>
        <w:tc>
          <w:tcPr>
            <w:tcW w:w="917" w:type="dxa"/>
            <w:vAlign w:val="bottom"/>
          </w:tcPr>
          <w:p w:rsidR="003625D2" w:rsidRPr="003625D2" w:rsidRDefault="00F13B34" w:rsidP="00742941">
            <w:pPr>
              <w:pStyle w:val="TALISCategory"/>
              <w:framePr w:wrap="around"/>
            </w:pPr>
            <w:r>
              <w:t>A</w:t>
            </w:r>
            <w:r w:rsidR="003625D2" w:rsidRPr="003625D2">
              <w:t>gree</w:t>
            </w:r>
          </w:p>
        </w:tc>
        <w:tc>
          <w:tcPr>
            <w:tcW w:w="917" w:type="dxa"/>
            <w:vAlign w:val="bottom"/>
          </w:tcPr>
          <w:p w:rsidR="003625D2" w:rsidRPr="003625D2" w:rsidRDefault="003625D2" w:rsidP="00F13B34">
            <w:pPr>
              <w:pStyle w:val="TALISCategory"/>
              <w:framePr w:wrap="around"/>
            </w:pPr>
            <w:r w:rsidRPr="003625D2">
              <w:t>Strongly agree</w:t>
            </w:r>
          </w:p>
        </w:tc>
      </w:tr>
      <w:tr w:rsidR="009F0382" w:rsidRPr="0068713E" w:rsidTr="00640EB4">
        <w:trPr>
          <w:cantSplit/>
        </w:trPr>
        <w:tc>
          <w:tcPr>
            <w:tcW w:w="483" w:type="dxa"/>
          </w:tcPr>
          <w:p w:rsidR="009F0382" w:rsidRPr="0068713E" w:rsidRDefault="009F0382" w:rsidP="00EA324B">
            <w:pPr>
              <w:tabs>
                <w:tab w:val="right" w:leader="dot" w:pos="7938"/>
              </w:tabs>
            </w:pPr>
          </w:p>
        </w:tc>
        <w:tc>
          <w:tcPr>
            <w:tcW w:w="425" w:type="dxa"/>
          </w:tcPr>
          <w:p w:rsidR="009F0382" w:rsidRPr="0082170B" w:rsidRDefault="00645CA9" w:rsidP="00044E16">
            <w:pPr>
              <w:pStyle w:val="TALISDimensionNumber"/>
              <w:tabs>
                <w:tab w:val="right" w:leader="dot" w:pos="7938"/>
              </w:tabs>
            </w:pPr>
            <w:r>
              <w:t>a</w:t>
            </w:r>
            <w:r w:rsidR="009F0382" w:rsidRPr="0082170B">
              <w:t>)</w:t>
            </w:r>
          </w:p>
        </w:tc>
        <w:tc>
          <w:tcPr>
            <w:tcW w:w="5007" w:type="dxa"/>
          </w:tcPr>
          <w:p w:rsidR="009F0382" w:rsidRPr="00784558" w:rsidRDefault="009F0382" w:rsidP="00BD17A8">
            <w:pPr>
              <w:pStyle w:val="TALISDimensionOrCategoryText"/>
              <w:rPr>
                <w:lang w:val="en-US"/>
              </w:rPr>
            </w:pPr>
            <w:r w:rsidRPr="00784558">
              <w:rPr>
                <w:lang w:val="en-US"/>
              </w:rPr>
              <w:t>I d</w:t>
            </w:r>
            <w:r>
              <w:rPr>
                <w:lang w:val="en-US"/>
              </w:rPr>
              <w:t>o</w:t>
            </w:r>
            <w:r w:rsidRPr="00784558">
              <w:rPr>
                <w:lang w:val="en-US"/>
              </w:rPr>
              <w:t xml:space="preserve"> not have the prerequisites (e.g. qualific</w:t>
            </w:r>
            <w:r>
              <w:rPr>
                <w:lang w:val="en-US"/>
              </w:rPr>
              <w:t xml:space="preserve">ations, experience, </w:t>
            </w:r>
            <w:proofErr w:type="gramStart"/>
            <w:r>
              <w:rPr>
                <w:lang w:val="en-US"/>
              </w:rPr>
              <w:t>seniority</w:t>
            </w:r>
            <w:proofErr w:type="gramEnd"/>
            <w:r>
              <w:rPr>
                <w:lang w:val="en-US"/>
              </w:rPr>
              <w:t>).</w:t>
            </w:r>
            <w:r w:rsidR="00652F55">
              <w:rPr>
                <w:lang w:val="en-US"/>
              </w:rPr>
              <w:t xml:space="preserve"> </w:t>
            </w:r>
            <w:r w:rsidR="003C333C">
              <w:rPr>
                <w:lang w:val="en-US"/>
              </w:rPr>
              <w:tab/>
            </w:r>
          </w:p>
        </w:tc>
        <w:tc>
          <w:tcPr>
            <w:tcW w:w="917" w:type="dxa"/>
            <w:vAlign w:val="bottom"/>
          </w:tcPr>
          <w:p w:rsidR="009F0382" w:rsidRDefault="009F0382" w:rsidP="00044E16">
            <w:pPr>
              <w:pStyle w:val="TALISCheckboxMatrix"/>
              <w:tabs>
                <w:tab w:val="right" w:leader="dot" w:pos="7938"/>
              </w:tabs>
            </w:pPr>
            <w:r w:rsidRPr="0068713E">
              <w:t></w:t>
            </w:r>
            <w:r w:rsidRPr="0068713E">
              <w:rPr>
                <w:rStyle w:val="TALISCode"/>
              </w:rPr>
              <w:t>1</w:t>
            </w:r>
          </w:p>
        </w:tc>
        <w:tc>
          <w:tcPr>
            <w:tcW w:w="917" w:type="dxa"/>
            <w:vAlign w:val="bottom"/>
          </w:tcPr>
          <w:p w:rsidR="009F0382" w:rsidRDefault="009F0382" w:rsidP="00044E16">
            <w:pPr>
              <w:pStyle w:val="TALISCheckboxMatrix"/>
              <w:tabs>
                <w:tab w:val="right" w:leader="dot" w:pos="7938"/>
              </w:tabs>
            </w:pPr>
            <w:r w:rsidRPr="0068713E">
              <w:t></w:t>
            </w:r>
            <w:r w:rsidRPr="0082170B">
              <w:rPr>
                <w:rStyle w:val="TALISCode"/>
              </w:rPr>
              <w:t>2</w:t>
            </w:r>
          </w:p>
        </w:tc>
        <w:tc>
          <w:tcPr>
            <w:tcW w:w="917" w:type="dxa"/>
            <w:vAlign w:val="bottom"/>
          </w:tcPr>
          <w:p w:rsidR="009F0382" w:rsidRPr="0068713E" w:rsidRDefault="009F0382" w:rsidP="00044E16">
            <w:pPr>
              <w:pStyle w:val="TALISCheckboxMatrix"/>
              <w:tabs>
                <w:tab w:val="right" w:leader="dot" w:pos="7938"/>
              </w:tabs>
            </w:pPr>
            <w:r w:rsidRPr="0068713E">
              <w:t></w:t>
            </w:r>
            <w:r w:rsidRPr="001B1E59">
              <w:rPr>
                <w:rStyle w:val="TALISCode"/>
              </w:rPr>
              <w:t>3</w:t>
            </w:r>
          </w:p>
        </w:tc>
        <w:tc>
          <w:tcPr>
            <w:tcW w:w="917" w:type="dxa"/>
            <w:vAlign w:val="bottom"/>
          </w:tcPr>
          <w:p w:rsidR="009F0382" w:rsidRPr="0068713E" w:rsidRDefault="009F0382" w:rsidP="00044E16">
            <w:pPr>
              <w:pStyle w:val="TALISCheckboxMatrix"/>
              <w:tabs>
                <w:tab w:val="right" w:leader="dot" w:pos="7938"/>
              </w:tabs>
            </w:pPr>
            <w:r w:rsidRPr="0068713E">
              <w:t></w:t>
            </w:r>
            <w:r w:rsidRPr="001B1E59">
              <w:rPr>
                <w:rStyle w:val="TALISCode"/>
              </w:rPr>
              <w:t>4</w:t>
            </w:r>
          </w:p>
        </w:tc>
      </w:tr>
      <w:tr w:rsidR="009F0382" w:rsidRPr="0068713E" w:rsidTr="00640EB4">
        <w:trPr>
          <w:cantSplit/>
        </w:trPr>
        <w:tc>
          <w:tcPr>
            <w:tcW w:w="483" w:type="dxa"/>
          </w:tcPr>
          <w:p w:rsidR="009F0382" w:rsidRPr="0068713E" w:rsidRDefault="009F0382" w:rsidP="00EA324B">
            <w:pPr>
              <w:tabs>
                <w:tab w:val="right" w:leader="dot" w:pos="7938"/>
              </w:tabs>
            </w:pPr>
          </w:p>
        </w:tc>
        <w:tc>
          <w:tcPr>
            <w:tcW w:w="425" w:type="dxa"/>
          </w:tcPr>
          <w:p w:rsidR="009F0382" w:rsidRPr="0082170B" w:rsidRDefault="00645CA9" w:rsidP="00044E16">
            <w:pPr>
              <w:pStyle w:val="TALISDimensionNumber"/>
              <w:tabs>
                <w:tab w:val="right" w:leader="dot" w:pos="7938"/>
              </w:tabs>
            </w:pPr>
            <w:r>
              <w:t>b</w:t>
            </w:r>
            <w:r w:rsidR="009F0382">
              <w:t>)</w:t>
            </w:r>
          </w:p>
        </w:tc>
        <w:tc>
          <w:tcPr>
            <w:tcW w:w="5007" w:type="dxa"/>
          </w:tcPr>
          <w:p w:rsidR="009F0382" w:rsidRPr="003625D2" w:rsidRDefault="009F0382" w:rsidP="006D038E">
            <w:pPr>
              <w:pStyle w:val="TALISDimensionOrCategoryText"/>
            </w:pPr>
            <w:r w:rsidRPr="00784558">
              <w:rPr>
                <w:lang w:val="en-US"/>
              </w:rPr>
              <w:t xml:space="preserve">Professional development </w:t>
            </w:r>
            <w:r>
              <w:rPr>
                <w:lang w:val="en-US"/>
              </w:rPr>
              <w:t>i</w:t>
            </w:r>
            <w:r w:rsidRPr="00784558">
              <w:rPr>
                <w:lang w:val="en-US"/>
              </w:rPr>
              <w:t>s too expensive/ not afford</w:t>
            </w:r>
            <w:r>
              <w:rPr>
                <w:lang w:val="en-US"/>
              </w:rPr>
              <w:t>able</w:t>
            </w:r>
            <w:r w:rsidRPr="00784558">
              <w:rPr>
                <w:lang w:val="en-US"/>
              </w:rPr>
              <w:t>.</w:t>
            </w:r>
            <w:r w:rsidR="00652F55">
              <w:rPr>
                <w:lang w:val="en-US"/>
              </w:rPr>
              <w:t xml:space="preserve"> </w:t>
            </w:r>
            <w:r>
              <w:rPr>
                <w:lang w:val="en-US"/>
              </w:rPr>
              <w:tab/>
            </w:r>
          </w:p>
        </w:tc>
        <w:tc>
          <w:tcPr>
            <w:tcW w:w="917" w:type="dxa"/>
            <w:vAlign w:val="bottom"/>
          </w:tcPr>
          <w:p w:rsidR="009F0382" w:rsidRDefault="009F0382" w:rsidP="00EA324B">
            <w:pPr>
              <w:pStyle w:val="TALISCheckboxMatrix"/>
              <w:tabs>
                <w:tab w:val="right" w:leader="dot" w:pos="7938"/>
              </w:tabs>
            </w:pPr>
            <w:r w:rsidRPr="0068713E">
              <w:t></w:t>
            </w:r>
            <w:r w:rsidRPr="0068713E">
              <w:rPr>
                <w:rStyle w:val="TALISCode"/>
              </w:rPr>
              <w:t>1</w:t>
            </w:r>
          </w:p>
        </w:tc>
        <w:tc>
          <w:tcPr>
            <w:tcW w:w="917" w:type="dxa"/>
            <w:vAlign w:val="bottom"/>
          </w:tcPr>
          <w:p w:rsidR="009F0382" w:rsidRDefault="009F0382" w:rsidP="00EA324B">
            <w:pPr>
              <w:pStyle w:val="TALISCheckboxMatrix"/>
              <w:tabs>
                <w:tab w:val="right" w:leader="dot" w:pos="7938"/>
              </w:tabs>
            </w:pPr>
            <w:r w:rsidRPr="0068713E">
              <w:t></w:t>
            </w:r>
            <w:r w:rsidRPr="0082170B">
              <w:rPr>
                <w:rStyle w:val="TALISCode"/>
              </w:rPr>
              <w:t>2</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3</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4</w:t>
            </w:r>
          </w:p>
        </w:tc>
      </w:tr>
      <w:tr w:rsidR="009F0382" w:rsidRPr="0068713E" w:rsidTr="00640EB4">
        <w:trPr>
          <w:cantSplit/>
        </w:trPr>
        <w:tc>
          <w:tcPr>
            <w:tcW w:w="483" w:type="dxa"/>
          </w:tcPr>
          <w:p w:rsidR="009F0382" w:rsidRPr="0068713E" w:rsidRDefault="009F0382" w:rsidP="00EA324B">
            <w:pPr>
              <w:tabs>
                <w:tab w:val="right" w:leader="dot" w:pos="7938"/>
              </w:tabs>
            </w:pPr>
          </w:p>
        </w:tc>
        <w:tc>
          <w:tcPr>
            <w:tcW w:w="425" w:type="dxa"/>
          </w:tcPr>
          <w:p w:rsidR="009F0382" w:rsidRDefault="00645CA9" w:rsidP="00044E16">
            <w:pPr>
              <w:pStyle w:val="TALISDimensionNumber"/>
              <w:tabs>
                <w:tab w:val="right" w:leader="dot" w:pos="7938"/>
              </w:tabs>
            </w:pPr>
            <w:r>
              <w:t>c</w:t>
            </w:r>
            <w:r w:rsidR="009F0382">
              <w:t>)</w:t>
            </w:r>
          </w:p>
        </w:tc>
        <w:tc>
          <w:tcPr>
            <w:tcW w:w="5007" w:type="dxa"/>
          </w:tcPr>
          <w:p w:rsidR="009F0382" w:rsidRPr="003625D2" w:rsidRDefault="009F0382" w:rsidP="00BD17A8">
            <w:pPr>
              <w:pStyle w:val="TALISDimensionOrCategoryText"/>
            </w:pPr>
            <w:r w:rsidRPr="00784558">
              <w:rPr>
                <w:lang w:val="en-US"/>
              </w:rPr>
              <w:t xml:space="preserve">There </w:t>
            </w:r>
            <w:r>
              <w:rPr>
                <w:lang w:val="en-US"/>
              </w:rPr>
              <w:t>i</w:t>
            </w:r>
            <w:r w:rsidRPr="00784558">
              <w:rPr>
                <w:lang w:val="en-US"/>
              </w:rPr>
              <w:t>s a lack of employer support.</w:t>
            </w:r>
            <w:r w:rsidR="00652F55">
              <w:rPr>
                <w:lang w:val="en-US"/>
              </w:rPr>
              <w:t xml:space="preserve"> </w:t>
            </w:r>
            <w:r>
              <w:rPr>
                <w:lang w:val="en-US"/>
              </w:rPr>
              <w:tab/>
            </w:r>
          </w:p>
        </w:tc>
        <w:tc>
          <w:tcPr>
            <w:tcW w:w="917" w:type="dxa"/>
            <w:vAlign w:val="bottom"/>
          </w:tcPr>
          <w:p w:rsidR="009F0382" w:rsidRPr="0068713E" w:rsidRDefault="009F0382" w:rsidP="00EA324B">
            <w:pPr>
              <w:pStyle w:val="TALISCheckboxMatrix"/>
              <w:tabs>
                <w:tab w:val="right" w:leader="dot" w:pos="7938"/>
              </w:tabs>
            </w:pPr>
            <w:r w:rsidRPr="0068713E">
              <w:t></w:t>
            </w:r>
            <w:r w:rsidRPr="0068713E">
              <w:rPr>
                <w:rStyle w:val="TALISCode"/>
              </w:rPr>
              <w:t>1</w:t>
            </w:r>
          </w:p>
        </w:tc>
        <w:tc>
          <w:tcPr>
            <w:tcW w:w="917" w:type="dxa"/>
            <w:vAlign w:val="bottom"/>
          </w:tcPr>
          <w:p w:rsidR="009F0382" w:rsidRPr="0068713E" w:rsidRDefault="009F0382" w:rsidP="00EA324B">
            <w:pPr>
              <w:pStyle w:val="TALISCheckboxMatrix"/>
              <w:tabs>
                <w:tab w:val="right" w:leader="dot" w:pos="7938"/>
              </w:tabs>
            </w:pPr>
            <w:r w:rsidRPr="0068713E">
              <w:t></w:t>
            </w:r>
            <w:r w:rsidRPr="0082170B">
              <w:rPr>
                <w:rStyle w:val="TALISCode"/>
              </w:rPr>
              <w:t>2</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3</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4</w:t>
            </w:r>
          </w:p>
        </w:tc>
      </w:tr>
      <w:tr w:rsidR="009F0382" w:rsidRPr="0068713E" w:rsidTr="00640EB4">
        <w:trPr>
          <w:cantSplit/>
        </w:trPr>
        <w:tc>
          <w:tcPr>
            <w:tcW w:w="483" w:type="dxa"/>
          </w:tcPr>
          <w:p w:rsidR="009F0382" w:rsidRPr="0068713E" w:rsidRDefault="009F0382" w:rsidP="00EA324B">
            <w:pPr>
              <w:tabs>
                <w:tab w:val="right" w:leader="dot" w:pos="7938"/>
              </w:tabs>
            </w:pPr>
          </w:p>
        </w:tc>
        <w:tc>
          <w:tcPr>
            <w:tcW w:w="425" w:type="dxa"/>
          </w:tcPr>
          <w:p w:rsidR="009F0382" w:rsidRDefault="00645CA9" w:rsidP="00044E16">
            <w:pPr>
              <w:pStyle w:val="TALISDimensionNumber"/>
              <w:tabs>
                <w:tab w:val="right" w:leader="dot" w:pos="7938"/>
              </w:tabs>
            </w:pPr>
            <w:r>
              <w:t>d</w:t>
            </w:r>
            <w:r w:rsidR="009F0382">
              <w:t>)</w:t>
            </w:r>
          </w:p>
        </w:tc>
        <w:tc>
          <w:tcPr>
            <w:tcW w:w="5007" w:type="dxa"/>
          </w:tcPr>
          <w:p w:rsidR="009F0382" w:rsidRPr="003625D2" w:rsidRDefault="009F0382" w:rsidP="00BD17A8">
            <w:pPr>
              <w:pStyle w:val="TALISDimensionOrCategoryText"/>
            </w:pPr>
            <w:r w:rsidRPr="00784558">
              <w:rPr>
                <w:lang w:val="en-US"/>
              </w:rPr>
              <w:t>Professional development conflict</w:t>
            </w:r>
            <w:r>
              <w:rPr>
                <w:lang w:val="en-US"/>
              </w:rPr>
              <w:t>s</w:t>
            </w:r>
            <w:r w:rsidRPr="00784558">
              <w:rPr>
                <w:lang w:val="en-US"/>
              </w:rPr>
              <w:t xml:space="preserve"> with my work schedule.</w:t>
            </w:r>
            <w:r w:rsidR="00652F55">
              <w:rPr>
                <w:lang w:val="en-US"/>
              </w:rPr>
              <w:t xml:space="preserve"> </w:t>
            </w:r>
            <w:r>
              <w:rPr>
                <w:lang w:val="en-US"/>
              </w:rPr>
              <w:tab/>
            </w:r>
          </w:p>
        </w:tc>
        <w:tc>
          <w:tcPr>
            <w:tcW w:w="917" w:type="dxa"/>
            <w:vAlign w:val="bottom"/>
          </w:tcPr>
          <w:p w:rsidR="009F0382" w:rsidRPr="0068713E" w:rsidRDefault="009F0382" w:rsidP="00EA324B">
            <w:pPr>
              <w:pStyle w:val="TALISCheckboxMatrix"/>
              <w:tabs>
                <w:tab w:val="right" w:leader="dot" w:pos="7938"/>
              </w:tabs>
            </w:pPr>
            <w:r w:rsidRPr="0068713E">
              <w:t></w:t>
            </w:r>
            <w:r w:rsidRPr="0068713E">
              <w:rPr>
                <w:rStyle w:val="TALISCode"/>
              </w:rPr>
              <w:t>1</w:t>
            </w:r>
          </w:p>
        </w:tc>
        <w:tc>
          <w:tcPr>
            <w:tcW w:w="917" w:type="dxa"/>
            <w:vAlign w:val="bottom"/>
          </w:tcPr>
          <w:p w:rsidR="009F0382" w:rsidRPr="0068713E" w:rsidRDefault="009F0382" w:rsidP="00EA324B">
            <w:pPr>
              <w:pStyle w:val="TALISCheckboxMatrix"/>
              <w:tabs>
                <w:tab w:val="right" w:leader="dot" w:pos="7938"/>
              </w:tabs>
            </w:pPr>
            <w:r w:rsidRPr="0068713E">
              <w:t></w:t>
            </w:r>
            <w:r w:rsidRPr="0082170B">
              <w:rPr>
                <w:rStyle w:val="TALISCode"/>
              </w:rPr>
              <w:t>2</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3</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4</w:t>
            </w:r>
          </w:p>
        </w:tc>
      </w:tr>
      <w:tr w:rsidR="009F0382" w:rsidRPr="0068713E" w:rsidTr="00640EB4">
        <w:trPr>
          <w:cantSplit/>
        </w:trPr>
        <w:tc>
          <w:tcPr>
            <w:tcW w:w="483" w:type="dxa"/>
          </w:tcPr>
          <w:p w:rsidR="009F0382" w:rsidRPr="0068713E" w:rsidRDefault="009F0382" w:rsidP="00EA324B">
            <w:pPr>
              <w:tabs>
                <w:tab w:val="right" w:leader="dot" w:pos="7938"/>
              </w:tabs>
            </w:pPr>
          </w:p>
        </w:tc>
        <w:tc>
          <w:tcPr>
            <w:tcW w:w="425" w:type="dxa"/>
          </w:tcPr>
          <w:p w:rsidR="009F0382" w:rsidRDefault="00645CA9" w:rsidP="00044E16">
            <w:pPr>
              <w:pStyle w:val="TALISDimensionNumber"/>
              <w:tabs>
                <w:tab w:val="right" w:leader="dot" w:pos="7938"/>
              </w:tabs>
            </w:pPr>
            <w:r>
              <w:t>e</w:t>
            </w:r>
            <w:r w:rsidR="009F0382">
              <w:t>)</w:t>
            </w:r>
          </w:p>
        </w:tc>
        <w:tc>
          <w:tcPr>
            <w:tcW w:w="5007" w:type="dxa"/>
          </w:tcPr>
          <w:p w:rsidR="009F0382" w:rsidRPr="003625D2" w:rsidRDefault="009F0382" w:rsidP="00BD17A8">
            <w:pPr>
              <w:pStyle w:val="TALISDimensionOrCategoryText"/>
            </w:pPr>
            <w:r w:rsidRPr="00784558">
              <w:rPr>
                <w:lang w:val="en-US"/>
              </w:rPr>
              <w:t>I d</w:t>
            </w:r>
            <w:r>
              <w:rPr>
                <w:lang w:val="en-US"/>
              </w:rPr>
              <w:t xml:space="preserve">o </w:t>
            </w:r>
            <w:r w:rsidRPr="00784558">
              <w:rPr>
                <w:lang w:val="en-US"/>
              </w:rPr>
              <w:t>n</w:t>
            </w:r>
            <w:r>
              <w:rPr>
                <w:lang w:val="en-US"/>
              </w:rPr>
              <w:t>o</w:t>
            </w:r>
            <w:r w:rsidRPr="00784558">
              <w:rPr>
                <w:lang w:val="en-US"/>
              </w:rPr>
              <w:t>t have time because of family responsibilities.</w:t>
            </w:r>
            <w:r w:rsidR="00652F55">
              <w:rPr>
                <w:lang w:val="en-US"/>
              </w:rPr>
              <w:t xml:space="preserve"> </w:t>
            </w:r>
            <w:r>
              <w:rPr>
                <w:lang w:val="en-US"/>
              </w:rPr>
              <w:tab/>
            </w:r>
          </w:p>
        </w:tc>
        <w:tc>
          <w:tcPr>
            <w:tcW w:w="917" w:type="dxa"/>
            <w:vAlign w:val="bottom"/>
          </w:tcPr>
          <w:p w:rsidR="009F0382" w:rsidRPr="0068713E" w:rsidRDefault="009F0382" w:rsidP="00EA324B">
            <w:pPr>
              <w:pStyle w:val="TALISCheckboxMatrix"/>
              <w:tabs>
                <w:tab w:val="right" w:leader="dot" w:pos="7938"/>
              </w:tabs>
            </w:pPr>
            <w:r w:rsidRPr="0068713E">
              <w:t></w:t>
            </w:r>
            <w:r w:rsidRPr="0068713E">
              <w:rPr>
                <w:rStyle w:val="TALISCode"/>
              </w:rPr>
              <w:t>1</w:t>
            </w:r>
          </w:p>
        </w:tc>
        <w:tc>
          <w:tcPr>
            <w:tcW w:w="917" w:type="dxa"/>
            <w:vAlign w:val="bottom"/>
          </w:tcPr>
          <w:p w:rsidR="009F0382" w:rsidRPr="0068713E" w:rsidRDefault="009F0382" w:rsidP="00EA324B">
            <w:pPr>
              <w:pStyle w:val="TALISCheckboxMatrix"/>
              <w:tabs>
                <w:tab w:val="right" w:leader="dot" w:pos="7938"/>
              </w:tabs>
            </w:pPr>
            <w:r w:rsidRPr="0068713E">
              <w:t></w:t>
            </w:r>
            <w:r w:rsidRPr="0082170B">
              <w:rPr>
                <w:rStyle w:val="TALISCode"/>
              </w:rPr>
              <w:t>2</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3</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4</w:t>
            </w:r>
          </w:p>
        </w:tc>
      </w:tr>
      <w:tr w:rsidR="009F0382" w:rsidRPr="0068713E" w:rsidTr="00640EB4">
        <w:trPr>
          <w:cantSplit/>
        </w:trPr>
        <w:tc>
          <w:tcPr>
            <w:tcW w:w="483" w:type="dxa"/>
          </w:tcPr>
          <w:p w:rsidR="009F0382" w:rsidRPr="0068713E" w:rsidRDefault="009F0382" w:rsidP="00EA324B">
            <w:pPr>
              <w:tabs>
                <w:tab w:val="right" w:leader="dot" w:pos="7938"/>
              </w:tabs>
            </w:pPr>
          </w:p>
        </w:tc>
        <w:tc>
          <w:tcPr>
            <w:tcW w:w="425" w:type="dxa"/>
          </w:tcPr>
          <w:p w:rsidR="009F0382" w:rsidRDefault="00645CA9" w:rsidP="00044E16">
            <w:pPr>
              <w:pStyle w:val="TALISDimensionNumber"/>
              <w:tabs>
                <w:tab w:val="right" w:leader="dot" w:pos="7938"/>
              </w:tabs>
            </w:pPr>
            <w:r>
              <w:t>f</w:t>
            </w:r>
            <w:r w:rsidR="009F0382">
              <w:t>)</w:t>
            </w:r>
          </w:p>
        </w:tc>
        <w:tc>
          <w:tcPr>
            <w:tcW w:w="5007" w:type="dxa"/>
          </w:tcPr>
          <w:p w:rsidR="009F0382" w:rsidRPr="003625D2" w:rsidRDefault="009F0382" w:rsidP="006D038E">
            <w:pPr>
              <w:pStyle w:val="TALISDimensionOrCategoryText"/>
            </w:pPr>
            <w:r w:rsidRPr="00784558">
              <w:rPr>
                <w:lang w:val="en-US"/>
              </w:rPr>
              <w:t xml:space="preserve">There </w:t>
            </w:r>
            <w:r>
              <w:rPr>
                <w:lang w:val="en-US"/>
              </w:rPr>
              <w:t>i</w:t>
            </w:r>
            <w:r w:rsidRPr="00784558">
              <w:rPr>
                <w:lang w:val="en-US"/>
              </w:rPr>
              <w:t>s no suitable professional development offered.</w:t>
            </w:r>
            <w:r w:rsidR="00652F55">
              <w:rPr>
                <w:lang w:val="en-US"/>
              </w:rPr>
              <w:t xml:space="preserve"> </w:t>
            </w:r>
            <w:r>
              <w:rPr>
                <w:lang w:val="en-US"/>
              </w:rPr>
              <w:tab/>
            </w:r>
          </w:p>
        </w:tc>
        <w:tc>
          <w:tcPr>
            <w:tcW w:w="917" w:type="dxa"/>
            <w:vAlign w:val="bottom"/>
          </w:tcPr>
          <w:p w:rsidR="009F0382" w:rsidRPr="0068713E" w:rsidRDefault="009F0382" w:rsidP="00EA324B">
            <w:pPr>
              <w:pStyle w:val="TALISCheckboxMatrix"/>
              <w:tabs>
                <w:tab w:val="right" w:leader="dot" w:pos="7938"/>
              </w:tabs>
            </w:pPr>
            <w:r w:rsidRPr="0068713E">
              <w:t></w:t>
            </w:r>
            <w:r w:rsidRPr="0068713E">
              <w:rPr>
                <w:rStyle w:val="TALISCode"/>
              </w:rPr>
              <w:t>1</w:t>
            </w:r>
          </w:p>
        </w:tc>
        <w:tc>
          <w:tcPr>
            <w:tcW w:w="917" w:type="dxa"/>
            <w:vAlign w:val="bottom"/>
          </w:tcPr>
          <w:p w:rsidR="009F0382" w:rsidRPr="0068713E" w:rsidRDefault="009F0382" w:rsidP="00EA324B">
            <w:pPr>
              <w:pStyle w:val="TALISCheckboxMatrix"/>
              <w:tabs>
                <w:tab w:val="right" w:leader="dot" w:pos="7938"/>
              </w:tabs>
            </w:pPr>
            <w:r w:rsidRPr="0068713E">
              <w:t></w:t>
            </w:r>
            <w:r w:rsidRPr="0082170B">
              <w:rPr>
                <w:rStyle w:val="TALISCode"/>
              </w:rPr>
              <w:t>2</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3</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4</w:t>
            </w:r>
          </w:p>
        </w:tc>
      </w:tr>
      <w:tr w:rsidR="009F0382" w:rsidRPr="0068713E" w:rsidTr="00640EB4">
        <w:trPr>
          <w:cantSplit/>
        </w:trPr>
        <w:tc>
          <w:tcPr>
            <w:tcW w:w="483" w:type="dxa"/>
          </w:tcPr>
          <w:p w:rsidR="009F0382" w:rsidRPr="0068713E" w:rsidRDefault="009F0382" w:rsidP="00EA324B">
            <w:pPr>
              <w:tabs>
                <w:tab w:val="right" w:leader="dot" w:pos="7938"/>
              </w:tabs>
            </w:pPr>
          </w:p>
        </w:tc>
        <w:tc>
          <w:tcPr>
            <w:tcW w:w="425" w:type="dxa"/>
          </w:tcPr>
          <w:p w:rsidR="009F0382" w:rsidRDefault="00645CA9" w:rsidP="00EA324B">
            <w:pPr>
              <w:pStyle w:val="TALISDimensionNumber"/>
              <w:tabs>
                <w:tab w:val="right" w:leader="dot" w:pos="7938"/>
              </w:tabs>
            </w:pPr>
            <w:r>
              <w:t>g</w:t>
            </w:r>
            <w:r w:rsidR="009F0382">
              <w:t>)</w:t>
            </w:r>
          </w:p>
        </w:tc>
        <w:tc>
          <w:tcPr>
            <w:tcW w:w="5007" w:type="dxa"/>
          </w:tcPr>
          <w:p w:rsidR="009F0382" w:rsidRPr="003625D2" w:rsidRDefault="009F0382" w:rsidP="006D038E">
            <w:pPr>
              <w:pStyle w:val="TALISDimensionOrCategoryText"/>
            </w:pPr>
            <w:r w:rsidRPr="00784558">
              <w:rPr>
                <w:lang w:val="en-US"/>
              </w:rPr>
              <w:t xml:space="preserve">There </w:t>
            </w:r>
            <w:r>
              <w:rPr>
                <w:lang w:val="en-US"/>
              </w:rPr>
              <w:t>are</w:t>
            </w:r>
            <w:r w:rsidRPr="00784558">
              <w:rPr>
                <w:lang w:val="en-US"/>
              </w:rPr>
              <w:t xml:space="preserve"> no incentives for participating in such activities.</w:t>
            </w:r>
            <w:r w:rsidR="00652F55">
              <w:rPr>
                <w:lang w:val="en-US"/>
              </w:rPr>
              <w:t xml:space="preserve"> </w:t>
            </w:r>
            <w:r>
              <w:rPr>
                <w:lang w:val="en-US"/>
              </w:rPr>
              <w:tab/>
            </w:r>
          </w:p>
        </w:tc>
        <w:tc>
          <w:tcPr>
            <w:tcW w:w="917" w:type="dxa"/>
            <w:vAlign w:val="bottom"/>
          </w:tcPr>
          <w:p w:rsidR="009F0382" w:rsidRPr="0068713E" w:rsidRDefault="009F0382" w:rsidP="00EA324B">
            <w:pPr>
              <w:pStyle w:val="TALISCheckboxMatrix"/>
              <w:tabs>
                <w:tab w:val="right" w:leader="dot" w:pos="7938"/>
              </w:tabs>
            </w:pPr>
            <w:r w:rsidRPr="0068713E">
              <w:t></w:t>
            </w:r>
            <w:r w:rsidRPr="0068713E">
              <w:rPr>
                <w:rStyle w:val="TALISCode"/>
              </w:rPr>
              <w:t>1</w:t>
            </w:r>
          </w:p>
        </w:tc>
        <w:tc>
          <w:tcPr>
            <w:tcW w:w="917" w:type="dxa"/>
            <w:vAlign w:val="bottom"/>
          </w:tcPr>
          <w:p w:rsidR="009F0382" w:rsidRPr="0068713E" w:rsidRDefault="009F0382" w:rsidP="00EA324B">
            <w:pPr>
              <w:pStyle w:val="TALISCheckboxMatrix"/>
              <w:tabs>
                <w:tab w:val="right" w:leader="dot" w:pos="7938"/>
              </w:tabs>
            </w:pPr>
            <w:r w:rsidRPr="0068713E">
              <w:t></w:t>
            </w:r>
            <w:r w:rsidRPr="0082170B">
              <w:rPr>
                <w:rStyle w:val="TALISCode"/>
              </w:rPr>
              <w:t>2</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3</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4</w:t>
            </w:r>
          </w:p>
        </w:tc>
      </w:tr>
    </w:tbl>
    <w:p w:rsidR="001B753A" w:rsidRDefault="001B753A" w:rsidP="002D06E8">
      <w:pPr>
        <w:pStyle w:val="TALISBody"/>
      </w:pPr>
      <w:r>
        <w:br w:type="page"/>
      </w: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tblPr>
      <w:tblGrid>
        <w:gridCol w:w="739"/>
        <w:gridCol w:w="8898"/>
      </w:tblGrid>
      <w:tr w:rsidR="001B753A" w:rsidRPr="00CB7AD8" w:rsidTr="00576080">
        <w:tc>
          <w:tcPr>
            <w:tcW w:w="739" w:type="dxa"/>
            <w:shd w:val="clear" w:color="auto" w:fill="CCCCCC"/>
            <w:tcMar>
              <w:left w:w="0" w:type="dxa"/>
              <w:right w:w="0" w:type="dxa"/>
            </w:tcMar>
            <w:vAlign w:val="center"/>
          </w:tcPr>
          <w:p w:rsidR="001B753A" w:rsidRPr="00CB7AD8" w:rsidRDefault="001B753A" w:rsidP="00576080">
            <w:pPr>
              <w:pStyle w:val="TALISSectionTitle"/>
              <w:framePr w:wrap="around"/>
              <w:tabs>
                <w:tab w:val="right" w:leader="dot" w:pos="7938"/>
              </w:tabs>
            </w:pPr>
            <w:r w:rsidRPr="00CB7AD8">
              <w:lastRenderedPageBreak/>
              <w:br w:type="page"/>
            </w:r>
            <w:r w:rsidRPr="00CB7AD8">
              <w:br w:type="page"/>
            </w:r>
          </w:p>
        </w:tc>
        <w:tc>
          <w:tcPr>
            <w:tcW w:w="8898" w:type="dxa"/>
            <w:tcMar>
              <w:left w:w="113" w:type="dxa"/>
              <w:right w:w="113" w:type="dxa"/>
            </w:tcMar>
          </w:tcPr>
          <w:p w:rsidR="001B753A" w:rsidRPr="001B753A" w:rsidRDefault="001B753A" w:rsidP="000A560A">
            <w:pPr>
              <w:pStyle w:val="TALISSectionTitle"/>
              <w:framePr w:wrap="around"/>
              <w:tabs>
                <w:tab w:val="right" w:leader="dot" w:pos="7938"/>
              </w:tabs>
            </w:pPr>
            <w:r w:rsidRPr="00201137">
              <w:t>Teacher Feedback</w:t>
            </w:r>
          </w:p>
        </w:tc>
      </w:tr>
    </w:tbl>
    <w:p w:rsidR="00A4243D" w:rsidRPr="00A4243D" w:rsidRDefault="00A4243D" w:rsidP="000A560A">
      <w:pPr>
        <w:pStyle w:val="TALISSectionInstruction"/>
      </w:pPr>
      <w:r w:rsidRPr="00A4243D">
        <w:t>We would like to ask you about the feedback (defined below) you receive about your work in this school.</w:t>
      </w:r>
      <w:r w:rsidR="006403A9">
        <w:t xml:space="preserve"> </w:t>
      </w:r>
    </w:p>
    <w:p w:rsidR="00E41338" w:rsidRDefault="00E41338" w:rsidP="00E41338">
      <w:pPr>
        <w:pStyle w:val="TALISSectionInstruction"/>
      </w:pPr>
      <w:r w:rsidRPr="00E41338">
        <w:t xml:space="preserve">‘Feedback’ is defined broadly as including any feedback you receive about your teaching, based on some form of interaction with your work (e.g. observing you teach students, discussing your curriculum or students' </w:t>
      </w:r>
      <w:r w:rsidR="002A1DE4">
        <w:t>performance</w:t>
      </w:r>
      <w:r w:rsidRPr="00E41338">
        <w:t>). Feedback can be provided through informal discussions with you or as part of a more formal and structured arrangement.</w:t>
      </w:r>
    </w:p>
    <w:tbl>
      <w:tblPr>
        <w:tblW w:w="9645" w:type="dxa"/>
        <w:tblLayout w:type="fixed"/>
        <w:tblCellMar>
          <w:left w:w="57" w:type="dxa"/>
          <w:right w:w="57" w:type="dxa"/>
        </w:tblCellMar>
        <w:tblLook w:val="01E0"/>
      </w:tblPr>
      <w:tblGrid>
        <w:gridCol w:w="482"/>
        <w:gridCol w:w="425"/>
        <w:gridCol w:w="3248"/>
        <w:gridCol w:w="915"/>
        <w:gridCol w:w="915"/>
        <w:gridCol w:w="915"/>
        <w:gridCol w:w="884"/>
        <w:gridCol w:w="952"/>
        <w:gridCol w:w="909"/>
      </w:tblGrid>
      <w:tr w:rsidR="000A560A" w:rsidRPr="0068713E" w:rsidTr="00640EB4">
        <w:trPr>
          <w:cantSplit/>
        </w:trPr>
        <w:tc>
          <w:tcPr>
            <w:tcW w:w="482" w:type="dxa"/>
          </w:tcPr>
          <w:p w:rsidR="007429CD" w:rsidRDefault="007429CD" w:rsidP="00606905">
            <w:pPr>
              <w:pStyle w:val="TALISQuestionNumber"/>
              <w:tabs>
                <w:tab w:val="clear" w:pos="7938"/>
              </w:tabs>
              <w:rPr>
                <w:i/>
              </w:rPr>
            </w:pPr>
          </w:p>
        </w:tc>
        <w:tc>
          <w:tcPr>
            <w:tcW w:w="9163" w:type="dxa"/>
            <w:gridSpan w:val="8"/>
          </w:tcPr>
          <w:p w:rsidR="000A560A" w:rsidRPr="00606905" w:rsidRDefault="00AF5D10" w:rsidP="005F247F">
            <w:pPr>
              <w:pStyle w:val="TALISQuestionText"/>
              <w:rPr>
                <w:highlight w:val="yellow"/>
              </w:rPr>
            </w:pPr>
            <w:r w:rsidRPr="008B1677">
              <w:t>In this school, who uses the following methods to provide feedback to you</w:t>
            </w:r>
            <w:r>
              <w:t>?</w:t>
            </w:r>
          </w:p>
        </w:tc>
      </w:tr>
      <w:tr w:rsidR="000A560A" w:rsidRPr="0068713E" w:rsidTr="00640EB4">
        <w:trPr>
          <w:cantSplit/>
        </w:trPr>
        <w:tc>
          <w:tcPr>
            <w:tcW w:w="482" w:type="dxa"/>
          </w:tcPr>
          <w:p w:rsidR="000A560A" w:rsidRPr="0068713E" w:rsidRDefault="000A560A" w:rsidP="007429CD"/>
        </w:tc>
        <w:tc>
          <w:tcPr>
            <w:tcW w:w="9163" w:type="dxa"/>
            <w:gridSpan w:val="8"/>
          </w:tcPr>
          <w:p w:rsidR="000A560A" w:rsidRDefault="005F247F" w:rsidP="007429CD">
            <w:pPr>
              <w:pStyle w:val="TALISInstruction"/>
            </w:pPr>
            <w:r>
              <w:t xml:space="preserve">‘External individuals or bodies’ as used below refer to, for example, inspectors, </w:t>
            </w:r>
            <w:r w:rsidR="00605C9E">
              <w:t xml:space="preserve">district or state education specialists or </w:t>
            </w:r>
            <w:r>
              <w:t xml:space="preserve">representatives, or other </w:t>
            </w:r>
            <w:r w:rsidR="00605C9E">
              <w:t xml:space="preserve">people </w:t>
            </w:r>
            <w:r>
              <w:t>from outside the school.</w:t>
            </w:r>
          </w:p>
          <w:p w:rsidR="00AF5D10" w:rsidRPr="00EA0437" w:rsidRDefault="00AF5D10" w:rsidP="00AF5D10">
            <w:pPr>
              <w:pStyle w:val="TALISInstruction"/>
            </w:pPr>
            <w:r w:rsidRPr="00DC0F2D">
              <w:t>Please mark as many choices as appropriate in each row.</w:t>
            </w:r>
          </w:p>
        </w:tc>
      </w:tr>
      <w:tr w:rsidR="000A560A" w:rsidRPr="0068713E" w:rsidTr="00640EB4">
        <w:trPr>
          <w:cantSplit/>
        </w:trPr>
        <w:tc>
          <w:tcPr>
            <w:tcW w:w="482" w:type="dxa"/>
          </w:tcPr>
          <w:p w:rsidR="000A560A" w:rsidRPr="0068713E" w:rsidRDefault="000A560A" w:rsidP="007429CD"/>
        </w:tc>
        <w:tc>
          <w:tcPr>
            <w:tcW w:w="3673" w:type="dxa"/>
            <w:gridSpan w:val="2"/>
          </w:tcPr>
          <w:p w:rsidR="000A560A" w:rsidRPr="00DC0F2D" w:rsidRDefault="000A560A" w:rsidP="007429CD">
            <w:pPr>
              <w:pStyle w:val="TALISDimensionOrCategoryText"/>
            </w:pPr>
          </w:p>
        </w:tc>
        <w:tc>
          <w:tcPr>
            <w:tcW w:w="915" w:type="dxa"/>
            <w:vAlign w:val="bottom"/>
          </w:tcPr>
          <w:p w:rsidR="000A560A" w:rsidRPr="00DC0F2D" w:rsidRDefault="000A560A" w:rsidP="007429CD">
            <w:pPr>
              <w:pStyle w:val="TALISCategory"/>
              <w:framePr w:wrap="around"/>
            </w:pPr>
            <w:r>
              <w:t xml:space="preserve">External individuals or bodies </w:t>
            </w:r>
          </w:p>
        </w:tc>
        <w:tc>
          <w:tcPr>
            <w:tcW w:w="915" w:type="dxa"/>
            <w:vAlign w:val="bottom"/>
          </w:tcPr>
          <w:p w:rsidR="000A560A" w:rsidRPr="00DC0F2D" w:rsidRDefault="000E62A8" w:rsidP="00AF5D10">
            <w:pPr>
              <w:pStyle w:val="TALISCategory"/>
              <w:framePr w:wrap="around"/>
            </w:pPr>
            <w:r>
              <w:t xml:space="preserve">School </w:t>
            </w:r>
            <w:r w:rsidR="000A560A">
              <w:t>p</w:t>
            </w:r>
            <w:r w:rsidR="000A560A" w:rsidRPr="00DC0F2D">
              <w:t>rincipal</w:t>
            </w:r>
            <w:r w:rsidR="000A560A" w:rsidRPr="00DC0F2D" w:rsidDel="007C77BE">
              <w:t xml:space="preserve"> </w:t>
            </w:r>
          </w:p>
        </w:tc>
        <w:tc>
          <w:tcPr>
            <w:tcW w:w="915" w:type="dxa"/>
            <w:vAlign w:val="bottom"/>
          </w:tcPr>
          <w:p w:rsidR="000A560A" w:rsidRPr="00DC0F2D" w:rsidRDefault="000A560A" w:rsidP="007429CD">
            <w:pPr>
              <w:pStyle w:val="TALISCategory"/>
              <w:framePr w:wrap="around"/>
            </w:pPr>
            <w:r w:rsidRPr="00DC0F2D">
              <w:t>Me</w:t>
            </w:r>
            <w:r>
              <w:t>mber(s) of school manage</w:t>
            </w:r>
            <w:r>
              <w:softHyphen/>
              <w:t>ment team</w:t>
            </w:r>
            <w:r w:rsidRPr="00DC0F2D" w:rsidDel="007C77BE">
              <w:t xml:space="preserve"> </w:t>
            </w:r>
          </w:p>
        </w:tc>
        <w:tc>
          <w:tcPr>
            <w:tcW w:w="884" w:type="dxa"/>
            <w:vAlign w:val="bottom"/>
          </w:tcPr>
          <w:p w:rsidR="000A560A" w:rsidRPr="00DC0F2D" w:rsidRDefault="000A560A" w:rsidP="007429CD">
            <w:pPr>
              <w:pStyle w:val="TALISCategory"/>
              <w:framePr w:wrap="around"/>
            </w:pPr>
            <w:r w:rsidRPr="00DC0F2D">
              <w:t>Assigned mentors</w:t>
            </w:r>
          </w:p>
        </w:tc>
        <w:tc>
          <w:tcPr>
            <w:tcW w:w="952" w:type="dxa"/>
            <w:vAlign w:val="bottom"/>
          </w:tcPr>
          <w:p w:rsidR="000A560A" w:rsidRPr="00DC0F2D" w:rsidRDefault="000A560A" w:rsidP="0042764D">
            <w:pPr>
              <w:pStyle w:val="TALISCategory"/>
              <w:framePr w:wrap="around"/>
            </w:pPr>
            <w:r w:rsidRPr="00DC0F2D">
              <w:t>Other teachers</w:t>
            </w:r>
            <w:r>
              <w:t xml:space="preserve"> (not a part of the manage</w:t>
            </w:r>
            <w:r w:rsidR="0042764D">
              <w:t>-</w:t>
            </w:r>
            <w:proofErr w:type="spellStart"/>
            <w:r>
              <w:t>ment</w:t>
            </w:r>
            <w:proofErr w:type="spellEnd"/>
            <w:r w:rsidR="0042764D">
              <w:t xml:space="preserve"> </w:t>
            </w:r>
            <w:r>
              <w:t>team)</w:t>
            </w:r>
          </w:p>
        </w:tc>
        <w:tc>
          <w:tcPr>
            <w:tcW w:w="909" w:type="dxa"/>
            <w:vAlign w:val="bottom"/>
          </w:tcPr>
          <w:p w:rsidR="000A560A" w:rsidRPr="00DC0F2D" w:rsidRDefault="006904D9" w:rsidP="007429CD">
            <w:pPr>
              <w:pStyle w:val="TALISCategory"/>
              <w:framePr w:wrap="around"/>
            </w:pPr>
            <w:r>
              <w:t>I have never received this</w:t>
            </w:r>
            <w:r w:rsidR="002A1DE4">
              <w:t xml:space="preserve"> type of</w:t>
            </w:r>
            <w:r>
              <w:t xml:space="preserve"> feedback</w:t>
            </w:r>
            <w:r w:rsidR="000A560A" w:rsidRPr="00DC0F2D">
              <w:t xml:space="preserve"> in </w:t>
            </w:r>
            <w:r w:rsidR="000A560A">
              <w:t>this</w:t>
            </w:r>
            <w:r w:rsidR="000A560A" w:rsidRPr="00DC0F2D">
              <w:t xml:space="preserve"> school</w:t>
            </w:r>
            <w:r w:rsidR="00E34698">
              <w:t>.</w:t>
            </w:r>
          </w:p>
        </w:tc>
      </w:tr>
      <w:tr w:rsidR="00AF5D10" w:rsidRPr="0068713E" w:rsidTr="00640EB4">
        <w:trPr>
          <w:cantSplit/>
        </w:trPr>
        <w:tc>
          <w:tcPr>
            <w:tcW w:w="482" w:type="dxa"/>
          </w:tcPr>
          <w:p w:rsidR="00AF5D10" w:rsidRPr="0068713E" w:rsidRDefault="00AF5D10" w:rsidP="007429CD"/>
        </w:tc>
        <w:tc>
          <w:tcPr>
            <w:tcW w:w="425" w:type="dxa"/>
          </w:tcPr>
          <w:p w:rsidR="00AF5D10" w:rsidRPr="0082170B" w:rsidRDefault="00AF5D10" w:rsidP="007429CD">
            <w:pPr>
              <w:pStyle w:val="TALISDimensionNumber"/>
            </w:pPr>
            <w:r w:rsidRPr="0082170B">
              <w:t>a)</w:t>
            </w:r>
          </w:p>
        </w:tc>
        <w:tc>
          <w:tcPr>
            <w:tcW w:w="3248" w:type="dxa"/>
          </w:tcPr>
          <w:p w:rsidR="00AF5D10" w:rsidRPr="00FD1DFD" w:rsidRDefault="00AF5D10" w:rsidP="000E62A8">
            <w:pPr>
              <w:pStyle w:val="TALISDimensionOrCategoryText"/>
            </w:pPr>
            <w:r w:rsidRPr="008B1677">
              <w:t xml:space="preserve">Feedback following an </w:t>
            </w:r>
            <w:r w:rsidR="00DB1CEF" w:rsidRPr="00DB1CEF">
              <w:t>assessment</w:t>
            </w:r>
            <w:r w:rsidRPr="008B1677">
              <w:t xml:space="preserve"> of your classroom teaching</w:t>
            </w:r>
            <w:r w:rsidR="00E34698">
              <w:t xml:space="preserve"> </w:t>
            </w:r>
            <w:r w:rsidRPr="00FD1DFD">
              <w:tab/>
            </w:r>
          </w:p>
        </w:tc>
        <w:tc>
          <w:tcPr>
            <w:tcW w:w="915" w:type="dxa"/>
            <w:vAlign w:val="bottom"/>
          </w:tcPr>
          <w:p w:rsidR="00AF5D10" w:rsidRPr="0068713E" w:rsidRDefault="00AF5D10" w:rsidP="007429CD">
            <w:pPr>
              <w:pStyle w:val="TALISCheckboxMatrix"/>
            </w:pPr>
            <w:r w:rsidRPr="0068713E">
              <w:t></w:t>
            </w:r>
            <w:r w:rsidRPr="0068713E">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884" w:type="dxa"/>
            <w:vAlign w:val="bottom"/>
          </w:tcPr>
          <w:p w:rsidR="00AF5D10" w:rsidRDefault="00AF5D10" w:rsidP="007429CD">
            <w:pPr>
              <w:pStyle w:val="TALISCheckboxMatrix"/>
            </w:pPr>
            <w:r w:rsidRPr="006E6460">
              <w:t></w:t>
            </w:r>
            <w:r w:rsidRPr="006E6460">
              <w:rPr>
                <w:rStyle w:val="TALISCode"/>
              </w:rPr>
              <w:t>1</w:t>
            </w:r>
          </w:p>
        </w:tc>
        <w:tc>
          <w:tcPr>
            <w:tcW w:w="952" w:type="dxa"/>
            <w:vAlign w:val="bottom"/>
          </w:tcPr>
          <w:p w:rsidR="00AF5D10" w:rsidRDefault="00AF5D10" w:rsidP="007429CD">
            <w:pPr>
              <w:pStyle w:val="TALISCheckboxMatrix"/>
            </w:pPr>
            <w:r w:rsidRPr="006E6460">
              <w:t></w:t>
            </w:r>
            <w:r w:rsidRPr="006E6460">
              <w:rPr>
                <w:rStyle w:val="TALISCode"/>
              </w:rPr>
              <w:t>1</w:t>
            </w:r>
          </w:p>
        </w:tc>
        <w:tc>
          <w:tcPr>
            <w:tcW w:w="909" w:type="dxa"/>
            <w:vAlign w:val="bottom"/>
          </w:tcPr>
          <w:p w:rsidR="00AF5D10" w:rsidRDefault="00AF5D10" w:rsidP="007429CD">
            <w:pPr>
              <w:pStyle w:val="TALISCheckboxMatrix"/>
            </w:pPr>
            <w:r w:rsidRPr="006E6460">
              <w:t></w:t>
            </w:r>
            <w:r w:rsidRPr="006E6460">
              <w:rPr>
                <w:rStyle w:val="TALISCode"/>
              </w:rPr>
              <w:t>1</w:t>
            </w:r>
          </w:p>
        </w:tc>
      </w:tr>
      <w:tr w:rsidR="00AF5D10" w:rsidRPr="0068713E" w:rsidTr="00640EB4">
        <w:trPr>
          <w:cantSplit/>
        </w:trPr>
        <w:tc>
          <w:tcPr>
            <w:tcW w:w="482" w:type="dxa"/>
          </w:tcPr>
          <w:p w:rsidR="00AF5D10" w:rsidRPr="0068713E" w:rsidRDefault="00AF5D10" w:rsidP="007429CD"/>
        </w:tc>
        <w:tc>
          <w:tcPr>
            <w:tcW w:w="425" w:type="dxa"/>
          </w:tcPr>
          <w:p w:rsidR="00AF5D10" w:rsidRPr="0082170B" w:rsidRDefault="00AF5D10" w:rsidP="007429CD">
            <w:pPr>
              <w:pStyle w:val="TALISDimensionNumber"/>
            </w:pPr>
            <w:r w:rsidRPr="0082170B">
              <w:t>b)</w:t>
            </w:r>
          </w:p>
        </w:tc>
        <w:tc>
          <w:tcPr>
            <w:tcW w:w="3248" w:type="dxa"/>
          </w:tcPr>
          <w:p w:rsidR="00AF5D10" w:rsidRPr="00FD1DFD" w:rsidRDefault="00AF5D10" w:rsidP="00AF5D10">
            <w:pPr>
              <w:pStyle w:val="TALISDimensionOrCategoryText"/>
            </w:pPr>
            <w:r w:rsidRPr="008B1677">
              <w:t xml:space="preserve">Feedback following </w:t>
            </w:r>
            <w:r w:rsidR="00DB1CEF" w:rsidRPr="00DB1CEF">
              <w:t>direct observation</w:t>
            </w:r>
            <w:r w:rsidRPr="008B1677">
              <w:t xml:space="preserve"> of your classroom teaching</w:t>
            </w:r>
            <w:r>
              <w:t xml:space="preserve"> </w:t>
            </w:r>
            <w:r w:rsidRPr="00FD1DFD">
              <w:tab/>
            </w:r>
          </w:p>
        </w:tc>
        <w:tc>
          <w:tcPr>
            <w:tcW w:w="915" w:type="dxa"/>
            <w:vAlign w:val="bottom"/>
          </w:tcPr>
          <w:p w:rsidR="00AF5D10" w:rsidRDefault="00AF5D10" w:rsidP="007429CD">
            <w:pPr>
              <w:pStyle w:val="TALISCheckboxMatrix"/>
            </w:pPr>
            <w:r w:rsidRPr="0068713E">
              <w:t></w:t>
            </w:r>
            <w:r w:rsidRPr="0068713E">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884" w:type="dxa"/>
            <w:vAlign w:val="bottom"/>
          </w:tcPr>
          <w:p w:rsidR="00AF5D10" w:rsidRDefault="00AF5D10" w:rsidP="007429CD">
            <w:pPr>
              <w:pStyle w:val="TALISCheckboxMatrix"/>
            </w:pPr>
            <w:r w:rsidRPr="006E6460">
              <w:t></w:t>
            </w:r>
            <w:r w:rsidRPr="006E6460">
              <w:rPr>
                <w:rStyle w:val="TALISCode"/>
              </w:rPr>
              <w:t>1</w:t>
            </w:r>
          </w:p>
        </w:tc>
        <w:tc>
          <w:tcPr>
            <w:tcW w:w="952" w:type="dxa"/>
            <w:vAlign w:val="bottom"/>
          </w:tcPr>
          <w:p w:rsidR="00AF5D10" w:rsidRDefault="00AF5D10" w:rsidP="007429CD">
            <w:pPr>
              <w:pStyle w:val="TALISCheckboxMatrix"/>
            </w:pPr>
            <w:r w:rsidRPr="006E6460">
              <w:t></w:t>
            </w:r>
            <w:r w:rsidRPr="006E6460">
              <w:rPr>
                <w:rStyle w:val="TALISCode"/>
              </w:rPr>
              <w:t>1</w:t>
            </w:r>
          </w:p>
        </w:tc>
        <w:tc>
          <w:tcPr>
            <w:tcW w:w="909" w:type="dxa"/>
            <w:vAlign w:val="bottom"/>
          </w:tcPr>
          <w:p w:rsidR="00AF5D10" w:rsidRDefault="00AF5D10" w:rsidP="007429CD">
            <w:pPr>
              <w:pStyle w:val="TALISCheckboxMatrix"/>
            </w:pPr>
            <w:r w:rsidRPr="006E6460">
              <w:t></w:t>
            </w:r>
            <w:r w:rsidRPr="006E6460">
              <w:rPr>
                <w:rStyle w:val="TALISCode"/>
              </w:rPr>
              <w:t>1</w:t>
            </w:r>
          </w:p>
        </w:tc>
      </w:tr>
      <w:tr w:rsidR="00AF5D10" w:rsidRPr="0068713E" w:rsidTr="00640EB4">
        <w:trPr>
          <w:cantSplit/>
        </w:trPr>
        <w:tc>
          <w:tcPr>
            <w:tcW w:w="482" w:type="dxa"/>
          </w:tcPr>
          <w:p w:rsidR="00AF5D10" w:rsidRPr="0068713E" w:rsidRDefault="00AF5D10" w:rsidP="007429CD"/>
        </w:tc>
        <w:tc>
          <w:tcPr>
            <w:tcW w:w="425" w:type="dxa"/>
          </w:tcPr>
          <w:p w:rsidR="00AF5D10" w:rsidRPr="0082170B" w:rsidRDefault="00AF5D10" w:rsidP="007429CD">
            <w:pPr>
              <w:pStyle w:val="TALISDimensionNumber"/>
            </w:pPr>
            <w:r>
              <w:t>c)</w:t>
            </w:r>
          </w:p>
        </w:tc>
        <w:tc>
          <w:tcPr>
            <w:tcW w:w="3248" w:type="dxa"/>
          </w:tcPr>
          <w:p w:rsidR="00AF5D10" w:rsidRPr="00FD1DFD" w:rsidRDefault="00AF5D10" w:rsidP="006904D9">
            <w:pPr>
              <w:pStyle w:val="TALISDimensionOrCategoryText"/>
            </w:pPr>
            <w:r w:rsidRPr="008B1677">
              <w:t xml:space="preserve">Feedback </w:t>
            </w:r>
            <w:r w:rsidR="006904D9">
              <w:t>from</w:t>
            </w:r>
            <w:r w:rsidR="006904D9" w:rsidRPr="008B1677">
              <w:t xml:space="preserve"> </w:t>
            </w:r>
            <w:r w:rsidRPr="008B1677">
              <w:t>student surveys about your teaching</w:t>
            </w:r>
            <w:r>
              <w:t xml:space="preserve"> </w:t>
            </w:r>
            <w:r w:rsidRPr="00FD1DFD">
              <w:tab/>
            </w:r>
          </w:p>
        </w:tc>
        <w:tc>
          <w:tcPr>
            <w:tcW w:w="915" w:type="dxa"/>
            <w:vAlign w:val="bottom"/>
          </w:tcPr>
          <w:p w:rsidR="00AF5D10" w:rsidRPr="0068713E" w:rsidRDefault="00AF5D10" w:rsidP="007429CD">
            <w:pPr>
              <w:pStyle w:val="TALISCheckboxMatrix"/>
            </w:pPr>
            <w:r w:rsidRPr="0068713E">
              <w:t></w:t>
            </w:r>
            <w:r w:rsidRPr="0068713E">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884" w:type="dxa"/>
            <w:vAlign w:val="bottom"/>
          </w:tcPr>
          <w:p w:rsidR="00AF5D10" w:rsidRDefault="00AF5D10" w:rsidP="007429CD">
            <w:pPr>
              <w:pStyle w:val="TALISCheckboxMatrix"/>
            </w:pPr>
            <w:r w:rsidRPr="006E6460">
              <w:t></w:t>
            </w:r>
            <w:r w:rsidRPr="006E6460">
              <w:rPr>
                <w:rStyle w:val="TALISCode"/>
              </w:rPr>
              <w:t>1</w:t>
            </w:r>
          </w:p>
        </w:tc>
        <w:tc>
          <w:tcPr>
            <w:tcW w:w="952" w:type="dxa"/>
            <w:vAlign w:val="bottom"/>
          </w:tcPr>
          <w:p w:rsidR="00AF5D10" w:rsidRDefault="00AF5D10" w:rsidP="007429CD">
            <w:pPr>
              <w:pStyle w:val="TALISCheckboxMatrix"/>
            </w:pPr>
            <w:r w:rsidRPr="006E6460">
              <w:t></w:t>
            </w:r>
            <w:r w:rsidRPr="006E6460">
              <w:rPr>
                <w:rStyle w:val="TALISCode"/>
              </w:rPr>
              <w:t>1</w:t>
            </w:r>
          </w:p>
        </w:tc>
        <w:tc>
          <w:tcPr>
            <w:tcW w:w="909" w:type="dxa"/>
            <w:vAlign w:val="bottom"/>
          </w:tcPr>
          <w:p w:rsidR="00AF5D10" w:rsidRDefault="00AF5D10" w:rsidP="007429CD">
            <w:pPr>
              <w:pStyle w:val="TALISCheckboxMatrix"/>
            </w:pPr>
            <w:r w:rsidRPr="006E6460">
              <w:t></w:t>
            </w:r>
            <w:r w:rsidRPr="006E6460">
              <w:rPr>
                <w:rStyle w:val="TALISCode"/>
              </w:rPr>
              <w:t>1</w:t>
            </w:r>
          </w:p>
        </w:tc>
      </w:tr>
      <w:tr w:rsidR="00AF5D10" w:rsidRPr="0068713E" w:rsidTr="00640EB4">
        <w:trPr>
          <w:cantSplit/>
        </w:trPr>
        <w:tc>
          <w:tcPr>
            <w:tcW w:w="482" w:type="dxa"/>
          </w:tcPr>
          <w:p w:rsidR="00AF5D10" w:rsidRPr="0068713E" w:rsidRDefault="00AF5D10" w:rsidP="007429CD"/>
        </w:tc>
        <w:tc>
          <w:tcPr>
            <w:tcW w:w="425" w:type="dxa"/>
          </w:tcPr>
          <w:p w:rsidR="00AF5D10" w:rsidRDefault="00AF5D10" w:rsidP="007429CD">
            <w:pPr>
              <w:pStyle w:val="TALISDimensionNumber"/>
            </w:pPr>
            <w:r>
              <w:t>d)</w:t>
            </w:r>
          </w:p>
        </w:tc>
        <w:tc>
          <w:tcPr>
            <w:tcW w:w="3248" w:type="dxa"/>
          </w:tcPr>
          <w:p w:rsidR="00AF5D10" w:rsidRPr="00FD1DFD" w:rsidRDefault="00AF5D10" w:rsidP="006904D9">
            <w:pPr>
              <w:pStyle w:val="TALISDimensionOrCategoryText"/>
            </w:pPr>
            <w:r>
              <w:t xml:space="preserve">Feedback following an assessment of your content knowledge </w:t>
            </w:r>
            <w:r w:rsidRPr="00FD1DFD">
              <w:tab/>
            </w:r>
          </w:p>
        </w:tc>
        <w:tc>
          <w:tcPr>
            <w:tcW w:w="915" w:type="dxa"/>
            <w:vAlign w:val="bottom"/>
          </w:tcPr>
          <w:p w:rsidR="00AF5D10" w:rsidRPr="0068713E" w:rsidRDefault="00AF5D10" w:rsidP="007429CD">
            <w:pPr>
              <w:pStyle w:val="TALISCheckboxMatrix"/>
            </w:pPr>
            <w:r w:rsidRPr="0068713E">
              <w:t></w:t>
            </w:r>
            <w:r w:rsidRPr="0068713E">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884" w:type="dxa"/>
            <w:vAlign w:val="bottom"/>
          </w:tcPr>
          <w:p w:rsidR="00AF5D10" w:rsidRDefault="00AF5D10" w:rsidP="007429CD">
            <w:pPr>
              <w:pStyle w:val="TALISCheckboxMatrix"/>
            </w:pPr>
            <w:r w:rsidRPr="006E6460">
              <w:t></w:t>
            </w:r>
            <w:r w:rsidRPr="006E6460">
              <w:rPr>
                <w:rStyle w:val="TALISCode"/>
              </w:rPr>
              <w:t>1</w:t>
            </w:r>
          </w:p>
        </w:tc>
        <w:tc>
          <w:tcPr>
            <w:tcW w:w="952" w:type="dxa"/>
            <w:vAlign w:val="bottom"/>
          </w:tcPr>
          <w:p w:rsidR="00AF5D10" w:rsidRDefault="00AF5D10" w:rsidP="007429CD">
            <w:pPr>
              <w:pStyle w:val="TALISCheckboxMatrix"/>
            </w:pPr>
            <w:r w:rsidRPr="006E6460">
              <w:t></w:t>
            </w:r>
            <w:r w:rsidRPr="006E6460">
              <w:rPr>
                <w:rStyle w:val="TALISCode"/>
              </w:rPr>
              <w:t>1</w:t>
            </w:r>
          </w:p>
        </w:tc>
        <w:tc>
          <w:tcPr>
            <w:tcW w:w="909" w:type="dxa"/>
            <w:vAlign w:val="bottom"/>
          </w:tcPr>
          <w:p w:rsidR="00AF5D10" w:rsidRDefault="00AF5D10" w:rsidP="007429CD">
            <w:pPr>
              <w:pStyle w:val="TALISCheckboxMatrix"/>
            </w:pPr>
            <w:r w:rsidRPr="006E6460">
              <w:t></w:t>
            </w:r>
            <w:r w:rsidRPr="006E6460">
              <w:rPr>
                <w:rStyle w:val="TALISCode"/>
              </w:rPr>
              <w:t>1</w:t>
            </w:r>
          </w:p>
        </w:tc>
      </w:tr>
      <w:tr w:rsidR="00AF5D10" w:rsidRPr="0068713E" w:rsidTr="00640EB4">
        <w:trPr>
          <w:cantSplit/>
        </w:trPr>
        <w:tc>
          <w:tcPr>
            <w:tcW w:w="482" w:type="dxa"/>
          </w:tcPr>
          <w:p w:rsidR="00AF5D10" w:rsidRPr="0068713E" w:rsidRDefault="00AF5D10" w:rsidP="007429CD"/>
        </w:tc>
        <w:tc>
          <w:tcPr>
            <w:tcW w:w="425" w:type="dxa"/>
          </w:tcPr>
          <w:p w:rsidR="00AF5D10" w:rsidRDefault="00AF5D10" w:rsidP="007429CD">
            <w:pPr>
              <w:pStyle w:val="TALISDimensionNumber"/>
            </w:pPr>
            <w:r>
              <w:t>e)</w:t>
            </w:r>
          </w:p>
        </w:tc>
        <w:tc>
          <w:tcPr>
            <w:tcW w:w="3248" w:type="dxa"/>
          </w:tcPr>
          <w:p w:rsidR="00AF5D10" w:rsidRPr="00FD1DFD" w:rsidRDefault="00AF5D10" w:rsidP="00605C9E">
            <w:pPr>
              <w:pStyle w:val="TALISDimensionOrCategoryText"/>
            </w:pPr>
            <w:r w:rsidRPr="008B1677">
              <w:t xml:space="preserve">Feedback following a </w:t>
            </w:r>
            <w:r w:rsidR="00605C9E">
              <w:t xml:space="preserve">review </w:t>
            </w:r>
            <w:r w:rsidRPr="008B1677">
              <w:t xml:space="preserve"> of your students</w:t>
            </w:r>
            <w:r>
              <w:t>’</w:t>
            </w:r>
            <w:r w:rsidRPr="008B1677">
              <w:t xml:space="preserve"> test scores</w:t>
            </w:r>
            <w:r>
              <w:t xml:space="preserve"> </w:t>
            </w:r>
            <w:r w:rsidRPr="00FD1DFD">
              <w:tab/>
            </w:r>
          </w:p>
        </w:tc>
        <w:tc>
          <w:tcPr>
            <w:tcW w:w="915" w:type="dxa"/>
            <w:vAlign w:val="bottom"/>
          </w:tcPr>
          <w:p w:rsidR="00AF5D10" w:rsidRPr="0068713E" w:rsidRDefault="00AF5D10" w:rsidP="007429CD">
            <w:pPr>
              <w:pStyle w:val="TALISCheckboxMatrix"/>
            </w:pPr>
            <w:r w:rsidRPr="0068713E">
              <w:t></w:t>
            </w:r>
            <w:r w:rsidRPr="0068713E">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884" w:type="dxa"/>
            <w:vAlign w:val="bottom"/>
          </w:tcPr>
          <w:p w:rsidR="00AF5D10" w:rsidRDefault="00AF5D10" w:rsidP="007429CD">
            <w:pPr>
              <w:pStyle w:val="TALISCheckboxMatrix"/>
            </w:pPr>
            <w:r w:rsidRPr="006E6460">
              <w:t></w:t>
            </w:r>
            <w:r w:rsidRPr="006E6460">
              <w:rPr>
                <w:rStyle w:val="TALISCode"/>
              </w:rPr>
              <w:t>1</w:t>
            </w:r>
          </w:p>
        </w:tc>
        <w:tc>
          <w:tcPr>
            <w:tcW w:w="952" w:type="dxa"/>
            <w:vAlign w:val="bottom"/>
          </w:tcPr>
          <w:p w:rsidR="00AF5D10" w:rsidRDefault="00AF5D10" w:rsidP="007429CD">
            <w:pPr>
              <w:pStyle w:val="TALISCheckboxMatrix"/>
            </w:pPr>
            <w:r w:rsidRPr="006E6460">
              <w:t></w:t>
            </w:r>
            <w:r w:rsidRPr="006E6460">
              <w:rPr>
                <w:rStyle w:val="TALISCode"/>
              </w:rPr>
              <w:t>1</w:t>
            </w:r>
          </w:p>
        </w:tc>
        <w:tc>
          <w:tcPr>
            <w:tcW w:w="909" w:type="dxa"/>
            <w:vAlign w:val="bottom"/>
          </w:tcPr>
          <w:p w:rsidR="00AF5D10" w:rsidRDefault="00AF5D10" w:rsidP="007429CD">
            <w:pPr>
              <w:pStyle w:val="TALISCheckboxMatrix"/>
            </w:pPr>
            <w:r w:rsidRPr="006E6460">
              <w:t></w:t>
            </w:r>
            <w:r w:rsidRPr="006E6460">
              <w:rPr>
                <w:rStyle w:val="TALISCode"/>
              </w:rPr>
              <w:t>1</w:t>
            </w:r>
          </w:p>
        </w:tc>
      </w:tr>
      <w:tr w:rsidR="00AF5D10" w:rsidRPr="0068713E" w:rsidTr="00640EB4">
        <w:trPr>
          <w:cantSplit/>
        </w:trPr>
        <w:tc>
          <w:tcPr>
            <w:tcW w:w="482" w:type="dxa"/>
          </w:tcPr>
          <w:p w:rsidR="00AF5D10" w:rsidRPr="0068713E" w:rsidRDefault="00AF5D10" w:rsidP="007429CD"/>
        </w:tc>
        <w:tc>
          <w:tcPr>
            <w:tcW w:w="425" w:type="dxa"/>
          </w:tcPr>
          <w:p w:rsidR="00AF5D10" w:rsidRDefault="00AF5D10" w:rsidP="007429CD">
            <w:pPr>
              <w:pStyle w:val="TALISDimensionNumber"/>
            </w:pPr>
            <w:r>
              <w:t>f)</w:t>
            </w:r>
          </w:p>
        </w:tc>
        <w:tc>
          <w:tcPr>
            <w:tcW w:w="3248" w:type="dxa"/>
          </w:tcPr>
          <w:p w:rsidR="00AF5D10" w:rsidRPr="00FD1DFD" w:rsidRDefault="00AF5D10" w:rsidP="00AF5D10">
            <w:pPr>
              <w:pStyle w:val="TALISDimensionOrCategoryText"/>
            </w:pPr>
            <w:r w:rsidRPr="008B1677">
              <w:t>Feedback following your self-assessment of your work (e.g. presentation of a portfolio assessment)</w:t>
            </w:r>
            <w:r w:rsidRPr="00FD1DFD">
              <w:t xml:space="preserve"> </w:t>
            </w:r>
            <w:r w:rsidRPr="00FD1DFD">
              <w:tab/>
            </w:r>
          </w:p>
        </w:tc>
        <w:tc>
          <w:tcPr>
            <w:tcW w:w="915" w:type="dxa"/>
            <w:vAlign w:val="bottom"/>
          </w:tcPr>
          <w:p w:rsidR="00AF5D10" w:rsidRPr="0068713E" w:rsidRDefault="00AF5D10" w:rsidP="007429CD">
            <w:pPr>
              <w:pStyle w:val="TALISCheckboxMatrix"/>
            </w:pPr>
            <w:r w:rsidRPr="0068713E">
              <w:t></w:t>
            </w:r>
            <w:r w:rsidRPr="0068713E">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884" w:type="dxa"/>
            <w:vAlign w:val="bottom"/>
          </w:tcPr>
          <w:p w:rsidR="00AF5D10" w:rsidRDefault="00AF5D10" w:rsidP="007429CD">
            <w:pPr>
              <w:pStyle w:val="TALISCheckboxMatrix"/>
            </w:pPr>
            <w:r w:rsidRPr="006E6460">
              <w:t></w:t>
            </w:r>
            <w:r w:rsidRPr="006E6460">
              <w:rPr>
                <w:rStyle w:val="TALISCode"/>
              </w:rPr>
              <w:t>1</w:t>
            </w:r>
          </w:p>
        </w:tc>
        <w:tc>
          <w:tcPr>
            <w:tcW w:w="952" w:type="dxa"/>
            <w:vAlign w:val="bottom"/>
          </w:tcPr>
          <w:p w:rsidR="00AF5D10" w:rsidRDefault="00AF5D10" w:rsidP="007429CD">
            <w:pPr>
              <w:pStyle w:val="TALISCheckboxMatrix"/>
            </w:pPr>
            <w:r w:rsidRPr="006E6460">
              <w:t></w:t>
            </w:r>
            <w:r w:rsidRPr="006E6460">
              <w:rPr>
                <w:rStyle w:val="TALISCode"/>
              </w:rPr>
              <w:t>1</w:t>
            </w:r>
          </w:p>
        </w:tc>
        <w:tc>
          <w:tcPr>
            <w:tcW w:w="909" w:type="dxa"/>
            <w:vAlign w:val="bottom"/>
          </w:tcPr>
          <w:p w:rsidR="00AF5D10" w:rsidRDefault="00AF5D10" w:rsidP="007429CD">
            <w:pPr>
              <w:pStyle w:val="TALISCheckboxMatrix"/>
            </w:pPr>
            <w:r w:rsidRPr="006E6460">
              <w:t></w:t>
            </w:r>
            <w:r w:rsidRPr="006E6460">
              <w:rPr>
                <w:rStyle w:val="TALISCode"/>
              </w:rPr>
              <w:t>1</w:t>
            </w:r>
          </w:p>
        </w:tc>
      </w:tr>
      <w:tr w:rsidR="00AF5D10" w:rsidRPr="0068713E" w:rsidTr="00640EB4">
        <w:trPr>
          <w:cantSplit/>
        </w:trPr>
        <w:tc>
          <w:tcPr>
            <w:tcW w:w="482" w:type="dxa"/>
          </w:tcPr>
          <w:p w:rsidR="00AF5D10" w:rsidRPr="0068713E" w:rsidRDefault="00AF5D10" w:rsidP="007429CD"/>
        </w:tc>
        <w:tc>
          <w:tcPr>
            <w:tcW w:w="425" w:type="dxa"/>
          </w:tcPr>
          <w:p w:rsidR="00AF5D10" w:rsidRDefault="00AF5D10" w:rsidP="007429CD">
            <w:pPr>
              <w:pStyle w:val="TALISDimensionNumber"/>
            </w:pPr>
            <w:r>
              <w:t>g)</w:t>
            </w:r>
          </w:p>
        </w:tc>
        <w:tc>
          <w:tcPr>
            <w:tcW w:w="3248" w:type="dxa"/>
          </w:tcPr>
          <w:p w:rsidR="00AF5D10" w:rsidRPr="00FD1DFD" w:rsidRDefault="00AF5D10" w:rsidP="00AF5D10">
            <w:pPr>
              <w:pStyle w:val="TALISDimensionOrCategoryText"/>
            </w:pPr>
            <w:r>
              <w:t xml:space="preserve">Feedback following surveys or discussions with parents or guardians </w:t>
            </w:r>
            <w:r w:rsidRPr="00FD1DFD">
              <w:tab/>
            </w:r>
          </w:p>
        </w:tc>
        <w:tc>
          <w:tcPr>
            <w:tcW w:w="915" w:type="dxa"/>
            <w:vAlign w:val="bottom"/>
          </w:tcPr>
          <w:p w:rsidR="00AF5D10" w:rsidRPr="0068713E" w:rsidRDefault="00AF5D10" w:rsidP="0042764D">
            <w:pPr>
              <w:pStyle w:val="TALISCheckboxMatrix"/>
            </w:pPr>
            <w:r w:rsidRPr="0068713E">
              <w:t></w:t>
            </w:r>
            <w:r w:rsidRPr="0068713E">
              <w:rPr>
                <w:rStyle w:val="TALISCode"/>
              </w:rPr>
              <w:t>1</w:t>
            </w:r>
          </w:p>
        </w:tc>
        <w:tc>
          <w:tcPr>
            <w:tcW w:w="915" w:type="dxa"/>
            <w:vAlign w:val="bottom"/>
          </w:tcPr>
          <w:p w:rsidR="00AF5D10" w:rsidRDefault="00AF5D10" w:rsidP="0042764D">
            <w:pPr>
              <w:pStyle w:val="TALISCheckboxMatrix"/>
            </w:pPr>
            <w:r w:rsidRPr="006E6460">
              <w:t></w:t>
            </w:r>
            <w:r w:rsidRPr="006E6460">
              <w:rPr>
                <w:rStyle w:val="TALISCode"/>
              </w:rPr>
              <w:t>1</w:t>
            </w:r>
          </w:p>
        </w:tc>
        <w:tc>
          <w:tcPr>
            <w:tcW w:w="915" w:type="dxa"/>
            <w:vAlign w:val="bottom"/>
          </w:tcPr>
          <w:p w:rsidR="00AF5D10" w:rsidRDefault="00AF5D10" w:rsidP="0042764D">
            <w:pPr>
              <w:pStyle w:val="TALISCheckboxMatrix"/>
            </w:pPr>
            <w:r w:rsidRPr="006E6460">
              <w:t></w:t>
            </w:r>
            <w:r w:rsidRPr="006E6460">
              <w:rPr>
                <w:rStyle w:val="TALISCode"/>
              </w:rPr>
              <w:t>1</w:t>
            </w:r>
          </w:p>
        </w:tc>
        <w:tc>
          <w:tcPr>
            <w:tcW w:w="884" w:type="dxa"/>
            <w:vAlign w:val="bottom"/>
          </w:tcPr>
          <w:p w:rsidR="00AF5D10" w:rsidRDefault="00AF5D10" w:rsidP="0042764D">
            <w:pPr>
              <w:pStyle w:val="TALISCheckboxMatrix"/>
            </w:pPr>
            <w:r w:rsidRPr="006E6460">
              <w:t></w:t>
            </w:r>
            <w:r w:rsidRPr="006E6460">
              <w:rPr>
                <w:rStyle w:val="TALISCode"/>
              </w:rPr>
              <w:t>1</w:t>
            </w:r>
          </w:p>
        </w:tc>
        <w:tc>
          <w:tcPr>
            <w:tcW w:w="952" w:type="dxa"/>
            <w:vAlign w:val="bottom"/>
          </w:tcPr>
          <w:p w:rsidR="00AF5D10" w:rsidRDefault="00AF5D10" w:rsidP="0042764D">
            <w:pPr>
              <w:pStyle w:val="TALISCheckboxMatrix"/>
            </w:pPr>
            <w:r w:rsidRPr="006E6460">
              <w:t></w:t>
            </w:r>
            <w:r w:rsidRPr="006E6460">
              <w:rPr>
                <w:rStyle w:val="TALISCode"/>
              </w:rPr>
              <w:t>1</w:t>
            </w:r>
          </w:p>
        </w:tc>
        <w:tc>
          <w:tcPr>
            <w:tcW w:w="909" w:type="dxa"/>
            <w:vAlign w:val="bottom"/>
          </w:tcPr>
          <w:p w:rsidR="00AF5D10" w:rsidRDefault="00AF5D10" w:rsidP="0042764D">
            <w:pPr>
              <w:pStyle w:val="TALISCheckboxMatrix"/>
            </w:pPr>
            <w:r w:rsidRPr="006E6460">
              <w:t></w:t>
            </w:r>
            <w:r w:rsidRPr="006E6460">
              <w:rPr>
                <w:rStyle w:val="TALISCode"/>
              </w:rPr>
              <w:t>1</w:t>
            </w:r>
          </w:p>
        </w:tc>
      </w:tr>
      <w:tr w:rsidR="00AF5D10" w:rsidRPr="0068713E" w:rsidTr="00640EB4">
        <w:trPr>
          <w:cantSplit/>
        </w:trPr>
        <w:tc>
          <w:tcPr>
            <w:tcW w:w="482" w:type="dxa"/>
          </w:tcPr>
          <w:p w:rsidR="00AF5D10" w:rsidRPr="0068713E" w:rsidRDefault="00AF5D10" w:rsidP="007429CD"/>
        </w:tc>
        <w:tc>
          <w:tcPr>
            <w:tcW w:w="425" w:type="dxa"/>
          </w:tcPr>
          <w:p w:rsidR="00AF5D10" w:rsidRDefault="00AF5D10" w:rsidP="007429CD">
            <w:pPr>
              <w:pStyle w:val="TALISDimensionNumber"/>
            </w:pPr>
            <w:r>
              <w:t>h)</w:t>
            </w:r>
          </w:p>
        </w:tc>
        <w:tc>
          <w:tcPr>
            <w:tcW w:w="3248" w:type="dxa"/>
          </w:tcPr>
          <w:p w:rsidR="00AF5D10" w:rsidRPr="00FD1DFD" w:rsidRDefault="00AF5D10" w:rsidP="00AF5D10">
            <w:pPr>
              <w:pStyle w:val="TALISDimensionOrCategoryText"/>
            </w:pPr>
            <w:r w:rsidRPr="00FD1DFD">
              <w:t>Other (please specify below)</w:t>
            </w:r>
            <w:r>
              <w:t xml:space="preserve"> </w:t>
            </w:r>
            <w:r w:rsidRPr="00FD1DFD">
              <w:tab/>
            </w:r>
          </w:p>
        </w:tc>
        <w:tc>
          <w:tcPr>
            <w:tcW w:w="915" w:type="dxa"/>
            <w:vAlign w:val="bottom"/>
          </w:tcPr>
          <w:p w:rsidR="00AF5D10" w:rsidRPr="0068713E" w:rsidRDefault="00AF5D10" w:rsidP="0042764D">
            <w:pPr>
              <w:pStyle w:val="TALISCheckboxMatrix"/>
            </w:pPr>
            <w:r w:rsidRPr="0068713E">
              <w:t></w:t>
            </w:r>
            <w:r w:rsidRPr="0068713E">
              <w:rPr>
                <w:rStyle w:val="TALISCode"/>
              </w:rPr>
              <w:t>1</w:t>
            </w:r>
          </w:p>
        </w:tc>
        <w:tc>
          <w:tcPr>
            <w:tcW w:w="915" w:type="dxa"/>
            <w:vAlign w:val="bottom"/>
          </w:tcPr>
          <w:p w:rsidR="00AF5D10" w:rsidRDefault="00AF5D10" w:rsidP="0042764D">
            <w:pPr>
              <w:pStyle w:val="TALISCheckboxMatrix"/>
            </w:pPr>
            <w:r w:rsidRPr="006E6460">
              <w:t></w:t>
            </w:r>
            <w:r w:rsidRPr="006E6460">
              <w:rPr>
                <w:rStyle w:val="TALISCode"/>
              </w:rPr>
              <w:t>1</w:t>
            </w:r>
          </w:p>
        </w:tc>
        <w:tc>
          <w:tcPr>
            <w:tcW w:w="915" w:type="dxa"/>
            <w:vAlign w:val="bottom"/>
          </w:tcPr>
          <w:p w:rsidR="00AF5D10" w:rsidRDefault="00AF5D10" w:rsidP="0042764D">
            <w:pPr>
              <w:pStyle w:val="TALISCheckboxMatrix"/>
            </w:pPr>
            <w:r w:rsidRPr="006E6460">
              <w:t></w:t>
            </w:r>
            <w:r w:rsidRPr="006E6460">
              <w:rPr>
                <w:rStyle w:val="TALISCode"/>
              </w:rPr>
              <w:t>1</w:t>
            </w:r>
          </w:p>
        </w:tc>
        <w:tc>
          <w:tcPr>
            <w:tcW w:w="884" w:type="dxa"/>
            <w:vAlign w:val="bottom"/>
          </w:tcPr>
          <w:p w:rsidR="00AF5D10" w:rsidRDefault="00AF5D10" w:rsidP="0042764D">
            <w:pPr>
              <w:pStyle w:val="TALISCheckboxMatrix"/>
            </w:pPr>
            <w:r w:rsidRPr="006E6460">
              <w:t></w:t>
            </w:r>
            <w:r w:rsidRPr="006E6460">
              <w:rPr>
                <w:rStyle w:val="TALISCode"/>
              </w:rPr>
              <w:t>1</w:t>
            </w:r>
          </w:p>
        </w:tc>
        <w:tc>
          <w:tcPr>
            <w:tcW w:w="952" w:type="dxa"/>
            <w:vAlign w:val="bottom"/>
          </w:tcPr>
          <w:p w:rsidR="00AF5D10" w:rsidRDefault="00AF5D10" w:rsidP="0042764D">
            <w:pPr>
              <w:pStyle w:val="TALISCheckboxMatrix"/>
            </w:pPr>
            <w:r w:rsidRPr="006E6460">
              <w:t></w:t>
            </w:r>
            <w:r w:rsidRPr="006E6460">
              <w:rPr>
                <w:rStyle w:val="TALISCode"/>
              </w:rPr>
              <w:t>1</w:t>
            </w:r>
          </w:p>
        </w:tc>
        <w:tc>
          <w:tcPr>
            <w:tcW w:w="909" w:type="dxa"/>
            <w:vAlign w:val="bottom"/>
          </w:tcPr>
          <w:p w:rsidR="00AF5D10" w:rsidRDefault="00AF5D10" w:rsidP="0042764D">
            <w:pPr>
              <w:pStyle w:val="TALISCheckboxMatrix"/>
            </w:pPr>
            <w:r w:rsidRPr="006E6460">
              <w:t></w:t>
            </w:r>
            <w:r w:rsidRPr="006E6460">
              <w:rPr>
                <w:rStyle w:val="TALISCode"/>
              </w:rPr>
              <w:t>1</w:t>
            </w:r>
          </w:p>
        </w:tc>
      </w:tr>
      <w:tr w:rsidR="00AF5D10" w:rsidRPr="0068713E" w:rsidTr="00640EB4">
        <w:trPr>
          <w:cantSplit/>
        </w:trPr>
        <w:tc>
          <w:tcPr>
            <w:tcW w:w="482" w:type="dxa"/>
          </w:tcPr>
          <w:p w:rsidR="00AF5D10" w:rsidRPr="0068713E" w:rsidRDefault="00AF5D10" w:rsidP="007429CD"/>
        </w:tc>
        <w:tc>
          <w:tcPr>
            <w:tcW w:w="425" w:type="dxa"/>
          </w:tcPr>
          <w:p w:rsidR="00AF5D10" w:rsidRDefault="00AF5D10" w:rsidP="007429CD">
            <w:pPr>
              <w:pStyle w:val="TALISDimensionNumber"/>
            </w:pPr>
          </w:p>
        </w:tc>
        <w:tc>
          <w:tcPr>
            <w:tcW w:w="3248" w:type="dxa"/>
            <w:tcBorders>
              <w:bottom w:val="single" w:sz="4" w:space="0" w:color="auto"/>
            </w:tcBorders>
          </w:tcPr>
          <w:p w:rsidR="00AF5D10" w:rsidRDefault="00AF5D10" w:rsidP="00AF5D10">
            <w:pPr>
              <w:pStyle w:val="TALISDimensionOrCategoryText"/>
            </w:pPr>
          </w:p>
          <w:p w:rsidR="00AF5D10" w:rsidRPr="00FD1DFD" w:rsidRDefault="00AF5D10" w:rsidP="00AF5D10">
            <w:pPr>
              <w:pStyle w:val="TALISDimensionOrCategoryText"/>
            </w:pPr>
          </w:p>
        </w:tc>
        <w:tc>
          <w:tcPr>
            <w:tcW w:w="915" w:type="dxa"/>
            <w:vAlign w:val="bottom"/>
          </w:tcPr>
          <w:p w:rsidR="00AF5D10" w:rsidRPr="0068713E" w:rsidRDefault="00AF5D10" w:rsidP="0042764D">
            <w:pPr>
              <w:pStyle w:val="TALISCheckboxMatrix"/>
            </w:pPr>
          </w:p>
        </w:tc>
        <w:tc>
          <w:tcPr>
            <w:tcW w:w="915" w:type="dxa"/>
            <w:vAlign w:val="bottom"/>
          </w:tcPr>
          <w:p w:rsidR="00AF5D10" w:rsidRPr="006E6460" w:rsidRDefault="00AF5D10" w:rsidP="0042764D">
            <w:pPr>
              <w:pStyle w:val="TALISCheckboxMatrix"/>
            </w:pPr>
          </w:p>
        </w:tc>
        <w:tc>
          <w:tcPr>
            <w:tcW w:w="915" w:type="dxa"/>
            <w:vAlign w:val="bottom"/>
          </w:tcPr>
          <w:p w:rsidR="00AF5D10" w:rsidRPr="006E6460" w:rsidRDefault="00AF5D10" w:rsidP="0042764D">
            <w:pPr>
              <w:pStyle w:val="TALISCheckboxMatrix"/>
            </w:pPr>
          </w:p>
        </w:tc>
        <w:tc>
          <w:tcPr>
            <w:tcW w:w="884" w:type="dxa"/>
            <w:vAlign w:val="bottom"/>
          </w:tcPr>
          <w:p w:rsidR="00AF5D10" w:rsidRPr="006E6460" w:rsidRDefault="00AF5D10" w:rsidP="0042764D">
            <w:pPr>
              <w:pStyle w:val="TALISCheckboxMatrix"/>
            </w:pPr>
          </w:p>
        </w:tc>
        <w:tc>
          <w:tcPr>
            <w:tcW w:w="952" w:type="dxa"/>
            <w:vAlign w:val="bottom"/>
          </w:tcPr>
          <w:p w:rsidR="00AF5D10" w:rsidRPr="006E6460" w:rsidRDefault="00AF5D10" w:rsidP="0042764D">
            <w:pPr>
              <w:pStyle w:val="TALISCheckboxMatrix"/>
            </w:pPr>
          </w:p>
        </w:tc>
        <w:tc>
          <w:tcPr>
            <w:tcW w:w="909" w:type="dxa"/>
            <w:vAlign w:val="bottom"/>
          </w:tcPr>
          <w:p w:rsidR="00AF5D10" w:rsidRPr="006E6460" w:rsidRDefault="00AF5D10" w:rsidP="0042764D">
            <w:pPr>
              <w:pStyle w:val="TALISCheckboxMatrix"/>
            </w:pPr>
          </w:p>
        </w:tc>
      </w:tr>
    </w:tbl>
    <w:p w:rsidR="00E34698" w:rsidRPr="0097419B" w:rsidRDefault="00E34698" w:rsidP="00865A81">
      <w:pPr>
        <w:pStyle w:val="TALISBody"/>
      </w:pPr>
    </w:p>
    <w:p w:rsidR="000858A7" w:rsidRDefault="006904D9" w:rsidP="0097419B">
      <w:pPr>
        <w:pStyle w:val="TALISSkipInstruction"/>
      </w:pPr>
      <w:r w:rsidRPr="006904D9">
        <w:t xml:space="preserve">If you answered ‘I have never received this </w:t>
      </w:r>
      <w:r w:rsidR="002A1DE4">
        <w:t xml:space="preserve">type of </w:t>
      </w:r>
      <w:r w:rsidRPr="006904D9">
        <w:t xml:space="preserve">feedback in this school’ to each of the above </w:t>
      </w:r>
      <w:r w:rsidRPr="006904D9">
        <w:sym w:font="Wingdings" w:char="F0E0"/>
      </w:r>
      <w:r w:rsidRPr="006904D9">
        <w:t xml:space="preserve"> Please go to </w:t>
      </w:r>
      <w:r w:rsidR="005B096C">
        <w:t>Question 29</w:t>
      </w:r>
      <w:r w:rsidRPr="006904D9">
        <w:t>.</w:t>
      </w:r>
    </w:p>
    <w:p w:rsidR="00AF5D10" w:rsidRDefault="00AF5D10">
      <w:r>
        <w:rPr>
          <w:b/>
        </w:rPr>
        <w:br w:type="page"/>
      </w:r>
    </w:p>
    <w:tbl>
      <w:tblPr>
        <w:tblW w:w="9622" w:type="dxa"/>
        <w:tblLayout w:type="fixed"/>
        <w:tblCellMar>
          <w:left w:w="57" w:type="dxa"/>
          <w:right w:w="57" w:type="dxa"/>
        </w:tblCellMar>
        <w:tblLook w:val="01E0"/>
      </w:tblPr>
      <w:tblGrid>
        <w:gridCol w:w="483"/>
        <w:gridCol w:w="425"/>
        <w:gridCol w:w="4834"/>
        <w:gridCol w:w="970"/>
        <w:gridCol w:w="970"/>
        <w:gridCol w:w="970"/>
        <w:gridCol w:w="970"/>
      </w:tblGrid>
      <w:tr w:rsidR="00E2308E" w:rsidRPr="0068713E" w:rsidTr="00640EB4">
        <w:trPr>
          <w:cantSplit/>
        </w:trPr>
        <w:tc>
          <w:tcPr>
            <w:tcW w:w="483" w:type="dxa"/>
          </w:tcPr>
          <w:p w:rsidR="00E2308E" w:rsidRPr="0068713E" w:rsidRDefault="00E2308E" w:rsidP="003F5B32">
            <w:pPr>
              <w:pStyle w:val="TALISQuestionNumber"/>
            </w:pPr>
          </w:p>
        </w:tc>
        <w:tc>
          <w:tcPr>
            <w:tcW w:w="9139" w:type="dxa"/>
            <w:gridSpan w:val="6"/>
          </w:tcPr>
          <w:p w:rsidR="00E2308E" w:rsidRPr="00966A1D" w:rsidRDefault="00C3054B" w:rsidP="005F247F">
            <w:pPr>
              <w:pStyle w:val="TALISQuestionText"/>
              <w:tabs>
                <w:tab w:val="right" w:leader="dot" w:pos="7938"/>
              </w:tabs>
            </w:pPr>
            <w:r w:rsidRPr="00201137">
              <w:t>In your opinion, when you receive feedback</w:t>
            </w:r>
            <w:r w:rsidR="005F247F">
              <w:t>, what is the emphasis placed on the following areas</w:t>
            </w:r>
            <w:r w:rsidRPr="00201137">
              <w:t>?</w:t>
            </w:r>
          </w:p>
        </w:tc>
      </w:tr>
      <w:tr w:rsidR="00E2308E" w:rsidRPr="0068713E" w:rsidTr="00640EB4">
        <w:trPr>
          <w:cantSplit/>
        </w:trPr>
        <w:tc>
          <w:tcPr>
            <w:tcW w:w="483" w:type="dxa"/>
          </w:tcPr>
          <w:p w:rsidR="00E2308E" w:rsidRPr="0068713E" w:rsidRDefault="00E2308E" w:rsidP="003F5B32">
            <w:pPr>
              <w:tabs>
                <w:tab w:val="right" w:leader="dot" w:pos="7938"/>
              </w:tabs>
            </w:pPr>
          </w:p>
        </w:tc>
        <w:tc>
          <w:tcPr>
            <w:tcW w:w="9139" w:type="dxa"/>
            <w:gridSpan w:val="6"/>
          </w:tcPr>
          <w:p w:rsidR="00E2308E" w:rsidRPr="00C3054B" w:rsidRDefault="00C3054B" w:rsidP="003F5B32">
            <w:pPr>
              <w:pStyle w:val="TALISInstruction"/>
              <w:tabs>
                <w:tab w:val="right" w:leader="dot" w:pos="7938"/>
              </w:tabs>
            </w:pPr>
            <w:r w:rsidRPr="00201137">
              <w:t>Please mark one choice in each row.</w:t>
            </w:r>
          </w:p>
        </w:tc>
      </w:tr>
      <w:tr w:rsidR="0042764D" w:rsidRPr="0068713E" w:rsidTr="00640EB4">
        <w:trPr>
          <w:cantSplit/>
        </w:trPr>
        <w:tc>
          <w:tcPr>
            <w:tcW w:w="483" w:type="dxa"/>
          </w:tcPr>
          <w:p w:rsidR="0042764D" w:rsidRPr="0068713E" w:rsidRDefault="0042764D" w:rsidP="003F5B32">
            <w:pPr>
              <w:tabs>
                <w:tab w:val="right" w:leader="dot" w:pos="7938"/>
              </w:tabs>
            </w:pPr>
          </w:p>
        </w:tc>
        <w:tc>
          <w:tcPr>
            <w:tcW w:w="5259" w:type="dxa"/>
            <w:gridSpan w:val="2"/>
          </w:tcPr>
          <w:p w:rsidR="0042764D" w:rsidRPr="00E2308E" w:rsidRDefault="0042764D" w:rsidP="003F5B32">
            <w:pPr>
              <w:pStyle w:val="TALISCategory"/>
              <w:framePr w:wrap="around"/>
              <w:tabs>
                <w:tab w:val="right" w:leader="dot" w:pos="7938"/>
              </w:tabs>
            </w:pPr>
          </w:p>
        </w:tc>
        <w:tc>
          <w:tcPr>
            <w:tcW w:w="970" w:type="dxa"/>
            <w:vAlign w:val="bottom"/>
          </w:tcPr>
          <w:p w:rsidR="0042764D" w:rsidRPr="00E2308E" w:rsidRDefault="0042764D" w:rsidP="003F5B32">
            <w:pPr>
              <w:pStyle w:val="TALISCategory"/>
              <w:framePr w:wrap="around"/>
              <w:tabs>
                <w:tab w:val="right" w:leader="dot" w:pos="7938"/>
              </w:tabs>
            </w:pPr>
            <w:r w:rsidRPr="00E2308E">
              <w:t>Not considered at all</w:t>
            </w:r>
          </w:p>
        </w:tc>
        <w:tc>
          <w:tcPr>
            <w:tcW w:w="970" w:type="dxa"/>
            <w:vAlign w:val="bottom"/>
          </w:tcPr>
          <w:p w:rsidR="0042764D" w:rsidRPr="00E2308E" w:rsidRDefault="0042764D" w:rsidP="003F5B32">
            <w:pPr>
              <w:pStyle w:val="TALISCategory"/>
              <w:framePr w:wrap="around"/>
              <w:tabs>
                <w:tab w:val="right" w:leader="dot" w:pos="7938"/>
              </w:tabs>
            </w:pPr>
            <w:r w:rsidRPr="00E2308E">
              <w:t>Considered with low importance</w:t>
            </w:r>
          </w:p>
        </w:tc>
        <w:tc>
          <w:tcPr>
            <w:tcW w:w="970" w:type="dxa"/>
            <w:vAlign w:val="bottom"/>
          </w:tcPr>
          <w:p w:rsidR="0042764D" w:rsidRPr="00E2308E" w:rsidRDefault="0042764D" w:rsidP="003F5B32">
            <w:pPr>
              <w:pStyle w:val="TALISCategory"/>
              <w:framePr w:wrap="around"/>
              <w:tabs>
                <w:tab w:val="right" w:leader="dot" w:pos="7938"/>
              </w:tabs>
            </w:pPr>
            <w:r w:rsidRPr="00E2308E">
              <w:t>Considered with moderate importance</w:t>
            </w:r>
          </w:p>
        </w:tc>
        <w:tc>
          <w:tcPr>
            <w:tcW w:w="970" w:type="dxa"/>
            <w:vAlign w:val="bottom"/>
          </w:tcPr>
          <w:p w:rsidR="0042764D" w:rsidRPr="00E2308E" w:rsidRDefault="0042764D" w:rsidP="003F5B32">
            <w:pPr>
              <w:pStyle w:val="TALISCategory"/>
              <w:framePr w:wrap="around"/>
              <w:tabs>
                <w:tab w:val="right" w:leader="dot" w:pos="7938"/>
              </w:tabs>
            </w:pPr>
            <w:r w:rsidRPr="00E2308E">
              <w:t>Considered with high importance</w:t>
            </w:r>
          </w:p>
        </w:tc>
      </w:tr>
      <w:tr w:rsidR="0042764D" w:rsidRPr="0068713E" w:rsidTr="00640EB4">
        <w:trPr>
          <w:cantSplit/>
        </w:trPr>
        <w:tc>
          <w:tcPr>
            <w:tcW w:w="483" w:type="dxa"/>
          </w:tcPr>
          <w:p w:rsidR="0042764D" w:rsidRPr="0068713E" w:rsidRDefault="0042764D" w:rsidP="003F5B32">
            <w:pPr>
              <w:tabs>
                <w:tab w:val="right" w:leader="dot" w:pos="7938"/>
              </w:tabs>
            </w:pPr>
          </w:p>
        </w:tc>
        <w:tc>
          <w:tcPr>
            <w:tcW w:w="425" w:type="dxa"/>
          </w:tcPr>
          <w:p w:rsidR="0042764D" w:rsidRPr="0082170B" w:rsidRDefault="0042764D" w:rsidP="003F5B32">
            <w:pPr>
              <w:pStyle w:val="TALISDimensionNumber"/>
              <w:tabs>
                <w:tab w:val="right" w:leader="dot" w:pos="7938"/>
              </w:tabs>
            </w:pPr>
            <w:r w:rsidRPr="0082170B">
              <w:t>a)</w:t>
            </w:r>
          </w:p>
        </w:tc>
        <w:tc>
          <w:tcPr>
            <w:tcW w:w="4834" w:type="dxa"/>
          </w:tcPr>
          <w:p w:rsidR="0042764D" w:rsidRPr="0068713E" w:rsidRDefault="0042764D" w:rsidP="0042764D">
            <w:pPr>
              <w:pStyle w:val="TALISDimensionOrCategoryText"/>
            </w:pPr>
            <w:r w:rsidRPr="00A4243D">
              <w:t>Student performance</w:t>
            </w:r>
            <w:r w:rsidR="00652F55">
              <w:t xml:space="preserve">  </w:t>
            </w:r>
            <w:r>
              <w:tab/>
            </w:r>
          </w:p>
        </w:tc>
        <w:tc>
          <w:tcPr>
            <w:tcW w:w="970" w:type="dxa"/>
            <w:vAlign w:val="bottom"/>
          </w:tcPr>
          <w:p w:rsidR="0042764D" w:rsidRDefault="0042764D" w:rsidP="003F5B32">
            <w:pPr>
              <w:pStyle w:val="TALISCheckboxMatrix"/>
              <w:tabs>
                <w:tab w:val="right" w:leader="dot" w:pos="7938"/>
              </w:tabs>
            </w:pPr>
            <w:r w:rsidRPr="0068713E">
              <w:t></w:t>
            </w:r>
            <w:r w:rsidR="0000228E">
              <w:rPr>
                <w:rStyle w:val="TALISCode"/>
              </w:rPr>
              <w:t>1</w:t>
            </w:r>
          </w:p>
        </w:tc>
        <w:tc>
          <w:tcPr>
            <w:tcW w:w="970" w:type="dxa"/>
            <w:vAlign w:val="bottom"/>
          </w:tcPr>
          <w:p w:rsidR="0042764D" w:rsidRPr="0068713E" w:rsidRDefault="0042764D" w:rsidP="003F5B32">
            <w:pPr>
              <w:pStyle w:val="TALISCheckboxMatrix"/>
              <w:tabs>
                <w:tab w:val="right" w:leader="dot" w:pos="7938"/>
              </w:tabs>
            </w:pPr>
            <w:r w:rsidRPr="0068713E">
              <w:t></w:t>
            </w:r>
            <w:r w:rsidR="0000228E">
              <w:rPr>
                <w:rStyle w:val="TALISCode"/>
              </w:rPr>
              <w:t>2</w:t>
            </w:r>
          </w:p>
        </w:tc>
        <w:tc>
          <w:tcPr>
            <w:tcW w:w="970" w:type="dxa"/>
            <w:vAlign w:val="bottom"/>
          </w:tcPr>
          <w:p w:rsidR="0042764D" w:rsidRPr="0068713E" w:rsidRDefault="0042764D" w:rsidP="003F5B32">
            <w:pPr>
              <w:pStyle w:val="TALISCheckboxMatrix"/>
              <w:tabs>
                <w:tab w:val="right" w:leader="dot" w:pos="7938"/>
              </w:tabs>
            </w:pPr>
            <w:r w:rsidRPr="0068713E">
              <w:t></w:t>
            </w:r>
            <w:r w:rsidR="0000228E">
              <w:rPr>
                <w:rStyle w:val="TALISCode"/>
              </w:rPr>
              <w:t>3</w:t>
            </w:r>
          </w:p>
        </w:tc>
        <w:tc>
          <w:tcPr>
            <w:tcW w:w="970" w:type="dxa"/>
            <w:vAlign w:val="bottom"/>
          </w:tcPr>
          <w:p w:rsidR="0042764D" w:rsidRPr="0068713E" w:rsidRDefault="0042764D" w:rsidP="003F5B32">
            <w:pPr>
              <w:pStyle w:val="TALISCheckboxMatrix"/>
              <w:tabs>
                <w:tab w:val="right" w:leader="dot" w:pos="7938"/>
              </w:tabs>
            </w:pPr>
            <w:r w:rsidRPr="0068713E">
              <w:t></w:t>
            </w:r>
            <w:r w:rsidR="0000228E">
              <w:rPr>
                <w:rStyle w:val="TALISCode"/>
              </w:rPr>
              <w:t>4</w:t>
            </w:r>
          </w:p>
        </w:tc>
      </w:tr>
      <w:tr w:rsidR="0000228E" w:rsidRPr="0068713E" w:rsidTr="00640EB4">
        <w:trPr>
          <w:cantSplit/>
        </w:trPr>
        <w:tc>
          <w:tcPr>
            <w:tcW w:w="483" w:type="dxa"/>
          </w:tcPr>
          <w:p w:rsidR="0000228E" w:rsidRPr="0068713E" w:rsidRDefault="0000228E" w:rsidP="003F5B32">
            <w:pPr>
              <w:tabs>
                <w:tab w:val="right" w:leader="dot" w:pos="7938"/>
              </w:tabs>
            </w:pPr>
          </w:p>
        </w:tc>
        <w:tc>
          <w:tcPr>
            <w:tcW w:w="425" w:type="dxa"/>
          </w:tcPr>
          <w:p w:rsidR="0000228E" w:rsidRPr="0082170B" w:rsidRDefault="0000228E" w:rsidP="003F5B32">
            <w:pPr>
              <w:pStyle w:val="TALISDimensionNumber"/>
              <w:tabs>
                <w:tab w:val="right" w:leader="dot" w:pos="7938"/>
              </w:tabs>
            </w:pPr>
            <w:r w:rsidRPr="0082170B">
              <w:t>b)</w:t>
            </w:r>
          </w:p>
        </w:tc>
        <w:tc>
          <w:tcPr>
            <w:tcW w:w="4834" w:type="dxa"/>
          </w:tcPr>
          <w:p w:rsidR="0000228E" w:rsidRDefault="0000228E" w:rsidP="0042764D">
            <w:pPr>
              <w:pStyle w:val="TALISDimensionOrCategoryText"/>
            </w:pPr>
            <w:r w:rsidRPr="00A4243D">
              <w:t>Knowledge and understanding of my subject field(s)</w:t>
            </w:r>
            <w:r w:rsidR="00652F55">
              <w:t xml:space="preserve"> </w:t>
            </w:r>
            <w:r>
              <w:tab/>
            </w:r>
          </w:p>
        </w:tc>
        <w:tc>
          <w:tcPr>
            <w:tcW w:w="970" w:type="dxa"/>
            <w:vAlign w:val="bottom"/>
          </w:tcPr>
          <w:p w:rsidR="0000228E" w:rsidRDefault="0000228E" w:rsidP="0000228E">
            <w:pPr>
              <w:pStyle w:val="TALISCheckboxMatrix"/>
              <w:tabs>
                <w:tab w:val="right" w:leader="dot" w:pos="7938"/>
              </w:tabs>
            </w:pPr>
            <w:r w:rsidRPr="0068713E">
              <w:t></w:t>
            </w:r>
            <w:r>
              <w:rPr>
                <w:rStyle w:val="TALISCode"/>
              </w:rPr>
              <w:t>1</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2</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3</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4</w:t>
            </w:r>
          </w:p>
        </w:tc>
      </w:tr>
      <w:tr w:rsidR="0000228E" w:rsidRPr="0068713E" w:rsidTr="00640EB4">
        <w:trPr>
          <w:cantSplit/>
        </w:trPr>
        <w:tc>
          <w:tcPr>
            <w:tcW w:w="483" w:type="dxa"/>
          </w:tcPr>
          <w:p w:rsidR="0000228E" w:rsidRPr="0068713E" w:rsidRDefault="0000228E" w:rsidP="003F5B32">
            <w:pPr>
              <w:tabs>
                <w:tab w:val="right" w:leader="dot" w:pos="7938"/>
              </w:tabs>
            </w:pPr>
          </w:p>
        </w:tc>
        <w:tc>
          <w:tcPr>
            <w:tcW w:w="425" w:type="dxa"/>
          </w:tcPr>
          <w:p w:rsidR="0000228E" w:rsidRPr="0082170B" w:rsidRDefault="0000228E" w:rsidP="003F5B32">
            <w:pPr>
              <w:pStyle w:val="TALISDimensionNumber"/>
              <w:tabs>
                <w:tab w:val="right" w:leader="dot" w:pos="7938"/>
              </w:tabs>
            </w:pPr>
            <w:r>
              <w:t>c)</w:t>
            </w:r>
          </w:p>
        </w:tc>
        <w:tc>
          <w:tcPr>
            <w:tcW w:w="4834" w:type="dxa"/>
          </w:tcPr>
          <w:p w:rsidR="0000228E" w:rsidRPr="0068713E" w:rsidRDefault="0000228E" w:rsidP="0042764D">
            <w:pPr>
              <w:pStyle w:val="TALISDimensionOrCategoryText"/>
            </w:pPr>
            <w:r w:rsidRPr="00A4243D">
              <w:t>Pedagogical competenc</w:t>
            </w:r>
            <w:r w:rsidR="00605C9E">
              <w:t>y</w:t>
            </w:r>
            <w:r w:rsidRPr="00A4243D">
              <w:t xml:space="preserve"> in teaching my subject field(s)</w:t>
            </w:r>
            <w:r w:rsidR="00652F55">
              <w:t xml:space="preserve"> </w:t>
            </w:r>
            <w:r>
              <w:tab/>
            </w:r>
          </w:p>
        </w:tc>
        <w:tc>
          <w:tcPr>
            <w:tcW w:w="970" w:type="dxa"/>
            <w:vAlign w:val="bottom"/>
          </w:tcPr>
          <w:p w:rsidR="0000228E" w:rsidRDefault="0000228E" w:rsidP="0000228E">
            <w:pPr>
              <w:pStyle w:val="TALISCheckboxMatrix"/>
              <w:tabs>
                <w:tab w:val="right" w:leader="dot" w:pos="7938"/>
              </w:tabs>
            </w:pPr>
            <w:r w:rsidRPr="0068713E">
              <w:t></w:t>
            </w:r>
            <w:r>
              <w:rPr>
                <w:rStyle w:val="TALISCode"/>
              </w:rPr>
              <w:t>1</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2</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3</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4</w:t>
            </w:r>
          </w:p>
        </w:tc>
      </w:tr>
      <w:tr w:rsidR="0000228E" w:rsidRPr="0068713E" w:rsidTr="00640EB4">
        <w:trPr>
          <w:cantSplit/>
        </w:trPr>
        <w:tc>
          <w:tcPr>
            <w:tcW w:w="483" w:type="dxa"/>
          </w:tcPr>
          <w:p w:rsidR="0000228E" w:rsidRPr="0068713E" w:rsidRDefault="0000228E" w:rsidP="003F5B32">
            <w:pPr>
              <w:tabs>
                <w:tab w:val="right" w:leader="dot" w:pos="7938"/>
              </w:tabs>
            </w:pPr>
          </w:p>
        </w:tc>
        <w:tc>
          <w:tcPr>
            <w:tcW w:w="425" w:type="dxa"/>
          </w:tcPr>
          <w:p w:rsidR="0000228E" w:rsidRDefault="0000228E" w:rsidP="003F5B32">
            <w:pPr>
              <w:pStyle w:val="TALISDimensionNumber"/>
              <w:tabs>
                <w:tab w:val="right" w:leader="dot" w:pos="7938"/>
              </w:tabs>
            </w:pPr>
            <w:r>
              <w:t>d)</w:t>
            </w:r>
          </w:p>
        </w:tc>
        <w:tc>
          <w:tcPr>
            <w:tcW w:w="4834" w:type="dxa"/>
          </w:tcPr>
          <w:p w:rsidR="0000228E" w:rsidRPr="0068713E" w:rsidRDefault="0000228E" w:rsidP="0042764D">
            <w:pPr>
              <w:pStyle w:val="TALISDimensionOrCategoryText"/>
            </w:pPr>
            <w:r w:rsidRPr="00A4243D">
              <w:t>Student assessment practices</w:t>
            </w:r>
            <w:r w:rsidR="00652F55">
              <w:t xml:space="preserve"> </w:t>
            </w:r>
            <w:r>
              <w:tab/>
            </w:r>
          </w:p>
        </w:tc>
        <w:tc>
          <w:tcPr>
            <w:tcW w:w="970" w:type="dxa"/>
            <w:vAlign w:val="bottom"/>
          </w:tcPr>
          <w:p w:rsidR="0000228E" w:rsidRDefault="0000228E" w:rsidP="0000228E">
            <w:pPr>
              <w:pStyle w:val="TALISCheckboxMatrix"/>
              <w:tabs>
                <w:tab w:val="right" w:leader="dot" w:pos="7938"/>
              </w:tabs>
            </w:pPr>
            <w:r w:rsidRPr="0068713E">
              <w:t></w:t>
            </w:r>
            <w:r>
              <w:rPr>
                <w:rStyle w:val="TALISCode"/>
              </w:rPr>
              <w:t>1</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2</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3</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4</w:t>
            </w:r>
          </w:p>
        </w:tc>
      </w:tr>
      <w:tr w:rsidR="0000228E" w:rsidRPr="0068713E" w:rsidTr="00640EB4">
        <w:trPr>
          <w:cantSplit/>
        </w:trPr>
        <w:tc>
          <w:tcPr>
            <w:tcW w:w="483" w:type="dxa"/>
          </w:tcPr>
          <w:p w:rsidR="0000228E" w:rsidRPr="0068713E" w:rsidRDefault="0000228E" w:rsidP="003F5B32">
            <w:pPr>
              <w:tabs>
                <w:tab w:val="right" w:leader="dot" w:pos="7938"/>
              </w:tabs>
            </w:pPr>
          </w:p>
        </w:tc>
        <w:tc>
          <w:tcPr>
            <w:tcW w:w="425" w:type="dxa"/>
          </w:tcPr>
          <w:p w:rsidR="0000228E" w:rsidRDefault="0000228E" w:rsidP="003F5B32">
            <w:pPr>
              <w:pStyle w:val="TALISDimensionNumber"/>
              <w:tabs>
                <w:tab w:val="right" w:leader="dot" w:pos="7938"/>
              </w:tabs>
            </w:pPr>
            <w:r>
              <w:t>e)</w:t>
            </w:r>
          </w:p>
        </w:tc>
        <w:tc>
          <w:tcPr>
            <w:tcW w:w="4834" w:type="dxa"/>
          </w:tcPr>
          <w:p w:rsidR="0000228E" w:rsidRPr="0068713E" w:rsidRDefault="000E406A" w:rsidP="00B14F21">
            <w:pPr>
              <w:pStyle w:val="TALISDimensionOrCategoryText"/>
            </w:pPr>
            <w:r>
              <w:t>Your role as a teacher (in the classroom and school), including teacher-student relationships.</w:t>
            </w:r>
            <w:r w:rsidR="0000228E">
              <w:tab/>
            </w:r>
          </w:p>
        </w:tc>
        <w:tc>
          <w:tcPr>
            <w:tcW w:w="970" w:type="dxa"/>
            <w:vAlign w:val="bottom"/>
          </w:tcPr>
          <w:p w:rsidR="0000228E" w:rsidRDefault="0000228E" w:rsidP="0000228E">
            <w:pPr>
              <w:pStyle w:val="TALISCheckboxMatrix"/>
              <w:tabs>
                <w:tab w:val="right" w:leader="dot" w:pos="7938"/>
              </w:tabs>
            </w:pPr>
            <w:r w:rsidRPr="0068713E">
              <w:t></w:t>
            </w:r>
            <w:r>
              <w:rPr>
                <w:rStyle w:val="TALISCode"/>
              </w:rPr>
              <w:t>1</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2</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3</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4</w:t>
            </w:r>
          </w:p>
        </w:tc>
      </w:tr>
      <w:tr w:rsidR="0000228E" w:rsidRPr="0068713E" w:rsidTr="00640EB4">
        <w:trPr>
          <w:cantSplit/>
        </w:trPr>
        <w:tc>
          <w:tcPr>
            <w:tcW w:w="483" w:type="dxa"/>
          </w:tcPr>
          <w:p w:rsidR="0000228E" w:rsidRPr="0068713E" w:rsidRDefault="0000228E" w:rsidP="003F5B32">
            <w:pPr>
              <w:tabs>
                <w:tab w:val="right" w:leader="dot" w:pos="7938"/>
              </w:tabs>
            </w:pPr>
          </w:p>
        </w:tc>
        <w:tc>
          <w:tcPr>
            <w:tcW w:w="425" w:type="dxa"/>
          </w:tcPr>
          <w:p w:rsidR="0000228E" w:rsidRDefault="0000228E" w:rsidP="003F5B32">
            <w:pPr>
              <w:pStyle w:val="TALISDimensionNumber"/>
              <w:tabs>
                <w:tab w:val="right" w:leader="dot" w:pos="7938"/>
              </w:tabs>
            </w:pPr>
            <w:r>
              <w:t>f)</w:t>
            </w:r>
          </w:p>
        </w:tc>
        <w:tc>
          <w:tcPr>
            <w:tcW w:w="4834" w:type="dxa"/>
          </w:tcPr>
          <w:p w:rsidR="0000228E" w:rsidRPr="0068713E" w:rsidRDefault="006904D9" w:rsidP="006904D9">
            <w:pPr>
              <w:pStyle w:val="TALISDimensionOrCategoryText"/>
            </w:pPr>
            <w:r>
              <w:t>Your t</w:t>
            </w:r>
            <w:r w:rsidRPr="00A4243D">
              <w:t xml:space="preserve">eaching </w:t>
            </w:r>
            <w:r>
              <w:t xml:space="preserve">of </w:t>
            </w:r>
            <w:r w:rsidR="0000228E" w:rsidRPr="00A4243D">
              <w:t>students with special needs</w:t>
            </w:r>
            <w:r w:rsidR="00652F55">
              <w:t xml:space="preserve"> </w:t>
            </w:r>
            <w:r w:rsidR="0000228E">
              <w:tab/>
            </w:r>
          </w:p>
        </w:tc>
        <w:tc>
          <w:tcPr>
            <w:tcW w:w="970" w:type="dxa"/>
            <w:vAlign w:val="bottom"/>
          </w:tcPr>
          <w:p w:rsidR="0000228E" w:rsidRDefault="0000228E" w:rsidP="0000228E">
            <w:pPr>
              <w:pStyle w:val="TALISCheckboxMatrix"/>
              <w:tabs>
                <w:tab w:val="right" w:leader="dot" w:pos="7938"/>
              </w:tabs>
            </w:pPr>
            <w:r w:rsidRPr="0068713E">
              <w:t></w:t>
            </w:r>
            <w:r>
              <w:rPr>
                <w:rStyle w:val="TALISCode"/>
              </w:rPr>
              <w:t>1</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2</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3</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4</w:t>
            </w:r>
          </w:p>
        </w:tc>
      </w:tr>
      <w:tr w:rsidR="0000228E" w:rsidRPr="0068713E" w:rsidTr="00640EB4">
        <w:trPr>
          <w:cantSplit/>
        </w:trPr>
        <w:tc>
          <w:tcPr>
            <w:tcW w:w="483" w:type="dxa"/>
          </w:tcPr>
          <w:p w:rsidR="0000228E" w:rsidRPr="0068713E" w:rsidRDefault="0000228E" w:rsidP="003F5B32">
            <w:pPr>
              <w:tabs>
                <w:tab w:val="right" w:leader="dot" w:pos="7938"/>
              </w:tabs>
            </w:pPr>
          </w:p>
        </w:tc>
        <w:tc>
          <w:tcPr>
            <w:tcW w:w="425" w:type="dxa"/>
          </w:tcPr>
          <w:p w:rsidR="0000228E" w:rsidRDefault="0000228E" w:rsidP="003F5B32">
            <w:pPr>
              <w:pStyle w:val="TALISDimensionNumber"/>
              <w:tabs>
                <w:tab w:val="right" w:leader="dot" w:pos="7938"/>
              </w:tabs>
            </w:pPr>
            <w:r>
              <w:t>g)</w:t>
            </w:r>
          </w:p>
        </w:tc>
        <w:tc>
          <w:tcPr>
            <w:tcW w:w="4834" w:type="dxa"/>
          </w:tcPr>
          <w:p w:rsidR="0000228E" w:rsidRPr="0068713E" w:rsidRDefault="0000228E" w:rsidP="0042764D">
            <w:pPr>
              <w:pStyle w:val="TALISDimensionOrCategoryText"/>
            </w:pPr>
            <w:r w:rsidRPr="00A4243D">
              <w:t>Teaching in a multicultural or multilingual setting</w:t>
            </w:r>
            <w:r w:rsidR="00652F55">
              <w:t xml:space="preserve"> </w:t>
            </w:r>
            <w:r>
              <w:tab/>
            </w:r>
          </w:p>
        </w:tc>
        <w:tc>
          <w:tcPr>
            <w:tcW w:w="970" w:type="dxa"/>
            <w:vAlign w:val="bottom"/>
          </w:tcPr>
          <w:p w:rsidR="0000228E" w:rsidRDefault="0000228E" w:rsidP="0000228E">
            <w:pPr>
              <w:pStyle w:val="TALISCheckboxMatrix"/>
              <w:tabs>
                <w:tab w:val="right" w:leader="dot" w:pos="7938"/>
              </w:tabs>
            </w:pPr>
            <w:r w:rsidRPr="0068713E">
              <w:t></w:t>
            </w:r>
            <w:r>
              <w:rPr>
                <w:rStyle w:val="TALISCode"/>
              </w:rPr>
              <w:t>1</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2</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3</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4</w:t>
            </w:r>
          </w:p>
        </w:tc>
      </w:tr>
      <w:tr w:rsidR="0000228E" w:rsidRPr="0068713E" w:rsidTr="00640EB4">
        <w:trPr>
          <w:cantSplit/>
        </w:trPr>
        <w:tc>
          <w:tcPr>
            <w:tcW w:w="483" w:type="dxa"/>
          </w:tcPr>
          <w:p w:rsidR="0000228E" w:rsidRPr="0068713E" w:rsidRDefault="0000228E" w:rsidP="003F5B32">
            <w:pPr>
              <w:tabs>
                <w:tab w:val="right" w:leader="dot" w:pos="7938"/>
              </w:tabs>
            </w:pPr>
          </w:p>
        </w:tc>
        <w:tc>
          <w:tcPr>
            <w:tcW w:w="425" w:type="dxa"/>
          </w:tcPr>
          <w:p w:rsidR="0000228E" w:rsidRDefault="0000228E" w:rsidP="003F5B32">
            <w:pPr>
              <w:pStyle w:val="TALISDimensionNumber"/>
              <w:tabs>
                <w:tab w:val="right" w:leader="dot" w:pos="7938"/>
              </w:tabs>
            </w:pPr>
            <w:r>
              <w:t>h)</w:t>
            </w:r>
          </w:p>
        </w:tc>
        <w:tc>
          <w:tcPr>
            <w:tcW w:w="4834" w:type="dxa"/>
          </w:tcPr>
          <w:p w:rsidR="0000228E" w:rsidRPr="0068713E" w:rsidRDefault="0000228E" w:rsidP="0042764D">
            <w:pPr>
              <w:pStyle w:val="TALISDimensionOrCategoryText"/>
            </w:pPr>
            <w:r w:rsidRPr="00A4243D">
              <w:t>The feedback I provide to other teachers to improve their teaching</w:t>
            </w:r>
            <w:r w:rsidR="00652F55">
              <w:t xml:space="preserve"> </w:t>
            </w:r>
            <w:r>
              <w:tab/>
            </w:r>
          </w:p>
        </w:tc>
        <w:tc>
          <w:tcPr>
            <w:tcW w:w="970" w:type="dxa"/>
            <w:vAlign w:val="bottom"/>
          </w:tcPr>
          <w:p w:rsidR="0000228E" w:rsidRDefault="0000228E" w:rsidP="0000228E">
            <w:pPr>
              <w:pStyle w:val="TALISCheckboxMatrix"/>
              <w:tabs>
                <w:tab w:val="right" w:leader="dot" w:pos="7938"/>
              </w:tabs>
            </w:pPr>
            <w:r w:rsidRPr="0068713E">
              <w:t></w:t>
            </w:r>
            <w:r>
              <w:rPr>
                <w:rStyle w:val="TALISCode"/>
              </w:rPr>
              <w:t>1</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2</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3</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4</w:t>
            </w:r>
          </w:p>
        </w:tc>
      </w:tr>
      <w:tr w:rsidR="0000228E" w:rsidRPr="0068713E" w:rsidTr="00640EB4">
        <w:trPr>
          <w:cantSplit/>
        </w:trPr>
        <w:tc>
          <w:tcPr>
            <w:tcW w:w="483" w:type="dxa"/>
          </w:tcPr>
          <w:p w:rsidR="0000228E" w:rsidRPr="0068713E" w:rsidRDefault="0000228E" w:rsidP="003F5B32">
            <w:pPr>
              <w:tabs>
                <w:tab w:val="right" w:leader="dot" w:pos="7938"/>
              </w:tabs>
            </w:pPr>
          </w:p>
        </w:tc>
        <w:tc>
          <w:tcPr>
            <w:tcW w:w="425" w:type="dxa"/>
          </w:tcPr>
          <w:p w:rsidR="0000228E" w:rsidRDefault="0000228E" w:rsidP="003F5B32">
            <w:pPr>
              <w:pStyle w:val="TALISDimensionNumber"/>
              <w:tabs>
                <w:tab w:val="right" w:leader="dot" w:pos="7938"/>
              </w:tabs>
            </w:pPr>
            <w:proofErr w:type="spellStart"/>
            <w:r>
              <w:t>i</w:t>
            </w:r>
            <w:proofErr w:type="spellEnd"/>
            <w:r>
              <w:t>)</w:t>
            </w:r>
          </w:p>
        </w:tc>
        <w:tc>
          <w:tcPr>
            <w:tcW w:w="4834" w:type="dxa"/>
          </w:tcPr>
          <w:p w:rsidR="0000228E" w:rsidRPr="0068713E" w:rsidRDefault="0000228E" w:rsidP="0042764D">
            <w:pPr>
              <w:pStyle w:val="TALISDimensionOrCategoryText"/>
            </w:pPr>
            <w:r w:rsidRPr="00A4243D">
              <w:t>Feedback from parents</w:t>
            </w:r>
            <w:r>
              <w:t xml:space="preserve"> or guardians</w:t>
            </w:r>
            <w:r w:rsidR="00652F55">
              <w:t xml:space="preserve"> </w:t>
            </w:r>
            <w:r>
              <w:tab/>
            </w:r>
          </w:p>
        </w:tc>
        <w:tc>
          <w:tcPr>
            <w:tcW w:w="970" w:type="dxa"/>
            <w:vAlign w:val="bottom"/>
          </w:tcPr>
          <w:p w:rsidR="0000228E" w:rsidRDefault="0000228E" w:rsidP="0000228E">
            <w:pPr>
              <w:pStyle w:val="TALISCheckboxMatrix"/>
              <w:tabs>
                <w:tab w:val="right" w:leader="dot" w:pos="7938"/>
              </w:tabs>
            </w:pPr>
            <w:r w:rsidRPr="0068713E">
              <w:t></w:t>
            </w:r>
            <w:r>
              <w:rPr>
                <w:rStyle w:val="TALISCode"/>
              </w:rPr>
              <w:t>1</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2</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3</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4</w:t>
            </w:r>
          </w:p>
        </w:tc>
      </w:tr>
      <w:tr w:rsidR="0059620E" w:rsidRPr="0068713E" w:rsidTr="00640EB4">
        <w:trPr>
          <w:cantSplit/>
        </w:trPr>
        <w:tc>
          <w:tcPr>
            <w:tcW w:w="483" w:type="dxa"/>
          </w:tcPr>
          <w:p w:rsidR="0059620E" w:rsidRPr="0068713E" w:rsidRDefault="0059620E" w:rsidP="003F5B32">
            <w:pPr>
              <w:tabs>
                <w:tab w:val="right" w:leader="dot" w:pos="7938"/>
              </w:tabs>
            </w:pPr>
          </w:p>
        </w:tc>
        <w:tc>
          <w:tcPr>
            <w:tcW w:w="425" w:type="dxa"/>
          </w:tcPr>
          <w:p w:rsidR="0059620E" w:rsidRDefault="0059620E" w:rsidP="003F5B32">
            <w:pPr>
              <w:pStyle w:val="TALISDimensionNumber"/>
              <w:tabs>
                <w:tab w:val="right" w:leader="dot" w:pos="7938"/>
              </w:tabs>
            </w:pPr>
            <w:r>
              <w:t>j)</w:t>
            </w:r>
          </w:p>
        </w:tc>
        <w:tc>
          <w:tcPr>
            <w:tcW w:w="4834" w:type="dxa"/>
          </w:tcPr>
          <w:p w:rsidR="0059620E" w:rsidRPr="00A4243D" w:rsidRDefault="0059620E" w:rsidP="0042764D">
            <w:pPr>
              <w:pStyle w:val="TALISDimensionOrCategoryText"/>
            </w:pPr>
            <w:r>
              <w:t xml:space="preserve">Student feedback </w:t>
            </w:r>
            <w:r>
              <w:tab/>
            </w:r>
          </w:p>
        </w:tc>
        <w:tc>
          <w:tcPr>
            <w:tcW w:w="970" w:type="dxa"/>
            <w:vAlign w:val="bottom"/>
          </w:tcPr>
          <w:p w:rsidR="0059620E" w:rsidRDefault="0059620E" w:rsidP="0040747B">
            <w:pPr>
              <w:pStyle w:val="TALISCheckboxMatrix"/>
              <w:tabs>
                <w:tab w:val="right" w:leader="dot" w:pos="7938"/>
              </w:tabs>
            </w:pPr>
            <w:r w:rsidRPr="0068713E">
              <w:t></w:t>
            </w:r>
            <w:r>
              <w:rPr>
                <w:rStyle w:val="TALISCode"/>
              </w:rPr>
              <w:t>1</w:t>
            </w:r>
          </w:p>
        </w:tc>
        <w:tc>
          <w:tcPr>
            <w:tcW w:w="970" w:type="dxa"/>
            <w:vAlign w:val="bottom"/>
          </w:tcPr>
          <w:p w:rsidR="0059620E" w:rsidRPr="0068713E" w:rsidRDefault="0059620E" w:rsidP="0040747B">
            <w:pPr>
              <w:pStyle w:val="TALISCheckboxMatrix"/>
              <w:tabs>
                <w:tab w:val="right" w:leader="dot" w:pos="7938"/>
              </w:tabs>
            </w:pPr>
            <w:r w:rsidRPr="0068713E">
              <w:t></w:t>
            </w:r>
            <w:r>
              <w:rPr>
                <w:rStyle w:val="TALISCode"/>
              </w:rPr>
              <w:t>2</w:t>
            </w:r>
          </w:p>
        </w:tc>
        <w:tc>
          <w:tcPr>
            <w:tcW w:w="970" w:type="dxa"/>
            <w:vAlign w:val="bottom"/>
          </w:tcPr>
          <w:p w:rsidR="0059620E" w:rsidRPr="0068713E" w:rsidRDefault="0059620E" w:rsidP="0040747B">
            <w:pPr>
              <w:pStyle w:val="TALISCheckboxMatrix"/>
              <w:tabs>
                <w:tab w:val="right" w:leader="dot" w:pos="7938"/>
              </w:tabs>
            </w:pPr>
            <w:r w:rsidRPr="0068713E">
              <w:t></w:t>
            </w:r>
            <w:r>
              <w:rPr>
                <w:rStyle w:val="TALISCode"/>
              </w:rPr>
              <w:t>3</w:t>
            </w:r>
          </w:p>
        </w:tc>
        <w:tc>
          <w:tcPr>
            <w:tcW w:w="970" w:type="dxa"/>
            <w:vAlign w:val="bottom"/>
          </w:tcPr>
          <w:p w:rsidR="0059620E" w:rsidRPr="0068713E" w:rsidRDefault="0059620E" w:rsidP="0040747B">
            <w:pPr>
              <w:pStyle w:val="TALISCheckboxMatrix"/>
              <w:tabs>
                <w:tab w:val="right" w:leader="dot" w:pos="7938"/>
              </w:tabs>
            </w:pPr>
            <w:r w:rsidRPr="0068713E">
              <w:t></w:t>
            </w:r>
            <w:r>
              <w:rPr>
                <w:rStyle w:val="TALISCode"/>
              </w:rPr>
              <w:t>4</w:t>
            </w:r>
          </w:p>
        </w:tc>
      </w:tr>
      <w:tr w:rsidR="0059620E" w:rsidRPr="0068713E" w:rsidTr="00640EB4">
        <w:trPr>
          <w:cantSplit/>
        </w:trPr>
        <w:tc>
          <w:tcPr>
            <w:tcW w:w="483" w:type="dxa"/>
          </w:tcPr>
          <w:p w:rsidR="0059620E" w:rsidRDefault="0059620E" w:rsidP="003F5B32">
            <w:pPr>
              <w:tabs>
                <w:tab w:val="right" w:leader="dot" w:pos="7938"/>
              </w:tabs>
            </w:pPr>
          </w:p>
        </w:tc>
        <w:tc>
          <w:tcPr>
            <w:tcW w:w="425" w:type="dxa"/>
          </w:tcPr>
          <w:p w:rsidR="0059620E" w:rsidRDefault="0059620E" w:rsidP="003F5B32">
            <w:pPr>
              <w:pStyle w:val="TALISDimensionNumber"/>
              <w:tabs>
                <w:tab w:val="right" w:leader="dot" w:pos="7938"/>
              </w:tabs>
            </w:pPr>
            <w:r>
              <w:t>k)</w:t>
            </w:r>
          </w:p>
        </w:tc>
        <w:tc>
          <w:tcPr>
            <w:tcW w:w="4834" w:type="dxa"/>
          </w:tcPr>
          <w:p w:rsidR="0059620E" w:rsidRPr="00A4243D" w:rsidRDefault="0059620E" w:rsidP="0042764D">
            <w:pPr>
              <w:pStyle w:val="TALISDimensionOrCategoryText"/>
            </w:pPr>
            <w:r>
              <w:t xml:space="preserve">Collaboration or working with other teachers </w:t>
            </w:r>
            <w:r>
              <w:tab/>
            </w:r>
          </w:p>
        </w:tc>
        <w:tc>
          <w:tcPr>
            <w:tcW w:w="970" w:type="dxa"/>
            <w:vAlign w:val="bottom"/>
          </w:tcPr>
          <w:p w:rsidR="0059620E" w:rsidRDefault="0059620E" w:rsidP="0040747B">
            <w:pPr>
              <w:pStyle w:val="TALISCheckboxMatrix"/>
              <w:tabs>
                <w:tab w:val="right" w:leader="dot" w:pos="7938"/>
              </w:tabs>
            </w:pPr>
            <w:r w:rsidRPr="0068713E">
              <w:t></w:t>
            </w:r>
            <w:r>
              <w:rPr>
                <w:rStyle w:val="TALISCode"/>
              </w:rPr>
              <w:t>1</w:t>
            </w:r>
          </w:p>
        </w:tc>
        <w:tc>
          <w:tcPr>
            <w:tcW w:w="970" w:type="dxa"/>
            <w:vAlign w:val="bottom"/>
          </w:tcPr>
          <w:p w:rsidR="0059620E" w:rsidRPr="0068713E" w:rsidRDefault="0059620E" w:rsidP="0040747B">
            <w:pPr>
              <w:pStyle w:val="TALISCheckboxMatrix"/>
              <w:tabs>
                <w:tab w:val="right" w:leader="dot" w:pos="7938"/>
              </w:tabs>
            </w:pPr>
            <w:r w:rsidRPr="0068713E">
              <w:t></w:t>
            </w:r>
            <w:r>
              <w:rPr>
                <w:rStyle w:val="TALISCode"/>
              </w:rPr>
              <w:t>2</w:t>
            </w:r>
          </w:p>
        </w:tc>
        <w:tc>
          <w:tcPr>
            <w:tcW w:w="970" w:type="dxa"/>
            <w:vAlign w:val="bottom"/>
          </w:tcPr>
          <w:p w:rsidR="0059620E" w:rsidRPr="0068713E" w:rsidRDefault="0059620E" w:rsidP="0040747B">
            <w:pPr>
              <w:pStyle w:val="TALISCheckboxMatrix"/>
              <w:tabs>
                <w:tab w:val="right" w:leader="dot" w:pos="7938"/>
              </w:tabs>
            </w:pPr>
            <w:r w:rsidRPr="0068713E">
              <w:t></w:t>
            </w:r>
            <w:r>
              <w:rPr>
                <w:rStyle w:val="TALISCode"/>
              </w:rPr>
              <w:t>3</w:t>
            </w:r>
          </w:p>
        </w:tc>
        <w:tc>
          <w:tcPr>
            <w:tcW w:w="970" w:type="dxa"/>
            <w:vAlign w:val="bottom"/>
          </w:tcPr>
          <w:p w:rsidR="0059620E" w:rsidRPr="0068713E" w:rsidRDefault="0059620E" w:rsidP="0040747B">
            <w:pPr>
              <w:pStyle w:val="TALISCheckboxMatrix"/>
              <w:tabs>
                <w:tab w:val="right" w:leader="dot" w:pos="7938"/>
              </w:tabs>
            </w:pPr>
            <w:r w:rsidRPr="0068713E">
              <w:t></w:t>
            </w:r>
            <w:r>
              <w:rPr>
                <w:rStyle w:val="TALISCode"/>
              </w:rPr>
              <w:t>4</w:t>
            </w:r>
          </w:p>
        </w:tc>
      </w:tr>
      <w:tr w:rsidR="0059620E" w:rsidRPr="0068713E" w:rsidTr="00640EB4">
        <w:trPr>
          <w:cantSplit/>
        </w:trPr>
        <w:tc>
          <w:tcPr>
            <w:tcW w:w="483" w:type="dxa"/>
          </w:tcPr>
          <w:p w:rsidR="0059620E" w:rsidRDefault="0059620E" w:rsidP="003F5B32">
            <w:pPr>
              <w:tabs>
                <w:tab w:val="right" w:leader="dot" w:pos="7938"/>
              </w:tabs>
            </w:pPr>
          </w:p>
        </w:tc>
        <w:tc>
          <w:tcPr>
            <w:tcW w:w="425" w:type="dxa"/>
          </w:tcPr>
          <w:p w:rsidR="0059620E" w:rsidRDefault="0059620E" w:rsidP="003F5B32">
            <w:pPr>
              <w:pStyle w:val="TALISDimensionNumber"/>
              <w:tabs>
                <w:tab w:val="right" w:leader="dot" w:pos="7938"/>
              </w:tabs>
            </w:pPr>
            <w:r>
              <w:t>l)</w:t>
            </w:r>
          </w:p>
        </w:tc>
        <w:tc>
          <w:tcPr>
            <w:tcW w:w="4834" w:type="dxa"/>
          </w:tcPr>
          <w:p w:rsidR="0059620E" w:rsidRPr="00A4243D" w:rsidRDefault="0059620E" w:rsidP="0042764D">
            <w:pPr>
              <w:pStyle w:val="TALISDimensionOrCategoryText"/>
            </w:pPr>
            <w:r>
              <w:t xml:space="preserve">Other (please specify below) </w:t>
            </w:r>
            <w:r>
              <w:tab/>
            </w:r>
          </w:p>
        </w:tc>
        <w:tc>
          <w:tcPr>
            <w:tcW w:w="970" w:type="dxa"/>
            <w:vAlign w:val="bottom"/>
          </w:tcPr>
          <w:p w:rsidR="0059620E" w:rsidRDefault="0059620E" w:rsidP="0040747B">
            <w:pPr>
              <w:pStyle w:val="TALISCheckboxMatrix"/>
              <w:tabs>
                <w:tab w:val="right" w:leader="dot" w:pos="7938"/>
              </w:tabs>
            </w:pPr>
            <w:r w:rsidRPr="0068713E">
              <w:t></w:t>
            </w:r>
            <w:r>
              <w:rPr>
                <w:rStyle w:val="TALISCode"/>
              </w:rPr>
              <w:t>1</w:t>
            </w:r>
          </w:p>
        </w:tc>
        <w:tc>
          <w:tcPr>
            <w:tcW w:w="970" w:type="dxa"/>
            <w:vAlign w:val="bottom"/>
          </w:tcPr>
          <w:p w:rsidR="0059620E" w:rsidRPr="0068713E" w:rsidRDefault="0059620E" w:rsidP="0040747B">
            <w:pPr>
              <w:pStyle w:val="TALISCheckboxMatrix"/>
              <w:tabs>
                <w:tab w:val="right" w:leader="dot" w:pos="7938"/>
              </w:tabs>
            </w:pPr>
            <w:r w:rsidRPr="0068713E">
              <w:t></w:t>
            </w:r>
            <w:r>
              <w:rPr>
                <w:rStyle w:val="TALISCode"/>
              </w:rPr>
              <w:t>2</w:t>
            </w:r>
          </w:p>
        </w:tc>
        <w:tc>
          <w:tcPr>
            <w:tcW w:w="970" w:type="dxa"/>
            <w:vAlign w:val="bottom"/>
          </w:tcPr>
          <w:p w:rsidR="0059620E" w:rsidRPr="0068713E" w:rsidRDefault="0059620E" w:rsidP="0040747B">
            <w:pPr>
              <w:pStyle w:val="TALISCheckboxMatrix"/>
              <w:tabs>
                <w:tab w:val="right" w:leader="dot" w:pos="7938"/>
              </w:tabs>
            </w:pPr>
            <w:r w:rsidRPr="0068713E">
              <w:t></w:t>
            </w:r>
            <w:r>
              <w:rPr>
                <w:rStyle w:val="TALISCode"/>
              </w:rPr>
              <w:t>3</w:t>
            </w:r>
          </w:p>
        </w:tc>
        <w:tc>
          <w:tcPr>
            <w:tcW w:w="970" w:type="dxa"/>
            <w:vAlign w:val="bottom"/>
          </w:tcPr>
          <w:p w:rsidR="0059620E" w:rsidRPr="0068713E" w:rsidRDefault="0059620E" w:rsidP="0040747B">
            <w:pPr>
              <w:pStyle w:val="TALISCheckboxMatrix"/>
              <w:tabs>
                <w:tab w:val="right" w:leader="dot" w:pos="7938"/>
              </w:tabs>
            </w:pPr>
            <w:r w:rsidRPr="0068713E">
              <w:t></w:t>
            </w:r>
            <w:r>
              <w:rPr>
                <w:rStyle w:val="TALISCode"/>
              </w:rPr>
              <w:t>4</w:t>
            </w:r>
          </w:p>
        </w:tc>
      </w:tr>
      <w:tr w:rsidR="0059620E" w:rsidRPr="0068713E" w:rsidTr="00640EB4">
        <w:trPr>
          <w:cantSplit/>
        </w:trPr>
        <w:tc>
          <w:tcPr>
            <w:tcW w:w="483" w:type="dxa"/>
          </w:tcPr>
          <w:p w:rsidR="0059620E" w:rsidRDefault="0059620E" w:rsidP="003F5B32">
            <w:pPr>
              <w:tabs>
                <w:tab w:val="right" w:leader="dot" w:pos="7938"/>
              </w:tabs>
            </w:pPr>
          </w:p>
        </w:tc>
        <w:tc>
          <w:tcPr>
            <w:tcW w:w="425" w:type="dxa"/>
          </w:tcPr>
          <w:p w:rsidR="0059620E" w:rsidRDefault="0059620E" w:rsidP="003F5B32">
            <w:pPr>
              <w:pStyle w:val="TALISDimensionNumber"/>
              <w:tabs>
                <w:tab w:val="right" w:leader="dot" w:pos="7938"/>
              </w:tabs>
            </w:pPr>
          </w:p>
        </w:tc>
        <w:tc>
          <w:tcPr>
            <w:tcW w:w="4834" w:type="dxa"/>
            <w:tcBorders>
              <w:bottom w:val="single" w:sz="4" w:space="0" w:color="auto"/>
            </w:tcBorders>
          </w:tcPr>
          <w:p w:rsidR="0059620E" w:rsidRDefault="0059620E" w:rsidP="0042764D">
            <w:pPr>
              <w:pStyle w:val="TALISDimensionOrCategoryText"/>
            </w:pPr>
          </w:p>
          <w:p w:rsidR="0059620E" w:rsidRDefault="0059620E" w:rsidP="0042764D">
            <w:pPr>
              <w:pStyle w:val="TALISDimensionOrCategoryText"/>
            </w:pPr>
          </w:p>
        </w:tc>
        <w:tc>
          <w:tcPr>
            <w:tcW w:w="970" w:type="dxa"/>
            <w:vAlign w:val="bottom"/>
          </w:tcPr>
          <w:p w:rsidR="0059620E" w:rsidRPr="0068713E" w:rsidRDefault="0059620E" w:rsidP="0040747B">
            <w:pPr>
              <w:pStyle w:val="TALISCheckboxMatrix"/>
              <w:tabs>
                <w:tab w:val="right" w:leader="dot" w:pos="7938"/>
              </w:tabs>
            </w:pPr>
          </w:p>
        </w:tc>
        <w:tc>
          <w:tcPr>
            <w:tcW w:w="970" w:type="dxa"/>
            <w:vAlign w:val="bottom"/>
          </w:tcPr>
          <w:p w:rsidR="0059620E" w:rsidRPr="0068713E" w:rsidRDefault="0059620E" w:rsidP="0040747B">
            <w:pPr>
              <w:pStyle w:val="TALISCheckboxMatrix"/>
              <w:tabs>
                <w:tab w:val="right" w:leader="dot" w:pos="7938"/>
              </w:tabs>
            </w:pPr>
          </w:p>
        </w:tc>
        <w:tc>
          <w:tcPr>
            <w:tcW w:w="970" w:type="dxa"/>
            <w:vAlign w:val="bottom"/>
          </w:tcPr>
          <w:p w:rsidR="0059620E" w:rsidRPr="0068713E" w:rsidRDefault="0059620E" w:rsidP="0040747B">
            <w:pPr>
              <w:pStyle w:val="TALISCheckboxMatrix"/>
              <w:tabs>
                <w:tab w:val="right" w:leader="dot" w:pos="7938"/>
              </w:tabs>
            </w:pPr>
          </w:p>
        </w:tc>
        <w:tc>
          <w:tcPr>
            <w:tcW w:w="970" w:type="dxa"/>
            <w:vAlign w:val="bottom"/>
          </w:tcPr>
          <w:p w:rsidR="0059620E" w:rsidRPr="0068713E" w:rsidRDefault="0059620E" w:rsidP="0040747B">
            <w:pPr>
              <w:pStyle w:val="TALISCheckboxMatrix"/>
              <w:tabs>
                <w:tab w:val="right" w:leader="dot" w:pos="7938"/>
              </w:tabs>
            </w:pPr>
          </w:p>
        </w:tc>
      </w:tr>
    </w:tbl>
    <w:p w:rsidR="004D5BB6" w:rsidRDefault="004D5BB6" w:rsidP="004D5BB6">
      <w:pPr>
        <w:pStyle w:val="TALISBody"/>
      </w:pPr>
    </w:p>
    <w:p w:rsidR="00AF5D10" w:rsidRDefault="00AF5D10">
      <w:r>
        <w:rPr>
          <w:b/>
        </w:rPr>
        <w:br w:type="page"/>
      </w:r>
    </w:p>
    <w:tbl>
      <w:tblPr>
        <w:tblW w:w="9639" w:type="dxa"/>
        <w:tblLayout w:type="fixed"/>
        <w:tblCellMar>
          <w:left w:w="57" w:type="dxa"/>
          <w:right w:w="57" w:type="dxa"/>
        </w:tblCellMar>
        <w:tblLook w:val="01E0"/>
      </w:tblPr>
      <w:tblGrid>
        <w:gridCol w:w="482"/>
        <w:gridCol w:w="425"/>
        <w:gridCol w:w="4820"/>
        <w:gridCol w:w="978"/>
        <w:gridCol w:w="978"/>
        <w:gridCol w:w="978"/>
        <w:gridCol w:w="978"/>
      </w:tblGrid>
      <w:tr w:rsidR="0059620E" w:rsidRPr="0068713E" w:rsidTr="0097419B">
        <w:trPr>
          <w:cantSplit/>
        </w:trPr>
        <w:tc>
          <w:tcPr>
            <w:tcW w:w="482" w:type="dxa"/>
          </w:tcPr>
          <w:p w:rsidR="0059620E" w:rsidRPr="0068713E" w:rsidRDefault="0059620E" w:rsidP="003F5B32">
            <w:pPr>
              <w:pStyle w:val="TALISQuestionNumber"/>
            </w:pPr>
            <w:r>
              <w:lastRenderedPageBreak/>
              <w:br w:type="page"/>
            </w:r>
          </w:p>
        </w:tc>
        <w:tc>
          <w:tcPr>
            <w:tcW w:w="9157" w:type="dxa"/>
            <w:gridSpan w:val="6"/>
          </w:tcPr>
          <w:p w:rsidR="0059620E" w:rsidRPr="00B47121" w:rsidRDefault="0059620E" w:rsidP="001B49B0">
            <w:pPr>
              <w:pStyle w:val="TALISQuestionText"/>
              <w:tabs>
                <w:tab w:val="right" w:leader="dot" w:pos="7938"/>
              </w:tabs>
            </w:pPr>
            <w:r w:rsidRPr="001F5E1B">
              <w:t>Concerning the feedback you have received at this school, to what extent ha</w:t>
            </w:r>
            <w:r>
              <w:t>s</w:t>
            </w:r>
            <w:r w:rsidRPr="001F5E1B">
              <w:t xml:space="preserve"> </w:t>
            </w:r>
            <w:r>
              <w:t>i</w:t>
            </w:r>
            <w:r w:rsidRPr="001F5E1B">
              <w:t xml:space="preserve">t directly led to </w:t>
            </w:r>
            <w:r>
              <w:t xml:space="preserve">a </w:t>
            </w:r>
            <w:r w:rsidRPr="00E41338">
              <w:rPr>
                <w:u w:val="single"/>
              </w:rPr>
              <w:t>change</w:t>
            </w:r>
            <w:r>
              <w:t xml:space="preserve"> in </w:t>
            </w:r>
            <w:r w:rsidRPr="001F5E1B">
              <w:t>any of the following?</w:t>
            </w:r>
          </w:p>
        </w:tc>
      </w:tr>
      <w:tr w:rsidR="0059620E" w:rsidRPr="0068713E" w:rsidTr="0097419B">
        <w:trPr>
          <w:cantSplit/>
        </w:trPr>
        <w:tc>
          <w:tcPr>
            <w:tcW w:w="482" w:type="dxa"/>
          </w:tcPr>
          <w:p w:rsidR="0059620E" w:rsidRPr="0068713E" w:rsidRDefault="0059620E" w:rsidP="003F5B32">
            <w:pPr>
              <w:tabs>
                <w:tab w:val="right" w:leader="dot" w:pos="7938"/>
              </w:tabs>
            </w:pPr>
          </w:p>
        </w:tc>
        <w:tc>
          <w:tcPr>
            <w:tcW w:w="9157" w:type="dxa"/>
            <w:gridSpan w:val="6"/>
          </w:tcPr>
          <w:p w:rsidR="0059620E" w:rsidRPr="00C44F38" w:rsidRDefault="0059620E" w:rsidP="003F5B32">
            <w:pPr>
              <w:pStyle w:val="TALISInstruction"/>
              <w:tabs>
                <w:tab w:val="right" w:leader="dot" w:pos="7938"/>
              </w:tabs>
            </w:pPr>
            <w:r w:rsidRPr="00D16F28">
              <w:t xml:space="preserve">Please mark one choice in each </w:t>
            </w:r>
            <w:r w:rsidRPr="00B47121">
              <w:t>row</w:t>
            </w:r>
            <w:r w:rsidRPr="00D16F28">
              <w:t>.</w:t>
            </w:r>
          </w:p>
        </w:tc>
      </w:tr>
      <w:tr w:rsidR="009B4098" w:rsidRPr="0068713E" w:rsidTr="0097419B">
        <w:trPr>
          <w:cantSplit/>
        </w:trPr>
        <w:tc>
          <w:tcPr>
            <w:tcW w:w="482" w:type="dxa"/>
          </w:tcPr>
          <w:p w:rsidR="009B4098" w:rsidRPr="0068713E" w:rsidRDefault="009B4098" w:rsidP="00C25D01">
            <w:pPr>
              <w:tabs>
                <w:tab w:val="right" w:leader="dot" w:pos="7938"/>
              </w:tabs>
            </w:pPr>
          </w:p>
        </w:tc>
        <w:tc>
          <w:tcPr>
            <w:tcW w:w="5245" w:type="dxa"/>
            <w:gridSpan w:val="2"/>
          </w:tcPr>
          <w:p w:rsidR="009B4098" w:rsidRPr="00DC0F2D" w:rsidRDefault="009B4098" w:rsidP="00C25D01">
            <w:pPr>
              <w:pStyle w:val="TALISDimensionOrCategoryText"/>
            </w:pPr>
          </w:p>
        </w:tc>
        <w:tc>
          <w:tcPr>
            <w:tcW w:w="978" w:type="dxa"/>
            <w:vAlign w:val="bottom"/>
          </w:tcPr>
          <w:p w:rsidR="009B4098" w:rsidRPr="00B47121" w:rsidRDefault="009B4098" w:rsidP="00C25D01">
            <w:pPr>
              <w:pStyle w:val="TALISCategory"/>
              <w:framePr w:wrap="auto" w:vAnchor="margin" w:yAlign="inline"/>
              <w:tabs>
                <w:tab w:val="right" w:leader="dot" w:pos="7938"/>
              </w:tabs>
            </w:pPr>
            <w:r>
              <w:t>No change</w:t>
            </w:r>
          </w:p>
        </w:tc>
        <w:tc>
          <w:tcPr>
            <w:tcW w:w="978" w:type="dxa"/>
            <w:vAlign w:val="bottom"/>
          </w:tcPr>
          <w:p w:rsidR="009B4098" w:rsidRPr="00B47121" w:rsidRDefault="009B4098" w:rsidP="00C25D01">
            <w:pPr>
              <w:pStyle w:val="TALISCategory"/>
              <w:framePr w:wrap="auto" w:vAnchor="margin" w:yAlign="inline"/>
              <w:tabs>
                <w:tab w:val="right" w:leader="dot" w:pos="7938"/>
              </w:tabs>
            </w:pPr>
            <w:r>
              <w:t>A small change</w:t>
            </w:r>
          </w:p>
        </w:tc>
        <w:tc>
          <w:tcPr>
            <w:tcW w:w="978" w:type="dxa"/>
            <w:vAlign w:val="bottom"/>
          </w:tcPr>
          <w:p w:rsidR="009B4098" w:rsidRPr="00B47121" w:rsidRDefault="009B4098" w:rsidP="00C25D01">
            <w:pPr>
              <w:pStyle w:val="TALISCategory"/>
              <w:framePr w:wrap="auto" w:vAnchor="margin" w:yAlign="inline"/>
              <w:tabs>
                <w:tab w:val="right" w:leader="dot" w:pos="7938"/>
              </w:tabs>
            </w:pPr>
            <w:r>
              <w:t>A moderate change</w:t>
            </w:r>
          </w:p>
        </w:tc>
        <w:tc>
          <w:tcPr>
            <w:tcW w:w="978" w:type="dxa"/>
            <w:vAlign w:val="bottom"/>
          </w:tcPr>
          <w:p w:rsidR="009B4098" w:rsidRPr="00B47121" w:rsidRDefault="009B4098" w:rsidP="00C25D01">
            <w:pPr>
              <w:pStyle w:val="TALISCategory"/>
              <w:framePr w:wrap="auto" w:vAnchor="margin" w:yAlign="inline"/>
              <w:tabs>
                <w:tab w:val="right" w:leader="dot" w:pos="7938"/>
              </w:tabs>
            </w:pPr>
            <w:r>
              <w:t>A large change</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Default="009B4098" w:rsidP="003F5B32">
            <w:pPr>
              <w:pStyle w:val="TALISDimensionNumber"/>
              <w:tabs>
                <w:tab w:val="right" w:leader="dot" w:pos="7938"/>
              </w:tabs>
            </w:pPr>
            <w:r>
              <w:t>a)</w:t>
            </w:r>
          </w:p>
        </w:tc>
        <w:tc>
          <w:tcPr>
            <w:tcW w:w="4820" w:type="dxa"/>
          </w:tcPr>
          <w:p w:rsidR="009B4098" w:rsidRPr="009A5C38" w:rsidRDefault="009B4098" w:rsidP="00A30552">
            <w:pPr>
              <w:pStyle w:val="TALISDimensionOrCategoryText"/>
            </w:pPr>
            <w:r>
              <w:t>Your p</w:t>
            </w:r>
            <w:r w:rsidRPr="009A5C38">
              <w:t>ublic recognition from the principal and/or your colleagues</w:t>
            </w:r>
            <w:r>
              <w:t xml:space="preserve"> </w:t>
            </w:r>
            <w:r>
              <w:tab/>
            </w:r>
          </w:p>
        </w:tc>
        <w:tc>
          <w:tcPr>
            <w:tcW w:w="978" w:type="dxa"/>
            <w:vAlign w:val="bottom"/>
          </w:tcPr>
          <w:p w:rsidR="009B4098" w:rsidRPr="0068713E" w:rsidRDefault="009B4098" w:rsidP="003F5B32">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3F5B32">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3F5B32">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3F5B32">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Default="009B4098" w:rsidP="003F5B32">
            <w:pPr>
              <w:pStyle w:val="TALISDimensionNumber"/>
              <w:tabs>
                <w:tab w:val="right" w:leader="dot" w:pos="7938"/>
              </w:tabs>
            </w:pPr>
            <w:r>
              <w:t>b)</w:t>
            </w:r>
          </w:p>
        </w:tc>
        <w:tc>
          <w:tcPr>
            <w:tcW w:w="4820" w:type="dxa"/>
          </w:tcPr>
          <w:p w:rsidR="009B4098" w:rsidRPr="009A5C38" w:rsidRDefault="009B4098" w:rsidP="009A5C38">
            <w:pPr>
              <w:pStyle w:val="TALISDimensionOrCategoryText"/>
            </w:pPr>
            <w:r>
              <w:t>Your</w:t>
            </w:r>
            <w:r w:rsidRPr="009A5C38">
              <w:t xml:space="preserve"> role in school development initiatives (e.g. curriculum development group, de</w:t>
            </w:r>
            <w:r>
              <w:t xml:space="preserve">velopment of school objectives) </w:t>
            </w:r>
            <w:r>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Del="001B49B0" w:rsidRDefault="009B4098" w:rsidP="003F5B32">
            <w:pPr>
              <w:pStyle w:val="TALISDimensionNumber"/>
              <w:tabs>
                <w:tab w:val="right" w:leader="dot" w:pos="7938"/>
              </w:tabs>
            </w:pPr>
            <w:r>
              <w:t>c)</w:t>
            </w:r>
          </w:p>
        </w:tc>
        <w:tc>
          <w:tcPr>
            <w:tcW w:w="4820" w:type="dxa"/>
          </w:tcPr>
          <w:p w:rsidR="009B4098" w:rsidRPr="009A5C38" w:rsidRDefault="009B4098" w:rsidP="00E41338">
            <w:pPr>
              <w:pStyle w:val="TALISDimensionOrCategoryText"/>
            </w:pPr>
            <w:r>
              <w:t>T</w:t>
            </w:r>
            <w:r w:rsidRPr="009A5C38">
              <w:t xml:space="preserve">he </w:t>
            </w:r>
            <w:r>
              <w:t xml:space="preserve">likelihood of your career advancement (e.g. promotion) </w:t>
            </w:r>
            <w:r>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Default="009B4098" w:rsidP="001B49B0">
            <w:pPr>
              <w:pStyle w:val="TALISDimensionNumber"/>
              <w:tabs>
                <w:tab w:val="right" w:leader="dot" w:pos="7938"/>
              </w:tabs>
            </w:pPr>
            <w:r>
              <w:t>d)</w:t>
            </w:r>
          </w:p>
        </w:tc>
        <w:tc>
          <w:tcPr>
            <w:tcW w:w="4820" w:type="dxa"/>
          </w:tcPr>
          <w:p w:rsidR="009B4098" w:rsidRPr="009A5C38" w:rsidRDefault="009B4098" w:rsidP="00C25D01">
            <w:pPr>
              <w:pStyle w:val="TALISDimensionOrCategoryText"/>
            </w:pPr>
            <w:r>
              <w:t>T</w:t>
            </w:r>
            <w:r w:rsidRPr="009A5C38">
              <w:t>he amount of professional development you undertake</w:t>
            </w:r>
            <w:r>
              <w:t xml:space="preserve"> </w:t>
            </w:r>
            <w:r>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Default="009B4098" w:rsidP="001B49B0">
            <w:pPr>
              <w:pStyle w:val="TALISDimensionNumber"/>
              <w:tabs>
                <w:tab w:val="right" w:leader="dot" w:pos="7938"/>
              </w:tabs>
            </w:pPr>
            <w:r>
              <w:t>e)</w:t>
            </w:r>
          </w:p>
        </w:tc>
        <w:tc>
          <w:tcPr>
            <w:tcW w:w="4820" w:type="dxa"/>
          </w:tcPr>
          <w:p w:rsidR="009B4098" w:rsidRPr="009A5C38" w:rsidRDefault="009B4098" w:rsidP="00E41338">
            <w:pPr>
              <w:pStyle w:val="TALISDimensionOrCategoryText"/>
            </w:pPr>
            <w:r>
              <w:t>Y</w:t>
            </w:r>
            <w:r w:rsidRPr="009A5C38">
              <w:t>our job responsibilities at this school</w:t>
            </w:r>
            <w:r>
              <w:t xml:space="preserve"> </w:t>
            </w:r>
            <w:r>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Default="009B4098" w:rsidP="001B49B0">
            <w:pPr>
              <w:pStyle w:val="TALISDimensionNumber"/>
              <w:tabs>
                <w:tab w:val="right" w:leader="dot" w:pos="7938"/>
              </w:tabs>
            </w:pPr>
            <w:r>
              <w:t>f)</w:t>
            </w:r>
          </w:p>
        </w:tc>
        <w:tc>
          <w:tcPr>
            <w:tcW w:w="4820" w:type="dxa"/>
          </w:tcPr>
          <w:p w:rsidR="009B4098" w:rsidRDefault="009B4098" w:rsidP="00E41338">
            <w:pPr>
              <w:pStyle w:val="TALISDimensionOrCategoryText"/>
            </w:pPr>
            <w:r>
              <w:t xml:space="preserve">Your confidence as a teacher </w:t>
            </w:r>
            <w:r>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Default="009B4098" w:rsidP="001B49B0">
            <w:pPr>
              <w:pStyle w:val="TALISDimensionNumber"/>
              <w:tabs>
                <w:tab w:val="right" w:leader="dot" w:pos="7938"/>
              </w:tabs>
            </w:pPr>
            <w:r>
              <w:t>g)</w:t>
            </w:r>
          </w:p>
        </w:tc>
        <w:tc>
          <w:tcPr>
            <w:tcW w:w="4820" w:type="dxa"/>
          </w:tcPr>
          <w:p w:rsidR="009B4098" w:rsidRDefault="009B4098" w:rsidP="00E41338">
            <w:pPr>
              <w:pStyle w:val="TALISDimensionOrCategoryText"/>
            </w:pPr>
            <w:r>
              <w:t xml:space="preserve">Your salary and/or financial bonus </w:t>
            </w:r>
            <w:r>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Pr="0082170B" w:rsidRDefault="009B4098" w:rsidP="003F5B32">
            <w:pPr>
              <w:pStyle w:val="TALISDimensionNumber"/>
              <w:tabs>
                <w:tab w:val="right" w:leader="dot" w:pos="7938"/>
              </w:tabs>
            </w:pPr>
            <w:r>
              <w:t>h</w:t>
            </w:r>
            <w:r w:rsidRPr="0082170B">
              <w:t>)</w:t>
            </w:r>
          </w:p>
        </w:tc>
        <w:tc>
          <w:tcPr>
            <w:tcW w:w="4820" w:type="dxa"/>
          </w:tcPr>
          <w:p w:rsidR="009B4098" w:rsidRPr="009B4098" w:rsidRDefault="00382B8D" w:rsidP="009B4098">
            <w:pPr>
              <w:pStyle w:val="TALISDimensionOrCategoryText"/>
            </w:pPr>
            <w:r w:rsidRPr="0097419B">
              <w:t>Improvement in your classroom management practices</w:t>
            </w:r>
            <w:r w:rsidR="009B4098" w:rsidRPr="009B4098">
              <w:t xml:space="preserve"> </w:t>
            </w:r>
            <w:r w:rsidR="009B4098" w:rsidRPr="009B4098">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Pr="0082170B" w:rsidRDefault="009B4098" w:rsidP="003F5B32">
            <w:pPr>
              <w:pStyle w:val="TALISDimensionNumber"/>
              <w:tabs>
                <w:tab w:val="right" w:leader="dot" w:pos="7938"/>
              </w:tabs>
            </w:pPr>
            <w:proofErr w:type="spellStart"/>
            <w:r>
              <w:t>i</w:t>
            </w:r>
            <w:proofErr w:type="spellEnd"/>
            <w:r w:rsidRPr="0082170B">
              <w:t>)</w:t>
            </w:r>
          </w:p>
        </w:tc>
        <w:tc>
          <w:tcPr>
            <w:tcW w:w="4820" w:type="dxa"/>
          </w:tcPr>
          <w:p w:rsidR="009B4098" w:rsidRPr="009B4098" w:rsidRDefault="009B4098" w:rsidP="009B4098">
            <w:pPr>
              <w:pStyle w:val="TALISDimensionOrCategoryText"/>
            </w:pPr>
            <w:r w:rsidRPr="009B4098">
              <w:t xml:space="preserve">Your knowledge and understanding of your main subject field(s) </w:t>
            </w:r>
            <w:r w:rsidRPr="009B4098">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Pr="0082170B" w:rsidRDefault="009B4098" w:rsidP="003F5B32">
            <w:pPr>
              <w:pStyle w:val="TALISDimensionNumber"/>
              <w:tabs>
                <w:tab w:val="right" w:leader="dot" w:pos="7938"/>
              </w:tabs>
            </w:pPr>
            <w:r>
              <w:t>j)</w:t>
            </w:r>
          </w:p>
        </w:tc>
        <w:tc>
          <w:tcPr>
            <w:tcW w:w="4820" w:type="dxa"/>
          </w:tcPr>
          <w:p w:rsidR="009B4098" w:rsidRPr="009B4098" w:rsidRDefault="00382B8D" w:rsidP="009B4098">
            <w:pPr>
              <w:pStyle w:val="TALISDimensionOrCategoryText"/>
            </w:pPr>
            <w:r w:rsidRPr="0097419B">
              <w:t>Improvement in your teaching practices</w:t>
            </w:r>
            <w:r w:rsidR="009B4098" w:rsidRPr="009B4098">
              <w:t xml:space="preserve"> </w:t>
            </w:r>
            <w:r w:rsidR="009B4098" w:rsidRPr="009B4098">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Default="009B4098" w:rsidP="003F5B32">
            <w:pPr>
              <w:pStyle w:val="TALISDimensionNumber"/>
              <w:tabs>
                <w:tab w:val="right" w:leader="dot" w:pos="7938"/>
              </w:tabs>
            </w:pPr>
            <w:r>
              <w:t>k)</w:t>
            </w:r>
          </w:p>
        </w:tc>
        <w:tc>
          <w:tcPr>
            <w:tcW w:w="4820" w:type="dxa"/>
          </w:tcPr>
          <w:p w:rsidR="009B4098" w:rsidRPr="009B4098" w:rsidRDefault="00382B8D" w:rsidP="00605C9E">
            <w:pPr>
              <w:pStyle w:val="TALISDimensionOrCategoryText"/>
            </w:pPr>
            <w:r w:rsidRPr="0097419B">
              <w:t>Improvement in your methods for teaching</w:t>
            </w:r>
            <w:r w:rsidR="00A04C14">
              <w:t xml:space="preserve"> </w:t>
            </w:r>
            <w:r w:rsidRPr="0097419B">
              <w:t>students with special needs</w:t>
            </w:r>
            <w:r w:rsidR="009B4098" w:rsidRPr="009B4098">
              <w:t xml:space="preserve"> </w:t>
            </w:r>
            <w:r w:rsidR="009B4098" w:rsidRPr="009B4098">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Default="009B4098" w:rsidP="003F5B32">
            <w:pPr>
              <w:pStyle w:val="TALISDimensionNumber"/>
              <w:tabs>
                <w:tab w:val="right" w:leader="dot" w:pos="7938"/>
              </w:tabs>
            </w:pPr>
            <w:r>
              <w:t>l)</w:t>
            </w:r>
          </w:p>
        </w:tc>
        <w:tc>
          <w:tcPr>
            <w:tcW w:w="4820" w:type="dxa"/>
          </w:tcPr>
          <w:p w:rsidR="009B4098" w:rsidRPr="009A5C38" w:rsidRDefault="009B4098" w:rsidP="00E41338">
            <w:pPr>
              <w:pStyle w:val="TALISDimensionOrCategoryText"/>
            </w:pPr>
            <w:r>
              <w:t>Y</w:t>
            </w:r>
            <w:r w:rsidRPr="009A5C38">
              <w:t>our use of student assessments to improve student learning</w:t>
            </w:r>
            <w:r>
              <w:t xml:space="preserve"> </w:t>
            </w:r>
            <w:r>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Pr="0082170B" w:rsidRDefault="009B4098" w:rsidP="0040747B">
            <w:pPr>
              <w:pStyle w:val="TALISDimensionNumber"/>
              <w:tabs>
                <w:tab w:val="right" w:leader="dot" w:pos="7938"/>
              </w:tabs>
            </w:pPr>
            <w:r>
              <w:t>m</w:t>
            </w:r>
            <w:r w:rsidRPr="0082170B">
              <w:t>)</w:t>
            </w:r>
          </w:p>
        </w:tc>
        <w:tc>
          <w:tcPr>
            <w:tcW w:w="4820" w:type="dxa"/>
          </w:tcPr>
          <w:p w:rsidR="009B4098" w:rsidRPr="00E27465" w:rsidRDefault="009B4098" w:rsidP="0040747B">
            <w:pPr>
              <w:pStyle w:val="TALISDimensionOrCategoryText"/>
            </w:pPr>
            <w:r>
              <w:t>Y</w:t>
            </w:r>
            <w:r w:rsidRPr="00E27465">
              <w:t>our job satisfaction</w:t>
            </w:r>
            <w:r>
              <w:t xml:space="preserve"> </w:t>
            </w:r>
            <w:r w:rsidRPr="00DC0F2D">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Pr="0082170B" w:rsidRDefault="009B4098" w:rsidP="0040747B">
            <w:pPr>
              <w:pStyle w:val="TALISDimensionNumber"/>
              <w:tabs>
                <w:tab w:val="right" w:leader="dot" w:pos="7938"/>
              </w:tabs>
            </w:pPr>
            <w:r>
              <w:t>n)</w:t>
            </w:r>
          </w:p>
        </w:tc>
        <w:tc>
          <w:tcPr>
            <w:tcW w:w="4820" w:type="dxa"/>
          </w:tcPr>
          <w:p w:rsidR="009B4098" w:rsidRPr="00E27465" w:rsidRDefault="009B4098" w:rsidP="0040747B">
            <w:pPr>
              <w:pStyle w:val="TALISDimensionOrCategoryText"/>
            </w:pPr>
            <w:r>
              <w:t xml:space="preserve">Your motivation </w:t>
            </w:r>
            <w:r>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Default="009B4098" w:rsidP="0040747B">
            <w:pPr>
              <w:pStyle w:val="TALISDimensionNumber"/>
              <w:tabs>
                <w:tab w:val="right" w:leader="dot" w:pos="7938"/>
              </w:tabs>
            </w:pPr>
            <w:r>
              <w:t>o)</w:t>
            </w:r>
          </w:p>
        </w:tc>
        <w:tc>
          <w:tcPr>
            <w:tcW w:w="4820" w:type="dxa"/>
          </w:tcPr>
          <w:p w:rsidR="009B4098" w:rsidRPr="009B4098" w:rsidRDefault="00382B8D" w:rsidP="009B4098">
            <w:pPr>
              <w:pStyle w:val="TALISDimensionOrCategoryText"/>
            </w:pPr>
            <w:r w:rsidRPr="0097419B">
              <w:t>The development of your work as a teacher</w:t>
            </w:r>
            <w:r w:rsidR="009B4098" w:rsidRPr="009B4098">
              <w:t xml:space="preserve"> </w:t>
            </w:r>
            <w:r w:rsidR="009B4098" w:rsidRPr="009B4098">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bl>
    <w:p w:rsidR="00CF57A6" w:rsidRDefault="00CF57A6" w:rsidP="002D06E8">
      <w:pPr>
        <w:pStyle w:val="TALISBody"/>
      </w:pPr>
    </w:p>
    <w:p w:rsidR="0059620E" w:rsidRDefault="0059620E">
      <w:r>
        <w:rPr>
          <w:b/>
        </w:rPr>
        <w:br w:type="page"/>
      </w:r>
    </w:p>
    <w:tbl>
      <w:tblPr>
        <w:tblW w:w="9643" w:type="dxa"/>
        <w:tblLayout w:type="fixed"/>
        <w:tblCellMar>
          <w:left w:w="57" w:type="dxa"/>
          <w:right w:w="57" w:type="dxa"/>
        </w:tblCellMar>
        <w:tblLook w:val="01E0"/>
      </w:tblPr>
      <w:tblGrid>
        <w:gridCol w:w="483"/>
        <w:gridCol w:w="425"/>
        <w:gridCol w:w="4931"/>
        <w:gridCol w:w="951"/>
        <w:gridCol w:w="951"/>
        <w:gridCol w:w="951"/>
        <w:gridCol w:w="951"/>
      </w:tblGrid>
      <w:tr w:rsidR="00CF57A6" w:rsidRPr="0068713E" w:rsidTr="0097419B">
        <w:trPr>
          <w:cantSplit/>
        </w:trPr>
        <w:tc>
          <w:tcPr>
            <w:tcW w:w="483" w:type="dxa"/>
          </w:tcPr>
          <w:p w:rsidR="00CF57A6" w:rsidRPr="0068713E" w:rsidRDefault="00CF57A6" w:rsidP="003F5B32">
            <w:pPr>
              <w:pStyle w:val="TALISQuestionNumber"/>
            </w:pPr>
          </w:p>
        </w:tc>
        <w:tc>
          <w:tcPr>
            <w:tcW w:w="9160" w:type="dxa"/>
            <w:gridSpan w:val="6"/>
          </w:tcPr>
          <w:p w:rsidR="00CF57A6" w:rsidRPr="00CF57A6" w:rsidRDefault="00CF57A6" w:rsidP="009C7087">
            <w:pPr>
              <w:pStyle w:val="TALISQuestionText"/>
              <w:tabs>
                <w:tab w:val="right" w:leader="dot" w:pos="7938"/>
              </w:tabs>
            </w:pPr>
            <w:r w:rsidRPr="00037115">
              <w:t xml:space="preserve">We would </w:t>
            </w:r>
            <w:r w:rsidR="009C7087">
              <w:t xml:space="preserve">now </w:t>
            </w:r>
            <w:r w:rsidRPr="00037115">
              <w:t>like to ask you about</w:t>
            </w:r>
            <w:r w:rsidR="00B82422">
              <w:t xml:space="preserve"> teacher</w:t>
            </w:r>
            <w:r w:rsidRPr="00037115">
              <w:t xml:space="preserve"> appraisal and feedback in this school more generally. To what extent do you agree or disagree with the following statements</w:t>
            </w:r>
            <w:r w:rsidR="009C7087">
              <w:t xml:space="preserve"> about this school</w:t>
            </w:r>
            <w:r w:rsidRPr="00037115">
              <w:t>?</w:t>
            </w:r>
          </w:p>
        </w:tc>
      </w:tr>
      <w:tr w:rsidR="00CF57A6" w:rsidRPr="0068713E" w:rsidTr="0097419B">
        <w:trPr>
          <w:cantSplit/>
        </w:trPr>
        <w:tc>
          <w:tcPr>
            <w:tcW w:w="483" w:type="dxa"/>
          </w:tcPr>
          <w:p w:rsidR="00CF57A6" w:rsidRPr="0068713E" w:rsidRDefault="00CF57A6" w:rsidP="003F5B32">
            <w:pPr>
              <w:tabs>
                <w:tab w:val="right" w:leader="dot" w:pos="7938"/>
              </w:tabs>
            </w:pPr>
          </w:p>
        </w:tc>
        <w:tc>
          <w:tcPr>
            <w:tcW w:w="9160" w:type="dxa"/>
            <w:gridSpan w:val="6"/>
          </w:tcPr>
          <w:p w:rsidR="009C7087" w:rsidRDefault="009C7087" w:rsidP="008A21B9">
            <w:pPr>
              <w:pStyle w:val="TALISInstruction"/>
            </w:pPr>
            <w:r>
              <w:t>Here</w:t>
            </w:r>
            <w:r w:rsidRPr="00A4243D">
              <w:t xml:space="preserve">, </w:t>
            </w:r>
            <w:r w:rsidR="008A21B9" w:rsidRPr="008A21B9">
              <w:t>‘a</w:t>
            </w:r>
            <w:r w:rsidRPr="008A21B9">
              <w:t>ppraisal</w:t>
            </w:r>
            <w:r w:rsidR="008A21B9" w:rsidRPr="008A21B9">
              <w:t>’</w:t>
            </w:r>
            <w:r w:rsidRPr="00A4243D">
              <w:t xml:space="preserve"> is defined as review of </w:t>
            </w:r>
            <w:r w:rsidR="006F5276">
              <w:t>teachers’</w:t>
            </w:r>
            <w:r w:rsidRPr="00A4243D">
              <w:t xml:space="preserve"> work. This appraisal can be conducted in a range of ways from a more formal approach (e.g. as part of a formal performance management system, involving set procedures and criteria) to the more informal approach (e.g. through informal discussions).</w:t>
            </w:r>
          </w:p>
          <w:p w:rsidR="00C25D01" w:rsidRPr="00A4243D" w:rsidRDefault="00C25D01" w:rsidP="008A21B9">
            <w:pPr>
              <w:pStyle w:val="TALISInstruction"/>
            </w:pPr>
            <w:r>
              <w:t xml:space="preserve">Please report ‘Strongly disagree’, </w:t>
            </w:r>
            <w:r w:rsidR="00605C9E">
              <w:t xml:space="preserve">if </w:t>
            </w:r>
            <w:r>
              <w:t>a statement does not apply in your cont</w:t>
            </w:r>
            <w:r w:rsidR="00B443B2">
              <w:t>ext.</w:t>
            </w:r>
          </w:p>
          <w:p w:rsidR="00CF57A6" w:rsidRPr="00CF57A6" w:rsidRDefault="00CF57A6" w:rsidP="003F5B32">
            <w:pPr>
              <w:pStyle w:val="TALISInstruction"/>
              <w:tabs>
                <w:tab w:val="right" w:leader="dot" w:pos="7938"/>
              </w:tabs>
            </w:pPr>
            <w:r w:rsidRPr="00037115">
              <w:t>Please mark one choice in each row.</w:t>
            </w:r>
          </w:p>
        </w:tc>
      </w:tr>
      <w:tr w:rsidR="00CF57A6" w:rsidRPr="0068713E" w:rsidTr="0097419B">
        <w:trPr>
          <w:cantSplit/>
        </w:trPr>
        <w:tc>
          <w:tcPr>
            <w:tcW w:w="483" w:type="dxa"/>
          </w:tcPr>
          <w:p w:rsidR="00CF57A6" w:rsidRPr="0068713E" w:rsidRDefault="00CF57A6" w:rsidP="003F5B32">
            <w:pPr>
              <w:tabs>
                <w:tab w:val="right" w:leader="dot" w:pos="7938"/>
              </w:tabs>
            </w:pPr>
          </w:p>
        </w:tc>
        <w:tc>
          <w:tcPr>
            <w:tcW w:w="5356" w:type="dxa"/>
            <w:gridSpan w:val="2"/>
          </w:tcPr>
          <w:p w:rsidR="00CF57A6" w:rsidRPr="00DC0F2D" w:rsidRDefault="00CF57A6" w:rsidP="003F5B32">
            <w:pPr>
              <w:pStyle w:val="TALISDimensionOrCategoryText"/>
            </w:pPr>
          </w:p>
        </w:tc>
        <w:tc>
          <w:tcPr>
            <w:tcW w:w="951" w:type="dxa"/>
            <w:vAlign w:val="bottom"/>
          </w:tcPr>
          <w:p w:rsidR="00CF57A6" w:rsidRPr="00E27465" w:rsidRDefault="00B82422" w:rsidP="003F5B32">
            <w:pPr>
              <w:pStyle w:val="TALISCategory"/>
              <w:framePr w:wrap="auto" w:vAnchor="margin" w:yAlign="inline"/>
              <w:tabs>
                <w:tab w:val="right" w:leader="dot" w:pos="7938"/>
              </w:tabs>
            </w:pPr>
            <w:r>
              <w:t>Strongly d</w:t>
            </w:r>
            <w:r w:rsidR="00CF57A6" w:rsidRPr="00E27465">
              <w:t>isagree</w:t>
            </w:r>
          </w:p>
        </w:tc>
        <w:tc>
          <w:tcPr>
            <w:tcW w:w="951" w:type="dxa"/>
            <w:vAlign w:val="bottom"/>
          </w:tcPr>
          <w:p w:rsidR="00CF57A6" w:rsidRPr="00E27465" w:rsidRDefault="00CF57A6" w:rsidP="003F5B32">
            <w:pPr>
              <w:pStyle w:val="TALISCategory"/>
              <w:framePr w:wrap="auto" w:vAnchor="margin" w:yAlign="inline"/>
              <w:tabs>
                <w:tab w:val="right" w:leader="dot" w:pos="7938"/>
              </w:tabs>
            </w:pPr>
            <w:r w:rsidRPr="00E27465">
              <w:t>Disagree</w:t>
            </w:r>
          </w:p>
        </w:tc>
        <w:tc>
          <w:tcPr>
            <w:tcW w:w="951" w:type="dxa"/>
            <w:vAlign w:val="bottom"/>
          </w:tcPr>
          <w:p w:rsidR="00CF57A6" w:rsidRPr="00E27465" w:rsidRDefault="00CF57A6" w:rsidP="003F5B32">
            <w:pPr>
              <w:pStyle w:val="TALISCategory"/>
              <w:framePr w:wrap="auto" w:vAnchor="margin" w:yAlign="inline"/>
              <w:tabs>
                <w:tab w:val="right" w:leader="dot" w:pos="7938"/>
              </w:tabs>
            </w:pPr>
            <w:r w:rsidRPr="00E27465">
              <w:t>Agree</w:t>
            </w:r>
          </w:p>
        </w:tc>
        <w:tc>
          <w:tcPr>
            <w:tcW w:w="951" w:type="dxa"/>
            <w:vAlign w:val="bottom"/>
          </w:tcPr>
          <w:p w:rsidR="00CF57A6" w:rsidRPr="00E27465" w:rsidRDefault="00B82422" w:rsidP="003F5B32">
            <w:pPr>
              <w:pStyle w:val="TALISCategory"/>
              <w:framePr w:wrap="auto" w:vAnchor="margin" w:yAlign="inline"/>
              <w:tabs>
                <w:tab w:val="right" w:leader="dot" w:pos="7938"/>
              </w:tabs>
            </w:pPr>
            <w:r>
              <w:t>Strongly a</w:t>
            </w:r>
            <w:r w:rsidR="00CF57A6" w:rsidRPr="00E27465">
              <w:t>gree</w:t>
            </w:r>
          </w:p>
        </w:tc>
      </w:tr>
      <w:tr w:rsidR="00B82422" w:rsidRPr="0068713E" w:rsidTr="0097419B">
        <w:trPr>
          <w:cantSplit/>
        </w:trPr>
        <w:tc>
          <w:tcPr>
            <w:tcW w:w="483" w:type="dxa"/>
          </w:tcPr>
          <w:p w:rsidR="00B82422" w:rsidRPr="0068713E" w:rsidRDefault="00B82422" w:rsidP="003F5B32">
            <w:pPr>
              <w:tabs>
                <w:tab w:val="right" w:leader="dot" w:pos="7938"/>
              </w:tabs>
            </w:pPr>
          </w:p>
        </w:tc>
        <w:tc>
          <w:tcPr>
            <w:tcW w:w="425" w:type="dxa"/>
          </w:tcPr>
          <w:p w:rsidR="00B82422" w:rsidRPr="0082170B" w:rsidRDefault="00B82422" w:rsidP="003F5B32">
            <w:pPr>
              <w:pStyle w:val="TALISDimensionNumber"/>
              <w:tabs>
                <w:tab w:val="right" w:leader="dot" w:pos="7938"/>
              </w:tabs>
            </w:pPr>
            <w:r w:rsidRPr="0082170B">
              <w:t>a)</w:t>
            </w:r>
          </w:p>
        </w:tc>
        <w:tc>
          <w:tcPr>
            <w:tcW w:w="4931" w:type="dxa"/>
          </w:tcPr>
          <w:p w:rsidR="00B82422" w:rsidRPr="00B82422" w:rsidRDefault="00B82422" w:rsidP="009C7087">
            <w:pPr>
              <w:pStyle w:val="TALISDimensionOrCategoryText"/>
            </w:pPr>
            <w:r w:rsidRPr="00B82422">
              <w:t>I</w:t>
            </w:r>
            <w:r w:rsidR="009C7087">
              <w:t>f a teacher is consistently under-performing</w:t>
            </w:r>
            <w:r w:rsidRPr="00B82422">
              <w:t xml:space="preserve">, steps </w:t>
            </w:r>
            <w:r w:rsidR="006403A9">
              <w:t xml:space="preserve">are taken </w:t>
            </w:r>
            <w:r w:rsidRPr="00B82422">
              <w:t xml:space="preserve">to alter </w:t>
            </w:r>
            <w:r w:rsidR="009C7087">
              <w:t>his/her</w:t>
            </w:r>
            <w:r w:rsidR="009C7087" w:rsidRPr="00B82422">
              <w:t xml:space="preserve"> </w:t>
            </w:r>
            <w:r w:rsidRPr="00B82422">
              <w:t>monetary rewards.</w:t>
            </w:r>
            <w:r w:rsidR="00652F55">
              <w:t xml:space="preserve"> </w:t>
            </w:r>
            <w:r>
              <w:tab/>
            </w:r>
          </w:p>
        </w:tc>
        <w:tc>
          <w:tcPr>
            <w:tcW w:w="951"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951" w:type="dxa"/>
            <w:vAlign w:val="bottom"/>
          </w:tcPr>
          <w:p w:rsidR="00B82422" w:rsidRDefault="00B82422" w:rsidP="003F5B32">
            <w:pPr>
              <w:pStyle w:val="TALISCheckboxMatrix"/>
              <w:tabs>
                <w:tab w:val="right" w:leader="dot" w:pos="7938"/>
              </w:tabs>
            </w:pPr>
            <w:r w:rsidRPr="0068713E">
              <w:t></w:t>
            </w:r>
            <w:r w:rsidRPr="0082170B">
              <w:rPr>
                <w:rStyle w:val="TALISCode"/>
              </w:rPr>
              <w:t>2</w:t>
            </w:r>
          </w:p>
        </w:tc>
        <w:tc>
          <w:tcPr>
            <w:tcW w:w="951" w:type="dxa"/>
            <w:vAlign w:val="bottom"/>
          </w:tcPr>
          <w:p w:rsidR="00B82422" w:rsidRPr="0068713E" w:rsidRDefault="00B82422" w:rsidP="003F5B32">
            <w:pPr>
              <w:pStyle w:val="TALISCheckboxMatrix"/>
              <w:tabs>
                <w:tab w:val="right" w:leader="dot" w:pos="7938"/>
              </w:tabs>
            </w:pPr>
            <w:r w:rsidRPr="0068713E">
              <w:t></w:t>
            </w:r>
            <w:r w:rsidRPr="001B1E59">
              <w:rPr>
                <w:rStyle w:val="TALISCode"/>
              </w:rPr>
              <w:t>3</w:t>
            </w:r>
          </w:p>
        </w:tc>
        <w:tc>
          <w:tcPr>
            <w:tcW w:w="951" w:type="dxa"/>
            <w:vAlign w:val="bottom"/>
          </w:tcPr>
          <w:p w:rsidR="00B82422" w:rsidRPr="0068713E" w:rsidRDefault="00B82422" w:rsidP="003F5B32">
            <w:pPr>
              <w:pStyle w:val="TALISCheckboxMatrix"/>
              <w:tabs>
                <w:tab w:val="right" w:leader="dot" w:pos="7938"/>
              </w:tabs>
            </w:pPr>
            <w:r w:rsidRPr="0068713E">
              <w:t></w:t>
            </w:r>
            <w:r w:rsidRPr="001B1E59">
              <w:rPr>
                <w:rStyle w:val="TALISCode"/>
              </w:rPr>
              <w:t>4</w:t>
            </w:r>
          </w:p>
        </w:tc>
      </w:tr>
      <w:tr w:rsidR="00B82422" w:rsidRPr="0068713E" w:rsidTr="0097419B">
        <w:trPr>
          <w:cantSplit/>
        </w:trPr>
        <w:tc>
          <w:tcPr>
            <w:tcW w:w="483" w:type="dxa"/>
          </w:tcPr>
          <w:p w:rsidR="00B82422" w:rsidRPr="0068713E" w:rsidRDefault="00B82422" w:rsidP="003F5B32">
            <w:pPr>
              <w:tabs>
                <w:tab w:val="right" w:leader="dot" w:pos="7938"/>
              </w:tabs>
            </w:pPr>
          </w:p>
        </w:tc>
        <w:tc>
          <w:tcPr>
            <w:tcW w:w="425" w:type="dxa"/>
          </w:tcPr>
          <w:p w:rsidR="00B82422" w:rsidRPr="0082170B" w:rsidRDefault="009C7087" w:rsidP="003F5B32">
            <w:pPr>
              <w:pStyle w:val="TALISDimensionNumber"/>
              <w:tabs>
                <w:tab w:val="right" w:leader="dot" w:pos="7938"/>
              </w:tabs>
            </w:pPr>
            <w:r>
              <w:t>b</w:t>
            </w:r>
            <w:r w:rsidR="00B82422">
              <w:t>)</w:t>
            </w:r>
          </w:p>
        </w:tc>
        <w:tc>
          <w:tcPr>
            <w:tcW w:w="4931" w:type="dxa"/>
          </w:tcPr>
          <w:p w:rsidR="00B82422" w:rsidRPr="00B82422" w:rsidRDefault="009C7087" w:rsidP="009C7087">
            <w:pPr>
              <w:pStyle w:val="TALISDimensionOrCategoryText"/>
            </w:pPr>
            <w:r w:rsidRPr="00B82422">
              <w:t>I</w:t>
            </w:r>
            <w:r>
              <w:t>f a teacher is consistently under-performing,</w:t>
            </w:r>
            <w:r w:rsidRPr="00B82422">
              <w:t xml:space="preserve"> </w:t>
            </w:r>
            <w:r>
              <w:t>he/she</w:t>
            </w:r>
            <w:r w:rsidR="00B82422" w:rsidRPr="00B82422">
              <w:t xml:space="preserve"> </w:t>
            </w:r>
            <w:r w:rsidRPr="00B82422">
              <w:t>w</w:t>
            </w:r>
            <w:r>
              <w:t>ould</w:t>
            </w:r>
            <w:r w:rsidRPr="00B82422">
              <w:t xml:space="preserve"> </w:t>
            </w:r>
            <w:r w:rsidR="00B82422" w:rsidRPr="00B82422">
              <w:t>be dismissed.</w:t>
            </w:r>
            <w:r w:rsidR="00652F55">
              <w:t xml:space="preserve"> </w:t>
            </w:r>
            <w:r w:rsidR="00B82422">
              <w:tab/>
            </w:r>
          </w:p>
        </w:tc>
        <w:tc>
          <w:tcPr>
            <w:tcW w:w="951"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951" w:type="dxa"/>
            <w:vAlign w:val="bottom"/>
          </w:tcPr>
          <w:p w:rsidR="00B82422" w:rsidRPr="0068713E" w:rsidRDefault="00B82422" w:rsidP="003F5B32">
            <w:pPr>
              <w:pStyle w:val="TALISCheckboxMatrix"/>
              <w:tabs>
                <w:tab w:val="right" w:leader="dot" w:pos="7938"/>
              </w:tabs>
            </w:pPr>
            <w:r w:rsidRPr="0068713E">
              <w:t></w:t>
            </w:r>
            <w:r w:rsidRPr="0082170B">
              <w:rPr>
                <w:rStyle w:val="TALISCode"/>
              </w:rPr>
              <w:t>2</w:t>
            </w:r>
          </w:p>
        </w:tc>
        <w:tc>
          <w:tcPr>
            <w:tcW w:w="951" w:type="dxa"/>
            <w:vAlign w:val="bottom"/>
          </w:tcPr>
          <w:p w:rsidR="00B82422" w:rsidRPr="0068713E" w:rsidRDefault="00B82422" w:rsidP="003F5B32">
            <w:pPr>
              <w:pStyle w:val="TALISCheckboxMatrix"/>
              <w:tabs>
                <w:tab w:val="right" w:leader="dot" w:pos="7938"/>
              </w:tabs>
            </w:pPr>
            <w:r w:rsidRPr="0068713E">
              <w:t></w:t>
            </w:r>
            <w:r w:rsidRPr="001B1E59">
              <w:rPr>
                <w:rStyle w:val="TALISCode"/>
              </w:rPr>
              <w:t>3</w:t>
            </w:r>
          </w:p>
        </w:tc>
        <w:tc>
          <w:tcPr>
            <w:tcW w:w="951" w:type="dxa"/>
            <w:vAlign w:val="bottom"/>
          </w:tcPr>
          <w:p w:rsidR="00B82422" w:rsidRPr="0068713E" w:rsidRDefault="00B82422" w:rsidP="003F5B32">
            <w:pPr>
              <w:pStyle w:val="TALISCheckboxMatrix"/>
              <w:tabs>
                <w:tab w:val="right" w:leader="dot" w:pos="7938"/>
              </w:tabs>
            </w:pPr>
            <w:r w:rsidRPr="0068713E">
              <w:t></w:t>
            </w:r>
            <w:r w:rsidRPr="001B1E59">
              <w:rPr>
                <w:rStyle w:val="TALISCode"/>
              </w:rPr>
              <w:t>4</w:t>
            </w:r>
          </w:p>
        </w:tc>
      </w:tr>
      <w:tr w:rsidR="00B82422" w:rsidRPr="0068713E" w:rsidTr="0097419B">
        <w:trPr>
          <w:cantSplit/>
        </w:trPr>
        <w:tc>
          <w:tcPr>
            <w:tcW w:w="483" w:type="dxa"/>
          </w:tcPr>
          <w:p w:rsidR="00B82422" w:rsidRPr="0068713E" w:rsidRDefault="00B82422" w:rsidP="003F5B32">
            <w:pPr>
              <w:tabs>
                <w:tab w:val="right" w:leader="dot" w:pos="7938"/>
              </w:tabs>
            </w:pPr>
          </w:p>
        </w:tc>
        <w:tc>
          <w:tcPr>
            <w:tcW w:w="425" w:type="dxa"/>
          </w:tcPr>
          <w:p w:rsidR="00B82422" w:rsidRDefault="002A1017" w:rsidP="003F5B32">
            <w:pPr>
              <w:pStyle w:val="TALISDimensionNumber"/>
              <w:tabs>
                <w:tab w:val="right" w:leader="dot" w:pos="7938"/>
              </w:tabs>
            </w:pPr>
            <w:r>
              <w:t>c</w:t>
            </w:r>
            <w:r w:rsidR="00B82422">
              <w:t>)</w:t>
            </w:r>
          </w:p>
        </w:tc>
        <w:tc>
          <w:tcPr>
            <w:tcW w:w="4931" w:type="dxa"/>
          </w:tcPr>
          <w:p w:rsidR="00B82422" w:rsidRPr="00B82422" w:rsidRDefault="00C25D01" w:rsidP="006403A9">
            <w:pPr>
              <w:pStyle w:val="TALISDimensionOrCategoryText"/>
            </w:pPr>
            <w:r>
              <w:t>Feedback is provided to teachers based on a thorough assessment of their teaching</w:t>
            </w:r>
            <w:r w:rsidR="00B82422" w:rsidRPr="00B82422">
              <w:t>.</w:t>
            </w:r>
            <w:r w:rsidR="00652F55">
              <w:t xml:space="preserve"> </w:t>
            </w:r>
            <w:r w:rsidR="00B82422">
              <w:tab/>
            </w:r>
          </w:p>
        </w:tc>
        <w:tc>
          <w:tcPr>
            <w:tcW w:w="951"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951" w:type="dxa"/>
            <w:vAlign w:val="bottom"/>
          </w:tcPr>
          <w:p w:rsidR="00B82422" w:rsidRDefault="00B82422" w:rsidP="003F5B32">
            <w:pPr>
              <w:pStyle w:val="TALISCheckboxMatrix"/>
              <w:tabs>
                <w:tab w:val="right" w:leader="dot" w:pos="7938"/>
              </w:tabs>
            </w:pPr>
            <w:r w:rsidRPr="0068713E">
              <w:t></w:t>
            </w:r>
            <w:r w:rsidRPr="0082170B">
              <w:rPr>
                <w:rStyle w:val="TALISCode"/>
              </w:rPr>
              <w:t>2</w:t>
            </w:r>
          </w:p>
        </w:tc>
        <w:tc>
          <w:tcPr>
            <w:tcW w:w="951" w:type="dxa"/>
            <w:vAlign w:val="bottom"/>
          </w:tcPr>
          <w:p w:rsidR="00B82422" w:rsidRPr="0068713E" w:rsidRDefault="00B82422" w:rsidP="003F5B32">
            <w:pPr>
              <w:pStyle w:val="TALISCheckboxMatrix"/>
              <w:tabs>
                <w:tab w:val="right" w:leader="dot" w:pos="7938"/>
              </w:tabs>
            </w:pPr>
            <w:r w:rsidRPr="0068713E">
              <w:t></w:t>
            </w:r>
            <w:r w:rsidRPr="001B1E59">
              <w:rPr>
                <w:rStyle w:val="TALISCode"/>
              </w:rPr>
              <w:t>3</w:t>
            </w:r>
          </w:p>
        </w:tc>
        <w:tc>
          <w:tcPr>
            <w:tcW w:w="951" w:type="dxa"/>
            <w:vAlign w:val="bottom"/>
          </w:tcPr>
          <w:p w:rsidR="00B82422" w:rsidRPr="0068713E" w:rsidRDefault="00B82422" w:rsidP="003F5B32">
            <w:pPr>
              <w:pStyle w:val="TALISCheckboxMatrix"/>
              <w:tabs>
                <w:tab w:val="right" w:leader="dot" w:pos="7938"/>
              </w:tabs>
            </w:pPr>
            <w:r w:rsidRPr="0068713E">
              <w:t></w:t>
            </w:r>
            <w:r w:rsidRPr="001B1E59">
              <w:rPr>
                <w:rStyle w:val="TALISCode"/>
              </w:rPr>
              <w:t>4</w:t>
            </w:r>
          </w:p>
        </w:tc>
      </w:tr>
      <w:tr w:rsidR="00B82422" w:rsidRPr="0068713E" w:rsidTr="0097419B">
        <w:trPr>
          <w:cantSplit/>
        </w:trPr>
        <w:tc>
          <w:tcPr>
            <w:tcW w:w="483" w:type="dxa"/>
          </w:tcPr>
          <w:p w:rsidR="00B82422" w:rsidRPr="0068713E" w:rsidRDefault="00B82422" w:rsidP="003F5B32">
            <w:pPr>
              <w:tabs>
                <w:tab w:val="right" w:leader="dot" w:pos="7938"/>
              </w:tabs>
            </w:pPr>
          </w:p>
        </w:tc>
        <w:tc>
          <w:tcPr>
            <w:tcW w:w="425" w:type="dxa"/>
          </w:tcPr>
          <w:p w:rsidR="00B82422" w:rsidRDefault="002A1017" w:rsidP="003F5B32">
            <w:pPr>
              <w:pStyle w:val="TALISDimensionNumber"/>
              <w:tabs>
                <w:tab w:val="right" w:leader="dot" w:pos="7938"/>
              </w:tabs>
            </w:pPr>
            <w:r>
              <w:t>d</w:t>
            </w:r>
            <w:r w:rsidR="00B82422">
              <w:t>)</w:t>
            </w:r>
          </w:p>
        </w:tc>
        <w:tc>
          <w:tcPr>
            <w:tcW w:w="4931" w:type="dxa"/>
          </w:tcPr>
          <w:p w:rsidR="00B82422" w:rsidRPr="00B82422" w:rsidRDefault="009C7087" w:rsidP="00B82422">
            <w:pPr>
              <w:pStyle w:val="TALISDimensionOrCategoryText"/>
            </w:pPr>
            <w:r>
              <w:t>A</w:t>
            </w:r>
            <w:r w:rsidR="00B82422" w:rsidRPr="00B82422">
              <w:t xml:space="preserve"> development or training plan is established for teachers to improve their work as a teacher.</w:t>
            </w:r>
            <w:r w:rsidR="00652F55">
              <w:t xml:space="preserve"> </w:t>
            </w:r>
            <w:r w:rsidR="00B82422">
              <w:tab/>
            </w:r>
          </w:p>
        </w:tc>
        <w:tc>
          <w:tcPr>
            <w:tcW w:w="951"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951" w:type="dxa"/>
            <w:vAlign w:val="bottom"/>
          </w:tcPr>
          <w:p w:rsidR="00B82422" w:rsidRDefault="00B82422" w:rsidP="003F5B32">
            <w:pPr>
              <w:pStyle w:val="TALISCheckboxMatrix"/>
              <w:tabs>
                <w:tab w:val="right" w:leader="dot" w:pos="7938"/>
              </w:tabs>
            </w:pPr>
            <w:r w:rsidRPr="0068713E">
              <w:t></w:t>
            </w:r>
            <w:r w:rsidRPr="0082170B">
              <w:rPr>
                <w:rStyle w:val="TALISCode"/>
              </w:rPr>
              <w:t>2</w:t>
            </w:r>
          </w:p>
        </w:tc>
        <w:tc>
          <w:tcPr>
            <w:tcW w:w="951" w:type="dxa"/>
            <w:vAlign w:val="bottom"/>
          </w:tcPr>
          <w:p w:rsidR="00B82422" w:rsidRPr="0068713E" w:rsidRDefault="00B82422" w:rsidP="003F5B32">
            <w:pPr>
              <w:pStyle w:val="TALISCheckboxMatrix"/>
              <w:tabs>
                <w:tab w:val="right" w:leader="dot" w:pos="7938"/>
              </w:tabs>
            </w:pPr>
            <w:r w:rsidRPr="0068713E">
              <w:t></w:t>
            </w:r>
            <w:r w:rsidRPr="001B1E59">
              <w:rPr>
                <w:rStyle w:val="TALISCode"/>
              </w:rPr>
              <w:t>3</w:t>
            </w:r>
          </w:p>
        </w:tc>
        <w:tc>
          <w:tcPr>
            <w:tcW w:w="951" w:type="dxa"/>
            <w:vAlign w:val="bottom"/>
          </w:tcPr>
          <w:p w:rsidR="00B82422" w:rsidRPr="0068713E" w:rsidRDefault="00B82422" w:rsidP="003F5B32">
            <w:pPr>
              <w:pStyle w:val="TALISCheckboxMatrix"/>
              <w:tabs>
                <w:tab w:val="right" w:leader="dot" w:pos="7938"/>
              </w:tabs>
            </w:pPr>
            <w:r w:rsidRPr="0068713E">
              <w:t></w:t>
            </w:r>
            <w:r w:rsidRPr="001B1E59">
              <w:rPr>
                <w:rStyle w:val="TALISCode"/>
              </w:rPr>
              <w:t>4</w:t>
            </w:r>
          </w:p>
        </w:tc>
      </w:tr>
      <w:tr w:rsidR="00B82422" w:rsidRPr="0068713E" w:rsidTr="0097419B">
        <w:trPr>
          <w:cantSplit/>
        </w:trPr>
        <w:tc>
          <w:tcPr>
            <w:tcW w:w="483" w:type="dxa"/>
          </w:tcPr>
          <w:p w:rsidR="00B82422" w:rsidRPr="0068713E" w:rsidRDefault="00B82422" w:rsidP="003F5B32">
            <w:pPr>
              <w:tabs>
                <w:tab w:val="right" w:leader="dot" w:pos="7938"/>
              </w:tabs>
            </w:pPr>
          </w:p>
        </w:tc>
        <w:tc>
          <w:tcPr>
            <w:tcW w:w="425" w:type="dxa"/>
          </w:tcPr>
          <w:p w:rsidR="00B82422" w:rsidRDefault="002A1017" w:rsidP="003F5B32">
            <w:pPr>
              <w:pStyle w:val="TALISDimensionNumber"/>
              <w:tabs>
                <w:tab w:val="right" w:leader="dot" w:pos="7938"/>
              </w:tabs>
            </w:pPr>
            <w:r>
              <w:t>e</w:t>
            </w:r>
            <w:r w:rsidR="00B82422">
              <w:t>)</w:t>
            </w:r>
          </w:p>
        </w:tc>
        <w:tc>
          <w:tcPr>
            <w:tcW w:w="4931" w:type="dxa"/>
          </w:tcPr>
          <w:p w:rsidR="00B82422" w:rsidRPr="00B82422" w:rsidRDefault="00B82422" w:rsidP="00D25C11">
            <w:pPr>
              <w:pStyle w:val="TALISDimensionOrCategoryText"/>
            </w:pPr>
            <w:r w:rsidRPr="00B82422">
              <w:t xml:space="preserve">The </w:t>
            </w:r>
            <w:r w:rsidR="00D25C11">
              <w:t>best performing</w:t>
            </w:r>
            <w:r w:rsidRPr="00B82422">
              <w:t xml:space="preserve"> teachers in this school receive the greatest monetary or non-monetary rewards</w:t>
            </w:r>
            <w:r w:rsidR="006403A9">
              <w:t xml:space="preserve"> (e.g. recognition, additional training or responsibilities)</w:t>
            </w:r>
            <w:r w:rsidRPr="00B82422">
              <w:t>.</w:t>
            </w:r>
            <w:r w:rsidR="00652F55">
              <w:t xml:space="preserve"> </w:t>
            </w:r>
            <w:r>
              <w:tab/>
            </w:r>
          </w:p>
        </w:tc>
        <w:tc>
          <w:tcPr>
            <w:tcW w:w="951"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951" w:type="dxa"/>
            <w:vAlign w:val="bottom"/>
          </w:tcPr>
          <w:p w:rsidR="00B82422" w:rsidRDefault="00B82422" w:rsidP="003F5B32">
            <w:pPr>
              <w:pStyle w:val="TALISCheckboxMatrix"/>
              <w:tabs>
                <w:tab w:val="right" w:leader="dot" w:pos="7938"/>
              </w:tabs>
            </w:pPr>
            <w:r w:rsidRPr="0068713E">
              <w:t></w:t>
            </w:r>
            <w:r w:rsidRPr="0082170B">
              <w:rPr>
                <w:rStyle w:val="TALISCode"/>
              </w:rPr>
              <w:t>2</w:t>
            </w:r>
          </w:p>
        </w:tc>
        <w:tc>
          <w:tcPr>
            <w:tcW w:w="951" w:type="dxa"/>
            <w:vAlign w:val="bottom"/>
          </w:tcPr>
          <w:p w:rsidR="00B82422" w:rsidRPr="0068713E" w:rsidRDefault="00B82422" w:rsidP="003F5B32">
            <w:pPr>
              <w:pStyle w:val="TALISCheckboxMatrix"/>
              <w:tabs>
                <w:tab w:val="right" w:leader="dot" w:pos="7938"/>
              </w:tabs>
            </w:pPr>
            <w:r w:rsidRPr="0068713E">
              <w:t></w:t>
            </w:r>
            <w:r w:rsidRPr="001B1E59">
              <w:rPr>
                <w:rStyle w:val="TALISCode"/>
              </w:rPr>
              <w:t>3</w:t>
            </w:r>
          </w:p>
        </w:tc>
        <w:tc>
          <w:tcPr>
            <w:tcW w:w="951" w:type="dxa"/>
            <w:vAlign w:val="bottom"/>
          </w:tcPr>
          <w:p w:rsidR="00B82422" w:rsidRPr="0068713E" w:rsidRDefault="00B82422" w:rsidP="003F5B32">
            <w:pPr>
              <w:pStyle w:val="TALISCheckboxMatrix"/>
              <w:tabs>
                <w:tab w:val="right" w:leader="dot" w:pos="7938"/>
              </w:tabs>
            </w:pPr>
            <w:r w:rsidRPr="0068713E">
              <w:t></w:t>
            </w:r>
            <w:r w:rsidRPr="001B1E59">
              <w:rPr>
                <w:rStyle w:val="TALISCode"/>
              </w:rPr>
              <w:t>4</w:t>
            </w:r>
          </w:p>
        </w:tc>
      </w:tr>
      <w:tr w:rsidR="00B82422" w:rsidRPr="0068713E" w:rsidTr="0097419B">
        <w:trPr>
          <w:cantSplit/>
        </w:trPr>
        <w:tc>
          <w:tcPr>
            <w:tcW w:w="483" w:type="dxa"/>
          </w:tcPr>
          <w:p w:rsidR="00B82422" w:rsidRPr="0068713E" w:rsidRDefault="00B82422" w:rsidP="003F5B32">
            <w:pPr>
              <w:tabs>
                <w:tab w:val="right" w:leader="dot" w:pos="7938"/>
              </w:tabs>
            </w:pPr>
          </w:p>
        </w:tc>
        <w:tc>
          <w:tcPr>
            <w:tcW w:w="425" w:type="dxa"/>
          </w:tcPr>
          <w:p w:rsidR="00B82422" w:rsidRDefault="002A1017" w:rsidP="003F5B32">
            <w:pPr>
              <w:pStyle w:val="TALISDimensionNumber"/>
              <w:tabs>
                <w:tab w:val="right" w:leader="dot" w:pos="7938"/>
              </w:tabs>
            </w:pPr>
            <w:r>
              <w:t>f</w:t>
            </w:r>
            <w:r w:rsidR="00B82422">
              <w:t>)</w:t>
            </w:r>
          </w:p>
        </w:tc>
        <w:tc>
          <w:tcPr>
            <w:tcW w:w="4931" w:type="dxa"/>
          </w:tcPr>
          <w:p w:rsidR="00B82422" w:rsidRPr="00B82422" w:rsidRDefault="009C7087" w:rsidP="00B82422">
            <w:pPr>
              <w:pStyle w:val="TALISDimensionOrCategoryText"/>
            </w:pPr>
            <w:r>
              <w:t>T</w:t>
            </w:r>
            <w:r w:rsidR="00B82422" w:rsidRPr="00B82422">
              <w:t>eacher appraisal and feedback are largely done to fulfil administrative requirements.</w:t>
            </w:r>
            <w:r w:rsidR="00652F55">
              <w:t xml:space="preserve"> </w:t>
            </w:r>
            <w:r w:rsidR="00B82422">
              <w:tab/>
            </w:r>
          </w:p>
        </w:tc>
        <w:tc>
          <w:tcPr>
            <w:tcW w:w="951"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951" w:type="dxa"/>
            <w:vAlign w:val="bottom"/>
          </w:tcPr>
          <w:p w:rsidR="00B82422" w:rsidRDefault="00B82422" w:rsidP="003F5B32">
            <w:pPr>
              <w:pStyle w:val="TALISCheckboxMatrix"/>
              <w:tabs>
                <w:tab w:val="right" w:leader="dot" w:pos="7938"/>
              </w:tabs>
            </w:pPr>
            <w:r w:rsidRPr="0068713E">
              <w:t></w:t>
            </w:r>
            <w:r w:rsidRPr="0082170B">
              <w:rPr>
                <w:rStyle w:val="TALISCode"/>
              </w:rPr>
              <w:t>2</w:t>
            </w:r>
          </w:p>
        </w:tc>
        <w:tc>
          <w:tcPr>
            <w:tcW w:w="951" w:type="dxa"/>
            <w:vAlign w:val="bottom"/>
          </w:tcPr>
          <w:p w:rsidR="00B82422" w:rsidRPr="0068713E" w:rsidRDefault="00B82422" w:rsidP="003F5B32">
            <w:pPr>
              <w:pStyle w:val="TALISCheckboxMatrix"/>
              <w:tabs>
                <w:tab w:val="right" w:leader="dot" w:pos="7938"/>
              </w:tabs>
            </w:pPr>
            <w:r w:rsidRPr="0068713E">
              <w:t></w:t>
            </w:r>
            <w:r w:rsidRPr="001B1E59">
              <w:rPr>
                <w:rStyle w:val="TALISCode"/>
              </w:rPr>
              <w:t>3</w:t>
            </w:r>
          </w:p>
        </w:tc>
        <w:tc>
          <w:tcPr>
            <w:tcW w:w="951" w:type="dxa"/>
            <w:vAlign w:val="bottom"/>
          </w:tcPr>
          <w:p w:rsidR="00B82422" w:rsidRPr="0068713E" w:rsidRDefault="00B82422" w:rsidP="003F5B32">
            <w:pPr>
              <w:pStyle w:val="TALISCheckboxMatrix"/>
              <w:tabs>
                <w:tab w:val="right" w:leader="dot" w:pos="7938"/>
              </w:tabs>
            </w:pPr>
            <w:r w:rsidRPr="0068713E">
              <w:t></w:t>
            </w:r>
            <w:r w:rsidRPr="001B1E59">
              <w:rPr>
                <w:rStyle w:val="TALISCode"/>
              </w:rPr>
              <w:t>4</w:t>
            </w:r>
          </w:p>
        </w:tc>
      </w:tr>
      <w:tr w:rsidR="00B82422" w:rsidRPr="0068713E" w:rsidTr="0097419B">
        <w:trPr>
          <w:cantSplit/>
        </w:trPr>
        <w:tc>
          <w:tcPr>
            <w:tcW w:w="483" w:type="dxa"/>
          </w:tcPr>
          <w:p w:rsidR="00B82422" w:rsidRPr="0068713E" w:rsidRDefault="00B82422" w:rsidP="003F5B32">
            <w:pPr>
              <w:tabs>
                <w:tab w:val="right" w:leader="dot" w:pos="7938"/>
              </w:tabs>
            </w:pPr>
          </w:p>
        </w:tc>
        <w:tc>
          <w:tcPr>
            <w:tcW w:w="425" w:type="dxa"/>
          </w:tcPr>
          <w:p w:rsidR="00B82422" w:rsidRDefault="002A1017" w:rsidP="003F5B32">
            <w:pPr>
              <w:pStyle w:val="TALISDimensionNumber"/>
              <w:tabs>
                <w:tab w:val="right" w:leader="dot" w:pos="7938"/>
              </w:tabs>
            </w:pPr>
            <w:r>
              <w:t>g</w:t>
            </w:r>
            <w:r w:rsidR="00B82422">
              <w:t>)</w:t>
            </w:r>
          </w:p>
        </w:tc>
        <w:tc>
          <w:tcPr>
            <w:tcW w:w="4931" w:type="dxa"/>
          </w:tcPr>
          <w:p w:rsidR="00B82422" w:rsidRPr="00B82422" w:rsidRDefault="009C7087" w:rsidP="00B82422">
            <w:pPr>
              <w:pStyle w:val="TALISDimensionOrCategoryText"/>
            </w:pPr>
            <w:r>
              <w:t>T</w:t>
            </w:r>
            <w:r w:rsidR="00B82422" w:rsidRPr="00B82422">
              <w:t>eacher appraisal and feedback has little impact on the way teachers teach in the classroom.</w:t>
            </w:r>
            <w:r w:rsidR="00652F55">
              <w:t xml:space="preserve"> </w:t>
            </w:r>
            <w:r w:rsidR="00B82422">
              <w:tab/>
            </w:r>
          </w:p>
        </w:tc>
        <w:tc>
          <w:tcPr>
            <w:tcW w:w="951"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951" w:type="dxa"/>
            <w:vAlign w:val="bottom"/>
          </w:tcPr>
          <w:p w:rsidR="00B82422" w:rsidRDefault="00B82422" w:rsidP="003F5B32">
            <w:pPr>
              <w:pStyle w:val="TALISCheckboxMatrix"/>
              <w:tabs>
                <w:tab w:val="right" w:leader="dot" w:pos="7938"/>
              </w:tabs>
            </w:pPr>
            <w:r w:rsidRPr="0068713E">
              <w:t></w:t>
            </w:r>
            <w:r w:rsidRPr="0082170B">
              <w:rPr>
                <w:rStyle w:val="TALISCode"/>
              </w:rPr>
              <w:t>2</w:t>
            </w:r>
          </w:p>
        </w:tc>
        <w:tc>
          <w:tcPr>
            <w:tcW w:w="951" w:type="dxa"/>
            <w:vAlign w:val="bottom"/>
          </w:tcPr>
          <w:p w:rsidR="00B82422" w:rsidRPr="0068713E" w:rsidRDefault="00B82422" w:rsidP="003F5B32">
            <w:pPr>
              <w:pStyle w:val="TALISCheckboxMatrix"/>
              <w:tabs>
                <w:tab w:val="right" w:leader="dot" w:pos="7938"/>
              </w:tabs>
            </w:pPr>
            <w:r w:rsidRPr="0068713E">
              <w:t></w:t>
            </w:r>
            <w:r w:rsidRPr="001B1E59">
              <w:rPr>
                <w:rStyle w:val="TALISCode"/>
              </w:rPr>
              <w:t>3</w:t>
            </w:r>
          </w:p>
        </w:tc>
        <w:tc>
          <w:tcPr>
            <w:tcW w:w="951" w:type="dxa"/>
            <w:vAlign w:val="bottom"/>
          </w:tcPr>
          <w:p w:rsidR="00B82422" w:rsidRPr="0068713E" w:rsidRDefault="00B82422" w:rsidP="003F5B32">
            <w:pPr>
              <w:pStyle w:val="TALISCheckboxMatrix"/>
              <w:tabs>
                <w:tab w:val="right" w:leader="dot" w:pos="7938"/>
              </w:tabs>
            </w:pPr>
            <w:r w:rsidRPr="0068713E">
              <w:t></w:t>
            </w:r>
            <w:r w:rsidRPr="001B1E59">
              <w:rPr>
                <w:rStyle w:val="TALISCode"/>
              </w:rPr>
              <w:t>4</w:t>
            </w:r>
          </w:p>
        </w:tc>
      </w:tr>
    </w:tbl>
    <w:p w:rsidR="009F2C30" w:rsidRDefault="009F2C30" w:rsidP="002D06E8">
      <w:pPr>
        <w:pStyle w:val="TALISBody"/>
      </w:pPr>
      <w:r>
        <w:br w:type="page"/>
      </w: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tblPr>
      <w:tblGrid>
        <w:gridCol w:w="739"/>
        <w:gridCol w:w="8898"/>
      </w:tblGrid>
      <w:tr w:rsidR="009F2C30" w:rsidRPr="00CB7AD8" w:rsidTr="00576080">
        <w:tc>
          <w:tcPr>
            <w:tcW w:w="739" w:type="dxa"/>
            <w:shd w:val="clear" w:color="auto" w:fill="CCCCCC"/>
            <w:tcMar>
              <w:left w:w="0" w:type="dxa"/>
              <w:right w:w="0" w:type="dxa"/>
            </w:tcMar>
            <w:vAlign w:val="center"/>
          </w:tcPr>
          <w:p w:rsidR="009F2C30" w:rsidRPr="00CB7AD8" w:rsidRDefault="009F2C30" w:rsidP="00576080">
            <w:pPr>
              <w:pStyle w:val="TALISSectionTitle"/>
              <w:framePr w:wrap="around"/>
              <w:tabs>
                <w:tab w:val="right" w:leader="dot" w:pos="7938"/>
              </w:tabs>
            </w:pPr>
            <w:r w:rsidRPr="00CB7AD8">
              <w:lastRenderedPageBreak/>
              <w:br w:type="page"/>
            </w:r>
            <w:r w:rsidRPr="00CB7AD8">
              <w:br w:type="page"/>
            </w:r>
          </w:p>
        </w:tc>
        <w:tc>
          <w:tcPr>
            <w:tcW w:w="8898" w:type="dxa"/>
            <w:tcMar>
              <w:left w:w="113" w:type="dxa"/>
              <w:right w:w="113" w:type="dxa"/>
            </w:tcMar>
          </w:tcPr>
          <w:p w:rsidR="009F2C30" w:rsidRPr="00B82422" w:rsidRDefault="00B82422" w:rsidP="00B82422">
            <w:pPr>
              <w:pStyle w:val="TALISSectionTitle"/>
              <w:framePr w:wrap="around"/>
            </w:pPr>
            <w:r>
              <w:t>Your T</w:t>
            </w:r>
            <w:r w:rsidRPr="00221E87">
              <w:t>eaching</w:t>
            </w:r>
            <w:r>
              <w:t xml:space="preserve"> in General</w:t>
            </w:r>
          </w:p>
        </w:tc>
      </w:tr>
    </w:tbl>
    <w:p w:rsidR="00E27465" w:rsidRDefault="00E27465" w:rsidP="003F5B32">
      <w:pPr>
        <w:pStyle w:val="TALISBody"/>
        <w:tabs>
          <w:tab w:val="right" w:leader="dot" w:pos="7938"/>
        </w:tabs>
      </w:pPr>
    </w:p>
    <w:tbl>
      <w:tblPr>
        <w:tblW w:w="9643" w:type="dxa"/>
        <w:tblLayout w:type="fixed"/>
        <w:tblCellMar>
          <w:left w:w="57" w:type="dxa"/>
          <w:right w:w="57" w:type="dxa"/>
        </w:tblCellMar>
        <w:tblLook w:val="01E0"/>
      </w:tblPr>
      <w:tblGrid>
        <w:gridCol w:w="482"/>
        <w:gridCol w:w="425"/>
        <w:gridCol w:w="4932"/>
        <w:gridCol w:w="951"/>
        <w:gridCol w:w="951"/>
        <w:gridCol w:w="951"/>
        <w:gridCol w:w="951"/>
      </w:tblGrid>
      <w:tr w:rsidR="009F2C30" w:rsidRPr="0068713E" w:rsidTr="009B4098">
        <w:trPr>
          <w:cantSplit/>
        </w:trPr>
        <w:tc>
          <w:tcPr>
            <w:tcW w:w="482" w:type="dxa"/>
          </w:tcPr>
          <w:p w:rsidR="009F2C30" w:rsidRPr="0068713E" w:rsidRDefault="009F2C30" w:rsidP="003F5B32">
            <w:pPr>
              <w:pStyle w:val="TALISQuestionNumber"/>
            </w:pPr>
          </w:p>
        </w:tc>
        <w:tc>
          <w:tcPr>
            <w:tcW w:w="9161" w:type="dxa"/>
            <w:gridSpan w:val="6"/>
          </w:tcPr>
          <w:p w:rsidR="009F2C30" w:rsidRPr="009F2C30" w:rsidRDefault="009F2C30" w:rsidP="00605C9E">
            <w:pPr>
              <w:pStyle w:val="TALISQuestionText"/>
              <w:tabs>
                <w:tab w:val="right" w:leader="dot" w:pos="7938"/>
              </w:tabs>
            </w:pPr>
            <w:r w:rsidRPr="000B21C9">
              <w:t>We would like to ask about your personal teaching and learning</w:t>
            </w:r>
            <w:r w:rsidR="00605C9E">
              <w:t xml:space="preserve"> </w:t>
            </w:r>
            <w:r w:rsidR="00605C9E" w:rsidRPr="000B21C9">
              <w:t>beliefs</w:t>
            </w:r>
            <w:r w:rsidRPr="000B21C9">
              <w:t>. Please indicate how much you disagree or agree with each of the following statements.</w:t>
            </w:r>
          </w:p>
        </w:tc>
      </w:tr>
      <w:tr w:rsidR="009F2C30" w:rsidRPr="0068713E" w:rsidTr="009B4098">
        <w:trPr>
          <w:cantSplit/>
        </w:trPr>
        <w:tc>
          <w:tcPr>
            <w:tcW w:w="482" w:type="dxa"/>
          </w:tcPr>
          <w:p w:rsidR="009F2C30" w:rsidRPr="0068713E" w:rsidRDefault="009F2C30" w:rsidP="003F5B32">
            <w:pPr>
              <w:tabs>
                <w:tab w:val="right" w:leader="dot" w:pos="7938"/>
              </w:tabs>
            </w:pPr>
          </w:p>
        </w:tc>
        <w:tc>
          <w:tcPr>
            <w:tcW w:w="9161" w:type="dxa"/>
            <w:gridSpan w:val="6"/>
          </w:tcPr>
          <w:p w:rsidR="009F2C30" w:rsidRPr="009F2C30" w:rsidRDefault="009F2C30" w:rsidP="003F5B32">
            <w:pPr>
              <w:pStyle w:val="TALISInstruction"/>
              <w:tabs>
                <w:tab w:val="right" w:leader="dot" w:pos="7938"/>
              </w:tabs>
            </w:pPr>
            <w:r w:rsidRPr="00037115">
              <w:t>Please mark one choice in each row.</w:t>
            </w:r>
          </w:p>
        </w:tc>
      </w:tr>
      <w:tr w:rsidR="009F2C30" w:rsidRPr="0068713E" w:rsidTr="009B4098">
        <w:trPr>
          <w:cantSplit/>
        </w:trPr>
        <w:tc>
          <w:tcPr>
            <w:tcW w:w="482" w:type="dxa"/>
          </w:tcPr>
          <w:p w:rsidR="009F2C30" w:rsidRPr="0068713E" w:rsidRDefault="009F2C30" w:rsidP="003F5B32">
            <w:pPr>
              <w:tabs>
                <w:tab w:val="right" w:leader="dot" w:pos="7938"/>
              </w:tabs>
            </w:pPr>
          </w:p>
        </w:tc>
        <w:tc>
          <w:tcPr>
            <w:tcW w:w="5357" w:type="dxa"/>
            <w:gridSpan w:val="2"/>
          </w:tcPr>
          <w:p w:rsidR="009F2C30" w:rsidRPr="00DC0F2D" w:rsidRDefault="009F2C30" w:rsidP="003F5B32">
            <w:pPr>
              <w:pStyle w:val="TALISDimensionOrCategoryText"/>
            </w:pPr>
          </w:p>
        </w:tc>
        <w:tc>
          <w:tcPr>
            <w:tcW w:w="951" w:type="dxa"/>
            <w:vAlign w:val="bottom"/>
          </w:tcPr>
          <w:p w:rsidR="009F2C30" w:rsidRPr="00E27465" w:rsidRDefault="009F2C30" w:rsidP="001C6447">
            <w:pPr>
              <w:pStyle w:val="TALISCategory"/>
              <w:framePr w:wrap="auto" w:vAnchor="margin" w:yAlign="inline"/>
              <w:tabs>
                <w:tab w:val="right" w:leader="dot" w:pos="7938"/>
              </w:tabs>
            </w:pPr>
            <w:r w:rsidRPr="00E27465">
              <w:t xml:space="preserve">Strongly </w:t>
            </w:r>
            <w:r w:rsidR="00B82422">
              <w:t>d</w:t>
            </w:r>
            <w:r w:rsidRPr="00E27465">
              <w:t>isagree</w:t>
            </w:r>
          </w:p>
        </w:tc>
        <w:tc>
          <w:tcPr>
            <w:tcW w:w="951" w:type="dxa"/>
            <w:vAlign w:val="bottom"/>
          </w:tcPr>
          <w:p w:rsidR="009F2C30" w:rsidRPr="00E27465" w:rsidRDefault="009F2C30" w:rsidP="003F5B32">
            <w:pPr>
              <w:pStyle w:val="TALISCategory"/>
              <w:framePr w:wrap="auto" w:vAnchor="margin" w:yAlign="inline"/>
              <w:tabs>
                <w:tab w:val="right" w:leader="dot" w:pos="7938"/>
              </w:tabs>
            </w:pPr>
            <w:r w:rsidRPr="00E27465">
              <w:t>Disagree</w:t>
            </w:r>
          </w:p>
        </w:tc>
        <w:tc>
          <w:tcPr>
            <w:tcW w:w="951" w:type="dxa"/>
            <w:vAlign w:val="bottom"/>
          </w:tcPr>
          <w:p w:rsidR="009F2C30" w:rsidRPr="00E27465" w:rsidRDefault="009F2C30" w:rsidP="003F5B32">
            <w:pPr>
              <w:pStyle w:val="TALISCategory"/>
              <w:framePr w:wrap="auto" w:vAnchor="margin" w:yAlign="inline"/>
              <w:tabs>
                <w:tab w:val="right" w:leader="dot" w:pos="7938"/>
              </w:tabs>
            </w:pPr>
            <w:r w:rsidRPr="00E27465">
              <w:t>Agree</w:t>
            </w:r>
          </w:p>
        </w:tc>
        <w:tc>
          <w:tcPr>
            <w:tcW w:w="951" w:type="dxa"/>
            <w:vAlign w:val="bottom"/>
          </w:tcPr>
          <w:p w:rsidR="009F2C30" w:rsidRPr="00E27465" w:rsidRDefault="009F2C30" w:rsidP="00B82422">
            <w:pPr>
              <w:pStyle w:val="TALISCategory"/>
              <w:framePr w:wrap="auto" w:vAnchor="margin" w:yAlign="inline"/>
              <w:tabs>
                <w:tab w:val="right" w:leader="dot" w:pos="7938"/>
              </w:tabs>
            </w:pPr>
            <w:r w:rsidRPr="00E27465">
              <w:t xml:space="preserve">Strongly </w:t>
            </w:r>
            <w:r w:rsidR="00B82422">
              <w:t>a</w:t>
            </w:r>
            <w:r w:rsidRPr="00E27465">
              <w:t>gree</w:t>
            </w:r>
          </w:p>
        </w:tc>
      </w:tr>
      <w:tr w:rsidR="009F2C30" w:rsidRPr="0068713E" w:rsidTr="009B4098">
        <w:trPr>
          <w:cantSplit/>
        </w:trPr>
        <w:tc>
          <w:tcPr>
            <w:tcW w:w="482" w:type="dxa"/>
          </w:tcPr>
          <w:p w:rsidR="009F2C30" w:rsidRPr="0068713E" w:rsidRDefault="009F2C30" w:rsidP="003F5B32">
            <w:pPr>
              <w:tabs>
                <w:tab w:val="right" w:leader="dot" w:pos="7938"/>
              </w:tabs>
            </w:pPr>
          </w:p>
        </w:tc>
        <w:tc>
          <w:tcPr>
            <w:tcW w:w="425" w:type="dxa"/>
          </w:tcPr>
          <w:p w:rsidR="009F2C30" w:rsidRPr="0082170B" w:rsidRDefault="009F2C30" w:rsidP="003F5B32">
            <w:pPr>
              <w:pStyle w:val="TALISDimensionNumber"/>
              <w:tabs>
                <w:tab w:val="right" w:leader="dot" w:pos="7938"/>
              </w:tabs>
            </w:pPr>
            <w:r w:rsidRPr="0082170B">
              <w:t>a)</w:t>
            </w:r>
          </w:p>
        </w:tc>
        <w:tc>
          <w:tcPr>
            <w:tcW w:w="4932" w:type="dxa"/>
          </w:tcPr>
          <w:p w:rsidR="009F2C30" w:rsidRPr="009F2C30" w:rsidRDefault="009F2C30" w:rsidP="003F5B32">
            <w:pPr>
              <w:pStyle w:val="TALISDimensionOrCategoryText"/>
            </w:pPr>
            <w:r w:rsidRPr="009F2C30">
              <w:t>My role as a teacher is to facilitate students’ own inquiry.</w:t>
            </w:r>
            <w:r w:rsidR="00652F55">
              <w:t xml:space="preserve"> </w:t>
            </w:r>
            <w:r w:rsidRPr="00DC0F2D">
              <w:tab/>
            </w:r>
          </w:p>
        </w:tc>
        <w:tc>
          <w:tcPr>
            <w:tcW w:w="951" w:type="dxa"/>
            <w:vAlign w:val="bottom"/>
          </w:tcPr>
          <w:p w:rsidR="009F2C30" w:rsidRPr="0068713E" w:rsidRDefault="009F2C30" w:rsidP="003F5B32">
            <w:pPr>
              <w:pStyle w:val="TALISCheckboxMatrix"/>
              <w:tabs>
                <w:tab w:val="right" w:leader="dot" w:pos="7938"/>
              </w:tabs>
            </w:pPr>
            <w:r w:rsidRPr="0068713E">
              <w:t></w:t>
            </w:r>
            <w:r w:rsidRPr="0068713E">
              <w:rPr>
                <w:rStyle w:val="TALISCode"/>
              </w:rPr>
              <w:t>1</w:t>
            </w:r>
          </w:p>
        </w:tc>
        <w:tc>
          <w:tcPr>
            <w:tcW w:w="951" w:type="dxa"/>
            <w:vAlign w:val="bottom"/>
          </w:tcPr>
          <w:p w:rsidR="009F2C30" w:rsidRDefault="009F2C30" w:rsidP="003F5B32">
            <w:pPr>
              <w:pStyle w:val="TALISCheckboxMatrix"/>
              <w:tabs>
                <w:tab w:val="right" w:leader="dot" w:pos="7938"/>
              </w:tabs>
            </w:pPr>
            <w:r w:rsidRPr="0068713E">
              <w:t></w:t>
            </w:r>
            <w:r w:rsidRPr="0082170B">
              <w:rPr>
                <w:rStyle w:val="TALISCode"/>
              </w:rPr>
              <w:t>2</w:t>
            </w:r>
          </w:p>
        </w:tc>
        <w:tc>
          <w:tcPr>
            <w:tcW w:w="951" w:type="dxa"/>
            <w:vAlign w:val="bottom"/>
          </w:tcPr>
          <w:p w:rsidR="009F2C30" w:rsidRPr="0068713E" w:rsidRDefault="009F2C30" w:rsidP="003F5B32">
            <w:pPr>
              <w:pStyle w:val="TALISCheckboxMatrix"/>
              <w:tabs>
                <w:tab w:val="right" w:leader="dot" w:pos="7938"/>
              </w:tabs>
            </w:pPr>
            <w:r w:rsidRPr="0068713E">
              <w:t></w:t>
            </w:r>
            <w:r w:rsidRPr="001B1E59">
              <w:rPr>
                <w:rStyle w:val="TALISCode"/>
              </w:rPr>
              <w:t>3</w:t>
            </w:r>
          </w:p>
        </w:tc>
        <w:tc>
          <w:tcPr>
            <w:tcW w:w="951" w:type="dxa"/>
            <w:vAlign w:val="bottom"/>
          </w:tcPr>
          <w:p w:rsidR="009F2C30" w:rsidRPr="0068713E" w:rsidRDefault="009F2C30" w:rsidP="003F5B32">
            <w:pPr>
              <w:pStyle w:val="TALISCheckboxMatrix"/>
              <w:tabs>
                <w:tab w:val="right" w:leader="dot" w:pos="7938"/>
              </w:tabs>
            </w:pPr>
            <w:r w:rsidRPr="0068713E">
              <w:t></w:t>
            </w:r>
            <w:r w:rsidRPr="001B1E59">
              <w:rPr>
                <w:rStyle w:val="TALISCode"/>
              </w:rPr>
              <w:t>4</w:t>
            </w:r>
          </w:p>
        </w:tc>
      </w:tr>
      <w:tr w:rsidR="009F2C30" w:rsidRPr="0068713E" w:rsidTr="009B4098">
        <w:trPr>
          <w:cantSplit/>
        </w:trPr>
        <w:tc>
          <w:tcPr>
            <w:tcW w:w="482" w:type="dxa"/>
          </w:tcPr>
          <w:p w:rsidR="009F2C30" w:rsidRPr="0068713E" w:rsidRDefault="009F2C30" w:rsidP="003F5B32">
            <w:pPr>
              <w:tabs>
                <w:tab w:val="right" w:leader="dot" w:pos="7938"/>
              </w:tabs>
            </w:pPr>
          </w:p>
        </w:tc>
        <w:tc>
          <w:tcPr>
            <w:tcW w:w="425" w:type="dxa"/>
          </w:tcPr>
          <w:p w:rsidR="009F2C30" w:rsidRPr="0082170B" w:rsidRDefault="009F2C30" w:rsidP="003F5B32">
            <w:pPr>
              <w:pStyle w:val="TALISDimensionNumber"/>
              <w:tabs>
                <w:tab w:val="right" w:leader="dot" w:pos="7938"/>
              </w:tabs>
            </w:pPr>
            <w:r w:rsidRPr="0082170B">
              <w:t>b)</w:t>
            </w:r>
          </w:p>
        </w:tc>
        <w:tc>
          <w:tcPr>
            <w:tcW w:w="4932" w:type="dxa"/>
          </w:tcPr>
          <w:p w:rsidR="009F2C30" w:rsidRPr="009F2C30" w:rsidRDefault="009F2C30" w:rsidP="003F5B32">
            <w:pPr>
              <w:pStyle w:val="TALISDimensionOrCategoryText"/>
            </w:pPr>
            <w:r w:rsidRPr="009F2C30">
              <w:t>Students learn best by finding solutions to problems on their own.</w:t>
            </w:r>
            <w:r w:rsidR="00652F55">
              <w:t xml:space="preserve"> </w:t>
            </w:r>
            <w:r w:rsidRPr="00DC0F2D">
              <w:tab/>
            </w:r>
          </w:p>
        </w:tc>
        <w:tc>
          <w:tcPr>
            <w:tcW w:w="951" w:type="dxa"/>
            <w:vAlign w:val="bottom"/>
          </w:tcPr>
          <w:p w:rsidR="009F2C30" w:rsidRDefault="009F2C30" w:rsidP="003F5B32">
            <w:pPr>
              <w:pStyle w:val="TALISCheckboxMatrix"/>
              <w:tabs>
                <w:tab w:val="right" w:leader="dot" w:pos="7938"/>
              </w:tabs>
            </w:pPr>
            <w:r w:rsidRPr="0068713E">
              <w:t></w:t>
            </w:r>
            <w:r w:rsidRPr="0068713E">
              <w:rPr>
                <w:rStyle w:val="TALISCode"/>
              </w:rPr>
              <w:t>1</w:t>
            </w:r>
          </w:p>
        </w:tc>
        <w:tc>
          <w:tcPr>
            <w:tcW w:w="951" w:type="dxa"/>
            <w:vAlign w:val="bottom"/>
          </w:tcPr>
          <w:p w:rsidR="009F2C30" w:rsidRDefault="009F2C30" w:rsidP="003F5B32">
            <w:pPr>
              <w:pStyle w:val="TALISCheckboxMatrix"/>
              <w:tabs>
                <w:tab w:val="right" w:leader="dot" w:pos="7938"/>
              </w:tabs>
            </w:pPr>
            <w:r w:rsidRPr="0068713E">
              <w:t></w:t>
            </w:r>
            <w:r w:rsidRPr="0082170B">
              <w:rPr>
                <w:rStyle w:val="TALISCode"/>
              </w:rPr>
              <w:t>2</w:t>
            </w:r>
          </w:p>
        </w:tc>
        <w:tc>
          <w:tcPr>
            <w:tcW w:w="951" w:type="dxa"/>
            <w:vAlign w:val="bottom"/>
          </w:tcPr>
          <w:p w:rsidR="009F2C30" w:rsidRPr="0068713E" w:rsidRDefault="009F2C30" w:rsidP="003F5B32">
            <w:pPr>
              <w:pStyle w:val="TALISCheckboxMatrix"/>
              <w:tabs>
                <w:tab w:val="right" w:leader="dot" w:pos="7938"/>
              </w:tabs>
            </w:pPr>
            <w:r w:rsidRPr="0068713E">
              <w:t></w:t>
            </w:r>
            <w:r w:rsidRPr="001B1E59">
              <w:rPr>
                <w:rStyle w:val="TALISCode"/>
              </w:rPr>
              <w:t>3</w:t>
            </w:r>
          </w:p>
        </w:tc>
        <w:tc>
          <w:tcPr>
            <w:tcW w:w="951" w:type="dxa"/>
            <w:vAlign w:val="bottom"/>
          </w:tcPr>
          <w:p w:rsidR="009F2C30" w:rsidRPr="0068713E" w:rsidRDefault="009F2C30" w:rsidP="003F5B32">
            <w:pPr>
              <w:pStyle w:val="TALISCheckboxMatrix"/>
              <w:tabs>
                <w:tab w:val="right" w:leader="dot" w:pos="7938"/>
              </w:tabs>
            </w:pPr>
            <w:r w:rsidRPr="0068713E">
              <w:t></w:t>
            </w:r>
            <w:r w:rsidRPr="001B1E59">
              <w:rPr>
                <w:rStyle w:val="TALISCode"/>
              </w:rPr>
              <w:t>4</w:t>
            </w:r>
          </w:p>
        </w:tc>
      </w:tr>
      <w:tr w:rsidR="009F2C30" w:rsidRPr="0068713E" w:rsidTr="009B4098">
        <w:trPr>
          <w:cantSplit/>
        </w:trPr>
        <w:tc>
          <w:tcPr>
            <w:tcW w:w="482" w:type="dxa"/>
          </w:tcPr>
          <w:p w:rsidR="009F2C30" w:rsidRPr="0068713E" w:rsidRDefault="009F2C30" w:rsidP="003F5B32">
            <w:pPr>
              <w:tabs>
                <w:tab w:val="right" w:leader="dot" w:pos="7938"/>
              </w:tabs>
            </w:pPr>
          </w:p>
        </w:tc>
        <w:tc>
          <w:tcPr>
            <w:tcW w:w="425" w:type="dxa"/>
          </w:tcPr>
          <w:p w:rsidR="009F2C30" w:rsidRPr="0082170B" w:rsidRDefault="009F2C30" w:rsidP="003F5B32">
            <w:pPr>
              <w:pStyle w:val="TALISDimensionNumber"/>
              <w:tabs>
                <w:tab w:val="right" w:leader="dot" w:pos="7938"/>
              </w:tabs>
            </w:pPr>
            <w:r>
              <w:t>c)</w:t>
            </w:r>
          </w:p>
        </w:tc>
        <w:tc>
          <w:tcPr>
            <w:tcW w:w="4932" w:type="dxa"/>
          </w:tcPr>
          <w:p w:rsidR="009F2C30" w:rsidRPr="009F2C30" w:rsidRDefault="009F2C30" w:rsidP="003F5B32">
            <w:pPr>
              <w:pStyle w:val="TALISDimensionOrCategoryText"/>
            </w:pPr>
            <w:r w:rsidRPr="009F2C30">
              <w:t>Students should be allowed to think of solutions to practical problems themselves before the teacher shows them how they are solved.</w:t>
            </w:r>
            <w:r w:rsidR="00652F55">
              <w:t xml:space="preserve"> </w:t>
            </w:r>
            <w:r w:rsidRPr="00DC0F2D">
              <w:tab/>
            </w:r>
          </w:p>
        </w:tc>
        <w:tc>
          <w:tcPr>
            <w:tcW w:w="951" w:type="dxa"/>
            <w:vAlign w:val="bottom"/>
          </w:tcPr>
          <w:p w:rsidR="009F2C30" w:rsidRPr="0068713E" w:rsidRDefault="009F2C30" w:rsidP="003F5B32">
            <w:pPr>
              <w:pStyle w:val="TALISCheckboxMatrix"/>
              <w:tabs>
                <w:tab w:val="right" w:leader="dot" w:pos="7938"/>
              </w:tabs>
            </w:pPr>
            <w:r w:rsidRPr="0068713E">
              <w:t></w:t>
            </w:r>
            <w:r w:rsidRPr="0068713E">
              <w:rPr>
                <w:rStyle w:val="TALISCode"/>
              </w:rPr>
              <w:t>1</w:t>
            </w:r>
          </w:p>
        </w:tc>
        <w:tc>
          <w:tcPr>
            <w:tcW w:w="951" w:type="dxa"/>
            <w:vAlign w:val="bottom"/>
          </w:tcPr>
          <w:p w:rsidR="009F2C30" w:rsidRPr="0068713E" w:rsidRDefault="009F2C30" w:rsidP="003F5B32">
            <w:pPr>
              <w:pStyle w:val="TALISCheckboxMatrix"/>
              <w:tabs>
                <w:tab w:val="right" w:leader="dot" w:pos="7938"/>
              </w:tabs>
            </w:pPr>
            <w:r w:rsidRPr="0068713E">
              <w:t></w:t>
            </w:r>
            <w:r w:rsidRPr="0082170B">
              <w:rPr>
                <w:rStyle w:val="TALISCode"/>
              </w:rPr>
              <w:t>2</w:t>
            </w:r>
          </w:p>
        </w:tc>
        <w:tc>
          <w:tcPr>
            <w:tcW w:w="951" w:type="dxa"/>
            <w:vAlign w:val="bottom"/>
          </w:tcPr>
          <w:p w:rsidR="009F2C30" w:rsidRPr="0068713E" w:rsidRDefault="009F2C30" w:rsidP="003F5B32">
            <w:pPr>
              <w:pStyle w:val="TALISCheckboxMatrix"/>
              <w:tabs>
                <w:tab w:val="right" w:leader="dot" w:pos="7938"/>
              </w:tabs>
            </w:pPr>
            <w:r w:rsidRPr="0068713E">
              <w:t></w:t>
            </w:r>
            <w:r w:rsidRPr="001B1E59">
              <w:rPr>
                <w:rStyle w:val="TALISCode"/>
              </w:rPr>
              <w:t>3</w:t>
            </w:r>
          </w:p>
        </w:tc>
        <w:tc>
          <w:tcPr>
            <w:tcW w:w="951" w:type="dxa"/>
            <w:vAlign w:val="bottom"/>
          </w:tcPr>
          <w:p w:rsidR="009F2C30" w:rsidRPr="0068713E" w:rsidRDefault="009F2C30" w:rsidP="003F5B32">
            <w:pPr>
              <w:pStyle w:val="TALISCheckboxMatrix"/>
              <w:tabs>
                <w:tab w:val="right" w:leader="dot" w:pos="7938"/>
              </w:tabs>
            </w:pPr>
            <w:r w:rsidRPr="0068713E">
              <w:t></w:t>
            </w:r>
            <w:r w:rsidRPr="001B1E59">
              <w:rPr>
                <w:rStyle w:val="TALISCode"/>
              </w:rPr>
              <w:t>4</w:t>
            </w:r>
          </w:p>
        </w:tc>
      </w:tr>
      <w:tr w:rsidR="009F2C30" w:rsidRPr="0068713E" w:rsidTr="009B4098">
        <w:trPr>
          <w:cantSplit/>
        </w:trPr>
        <w:tc>
          <w:tcPr>
            <w:tcW w:w="482" w:type="dxa"/>
          </w:tcPr>
          <w:p w:rsidR="009F2C30" w:rsidRPr="0068713E" w:rsidRDefault="009F2C30" w:rsidP="003F5B32">
            <w:pPr>
              <w:tabs>
                <w:tab w:val="right" w:leader="dot" w:pos="7938"/>
              </w:tabs>
            </w:pPr>
          </w:p>
        </w:tc>
        <w:tc>
          <w:tcPr>
            <w:tcW w:w="425" w:type="dxa"/>
          </w:tcPr>
          <w:p w:rsidR="009F2C30" w:rsidRDefault="009F2C30" w:rsidP="003F5B32">
            <w:pPr>
              <w:pStyle w:val="TALISDimensionNumber"/>
              <w:tabs>
                <w:tab w:val="right" w:leader="dot" w:pos="7938"/>
              </w:tabs>
            </w:pPr>
            <w:r>
              <w:t>d)</w:t>
            </w:r>
          </w:p>
        </w:tc>
        <w:tc>
          <w:tcPr>
            <w:tcW w:w="4932" w:type="dxa"/>
          </w:tcPr>
          <w:p w:rsidR="009F2C30" w:rsidRPr="009F2C30" w:rsidRDefault="009F2C30" w:rsidP="003F5B32">
            <w:pPr>
              <w:pStyle w:val="TALISDimensionOrCategoryText"/>
            </w:pPr>
            <w:r w:rsidRPr="009F2C30">
              <w:t>Thinking and reasoning processes are more important than specific curriculum content.</w:t>
            </w:r>
            <w:r w:rsidR="00652F55">
              <w:t xml:space="preserve"> </w:t>
            </w:r>
            <w:r w:rsidRPr="00DC0F2D">
              <w:tab/>
            </w:r>
          </w:p>
        </w:tc>
        <w:tc>
          <w:tcPr>
            <w:tcW w:w="951" w:type="dxa"/>
            <w:vAlign w:val="bottom"/>
          </w:tcPr>
          <w:p w:rsidR="009F2C30" w:rsidRPr="0068713E" w:rsidRDefault="009F2C30" w:rsidP="003F5B32">
            <w:pPr>
              <w:pStyle w:val="TALISCheckboxMatrix"/>
              <w:tabs>
                <w:tab w:val="right" w:leader="dot" w:pos="7938"/>
              </w:tabs>
            </w:pPr>
            <w:r w:rsidRPr="0068713E">
              <w:t></w:t>
            </w:r>
            <w:r w:rsidRPr="0068713E">
              <w:rPr>
                <w:rStyle w:val="TALISCode"/>
              </w:rPr>
              <w:t>1</w:t>
            </w:r>
          </w:p>
        </w:tc>
        <w:tc>
          <w:tcPr>
            <w:tcW w:w="951" w:type="dxa"/>
            <w:vAlign w:val="bottom"/>
          </w:tcPr>
          <w:p w:rsidR="009F2C30" w:rsidRDefault="009F2C30" w:rsidP="003F5B32">
            <w:pPr>
              <w:pStyle w:val="TALISCheckboxMatrix"/>
              <w:tabs>
                <w:tab w:val="right" w:leader="dot" w:pos="7938"/>
              </w:tabs>
            </w:pPr>
            <w:r w:rsidRPr="0068713E">
              <w:t></w:t>
            </w:r>
            <w:r w:rsidRPr="0082170B">
              <w:rPr>
                <w:rStyle w:val="TALISCode"/>
              </w:rPr>
              <w:t>2</w:t>
            </w:r>
          </w:p>
        </w:tc>
        <w:tc>
          <w:tcPr>
            <w:tcW w:w="951" w:type="dxa"/>
            <w:vAlign w:val="bottom"/>
          </w:tcPr>
          <w:p w:rsidR="009F2C30" w:rsidRPr="0068713E" w:rsidRDefault="009F2C30" w:rsidP="003F5B32">
            <w:pPr>
              <w:pStyle w:val="TALISCheckboxMatrix"/>
              <w:tabs>
                <w:tab w:val="right" w:leader="dot" w:pos="7938"/>
              </w:tabs>
            </w:pPr>
            <w:r w:rsidRPr="0068713E">
              <w:t></w:t>
            </w:r>
            <w:r w:rsidRPr="001B1E59">
              <w:rPr>
                <w:rStyle w:val="TALISCode"/>
              </w:rPr>
              <w:t>3</w:t>
            </w:r>
          </w:p>
        </w:tc>
        <w:tc>
          <w:tcPr>
            <w:tcW w:w="951" w:type="dxa"/>
            <w:vAlign w:val="bottom"/>
          </w:tcPr>
          <w:p w:rsidR="009F2C30" w:rsidRPr="0068713E" w:rsidRDefault="009F2C30" w:rsidP="003F5B32">
            <w:pPr>
              <w:pStyle w:val="TALISCheckboxMatrix"/>
              <w:tabs>
                <w:tab w:val="right" w:leader="dot" w:pos="7938"/>
              </w:tabs>
            </w:pPr>
            <w:r w:rsidRPr="0068713E">
              <w:t></w:t>
            </w:r>
            <w:r w:rsidRPr="001B1E59">
              <w:rPr>
                <w:rStyle w:val="TALISCode"/>
              </w:rPr>
              <w:t>4</w:t>
            </w:r>
          </w:p>
        </w:tc>
      </w:tr>
    </w:tbl>
    <w:p w:rsidR="00D157D4" w:rsidRDefault="00D157D4" w:rsidP="002D06E8">
      <w:pPr>
        <w:pStyle w:val="TALISBody"/>
      </w:pPr>
    </w:p>
    <w:p w:rsidR="00B45943" w:rsidRDefault="00B45943">
      <w:r>
        <w:rPr>
          <w:b/>
        </w:rPr>
        <w:br w:type="page"/>
      </w:r>
    </w:p>
    <w:tbl>
      <w:tblPr>
        <w:tblW w:w="9632" w:type="dxa"/>
        <w:tblLayout w:type="fixed"/>
        <w:tblCellMar>
          <w:left w:w="57" w:type="dxa"/>
          <w:right w:w="57" w:type="dxa"/>
        </w:tblCellMar>
        <w:tblLook w:val="01E0"/>
      </w:tblPr>
      <w:tblGrid>
        <w:gridCol w:w="483"/>
        <w:gridCol w:w="425"/>
        <w:gridCol w:w="3852"/>
        <w:gridCol w:w="812"/>
        <w:gridCol w:w="812"/>
        <w:gridCol w:w="812"/>
        <w:gridCol w:w="812"/>
        <w:gridCol w:w="812"/>
        <w:gridCol w:w="812"/>
      </w:tblGrid>
      <w:tr w:rsidR="00B91334" w:rsidRPr="0068713E" w:rsidTr="009B4098">
        <w:trPr>
          <w:cantSplit/>
        </w:trPr>
        <w:tc>
          <w:tcPr>
            <w:tcW w:w="483" w:type="dxa"/>
          </w:tcPr>
          <w:p w:rsidR="00D157D4" w:rsidRPr="0068713E" w:rsidRDefault="00D157D4" w:rsidP="003F5B32">
            <w:pPr>
              <w:pStyle w:val="TALISQuestionNumber"/>
            </w:pPr>
          </w:p>
        </w:tc>
        <w:tc>
          <w:tcPr>
            <w:tcW w:w="9149" w:type="dxa"/>
            <w:gridSpan w:val="8"/>
          </w:tcPr>
          <w:p w:rsidR="00D157D4" w:rsidRPr="00B82422" w:rsidRDefault="00B82422" w:rsidP="00B82422">
            <w:pPr>
              <w:pStyle w:val="TALISQuestionText"/>
            </w:pPr>
            <w:r>
              <w:t>On average</w:t>
            </w:r>
            <w:r w:rsidR="00605C9E">
              <w:t>,</w:t>
            </w:r>
            <w:r>
              <w:t xml:space="preserve"> h</w:t>
            </w:r>
            <w:r w:rsidRPr="00A51465">
              <w:t xml:space="preserve">ow often do you </w:t>
            </w:r>
            <w:r w:rsidR="00605C9E">
              <w:t xml:space="preserve">participate </w:t>
            </w:r>
            <w:proofErr w:type="gramStart"/>
            <w:r w:rsidR="00605C9E">
              <w:t xml:space="preserve">in </w:t>
            </w:r>
            <w:r w:rsidRPr="00A51465">
              <w:t xml:space="preserve"> the</w:t>
            </w:r>
            <w:proofErr w:type="gramEnd"/>
            <w:r w:rsidRPr="00A51465">
              <w:t xml:space="preserve"> following</w:t>
            </w:r>
            <w:r w:rsidR="00605C9E">
              <w:t xml:space="preserve"> activities</w:t>
            </w:r>
            <w:r w:rsidRPr="00A51465">
              <w:t xml:space="preserve"> in this school?</w:t>
            </w:r>
          </w:p>
        </w:tc>
      </w:tr>
      <w:tr w:rsidR="00B91334" w:rsidRPr="0068713E" w:rsidTr="009B4098">
        <w:trPr>
          <w:cantSplit/>
        </w:trPr>
        <w:tc>
          <w:tcPr>
            <w:tcW w:w="483" w:type="dxa"/>
          </w:tcPr>
          <w:p w:rsidR="00D157D4" w:rsidRPr="0068713E" w:rsidRDefault="00D157D4" w:rsidP="003F5B32">
            <w:pPr>
              <w:tabs>
                <w:tab w:val="right" w:leader="dot" w:pos="7938"/>
              </w:tabs>
            </w:pPr>
          </w:p>
        </w:tc>
        <w:tc>
          <w:tcPr>
            <w:tcW w:w="9149" w:type="dxa"/>
            <w:gridSpan w:val="8"/>
          </w:tcPr>
          <w:p w:rsidR="00D157D4" w:rsidRPr="00D157D4" w:rsidRDefault="00D157D4" w:rsidP="003F5B32">
            <w:pPr>
              <w:pStyle w:val="TALISInstruction"/>
              <w:tabs>
                <w:tab w:val="right" w:leader="dot" w:pos="7938"/>
              </w:tabs>
            </w:pPr>
            <w:r w:rsidRPr="00A51465">
              <w:t>Please mark one choice in each row.</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77" w:type="dxa"/>
            <w:gridSpan w:val="2"/>
          </w:tcPr>
          <w:p w:rsidR="00B82422" w:rsidRPr="00DC0F2D" w:rsidRDefault="00B82422" w:rsidP="003F5B32">
            <w:pPr>
              <w:pStyle w:val="TALISDimensionOrCategoryText"/>
            </w:pPr>
          </w:p>
        </w:tc>
        <w:tc>
          <w:tcPr>
            <w:tcW w:w="812" w:type="dxa"/>
            <w:vAlign w:val="bottom"/>
          </w:tcPr>
          <w:p w:rsidR="00B82422" w:rsidRPr="00B82422" w:rsidRDefault="00B82422" w:rsidP="00B82422">
            <w:pPr>
              <w:pStyle w:val="TALISCategory"/>
              <w:framePr w:wrap="around"/>
            </w:pPr>
            <w:r w:rsidRPr="00B82422">
              <w:t>Never</w:t>
            </w:r>
          </w:p>
        </w:tc>
        <w:tc>
          <w:tcPr>
            <w:tcW w:w="812" w:type="dxa"/>
            <w:vAlign w:val="bottom"/>
          </w:tcPr>
          <w:p w:rsidR="00B82422" w:rsidRPr="00B82422" w:rsidRDefault="00B82422" w:rsidP="00B82422">
            <w:pPr>
              <w:pStyle w:val="TALISCategory"/>
              <w:framePr w:wrap="around"/>
            </w:pPr>
            <w:r w:rsidRPr="00B82422">
              <w:t>Once a year or less</w:t>
            </w:r>
          </w:p>
        </w:tc>
        <w:tc>
          <w:tcPr>
            <w:tcW w:w="812" w:type="dxa"/>
            <w:vAlign w:val="bottom"/>
          </w:tcPr>
          <w:p w:rsidR="00B82422" w:rsidRPr="00B82422" w:rsidRDefault="00B82422" w:rsidP="00B82422">
            <w:pPr>
              <w:pStyle w:val="TALISCategory"/>
              <w:framePr w:wrap="around"/>
            </w:pPr>
            <w:r w:rsidRPr="00B82422">
              <w:t>2-4 times a year</w:t>
            </w:r>
          </w:p>
        </w:tc>
        <w:tc>
          <w:tcPr>
            <w:tcW w:w="812" w:type="dxa"/>
            <w:vAlign w:val="bottom"/>
          </w:tcPr>
          <w:p w:rsidR="00B82422" w:rsidRPr="00B82422" w:rsidRDefault="00B82422" w:rsidP="00BA18FC">
            <w:pPr>
              <w:pStyle w:val="TALISCategory"/>
              <w:framePr w:wrap="around"/>
            </w:pPr>
            <w:r w:rsidRPr="00B82422">
              <w:t>5-1</w:t>
            </w:r>
            <w:r w:rsidR="00BA18FC">
              <w:t>0</w:t>
            </w:r>
            <w:r w:rsidRPr="00B82422">
              <w:t xml:space="preserve"> times a year</w:t>
            </w:r>
          </w:p>
        </w:tc>
        <w:tc>
          <w:tcPr>
            <w:tcW w:w="812" w:type="dxa"/>
            <w:vAlign w:val="bottom"/>
          </w:tcPr>
          <w:p w:rsidR="00B82422" w:rsidRPr="00B82422" w:rsidRDefault="00BA18FC" w:rsidP="00B82422">
            <w:pPr>
              <w:pStyle w:val="TALISCategory"/>
              <w:framePr w:wrap="around"/>
            </w:pPr>
            <w:r>
              <w:t xml:space="preserve">1-3 times a </w:t>
            </w:r>
            <w:r w:rsidR="00B82422" w:rsidRPr="00B82422">
              <w:t xml:space="preserve"> month</w:t>
            </w:r>
          </w:p>
        </w:tc>
        <w:tc>
          <w:tcPr>
            <w:tcW w:w="812" w:type="dxa"/>
            <w:vAlign w:val="bottom"/>
          </w:tcPr>
          <w:p w:rsidR="00B82422" w:rsidRPr="00B82422" w:rsidRDefault="00B82422" w:rsidP="00B82422">
            <w:pPr>
              <w:pStyle w:val="TALISCategory"/>
              <w:framePr w:wrap="around"/>
            </w:pPr>
            <w:r w:rsidRPr="00B82422">
              <w:t>Once a week or more</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5" w:type="dxa"/>
          </w:tcPr>
          <w:p w:rsidR="00B82422" w:rsidRPr="0082170B" w:rsidRDefault="00B82422" w:rsidP="003F5B32">
            <w:pPr>
              <w:pStyle w:val="TALISDimensionNumber"/>
              <w:tabs>
                <w:tab w:val="right" w:leader="dot" w:pos="7938"/>
              </w:tabs>
            </w:pPr>
            <w:r w:rsidRPr="0082170B">
              <w:t>a)</w:t>
            </w:r>
          </w:p>
        </w:tc>
        <w:tc>
          <w:tcPr>
            <w:tcW w:w="3852" w:type="dxa"/>
          </w:tcPr>
          <w:p w:rsidR="00B82422" w:rsidRPr="00B82422" w:rsidRDefault="005A7668" w:rsidP="005A7668">
            <w:pPr>
              <w:pStyle w:val="TALISDimensionOrCategoryText"/>
            </w:pPr>
            <w:r w:rsidRPr="00B82422">
              <w:t>Teach jointly as a team in the same class</w:t>
            </w:r>
            <w:r w:rsidR="00652F55">
              <w:t xml:space="preserve"> </w:t>
            </w:r>
            <w:r w:rsidR="00B82422">
              <w:tab/>
            </w:r>
          </w:p>
        </w:tc>
        <w:tc>
          <w:tcPr>
            <w:tcW w:w="812"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2</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3</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4</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5</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6</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5" w:type="dxa"/>
          </w:tcPr>
          <w:p w:rsidR="00B82422" w:rsidRPr="0082170B" w:rsidRDefault="00B82422" w:rsidP="003F5B32">
            <w:pPr>
              <w:pStyle w:val="TALISDimensionNumber"/>
              <w:tabs>
                <w:tab w:val="right" w:leader="dot" w:pos="7938"/>
              </w:tabs>
            </w:pPr>
            <w:r w:rsidRPr="0082170B">
              <w:t>b)</w:t>
            </w:r>
          </w:p>
        </w:tc>
        <w:tc>
          <w:tcPr>
            <w:tcW w:w="3852" w:type="dxa"/>
          </w:tcPr>
          <w:p w:rsidR="00B82422" w:rsidRPr="00B82422" w:rsidRDefault="005A7668" w:rsidP="005A7668">
            <w:pPr>
              <w:pStyle w:val="TALISDimensionOrCategoryText"/>
            </w:pPr>
            <w:r w:rsidRPr="00B82422">
              <w:t>Observe other teachers’ classes and provide feedback</w:t>
            </w:r>
            <w:r w:rsidR="00652F55">
              <w:t xml:space="preserve"> </w:t>
            </w:r>
            <w:r w:rsidR="00B82422">
              <w:tab/>
            </w:r>
          </w:p>
        </w:tc>
        <w:tc>
          <w:tcPr>
            <w:tcW w:w="812"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2</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3</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4</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5</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6</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5" w:type="dxa"/>
          </w:tcPr>
          <w:p w:rsidR="00B82422" w:rsidRPr="0082170B" w:rsidRDefault="00B82422" w:rsidP="003F5B32">
            <w:pPr>
              <w:pStyle w:val="TALISDimensionNumber"/>
              <w:tabs>
                <w:tab w:val="right" w:leader="dot" w:pos="7938"/>
              </w:tabs>
            </w:pPr>
            <w:r>
              <w:t>c)</w:t>
            </w:r>
          </w:p>
        </w:tc>
        <w:tc>
          <w:tcPr>
            <w:tcW w:w="3852" w:type="dxa"/>
          </w:tcPr>
          <w:p w:rsidR="00B82422" w:rsidRPr="00B82422" w:rsidRDefault="005A7668" w:rsidP="005A7668">
            <w:pPr>
              <w:pStyle w:val="TALISDimensionOrCategoryText"/>
            </w:pPr>
            <w:r w:rsidRPr="00B82422">
              <w:t>Engage in joint activities across different classes and age groups (e.g. projects)</w:t>
            </w:r>
            <w:r w:rsidR="00652F55">
              <w:t xml:space="preserve"> </w:t>
            </w:r>
            <w:r w:rsidR="00B82422">
              <w:tab/>
            </w:r>
          </w:p>
        </w:tc>
        <w:tc>
          <w:tcPr>
            <w:tcW w:w="812"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2</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3</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4</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5</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6</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5" w:type="dxa"/>
          </w:tcPr>
          <w:p w:rsidR="00B82422" w:rsidRDefault="00B82422" w:rsidP="003F5B32">
            <w:pPr>
              <w:pStyle w:val="TALISDimensionNumber"/>
              <w:tabs>
                <w:tab w:val="right" w:leader="dot" w:pos="7938"/>
              </w:tabs>
            </w:pPr>
            <w:r>
              <w:t>d)</w:t>
            </w:r>
          </w:p>
        </w:tc>
        <w:tc>
          <w:tcPr>
            <w:tcW w:w="3852" w:type="dxa"/>
          </w:tcPr>
          <w:p w:rsidR="00B82422" w:rsidRPr="00B82422" w:rsidRDefault="005A7668" w:rsidP="005A7668">
            <w:pPr>
              <w:pStyle w:val="TALISDimensionOrCategoryText"/>
            </w:pPr>
            <w:r w:rsidRPr="00B82422">
              <w:t>Discuss and decide on the selection of instructional media (e.g. textbooks, exercise books)</w:t>
            </w:r>
            <w:r w:rsidR="00652F55">
              <w:t xml:space="preserve"> </w:t>
            </w:r>
            <w:r w:rsidR="00B82422">
              <w:tab/>
            </w:r>
          </w:p>
        </w:tc>
        <w:tc>
          <w:tcPr>
            <w:tcW w:w="812"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2</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3</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4</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5</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6</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5" w:type="dxa"/>
          </w:tcPr>
          <w:p w:rsidR="00B82422" w:rsidRDefault="00B82422" w:rsidP="003F5B32">
            <w:pPr>
              <w:pStyle w:val="TALISDimensionNumber"/>
              <w:tabs>
                <w:tab w:val="right" w:leader="dot" w:pos="7938"/>
              </w:tabs>
            </w:pPr>
            <w:r>
              <w:t>e)</w:t>
            </w:r>
          </w:p>
        </w:tc>
        <w:tc>
          <w:tcPr>
            <w:tcW w:w="3852" w:type="dxa"/>
          </w:tcPr>
          <w:p w:rsidR="00B82422" w:rsidRPr="00B82422" w:rsidRDefault="005A7668" w:rsidP="005A7668">
            <w:pPr>
              <w:pStyle w:val="TALISDimensionOrCategoryText"/>
            </w:pPr>
            <w:r w:rsidRPr="00B82422">
              <w:t>Exchange teaching materials with colleagues</w:t>
            </w:r>
            <w:r w:rsidR="00652F55">
              <w:t xml:space="preserve"> </w:t>
            </w:r>
            <w:r w:rsidR="00B82422">
              <w:tab/>
            </w:r>
          </w:p>
        </w:tc>
        <w:tc>
          <w:tcPr>
            <w:tcW w:w="812"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2</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3</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4</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5</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6</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5" w:type="dxa"/>
          </w:tcPr>
          <w:p w:rsidR="00B82422" w:rsidRDefault="00B82422" w:rsidP="003F5B32">
            <w:pPr>
              <w:pStyle w:val="TALISDimensionNumber"/>
              <w:tabs>
                <w:tab w:val="right" w:leader="dot" w:pos="7938"/>
              </w:tabs>
            </w:pPr>
            <w:r>
              <w:t>f)</w:t>
            </w:r>
          </w:p>
        </w:tc>
        <w:tc>
          <w:tcPr>
            <w:tcW w:w="3852" w:type="dxa"/>
          </w:tcPr>
          <w:p w:rsidR="00B82422" w:rsidRPr="00B82422" w:rsidRDefault="005A7668" w:rsidP="00B82422">
            <w:pPr>
              <w:pStyle w:val="TALISDimensionOrCategoryText"/>
            </w:pPr>
            <w:r w:rsidRPr="00B82422">
              <w:t>Engage in discussions about the learning development of specific students</w:t>
            </w:r>
            <w:r w:rsidR="00652F55">
              <w:t xml:space="preserve"> </w:t>
            </w:r>
            <w:r w:rsidR="00B82422">
              <w:tab/>
            </w:r>
          </w:p>
        </w:tc>
        <w:tc>
          <w:tcPr>
            <w:tcW w:w="812"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2</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3</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4</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5</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6</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5" w:type="dxa"/>
          </w:tcPr>
          <w:p w:rsidR="00B82422" w:rsidRDefault="00B82422" w:rsidP="003F5B32">
            <w:pPr>
              <w:pStyle w:val="TALISDimensionNumber"/>
              <w:tabs>
                <w:tab w:val="right" w:leader="dot" w:pos="7938"/>
              </w:tabs>
            </w:pPr>
            <w:r>
              <w:t>g)</w:t>
            </w:r>
          </w:p>
        </w:tc>
        <w:tc>
          <w:tcPr>
            <w:tcW w:w="3852" w:type="dxa"/>
          </w:tcPr>
          <w:p w:rsidR="00B82422" w:rsidRPr="00B82422" w:rsidRDefault="007201A6" w:rsidP="00F15182">
            <w:pPr>
              <w:pStyle w:val="TALISDimensionOrCategoryText"/>
            </w:pPr>
            <w:r>
              <w:t>Work with other teachers in my school to e</w:t>
            </w:r>
            <w:r w:rsidRPr="00B82422">
              <w:t xml:space="preserve">nsure </w:t>
            </w:r>
            <w:r w:rsidR="005A7668" w:rsidRPr="00B82422">
              <w:t>common standards in evaluations assessing student progress</w:t>
            </w:r>
            <w:r w:rsidR="00652F55">
              <w:t xml:space="preserve"> </w:t>
            </w:r>
            <w:r w:rsidR="00B82422">
              <w:tab/>
            </w:r>
          </w:p>
        </w:tc>
        <w:tc>
          <w:tcPr>
            <w:tcW w:w="812"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2</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3</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4</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5</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6</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5" w:type="dxa"/>
          </w:tcPr>
          <w:p w:rsidR="00B82422" w:rsidRDefault="00B82422" w:rsidP="003F5B32">
            <w:pPr>
              <w:pStyle w:val="TALISDimensionNumber"/>
              <w:tabs>
                <w:tab w:val="right" w:leader="dot" w:pos="7938"/>
              </w:tabs>
            </w:pPr>
            <w:r>
              <w:t>h)</w:t>
            </w:r>
          </w:p>
        </w:tc>
        <w:tc>
          <w:tcPr>
            <w:tcW w:w="3852" w:type="dxa"/>
          </w:tcPr>
          <w:p w:rsidR="00B82422" w:rsidRPr="00B82422" w:rsidRDefault="005A7668" w:rsidP="007201A6">
            <w:pPr>
              <w:pStyle w:val="TALISDimensionOrCategoryText"/>
            </w:pPr>
            <w:r w:rsidRPr="00B82422">
              <w:t>Attend team conferences</w:t>
            </w:r>
            <w:r w:rsidR="00B82422">
              <w:tab/>
              <w:t xml:space="preserve"> </w:t>
            </w:r>
          </w:p>
        </w:tc>
        <w:tc>
          <w:tcPr>
            <w:tcW w:w="812"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2</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3</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4</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5</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6</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5" w:type="dxa"/>
          </w:tcPr>
          <w:p w:rsidR="00B82422" w:rsidRDefault="00B82422" w:rsidP="003F5B32">
            <w:pPr>
              <w:pStyle w:val="TALISDimensionNumber"/>
              <w:tabs>
                <w:tab w:val="right" w:leader="dot" w:pos="7938"/>
              </w:tabs>
            </w:pPr>
            <w:proofErr w:type="spellStart"/>
            <w:r>
              <w:t>i</w:t>
            </w:r>
            <w:proofErr w:type="spellEnd"/>
            <w:r>
              <w:t>)</w:t>
            </w:r>
          </w:p>
        </w:tc>
        <w:tc>
          <w:tcPr>
            <w:tcW w:w="3852" w:type="dxa"/>
          </w:tcPr>
          <w:p w:rsidR="00B82422" w:rsidRPr="00B82422" w:rsidRDefault="005A7668" w:rsidP="007201A6">
            <w:pPr>
              <w:pStyle w:val="TALISDimensionOrCategoryText"/>
            </w:pPr>
            <w:r w:rsidRPr="00B82422">
              <w:t xml:space="preserve">Take part in professional learning activities (e.g. </w:t>
            </w:r>
            <w:r w:rsidR="007201A6">
              <w:t>group professional development with colleagues from this school</w:t>
            </w:r>
            <w:r w:rsidRPr="00B82422">
              <w:t>)</w:t>
            </w:r>
            <w:r w:rsidR="00652F55">
              <w:t xml:space="preserve"> </w:t>
            </w:r>
            <w:r w:rsidR="00B82422">
              <w:tab/>
            </w:r>
          </w:p>
        </w:tc>
        <w:tc>
          <w:tcPr>
            <w:tcW w:w="812"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2</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3</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4</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5</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6</w:t>
            </w:r>
          </w:p>
        </w:tc>
      </w:tr>
    </w:tbl>
    <w:p w:rsidR="00B45943" w:rsidRDefault="00B45943" w:rsidP="002D06E8">
      <w:pPr>
        <w:pStyle w:val="TALISBody"/>
      </w:pPr>
    </w:p>
    <w:p w:rsidR="00F47C86" w:rsidRDefault="00F47C86" w:rsidP="002D06E8">
      <w:pPr>
        <w:pStyle w:val="TALISBody"/>
      </w:pPr>
      <w:r>
        <w:br w:type="page"/>
      </w:r>
    </w:p>
    <w:tbl>
      <w:tblPr>
        <w:tblW w:w="9616" w:type="dxa"/>
        <w:tblInd w:w="2" w:type="dxa"/>
        <w:tblLayout w:type="fixed"/>
        <w:tblCellMar>
          <w:left w:w="57" w:type="dxa"/>
          <w:right w:w="57" w:type="dxa"/>
        </w:tblCellMar>
        <w:tblLook w:val="01E0"/>
      </w:tblPr>
      <w:tblGrid>
        <w:gridCol w:w="480"/>
        <w:gridCol w:w="425"/>
        <w:gridCol w:w="5143"/>
        <w:gridCol w:w="892"/>
        <w:gridCol w:w="892"/>
        <w:gridCol w:w="892"/>
        <w:gridCol w:w="892"/>
      </w:tblGrid>
      <w:tr w:rsidR="00F47C86" w:rsidRPr="0068713E" w:rsidTr="009B4098">
        <w:trPr>
          <w:cantSplit/>
        </w:trPr>
        <w:tc>
          <w:tcPr>
            <w:tcW w:w="480" w:type="dxa"/>
          </w:tcPr>
          <w:p w:rsidR="00F47C86" w:rsidRPr="0068713E" w:rsidRDefault="00F47C86" w:rsidP="003F5B32">
            <w:pPr>
              <w:pStyle w:val="TALISQuestionNumber"/>
            </w:pPr>
          </w:p>
        </w:tc>
        <w:tc>
          <w:tcPr>
            <w:tcW w:w="9136" w:type="dxa"/>
            <w:gridSpan w:val="6"/>
          </w:tcPr>
          <w:p w:rsidR="00F47C86" w:rsidRPr="00B82422" w:rsidRDefault="00B82422" w:rsidP="00B45943">
            <w:pPr>
              <w:pStyle w:val="TALISQuestionText"/>
            </w:pPr>
            <w:r w:rsidRPr="002C6A5B">
              <w:t xml:space="preserve">In your teaching, </w:t>
            </w:r>
            <w:r w:rsidR="007201A6">
              <w:t xml:space="preserve">to what extent </w:t>
            </w:r>
            <w:r w:rsidR="00BD7D1A">
              <w:t>can</w:t>
            </w:r>
            <w:r w:rsidR="00BD7D1A" w:rsidRPr="002C6A5B">
              <w:t xml:space="preserve"> </w:t>
            </w:r>
            <w:r w:rsidRPr="002C6A5B">
              <w:t>you do the following?</w:t>
            </w:r>
          </w:p>
        </w:tc>
      </w:tr>
      <w:tr w:rsidR="00F47C86" w:rsidRPr="0068713E" w:rsidTr="009B4098">
        <w:trPr>
          <w:cantSplit/>
        </w:trPr>
        <w:tc>
          <w:tcPr>
            <w:tcW w:w="480" w:type="dxa"/>
          </w:tcPr>
          <w:p w:rsidR="00F47C86" w:rsidRPr="0068713E" w:rsidRDefault="00F47C86" w:rsidP="003F5B32">
            <w:pPr>
              <w:tabs>
                <w:tab w:val="right" w:leader="dot" w:pos="7938"/>
              </w:tabs>
            </w:pPr>
          </w:p>
        </w:tc>
        <w:tc>
          <w:tcPr>
            <w:tcW w:w="9136" w:type="dxa"/>
            <w:gridSpan w:val="6"/>
          </w:tcPr>
          <w:p w:rsidR="00F47C86" w:rsidRPr="00F47C86" w:rsidRDefault="00F47C86" w:rsidP="003F5B32">
            <w:pPr>
              <w:pStyle w:val="TALISInstruction"/>
              <w:tabs>
                <w:tab w:val="left" w:pos="4528"/>
                <w:tab w:val="right" w:leader="dot" w:pos="7938"/>
              </w:tabs>
            </w:pPr>
            <w:r w:rsidRPr="00A51465">
              <w:t>Please mark one choice in each row.</w:t>
            </w:r>
          </w:p>
        </w:tc>
      </w:tr>
      <w:tr w:rsidR="00B82422" w:rsidRPr="0068713E" w:rsidTr="009B4098">
        <w:trPr>
          <w:cantSplit/>
        </w:trPr>
        <w:tc>
          <w:tcPr>
            <w:tcW w:w="480" w:type="dxa"/>
          </w:tcPr>
          <w:p w:rsidR="00B82422" w:rsidRPr="0068713E" w:rsidRDefault="00B82422" w:rsidP="003F5B32">
            <w:pPr>
              <w:tabs>
                <w:tab w:val="right" w:leader="dot" w:pos="7938"/>
              </w:tabs>
            </w:pPr>
          </w:p>
        </w:tc>
        <w:tc>
          <w:tcPr>
            <w:tcW w:w="5568" w:type="dxa"/>
            <w:gridSpan w:val="2"/>
          </w:tcPr>
          <w:p w:rsidR="00B82422" w:rsidRPr="00DC0F2D" w:rsidRDefault="00B82422" w:rsidP="003F5B32">
            <w:pPr>
              <w:pStyle w:val="TALISDimensionOrCategoryText"/>
            </w:pPr>
          </w:p>
        </w:tc>
        <w:tc>
          <w:tcPr>
            <w:tcW w:w="892" w:type="dxa"/>
            <w:vAlign w:val="bottom"/>
          </w:tcPr>
          <w:p w:rsidR="00B82422" w:rsidRPr="00B45738" w:rsidRDefault="007201A6" w:rsidP="00B82422">
            <w:pPr>
              <w:pStyle w:val="TALISCategory"/>
              <w:framePr w:wrap="around"/>
              <w:rPr>
                <w:rFonts w:eastAsia="Batang"/>
                <w:i/>
              </w:rPr>
            </w:pPr>
            <w:r>
              <w:t>Not at all</w:t>
            </w:r>
          </w:p>
        </w:tc>
        <w:tc>
          <w:tcPr>
            <w:tcW w:w="892" w:type="dxa"/>
            <w:vAlign w:val="bottom"/>
          </w:tcPr>
          <w:p w:rsidR="00B82422" w:rsidRPr="00B45738" w:rsidRDefault="00B82422" w:rsidP="00B82422">
            <w:pPr>
              <w:pStyle w:val="TALISCategory"/>
              <w:framePr w:wrap="around"/>
              <w:rPr>
                <w:rFonts w:eastAsia="Batang"/>
                <w:i/>
              </w:rPr>
            </w:pPr>
            <w:r w:rsidRPr="00B45738">
              <w:t>Some</w:t>
            </w:r>
          </w:p>
        </w:tc>
        <w:tc>
          <w:tcPr>
            <w:tcW w:w="892" w:type="dxa"/>
            <w:vAlign w:val="bottom"/>
          </w:tcPr>
          <w:p w:rsidR="00B82422" w:rsidRPr="00B45738" w:rsidRDefault="00B82422" w:rsidP="00B82422">
            <w:pPr>
              <w:pStyle w:val="TALISCategory"/>
              <w:framePr w:wrap="around"/>
              <w:rPr>
                <w:rFonts w:eastAsia="Batang"/>
                <w:i/>
              </w:rPr>
            </w:pPr>
            <w:r w:rsidRPr="00B45738">
              <w:t>Quite a bit</w:t>
            </w:r>
          </w:p>
        </w:tc>
        <w:tc>
          <w:tcPr>
            <w:tcW w:w="892" w:type="dxa"/>
            <w:vAlign w:val="bottom"/>
          </w:tcPr>
          <w:p w:rsidR="00B82422" w:rsidRPr="00B45738" w:rsidRDefault="00B82422" w:rsidP="00B82422">
            <w:pPr>
              <w:pStyle w:val="TALISCategory"/>
              <w:framePr w:wrap="around"/>
              <w:rPr>
                <w:rFonts w:eastAsia="Batang"/>
                <w:i/>
              </w:rPr>
            </w:pPr>
            <w:r w:rsidRPr="00B45738">
              <w:t>A great deal</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a)</w:t>
            </w:r>
          </w:p>
        </w:tc>
        <w:tc>
          <w:tcPr>
            <w:tcW w:w="5143" w:type="dxa"/>
          </w:tcPr>
          <w:p w:rsidR="0000228E" w:rsidRPr="008312CA" w:rsidRDefault="0000228E" w:rsidP="0000228E">
            <w:pPr>
              <w:pStyle w:val="TALISDimensionOrCategoryText"/>
            </w:pPr>
            <w:r w:rsidRPr="008312CA">
              <w:t xml:space="preserve">Get students to believe </w:t>
            </w:r>
            <w:r>
              <w:t>they can do well in school work</w:t>
            </w:r>
            <w:r w:rsidR="00652F55">
              <w:t xml:space="preserve"> </w:t>
            </w:r>
            <w:r w:rsidRPr="008312CA">
              <w:tab/>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b)</w:t>
            </w:r>
          </w:p>
        </w:tc>
        <w:tc>
          <w:tcPr>
            <w:tcW w:w="5143" w:type="dxa"/>
          </w:tcPr>
          <w:p w:rsidR="0000228E" w:rsidRPr="008312CA" w:rsidRDefault="0000228E" w:rsidP="0000228E">
            <w:pPr>
              <w:pStyle w:val="TALISDimensionOrCategoryText"/>
            </w:pPr>
            <w:r w:rsidRPr="008312CA">
              <w:t>Hel</w:t>
            </w:r>
            <w:r>
              <w:t>p my students value learning</w:t>
            </w:r>
            <w:r w:rsidR="00652F55">
              <w:t xml:space="preserve"> </w:t>
            </w:r>
            <w:r w:rsidRPr="008312CA">
              <w:tab/>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c)</w:t>
            </w:r>
          </w:p>
        </w:tc>
        <w:tc>
          <w:tcPr>
            <w:tcW w:w="5143" w:type="dxa"/>
          </w:tcPr>
          <w:p w:rsidR="0000228E" w:rsidRPr="008312CA" w:rsidRDefault="0000228E" w:rsidP="0000228E">
            <w:pPr>
              <w:pStyle w:val="TALISDimensionOrCategoryText"/>
            </w:pPr>
            <w:r w:rsidRPr="008312CA">
              <w:t>Craft</w:t>
            </w:r>
            <w:r>
              <w:t xml:space="preserve"> good questions for my students</w:t>
            </w:r>
            <w:r w:rsidR="00652F55">
              <w:t xml:space="preserve"> </w:t>
            </w:r>
            <w:r w:rsidRPr="008312CA">
              <w:tab/>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D1242A"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d)</w:t>
            </w:r>
          </w:p>
        </w:tc>
        <w:tc>
          <w:tcPr>
            <w:tcW w:w="5143" w:type="dxa"/>
          </w:tcPr>
          <w:p w:rsidR="0000228E" w:rsidRPr="008312CA" w:rsidRDefault="0000228E" w:rsidP="00713AD3">
            <w:pPr>
              <w:pStyle w:val="TALISDimensionOrCategoryText"/>
            </w:pPr>
            <w:r w:rsidRPr="008312CA">
              <w:t>Control disrup</w:t>
            </w:r>
            <w:r>
              <w:t xml:space="preserve">tive </w:t>
            </w:r>
            <w:proofErr w:type="spellStart"/>
            <w:r>
              <w:t>behavior</w:t>
            </w:r>
            <w:proofErr w:type="spellEnd"/>
            <w:r>
              <w:t xml:space="preserve"> in the classroom</w:t>
            </w:r>
            <w:r w:rsidR="00652F55">
              <w:t xml:space="preserve"> </w:t>
            </w:r>
            <w:r w:rsidRPr="008312CA">
              <w:tab/>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e)</w:t>
            </w:r>
          </w:p>
        </w:tc>
        <w:tc>
          <w:tcPr>
            <w:tcW w:w="5143" w:type="dxa"/>
          </w:tcPr>
          <w:p w:rsidR="0000228E" w:rsidRPr="008312CA" w:rsidRDefault="0000228E" w:rsidP="0000228E">
            <w:pPr>
              <w:pStyle w:val="TALISDimensionOrCategoryText"/>
            </w:pPr>
            <w:r w:rsidRPr="008312CA">
              <w:t>Motivat</w:t>
            </w:r>
            <w:r w:rsidR="00F15182">
              <w:t>e</w:t>
            </w:r>
            <w:r w:rsidRPr="008312CA">
              <w:t xml:space="preserve"> students who s</w:t>
            </w:r>
            <w:r>
              <w:t>how low interest in school work</w:t>
            </w:r>
            <w:r w:rsidR="00652F55">
              <w:t xml:space="preserve"> </w:t>
            </w:r>
            <w:r w:rsidRPr="008312CA">
              <w:tab/>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f)</w:t>
            </w:r>
          </w:p>
        </w:tc>
        <w:tc>
          <w:tcPr>
            <w:tcW w:w="5143" w:type="dxa"/>
          </w:tcPr>
          <w:p w:rsidR="0000228E" w:rsidRPr="008312CA" w:rsidRDefault="0000228E" w:rsidP="00713AD3">
            <w:pPr>
              <w:pStyle w:val="TALISDimensionOrCategoryText"/>
            </w:pPr>
            <w:r w:rsidRPr="008312CA">
              <w:t>Mak</w:t>
            </w:r>
            <w:r w:rsidR="00F15182">
              <w:t>e</w:t>
            </w:r>
            <w:r w:rsidRPr="008312CA">
              <w:t xml:space="preserve"> my expectation</w:t>
            </w:r>
            <w:r>
              <w:t xml:space="preserve">s about student </w:t>
            </w:r>
            <w:proofErr w:type="spellStart"/>
            <w:r>
              <w:t>behavior</w:t>
            </w:r>
            <w:proofErr w:type="spellEnd"/>
            <w:r>
              <w:t xml:space="preserve"> clear</w:t>
            </w:r>
            <w:r w:rsidR="00652F55">
              <w:t xml:space="preserve"> </w:t>
            </w:r>
            <w:r w:rsidRPr="008312CA">
              <w:tab/>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4</w:t>
            </w:r>
          </w:p>
        </w:tc>
      </w:tr>
      <w:tr w:rsidR="0000228E" w:rsidRPr="00E85516"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g)</w:t>
            </w:r>
          </w:p>
        </w:tc>
        <w:tc>
          <w:tcPr>
            <w:tcW w:w="5143" w:type="dxa"/>
          </w:tcPr>
          <w:p w:rsidR="0000228E" w:rsidRPr="00B82422" w:rsidRDefault="0000228E" w:rsidP="0000228E">
            <w:pPr>
              <w:pStyle w:val="TALISDimensionOrCategoryText"/>
            </w:pPr>
            <w:r w:rsidRPr="00B82422">
              <w:t>Help students think critically</w:t>
            </w:r>
            <w:r w:rsidR="00652F55">
              <w:t xml:space="preserve"> </w:t>
            </w:r>
            <w:r>
              <w:tab/>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E85516" w:rsidRDefault="0000228E" w:rsidP="003F5B32">
            <w:pPr>
              <w:tabs>
                <w:tab w:val="right" w:leader="dot" w:pos="7938"/>
              </w:tabs>
              <w:rPr>
                <w:highlight w:val="yellow"/>
              </w:rPr>
            </w:pPr>
          </w:p>
        </w:tc>
        <w:tc>
          <w:tcPr>
            <w:tcW w:w="425" w:type="dxa"/>
          </w:tcPr>
          <w:p w:rsidR="0000228E" w:rsidRPr="00D1242A" w:rsidRDefault="0000228E" w:rsidP="0000228E">
            <w:pPr>
              <w:pStyle w:val="TALISDimensionNumber"/>
              <w:tabs>
                <w:tab w:val="right" w:leader="dot" w:pos="7938"/>
              </w:tabs>
            </w:pPr>
            <w:r w:rsidRPr="00D1242A">
              <w:t>h)</w:t>
            </w:r>
          </w:p>
        </w:tc>
        <w:tc>
          <w:tcPr>
            <w:tcW w:w="5143" w:type="dxa"/>
          </w:tcPr>
          <w:p w:rsidR="0000228E" w:rsidRPr="008312CA" w:rsidRDefault="0000228E" w:rsidP="0000228E">
            <w:pPr>
              <w:pStyle w:val="TALISDimensionOrCategoryText"/>
            </w:pPr>
            <w:r w:rsidRPr="008312CA">
              <w:t>Get stu</w:t>
            </w:r>
            <w:r>
              <w:t>dents to follow classroom rules</w:t>
            </w:r>
            <w:r w:rsidR="00652F55">
              <w:t xml:space="preserve"> </w:t>
            </w:r>
            <w:r w:rsidRPr="008312CA">
              <w:tab/>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proofErr w:type="spellStart"/>
            <w:r w:rsidRPr="00D1242A">
              <w:t>i</w:t>
            </w:r>
            <w:proofErr w:type="spellEnd"/>
            <w:r w:rsidRPr="00D1242A">
              <w:t>)</w:t>
            </w:r>
          </w:p>
        </w:tc>
        <w:tc>
          <w:tcPr>
            <w:tcW w:w="5143" w:type="dxa"/>
          </w:tcPr>
          <w:p w:rsidR="0000228E" w:rsidRPr="008312CA" w:rsidRDefault="0000228E" w:rsidP="0000228E">
            <w:pPr>
              <w:pStyle w:val="TALISDimensionOrCategoryText"/>
            </w:pPr>
            <w:r w:rsidRPr="008312CA">
              <w:t>Calm a stu</w:t>
            </w:r>
            <w:r>
              <w:t>dent who is disruptive or noisy</w:t>
            </w:r>
            <w:r w:rsidR="00652F55">
              <w:t xml:space="preserve"> </w:t>
            </w:r>
            <w:r w:rsidRPr="008312CA">
              <w:tab/>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j)</w:t>
            </w:r>
          </w:p>
        </w:tc>
        <w:tc>
          <w:tcPr>
            <w:tcW w:w="5143" w:type="dxa"/>
          </w:tcPr>
          <w:p w:rsidR="0000228E" w:rsidRPr="008312CA" w:rsidRDefault="0000228E" w:rsidP="0000228E">
            <w:pPr>
              <w:pStyle w:val="TALISDimensionOrCategoryText"/>
            </w:pPr>
            <w:r w:rsidRPr="008312CA">
              <w:t>Us</w:t>
            </w:r>
            <w:r w:rsidR="00F15182">
              <w:t>e</w:t>
            </w:r>
            <w:r w:rsidRPr="008312CA">
              <w:t xml:space="preserve"> a v</w:t>
            </w:r>
            <w:r>
              <w:t>ariety of assessment strategies</w:t>
            </w:r>
            <w:r w:rsidR="00652F55">
              <w:t xml:space="preserve"> </w:t>
            </w:r>
            <w:r w:rsidRPr="008312CA">
              <w:tab/>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k)</w:t>
            </w:r>
          </w:p>
        </w:tc>
        <w:tc>
          <w:tcPr>
            <w:tcW w:w="5143" w:type="dxa"/>
          </w:tcPr>
          <w:p w:rsidR="0000228E" w:rsidRPr="008312CA" w:rsidRDefault="0000228E" w:rsidP="0000228E">
            <w:pPr>
              <w:pStyle w:val="TALISDimensionOrCategoryText"/>
            </w:pPr>
            <w:r>
              <w:t>Foster student creativity</w:t>
            </w:r>
            <w:r w:rsidR="00652F55">
              <w:t xml:space="preserve"> </w:t>
            </w:r>
            <w:r w:rsidRPr="008312CA">
              <w:tab/>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l)</w:t>
            </w:r>
          </w:p>
        </w:tc>
        <w:tc>
          <w:tcPr>
            <w:tcW w:w="5143" w:type="dxa"/>
          </w:tcPr>
          <w:p w:rsidR="0000228E" w:rsidRPr="008312CA" w:rsidRDefault="0000228E" w:rsidP="0000228E">
            <w:pPr>
              <w:pStyle w:val="TALISDimensionOrCategoryText"/>
            </w:pPr>
            <w:r w:rsidRPr="008312CA">
              <w:t>Establish a classroom management sys</w:t>
            </w:r>
            <w:r>
              <w:t>tem with each group of students</w:t>
            </w:r>
            <w:r w:rsidR="00652F55">
              <w:t xml:space="preserve"> </w:t>
            </w:r>
            <w:r w:rsidRPr="008312CA">
              <w:tab/>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m)</w:t>
            </w:r>
          </w:p>
        </w:tc>
        <w:tc>
          <w:tcPr>
            <w:tcW w:w="5143" w:type="dxa"/>
          </w:tcPr>
          <w:p w:rsidR="0000228E" w:rsidRPr="008312CA" w:rsidRDefault="0000228E" w:rsidP="0000228E">
            <w:pPr>
              <w:pStyle w:val="TALISDimensionOrCategoryText"/>
            </w:pPr>
            <w:r w:rsidRPr="008312CA">
              <w:t>Provid</w:t>
            </w:r>
            <w:r w:rsidR="00F15182">
              <w:t>e</w:t>
            </w:r>
            <w:r w:rsidRPr="008312CA">
              <w:t xml:space="preserve"> an alternative explanation for exa</w:t>
            </w:r>
            <w:r>
              <w:t>mple when students are confused</w:t>
            </w:r>
            <w:r w:rsidR="00652F55">
              <w:t xml:space="preserve"> </w:t>
            </w:r>
            <w:r w:rsidRPr="008312CA">
              <w:tab/>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D1242A"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n)</w:t>
            </w:r>
          </w:p>
        </w:tc>
        <w:tc>
          <w:tcPr>
            <w:tcW w:w="5143" w:type="dxa"/>
          </w:tcPr>
          <w:p w:rsidR="0000228E" w:rsidRPr="008312CA" w:rsidRDefault="0000228E" w:rsidP="0000228E">
            <w:pPr>
              <w:pStyle w:val="TALISDimensionOrCategoryText"/>
            </w:pPr>
            <w:r w:rsidRPr="008312CA">
              <w:t>Assist families in helping thei</w:t>
            </w:r>
            <w:r>
              <w:t>r children to do well in school</w:t>
            </w:r>
            <w:r w:rsidR="00652F55">
              <w:t xml:space="preserve"> </w:t>
            </w:r>
            <w:r w:rsidRPr="008312CA">
              <w:tab/>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o)</w:t>
            </w:r>
          </w:p>
        </w:tc>
        <w:tc>
          <w:tcPr>
            <w:tcW w:w="5143" w:type="dxa"/>
          </w:tcPr>
          <w:p w:rsidR="0000228E" w:rsidRPr="008312CA" w:rsidRDefault="0000228E" w:rsidP="0000228E">
            <w:pPr>
              <w:pStyle w:val="TALISDimensionOrCategoryText"/>
            </w:pPr>
            <w:r w:rsidRPr="008312CA">
              <w:t>Establish routines to k</w:t>
            </w:r>
            <w:r>
              <w:t>eep activities running smoothly</w:t>
            </w:r>
            <w:r w:rsidR="00652F55">
              <w:t xml:space="preserve"> </w:t>
            </w:r>
            <w:r w:rsidRPr="008312CA">
              <w:tab/>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4</w:t>
            </w:r>
          </w:p>
        </w:tc>
      </w:tr>
      <w:tr w:rsidR="0000228E" w:rsidRPr="00E85516"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p)</w:t>
            </w:r>
          </w:p>
        </w:tc>
        <w:tc>
          <w:tcPr>
            <w:tcW w:w="5143" w:type="dxa"/>
          </w:tcPr>
          <w:p w:rsidR="0000228E" w:rsidRPr="008312CA" w:rsidRDefault="0000228E" w:rsidP="0000228E">
            <w:pPr>
              <w:pStyle w:val="TALISDimensionOrCategoryText"/>
            </w:pPr>
            <w:r w:rsidRPr="008312CA">
              <w:t>Implement alternative instruction</w:t>
            </w:r>
            <w:r>
              <w:t>al strategies in your classroom</w:t>
            </w:r>
            <w:r w:rsidR="00652F55">
              <w:t xml:space="preserve"> </w:t>
            </w:r>
            <w:r w:rsidRPr="008312CA">
              <w:tab/>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E85516" w:rsidRDefault="0000228E" w:rsidP="003F5B32">
            <w:pPr>
              <w:tabs>
                <w:tab w:val="right" w:leader="dot" w:pos="7938"/>
              </w:tabs>
              <w:rPr>
                <w:highlight w:val="yellow"/>
              </w:rPr>
            </w:pPr>
          </w:p>
        </w:tc>
        <w:tc>
          <w:tcPr>
            <w:tcW w:w="425" w:type="dxa"/>
          </w:tcPr>
          <w:p w:rsidR="0000228E" w:rsidRPr="00D1242A" w:rsidRDefault="0000228E" w:rsidP="0000228E">
            <w:pPr>
              <w:pStyle w:val="TALISDimensionNumber"/>
              <w:tabs>
                <w:tab w:val="right" w:leader="dot" w:pos="7938"/>
              </w:tabs>
            </w:pPr>
            <w:r w:rsidRPr="00D1242A">
              <w:t>q)</w:t>
            </w:r>
          </w:p>
        </w:tc>
        <w:tc>
          <w:tcPr>
            <w:tcW w:w="5143" w:type="dxa"/>
          </w:tcPr>
          <w:p w:rsidR="0000228E" w:rsidRPr="008312CA" w:rsidRDefault="0000228E" w:rsidP="007201A6">
            <w:pPr>
              <w:pStyle w:val="TALISDimensionOrCategoryText"/>
            </w:pPr>
            <w:r w:rsidRPr="008312CA">
              <w:t xml:space="preserve">Respond to </w:t>
            </w:r>
            <w:r w:rsidR="007201A6">
              <w:t>difficult</w:t>
            </w:r>
            <w:r w:rsidR="007201A6" w:rsidRPr="008312CA">
              <w:t xml:space="preserve"> </w:t>
            </w:r>
            <w:r w:rsidRPr="008312CA">
              <w:t xml:space="preserve">students </w:t>
            </w:r>
            <w:r w:rsidRPr="008312CA">
              <w:tab/>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4</w:t>
            </w:r>
          </w:p>
        </w:tc>
      </w:tr>
    </w:tbl>
    <w:p w:rsidR="00B45943" w:rsidRDefault="00B45943" w:rsidP="002D06E8">
      <w:pPr>
        <w:pStyle w:val="TALISBody"/>
      </w:pPr>
    </w:p>
    <w:p w:rsidR="00731FFD" w:rsidRDefault="00731FFD">
      <w:pPr>
        <w:suppressAutoHyphens w:val="0"/>
        <w:spacing w:after="200" w:line="276" w:lineRule="auto"/>
        <w:rPr>
          <w:rFonts w:ascii="Tahoma" w:eastAsia="Arial Unicode MS" w:hAnsi="Tahoma" w:cs="Tahoma"/>
          <w:sz w:val="20"/>
          <w:szCs w:val="20"/>
        </w:rPr>
      </w:pPr>
      <w:r>
        <w:br w:type="page"/>
      </w: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tblPr>
      <w:tblGrid>
        <w:gridCol w:w="739"/>
        <w:gridCol w:w="8898"/>
      </w:tblGrid>
      <w:tr w:rsidR="00731FFD" w:rsidRPr="00CB7AD8" w:rsidTr="00731FFD">
        <w:tc>
          <w:tcPr>
            <w:tcW w:w="739" w:type="dxa"/>
            <w:shd w:val="clear" w:color="auto" w:fill="CCCCCC"/>
            <w:tcMar>
              <w:left w:w="0" w:type="dxa"/>
              <w:right w:w="0" w:type="dxa"/>
            </w:tcMar>
            <w:vAlign w:val="center"/>
          </w:tcPr>
          <w:p w:rsidR="00731FFD" w:rsidRPr="00CB7AD8" w:rsidRDefault="00731FFD" w:rsidP="00731FFD">
            <w:pPr>
              <w:pStyle w:val="TALISSectionTitle"/>
              <w:framePr w:wrap="auto" w:yAlign="inline"/>
              <w:tabs>
                <w:tab w:val="right" w:leader="dot" w:pos="7938"/>
              </w:tabs>
            </w:pPr>
            <w:r w:rsidRPr="00CB7AD8">
              <w:lastRenderedPageBreak/>
              <w:br w:type="page"/>
            </w:r>
            <w:r w:rsidRPr="00CB7AD8">
              <w:br w:type="page"/>
            </w:r>
          </w:p>
        </w:tc>
        <w:tc>
          <w:tcPr>
            <w:tcW w:w="8898" w:type="dxa"/>
            <w:tcMar>
              <w:left w:w="113" w:type="dxa"/>
              <w:right w:w="113" w:type="dxa"/>
            </w:tcMar>
          </w:tcPr>
          <w:p w:rsidR="00731FFD" w:rsidRPr="00731FFD" w:rsidRDefault="009B4098" w:rsidP="00731FFD">
            <w:pPr>
              <w:pStyle w:val="TALISSectionTitle"/>
              <w:framePr w:wrap="around"/>
            </w:pPr>
            <w:r w:rsidRPr="009B4098">
              <w:t xml:space="preserve">Your Teaching in the </w:t>
            </w:r>
            <w:r w:rsidR="00DB1CEF" w:rsidRPr="00DB1CEF">
              <w:t>Target Class</w:t>
            </w:r>
          </w:p>
        </w:tc>
      </w:tr>
    </w:tbl>
    <w:p w:rsidR="00C2365D" w:rsidRDefault="009F6C90" w:rsidP="00DB1CEF">
      <w:pPr>
        <w:spacing w:before="180" w:after="180"/>
        <w:rPr>
          <w:rFonts w:ascii="Tahoma" w:hAnsi="Tahoma" w:cs="Tahoma"/>
          <w:i/>
          <w:iCs/>
          <w:sz w:val="20"/>
          <w:szCs w:val="20"/>
        </w:rPr>
      </w:pPr>
      <w:r w:rsidRPr="00C2365D">
        <w:rPr>
          <w:rFonts w:ascii="Tahoma" w:hAnsi="Tahoma" w:cs="Tahoma"/>
          <w:i/>
          <w:iCs/>
          <w:sz w:val="20"/>
          <w:szCs w:val="20"/>
        </w:rPr>
        <w:t xml:space="preserve">In the following, we want to gather more detail about your teaching practices. However, we cannot cover the whole scope of your teaching within this questionnaire. Therefore, we will focus on your teaching of one specific class. </w:t>
      </w:r>
    </w:p>
    <w:p w:rsidR="00DB1CEF" w:rsidRPr="00C2365D" w:rsidRDefault="009F6C90" w:rsidP="00DB1CEF">
      <w:pPr>
        <w:spacing w:before="180" w:after="180"/>
        <w:rPr>
          <w:rFonts w:ascii="Tahoma" w:eastAsia="Arial Unicode MS" w:hAnsi="Tahoma" w:cs="Tahoma"/>
          <w:i/>
          <w:kern w:val="2"/>
          <w:sz w:val="20"/>
          <w:szCs w:val="20"/>
        </w:rPr>
      </w:pPr>
      <w:r w:rsidRPr="00C2365D">
        <w:rPr>
          <w:rFonts w:ascii="Tahoma" w:hAnsi="Tahoma" w:cs="Tahoma"/>
          <w:i/>
          <w:iCs/>
          <w:sz w:val="20"/>
          <w:szCs w:val="20"/>
        </w:rPr>
        <w:t xml:space="preserve">The following questions ask about a particular class that you teach. Think about the class you were teaching at </w:t>
      </w:r>
      <w:smartTag w:uri="urn:schemas-microsoft-com:office:smarttags" w:element="time">
        <w:smartTagPr>
          <w:attr w:name="Hour" w:val="11"/>
          <w:attr w:name="Minute" w:val="00"/>
        </w:smartTagPr>
        <w:r w:rsidRPr="00C2365D">
          <w:rPr>
            <w:rFonts w:ascii="Tahoma" w:hAnsi="Tahoma" w:cs="Tahoma"/>
            <w:i/>
            <w:iCs/>
            <w:sz w:val="20"/>
            <w:szCs w:val="20"/>
          </w:rPr>
          <w:t>11am</w:t>
        </w:r>
      </w:smartTag>
      <w:r w:rsidRPr="00C2365D">
        <w:rPr>
          <w:rFonts w:ascii="Tahoma" w:hAnsi="Tahoma" w:cs="Tahoma"/>
          <w:i/>
          <w:iCs/>
          <w:sz w:val="20"/>
          <w:szCs w:val="20"/>
        </w:rPr>
        <w:t xml:space="preserve"> last Tuesday. If this was a 7</w:t>
      </w:r>
      <w:r w:rsidRPr="00C2365D">
        <w:rPr>
          <w:rFonts w:ascii="Tahoma" w:hAnsi="Tahoma" w:cs="Tahoma"/>
          <w:i/>
          <w:iCs/>
          <w:sz w:val="20"/>
          <w:szCs w:val="20"/>
          <w:vertAlign w:val="superscript"/>
        </w:rPr>
        <w:t>th</w:t>
      </w:r>
      <w:r w:rsidRPr="00C2365D">
        <w:rPr>
          <w:rFonts w:ascii="Tahoma" w:hAnsi="Tahoma" w:cs="Tahoma"/>
          <w:i/>
          <w:iCs/>
          <w:sz w:val="20"/>
          <w:szCs w:val="20"/>
        </w:rPr>
        <w:t>, 8</w:t>
      </w:r>
      <w:r w:rsidRPr="00C2365D">
        <w:rPr>
          <w:rFonts w:ascii="Tahoma" w:hAnsi="Tahoma" w:cs="Tahoma"/>
          <w:i/>
          <w:iCs/>
          <w:sz w:val="20"/>
          <w:szCs w:val="20"/>
          <w:vertAlign w:val="superscript"/>
        </w:rPr>
        <w:t>th</w:t>
      </w:r>
      <w:r w:rsidRPr="00C2365D">
        <w:rPr>
          <w:rFonts w:ascii="Tahoma" w:hAnsi="Tahoma" w:cs="Tahoma"/>
          <w:i/>
          <w:iCs/>
          <w:sz w:val="20"/>
          <w:szCs w:val="20"/>
        </w:rPr>
        <w:t>, and/or 9</w:t>
      </w:r>
      <w:r w:rsidRPr="00C2365D">
        <w:rPr>
          <w:rFonts w:ascii="Tahoma" w:hAnsi="Tahoma" w:cs="Tahoma"/>
          <w:i/>
          <w:iCs/>
          <w:sz w:val="20"/>
          <w:szCs w:val="20"/>
          <w:vertAlign w:val="superscript"/>
        </w:rPr>
        <w:t>th</w:t>
      </w:r>
      <w:r w:rsidRPr="00C2365D">
        <w:rPr>
          <w:rFonts w:ascii="Tahoma" w:hAnsi="Tahoma" w:cs="Tahoma"/>
          <w:i/>
          <w:iCs/>
          <w:sz w:val="20"/>
          <w:szCs w:val="20"/>
        </w:rPr>
        <w:t xml:space="preserve"> grade class, this is the </w:t>
      </w:r>
      <w:r w:rsidRPr="00C2365D">
        <w:rPr>
          <w:rFonts w:ascii="Tahoma" w:hAnsi="Tahoma" w:cs="Tahoma"/>
          <w:i/>
          <w:iCs/>
          <w:sz w:val="20"/>
          <w:szCs w:val="20"/>
          <w:u w:val="single"/>
        </w:rPr>
        <w:t>target class</w:t>
      </w:r>
      <w:r w:rsidRPr="00C2365D">
        <w:rPr>
          <w:rFonts w:ascii="Tahoma" w:hAnsi="Tahoma" w:cs="Tahoma"/>
          <w:i/>
          <w:iCs/>
          <w:sz w:val="20"/>
          <w:szCs w:val="20"/>
        </w:rPr>
        <w:t xml:space="preserve"> for use in questions 33 through 44. If this was not a 7</w:t>
      </w:r>
      <w:r w:rsidRPr="00C2365D">
        <w:rPr>
          <w:rFonts w:ascii="Tahoma" w:hAnsi="Tahoma" w:cs="Tahoma"/>
          <w:i/>
          <w:iCs/>
          <w:sz w:val="20"/>
          <w:szCs w:val="20"/>
          <w:vertAlign w:val="superscript"/>
        </w:rPr>
        <w:t>th</w:t>
      </w:r>
      <w:r w:rsidRPr="00C2365D">
        <w:rPr>
          <w:rFonts w:ascii="Tahoma" w:hAnsi="Tahoma" w:cs="Tahoma"/>
          <w:i/>
          <w:iCs/>
          <w:sz w:val="20"/>
          <w:szCs w:val="20"/>
        </w:rPr>
        <w:t>, 8</w:t>
      </w:r>
      <w:r w:rsidRPr="00C2365D">
        <w:rPr>
          <w:rFonts w:ascii="Tahoma" w:hAnsi="Tahoma" w:cs="Tahoma"/>
          <w:i/>
          <w:iCs/>
          <w:sz w:val="20"/>
          <w:szCs w:val="20"/>
          <w:vertAlign w:val="superscript"/>
        </w:rPr>
        <w:t>th</w:t>
      </w:r>
      <w:r w:rsidRPr="00C2365D">
        <w:rPr>
          <w:rFonts w:ascii="Tahoma" w:hAnsi="Tahoma" w:cs="Tahoma"/>
          <w:i/>
          <w:iCs/>
          <w:sz w:val="20"/>
          <w:szCs w:val="20"/>
        </w:rPr>
        <w:t>, and/or 9</w:t>
      </w:r>
      <w:r w:rsidRPr="00C2365D">
        <w:rPr>
          <w:rFonts w:ascii="Tahoma" w:hAnsi="Tahoma" w:cs="Tahoma"/>
          <w:i/>
          <w:iCs/>
          <w:sz w:val="20"/>
          <w:szCs w:val="20"/>
          <w:vertAlign w:val="superscript"/>
        </w:rPr>
        <w:t>th</w:t>
      </w:r>
      <w:r w:rsidRPr="00C2365D">
        <w:rPr>
          <w:rFonts w:ascii="Tahoma" w:hAnsi="Tahoma" w:cs="Tahoma"/>
          <w:i/>
          <w:iCs/>
          <w:sz w:val="20"/>
          <w:szCs w:val="20"/>
        </w:rPr>
        <w:t xml:space="preserve"> grade class, please think about the </w:t>
      </w:r>
      <w:r w:rsidRPr="00C2365D">
        <w:rPr>
          <w:rFonts w:ascii="Tahoma" w:hAnsi="Tahoma" w:cs="Tahoma"/>
          <w:i/>
          <w:iCs/>
          <w:sz w:val="20"/>
          <w:szCs w:val="20"/>
          <w:u w:val="single"/>
        </w:rPr>
        <w:t>very next</w:t>
      </w:r>
      <w:r w:rsidRPr="00C2365D">
        <w:rPr>
          <w:rFonts w:ascii="Tahoma" w:hAnsi="Tahoma" w:cs="Tahoma"/>
          <w:i/>
          <w:iCs/>
          <w:sz w:val="20"/>
          <w:szCs w:val="20"/>
        </w:rPr>
        <w:t xml:space="preserve"> grade 7, 8, and/or 9</w:t>
      </w:r>
      <w:r w:rsidRPr="00C2365D">
        <w:rPr>
          <w:rFonts w:ascii="Tahoma" w:hAnsi="Tahoma" w:cs="Tahoma"/>
          <w:i/>
          <w:iCs/>
          <w:sz w:val="20"/>
          <w:szCs w:val="20"/>
          <w:vertAlign w:val="superscript"/>
        </w:rPr>
        <w:t>th</w:t>
      </w:r>
      <w:r w:rsidRPr="00C2365D">
        <w:rPr>
          <w:rFonts w:ascii="Tahoma" w:hAnsi="Tahoma" w:cs="Tahoma"/>
          <w:i/>
          <w:iCs/>
          <w:sz w:val="20"/>
          <w:szCs w:val="20"/>
        </w:rPr>
        <w:t xml:space="preserve"> grade</w:t>
      </w:r>
      <w:r w:rsidRPr="00C2365D">
        <w:rPr>
          <w:rFonts w:ascii="Tahoma" w:hAnsi="Tahoma" w:cs="Tahoma"/>
          <w:i/>
          <w:iCs/>
          <w:sz w:val="20"/>
          <w:szCs w:val="20"/>
          <w:vertAlign w:val="superscript"/>
        </w:rPr>
        <w:t xml:space="preserve"> </w:t>
      </w:r>
      <w:r w:rsidRPr="00C2365D">
        <w:rPr>
          <w:rFonts w:ascii="Tahoma" w:hAnsi="Tahoma" w:cs="Tahoma"/>
          <w:i/>
          <w:iCs/>
          <w:sz w:val="20"/>
          <w:szCs w:val="20"/>
        </w:rPr>
        <w:t xml:space="preserve">class you taught anytime after </w:t>
      </w:r>
      <w:smartTag w:uri="urn:schemas-microsoft-com:office:smarttags" w:element="time">
        <w:smartTagPr>
          <w:attr w:name="Hour" w:val="11"/>
          <w:attr w:name="Minute" w:val="00"/>
        </w:smartTagPr>
        <w:r w:rsidRPr="00C2365D">
          <w:rPr>
            <w:rFonts w:ascii="Tahoma" w:hAnsi="Tahoma" w:cs="Tahoma"/>
            <w:i/>
            <w:iCs/>
            <w:sz w:val="20"/>
            <w:szCs w:val="20"/>
          </w:rPr>
          <w:t>11am</w:t>
        </w:r>
      </w:smartTag>
      <w:r w:rsidRPr="00C2365D">
        <w:rPr>
          <w:rFonts w:ascii="Tahoma" w:hAnsi="Tahoma" w:cs="Tahoma"/>
          <w:i/>
          <w:iCs/>
          <w:sz w:val="20"/>
          <w:szCs w:val="20"/>
        </w:rPr>
        <w:t xml:space="preserve"> last Tuesday.</w:t>
      </w:r>
    </w:p>
    <w:p w:rsidR="0040747B" w:rsidRDefault="009F6C90" w:rsidP="006E5E62">
      <w:pPr>
        <w:pStyle w:val="TALISSectionInstruction"/>
      </w:pPr>
      <w:r>
        <w:rPr>
          <w:kern w:val="2"/>
        </w:rPr>
        <w:t xml:space="preserve"> </w:t>
      </w:r>
      <w:r w:rsidR="006E5E62" w:rsidRPr="006E5E62">
        <w:t xml:space="preserve">In the questions below, this </w:t>
      </w:r>
      <w:r w:rsidR="00DB1CEF" w:rsidRPr="00DB1CEF">
        <w:rPr>
          <w:kern w:val="2"/>
        </w:rPr>
        <w:t>class</w:t>
      </w:r>
      <w:r w:rsidR="00DB1CEF" w:rsidRPr="00DB1CEF">
        <w:t xml:space="preserve"> </w:t>
      </w:r>
      <w:r w:rsidR="006E5E62" w:rsidRPr="006E5E62">
        <w:t xml:space="preserve">will be referred to as the </w:t>
      </w:r>
      <w:r w:rsidR="00DB1CEF" w:rsidRPr="00DB1CEF">
        <w:rPr>
          <w:u w:val="single"/>
        </w:rPr>
        <w:t>target class</w:t>
      </w:r>
      <w:r w:rsidR="006E5E62" w:rsidRPr="00527C8C">
        <w:t>.</w:t>
      </w:r>
    </w:p>
    <w:tbl>
      <w:tblPr>
        <w:tblW w:w="9637" w:type="dxa"/>
        <w:tblLayout w:type="fixed"/>
        <w:tblCellMar>
          <w:left w:w="57" w:type="dxa"/>
          <w:right w:w="57" w:type="dxa"/>
        </w:tblCellMar>
        <w:tblLook w:val="01E0"/>
      </w:tblPr>
      <w:tblGrid>
        <w:gridCol w:w="484"/>
        <w:gridCol w:w="9153"/>
      </w:tblGrid>
      <w:tr w:rsidR="0081767E" w:rsidRPr="0068713E" w:rsidTr="009B4098">
        <w:trPr>
          <w:cantSplit/>
        </w:trPr>
        <w:tc>
          <w:tcPr>
            <w:tcW w:w="251" w:type="pct"/>
          </w:tcPr>
          <w:p w:rsidR="0081767E" w:rsidRDefault="0081767E" w:rsidP="0075763B">
            <w:pPr>
              <w:pStyle w:val="TALISQuestionNumber"/>
            </w:pPr>
          </w:p>
        </w:tc>
        <w:tc>
          <w:tcPr>
            <w:tcW w:w="4749" w:type="pct"/>
          </w:tcPr>
          <w:p w:rsidR="0081767E" w:rsidRPr="0081767E" w:rsidRDefault="0081767E" w:rsidP="00EA6958">
            <w:pPr>
              <w:pStyle w:val="TALISQuestionText"/>
            </w:pPr>
            <w:r w:rsidRPr="004912FF">
              <w:t xml:space="preserve">What is the </w:t>
            </w:r>
            <w:r w:rsidRPr="004912FF">
              <w:rPr>
                <w:u w:val="single"/>
              </w:rPr>
              <w:t>actual</w:t>
            </w:r>
            <w:r w:rsidRPr="004912FF">
              <w:t xml:space="preserve"> name of the subject you teach in th</w:t>
            </w:r>
            <w:r w:rsidR="00632058">
              <w:t>e</w:t>
            </w:r>
            <w:r w:rsidRPr="004912FF">
              <w:t xml:space="preserve"> </w:t>
            </w:r>
            <w:r w:rsidR="00EA6958">
              <w:t>target class</w:t>
            </w:r>
            <w:r>
              <w:t>?</w:t>
            </w:r>
          </w:p>
        </w:tc>
      </w:tr>
      <w:tr w:rsidR="0081767E" w:rsidRPr="0068713E" w:rsidTr="009B4098">
        <w:trPr>
          <w:cantSplit/>
        </w:trPr>
        <w:tc>
          <w:tcPr>
            <w:tcW w:w="251" w:type="pct"/>
          </w:tcPr>
          <w:p w:rsidR="0081767E" w:rsidRPr="0001541A" w:rsidRDefault="0081767E" w:rsidP="0075763B">
            <w:pPr>
              <w:tabs>
                <w:tab w:val="right" w:leader="dot" w:pos="7938"/>
              </w:tabs>
            </w:pPr>
          </w:p>
        </w:tc>
        <w:tc>
          <w:tcPr>
            <w:tcW w:w="4749" w:type="pct"/>
          </w:tcPr>
          <w:p w:rsidR="0081767E" w:rsidRPr="0081767E" w:rsidRDefault="0081767E" w:rsidP="0081767E">
            <w:pPr>
              <w:pStyle w:val="TALISInstruction"/>
            </w:pPr>
            <w:r w:rsidRPr="00576A3A">
              <w:rPr>
                <w:lang w:eastAsia="en-US"/>
              </w:rPr>
              <w:t>Please write the name of the subject as it is used within this school.</w:t>
            </w:r>
          </w:p>
        </w:tc>
      </w:tr>
      <w:tr w:rsidR="0081767E" w:rsidRPr="0068713E" w:rsidTr="009B4098">
        <w:trPr>
          <w:cantSplit/>
        </w:trPr>
        <w:tc>
          <w:tcPr>
            <w:tcW w:w="251" w:type="pct"/>
          </w:tcPr>
          <w:p w:rsidR="0081767E" w:rsidRPr="0001541A" w:rsidRDefault="0081767E" w:rsidP="0075763B">
            <w:pPr>
              <w:tabs>
                <w:tab w:val="right" w:leader="dot" w:pos="7938"/>
              </w:tabs>
            </w:pPr>
          </w:p>
        </w:tc>
        <w:tc>
          <w:tcPr>
            <w:tcW w:w="4749" w:type="pct"/>
            <w:tcBorders>
              <w:bottom w:val="single" w:sz="4" w:space="0" w:color="auto"/>
            </w:tcBorders>
          </w:tcPr>
          <w:p w:rsidR="0081767E" w:rsidRDefault="0081767E" w:rsidP="0081767E">
            <w:pPr>
              <w:pStyle w:val="TALISDimensionOrCategoryText"/>
            </w:pPr>
          </w:p>
          <w:p w:rsidR="0081767E" w:rsidRPr="0081767E" w:rsidRDefault="0081767E" w:rsidP="0081767E">
            <w:pPr>
              <w:pStyle w:val="TALISDimensionOrCategoryText"/>
            </w:pPr>
          </w:p>
        </w:tc>
      </w:tr>
    </w:tbl>
    <w:p w:rsidR="00F21B3E" w:rsidRDefault="00F21B3E" w:rsidP="003F5B32">
      <w:pPr>
        <w:pStyle w:val="TALISBody"/>
        <w:tabs>
          <w:tab w:val="right" w:leader="dot" w:pos="7938"/>
        </w:tabs>
      </w:pPr>
    </w:p>
    <w:tbl>
      <w:tblPr>
        <w:tblW w:w="9639" w:type="dxa"/>
        <w:tblLayout w:type="fixed"/>
        <w:tblCellMar>
          <w:left w:w="57" w:type="dxa"/>
          <w:right w:w="57" w:type="dxa"/>
        </w:tblCellMar>
        <w:tblLook w:val="01E0"/>
      </w:tblPr>
      <w:tblGrid>
        <w:gridCol w:w="483"/>
        <w:gridCol w:w="567"/>
        <w:gridCol w:w="8589"/>
      </w:tblGrid>
      <w:tr w:rsidR="0081767E" w:rsidRPr="0068713E" w:rsidTr="009B4098">
        <w:trPr>
          <w:cantSplit/>
        </w:trPr>
        <w:tc>
          <w:tcPr>
            <w:tcW w:w="483" w:type="dxa"/>
          </w:tcPr>
          <w:p w:rsidR="0081767E" w:rsidRDefault="0081767E" w:rsidP="0075763B">
            <w:pPr>
              <w:pStyle w:val="TALISQuestionNumber"/>
            </w:pPr>
          </w:p>
        </w:tc>
        <w:tc>
          <w:tcPr>
            <w:tcW w:w="9156" w:type="dxa"/>
            <w:gridSpan w:val="2"/>
          </w:tcPr>
          <w:p w:rsidR="0081767E" w:rsidRPr="0081767E" w:rsidRDefault="00731FFD" w:rsidP="00731FFD">
            <w:pPr>
              <w:pStyle w:val="TALISQuestionText"/>
            </w:pPr>
            <w:r>
              <w:t xml:space="preserve">In which subject category </w:t>
            </w:r>
            <w:r w:rsidR="0081767E" w:rsidRPr="004912FF">
              <w:t>does th</w:t>
            </w:r>
            <w:r w:rsidR="00632058">
              <w:t>e</w:t>
            </w:r>
            <w:r w:rsidR="0081767E" w:rsidRPr="004912FF">
              <w:t xml:space="preserve"> </w:t>
            </w:r>
            <w:r w:rsidR="00EA6958">
              <w:t>target class</w:t>
            </w:r>
            <w:r w:rsidR="0081767E" w:rsidRPr="004912FF">
              <w:t xml:space="preserve"> fall?</w:t>
            </w:r>
          </w:p>
        </w:tc>
      </w:tr>
      <w:tr w:rsidR="0081767E" w:rsidRPr="0068713E" w:rsidTr="009B4098">
        <w:trPr>
          <w:cantSplit/>
        </w:trPr>
        <w:tc>
          <w:tcPr>
            <w:tcW w:w="483" w:type="dxa"/>
          </w:tcPr>
          <w:p w:rsidR="0081767E" w:rsidRPr="0001541A" w:rsidRDefault="0081767E" w:rsidP="0075763B">
            <w:pPr>
              <w:tabs>
                <w:tab w:val="right" w:leader="dot" w:pos="7938"/>
              </w:tabs>
            </w:pPr>
          </w:p>
        </w:tc>
        <w:tc>
          <w:tcPr>
            <w:tcW w:w="9156" w:type="dxa"/>
            <w:gridSpan w:val="2"/>
          </w:tcPr>
          <w:p w:rsidR="002F3EBD" w:rsidRDefault="009B347C" w:rsidP="00323092">
            <w:pPr>
              <w:pStyle w:val="TALISInstruction"/>
              <w:rPr>
                <w:lang w:eastAsia="en-US"/>
              </w:rPr>
            </w:pPr>
            <w:r>
              <w:rPr>
                <w:lang w:eastAsia="en-US"/>
              </w:rPr>
              <w:t>For more details on these subject categories, p</w:t>
            </w:r>
            <w:r w:rsidR="002F3EBD">
              <w:rPr>
                <w:lang w:eastAsia="en-US"/>
              </w:rPr>
              <w:t xml:space="preserve">lease </w:t>
            </w:r>
            <w:r>
              <w:rPr>
                <w:lang w:eastAsia="en-US"/>
              </w:rPr>
              <w:t xml:space="preserve">see </w:t>
            </w:r>
            <w:r w:rsidR="002F3EBD">
              <w:rPr>
                <w:lang w:eastAsia="en-US"/>
              </w:rPr>
              <w:t xml:space="preserve">Question </w:t>
            </w:r>
            <w:r w:rsidR="00DB1CEF" w:rsidRPr="00DB1CEF">
              <w:rPr>
                <w:lang w:eastAsia="en-US"/>
              </w:rPr>
              <w:t>13</w:t>
            </w:r>
            <w:r>
              <w:rPr>
                <w:lang w:eastAsia="en-US"/>
              </w:rPr>
              <w:t>.</w:t>
            </w:r>
            <w:r w:rsidR="002F3EBD">
              <w:rPr>
                <w:lang w:eastAsia="en-US"/>
              </w:rPr>
              <w:t xml:space="preserve"> </w:t>
            </w:r>
          </w:p>
          <w:p w:rsidR="0081767E" w:rsidRPr="00731FFD" w:rsidRDefault="00731FFD" w:rsidP="002F3EBD">
            <w:pPr>
              <w:pStyle w:val="TALISInstruction"/>
            </w:pPr>
            <w:r w:rsidRPr="00576A3A">
              <w:rPr>
                <w:lang w:eastAsia="en-US"/>
              </w:rPr>
              <w:t>Please mark one choice.</w:t>
            </w:r>
          </w:p>
        </w:tc>
      </w:tr>
      <w:tr w:rsidR="001D60A3" w:rsidRPr="0068713E" w:rsidTr="009B4098">
        <w:trPr>
          <w:cantSplit/>
        </w:trPr>
        <w:tc>
          <w:tcPr>
            <w:tcW w:w="483" w:type="dxa"/>
          </w:tcPr>
          <w:p w:rsidR="001D60A3" w:rsidRPr="0001541A" w:rsidRDefault="001D60A3" w:rsidP="0075763B">
            <w:pPr>
              <w:tabs>
                <w:tab w:val="right" w:leader="dot" w:pos="7938"/>
              </w:tabs>
            </w:pPr>
          </w:p>
        </w:tc>
        <w:tc>
          <w:tcPr>
            <w:tcW w:w="567" w:type="dxa"/>
          </w:tcPr>
          <w:p w:rsidR="001D60A3" w:rsidRPr="0068713E" w:rsidRDefault="001D60A3" w:rsidP="009B4098">
            <w:pPr>
              <w:pStyle w:val="TALISCheckboxList"/>
              <w:jc w:val="left"/>
            </w:pPr>
            <w:r w:rsidRPr="0068713E">
              <w:t></w:t>
            </w:r>
            <w:r>
              <w:rPr>
                <w:rStyle w:val="TALISCode"/>
              </w:rPr>
              <w:t>1</w:t>
            </w:r>
          </w:p>
        </w:tc>
        <w:tc>
          <w:tcPr>
            <w:tcW w:w="8589" w:type="dxa"/>
          </w:tcPr>
          <w:p w:rsidR="00323092" w:rsidRPr="00731FFD" w:rsidRDefault="001D60A3" w:rsidP="00731FFD">
            <w:pPr>
              <w:pStyle w:val="TALISDimensionOrCategoryText"/>
            </w:pPr>
            <w:r w:rsidRPr="00731FFD">
              <w:t>Reading, writing and literature</w:t>
            </w:r>
          </w:p>
        </w:tc>
      </w:tr>
      <w:tr w:rsidR="001D60A3" w:rsidRPr="0068713E" w:rsidTr="009B4098">
        <w:trPr>
          <w:cantSplit/>
        </w:trPr>
        <w:tc>
          <w:tcPr>
            <w:tcW w:w="483" w:type="dxa"/>
          </w:tcPr>
          <w:p w:rsidR="001D60A3" w:rsidRPr="0001541A" w:rsidRDefault="001D60A3" w:rsidP="0075763B">
            <w:pPr>
              <w:tabs>
                <w:tab w:val="right" w:leader="dot" w:pos="7938"/>
              </w:tabs>
            </w:pPr>
          </w:p>
        </w:tc>
        <w:tc>
          <w:tcPr>
            <w:tcW w:w="567" w:type="dxa"/>
          </w:tcPr>
          <w:p w:rsidR="001D60A3" w:rsidRPr="0068713E" w:rsidRDefault="001D60A3" w:rsidP="009B4098">
            <w:pPr>
              <w:pStyle w:val="TALISCheckboxList"/>
              <w:jc w:val="left"/>
            </w:pPr>
            <w:r w:rsidRPr="0068713E">
              <w:t></w:t>
            </w:r>
            <w:r>
              <w:rPr>
                <w:rStyle w:val="TALISCode"/>
              </w:rPr>
              <w:t>2</w:t>
            </w:r>
          </w:p>
        </w:tc>
        <w:tc>
          <w:tcPr>
            <w:tcW w:w="8589" w:type="dxa"/>
          </w:tcPr>
          <w:p w:rsidR="00323092" w:rsidRPr="00731FFD" w:rsidRDefault="001D60A3" w:rsidP="00731FFD">
            <w:pPr>
              <w:pStyle w:val="TALISDimensionOrCategoryText"/>
            </w:pPr>
            <w:r w:rsidRPr="00731FFD">
              <w:t>Mathematics</w:t>
            </w:r>
          </w:p>
        </w:tc>
      </w:tr>
      <w:tr w:rsidR="001D60A3" w:rsidRPr="0068713E" w:rsidTr="009B4098">
        <w:trPr>
          <w:cantSplit/>
        </w:trPr>
        <w:tc>
          <w:tcPr>
            <w:tcW w:w="483" w:type="dxa"/>
          </w:tcPr>
          <w:p w:rsidR="001D60A3" w:rsidRPr="0001541A" w:rsidRDefault="001D60A3" w:rsidP="0075763B">
            <w:pPr>
              <w:tabs>
                <w:tab w:val="right" w:leader="dot" w:pos="7938"/>
              </w:tabs>
            </w:pPr>
          </w:p>
        </w:tc>
        <w:tc>
          <w:tcPr>
            <w:tcW w:w="567" w:type="dxa"/>
          </w:tcPr>
          <w:p w:rsidR="001D60A3" w:rsidRPr="0068713E" w:rsidRDefault="001D60A3" w:rsidP="009B4098">
            <w:pPr>
              <w:pStyle w:val="TALISCheckboxList"/>
              <w:jc w:val="left"/>
            </w:pPr>
            <w:r w:rsidRPr="0068713E">
              <w:t></w:t>
            </w:r>
            <w:r w:rsidRPr="00F4376F">
              <w:rPr>
                <w:rStyle w:val="TALISCode"/>
              </w:rPr>
              <w:t>3</w:t>
            </w:r>
          </w:p>
        </w:tc>
        <w:tc>
          <w:tcPr>
            <w:tcW w:w="8589" w:type="dxa"/>
          </w:tcPr>
          <w:p w:rsidR="00323092" w:rsidRPr="00731FFD" w:rsidRDefault="001D60A3" w:rsidP="00731FFD">
            <w:pPr>
              <w:pStyle w:val="TALISDimensionOrCategoryText"/>
            </w:pPr>
            <w:r w:rsidRPr="00731FFD">
              <w:t>Science</w:t>
            </w:r>
          </w:p>
        </w:tc>
      </w:tr>
      <w:tr w:rsidR="001D60A3" w:rsidRPr="0068713E" w:rsidTr="009B4098">
        <w:trPr>
          <w:cantSplit/>
        </w:trPr>
        <w:tc>
          <w:tcPr>
            <w:tcW w:w="483" w:type="dxa"/>
          </w:tcPr>
          <w:p w:rsidR="001D60A3" w:rsidRPr="0001541A" w:rsidRDefault="001D60A3" w:rsidP="0075763B">
            <w:pPr>
              <w:tabs>
                <w:tab w:val="right" w:leader="dot" w:pos="7938"/>
              </w:tabs>
            </w:pPr>
          </w:p>
        </w:tc>
        <w:tc>
          <w:tcPr>
            <w:tcW w:w="567" w:type="dxa"/>
          </w:tcPr>
          <w:p w:rsidR="001D60A3" w:rsidRDefault="001D60A3" w:rsidP="009B4098">
            <w:pPr>
              <w:pStyle w:val="TALISCheckboxList"/>
              <w:jc w:val="left"/>
            </w:pPr>
            <w:r w:rsidRPr="00534A99">
              <w:t></w:t>
            </w:r>
            <w:r>
              <w:rPr>
                <w:rStyle w:val="TALISCode"/>
              </w:rPr>
              <w:t>4</w:t>
            </w:r>
          </w:p>
        </w:tc>
        <w:tc>
          <w:tcPr>
            <w:tcW w:w="8589" w:type="dxa"/>
          </w:tcPr>
          <w:p w:rsidR="00323092" w:rsidRPr="00731FFD" w:rsidRDefault="001D60A3" w:rsidP="00731FFD">
            <w:pPr>
              <w:pStyle w:val="TALISDimensionOrCategoryText"/>
            </w:pPr>
            <w:r w:rsidRPr="00731FFD">
              <w:t>Social studies</w:t>
            </w:r>
            <w:r w:rsidR="009B347C">
              <w:t>/Social Sciences</w:t>
            </w:r>
          </w:p>
        </w:tc>
      </w:tr>
      <w:tr w:rsidR="001D60A3" w:rsidRPr="0068713E" w:rsidTr="009B4098">
        <w:trPr>
          <w:cantSplit/>
        </w:trPr>
        <w:tc>
          <w:tcPr>
            <w:tcW w:w="483" w:type="dxa"/>
          </w:tcPr>
          <w:p w:rsidR="001D60A3" w:rsidRPr="0001541A" w:rsidRDefault="001D60A3" w:rsidP="0075763B">
            <w:pPr>
              <w:tabs>
                <w:tab w:val="right" w:leader="dot" w:pos="7938"/>
              </w:tabs>
            </w:pPr>
          </w:p>
        </w:tc>
        <w:tc>
          <w:tcPr>
            <w:tcW w:w="567" w:type="dxa"/>
          </w:tcPr>
          <w:p w:rsidR="001D60A3" w:rsidRDefault="001D60A3" w:rsidP="009B4098">
            <w:pPr>
              <w:pStyle w:val="TALISCheckboxList"/>
              <w:jc w:val="left"/>
            </w:pPr>
            <w:r w:rsidRPr="00534A99">
              <w:t></w:t>
            </w:r>
            <w:r>
              <w:rPr>
                <w:rStyle w:val="TALISCode"/>
              </w:rPr>
              <w:t>5</w:t>
            </w:r>
          </w:p>
        </w:tc>
        <w:tc>
          <w:tcPr>
            <w:tcW w:w="8589" w:type="dxa"/>
          </w:tcPr>
          <w:p w:rsidR="00323092" w:rsidRPr="00731FFD" w:rsidRDefault="001D60A3" w:rsidP="00731FFD">
            <w:pPr>
              <w:pStyle w:val="TALISDimensionOrCategoryText"/>
            </w:pPr>
            <w:r w:rsidRPr="00731FFD">
              <w:t>Modern foreign languages</w:t>
            </w:r>
          </w:p>
        </w:tc>
      </w:tr>
      <w:tr w:rsidR="008F5633" w:rsidRPr="0068713E" w:rsidTr="009B4098">
        <w:trPr>
          <w:cantSplit/>
        </w:trPr>
        <w:tc>
          <w:tcPr>
            <w:tcW w:w="483" w:type="dxa"/>
          </w:tcPr>
          <w:p w:rsidR="008F5633" w:rsidRPr="0001541A" w:rsidRDefault="008F5633" w:rsidP="0075763B">
            <w:pPr>
              <w:tabs>
                <w:tab w:val="right" w:leader="dot" w:pos="7938"/>
              </w:tabs>
            </w:pPr>
          </w:p>
        </w:tc>
        <w:tc>
          <w:tcPr>
            <w:tcW w:w="567" w:type="dxa"/>
          </w:tcPr>
          <w:p w:rsidR="008F5633" w:rsidRPr="00534A99" w:rsidRDefault="00340D59" w:rsidP="009B4098">
            <w:pPr>
              <w:pStyle w:val="TALISCheckboxList"/>
              <w:jc w:val="left"/>
            </w:pPr>
            <w:r w:rsidRPr="00534A99">
              <w:t></w:t>
            </w:r>
            <w:r>
              <w:rPr>
                <w:rStyle w:val="TALISCode"/>
              </w:rPr>
              <w:t>6</w:t>
            </w:r>
          </w:p>
        </w:tc>
        <w:tc>
          <w:tcPr>
            <w:tcW w:w="8589" w:type="dxa"/>
          </w:tcPr>
          <w:p w:rsidR="008F5633" w:rsidRPr="00731FFD" w:rsidRDefault="009B347C" w:rsidP="00731FFD">
            <w:pPr>
              <w:pStyle w:val="TALISDimensionOrCategoryText"/>
            </w:pPr>
            <w:r>
              <w:t xml:space="preserve"> </w:t>
            </w:r>
            <w:r w:rsidR="00AF0779">
              <w:t>Classical</w:t>
            </w:r>
            <w:r w:rsidR="00F70D58">
              <w:t xml:space="preserve"> </w:t>
            </w:r>
            <w:r w:rsidR="008F5633">
              <w:t>Greek and/or Latin</w:t>
            </w:r>
          </w:p>
        </w:tc>
      </w:tr>
      <w:tr w:rsidR="001D60A3" w:rsidRPr="0068713E" w:rsidTr="009B4098">
        <w:trPr>
          <w:cantSplit/>
        </w:trPr>
        <w:tc>
          <w:tcPr>
            <w:tcW w:w="483" w:type="dxa"/>
          </w:tcPr>
          <w:p w:rsidR="001D60A3" w:rsidRPr="0001541A" w:rsidRDefault="001D60A3" w:rsidP="0075763B">
            <w:pPr>
              <w:tabs>
                <w:tab w:val="right" w:leader="dot" w:pos="7938"/>
              </w:tabs>
            </w:pPr>
          </w:p>
        </w:tc>
        <w:tc>
          <w:tcPr>
            <w:tcW w:w="567" w:type="dxa"/>
          </w:tcPr>
          <w:p w:rsidR="001D60A3" w:rsidRDefault="001D60A3" w:rsidP="009B4098">
            <w:pPr>
              <w:pStyle w:val="TALISCheckboxList"/>
              <w:jc w:val="left"/>
            </w:pPr>
            <w:r w:rsidRPr="00534A99">
              <w:t></w:t>
            </w:r>
            <w:r w:rsidR="00340D59">
              <w:rPr>
                <w:rStyle w:val="TALISCode"/>
              </w:rPr>
              <w:t>7</w:t>
            </w:r>
          </w:p>
        </w:tc>
        <w:tc>
          <w:tcPr>
            <w:tcW w:w="8589" w:type="dxa"/>
          </w:tcPr>
          <w:p w:rsidR="00323092" w:rsidRPr="00731FFD" w:rsidRDefault="001D60A3" w:rsidP="00731FFD">
            <w:pPr>
              <w:pStyle w:val="TALISDimensionOrCategoryText"/>
            </w:pPr>
            <w:r w:rsidRPr="00731FFD">
              <w:t>Technology</w:t>
            </w:r>
          </w:p>
        </w:tc>
      </w:tr>
      <w:tr w:rsidR="001D60A3" w:rsidRPr="0068713E" w:rsidTr="009B4098">
        <w:trPr>
          <w:cantSplit/>
        </w:trPr>
        <w:tc>
          <w:tcPr>
            <w:tcW w:w="483" w:type="dxa"/>
          </w:tcPr>
          <w:p w:rsidR="001D60A3" w:rsidRPr="0001541A" w:rsidRDefault="001D60A3" w:rsidP="0075763B">
            <w:pPr>
              <w:tabs>
                <w:tab w:val="right" w:leader="dot" w:pos="7938"/>
              </w:tabs>
            </w:pPr>
          </w:p>
        </w:tc>
        <w:tc>
          <w:tcPr>
            <w:tcW w:w="567" w:type="dxa"/>
          </w:tcPr>
          <w:p w:rsidR="001D60A3" w:rsidRDefault="001D60A3" w:rsidP="009B4098">
            <w:pPr>
              <w:pStyle w:val="TALISCheckboxList"/>
              <w:jc w:val="left"/>
            </w:pPr>
            <w:r w:rsidRPr="00534A99">
              <w:t></w:t>
            </w:r>
            <w:r w:rsidR="00340D59">
              <w:rPr>
                <w:rStyle w:val="TALISCode"/>
              </w:rPr>
              <w:t>8</w:t>
            </w:r>
          </w:p>
        </w:tc>
        <w:tc>
          <w:tcPr>
            <w:tcW w:w="8589" w:type="dxa"/>
          </w:tcPr>
          <w:p w:rsidR="00323092" w:rsidRPr="00731FFD" w:rsidRDefault="001D60A3" w:rsidP="00731FFD">
            <w:pPr>
              <w:pStyle w:val="TALISDimensionOrCategoryText"/>
            </w:pPr>
            <w:r w:rsidRPr="00731FFD">
              <w:t>Arts</w:t>
            </w:r>
          </w:p>
        </w:tc>
      </w:tr>
      <w:tr w:rsidR="001D60A3" w:rsidRPr="0068713E" w:rsidTr="009B4098">
        <w:trPr>
          <w:cantSplit/>
        </w:trPr>
        <w:tc>
          <w:tcPr>
            <w:tcW w:w="483" w:type="dxa"/>
          </w:tcPr>
          <w:p w:rsidR="001D60A3" w:rsidRPr="0001541A" w:rsidRDefault="001D60A3" w:rsidP="0075763B">
            <w:pPr>
              <w:tabs>
                <w:tab w:val="right" w:leader="dot" w:pos="7938"/>
              </w:tabs>
            </w:pPr>
          </w:p>
        </w:tc>
        <w:tc>
          <w:tcPr>
            <w:tcW w:w="567" w:type="dxa"/>
          </w:tcPr>
          <w:p w:rsidR="001D60A3" w:rsidRDefault="001D60A3" w:rsidP="009B4098">
            <w:pPr>
              <w:pStyle w:val="TALISCheckboxList"/>
              <w:jc w:val="left"/>
            </w:pPr>
            <w:r w:rsidRPr="00534A99">
              <w:t></w:t>
            </w:r>
            <w:r w:rsidR="00340D59">
              <w:rPr>
                <w:rStyle w:val="TALISCode"/>
              </w:rPr>
              <w:t>9</w:t>
            </w:r>
          </w:p>
        </w:tc>
        <w:tc>
          <w:tcPr>
            <w:tcW w:w="8589" w:type="dxa"/>
          </w:tcPr>
          <w:p w:rsidR="00323092" w:rsidRPr="00731FFD" w:rsidRDefault="001D60A3" w:rsidP="00731FFD">
            <w:pPr>
              <w:pStyle w:val="TALISDimensionOrCategoryText"/>
            </w:pPr>
            <w:r w:rsidRPr="00731FFD">
              <w:t>Physical education</w:t>
            </w:r>
          </w:p>
        </w:tc>
      </w:tr>
      <w:tr w:rsidR="001D60A3" w:rsidRPr="0068713E" w:rsidTr="009B4098">
        <w:trPr>
          <w:cantSplit/>
        </w:trPr>
        <w:tc>
          <w:tcPr>
            <w:tcW w:w="483" w:type="dxa"/>
          </w:tcPr>
          <w:p w:rsidR="001D60A3" w:rsidRPr="0001541A" w:rsidRDefault="001D60A3" w:rsidP="0075763B">
            <w:pPr>
              <w:tabs>
                <w:tab w:val="right" w:leader="dot" w:pos="7938"/>
              </w:tabs>
            </w:pPr>
          </w:p>
        </w:tc>
        <w:tc>
          <w:tcPr>
            <w:tcW w:w="567" w:type="dxa"/>
          </w:tcPr>
          <w:p w:rsidR="001D60A3" w:rsidRDefault="001D60A3" w:rsidP="009B4098">
            <w:pPr>
              <w:pStyle w:val="TALISCheckboxList"/>
              <w:jc w:val="left"/>
            </w:pPr>
            <w:r w:rsidRPr="00534A99">
              <w:t></w:t>
            </w:r>
            <w:r w:rsidR="00340D59">
              <w:rPr>
                <w:rStyle w:val="TALISCode"/>
              </w:rPr>
              <w:t>10</w:t>
            </w:r>
          </w:p>
        </w:tc>
        <w:tc>
          <w:tcPr>
            <w:tcW w:w="8589" w:type="dxa"/>
          </w:tcPr>
          <w:p w:rsidR="00323092" w:rsidRPr="00731FFD" w:rsidRDefault="001D60A3" w:rsidP="00731FFD">
            <w:pPr>
              <w:pStyle w:val="TALISDimensionOrCategoryText"/>
            </w:pPr>
            <w:r w:rsidRPr="00731FFD">
              <w:t>Religion and/or ethics</w:t>
            </w:r>
          </w:p>
        </w:tc>
      </w:tr>
      <w:tr w:rsidR="001D60A3" w:rsidRPr="0068713E" w:rsidTr="009B4098">
        <w:trPr>
          <w:cantSplit/>
        </w:trPr>
        <w:tc>
          <w:tcPr>
            <w:tcW w:w="483" w:type="dxa"/>
          </w:tcPr>
          <w:p w:rsidR="001D60A3" w:rsidRPr="0001541A" w:rsidRDefault="001D60A3" w:rsidP="0075763B">
            <w:pPr>
              <w:tabs>
                <w:tab w:val="right" w:leader="dot" w:pos="7938"/>
              </w:tabs>
            </w:pPr>
          </w:p>
        </w:tc>
        <w:tc>
          <w:tcPr>
            <w:tcW w:w="567" w:type="dxa"/>
          </w:tcPr>
          <w:p w:rsidR="001D60A3" w:rsidRPr="00534A99" w:rsidRDefault="001D60A3" w:rsidP="009B4098">
            <w:pPr>
              <w:pStyle w:val="TALISCheckboxList"/>
              <w:jc w:val="left"/>
            </w:pPr>
            <w:r w:rsidRPr="00534A99">
              <w:t></w:t>
            </w:r>
            <w:r w:rsidR="00340D59">
              <w:rPr>
                <w:rStyle w:val="TALISCode"/>
              </w:rPr>
              <w:t>11</w:t>
            </w:r>
          </w:p>
        </w:tc>
        <w:tc>
          <w:tcPr>
            <w:tcW w:w="8589" w:type="dxa"/>
          </w:tcPr>
          <w:p w:rsidR="00323092" w:rsidRPr="00731FFD" w:rsidRDefault="001D60A3" w:rsidP="00731FFD">
            <w:pPr>
              <w:pStyle w:val="TALISDimensionOrCategoryText"/>
            </w:pPr>
            <w:r w:rsidRPr="00731FFD">
              <w:t>Practical and vocational skills</w:t>
            </w:r>
          </w:p>
        </w:tc>
      </w:tr>
      <w:tr w:rsidR="001D60A3" w:rsidRPr="0068713E" w:rsidTr="009B4098">
        <w:trPr>
          <w:cantSplit/>
        </w:trPr>
        <w:tc>
          <w:tcPr>
            <w:tcW w:w="483" w:type="dxa"/>
          </w:tcPr>
          <w:p w:rsidR="001D60A3" w:rsidRPr="0001541A" w:rsidRDefault="001D60A3" w:rsidP="0075763B">
            <w:pPr>
              <w:tabs>
                <w:tab w:val="right" w:leader="dot" w:pos="7938"/>
              </w:tabs>
            </w:pPr>
          </w:p>
        </w:tc>
        <w:tc>
          <w:tcPr>
            <w:tcW w:w="567" w:type="dxa"/>
          </w:tcPr>
          <w:p w:rsidR="001D60A3" w:rsidRDefault="001D60A3" w:rsidP="009B4098">
            <w:pPr>
              <w:pStyle w:val="TALISCheckboxList"/>
              <w:jc w:val="left"/>
            </w:pPr>
            <w:r w:rsidRPr="00534A99">
              <w:t></w:t>
            </w:r>
            <w:r w:rsidR="00340D59">
              <w:rPr>
                <w:rStyle w:val="TALISCode"/>
              </w:rPr>
              <w:t>12</w:t>
            </w:r>
          </w:p>
        </w:tc>
        <w:tc>
          <w:tcPr>
            <w:tcW w:w="8589" w:type="dxa"/>
          </w:tcPr>
          <w:p w:rsidR="00323092" w:rsidRPr="00731FFD" w:rsidRDefault="001D60A3" w:rsidP="00731FFD">
            <w:pPr>
              <w:pStyle w:val="TALISDimensionOrCategoryText"/>
            </w:pPr>
            <w:r w:rsidRPr="00731FFD">
              <w:t>Interdisciplinary subject</w:t>
            </w:r>
          </w:p>
        </w:tc>
      </w:tr>
      <w:tr w:rsidR="001D60A3" w:rsidRPr="0068713E" w:rsidTr="009B4098">
        <w:trPr>
          <w:cantSplit/>
        </w:trPr>
        <w:tc>
          <w:tcPr>
            <w:tcW w:w="483" w:type="dxa"/>
          </w:tcPr>
          <w:p w:rsidR="001D60A3" w:rsidRPr="0001541A" w:rsidRDefault="001D60A3" w:rsidP="0075763B">
            <w:pPr>
              <w:tabs>
                <w:tab w:val="right" w:leader="dot" w:pos="7938"/>
              </w:tabs>
            </w:pPr>
          </w:p>
        </w:tc>
        <w:tc>
          <w:tcPr>
            <w:tcW w:w="567" w:type="dxa"/>
          </w:tcPr>
          <w:p w:rsidR="001D60A3" w:rsidRDefault="001D60A3" w:rsidP="009B4098">
            <w:pPr>
              <w:pStyle w:val="TALISCheckboxList"/>
              <w:jc w:val="left"/>
            </w:pPr>
            <w:r w:rsidRPr="00534A99">
              <w:t></w:t>
            </w:r>
            <w:r w:rsidR="00340D59">
              <w:rPr>
                <w:rStyle w:val="TALISCode"/>
              </w:rPr>
              <w:t>13</w:t>
            </w:r>
          </w:p>
        </w:tc>
        <w:tc>
          <w:tcPr>
            <w:tcW w:w="8589" w:type="dxa"/>
          </w:tcPr>
          <w:p w:rsidR="00EA6958" w:rsidRPr="00731FFD" w:rsidRDefault="002F3EBD" w:rsidP="00EA6958">
            <w:pPr>
              <w:pStyle w:val="TALISDimensionOrCategoryText"/>
            </w:pPr>
            <w:r>
              <w:t>Other</w:t>
            </w:r>
          </w:p>
        </w:tc>
      </w:tr>
    </w:tbl>
    <w:p w:rsidR="00B45943" w:rsidRDefault="00B45943" w:rsidP="00B45943">
      <w:pPr>
        <w:pStyle w:val="TALISBody"/>
      </w:pPr>
      <w:r>
        <w:br w:type="page"/>
      </w:r>
    </w:p>
    <w:tbl>
      <w:tblPr>
        <w:tblW w:w="9637" w:type="dxa"/>
        <w:tblLayout w:type="fixed"/>
        <w:tblCellMar>
          <w:left w:w="57" w:type="dxa"/>
          <w:right w:w="57" w:type="dxa"/>
        </w:tblCellMar>
        <w:tblLook w:val="01E0"/>
      </w:tblPr>
      <w:tblGrid>
        <w:gridCol w:w="482"/>
        <w:gridCol w:w="1785"/>
        <w:gridCol w:w="851"/>
        <w:gridCol w:w="6519"/>
      </w:tblGrid>
      <w:tr w:rsidR="0075763B" w:rsidRPr="0068713E" w:rsidTr="009B4098">
        <w:trPr>
          <w:cantSplit/>
        </w:trPr>
        <w:tc>
          <w:tcPr>
            <w:tcW w:w="482" w:type="dxa"/>
          </w:tcPr>
          <w:p w:rsidR="0075763B" w:rsidRPr="0068713E" w:rsidRDefault="0075763B" w:rsidP="0075763B">
            <w:pPr>
              <w:pStyle w:val="TALISQuestionNumber"/>
            </w:pPr>
          </w:p>
        </w:tc>
        <w:tc>
          <w:tcPr>
            <w:tcW w:w="9155" w:type="dxa"/>
            <w:gridSpan w:val="3"/>
          </w:tcPr>
          <w:p w:rsidR="0075763B" w:rsidRPr="0075763B" w:rsidRDefault="0075763B" w:rsidP="00EA6958">
            <w:pPr>
              <w:pStyle w:val="TALISQuestionText"/>
            </w:pPr>
            <w:r w:rsidRPr="002C6A5B">
              <w:t xml:space="preserve">What is the </w:t>
            </w:r>
            <w:r w:rsidR="00CE4D74">
              <w:t xml:space="preserve">official </w:t>
            </w:r>
            <w:r w:rsidRPr="002C6A5B">
              <w:t>grade level of th</w:t>
            </w:r>
            <w:r w:rsidR="00632058">
              <w:t>e</w:t>
            </w:r>
            <w:r w:rsidRPr="002C6A5B">
              <w:t xml:space="preserve"> </w:t>
            </w:r>
            <w:r w:rsidR="00EA6958">
              <w:t>target class</w:t>
            </w:r>
            <w:r w:rsidRPr="002C6A5B">
              <w:t>?</w:t>
            </w:r>
          </w:p>
        </w:tc>
      </w:tr>
      <w:tr w:rsidR="0075763B" w:rsidRPr="0068713E" w:rsidTr="009B4098">
        <w:trPr>
          <w:cantSplit/>
        </w:trPr>
        <w:tc>
          <w:tcPr>
            <w:tcW w:w="482" w:type="dxa"/>
          </w:tcPr>
          <w:p w:rsidR="0075763B" w:rsidRPr="0068713E" w:rsidRDefault="0075763B" w:rsidP="0075763B">
            <w:pPr>
              <w:tabs>
                <w:tab w:val="right" w:leader="dot" w:pos="7938"/>
              </w:tabs>
            </w:pPr>
          </w:p>
        </w:tc>
        <w:tc>
          <w:tcPr>
            <w:tcW w:w="9155" w:type="dxa"/>
            <w:gridSpan w:val="3"/>
          </w:tcPr>
          <w:p w:rsidR="0075763B" w:rsidRPr="002C6A5B" w:rsidRDefault="00CE4D74" w:rsidP="00731FFD">
            <w:pPr>
              <w:pStyle w:val="TALISInstruction"/>
              <w:rPr>
                <w:b/>
              </w:rPr>
            </w:pPr>
            <w:r>
              <w:rPr>
                <w:lang w:eastAsia="en-US"/>
              </w:rPr>
              <w:t xml:space="preserve"> </w:t>
            </w:r>
            <w:r w:rsidR="00731FFD" w:rsidRPr="00DD5D1E">
              <w:rPr>
                <w:lang w:eastAsia="en-US"/>
              </w:rPr>
              <w:t>Please write a number.</w:t>
            </w:r>
          </w:p>
        </w:tc>
      </w:tr>
      <w:tr w:rsidR="00632F47" w:rsidRPr="0068713E" w:rsidTr="009B4098">
        <w:trPr>
          <w:cantSplit/>
        </w:trPr>
        <w:tc>
          <w:tcPr>
            <w:tcW w:w="482" w:type="dxa"/>
          </w:tcPr>
          <w:p w:rsidR="00632F47" w:rsidRPr="0068713E" w:rsidRDefault="00632F47" w:rsidP="0075763B">
            <w:pPr>
              <w:tabs>
                <w:tab w:val="right" w:leader="dot" w:pos="7938"/>
              </w:tabs>
            </w:pPr>
          </w:p>
        </w:tc>
        <w:tc>
          <w:tcPr>
            <w:tcW w:w="1785" w:type="dxa"/>
          </w:tcPr>
          <w:p w:rsidR="00632F47" w:rsidRPr="00632F47" w:rsidRDefault="00632F47" w:rsidP="00632F47">
            <w:pPr>
              <w:pStyle w:val="TALISDimensionOrCategoryText"/>
            </w:pPr>
            <w:r>
              <w:t>Grade:</w:t>
            </w:r>
          </w:p>
        </w:tc>
        <w:tc>
          <w:tcPr>
            <w:tcW w:w="851" w:type="dxa"/>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tblGrid>
            <w:tr w:rsidR="00562AFE" w:rsidRPr="00C017B3" w:rsidTr="00576080">
              <w:trPr>
                <w:trHeight w:val="170"/>
                <w:jc w:val="center"/>
              </w:trPr>
              <w:tc>
                <w:tcPr>
                  <w:tcW w:w="277" w:type="dxa"/>
                  <w:vAlign w:val="center"/>
                </w:tcPr>
                <w:p w:rsidR="00562AFE" w:rsidRPr="00C017B3" w:rsidRDefault="00562AFE" w:rsidP="006623C3">
                  <w:pPr>
                    <w:pStyle w:val="TALISNumeric"/>
                  </w:pPr>
                </w:p>
              </w:tc>
              <w:tc>
                <w:tcPr>
                  <w:tcW w:w="277" w:type="dxa"/>
                  <w:vAlign w:val="center"/>
                </w:tcPr>
                <w:p w:rsidR="00562AFE" w:rsidRPr="00C017B3" w:rsidRDefault="00562AFE" w:rsidP="006623C3">
                  <w:pPr>
                    <w:pStyle w:val="TALISNumeric"/>
                  </w:pPr>
                </w:p>
              </w:tc>
            </w:tr>
          </w:tbl>
          <w:p w:rsidR="00632F47" w:rsidRPr="00632F47" w:rsidRDefault="00632F47" w:rsidP="00C017B3">
            <w:pPr>
              <w:pStyle w:val="TALISDimensionOrCategoryText"/>
              <w:jc w:val="center"/>
            </w:pPr>
          </w:p>
        </w:tc>
        <w:tc>
          <w:tcPr>
            <w:tcW w:w="6519" w:type="dxa"/>
          </w:tcPr>
          <w:p w:rsidR="00632F47" w:rsidRPr="00632F47" w:rsidRDefault="00632F47" w:rsidP="00632F47">
            <w:pPr>
              <w:pStyle w:val="TALISDimensionOrCategoryText"/>
            </w:pPr>
          </w:p>
        </w:tc>
      </w:tr>
      <w:tr w:rsidR="0075763B" w:rsidRPr="0068713E" w:rsidTr="009B4098">
        <w:trPr>
          <w:cantSplit/>
        </w:trPr>
        <w:tc>
          <w:tcPr>
            <w:tcW w:w="482" w:type="dxa"/>
          </w:tcPr>
          <w:p w:rsidR="0075763B" w:rsidRPr="0068713E" w:rsidRDefault="0075763B" w:rsidP="0075763B">
            <w:pPr>
              <w:tabs>
                <w:tab w:val="right" w:leader="dot" w:pos="7938"/>
              </w:tabs>
            </w:pPr>
          </w:p>
        </w:tc>
        <w:tc>
          <w:tcPr>
            <w:tcW w:w="9155" w:type="dxa"/>
            <w:gridSpan w:val="3"/>
          </w:tcPr>
          <w:p w:rsidR="0075763B" w:rsidRPr="00632F47" w:rsidRDefault="00632F47" w:rsidP="00CE4D74">
            <w:pPr>
              <w:pStyle w:val="TALISInstruction"/>
            </w:pPr>
            <w:r w:rsidRPr="002C6A5B">
              <w:rPr>
                <w:lang w:eastAsia="en-US"/>
              </w:rPr>
              <w:t xml:space="preserve">If </w:t>
            </w:r>
            <w:r w:rsidR="00CE4D74">
              <w:rPr>
                <w:lang w:eastAsia="en-US"/>
              </w:rPr>
              <w:t>the target class includes students from more than one grade, or the target class is designed for more than one grade</w:t>
            </w:r>
            <w:r w:rsidR="00632058">
              <w:rPr>
                <w:lang w:eastAsia="en-US"/>
              </w:rPr>
              <w:t>,</w:t>
            </w:r>
            <w:r w:rsidR="00CE4D74">
              <w:rPr>
                <w:lang w:eastAsia="en-US"/>
              </w:rPr>
              <w:t xml:space="preserve"> please write the lowest and highest grade levels below</w:t>
            </w:r>
            <w:r w:rsidR="00632058">
              <w:rPr>
                <w:lang w:eastAsia="en-US"/>
              </w:rPr>
              <w:t xml:space="preserve">. </w:t>
            </w:r>
          </w:p>
        </w:tc>
      </w:tr>
      <w:tr w:rsidR="00632F47" w:rsidRPr="0068713E" w:rsidTr="009B4098">
        <w:trPr>
          <w:cantSplit/>
        </w:trPr>
        <w:tc>
          <w:tcPr>
            <w:tcW w:w="482" w:type="dxa"/>
          </w:tcPr>
          <w:p w:rsidR="00632F47" w:rsidRPr="0068713E" w:rsidRDefault="00632F47" w:rsidP="0075763B">
            <w:pPr>
              <w:tabs>
                <w:tab w:val="right" w:leader="dot" w:pos="7938"/>
              </w:tabs>
            </w:pPr>
          </w:p>
        </w:tc>
        <w:tc>
          <w:tcPr>
            <w:tcW w:w="1785" w:type="dxa"/>
          </w:tcPr>
          <w:p w:rsidR="00632F47" w:rsidRPr="00632F47" w:rsidRDefault="00632F47" w:rsidP="00632F47">
            <w:pPr>
              <w:pStyle w:val="TALISDimensionOrCategoryText"/>
            </w:pPr>
            <w:r>
              <w:t>Lowest grade:</w:t>
            </w:r>
          </w:p>
        </w:tc>
        <w:tc>
          <w:tcPr>
            <w:tcW w:w="851" w:type="dxa"/>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tblGrid>
            <w:tr w:rsidR="003C32A4" w:rsidRPr="00C017B3" w:rsidTr="00576080">
              <w:trPr>
                <w:trHeight w:val="170"/>
                <w:jc w:val="center"/>
              </w:trPr>
              <w:tc>
                <w:tcPr>
                  <w:tcW w:w="277" w:type="dxa"/>
                  <w:vAlign w:val="center"/>
                </w:tcPr>
                <w:p w:rsidR="003C32A4" w:rsidRPr="00C017B3" w:rsidRDefault="003C32A4" w:rsidP="006623C3">
                  <w:pPr>
                    <w:pStyle w:val="TALISNumeric"/>
                  </w:pPr>
                </w:p>
              </w:tc>
              <w:tc>
                <w:tcPr>
                  <w:tcW w:w="277" w:type="dxa"/>
                  <w:vAlign w:val="center"/>
                </w:tcPr>
                <w:p w:rsidR="003C32A4" w:rsidRPr="00C017B3" w:rsidRDefault="003C32A4" w:rsidP="006623C3">
                  <w:pPr>
                    <w:pStyle w:val="TALISNumeric"/>
                  </w:pPr>
                </w:p>
              </w:tc>
            </w:tr>
          </w:tbl>
          <w:p w:rsidR="00632F47" w:rsidRPr="00632F47" w:rsidRDefault="00632F47" w:rsidP="00562AFE">
            <w:pPr>
              <w:pStyle w:val="TALISDimensionOrCategoryText"/>
              <w:jc w:val="center"/>
            </w:pPr>
          </w:p>
        </w:tc>
        <w:tc>
          <w:tcPr>
            <w:tcW w:w="6519" w:type="dxa"/>
            <w:vAlign w:val="center"/>
          </w:tcPr>
          <w:p w:rsidR="00632F47" w:rsidRPr="00632F47" w:rsidRDefault="00632F47" w:rsidP="00632F47">
            <w:pPr>
              <w:pStyle w:val="TALISDimensionOrCategoryText"/>
            </w:pPr>
          </w:p>
        </w:tc>
      </w:tr>
      <w:tr w:rsidR="00632F47" w:rsidRPr="0068713E" w:rsidTr="009B4098">
        <w:trPr>
          <w:cantSplit/>
        </w:trPr>
        <w:tc>
          <w:tcPr>
            <w:tcW w:w="482" w:type="dxa"/>
          </w:tcPr>
          <w:p w:rsidR="00632F47" w:rsidRPr="0068713E" w:rsidRDefault="00632F47" w:rsidP="0075763B">
            <w:pPr>
              <w:tabs>
                <w:tab w:val="right" w:leader="dot" w:pos="7938"/>
              </w:tabs>
            </w:pPr>
          </w:p>
        </w:tc>
        <w:tc>
          <w:tcPr>
            <w:tcW w:w="1785" w:type="dxa"/>
          </w:tcPr>
          <w:p w:rsidR="00632F47" w:rsidRPr="00632F47" w:rsidRDefault="00632F47" w:rsidP="003C32A4">
            <w:pPr>
              <w:pStyle w:val="TALISDimensionOrCategoryText"/>
            </w:pPr>
            <w:r>
              <w:t>Highest grade:</w:t>
            </w:r>
          </w:p>
        </w:tc>
        <w:tc>
          <w:tcPr>
            <w:tcW w:w="851" w:type="dxa"/>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tblGrid>
            <w:tr w:rsidR="003C32A4" w:rsidRPr="00C017B3" w:rsidTr="00576080">
              <w:trPr>
                <w:trHeight w:val="170"/>
                <w:jc w:val="center"/>
              </w:trPr>
              <w:tc>
                <w:tcPr>
                  <w:tcW w:w="277" w:type="dxa"/>
                  <w:vAlign w:val="center"/>
                </w:tcPr>
                <w:p w:rsidR="003C32A4" w:rsidRPr="00C017B3" w:rsidRDefault="003C32A4" w:rsidP="006623C3">
                  <w:pPr>
                    <w:pStyle w:val="TALISNumeric"/>
                  </w:pPr>
                </w:p>
              </w:tc>
              <w:tc>
                <w:tcPr>
                  <w:tcW w:w="277" w:type="dxa"/>
                  <w:vAlign w:val="center"/>
                </w:tcPr>
                <w:p w:rsidR="003C32A4" w:rsidRPr="00C017B3" w:rsidRDefault="003C32A4" w:rsidP="006623C3">
                  <w:pPr>
                    <w:pStyle w:val="TALISNumeric"/>
                  </w:pPr>
                </w:p>
              </w:tc>
            </w:tr>
          </w:tbl>
          <w:p w:rsidR="00632F47" w:rsidRPr="00632F47" w:rsidRDefault="00632F47" w:rsidP="00562AFE">
            <w:pPr>
              <w:pStyle w:val="TALISDimensionOrCategoryText"/>
              <w:jc w:val="center"/>
            </w:pPr>
          </w:p>
        </w:tc>
        <w:tc>
          <w:tcPr>
            <w:tcW w:w="6519" w:type="dxa"/>
            <w:vAlign w:val="center"/>
          </w:tcPr>
          <w:p w:rsidR="00632F47" w:rsidRPr="00632F47" w:rsidRDefault="00632F47" w:rsidP="003C32A4">
            <w:pPr>
              <w:pStyle w:val="TALISDimensionOrCategoryText"/>
            </w:pPr>
          </w:p>
        </w:tc>
      </w:tr>
    </w:tbl>
    <w:p w:rsidR="0072490B" w:rsidRDefault="0072490B" w:rsidP="003F5B32">
      <w:pPr>
        <w:pStyle w:val="TALISBody"/>
        <w:tabs>
          <w:tab w:val="right" w:leader="dot" w:pos="7938"/>
        </w:tabs>
      </w:pPr>
    </w:p>
    <w:tbl>
      <w:tblPr>
        <w:tblW w:w="9637" w:type="dxa"/>
        <w:tblLayout w:type="fixed"/>
        <w:tblCellMar>
          <w:left w:w="57" w:type="dxa"/>
          <w:right w:w="57" w:type="dxa"/>
        </w:tblCellMar>
        <w:tblLook w:val="01E0"/>
      </w:tblPr>
      <w:tblGrid>
        <w:gridCol w:w="482"/>
        <w:gridCol w:w="1134"/>
        <w:gridCol w:w="8021"/>
      </w:tblGrid>
      <w:tr w:rsidR="003C32A4" w:rsidRPr="0068713E" w:rsidTr="0097419B">
        <w:trPr>
          <w:cantSplit/>
        </w:trPr>
        <w:tc>
          <w:tcPr>
            <w:tcW w:w="482" w:type="dxa"/>
          </w:tcPr>
          <w:p w:rsidR="003C32A4" w:rsidRPr="0068713E" w:rsidRDefault="003C32A4" w:rsidP="003C32A4">
            <w:pPr>
              <w:pStyle w:val="TALISQuestionNumber"/>
            </w:pPr>
          </w:p>
        </w:tc>
        <w:tc>
          <w:tcPr>
            <w:tcW w:w="9155" w:type="dxa"/>
            <w:gridSpan w:val="2"/>
          </w:tcPr>
          <w:p w:rsidR="003C32A4" w:rsidRPr="00731FFD" w:rsidRDefault="00731FFD" w:rsidP="00F70D58">
            <w:pPr>
              <w:pStyle w:val="TALISQuestionText"/>
            </w:pPr>
            <w:r>
              <w:t>H</w:t>
            </w:r>
            <w:r w:rsidRPr="00DD5D1E">
              <w:t xml:space="preserve">ow many students are </w:t>
            </w:r>
            <w:r>
              <w:t xml:space="preserve">enrolled </w:t>
            </w:r>
            <w:r w:rsidRPr="00DD5D1E">
              <w:t>in th</w:t>
            </w:r>
            <w:r w:rsidR="00632058">
              <w:t>e</w:t>
            </w:r>
            <w:r w:rsidRPr="00DD5D1E">
              <w:t xml:space="preserve"> </w:t>
            </w:r>
            <w:r w:rsidR="00EA6958">
              <w:t>target class?</w:t>
            </w:r>
          </w:p>
        </w:tc>
      </w:tr>
      <w:tr w:rsidR="003C32A4" w:rsidRPr="0068713E" w:rsidTr="0097419B">
        <w:trPr>
          <w:cantSplit/>
        </w:trPr>
        <w:tc>
          <w:tcPr>
            <w:tcW w:w="482" w:type="dxa"/>
          </w:tcPr>
          <w:p w:rsidR="003C32A4" w:rsidRPr="0068713E" w:rsidRDefault="003C32A4" w:rsidP="003C32A4">
            <w:pPr>
              <w:tabs>
                <w:tab w:val="right" w:leader="dot" w:pos="7938"/>
              </w:tabs>
            </w:pPr>
          </w:p>
        </w:tc>
        <w:tc>
          <w:tcPr>
            <w:tcW w:w="9155" w:type="dxa"/>
            <w:gridSpan w:val="2"/>
          </w:tcPr>
          <w:p w:rsidR="003C32A4" w:rsidRPr="003C32A4" w:rsidRDefault="003C32A4" w:rsidP="003C32A4">
            <w:pPr>
              <w:pStyle w:val="TALISInstruction"/>
            </w:pPr>
            <w:r w:rsidRPr="00DD5D1E">
              <w:rPr>
                <w:lang w:eastAsia="en-US"/>
              </w:rPr>
              <w:t>Please write a number.</w:t>
            </w:r>
          </w:p>
        </w:tc>
      </w:tr>
      <w:tr w:rsidR="003C32A4" w:rsidRPr="0068713E" w:rsidTr="0097419B">
        <w:trPr>
          <w:cantSplit/>
        </w:trPr>
        <w:tc>
          <w:tcPr>
            <w:tcW w:w="482" w:type="dxa"/>
            <w:vAlign w:val="center"/>
          </w:tcPr>
          <w:p w:rsidR="003C32A4" w:rsidRPr="0068713E" w:rsidRDefault="003C32A4" w:rsidP="00562AFE">
            <w:pPr>
              <w:tabs>
                <w:tab w:val="right" w:leader="dot" w:pos="7938"/>
              </w:tabs>
              <w:jc w:val="center"/>
            </w:pPr>
          </w:p>
        </w:tc>
        <w:tc>
          <w:tcPr>
            <w:tcW w:w="1134" w:type="dxa"/>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9B4098" w:rsidRPr="00562AFE" w:rsidTr="009B4098">
              <w:trPr>
                <w:trHeight w:val="170"/>
                <w:jc w:val="center"/>
              </w:trPr>
              <w:tc>
                <w:tcPr>
                  <w:tcW w:w="277" w:type="dxa"/>
                  <w:vAlign w:val="center"/>
                </w:tcPr>
                <w:p w:rsidR="009B4098" w:rsidRPr="00562AFE" w:rsidRDefault="009B4098" w:rsidP="009B4098">
                  <w:pPr>
                    <w:pStyle w:val="TALISNumeric"/>
                    <w:tabs>
                      <w:tab w:val="right" w:leader="dot" w:pos="7938"/>
                    </w:tabs>
                  </w:pPr>
                </w:p>
              </w:tc>
              <w:tc>
                <w:tcPr>
                  <w:tcW w:w="277" w:type="dxa"/>
                  <w:vAlign w:val="center"/>
                </w:tcPr>
                <w:p w:rsidR="009B4098" w:rsidRPr="00562AFE" w:rsidRDefault="009B4098" w:rsidP="009B4098">
                  <w:pPr>
                    <w:pStyle w:val="TALISNumeric"/>
                    <w:tabs>
                      <w:tab w:val="right" w:leader="dot" w:pos="7938"/>
                    </w:tabs>
                  </w:pPr>
                </w:p>
              </w:tc>
              <w:tc>
                <w:tcPr>
                  <w:tcW w:w="278" w:type="dxa"/>
                  <w:vAlign w:val="center"/>
                </w:tcPr>
                <w:p w:rsidR="009B4098" w:rsidRPr="00562AFE" w:rsidRDefault="009B4098" w:rsidP="009B4098">
                  <w:pPr>
                    <w:pStyle w:val="TALISNumeric"/>
                    <w:tabs>
                      <w:tab w:val="right" w:leader="dot" w:pos="7938"/>
                    </w:tabs>
                  </w:pPr>
                </w:p>
              </w:tc>
            </w:tr>
          </w:tbl>
          <w:p w:rsidR="003C32A4" w:rsidRPr="00632F47" w:rsidRDefault="003C32A4" w:rsidP="00570B16">
            <w:pPr>
              <w:pStyle w:val="TALISDimensionOrCategoryText"/>
            </w:pPr>
          </w:p>
        </w:tc>
        <w:tc>
          <w:tcPr>
            <w:tcW w:w="8021" w:type="dxa"/>
            <w:vAlign w:val="center"/>
          </w:tcPr>
          <w:p w:rsidR="003C32A4" w:rsidRPr="00632F47" w:rsidRDefault="003C32A4" w:rsidP="00570B16">
            <w:pPr>
              <w:pStyle w:val="TALISUnitSymbol"/>
            </w:pPr>
            <w:r>
              <w:t>students</w:t>
            </w:r>
          </w:p>
        </w:tc>
      </w:tr>
    </w:tbl>
    <w:p w:rsidR="003C32A4" w:rsidRDefault="003C32A4" w:rsidP="003F5B32">
      <w:pPr>
        <w:pStyle w:val="TALISBody"/>
        <w:tabs>
          <w:tab w:val="right" w:leader="dot" w:pos="7938"/>
        </w:tabs>
      </w:pPr>
    </w:p>
    <w:tbl>
      <w:tblPr>
        <w:tblW w:w="9639" w:type="dxa"/>
        <w:tblLayout w:type="fixed"/>
        <w:tblCellMar>
          <w:left w:w="57" w:type="dxa"/>
          <w:right w:w="57" w:type="dxa"/>
        </w:tblCellMar>
        <w:tblLook w:val="01E0"/>
      </w:tblPr>
      <w:tblGrid>
        <w:gridCol w:w="482"/>
        <w:gridCol w:w="425"/>
        <w:gridCol w:w="5176"/>
        <w:gridCol w:w="889"/>
        <w:gridCol w:w="889"/>
        <w:gridCol w:w="889"/>
        <w:gridCol w:w="889"/>
      </w:tblGrid>
      <w:tr w:rsidR="00067108" w:rsidRPr="0068713E" w:rsidTr="009B4098">
        <w:trPr>
          <w:cantSplit/>
        </w:trPr>
        <w:tc>
          <w:tcPr>
            <w:tcW w:w="482" w:type="dxa"/>
          </w:tcPr>
          <w:p w:rsidR="00067108" w:rsidRPr="0068713E" w:rsidRDefault="00067108" w:rsidP="00F643B0">
            <w:pPr>
              <w:pStyle w:val="TALISQuestionNumber"/>
            </w:pPr>
          </w:p>
        </w:tc>
        <w:tc>
          <w:tcPr>
            <w:tcW w:w="9157" w:type="dxa"/>
            <w:gridSpan w:val="6"/>
          </w:tcPr>
          <w:p w:rsidR="00067108" w:rsidRPr="00731FFD" w:rsidRDefault="00731FFD" w:rsidP="00632058">
            <w:pPr>
              <w:pStyle w:val="TALISQuestionText"/>
            </w:pPr>
            <w:r w:rsidRPr="0072186C">
              <w:t xml:space="preserve">We would like to understand the composition of the </w:t>
            </w:r>
            <w:r w:rsidR="00EA6958">
              <w:t>target class</w:t>
            </w:r>
            <w:r w:rsidRPr="0072186C">
              <w:t>. Please estimate</w:t>
            </w:r>
            <w:r w:rsidRPr="0072186C">
              <w:rPr>
                <w:color w:val="1F497D"/>
              </w:rPr>
              <w:t xml:space="preserve"> </w:t>
            </w:r>
            <w:r w:rsidRPr="0072186C">
              <w:rPr>
                <w:color w:val="000000"/>
              </w:rPr>
              <w:t>the percentage of students who have the following characteristics.</w:t>
            </w:r>
          </w:p>
        </w:tc>
      </w:tr>
      <w:tr w:rsidR="00067108" w:rsidRPr="0068713E" w:rsidTr="009B4098">
        <w:trPr>
          <w:cantSplit/>
        </w:trPr>
        <w:tc>
          <w:tcPr>
            <w:tcW w:w="482" w:type="dxa"/>
          </w:tcPr>
          <w:p w:rsidR="00067108" w:rsidRPr="0068713E" w:rsidRDefault="00067108" w:rsidP="00F643B0">
            <w:pPr>
              <w:tabs>
                <w:tab w:val="right" w:leader="dot" w:pos="7938"/>
              </w:tabs>
            </w:pPr>
          </w:p>
        </w:tc>
        <w:tc>
          <w:tcPr>
            <w:tcW w:w="9157" w:type="dxa"/>
            <w:gridSpan w:val="6"/>
          </w:tcPr>
          <w:p w:rsidR="00AF6A8F" w:rsidRDefault="00731FFD" w:rsidP="00892619">
            <w:pPr>
              <w:pStyle w:val="TALISInstruction"/>
            </w:pPr>
            <w:r w:rsidRPr="00411713">
              <w:t xml:space="preserve">It is acceptable to base your </w:t>
            </w:r>
            <w:r w:rsidR="009501A5">
              <w:t xml:space="preserve">estimates </w:t>
            </w:r>
            <w:r w:rsidR="00632058">
              <w:t xml:space="preserve">on personal perception of student characteristics. </w:t>
            </w:r>
          </w:p>
          <w:p w:rsidR="00892619" w:rsidRDefault="00731FFD" w:rsidP="00892619">
            <w:pPr>
              <w:pStyle w:val="TALISInstruction"/>
            </w:pPr>
            <w:r>
              <w:t>Students ma</w:t>
            </w:r>
            <w:r w:rsidR="00AF6A8F">
              <w:t xml:space="preserve">y fall into multiple categories, so </w:t>
            </w:r>
            <w:r>
              <w:t>your answers do not need to add up to 100%.</w:t>
            </w:r>
          </w:p>
          <w:p w:rsidR="00067108" w:rsidRPr="00731FFD" w:rsidRDefault="00731FFD" w:rsidP="00892619">
            <w:pPr>
              <w:pStyle w:val="TALISInstruction"/>
            </w:pPr>
            <w:r w:rsidRPr="00E97162">
              <w:t>Please mark one choice in each row.</w:t>
            </w:r>
          </w:p>
        </w:tc>
      </w:tr>
      <w:tr w:rsidR="00A35613" w:rsidRPr="0068713E" w:rsidTr="009B4098">
        <w:trPr>
          <w:cantSplit/>
        </w:trPr>
        <w:tc>
          <w:tcPr>
            <w:tcW w:w="482" w:type="dxa"/>
          </w:tcPr>
          <w:p w:rsidR="00A35613" w:rsidRPr="0068713E" w:rsidRDefault="00A35613" w:rsidP="00F643B0">
            <w:pPr>
              <w:tabs>
                <w:tab w:val="right" w:leader="dot" w:pos="7938"/>
              </w:tabs>
            </w:pPr>
          </w:p>
        </w:tc>
        <w:tc>
          <w:tcPr>
            <w:tcW w:w="5601" w:type="dxa"/>
            <w:gridSpan w:val="2"/>
          </w:tcPr>
          <w:p w:rsidR="00A35613" w:rsidRPr="00DC0F2D" w:rsidRDefault="00A35613" w:rsidP="00F643B0">
            <w:pPr>
              <w:pStyle w:val="TALISDimensionOrCategoryText"/>
            </w:pPr>
          </w:p>
        </w:tc>
        <w:tc>
          <w:tcPr>
            <w:tcW w:w="889" w:type="dxa"/>
            <w:vAlign w:val="center"/>
          </w:tcPr>
          <w:p w:rsidR="00A35613" w:rsidRPr="00411713" w:rsidRDefault="00A35613" w:rsidP="00A35613">
            <w:pPr>
              <w:pStyle w:val="TALISCategory"/>
              <w:framePr w:wrap="around"/>
              <w:rPr>
                <w:kern w:val="2"/>
              </w:rPr>
            </w:pPr>
            <w:r w:rsidRPr="00411713">
              <w:t>Less than 10%</w:t>
            </w:r>
          </w:p>
        </w:tc>
        <w:tc>
          <w:tcPr>
            <w:tcW w:w="889" w:type="dxa"/>
            <w:vAlign w:val="center"/>
          </w:tcPr>
          <w:p w:rsidR="00A35613" w:rsidRPr="00411713" w:rsidRDefault="00A35613" w:rsidP="003058EF">
            <w:pPr>
              <w:pStyle w:val="TALISCategory"/>
              <w:framePr w:wrap="around"/>
              <w:rPr>
                <w:kern w:val="2"/>
              </w:rPr>
            </w:pPr>
            <w:r w:rsidRPr="00411713">
              <w:t>10</w:t>
            </w:r>
            <w:r w:rsidR="003058EF">
              <w:t xml:space="preserve">% to </w:t>
            </w:r>
            <w:r>
              <w:t>3</w:t>
            </w:r>
            <w:r w:rsidRPr="00411713">
              <w:t>0%</w:t>
            </w:r>
          </w:p>
        </w:tc>
        <w:tc>
          <w:tcPr>
            <w:tcW w:w="889" w:type="dxa"/>
            <w:vAlign w:val="center"/>
          </w:tcPr>
          <w:p w:rsidR="00A35613" w:rsidRPr="00411713" w:rsidRDefault="00A35613" w:rsidP="003058EF">
            <w:pPr>
              <w:pStyle w:val="TALISCategory"/>
              <w:framePr w:wrap="around"/>
              <w:rPr>
                <w:kern w:val="2"/>
              </w:rPr>
            </w:pPr>
            <w:r>
              <w:t>31</w:t>
            </w:r>
            <w:r w:rsidR="003058EF">
              <w:t xml:space="preserve">% to </w:t>
            </w:r>
            <w:r>
              <w:t>6</w:t>
            </w:r>
            <w:r w:rsidRPr="00411713">
              <w:t>0%</w:t>
            </w:r>
          </w:p>
        </w:tc>
        <w:tc>
          <w:tcPr>
            <w:tcW w:w="889" w:type="dxa"/>
            <w:vAlign w:val="center"/>
          </w:tcPr>
          <w:p w:rsidR="00A35613" w:rsidRPr="00411713" w:rsidRDefault="00A35613" w:rsidP="00A35613">
            <w:pPr>
              <w:pStyle w:val="TALISCategory"/>
              <w:framePr w:wrap="around"/>
              <w:rPr>
                <w:kern w:val="2"/>
              </w:rPr>
            </w:pPr>
            <w:r>
              <w:t xml:space="preserve">More than </w:t>
            </w:r>
            <w:r w:rsidRPr="00411713">
              <w:t xml:space="preserve">60% </w:t>
            </w:r>
          </w:p>
        </w:tc>
      </w:tr>
      <w:tr w:rsidR="00A35613" w:rsidRPr="0068713E" w:rsidTr="009B4098">
        <w:trPr>
          <w:cantSplit/>
        </w:trPr>
        <w:tc>
          <w:tcPr>
            <w:tcW w:w="482" w:type="dxa"/>
          </w:tcPr>
          <w:p w:rsidR="00A35613" w:rsidRPr="0068713E" w:rsidRDefault="00A35613" w:rsidP="00F643B0">
            <w:pPr>
              <w:tabs>
                <w:tab w:val="right" w:leader="dot" w:pos="7938"/>
              </w:tabs>
            </w:pPr>
          </w:p>
        </w:tc>
        <w:tc>
          <w:tcPr>
            <w:tcW w:w="425" w:type="dxa"/>
          </w:tcPr>
          <w:p w:rsidR="00A35613" w:rsidRPr="0082170B" w:rsidRDefault="00A35613" w:rsidP="00F643B0">
            <w:pPr>
              <w:pStyle w:val="TALISDimensionNumber"/>
              <w:tabs>
                <w:tab w:val="right" w:leader="dot" w:pos="7938"/>
              </w:tabs>
            </w:pPr>
            <w:r w:rsidRPr="0082170B">
              <w:t>a)</w:t>
            </w:r>
          </w:p>
        </w:tc>
        <w:tc>
          <w:tcPr>
            <w:tcW w:w="5176" w:type="dxa"/>
          </w:tcPr>
          <w:p w:rsidR="00A35613" w:rsidRPr="00411713" w:rsidRDefault="00A35613" w:rsidP="00EA6958">
            <w:pPr>
              <w:pStyle w:val="TALISDimensionOrCategoryText"/>
              <w:rPr>
                <w:kern w:val="2"/>
              </w:rPr>
            </w:pPr>
            <w:r w:rsidRPr="00411713">
              <w:t xml:space="preserve">Students </w:t>
            </w:r>
            <w:r w:rsidRPr="0046443E">
              <w:t>whose first language</w:t>
            </w:r>
            <w:r w:rsidRPr="00411713">
              <w:t xml:space="preserve"> is </w:t>
            </w:r>
            <w:r w:rsidR="00EA6958">
              <w:t xml:space="preserve">not English </w:t>
            </w:r>
            <w:r>
              <w:tab/>
            </w:r>
          </w:p>
        </w:tc>
        <w:tc>
          <w:tcPr>
            <w:tcW w:w="889" w:type="dxa"/>
            <w:vAlign w:val="bottom"/>
          </w:tcPr>
          <w:p w:rsidR="00A35613" w:rsidRPr="0068713E" w:rsidRDefault="00A35613" w:rsidP="00F643B0">
            <w:pPr>
              <w:pStyle w:val="TALISCheckboxMatrix"/>
              <w:tabs>
                <w:tab w:val="right" w:leader="dot" w:pos="7938"/>
              </w:tabs>
            </w:pPr>
            <w:r w:rsidRPr="0068713E">
              <w:t></w:t>
            </w:r>
            <w:r w:rsidRPr="0068713E">
              <w:rPr>
                <w:rStyle w:val="TALISCode"/>
              </w:rPr>
              <w:t>1</w:t>
            </w:r>
          </w:p>
        </w:tc>
        <w:tc>
          <w:tcPr>
            <w:tcW w:w="889" w:type="dxa"/>
            <w:vAlign w:val="bottom"/>
          </w:tcPr>
          <w:p w:rsidR="00A35613" w:rsidRDefault="00A35613" w:rsidP="00F643B0">
            <w:pPr>
              <w:pStyle w:val="TALISCheckboxMatrix"/>
              <w:tabs>
                <w:tab w:val="right" w:leader="dot" w:pos="7938"/>
              </w:tabs>
            </w:pPr>
            <w:r w:rsidRPr="0068713E">
              <w:t></w:t>
            </w:r>
            <w:r w:rsidRPr="0082170B">
              <w:rPr>
                <w:rStyle w:val="TALISCode"/>
              </w:rPr>
              <w:t>2</w:t>
            </w:r>
          </w:p>
        </w:tc>
        <w:tc>
          <w:tcPr>
            <w:tcW w:w="889" w:type="dxa"/>
            <w:vAlign w:val="bottom"/>
          </w:tcPr>
          <w:p w:rsidR="00A35613" w:rsidRPr="0068713E" w:rsidRDefault="00A35613" w:rsidP="00F643B0">
            <w:pPr>
              <w:pStyle w:val="TALISCheckboxMatrix"/>
              <w:tabs>
                <w:tab w:val="right" w:leader="dot" w:pos="7938"/>
              </w:tabs>
            </w:pPr>
            <w:r w:rsidRPr="0068713E">
              <w:t></w:t>
            </w:r>
            <w:r w:rsidRPr="001B1E59">
              <w:rPr>
                <w:rStyle w:val="TALISCode"/>
              </w:rPr>
              <w:t>3</w:t>
            </w:r>
          </w:p>
        </w:tc>
        <w:tc>
          <w:tcPr>
            <w:tcW w:w="889" w:type="dxa"/>
            <w:vAlign w:val="bottom"/>
          </w:tcPr>
          <w:p w:rsidR="00A35613" w:rsidRPr="0068713E" w:rsidRDefault="00A35613" w:rsidP="00A35613">
            <w:pPr>
              <w:pStyle w:val="TALISCheckboxMatrix"/>
              <w:tabs>
                <w:tab w:val="right" w:leader="dot" w:pos="7938"/>
              </w:tabs>
            </w:pPr>
            <w:r w:rsidRPr="0068713E">
              <w:t></w:t>
            </w:r>
            <w:r w:rsidRPr="001B1E59">
              <w:rPr>
                <w:rStyle w:val="TALISCode"/>
              </w:rPr>
              <w:t>4</w:t>
            </w:r>
          </w:p>
        </w:tc>
      </w:tr>
      <w:tr w:rsidR="0038590A" w:rsidRPr="0068713E" w:rsidTr="009B4098">
        <w:trPr>
          <w:cantSplit/>
        </w:trPr>
        <w:tc>
          <w:tcPr>
            <w:tcW w:w="482" w:type="dxa"/>
          </w:tcPr>
          <w:p w:rsidR="0038590A" w:rsidRPr="0068713E" w:rsidRDefault="0038590A" w:rsidP="00F643B0">
            <w:pPr>
              <w:tabs>
                <w:tab w:val="right" w:leader="dot" w:pos="7938"/>
              </w:tabs>
            </w:pPr>
          </w:p>
        </w:tc>
        <w:tc>
          <w:tcPr>
            <w:tcW w:w="425" w:type="dxa"/>
          </w:tcPr>
          <w:p w:rsidR="0038590A" w:rsidRPr="0082170B" w:rsidRDefault="0038590A" w:rsidP="00F643B0">
            <w:pPr>
              <w:pStyle w:val="TALISDimensionNumber"/>
              <w:tabs>
                <w:tab w:val="right" w:leader="dot" w:pos="7938"/>
              </w:tabs>
            </w:pPr>
            <w:r>
              <w:t>b)</w:t>
            </w:r>
          </w:p>
        </w:tc>
        <w:tc>
          <w:tcPr>
            <w:tcW w:w="5176" w:type="dxa"/>
          </w:tcPr>
          <w:p w:rsidR="0038590A" w:rsidRPr="00411713" w:rsidRDefault="0038590A" w:rsidP="00EA6958">
            <w:pPr>
              <w:pStyle w:val="TALISDimensionOrCategoryText"/>
            </w:pPr>
            <w:r>
              <w:t>S</w:t>
            </w:r>
            <w:r w:rsidRPr="00B92F97">
              <w:t>tudents who are not fluent</w:t>
            </w:r>
            <w:r>
              <w:t xml:space="preserve"> in </w:t>
            </w:r>
            <w:r w:rsidR="00EA6958">
              <w:t>English</w:t>
            </w:r>
            <w:r>
              <w:tab/>
            </w:r>
          </w:p>
        </w:tc>
        <w:tc>
          <w:tcPr>
            <w:tcW w:w="889" w:type="dxa"/>
            <w:vAlign w:val="bottom"/>
          </w:tcPr>
          <w:p w:rsidR="0038590A" w:rsidRPr="0068713E" w:rsidRDefault="0038590A" w:rsidP="00F643B0">
            <w:pPr>
              <w:pStyle w:val="TALISCheckboxMatrix"/>
              <w:tabs>
                <w:tab w:val="right" w:leader="dot" w:pos="7938"/>
              </w:tabs>
            </w:pPr>
            <w:r w:rsidRPr="00FD1DFD">
              <w:t></w:t>
            </w:r>
            <w:r w:rsidRPr="00FD1DFD">
              <w:rPr>
                <w:rStyle w:val="TALISCode"/>
              </w:rPr>
              <w:t>1</w:t>
            </w:r>
          </w:p>
        </w:tc>
        <w:tc>
          <w:tcPr>
            <w:tcW w:w="889" w:type="dxa"/>
            <w:vAlign w:val="bottom"/>
          </w:tcPr>
          <w:p w:rsidR="0038590A" w:rsidRPr="0068713E" w:rsidRDefault="0038590A" w:rsidP="00F643B0">
            <w:pPr>
              <w:pStyle w:val="TALISCheckboxMatrix"/>
              <w:tabs>
                <w:tab w:val="right" w:leader="dot" w:pos="7938"/>
              </w:tabs>
            </w:pPr>
            <w:r w:rsidRPr="00FD1DFD">
              <w:t></w:t>
            </w:r>
            <w:r w:rsidRPr="00FD1DFD">
              <w:rPr>
                <w:rStyle w:val="TALISCode"/>
              </w:rPr>
              <w:t>2</w:t>
            </w:r>
          </w:p>
        </w:tc>
        <w:tc>
          <w:tcPr>
            <w:tcW w:w="889" w:type="dxa"/>
            <w:vAlign w:val="bottom"/>
          </w:tcPr>
          <w:p w:rsidR="0038590A" w:rsidRPr="0068713E" w:rsidRDefault="0038590A" w:rsidP="00F643B0">
            <w:pPr>
              <w:pStyle w:val="TALISCheckboxMatrix"/>
              <w:tabs>
                <w:tab w:val="right" w:leader="dot" w:pos="7938"/>
              </w:tabs>
            </w:pPr>
            <w:r w:rsidRPr="00FD1DFD">
              <w:t></w:t>
            </w:r>
            <w:r w:rsidRPr="00FD1DFD">
              <w:rPr>
                <w:rStyle w:val="TALISCode"/>
              </w:rPr>
              <w:t>3</w:t>
            </w:r>
          </w:p>
        </w:tc>
        <w:tc>
          <w:tcPr>
            <w:tcW w:w="889" w:type="dxa"/>
            <w:vAlign w:val="bottom"/>
          </w:tcPr>
          <w:p w:rsidR="0038590A" w:rsidRPr="0068713E" w:rsidRDefault="0038590A" w:rsidP="00A35613">
            <w:pPr>
              <w:pStyle w:val="TALISCheckboxMatrix"/>
              <w:tabs>
                <w:tab w:val="right" w:leader="dot" w:pos="7938"/>
              </w:tabs>
            </w:pPr>
            <w:r w:rsidRPr="00FD1DFD">
              <w:t></w:t>
            </w:r>
            <w:r w:rsidRPr="00FD1DFD">
              <w:rPr>
                <w:rStyle w:val="TALISCode"/>
              </w:rPr>
              <w:t>4</w:t>
            </w:r>
          </w:p>
        </w:tc>
      </w:tr>
      <w:tr w:rsidR="0038590A" w:rsidRPr="0068713E" w:rsidTr="009B4098">
        <w:trPr>
          <w:cantSplit/>
        </w:trPr>
        <w:tc>
          <w:tcPr>
            <w:tcW w:w="482" w:type="dxa"/>
          </w:tcPr>
          <w:p w:rsidR="0038590A" w:rsidRPr="0068713E" w:rsidRDefault="0038590A" w:rsidP="00F643B0">
            <w:pPr>
              <w:tabs>
                <w:tab w:val="right" w:leader="dot" w:pos="7938"/>
              </w:tabs>
            </w:pPr>
          </w:p>
        </w:tc>
        <w:tc>
          <w:tcPr>
            <w:tcW w:w="425" w:type="dxa"/>
          </w:tcPr>
          <w:p w:rsidR="0038590A" w:rsidRPr="0082170B" w:rsidRDefault="0038590A" w:rsidP="00F643B0">
            <w:pPr>
              <w:pStyle w:val="TALISDimensionNumber"/>
              <w:tabs>
                <w:tab w:val="right" w:leader="dot" w:pos="7938"/>
              </w:tabs>
            </w:pPr>
            <w:r>
              <w:t>c</w:t>
            </w:r>
            <w:r w:rsidRPr="0082170B">
              <w:t>)</w:t>
            </w:r>
          </w:p>
        </w:tc>
        <w:tc>
          <w:tcPr>
            <w:tcW w:w="5176" w:type="dxa"/>
          </w:tcPr>
          <w:p w:rsidR="0038590A" w:rsidRPr="00731FFD" w:rsidRDefault="0038590A" w:rsidP="00731FFD">
            <w:pPr>
              <w:pStyle w:val="TALISDimensionOrCategoryText"/>
            </w:pPr>
            <w:r w:rsidRPr="00731FFD">
              <w:t>Low academic achievers</w:t>
            </w:r>
            <w:r>
              <w:t xml:space="preserve"> </w:t>
            </w:r>
            <w:r>
              <w:tab/>
            </w:r>
          </w:p>
        </w:tc>
        <w:tc>
          <w:tcPr>
            <w:tcW w:w="889" w:type="dxa"/>
            <w:vAlign w:val="bottom"/>
          </w:tcPr>
          <w:p w:rsidR="0038590A" w:rsidRDefault="0038590A" w:rsidP="00F643B0">
            <w:pPr>
              <w:pStyle w:val="TALISCheckboxMatrix"/>
              <w:tabs>
                <w:tab w:val="right" w:leader="dot" w:pos="7938"/>
              </w:tabs>
            </w:pPr>
            <w:r w:rsidRPr="0068713E">
              <w:t></w:t>
            </w:r>
            <w:r w:rsidRPr="0068713E">
              <w:rPr>
                <w:rStyle w:val="TALISCode"/>
              </w:rPr>
              <w:t>1</w:t>
            </w:r>
          </w:p>
        </w:tc>
        <w:tc>
          <w:tcPr>
            <w:tcW w:w="889" w:type="dxa"/>
            <w:vAlign w:val="bottom"/>
          </w:tcPr>
          <w:p w:rsidR="0038590A" w:rsidRDefault="0038590A" w:rsidP="00F643B0">
            <w:pPr>
              <w:pStyle w:val="TALISCheckboxMatrix"/>
              <w:tabs>
                <w:tab w:val="right" w:leader="dot" w:pos="7938"/>
              </w:tabs>
            </w:pPr>
            <w:r w:rsidRPr="0068713E">
              <w:t></w:t>
            </w:r>
            <w:r w:rsidRPr="0082170B">
              <w:rPr>
                <w:rStyle w:val="TALISCode"/>
              </w:rPr>
              <w:t>2</w:t>
            </w:r>
          </w:p>
        </w:tc>
        <w:tc>
          <w:tcPr>
            <w:tcW w:w="889" w:type="dxa"/>
            <w:vAlign w:val="bottom"/>
          </w:tcPr>
          <w:p w:rsidR="0038590A" w:rsidRPr="0068713E" w:rsidRDefault="0038590A" w:rsidP="00F643B0">
            <w:pPr>
              <w:pStyle w:val="TALISCheckboxMatrix"/>
              <w:tabs>
                <w:tab w:val="right" w:leader="dot" w:pos="7938"/>
              </w:tabs>
            </w:pPr>
            <w:r w:rsidRPr="0068713E">
              <w:t></w:t>
            </w:r>
            <w:r w:rsidRPr="001B1E59">
              <w:rPr>
                <w:rStyle w:val="TALISCode"/>
              </w:rPr>
              <w:t>3</w:t>
            </w:r>
          </w:p>
        </w:tc>
        <w:tc>
          <w:tcPr>
            <w:tcW w:w="889" w:type="dxa"/>
            <w:vAlign w:val="bottom"/>
          </w:tcPr>
          <w:p w:rsidR="0038590A" w:rsidRPr="0068713E" w:rsidRDefault="0038590A" w:rsidP="00F643B0">
            <w:pPr>
              <w:pStyle w:val="TALISCheckboxMatrix"/>
              <w:tabs>
                <w:tab w:val="right" w:leader="dot" w:pos="7938"/>
              </w:tabs>
            </w:pPr>
            <w:r w:rsidRPr="0068713E">
              <w:t></w:t>
            </w:r>
            <w:r w:rsidRPr="001B1E59">
              <w:rPr>
                <w:rStyle w:val="TALISCode"/>
              </w:rPr>
              <w:t>4</w:t>
            </w:r>
          </w:p>
        </w:tc>
      </w:tr>
      <w:tr w:rsidR="0038590A" w:rsidRPr="0068713E" w:rsidTr="009B4098">
        <w:trPr>
          <w:cantSplit/>
        </w:trPr>
        <w:tc>
          <w:tcPr>
            <w:tcW w:w="482" w:type="dxa"/>
          </w:tcPr>
          <w:p w:rsidR="0038590A" w:rsidRPr="0068713E" w:rsidRDefault="0038590A" w:rsidP="00F643B0">
            <w:pPr>
              <w:tabs>
                <w:tab w:val="right" w:leader="dot" w:pos="7938"/>
              </w:tabs>
            </w:pPr>
          </w:p>
        </w:tc>
        <w:tc>
          <w:tcPr>
            <w:tcW w:w="425" w:type="dxa"/>
          </w:tcPr>
          <w:p w:rsidR="0038590A" w:rsidRPr="0082170B" w:rsidRDefault="0038590A" w:rsidP="00F643B0">
            <w:pPr>
              <w:pStyle w:val="TALISDimensionNumber"/>
              <w:tabs>
                <w:tab w:val="right" w:leader="dot" w:pos="7938"/>
              </w:tabs>
            </w:pPr>
            <w:r>
              <w:t>d)</w:t>
            </w:r>
          </w:p>
        </w:tc>
        <w:tc>
          <w:tcPr>
            <w:tcW w:w="5176" w:type="dxa"/>
          </w:tcPr>
          <w:p w:rsidR="0038590A" w:rsidRPr="00731FFD" w:rsidRDefault="0038590A" w:rsidP="00731FFD">
            <w:pPr>
              <w:pStyle w:val="TALISDimensionOrCategoryText"/>
            </w:pPr>
            <w:r w:rsidRPr="00731FFD">
              <w:t>Poorly motivated students</w:t>
            </w:r>
            <w:r>
              <w:t xml:space="preserve"> </w:t>
            </w:r>
            <w:r>
              <w:tab/>
            </w:r>
          </w:p>
        </w:tc>
        <w:tc>
          <w:tcPr>
            <w:tcW w:w="889" w:type="dxa"/>
            <w:vAlign w:val="bottom"/>
          </w:tcPr>
          <w:p w:rsidR="0038590A" w:rsidRPr="0068713E" w:rsidRDefault="0038590A" w:rsidP="00F643B0">
            <w:pPr>
              <w:pStyle w:val="TALISCheckboxMatrix"/>
              <w:tabs>
                <w:tab w:val="right" w:leader="dot" w:pos="7938"/>
              </w:tabs>
            </w:pPr>
            <w:r w:rsidRPr="0068713E">
              <w:t></w:t>
            </w:r>
            <w:r w:rsidRPr="0068713E">
              <w:rPr>
                <w:rStyle w:val="TALISCode"/>
              </w:rPr>
              <w:t>1</w:t>
            </w:r>
          </w:p>
        </w:tc>
        <w:tc>
          <w:tcPr>
            <w:tcW w:w="889" w:type="dxa"/>
            <w:vAlign w:val="bottom"/>
          </w:tcPr>
          <w:p w:rsidR="0038590A" w:rsidRDefault="0038590A" w:rsidP="00F643B0">
            <w:pPr>
              <w:pStyle w:val="TALISCheckboxMatrix"/>
              <w:tabs>
                <w:tab w:val="right" w:leader="dot" w:pos="7938"/>
              </w:tabs>
            </w:pPr>
            <w:r w:rsidRPr="0068713E">
              <w:t></w:t>
            </w:r>
            <w:r w:rsidRPr="0082170B">
              <w:rPr>
                <w:rStyle w:val="TALISCode"/>
              </w:rPr>
              <w:t>2</w:t>
            </w:r>
          </w:p>
        </w:tc>
        <w:tc>
          <w:tcPr>
            <w:tcW w:w="889" w:type="dxa"/>
            <w:vAlign w:val="bottom"/>
          </w:tcPr>
          <w:p w:rsidR="0038590A" w:rsidRPr="0068713E" w:rsidRDefault="0038590A" w:rsidP="00F643B0">
            <w:pPr>
              <w:pStyle w:val="TALISCheckboxMatrix"/>
              <w:tabs>
                <w:tab w:val="right" w:leader="dot" w:pos="7938"/>
              </w:tabs>
            </w:pPr>
            <w:r w:rsidRPr="0068713E">
              <w:t></w:t>
            </w:r>
            <w:r w:rsidRPr="001B1E59">
              <w:rPr>
                <w:rStyle w:val="TALISCode"/>
              </w:rPr>
              <w:t>3</w:t>
            </w:r>
          </w:p>
        </w:tc>
        <w:tc>
          <w:tcPr>
            <w:tcW w:w="889" w:type="dxa"/>
            <w:vAlign w:val="bottom"/>
          </w:tcPr>
          <w:p w:rsidR="0038590A" w:rsidRPr="0068713E" w:rsidRDefault="0038590A" w:rsidP="00F643B0">
            <w:pPr>
              <w:pStyle w:val="TALISCheckboxMatrix"/>
              <w:tabs>
                <w:tab w:val="right" w:leader="dot" w:pos="7938"/>
              </w:tabs>
            </w:pPr>
            <w:r w:rsidRPr="0068713E">
              <w:t></w:t>
            </w:r>
            <w:r w:rsidRPr="001B1E59">
              <w:rPr>
                <w:rStyle w:val="TALISCode"/>
              </w:rPr>
              <w:t>4</w:t>
            </w:r>
          </w:p>
        </w:tc>
      </w:tr>
      <w:tr w:rsidR="0038590A" w:rsidRPr="0068713E" w:rsidTr="009B4098">
        <w:trPr>
          <w:cantSplit/>
        </w:trPr>
        <w:tc>
          <w:tcPr>
            <w:tcW w:w="482" w:type="dxa"/>
          </w:tcPr>
          <w:p w:rsidR="0038590A" w:rsidRPr="0068713E" w:rsidRDefault="0038590A" w:rsidP="00F643B0">
            <w:pPr>
              <w:tabs>
                <w:tab w:val="right" w:leader="dot" w:pos="7938"/>
              </w:tabs>
            </w:pPr>
          </w:p>
        </w:tc>
        <w:tc>
          <w:tcPr>
            <w:tcW w:w="425" w:type="dxa"/>
          </w:tcPr>
          <w:p w:rsidR="0038590A" w:rsidRPr="0082170B" w:rsidRDefault="0038590A" w:rsidP="00F643B0">
            <w:pPr>
              <w:pStyle w:val="TALISDimensionNumber"/>
              <w:tabs>
                <w:tab w:val="right" w:leader="dot" w:pos="7938"/>
              </w:tabs>
            </w:pPr>
            <w:r>
              <w:t>e)</w:t>
            </w:r>
          </w:p>
        </w:tc>
        <w:tc>
          <w:tcPr>
            <w:tcW w:w="5176" w:type="dxa"/>
          </w:tcPr>
          <w:p w:rsidR="0038590A" w:rsidRPr="00731FFD" w:rsidRDefault="0038590A" w:rsidP="00D54C90">
            <w:pPr>
              <w:pStyle w:val="TALISDimensionOrCategoryText"/>
            </w:pPr>
            <w:r w:rsidRPr="00731FFD">
              <w:t>Students with special needs</w:t>
            </w:r>
            <w:r>
              <w:t xml:space="preserve"> </w:t>
            </w:r>
            <w:r>
              <w:tab/>
            </w:r>
          </w:p>
        </w:tc>
        <w:tc>
          <w:tcPr>
            <w:tcW w:w="889" w:type="dxa"/>
            <w:vAlign w:val="bottom"/>
          </w:tcPr>
          <w:p w:rsidR="0038590A" w:rsidRPr="0068713E" w:rsidRDefault="0038590A" w:rsidP="00F643B0">
            <w:pPr>
              <w:pStyle w:val="TALISCheckboxMatrix"/>
              <w:tabs>
                <w:tab w:val="right" w:leader="dot" w:pos="7938"/>
              </w:tabs>
            </w:pPr>
            <w:r w:rsidRPr="0068713E">
              <w:t></w:t>
            </w:r>
            <w:r w:rsidRPr="0068713E">
              <w:rPr>
                <w:rStyle w:val="TALISCode"/>
              </w:rPr>
              <w:t>1</w:t>
            </w:r>
          </w:p>
        </w:tc>
        <w:tc>
          <w:tcPr>
            <w:tcW w:w="889" w:type="dxa"/>
            <w:vAlign w:val="bottom"/>
          </w:tcPr>
          <w:p w:rsidR="0038590A" w:rsidRDefault="0038590A" w:rsidP="00F643B0">
            <w:pPr>
              <w:pStyle w:val="TALISCheckboxMatrix"/>
              <w:tabs>
                <w:tab w:val="right" w:leader="dot" w:pos="7938"/>
              </w:tabs>
            </w:pPr>
            <w:r w:rsidRPr="0068713E">
              <w:t></w:t>
            </w:r>
            <w:r w:rsidRPr="0082170B">
              <w:rPr>
                <w:rStyle w:val="TALISCode"/>
              </w:rPr>
              <w:t>2</w:t>
            </w:r>
          </w:p>
        </w:tc>
        <w:tc>
          <w:tcPr>
            <w:tcW w:w="889" w:type="dxa"/>
            <w:vAlign w:val="bottom"/>
          </w:tcPr>
          <w:p w:rsidR="0038590A" w:rsidRPr="0068713E" w:rsidRDefault="0038590A" w:rsidP="00F643B0">
            <w:pPr>
              <w:pStyle w:val="TALISCheckboxMatrix"/>
              <w:tabs>
                <w:tab w:val="right" w:leader="dot" w:pos="7938"/>
              </w:tabs>
            </w:pPr>
            <w:r w:rsidRPr="0068713E">
              <w:t></w:t>
            </w:r>
            <w:r w:rsidRPr="001B1E59">
              <w:rPr>
                <w:rStyle w:val="TALISCode"/>
              </w:rPr>
              <w:t>3</w:t>
            </w:r>
          </w:p>
        </w:tc>
        <w:tc>
          <w:tcPr>
            <w:tcW w:w="889" w:type="dxa"/>
            <w:vAlign w:val="bottom"/>
          </w:tcPr>
          <w:p w:rsidR="0038590A" w:rsidRPr="0068713E" w:rsidRDefault="0038590A" w:rsidP="00F643B0">
            <w:pPr>
              <w:pStyle w:val="TALISCheckboxMatrix"/>
              <w:tabs>
                <w:tab w:val="right" w:leader="dot" w:pos="7938"/>
              </w:tabs>
            </w:pPr>
            <w:r w:rsidRPr="0068713E">
              <w:t></w:t>
            </w:r>
            <w:r w:rsidRPr="001B1E59">
              <w:rPr>
                <w:rStyle w:val="TALISCode"/>
              </w:rPr>
              <w:t>4</w:t>
            </w:r>
          </w:p>
        </w:tc>
      </w:tr>
      <w:tr w:rsidR="0038590A" w:rsidRPr="0068713E" w:rsidTr="009B4098">
        <w:trPr>
          <w:cantSplit/>
        </w:trPr>
        <w:tc>
          <w:tcPr>
            <w:tcW w:w="482" w:type="dxa"/>
          </w:tcPr>
          <w:p w:rsidR="0038590A" w:rsidRPr="0068713E" w:rsidRDefault="0038590A" w:rsidP="00F643B0">
            <w:pPr>
              <w:tabs>
                <w:tab w:val="right" w:leader="dot" w:pos="7938"/>
              </w:tabs>
            </w:pPr>
          </w:p>
        </w:tc>
        <w:tc>
          <w:tcPr>
            <w:tcW w:w="425" w:type="dxa"/>
          </w:tcPr>
          <w:p w:rsidR="0038590A" w:rsidRPr="0082170B" w:rsidRDefault="0038590A" w:rsidP="00F643B0">
            <w:pPr>
              <w:pStyle w:val="TALISDimensionNumber"/>
              <w:tabs>
                <w:tab w:val="right" w:leader="dot" w:pos="7938"/>
              </w:tabs>
            </w:pPr>
            <w:r>
              <w:t>f)</w:t>
            </w:r>
          </w:p>
        </w:tc>
        <w:tc>
          <w:tcPr>
            <w:tcW w:w="5176" w:type="dxa"/>
          </w:tcPr>
          <w:p w:rsidR="0038590A" w:rsidRPr="00731FFD" w:rsidRDefault="0038590A" w:rsidP="00731FFD">
            <w:pPr>
              <w:pStyle w:val="TALISDimensionOrCategoryText"/>
            </w:pPr>
            <w:r w:rsidRPr="00731FFD">
              <w:t xml:space="preserve">Students with </w:t>
            </w:r>
            <w:proofErr w:type="spellStart"/>
            <w:r w:rsidRPr="00731FFD">
              <w:t>behavioral</w:t>
            </w:r>
            <w:proofErr w:type="spellEnd"/>
            <w:r w:rsidRPr="00731FFD">
              <w:t xml:space="preserve"> problems</w:t>
            </w:r>
            <w:r>
              <w:t xml:space="preserve"> </w:t>
            </w:r>
            <w:r>
              <w:tab/>
            </w:r>
          </w:p>
        </w:tc>
        <w:tc>
          <w:tcPr>
            <w:tcW w:w="889" w:type="dxa"/>
            <w:vAlign w:val="bottom"/>
          </w:tcPr>
          <w:p w:rsidR="0038590A" w:rsidRPr="0068713E" w:rsidRDefault="0038590A" w:rsidP="00F643B0">
            <w:pPr>
              <w:pStyle w:val="TALISCheckboxMatrix"/>
              <w:tabs>
                <w:tab w:val="right" w:leader="dot" w:pos="7938"/>
              </w:tabs>
            </w:pPr>
            <w:r w:rsidRPr="0068713E">
              <w:t></w:t>
            </w:r>
            <w:r w:rsidRPr="0068713E">
              <w:rPr>
                <w:rStyle w:val="TALISCode"/>
              </w:rPr>
              <w:t>1</w:t>
            </w:r>
          </w:p>
        </w:tc>
        <w:tc>
          <w:tcPr>
            <w:tcW w:w="889" w:type="dxa"/>
            <w:vAlign w:val="bottom"/>
          </w:tcPr>
          <w:p w:rsidR="0038590A" w:rsidRDefault="0038590A" w:rsidP="00F643B0">
            <w:pPr>
              <w:pStyle w:val="TALISCheckboxMatrix"/>
              <w:tabs>
                <w:tab w:val="right" w:leader="dot" w:pos="7938"/>
              </w:tabs>
            </w:pPr>
            <w:r w:rsidRPr="0068713E">
              <w:t></w:t>
            </w:r>
            <w:r w:rsidRPr="0082170B">
              <w:rPr>
                <w:rStyle w:val="TALISCode"/>
              </w:rPr>
              <w:t>2</w:t>
            </w:r>
          </w:p>
        </w:tc>
        <w:tc>
          <w:tcPr>
            <w:tcW w:w="889" w:type="dxa"/>
            <w:vAlign w:val="bottom"/>
          </w:tcPr>
          <w:p w:rsidR="0038590A" w:rsidRPr="0068713E" w:rsidRDefault="0038590A" w:rsidP="00F643B0">
            <w:pPr>
              <w:pStyle w:val="TALISCheckboxMatrix"/>
              <w:tabs>
                <w:tab w:val="right" w:leader="dot" w:pos="7938"/>
              </w:tabs>
            </w:pPr>
            <w:r w:rsidRPr="0068713E">
              <w:t></w:t>
            </w:r>
            <w:r w:rsidRPr="001B1E59">
              <w:rPr>
                <w:rStyle w:val="TALISCode"/>
              </w:rPr>
              <w:t>3</w:t>
            </w:r>
          </w:p>
        </w:tc>
        <w:tc>
          <w:tcPr>
            <w:tcW w:w="889" w:type="dxa"/>
            <w:vAlign w:val="bottom"/>
          </w:tcPr>
          <w:p w:rsidR="0038590A" w:rsidRPr="0068713E" w:rsidRDefault="0038590A" w:rsidP="00F643B0">
            <w:pPr>
              <w:pStyle w:val="TALISCheckboxMatrix"/>
              <w:tabs>
                <w:tab w:val="right" w:leader="dot" w:pos="7938"/>
              </w:tabs>
            </w:pPr>
            <w:r w:rsidRPr="0068713E">
              <w:t></w:t>
            </w:r>
            <w:r w:rsidRPr="001B1E59">
              <w:rPr>
                <w:rStyle w:val="TALISCode"/>
              </w:rPr>
              <w:t>4</w:t>
            </w:r>
          </w:p>
        </w:tc>
      </w:tr>
      <w:tr w:rsidR="0038590A" w:rsidRPr="0068713E" w:rsidTr="009B4098">
        <w:trPr>
          <w:cantSplit/>
        </w:trPr>
        <w:tc>
          <w:tcPr>
            <w:tcW w:w="482" w:type="dxa"/>
          </w:tcPr>
          <w:p w:rsidR="0038590A" w:rsidRPr="0068713E" w:rsidRDefault="0038590A" w:rsidP="00F643B0">
            <w:pPr>
              <w:tabs>
                <w:tab w:val="right" w:leader="dot" w:pos="7938"/>
              </w:tabs>
            </w:pPr>
          </w:p>
        </w:tc>
        <w:tc>
          <w:tcPr>
            <w:tcW w:w="425" w:type="dxa"/>
          </w:tcPr>
          <w:p w:rsidR="0038590A" w:rsidRDefault="0038590A" w:rsidP="00F643B0">
            <w:pPr>
              <w:pStyle w:val="TALISDimensionNumber"/>
              <w:tabs>
                <w:tab w:val="right" w:leader="dot" w:pos="7938"/>
              </w:tabs>
            </w:pPr>
            <w:r>
              <w:t>g)</w:t>
            </w:r>
          </w:p>
        </w:tc>
        <w:tc>
          <w:tcPr>
            <w:tcW w:w="5176" w:type="dxa"/>
          </w:tcPr>
          <w:p w:rsidR="0038590A" w:rsidRPr="00731FFD" w:rsidRDefault="0038590A" w:rsidP="00D54C90">
            <w:pPr>
              <w:pStyle w:val="TALISDimensionOrCategoryText"/>
            </w:pPr>
            <w:r w:rsidRPr="00731FFD">
              <w:t xml:space="preserve">Students from </w:t>
            </w:r>
            <w:r>
              <w:t xml:space="preserve">socioeconomically disadvantaged homes </w:t>
            </w:r>
            <w:r>
              <w:tab/>
            </w:r>
          </w:p>
        </w:tc>
        <w:tc>
          <w:tcPr>
            <w:tcW w:w="889" w:type="dxa"/>
            <w:vAlign w:val="bottom"/>
          </w:tcPr>
          <w:p w:rsidR="0038590A" w:rsidRPr="0068713E" w:rsidRDefault="0038590A" w:rsidP="00A35613">
            <w:pPr>
              <w:pStyle w:val="TALISCheckboxMatrix"/>
              <w:tabs>
                <w:tab w:val="right" w:leader="dot" w:pos="7938"/>
              </w:tabs>
            </w:pPr>
            <w:r w:rsidRPr="0068713E">
              <w:t></w:t>
            </w:r>
            <w:r w:rsidRPr="0068713E">
              <w:rPr>
                <w:rStyle w:val="TALISCode"/>
              </w:rPr>
              <w:t>1</w:t>
            </w:r>
          </w:p>
        </w:tc>
        <w:tc>
          <w:tcPr>
            <w:tcW w:w="889" w:type="dxa"/>
            <w:vAlign w:val="bottom"/>
          </w:tcPr>
          <w:p w:rsidR="0038590A" w:rsidRDefault="0038590A" w:rsidP="00A35613">
            <w:pPr>
              <w:pStyle w:val="TALISCheckboxMatrix"/>
              <w:tabs>
                <w:tab w:val="right" w:leader="dot" w:pos="7938"/>
              </w:tabs>
            </w:pPr>
            <w:r w:rsidRPr="0068713E">
              <w:t></w:t>
            </w:r>
            <w:r w:rsidRPr="0082170B">
              <w:rPr>
                <w:rStyle w:val="TALISCode"/>
              </w:rPr>
              <w:t>2</w:t>
            </w:r>
          </w:p>
        </w:tc>
        <w:tc>
          <w:tcPr>
            <w:tcW w:w="889" w:type="dxa"/>
            <w:vAlign w:val="bottom"/>
          </w:tcPr>
          <w:p w:rsidR="0038590A" w:rsidRPr="0068713E" w:rsidRDefault="0038590A" w:rsidP="00A35613">
            <w:pPr>
              <w:pStyle w:val="TALISCheckboxMatrix"/>
              <w:tabs>
                <w:tab w:val="right" w:leader="dot" w:pos="7938"/>
              </w:tabs>
            </w:pPr>
            <w:r w:rsidRPr="0068713E">
              <w:t></w:t>
            </w:r>
            <w:r w:rsidRPr="001B1E59">
              <w:rPr>
                <w:rStyle w:val="TALISCode"/>
              </w:rPr>
              <w:t>3</w:t>
            </w:r>
          </w:p>
        </w:tc>
        <w:tc>
          <w:tcPr>
            <w:tcW w:w="889" w:type="dxa"/>
            <w:vAlign w:val="bottom"/>
          </w:tcPr>
          <w:p w:rsidR="0038590A" w:rsidRPr="0068713E" w:rsidRDefault="0038590A" w:rsidP="00A35613">
            <w:pPr>
              <w:pStyle w:val="TALISCheckboxMatrix"/>
              <w:tabs>
                <w:tab w:val="right" w:leader="dot" w:pos="7938"/>
              </w:tabs>
            </w:pPr>
            <w:r w:rsidRPr="0068713E">
              <w:t></w:t>
            </w:r>
            <w:r w:rsidRPr="001B1E59">
              <w:rPr>
                <w:rStyle w:val="TALISCode"/>
              </w:rPr>
              <w:t>4</w:t>
            </w:r>
          </w:p>
        </w:tc>
      </w:tr>
      <w:tr w:rsidR="0038590A" w:rsidRPr="0068713E" w:rsidTr="009B4098">
        <w:trPr>
          <w:cantSplit/>
        </w:trPr>
        <w:tc>
          <w:tcPr>
            <w:tcW w:w="482" w:type="dxa"/>
          </w:tcPr>
          <w:p w:rsidR="0038590A" w:rsidRPr="0068713E" w:rsidRDefault="0038590A" w:rsidP="00F643B0">
            <w:pPr>
              <w:tabs>
                <w:tab w:val="right" w:leader="dot" w:pos="7938"/>
              </w:tabs>
            </w:pPr>
          </w:p>
        </w:tc>
        <w:tc>
          <w:tcPr>
            <w:tcW w:w="425" w:type="dxa"/>
          </w:tcPr>
          <w:p w:rsidR="0038590A" w:rsidRDefault="0038590A" w:rsidP="00F643B0">
            <w:pPr>
              <w:pStyle w:val="TALISDimensionNumber"/>
              <w:tabs>
                <w:tab w:val="right" w:leader="dot" w:pos="7938"/>
              </w:tabs>
            </w:pPr>
            <w:r>
              <w:t>h)</w:t>
            </w:r>
          </w:p>
        </w:tc>
        <w:tc>
          <w:tcPr>
            <w:tcW w:w="5176" w:type="dxa"/>
          </w:tcPr>
          <w:p w:rsidR="0038590A" w:rsidRPr="00731FFD" w:rsidRDefault="00315324" w:rsidP="00340D59">
            <w:pPr>
              <w:pStyle w:val="TALISDimensionOrCategoryText"/>
            </w:pPr>
            <w:r>
              <w:t>Academically g</w:t>
            </w:r>
            <w:r w:rsidRPr="00731FFD">
              <w:t xml:space="preserve">ifted </w:t>
            </w:r>
            <w:r w:rsidR="0038590A" w:rsidRPr="00731FFD">
              <w:t>students</w:t>
            </w:r>
            <w:r w:rsidR="0038590A">
              <w:t xml:space="preserve"> </w:t>
            </w:r>
            <w:r w:rsidR="0038590A">
              <w:tab/>
            </w:r>
          </w:p>
        </w:tc>
        <w:tc>
          <w:tcPr>
            <w:tcW w:w="889" w:type="dxa"/>
            <w:vAlign w:val="bottom"/>
          </w:tcPr>
          <w:p w:rsidR="0038590A" w:rsidRPr="0068713E" w:rsidRDefault="0038590A" w:rsidP="00A35613">
            <w:pPr>
              <w:pStyle w:val="TALISCheckboxMatrix"/>
              <w:tabs>
                <w:tab w:val="right" w:leader="dot" w:pos="7938"/>
              </w:tabs>
            </w:pPr>
            <w:r w:rsidRPr="0068713E">
              <w:t></w:t>
            </w:r>
            <w:r w:rsidRPr="0068713E">
              <w:rPr>
                <w:rStyle w:val="TALISCode"/>
              </w:rPr>
              <w:t>1</w:t>
            </w:r>
          </w:p>
        </w:tc>
        <w:tc>
          <w:tcPr>
            <w:tcW w:w="889" w:type="dxa"/>
            <w:vAlign w:val="bottom"/>
          </w:tcPr>
          <w:p w:rsidR="0038590A" w:rsidRDefault="0038590A" w:rsidP="00A35613">
            <w:pPr>
              <w:pStyle w:val="TALISCheckboxMatrix"/>
              <w:tabs>
                <w:tab w:val="right" w:leader="dot" w:pos="7938"/>
              </w:tabs>
            </w:pPr>
            <w:r w:rsidRPr="0068713E">
              <w:t></w:t>
            </w:r>
            <w:r w:rsidRPr="0082170B">
              <w:rPr>
                <w:rStyle w:val="TALISCode"/>
              </w:rPr>
              <w:t>2</w:t>
            </w:r>
          </w:p>
        </w:tc>
        <w:tc>
          <w:tcPr>
            <w:tcW w:w="889" w:type="dxa"/>
            <w:vAlign w:val="bottom"/>
          </w:tcPr>
          <w:p w:rsidR="0038590A" w:rsidRPr="0068713E" w:rsidRDefault="0038590A" w:rsidP="00A35613">
            <w:pPr>
              <w:pStyle w:val="TALISCheckboxMatrix"/>
              <w:tabs>
                <w:tab w:val="right" w:leader="dot" w:pos="7938"/>
              </w:tabs>
            </w:pPr>
            <w:r w:rsidRPr="0068713E">
              <w:t></w:t>
            </w:r>
            <w:r w:rsidRPr="001B1E59">
              <w:rPr>
                <w:rStyle w:val="TALISCode"/>
              </w:rPr>
              <w:t>3</w:t>
            </w:r>
          </w:p>
        </w:tc>
        <w:tc>
          <w:tcPr>
            <w:tcW w:w="889" w:type="dxa"/>
            <w:vAlign w:val="bottom"/>
          </w:tcPr>
          <w:p w:rsidR="0038590A" w:rsidRPr="0068713E" w:rsidRDefault="0038590A" w:rsidP="00A35613">
            <w:pPr>
              <w:pStyle w:val="TALISCheckboxMatrix"/>
              <w:tabs>
                <w:tab w:val="right" w:leader="dot" w:pos="7938"/>
              </w:tabs>
            </w:pPr>
            <w:r w:rsidRPr="0068713E">
              <w:t></w:t>
            </w:r>
            <w:r w:rsidRPr="001B1E59">
              <w:rPr>
                <w:rStyle w:val="TALISCode"/>
              </w:rPr>
              <w:t>4</w:t>
            </w:r>
          </w:p>
        </w:tc>
      </w:tr>
    </w:tbl>
    <w:p w:rsidR="00481489" w:rsidRDefault="00481489" w:rsidP="002D06E8">
      <w:pPr>
        <w:pStyle w:val="TALISBody"/>
      </w:pPr>
    </w:p>
    <w:p w:rsidR="00B45943" w:rsidRDefault="00B45943">
      <w:r>
        <w:rPr>
          <w:b/>
        </w:rPr>
        <w:br w:type="page"/>
      </w:r>
    </w:p>
    <w:tbl>
      <w:tblPr>
        <w:tblW w:w="9646" w:type="dxa"/>
        <w:tblLayout w:type="fixed"/>
        <w:tblCellMar>
          <w:left w:w="57" w:type="dxa"/>
          <w:right w:w="57" w:type="dxa"/>
        </w:tblCellMar>
        <w:tblLook w:val="01E0"/>
      </w:tblPr>
      <w:tblGrid>
        <w:gridCol w:w="483"/>
        <w:gridCol w:w="425"/>
        <w:gridCol w:w="1337"/>
        <w:gridCol w:w="506"/>
        <w:gridCol w:w="6895"/>
      </w:tblGrid>
      <w:tr w:rsidR="00481489" w:rsidRPr="0068713E" w:rsidTr="009B4098">
        <w:trPr>
          <w:cantSplit/>
        </w:trPr>
        <w:tc>
          <w:tcPr>
            <w:tcW w:w="483" w:type="dxa"/>
          </w:tcPr>
          <w:p w:rsidR="00481489" w:rsidRPr="0068713E" w:rsidRDefault="00481489" w:rsidP="00F643B0">
            <w:pPr>
              <w:pStyle w:val="TALISQuestionNumber"/>
            </w:pPr>
          </w:p>
        </w:tc>
        <w:tc>
          <w:tcPr>
            <w:tcW w:w="9163" w:type="dxa"/>
            <w:gridSpan w:val="4"/>
          </w:tcPr>
          <w:p w:rsidR="00481489" w:rsidRPr="00F174A3" w:rsidRDefault="00D32568" w:rsidP="00EA6958">
            <w:pPr>
              <w:pStyle w:val="TALISQuestionText"/>
            </w:pPr>
            <w:r>
              <w:t>W</w:t>
            </w:r>
            <w:r w:rsidR="00481489" w:rsidRPr="00F174A3">
              <w:t xml:space="preserve">hat percentage of </w:t>
            </w:r>
            <w:r>
              <w:t xml:space="preserve">the target </w:t>
            </w:r>
            <w:r w:rsidR="00EA6958">
              <w:t xml:space="preserve">class </w:t>
            </w:r>
            <w:r w:rsidR="00481489" w:rsidRPr="00F174A3">
              <w:t xml:space="preserve">time is typically spent on each of the following activities? </w:t>
            </w:r>
          </w:p>
        </w:tc>
      </w:tr>
      <w:tr w:rsidR="00481489" w:rsidRPr="0068713E" w:rsidTr="009B4098">
        <w:trPr>
          <w:cantSplit/>
        </w:trPr>
        <w:tc>
          <w:tcPr>
            <w:tcW w:w="483" w:type="dxa"/>
          </w:tcPr>
          <w:p w:rsidR="00481489" w:rsidRPr="0068713E" w:rsidRDefault="00481489" w:rsidP="00F643B0">
            <w:pPr>
              <w:tabs>
                <w:tab w:val="right" w:leader="dot" w:pos="7938"/>
              </w:tabs>
            </w:pPr>
          </w:p>
        </w:tc>
        <w:tc>
          <w:tcPr>
            <w:tcW w:w="9163" w:type="dxa"/>
            <w:gridSpan w:val="4"/>
          </w:tcPr>
          <w:p w:rsidR="00481489" w:rsidRDefault="00481489" w:rsidP="00481489">
            <w:pPr>
              <w:pStyle w:val="TALISInstruction"/>
            </w:pPr>
            <w:r w:rsidRPr="00F174A3">
              <w:t>Write a percentage for each activity. Write 0 (zer</w:t>
            </w:r>
            <w:r>
              <w:t>o) if none.</w:t>
            </w:r>
          </w:p>
          <w:p w:rsidR="00481489" w:rsidRPr="00F174A3" w:rsidRDefault="00481489" w:rsidP="00481489">
            <w:pPr>
              <w:pStyle w:val="TALISInstruction"/>
              <w:rPr>
                <w:b/>
              </w:rPr>
            </w:pPr>
            <w:r w:rsidRPr="00F174A3">
              <w:t>Please ensure that responses add up to 100%.</w:t>
            </w:r>
          </w:p>
        </w:tc>
      </w:tr>
      <w:tr w:rsidR="00481489" w:rsidRPr="0068713E" w:rsidTr="0097419B">
        <w:trPr>
          <w:cantSplit/>
        </w:trPr>
        <w:tc>
          <w:tcPr>
            <w:tcW w:w="483" w:type="dxa"/>
          </w:tcPr>
          <w:p w:rsidR="00481489" w:rsidRPr="0068713E" w:rsidRDefault="00481489" w:rsidP="00F643B0">
            <w:pPr>
              <w:tabs>
                <w:tab w:val="right" w:leader="dot" w:pos="7938"/>
              </w:tabs>
            </w:pPr>
          </w:p>
        </w:tc>
        <w:tc>
          <w:tcPr>
            <w:tcW w:w="425" w:type="dxa"/>
          </w:tcPr>
          <w:p w:rsidR="00481489" w:rsidRPr="00DC0F2D" w:rsidRDefault="00481489" w:rsidP="00F643B0">
            <w:pPr>
              <w:pStyle w:val="TALISDimensionNumber"/>
              <w:tabs>
                <w:tab w:val="right" w:leader="dot" w:pos="7938"/>
              </w:tabs>
            </w:pPr>
            <w:r>
              <w:t>a)</w:t>
            </w:r>
          </w:p>
        </w:tc>
        <w:tc>
          <w:tcPr>
            <w:tcW w:w="1337" w:type="dxa"/>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481489" w:rsidRPr="00562AFE" w:rsidTr="00576080">
              <w:trPr>
                <w:trHeight w:val="170"/>
                <w:jc w:val="center"/>
              </w:trPr>
              <w:tc>
                <w:tcPr>
                  <w:tcW w:w="277" w:type="dxa"/>
                  <w:vAlign w:val="center"/>
                </w:tcPr>
                <w:p w:rsidR="00481489" w:rsidRPr="00562AFE" w:rsidRDefault="00481489" w:rsidP="00F643B0">
                  <w:pPr>
                    <w:pStyle w:val="TALISNumeric"/>
                    <w:tabs>
                      <w:tab w:val="right" w:leader="dot" w:pos="7938"/>
                    </w:tabs>
                  </w:pPr>
                </w:p>
              </w:tc>
              <w:tc>
                <w:tcPr>
                  <w:tcW w:w="277" w:type="dxa"/>
                  <w:vAlign w:val="center"/>
                </w:tcPr>
                <w:p w:rsidR="00481489" w:rsidRPr="00562AFE" w:rsidRDefault="00481489" w:rsidP="00F643B0">
                  <w:pPr>
                    <w:pStyle w:val="TALISNumeric"/>
                    <w:tabs>
                      <w:tab w:val="right" w:leader="dot" w:pos="7938"/>
                    </w:tabs>
                  </w:pPr>
                </w:p>
              </w:tc>
              <w:tc>
                <w:tcPr>
                  <w:tcW w:w="278" w:type="dxa"/>
                  <w:vAlign w:val="center"/>
                </w:tcPr>
                <w:p w:rsidR="00481489" w:rsidRPr="00562AFE" w:rsidRDefault="00481489" w:rsidP="00F643B0">
                  <w:pPr>
                    <w:pStyle w:val="TALISNumeric"/>
                    <w:tabs>
                      <w:tab w:val="right" w:leader="dot" w:pos="7938"/>
                    </w:tabs>
                  </w:pPr>
                </w:p>
              </w:tc>
            </w:tr>
          </w:tbl>
          <w:p w:rsidR="00481489" w:rsidRPr="004C4DF5" w:rsidRDefault="00481489" w:rsidP="00F643B0">
            <w:pPr>
              <w:pStyle w:val="TALISDimensionOrCategoryText"/>
              <w:jc w:val="center"/>
            </w:pPr>
          </w:p>
        </w:tc>
        <w:tc>
          <w:tcPr>
            <w:tcW w:w="506" w:type="dxa"/>
            <w:vAlign w:val="center"/>
          </w:tcPr>
          <w:p w:rsidR="00481489" w:rsidRPr="00F01A3B" w:rsidRDefault="00481489" w:rsidP="00F643B0">
            <w:pPr>
              <w:pStyle w:val="TALISUnitSymbol"/>
            </w:pPr>
            <w:r w:rsidRPr="00F01A3B">
              <w:t>%</w:t>
            </w:r>
          </w:p>
        </w:tc>
        <w:tc>
          <w:tcPr>
            <w:tcW w:w="6895" w:type="dxa"/>
          </w:tcPr>
          <w:p w:rsidR="00481489" w:rsidRPr="00481489" w:rsidRDefault="00481489" w:rsidP="00481489">
            <w:pPr>
              <w:pStyle w:val="TALISDimensionOrCategoryText"/>
            </w:pPr>
            <w:r w:rsidRPr="00481489">
              <w:t>Administrative tasks (e.g. recording attendance, handing out school information/forms)</w:t>
            </w:r>
          </w:p>
        </w:tc>
      </w:tr>
      <w:tr w:rsidR="00481489" w:rsidRPr="0068713E" w:rsidTr="0097419B">
        <w:trPr>
          <w:cantSplit/>
        </w:trPr>
        <w:tc>
          <w:tcPr>
            <w:tcW w:w="483" w:type="dxa"/>
          </w:tcPr>
          <w:p w:rsidR="00481489" w:rsidRPr="0068713E" w:rsidRDefault="00481489" w:rsidP="00F643B0">
            <w:pPr>
              <w:tabs>
                <w:tab w:val="right" w:leader="dot" w:pos="7938"/>
              </w:tabs>
            </w:pPr>
          </w:p>
        </w:tc>
        <w:tc>
          <w:tcPr>
            <w:tcW w:w="425" w:type="dxa"/>
          </w:tcPr>
          <w:p w:rsidR="00481489" w:rsidRPr="00DC0F2D" w:rsidRDefault="00481489" w:rsidP="00F643B0">
            <w:pPr>
              <w:pStyle w:val="TALISDimensionNumber"/>
              <w:tabs>
                <w:tab w:val="right" w:leader="dot" w:pos="7938"/>
              </w:tabs>
            </w:pPr>
            <w:r>
              <w:t>b)</w:t>
            </w:r>
          </w:p>
        </w:tc>
        <w:tc>
          <w:tcPr>
            <w:tcW w:w="1337" w:type="dxa"/>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481489" w:rsidRPr="00562AFE" w:rsidTr="00576080">
              <w:trPr>
                <w:trHeight w:val="170"/>
                <w:jc w:val="center"/>
              </w:trPr>
              <w:tc>
                <w:tcPr>
                  <w:tcW w:w="277" w:type="dxa"/>
                  <w:vAlign w:val="center"/>
                </w:tcPr>
                <w:p w:rsidR="00481489" w:rsidRPr="00562AFE" w:rsidRDefault="00481489" w:rsidP="00F643B0">
                  <w:pPr>
                    <w:pStyle w:val="TALISNumeric"/>
                    <w:tabs>
                      <w:tab w:val="right" w:leader="dot" w:pos="7938"/>
                    </w:tabs>
                  </w:pPr>
                </w:p>
              </w:tc>
              <w:tc>
                <w:tcPr>
                  <w:tcW w:w="277" w:type="dxa"/>
                  <w:vAlign w:val="center"/>
                </w:tcPr>
                <w:p w:rsidR="00481489" w:rsidRPr="00562AFE" w:rsidRDefault="00481489" w:rsidP="00F643B0">
                  <w:pPr>
                    <w:pStyle w:val="TALISNumeric"/>
                    <w:tabs>
                      <w:tab w:val="right" w:leader="dot" w:pos="7938"/>
                    </w:tabs>
                  </w:pPr>
                </w:p>
              </w:tc>
              <w:tc>
                <w:tcPr>
                  <w:tcW w:w="278" w:type="dxa"/>
                  <w:vAlign w:val="center"/>
                </w:tcPr>
                <w:p w:rsidR="00481489" w:rsidRPr="00562AFE" w:rsidRDefault="00481489" w:rsidP="00F643B0">
                  <w:pPr>
                    <w:pStyle w:val="TALISNumeric"/>
                    <w:tabs>
                      <w:tab w:val="right" w:leader="dot" w:pos="7938"/>
                    </w:tabs>
                  </w:pPr>
                </w:p>
              </w:tc>
            </w:tr>
          </w:tbl>
          <w:p w:rsidR="00481489" w:rsidRPr="004C4DF5" w:rsidRDefault="00481489" w:rsidP="00F643B0">
            <w:pPr>
              <w:pStyle w:val="TALISDimensionOrCategoryText"/>
              <w:jc w:val="center"/>
            </w:pPr>
          </w:p>
        </w:tc>
        <w:tc>
          <w:tcPr>
            <w:tcW w:w="506" w:type="dxa"/>
            <w:vAlign w:val="center"/>
          </w:tcPr>
          <w:p w:rsidR="00481489" w:rsidRPr="00F01A3B" w:rsidRDefault="00481489" w:rsidP="00F643B0">
            <w:pPr>
              <w:pStyle w:val="TALISUnitSymbol"/>
            </w:pPr>
            <w:r w:rsidRPr="00F01A3B">
              <w:t>%</w:t>
            </w:r>
          </w:p>
        </w:tc>
        <w:tc>
          <w:tcPr>
            <w:tcW w:w="6895" w:type="dxa"/>
          </w:tcPr>
          <w:p w:rsidR="00481489" w:rsidRPr="00481489" w:rsidRDefault="00481489" w:rsidP="00481489">
            <w:pPr>
              <w:pStyle w:val="TALISDimensionOrCategoryText"/>
            </w:pPr>
            <w:r w:rsidRPr="00481489">
              <w:t>Keeping order in the classroom (maintaining discipline)</w:t>
            </w:r>
          </w:p>
        </w:tc>
      </w:tr>
      <w:tr w:rsidR="00481489" w:rsidRPr="0068713E" w:rsidTr="0097419B">
        <w:trPr>
          <w:cantSplit/>
        </w:trPr>
        <w:tc>
          <w:tcPr>
            <w:tcW w:w="483" w:type="dxa"/>
          </w:tcPr>
          <w:p w:rsidR="00481489" w:rsidRPr="0068713E" w:rsidRDefault="00481489" w:rsidP="00F643B0">
            <w:pPr>
              <w:tabs>
                <w:tab w:val="right" w:leader="dot" w:pos="7938"/>
              </w:tabs>
            </w:pPr>
          </w:p>
        </w:tc>
        <w:tc>
          <w:tcPr>
            <w:tcW w:w="425" w:type="dxa"/>
          </w:tcPr>
          <w:p w:rsidR="00481489" w:rsidRDefault="00481489" w:rsidP="00F643B0">
            <w:pPr>
              <w:pStyle w:val="TALISDimensionNumber"/>
              <w:tabs>
                <w:tab w:val="right" w:leader="dot" w:pos="7938"/>
              </w:tabs>
            </w:pPr>
            <w:r>
              <w:t>c)</w:t>
            </w:r>
          </w:p>
        </w:tc>
        <w:tc>
          <w:tcPr>
            <w:tcW w:w="1337" w:type="dxa"/>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481489" w:rsidRPr="00562AFE" w:rsidTr="00576080">
              <w:trPr>
                <w:trHeight w:val="170"/>
                <w:jc w:val="center"/>
              </w:trPr>
              <w:tc>
                <w:tcPr>
                  <w:tcW w:w="277" w:type="dxa"/>
                  <w:vAlign w:val="center"/>
                </w:tcPr>
                <w:p w:rsidR="00481489" w:rsidRPr="00562AFE" w:rsidRDefault="00481489" w:rsidP="00F643B0">
                  <w:pPr>
                    <w:pStyle w:val="TALISNumeric"/>
                    <w:tabs>
                      <w:tab w:val="right" w:leader="dot" w:pos="7938"/>
                    </w:tabs>
                  </w:pPr>
                </w:p>
              </w:tc>
              <w:tc>
                <w:tcPr>
                  <w:tcW w:w="277" w:type="dxa"/>
                  <w:vAlign w:val="center"/>
                </w:tcPr>
                <w:p w:rsidR="00481489" w:rsidRPr="00562AFE" w:rsidRDefault="00481489" w:rsidP="00F643B0">
                  <w:pPr>
                    <w:pStyle w:val="TALISNumeric"/>
                    <w:tabs>
                      <w:tab w:val="right" w:leader="dot" w:pos="7938"/>
                    </w:tabs>
                  </w:pPr>
                </w:p>
              </w:tc>
              <w:tc>
                <w:tcPr>
                  <w:tcW w:w="278" w:type="dxa"/>
                  <w:vAlign w:val="center"/>
                </w:tcPr>
                <w:p w:rsidR="00481489" w:rsidRPr="00562AFE" w:rsidRDefault="00481489" w:rsidP="00F643B0">
                  <w:pPr>
                    <w:pStyle w:val="TALISNumeric"/>
                    <w:tabs>
                      <w:tab w:val="right" w:leader="dot" w:pos="7938"/>
                    </w:tabs>
                  </w:pPr>
                </w:p>
              </w:tc>
            </w:tr>
          </w:tbl>
          <w:p w:rsidR="00481489" w:rsidRPr="004C4DF5" w:rsidRDefault="00481489" w:rsidP="00F643B0">
            <w:pPr>
              <w:pStyle w:val="TALISDimensionOrCategoryText"/>
              <w:jc w:val="center"/>
            </w:pPr>
          </w:p>
        </w:tc>
        <w:tc>
          <w:tcPr>
            <w:tcW w:w="506" w:type="dxa"/>
            <w:vAlign w:val="center"/>
          </w:tcPr>
          <w:p w:rsidR="00481489" w:rsidRPr="00F01A3B" w:rsidRDefault="00481489" w:rsidP="00F643B0">
            <w:pPr>
              <w:pStyle w:val="TALISUnitSymbol"/>
            </w:pPr>
            <w:r w:rsidRPr="00F01A3B">
              <w:t>%</w:t>
            </w:r>
          </w:p>
        </w:tc>
        <w:tc>
          <w:tcPr>
            <w:tcW w:w="6895" w:type="dxa"/>
          </w:tcPr>
          <w:p w:rsidR="00481489" w:rsidRPr="00481489" w:rsidRDefault="00481489" w:rsidP="00481489">
            <w:pPr>
              <w:pStyle w:val="TALISDimensionOrCategoryText"/>
            </w:pPr>
            <w:r w:rsidRPr="00481489">
              <w:t>Actual teaching and learning</w:t>
            </w:r>
          </w:p>
        </w:tc>
      </w:tr>
      <w:tr w:rsidR="00481489" w:rsidRPr="00B45943" w:rsidTr="0097419B">
        <w:trPr>
          <w:cantSplit/>
        </w:trPr>
        <w:tc>
          <w:tcPr>
            <w:tcW w:w="483" w:type="dxa"/>
          </w:tcPr>
          <w:p w:rsidR="00481489" w:rsidRPr="00B45943" w:rsidRDefault="00481489" w:rsidP="00F643B0">
            <w:pPr>
              <w:tabs>
                <w:tab w:val="right" w:leader="dot" w:pos="7938"/>
              </w:tabs>
              <w:rPr>
                <w:b/>
              </w:rPr>
            </w:pPr>
          </w:p>
        </w:tc>
        <w:tc>
          <w:tcPr>
            <w:tcW w:w="425" w:type="dxa"/>
          </w:tcPr>
          <w:p w:rsidR="00481489" w:rsidRPr="00B45943" w:rsidRDefault="00481489" w:rsidP="00F643B0">
            <w:pPr>
              <w:pStyle w:val="TALISDimensionNumber"/>
              <w:tabs>
                <w:tab w:val="right" w:leader="dot" w:pos="7938"/>
              </w:tabs>
              <w:rPr>
                <w:b/>
              </w:rPr>
            </w:pPr>
          </w:p>
        </w:tc>
        <w:tc>
          <w:tcPr>
            <w:tcW w:w="1337" w:type="dxa"/>
            <w:tcBorders>
              <w:top w:val="single" w:sz="4" w:space="0" w:color="auto"/>
            </w:tcBorders>
            <w:vAlign w:val="center"/>
          </w:tcPr>
          <w:p w:rsidR="00481489" w:rsidRPr="00B45943" w:rsidRDefault="00481489" w:rsidP="00F643B0">
            <w:pPr>
              <w:pStyle w:val="TALISDimensionOrCategoryText"/>
              <w:tabs>
                <w:tab w:val="left" w:leader="dot" w:pos="6583"/>
              </w:tabs>
              <w:jc w:val="center"/>
              <w:rPr>
                <w:b/>
              </w:rPr>
            </w:pPr>
            <w:r w:rsidRPr="00B45943">
              <w:rPr>
                <w:b/>
              </w:rPr>
              <w:t>100</w:t>
            </w:r>
          </w:p>
        </w:tc>
        <w:tc>
          <w:tcPr>
            <w:tcW w:w="506" w:type="dxa"/>
            <w:tcBorders>
              <w:top w:val="single" w:sz="4" w:space="0" w:color="auto"/>
            </w:tcBorders>
            <w:vAlign w:val="center"/>
          </w:tcPr>
          <w:p w:rsidR="00481489" w:rsidRPr="00B45943" w:rsidRDefault="00481489" w:rsidP="00F643B0">
            <w:pPr>
              <w:pStyle w:val="TALISUnitSymbol"/>
              <w:rPr>
                <w:b/>
              </w:rPr>
            </w:pPr>
            <w:r w:rsidRPr="00B45943">
              <w:rPr>
                <w:b/>
              </w:rPr>
              <w:t>%</w:t>
            </w:r>
          </w:p>
        </w:tc>
        <w:tc>
          <w:tcPr>
            <w:tcW w:w="6895" w:type="dxa"/>
          </w:tcPr>
          <w:p w:rsidR="00481489" w:rsidRPr="00B45943" w:rsidRDefault="00481489" w:rsidP="00F643B0">
            <w:pPr>
              <w:pStyle w:val="TALISDimensionOrCategoryText"/>
              <w:rPr>
                <w:b/>
              </w:rPr>
            </w:pPr>
            <w:r w:rsidRPr="00B45943">
              <w:rPr>
                <w:b/>
              </w:rPr>
              <w:t>Total</w:t>
            </w:r>
          </w:p>
        </w:tc>
      </w:tr>
    </w:tbl>
    <w:p w:rsidR="00163E79" w:rsidRDefault="00163E79" w:rsidP="00612923">
      <w:pPr>
        <w:pStyle w:val="TALISBody"/>
      </w:pPr>
    </w:p>
    <w:tbl>
      <w:tblPr>
        <w:tblW w:w="9646" w:type="dxa"/>
        <w:tblLayout w:type="fixed"/>
        <w:tblCellMar>
          <w:left w:w="57" w:type="dxa"/>
          <w:right w:w="57" w:type="dxa"/>
        </w:tblCellMar>
        <w:tblLook w:val="01E0"/>
      </w:tblPr>
      <w:tblGrid>
        <w:gridCol w:w="482"/>
        <w:gridCol w:w="567"/>
        <w:gridCol w:w="8597"/>
      </w:tblGrid>
      <w:tr w:rsidR="00B45943" w:rsidRPr="0068713E" w:rsidTr="009B4098">
        <w:trPr>
          <w:cantSplit/>
        </w:trPr>
        <w:tc>
          <w:tcPr>
            <w:tcW w:w="250" w:type="pct"/>
          </w:tcPr>
          <w:p w:rsidR="00B45943" w:rsidRPr="0068713E" w:rsidRDefault="00B45943" w:rsidP="0040747B">
            <w:pPr>
              <w:pStyle w:val="TALISQuestionNumber"/>
            </w:pPr>
          </w:p>
        </w:tc>
        <w:tc>
          <w:tcPr>
            <w:tcW w:w="4750" w:type="pct"/>
            <w:gridSpan w:val="2"/>
          </w:tcPr>
          <w:p w:rsidR="00B45943" w:rsidRPr="005B632E" w:rsidRDefault="00B45943" w:rsidP="0040747B">
            <w:pPr>
              <w:pStyle w:val="TALISQuestionText"/>
            </w:pPr>
            <w:r w:rsidRPr="00B45943">
              <w:t xml:space="preserve">Please indicate how representative you feel the </w:t>
            </w:r>
            <w:r w:rsidR="00EA6958">
              <w:t>target class</w:t>
            </w:r>
            <w:r w:rsidRPr="00B45943">
              <w:t xml:space="preserve"> is of all the classes you teach.</w:t>
            </w:r>
          </w:p>
        </w:tc>
      </w:tr>
      <w:tr w:rsidR="00B45943" w:rsidRPr="0068713E" w:rsidTr="009B4098">
        <w:trPr>
          <w:cantSplit/>
        </w:trPr>
        <w:tc>
          <w:tcPr>
            <w:tcW w:w="250" w:type="pct"/>
          </w:tcPr>
          <w:p w:rsidR="00B45943" w:rsidRPr="0001541A" w:rsidRDefault="00B45943" w:rsidP="0040747B">
            <w:pPr>
              <w:tabs>
                <w:tab w:val="right" w:leader="dot" w:pos="7938"/>
              </w:tabs>
            </w:pPr>
          </w:p>
        </w:tc>
        <w:tc>
          <w:tcPr>
            <w:tcW w:w="4750" w:type="pct"/>
            <w:gridSpan w:val="2"/>
          </w:tcPr>
          <w:p w:rsidR="00B45943" w:rsidRPr="00686A0D" w:rsidRDefault="00B45943" w:rsidP="0040747B">
            <w:pPr>
              <w:pStyle w:val="TALISInstruction"/>
              <w:tabs>
                <w:tab w:val="right" w:leader="dot" w:pos="7938"/>
              </w:tabs>
            </w:pPr>
            <w:r w:rsidRPr="00576A3A">
              <w:rPr>
                <w:lang w:eastAsia="en-US"/>
              </w:rPr>
              <w:t>Please mark one choice</w:t>
            </w:r>
          </w:p>
        </w:tc>
      </w:tr>
      <w:tr w:rsidR="00B45943" w:rsidRPr="0068713E" w:rsidTr="009B4098">
        <w:trPr>
          <w:cantSplit/>
        </w:trPr>
        <w:tc>
          <w:tcPr>
            <w:tcW w:w="250" w:type="pct"/>
          </w:tcPr>
          <w:p w:rsidR="00B45943" w:rsidRPr="0001541A" w:rsidRDefault="00B45943" w:rsidP="0040747B">
            <w:pPr>
              <w:tabs>
                <w:tab w:val="right" w:leader="dot" w:pos="7938"/>
              </w:tabs>
            </w:pPr>
          </w:p>
        </w:tc>
        <w:tc>
          <w:tcPr>
            <w:tcW w:w="294" w:type="pct"/>
          </w:tcPr>
          <w:p w:rsidR="00B45943" w:rsidRPr="0068713E" w:rsidRDefault="00B45943" w:rsidP="00B45943">
            <w:pPr>
              <w:pStyle w:val="TALISCheckboxList"/>
            </w:pPr>
            <w:r w:rsidRPr="0068713E">
              <w:t></w:t>
            </w:r>
            <w:r>
              <w:rPr>
                <w:rStyle w:val="TALISCode"/>
              </w:rPr>
              <w:t>1</w:t>
            </w:r>
          </w:p>
        </w:tc>
        <w:tc>
          <w:tcPr>
            <w:tcW w:w="4456" w:type="pct"/>
          </w:tcPr>
          <w:p w:rsidR="00B45943" w:rsidRPr="00686A0D" w:rsidRDefault="00B45943" w:rsidP="0040747B">
            <w:pPr>
              <w:pStyle w:val="TALISDimensionOrCategoryText"/>
            </w:pPr>
            <w:r w:rsidRPr="00B45943">
              <w:t>Very representative</w:t>
            </w:r>
          </w:p>
        </w:tc>
      </w:tr>
      <w:tr w:rsidR="00B45943" w:rsidRPr="0068713E" w:rsidTr="009B4098">
        <w:trPr>
          <w:cantSplit/>
        </w:trPr>
        <w:tc>
          <w:tcPr>
            <w:tcW w:w="250" w:type="pct"/>
          </w:tcPr>
          <w:p w:rsidR="00B45943" w:rsidRPr="0001541A" w:rsidRDefault="00B45943" w:rsidP="0040747B">
            <w:pPr>
              <w:tabs>
                <w:tab w:val="right" w:leader="dot" w:pos="7938"/>
              </w:tabs>
            </w:pPr>
          </w:p>
        </w:tc>
        <w:tc>
          <w:tcPr>
            <w:tcW w:w="294" w:type="pct"/>
          </w:tcPr>
          <w:p w:rsidR="00B45943" w:rsidRPr="0068713E" w:rsidRDefault="00B45943" w:rsidP="00B45943">
            <w:pPr>
              <w:pStyle w:val="TALISCheckboxList"/>
            </w:pPr>
            <w:r w:rsidRPr="0068713E">
              <w:t></w:t>
            </w:r>
            <w:r>
              <w:rPr>
                <w:rStyle w:val="TALISCode"/>
              </w:rPr>
              <w:t>2</w:t>
            </w:r>
          </w:p>
        </w:tc>
        <w:tc>
          <w:tcPr>
            <w:tcW w:w="4456" w:type="pct"/>
          </w:tcPr>
          <w:p w:rsidR="00B45943" w:rsidRPr="00686A0D" w:rsidRDefault="00B45943" w:rsidP="0040747B">
            <w:pPr>
              <w:pStyle w:val="TALISDimensionOrCategoryText"/>
            </w:pPr>
            <w:r w:rsidRPr="00B45943">
              <w:t>Representative</w:t>
            </w:r>
          </w:p>
        </w:tc>
      </w:tr>
      <w:tr w:rsidR="00B45943" w:rsidRPr="0068713E" w:rsidTr="009B4098">
        <w:trPr>
          <w:cantSplit/>
        </w:trPr>
        <w:tc>
          <w:tcPr>
            <w:tcW w:w="250" w:type="pct"/>
          </w:tcPr>
          <w:p w:rsidR="00B45943" w:rsidRPr="0001541A" w:rsidRDefault="00B45943" w:rsidP="0040747B">
            <w:pPr>
              <w:tabs>
                <w:tab w:val="right" w:leader="dot" w:pos="7938"/>
              </w:tabs>
            </w:pPr>
          </w:p>
        </w:tc>
        <w:tc>
          <w:tcPr>
            <w:tcW w:w="294" w:type="pct"/>
          </w:tcPr>
          <w:p w:rsidR="00B45943" w:rsidRPr="0068713E" w:rsidRDefault="00B45943" w:rsidP="00B45943">
            <w:pPr>
              <w:pStyle w:val="TALISCheckboxList"/>
            </w:pPr>
            <w:r w:rsidRPr="0068713E">
              <w:t></w:t>
            </w:r>
            <w:r w:rsidRPr="00F4376F">
              <w:rPr>
                <w:rStyle w:val="TALISCode"/>
              </w:rPr>
              <w:t>3</w:t>
            </w:r>
          </w:p>
        </w:tc>
        <w:tc>
          <w:tcPr>
            <w:tcW w:w="4456" w:type="pct"/>
          </w:tcPr>
          <w:p w:rsidR="00B45943" w:rsidRPr="00686A0D" w:rsidRDefault="00B45943" w:rsidP="0040747B">
            <w:pPr>
              <w:pStyle w:val="TALISDimensionOrCategoryText"/>
            </w:pPr>
            <w:r w:rsidRPr="00B45943">
              <w:t>Not representative</w:t>
            </w:r>
          </w:p>
        </w:tc>
      </w:tr>
    </w:tbl>
    <w:p w:rsidR="00B45943" w:rsidRDefault="00B45943" w:rsidP="00B45943">
      <w:pPr>
        <w:pStyle w:val="TALISBody"/>
      </w:pPr>
    </w:p>
    <w:tbl>
      <w:tblPr>
        <w:tblW w:w="9521" w:type="dxa"/>
        <w:tblLayout w:type="fixed"/>
        <w:tblCellMar>
          <w:left w:w="57" w:type="dxa"/>
          <w:right w:w="57" w:type="dxa"/>
        </w:tblCellMar>
        <w:tblLook w:val="01E0"/>
      </w:tblPr>
      <w:tblGrid>
        <w:gridCol w:w="483"/>
        <w:gridCol w:w="425"/>
        <w:gridCol w:w="5177"/>
        <w:gridCol w:w="859"/>
        <w:gridCol w:w="859"/>
        <w:gridCol w:w="859"/>
        <w:gridCol w:w="859"/>
      </w:tblGrid>
      <w:tr w:rsidR="00163E79" w:rsidRPr="0068713E" w:rsidTr="009B4098">
        <w:trPr>
          <w:cantSplit/>
        </w:trPr>
        <w:tc>
          <w:tcPr>
            <w:tcW w:w="483" w:type="dxa"/>
          </w:tcPr>
          <w:p w:rsidR="00163E79" w:rsidRPr="0068713E" w:rsidRDefault="00163E79" w:rsidP="00163E79">
            <w:pPr>
              <w:pStyle w:val="TALISQuestionNumber"/>
            </w:pPr>
          </w:p>
        </w:tc>
        <w:tc>
          <w:tcPr>
            <w:tcW w:w="9038" w:type="dxa"/>
            <w:gridSpan w:val="6"/>
          </w:tcPr>
          <w:p w:rsidR="00163E79" w:rsidRPr="00163E79" w:rsidRDefault="00163E79" w:rsidP="00D32568">
            <w:pPr>
              <w:pStyle w:val="TALISQuestionText"/>
            </w:pPr>
            <w:r w:rsidRPr="00825046">
              <w:t xml:space="preserve">Imagine you are about </w:t>
            </w:r>
            <w:r w:rsidRPr="00825046">
              <w:rPr>
                <w:u w:val="single"/>
              </w:rPr>
              <w:t xml:space="preserve">to start a lesson in </w:t>
            </w:r>
            <w:r w:rsidR="00D32568">
              <w:rPr>
                <w:u w:val="single"/>
              </w:rPr>
              <w:t>the</w:t>
            </w:r>
            <w:r w:rsidRPr="00825046">
              <w:rPr>
                <w:u w:val="single"/>
              </w:rPr>
              <w:t xml:space="preserve"> </w:t>
            </w:r>
            <w:r w:rsidR="00493787">
              <w:t>target class</w:t>
            </w:r>
            <w:r w:rsidRPr="00825046">
              <w:t xml:space="preserve">. How likely are you to do each of the following as an initial </w:t>
            </w:r>
            <w:r w:rsidR="00D32568">
              <w:t xml:space="preserve">lesson </w:t>
            </w:r>
            <w:r w:rsidRPr="00825046">
              <w:t>activity?</w:t>
            </w:r>
          </w:p>
        </w:tc>
      </w:tr>
      <w:tr w:rsidR="00163E79" w:rsidRPr="0068713E" w:rsidTr="009B4098">
        <w:trPr>
          <w:cantSplit/>
        </w:trPr>
        <w:tc>
          <w:tcPr>
            <w:tcW w:w="483" w:type="dxa"/>
          </w:tcPr>
          <w:p w:rsidR="00163E79" w:rsidRPr="0068713E" w:rsidRDefault="00163E79" w:rsidP="00163E79">
            <w:pPr>
              <w:tabs>
                <w:tab w:val="right" w:leader="dot" w:pos="7938"/>
              </w:tabs>
            </w:pPr>
          </w:p>
        </w:tc>
        <w:tc>
          <w:tcPr>
            <w:tcW w:w="9038" w:type="dxa"/>
            <w:gridSpan w:val="6"/>
          </w:tcPr>
          <w:p w:rsidR="00163E79" w:rsidRPr="00163E79" w:rsidRDefault="00163E79" w:rsidP="00163E79">
            <w:pPr>
              <w:pStyle w:val="TALISInstruction"/>
            </w:pPr>
            <w:r w:rsidRPr="00A51465">
              <w:t>Please mark one choice in each row.</w:t>
            </w:r>
          </w:p>
        </w:tc>
      </w:tr>
      <w:tr w:rsidR="00163E79" w:rsidRPr="0068713E" w:rsidTr="009B4098">
        <w:trPr>
          <w:cantSplit/>
        </w:trPr>
        <w:tc>
          <w:tcPr>
            <w:tcW w:w="483" w:type="dxa"/>
          </w:tcPr>
          <w:p w:rsidR="00163E79" w:rsidRPr="0068713E" w:rsidRDefault="00163E79" w:rsidP="00163E79">
            <w:pPr>
              <w:tabs>
                <w:tab w:val="right" w:leader="dot" w:pos="7938"/>
              </w:tabs>
            </w:pPr>
          </w:p>
        </w:tc>
        <w:tc>
          <w:tcPr>
            <w:tcW w:w="5602" w:type="dxa"/>
            <w:gridSpan w:val="2"/>
          </w:tcPr>
          <w:p w:rsidR="00163E79" w:rsidRPr="00DC0F2D" w:rsidRDefault="00163E79" w:rsidP="00163E79">
            <w:pPr>
              <w:pStyle w:val="TALISDimensionOrCategoryText"/>
            </w:pPr>
          </w:p>
        </w:tc>
        <w:tc>
          <w:tcPr>
            <w:tcW w:w="859" w:type="dxa"/>
            <w:vAlign w:val="bottom"/>
          </w:tcPr>
          <w:p w:rsidR="00163E79" w:rsidRPr="00163E79" w:rsidRDefault="00163E79" w:rsidP="00163E79">
            <w:pPr>
              <w:pStyle w:val="TALISCategory"/>
              <w:framePr w:wrap="around"/>
            </w:pPr>
            <w:r w:rsidRPr="00163E79">
              <w:t>Very unlikely</w:t>
            </w:r>
          </w:p>
        </w:tc>
        <w:tc>
          <w:tcPr>
            <w:tcW w:w="859" w:type="dxa"/>
            <w:vAlign w:val="bottom"/>
          </w:tcPr>
          <w:p w:rsidR="00163E79" w:rsidRPr="00163E79" w:rsidRDefault="00163E79" w:rsidP="00163E79">
            <w:pPr>
              <w:pStyle w:val="TALISCategory"/>
              <w:framePr w:wrap="around"/>
            </w:pPr>
            <w:r w:rsidRPr="00163E79">
              <w:t>Somewhat unlikely</w:t>
            </w:r>
          </w:p>
        </w:tc>
        <w:tc>
          <w:tcPr>
            <w:tcW w:w="859" w:type="dxa"/>
            <w:vAlign w:val="bottom"/>
          </w:tcPr>
          <w:p w:rsidR="00163E79" w:rsidRPr="00163E79" w:rsidRDefault="00163E79" w:rsidP="00163E79">
            <w:pPr>
              <w:pStyle w:val="TALISCategory"/>
              <w:framePr w:wrap="around"/>
            </w:pPr>
            <w:r w:rsidRPr="00163E79">
              <w:t>Somewhat likely</w:t>
            </w:r>
          </w:p>
        </w:tc>
        <w:tc>
          <w:tcPr>
            <w:tcW w:w="859" w:type="dxa"/>
            <w:vAlign w:val="bottom"/>
          </w:tcPr>
          <w:p w:rsidR="00163E79" w:rsidRPr="00163E79" w:rsidRDefault="00163E79" w:rsidP="00163E79">
            <w:pPr>
              <w:pStyle w:val="TALISCategory"/>
              <w:framePr w:wrap="around"/>
            </w:pPr>
            <w:r w:rsidRPr="00163E79">
              <w:t>Very likely</w:t>
            </w:r>
          </w:p>
        </w:tc>
      </w:tr>
      <w:tr w:rsidR="00163E79" w:rsidRPr="0068713E" w:rsidTr="009B4098">
        <w:trPr>
          <w:cantSplit/>
        </w:trPr>
        <w:tc>
          <w:tcPr>
            <w:tcW w:w="483" w:type="dxa"/>
          </w:tcPr>
          <w:p w:rsidR="00163E79" w:rsidRPr="0068713E" w:rsidRDefault="00163E79" w:rsidP="00163E79">
            <w:pPr>
              <w:tabs>
                <w:tab w:val="right" w:leader="dot" w:pos="7938"/>
              </w:tabs>
            </w:pPr>
          </w:p>
        </w:tc>
        <w:tc>
          <w:tcPr>
            <w:tcW w:w="425" w:type="dxa"/>
          </w:tcPr>
          <w:p w:rsidR="00163E79" w:rsidRPr="0082170B" w:rsidRDefault="00163E79" w:rsidP="00163E79">
            <w:pPr>
              <w:pStyle w:val="TALISDimensionNumber"/>
              <w:tabs>
                <w:tab w:val="right" w:leader="dot" w:pos="7938"/>
              </w:tabs>
            </w:pPr>
            <w:r w:rsidRPr="0082170B">
              <w:t>a)</w:t>
            </w:r>
          </w:p>
        </w:tc>
        <w:tc>
          <w:tcPr>
            <w:tcW w:w="5177" w:type="dxa"/>
          </w:tcPr>
          <w:p w:rsidR="00163E79" w:rsidRPr="00163E79" w:rsidRDefault="00163E79" w:rsidP="00516DAA">
            <w:pPr>
              <w:pStyle w:val="TALISDimensionOrCategoryText"/>
            </w:pPr>
            <w:r w:rsidRPr="00163E79">
              <w:t xml:space="preserve">I </w:t>
            </w:r>
            <w:r w:rsidR="00C437B1">
              <w:t>present an over</w:t>
            </w:r>
            <w:r w:rsidR="00516DAA">
              <w:t>view of the lesson.</w:t>
            </w:r>
            <w:r w:rsidR="00652F55">
              <w:t xml:space="preserve"> </w:t>
            </w:r>
            <w:r>
              <w:tab/>
            </w:r>
          </w:p>
        </w:tc>
        <w:tc>
          <w:tcPr>
            <w:tcW w:w="859" w:type="dxa"/>
            <w:vAlign w:val="bottom"/>
          </w:tcPr>
          <w:p w:rsidR="00163E79" w:rsidRPr="0068713E" w:rsidRDefault="00163E79" w:rsidP="00163E79">
            <w:pPr>
              <w:pStyle w:val="TALISCheckboxMatrix"/>
              <w:tabs>
                <w:tab w:val="right" w:leader="dot" w:pos="7938"/>
              </w:tabs>
            </w:pPr>
            <w:r w:rsidRPr="0068713E">
              <w:t></w:t>
            </w:r>
            <w:r w:rsidRPr="0068713E">
              <w:rPr>
                <w:rStyle w:val="TALISCode"/>
              </w:rPr>
              <w:t>1</w:t>
            </w:r>
          </w:p>
        </w:tc>
        <w:tc>
          <w:tcPr>
            <w:tcW w:w="859" w:type="dxa"/>
            <w:vAlign w:val="bottom"/>
          </w:tcPr>
          <w:p w:rsidR="00163E79" w:rsidRDefault="00163E79" w:rsidP="00163E79">
            <w:pPr>
              <w:pStyle w:val="TALISCheckboxMatrix"/>
              <w:tabs>
                <w:tab w:val="right" w:leader="dot" w:pos="7938"/>
              </w:tabs>
            </w:pPr>
            <w:r w:rsidRPr="0068713E">
              <w:t></w:t>
            </w:r>
            <w:r w:rsidRPr="0082170B">
              <w:rPr>
                <w:rStyle w:val="TALISCode"/>
              </w:rPr>
              <w:t>2</w:t>
            </w:r>
          </w:p>
        </w:tc>
        <w:tc>
          <w:tcPr>
            <w:tcW w:w="859" w:type="dxa"/>
            <w:vAlign w:val="bottom"/>
          </w:tcPr>
          <w:p w:rsidR="00163E79" w:rsidRPr="0068713E" w:rsidRDefault="00163E79" w:rsidP="00163E79">
            <w:pPr>
              <w:pStyle w:val="TALISCheckboxMatrix"/>
              <w:tabs>
                <w:tab w:val="right" w:leader="dot" w:pos="7938"/>
              </w:tabs>
            </w:pPr>
            <w:r w:rsidRPr="0068713E">
              <w:t></w:t>
            </w:r>
            <w:r w:rsidRPr="001B1E59">
              <w:rPr>
                <w:rStyle w:val="TALISCode"/>
              </w:rPr>
              <w:t>3</w:t>
            </w:r>
          </w:p>
        </w:tc>
        <w:tc>
          <w:tcPr>
            <w:tcW w:w="859" w:type="dxa"/>
            <w:vAlign w:val="bottom"/>
          </w:tcPr>
          <w:p w:rsidR="00163E79" w:rsidRPr="0068713E" w:rsidRDefault="00163E79" w:rsidP="00163E79">
            <w:pPr>
              <w:pStyle w:val="TALISCheckboxMatrix"/>
              <w:tabs>
                <w:tab w:val="right" w:leader="dot" w:pos="7938"/>
              </w:tabs>
            </w:pPr>
            <w:r w:rsidRPr="0068713E">
              <w:t></w:t>
            </w:r>
            <w:r w:rsidRPr="001B1E59">
              <w:rPr>
                <w:rStyle w:val="TALISCode"/>
              </w:rPr>
              <w:t>4</w:t>
            </w:r>
          </w:p>
        </w:tc>
      </w:tr>
      <w:tr w:rsidR="00163E79" w:rsidRPr="0068713E" w:rsidTr="009B4098">
        <w:trPr>
          <w:cantSplit/>
        </w:trPr>
        <w:tc>
          <w:tcPr>
            <w:tcW w:w="483" w:type="dxa"/>
          </w:tcPr>
          <w:p w:rsidR="00163E79" w:rsidRPr="0068713E" w:rsidRDefault="00163E79" w:rsidP="00163E79">
            <w:pPr>
              <w:tabs>
                <w:tab w:val="right" w:leader="dot" w:pos="7938"/>
              </w:tabs>
            </w:pPr>
          </w:p>
        </w:tc>
        <w:tc>
          <w:tcPr>
            <w:tcW w:w="425" w:type="dxa"/>
          </w:tcPr>
          <w:p w:rsidR="00163E79" w:rsidRPr="0082170B" w:rsidRDefault="00163E79" w:rsidP="00163E79">
            <w:pPr>
              <w:pStyle w:val="TALISDimensionNumber"/>
              <w:tabs>
                <w:tab w:val="right" w:leader="dot" w:pos="7938"/>
              </w:tabs>
            </w:pPr>
            <w:r w:rsidRPr="0082170B">
              <w:t>b)</w:t>
            </w:r>
          </w:p>
        </w:tc>
        <w:tc>
          <w:tcPr>
            <w:tcW w:w="5177" w:type="dxa"/>
          </w:tcPr>
          <w:p w:rsidR="00163E79" w:rsidRPr="00163E79" w:rsidRDefault="00163E79" w:rsidP="002E4E9D">
            <w:pPr>
              <w:pStyle w:val="TALISDimensionOrCategoryText"/>
            </w:pPr>
            <w:r w:rsidRPr="00163E79">
              <w:t xml:space="preserve">I </w:t>
            </w:r>
            <w:r w:rsidR="002E4E9D">
              <w:t>as</w:t>
            </w:r>
            <w:r w:rsidR="00FB3EAB">
              <w:t>k students how they feel today.</w:t>
            </w:r>
            <w:r w:rsidR="00652F55">
              <w:t xml:space="preserve"> </w:t>
            </w:r>
            <w:r>
              <w:tab/>
            </w:r>
          </w:p>
        </w:tc>
        <w:tc>
          <w:tcPr>
            <w:tcW w:w="859" w:type="dxa"/>
            <w:vAlign w:val="bottom"/>
          </w:tcPr>
          <w:p w:rsidR="00163E79" w:rsidRDefault="00163E79" w:rsidP="00163E79">
            <w:pPr>
              <w:pStyle w:val="TALISCheckboxMatrix"/>
              <w:tabs>
                <w:tab w:val="right" w:leader="dot" w:pos="7938"/>
              </w:tabs>
            </w:pPr>
            <w:r w:rsidRPr="0068713E">
              <w:t></w:t>
            </w:r>
            <w:r w:rsidRPr="0068713E">
              <w:rPr>
                <w:rStyle w:val="TALISCode"/>
              </w:rPr>
              <w:t>1</w:t>
            </w:r>
          </w:p>
        </w:tc>
        <w:tc>
          <w:tcPr>
            <w:tcW w:w="859" w:type="dxa"/>
            <w:vAlign w:val="bottom"/>
          </w:tcPr>
          <w:p w:rsidR="00163E79" w:rsidRDefault="00163E79" w:rsidP="00163E79">
            <w:pPr>
              <w:pStyle w:val="TALISCheckboxMatrix"/>
              <w:tabs>
                <w:tab w:val="right" w:leader="dot" w:pos="7938"/>
              </w:tabs>
            </w:pPr>
            <w:r w:rsidRPr="0068713E">
              <w:t></w:t>
            </w:r>
            <w:r w:rsidRPr="0082170B">
              <w:rPr>
                <w:rStyle w:val="TALISCode"/>
              </w:rPr>
              <w:t>2</w:t>
            </w:r>
          </w:p>
        </w:tc>
        <w:tc>
          <w:tcPr>
            <w:tcW w:w="859" w:type="dxa"/>
            <w:vAlign w:val="bottom"/>
          </w:tcPr>
          <w:p w:rsidR="00163E79" w:rsidRPr="0068713E" w:rsidRDefault="00163E79" w:rsidP="00163E79">
            <w:pPr>
              <w:pStyle w:val="TALISCheckboxMatrix"/>
              <w:tabs>
                <w:tab w:val="right" w:leader="dot" w:pos="7938"/>
              </w:tabs>
            </w:pPr>
            <w:r w:rsidRPr="0068713E">
              <w:t></w:t>
            </w:r>
            <w:r w:rsidRPr="001B1E59">
              <w:rPr>
                <w:rStyle w:val="TALISCode"/>
              </w:rPr>
              <w:t>3</w:t>
            </w:r>
          </w:p>
        </w:tc>
        <w:tc>
          <w:tcPr>
            <w:tcW w:w="859" w:type="dxa"/>
            <w:vAlign w:val="bottom"/>
          </w:tcPr>
          <w:p w:rsidR="00163E79" w:rsidRPr="0068713E" w:rsidRDefault="00163E79" w:rsidP="00163E79">
            <w:pPr>
              <w:pStyle w:val="TALISCheckboxMatrix"/>
              <w:tabs>
                <w:tab w:val="right" w:leader="dot" w:pos="7938"/>
              </w:tabs>
            </w:pPr>
            <w:r w:rsidRPr="0068713E">
              <w:t></w:t>
            </w:r>
            <w:r w:rsidRPr="001B1E59">
              <w:rPr>
                <w:rStyle w:val="TALISCode"/>
              </w:rPr>
              <w:t>4</w:t>
            </w:r>
          </w:p>
        </w:tc>
      </w:tr>
      <w:tr w:rsidR="00163E79" w:rsidRPr="0068713E" w:rsidTr="009B4098">
        <w:trPr>
          <w:cantSplit/>
        </w:trPr>
        <w:tc>
          <w:tcPr>
            <w:tcW w:w="483" w:type="dxa"/>
          </w:tcPr>
          <w:p w:rsidR="00163E79" w:rsidRPr="0068713E" w:rsidRDefault="00163E79" w:rsidP="00163E79">
            <w:pPr>
              <w:tabs>
                <w:tab w:val="right" w:leader="dot" w:pos="7938"/>
              </w:tabs>
            </w:pPr>
          </w:p>
        </w:tc>
        <w:tc>
          <w:tcPr>
            <w:tcW w:w="425" w:type="dxa"/>
          </w:tcPr>
          <w:p w:rsidR="00163E79" w:rsidRPr="0082170B" w:rsidRDefault="00FB3EAB" w:rsidP="00163E79">
            <w:pPr>
              <w:pStyle w:val="TALISDimensionNumber"/>
              <w:tabs>
                <w:tab w:val="right" w:leader="dot" w:pos="7938"/>
              </w:tabs>
            </w:pPr>
            <w:r>
              <w:t>c</w:t>
            </w:r>
            <w:r w:rsidR="00163E79">
              <w:t>)</w:t>
            </w:r>
          </w:p>
        </w:tc>
        <w:tc>
          <w:tcPr>
            <w:tcW w:w="5177" w:type="dxa"/>
          </w:tcPr>
          <w:p w:rsidR="00163E79" w:rsidRPr="00163E79" w:rsidRDefault="00163E79" w:rsidP="00163E79">
            <w:pPr>
              <w:pStyle w:val="TALISDimensionOrCategoryText"/>
            </w:pPr>
            <w:r w:rsidRPr="00163E79">
              <w:t>I check my students’ exercise books</w:t>
            </w:r>
            <w:r w:rsidR="002E4E9D">
              <w:t xml:space="preserve"> or homework</w:t>
            </w:r>
            <w:r w:rsidRPr="00163E79">
              <w:t>.</w:t>
            </w:r>
            <w:r>
              <w:t xml:space="preserve"> </w:t>
            </w:r>
            <w:r>
              <w:tab/>
            </w:r>
          </w:p>
        </w:tc>
        <w:tc>
          <w:tcPr>
            <w:tcW w:w="859" w:type="dxa"/>
            <w:vAlign w:val="bottom"/>
          </w:tcPr>
          <w:p w:rsidR="00163E79" w:rsidRPr="0068713E" w:rsidRDefault="00163E79" w:rsidP="00163E79">
            <w:pPr>
              <w:pStyle w:val="TALISCheckboxMatrix"/>
              <w:tabs>
                <w:tab w:val="right" w:leader="dot" w:pos="7938"/>
              </w:tabs>
            </w:pPr>
            <w:r w:rsidRPr="0068713E">
              <w:t></w:t>
            </w:r>
            <w:r w:rsidRPr="0068713E">
              <w:rPr>
                <w:rStyle w:val="TALISCode"/>
              </w:rPr>
              <w:t>1</w:t>
            </w:r>
          </w:p>
        </w:tc>
        <w:tc>
          <w:tcPr>
            <w:tcW w:w="859" w:type="dxa"/>
            <w:vAlign w:val="bottom"/>
          </w:tcPr>
          <w:p w:rsidR="00163E79" w:rsidRDefault="00163E79" w:rsidP="00163E79">
            <w:pPr>
              <w:pStyle w:val="TALISCheckboxMatrix"/>
              <w:tabs>
                <w:tab w:val="right" w:leader="dot" w:pos="7938"/>
              </w:tabs>
            </w:pPr>
            <w:r w:rsidRPr="0068713E">
              <w:t></w:t>
            </w:r>
            <w:r w:rsidRPr="0082170B">
              <w:rPr>
                <w:rStyle w:val="TALISCode"/>
              </w:rPr>
              <w:t>2</w:t>
            </w:r>
          </w:p>
        </w:tc>
        <w:tc>
          <w:tcPr>
            <w:tcW w:w="859" w:type="dxa"/>
            <w:vAlign w:val="bottom"/>
          </w:tcPr>
          <w:p w:rsidR="00163E79" w:rsidRPr="0068713E" w:rsidRDefault="00163E79" w:rsidP="00163E79">
            <w:pPr>
              <w:pStyle w:val="TALISCheckboxMatrix"/>
              <w:tabs>
                <w:tab w:val="right" w:leader="dot" w:pos="7938"/>
              </w:tabs>
            </w:pPr>
            <w:r w:rsidRPr="0068713E">
              <w:t></w:t>
            </w:r>
            <w:r w:rsidRPr="001B1E59">
              <w:rPr>
                <w:rStyle w:val="TALISCode"/>
              </w:rPr>
              <w:t>3</w:t>
            </w:r>
          </w:p>
        </w:tc>
        <w:tc>
          <w:tcPr>
            <w:tcW w:w="859" w:type="dxa"/>
            <w:vAlign w:val="bottom"/>
          </w:tcPr>
          <w:p w:rsidR="00163E79" w:rsidRPr="0068713E" w:rsidRDefault="00163E79" w:rsidP="00163E79">
            <w:pPr>
              <w:pStyle w:val="TALISCheckboxMatrix"/>
              <w:tabs>
                <w:tab w:val="right" w:leader="dot" w:pos="7938"/>
              </w:tabs>
            </w:pPr>
            <w:r w:rsidRPr="0068713E">
              <w:t></w:t>
            </w:r>
            <w:r w:rsidRPr="001B1E59">
              <w:rPr>
                <w:rStyle w:val="TALISCode"/>
              </w:rPr>
              <w:t>4</w:t>
            </w:r>
          </w:p>
        </w:tc>
      </w:tr>
      <w:tr w:rsidR="00163E79" w:rsidRPr="0068713E" w:rsidTr="009B4098">
        <w:trPr>
          <w:cantSplit/>
        </w:trPr>
        <w:tc>
          <w:tcPr>
            <w:tcW w:w="483" w:type="dxa"/>
          </w:tcPr>
          <w:p w:rsidR="00163E79" w:rsidRPr="0068713E" w:rsidRDefault="00163E79" w:rsidP="00163E79">
            <w:pPr>
              <w:tabs>
                <w:tab w:val="right" w:leader="dot" w:pos="7938"/>
              </w:tabs>
            </w:pPr>
          </w:p>
        </w:tc>
        <w:tc>
          <w:tcPr>
            <w:tcW w:w="425" w:type="dxa"/>
          </w:tcPr>
          <w:p w:rsidR="00163E79" w:rsidRDefault="00FB3EAB" w:rsidP="00163E79">
            <w:pPr>
              <w:pStyle w:val="TALISDimensionNumber"/>
              <w:tabs>
                <w:tab w:val="right" w:leader="dot" w:pos="7938"/>
              </w:tabs>
            </w:pPr>
            <w:r>
              <w:t>d</w:t>
            </w:r>
            <w:r w:rsidR="00163E79">
              <w:t>)</w:t>
            </w:r>
          </w:p>
        </w:tc>
        <w:tc>
          <w:tcPr>
            <w:tcW w:w="5177" w:type="dxa"/>
          </w:tcPr>
          <w:p w:rsidR="00163E79" w:rsidRPr="00163E79" w:rsidRDefault="00163E79" w:rsidP="00163E79">
            <w:pPr>
              <w:pStyle w:val="TALISDimensionOrCategoryText"/>
            </w:pPr>
            <w:r w:rsidRPr="00163E79">
              <w:t>I ask my students to summari</w:t>
            </w:r>
            <w:r w:rsidR="00493787">
              <w:t>z</w:t>
            </w:r>
            <w:r w:rsidRPr="00163E79">
              <w:t>e the previous lesson.</w:t>
            </w:r>
            <w:r>
              <w:t xml:space="preserve"> </w:t>
            </w:r>
            <w:r>
              <w:tab/>
            </w:r>
          </w:p>
        </w:tc>
        <w:tc>
          <w:tcPr>
            <w:tcW w:w="859" w:type="dxa"/>
            <w:vAlign w:val="bottom"/>
          </w:tcPr>
          <w:p w:rsidR="00163E79" w:rsidRPr="0068713E" w:rsidRDefault="00163E79" w:rsidP="00163E79">
            <w:pPr>
              <w:pStyle w:val="TALISCheckboxMatrix"/>
              <w:tabs>
                <w:tab w:val="right" w:leader="dot" w:pos="7938"/>
              </w:tabs>
            </w:pPr>
            <w:r w:rsidRPr="0068713E">
              <w:t></w:t>
            </w:r>
            <w:r w:rsidRPr="0068713E">
              <w:rPr>
                <w:rStyle w:val="TALISCode"/>
              </w:rPr>
              <w:t>1</w:t>
            </w:r>
          </w:p>
        </w:tc>
        <w:tc>
          <w:tcPr>
            <w:tcW w:w="859" w:type="dxa"/>
            <w:vAlign w:val="bottom"/>
          </w:tcPr>
          <w:p w:rsidR="00163E79" w:rsidRDefault="00163E79" w:rsidP="00163E79">
            <w:pPr>
              <w:pStyle w:val="TALISCheckboxMatrix"/>
              <w:tabs>
                <w:tab w:val="right" w:leader="dot" w:pos="7938"/>
              </w:tabs>
            </w:pPr>
            <w:r w:rsidRPr="0068713E">
              <w:t></w:t>
            </w:r>
            <w:r w:rsidRPr="0082170B">
              <w:rPr>
                <w:rStyle w:val="TALISCode"/>
              </w:rPr>
              <w:t>2</w:t>
            </w:r>
          </w:p>
        </w:tc>
        <w:tc>
          <w:tcPr>
            <w:tcW w:w="859" w:type="dxa"/>
            <w:vAlign w:val="bottom"/>
          </w:tcPr>
          <w:p w:rsidR="00163E79" w:rsidRPr="0068713E" w:rsidRDefault="00163E79" w:rsidP="00163E79">
            <w:pPr>
              <w:pStyle w:val="TALISCheckboxMatrix"/>
              <w:tabs>
                <w:tab w:val="right" w:leader="dot" w:pos="7938"/>
              </w:tabs>
            </w:pPr>
            <w:r w:rsidRPr="0068713E">
              <w:t></w:t>
            </w:r>
            <w:r w:rsidRPr="001B1E59">
              <w:rPr>
                <w:rStyle w:val="TALISCode"/>
              </w:rPr>
              <w:t>3</w:t>
            </w:r>
          </w:p>
        </w:tc>
        <w:tc>
          <w:tcPr>
            <w:tcW w:w="859" w:type="dxa"/>
            <w:vAlign w:val="bottom"/>
          </w:tcPr>
          <w:p w:rsidR="00163E79" w:rsidRPr="0068713E" w:rsidRDefault="00163E79" w:rsidP="00163E79">
            <w:pPr>
              <w:pStyle w:val="TALISCheckboxMatrix"/>
              <w:tabs>
                <w:tab w:val="right" w:leader="dot" w:pos="7938"/>
              </w:tabs>
            </w:pPr>
            <w:r w:rsidRPr="0068713E">
              <w:t></w:t>
            </w:r>
            <w:r w:rsidRPr="001B1E59">
              <w:rPr>
                <w:rStyle w:val="TALISCode"/>
              </w:rPr>
              <w:t>4</w:t>
            </w:r>
          </w:p>
        </w:tc>
      </w:tr>
    </w:tbl>
    <w:p w:rsidR="00163E79" w:rsidRDefault="00163E79" w:rsidP="00612923">
      <w:pPr>
        <w:pStyle w:val="TALISBody"/>
      </w:pPr>
    </w:p>
    <w:tbl>
      <w:tblPr>
        <w:tblW w:w="9529" w:type="dxa"/>
        <w:tblLayout w:type="fixed"/>
        <w:tblCellMar>
          <w:left w:w="57" w:type="dxa"/>
          <w:right w:w="57" w:type="dxa"/>
        </w:tblCellMar>
        <w:tblLook w:val="01E0"/>
      </w:tblPr>
      <w:tblGrid>
        <w:gridCol w:w="483"/>
        <w:gridCol w:w="425"/>
        <w:gridCol w:w="5197"/>
        <w:gridCol w:w="856"/>
        <w:gridCol w:w="856"/>
        <w:gridCol w:w="856"/>
        <w:gridCol w:w="856"/>
      </w:tblGrid>
      <w:tr w:rsidR="00163E79" w:rsidRPr="0068713E" w:rsidTr="009B4098">
        <w:trPr>
          <w:cantSplit/>
        </w:trPr>
        <w:tc>
          <w:tcPr>
            <w:tcW w:w="483" w:type="dxa"/>
          </w:tcPr>
          <w:p w:rsidR="00163E79" w:rsidRPr="0068713E" w:rsidRDefault="00163E79" w:rsidP="00163E79">
            <w:pPr>
              <w:pStyle w:val="TALISQuestionNumber"/>
            </w:pPr>
          </w:p>
        </w:tc>
        <w:tc>
          <w:tcPr>
            <w:tcW w:w="9046" w:type="dxa"/>
            <w:gridSpan w:val="6"/>
          </w:tcPr>
          <w:p w:rsidR="00163E79" w:rsidRPr="00163E79" w:rsidRDefault="00163E79" w:rsidP="00163E79">
            <w:pPr>
              <w:pStyle w:val="TALISQuestionText"/>
            </w:pPr>
            <w:r w:rsidRPr="00924A42">
              <w:t>How strongly do you agree or disagree with the following statements about th</w:t>
            </w:r>
            <w:r w:rsidR="00D32568">
              <w:t>e</w:t>
            </w:r>
            <w:r w:rsidRPr="00924A42">
              <w:t xml:space="preserve"> </w:t>
            </w:r>
            <w:r w:rsidR="00493787">
              <w:t>target class</w:t>
            </w:r>
            <w:r w:rsidRPr="00924A42">
              <w:t>?</w:t>
            </w:r>
          </w:p>
        </w:tc>
      </w:tr>
      <w:tr w:rsidR="00163E79" w:rsidRPr="0068713E" w:rsidTr="009B4098">
        <w:trPr>
          <w:cantSplit/>
        </w:trPr>
        <w:tc>
          <w:tcPr>
            <w:tcW w:w="483" w:type="dxa"/>
          </w:tcPr>
          <w:p w:rsidR="00163E79" w:rsidRPr="0068713E" w:rsidRDefault="00163E79" w:rsidP="00163E79">
            <w:pPr>
              <w:tabs>
                <w:tab w:val="right" w:leader="dot" w:pos="7938"/>
              </w:tabs>
            </w:pPr>
          </w:p>
        </w:tc>
        <w:tc>
          <w:tcPr>
            <w:tcW w:w="9046" w:type="dxa"/>
            <w:gridSpan w:val="6"/>
          </w:tcPr>
          <w:p w:rsidR="00163E79" w:rsidRPr="00163E79" w:rsidRDefault="00163E79" w:rsidP="00163E79">
            <w:pPr>
              <w:pStyle w:val="TALISInstruction"/>
            </w:pPr>
            <w:r w:rsidRPr="00924A42">
              <w:t>Please mark one choice in each row.</w:t>
            </w:r>
          </w:p>
        </w:tc>
      </w:tr>
      <w:tr w:rsidR="00163E79" w:rsidRPr="0068713E" w:rsidTr="009B4098">
        <w:trPr>
          <w:cantSplit/>
        </w:trPr>
        <w:tc>
          <w:tcPr>
            <w:tcW w:w="483" w:type="dxa"/>
          </w:tcPr>
          <w:p w:rsidR="00163E79" w:rsidRPr="0068713E" w:rsidRDefault="00163E79" w:rsidP="00163E79">
            <w:pPr>
              <w:tabs>
                <w:tab w:val="right" w:leader="dot" w:pos="7938"/>
              </w:tabs>
            </w:pPr>
          </w:p>
        </w:tc>
        <w:tc>
          <w:tcPr>
            <w:tcW w:w="5622" w:type="dxa"/>
            <w:gridSpan w:val="2"/>
          </w:tcPr>
          <w:p w:rsidR="00163E79" w:rsidRPr="00DC0F2D" w:rsidRDefault="00163E79" w:rsidP="00163E79">
            <w:pPr>
              <w:pStyle w:val="TALISDimensionOrCategoryText"/>
            </w:pPr>
          </w:p>
        </w:tc>
        <w:tc>
          <w:tcPr>
            <w:tcW w:w="856" w:type="dxa"/>
            <w:vAlign w:val="bottom"/>
          </w:tcPr>
          <w:p w:rsidR="00163E79" w:rsidRPr="00924A42" w:rsidRDefault="00163E79" w:rsidP="00163E79">
            <w:pPr>
              <w:pStyle w:val="TALISCategory"/>
              <w:framePr w:wrap="around"/>
            </w:pPr>
            <w:r w:rsidRPr="00924A42">
              <w:t xml:space="preserve">Strongly </w:t>
            </w:r>
            <w:r>
              <w:t>d</w:t>
            </w:r>
            <w:r w:rsidRPr="00924A42">
              <w:t>isagree</w:t>
            </w:r>
          </w:p>
        </w:tc>
        <w:tc>
          <w:tcPr>
            <w:tcW w:w="856" w:type="dxa"/>
            <w:vAlign w:val="bottom"/>
          </w:tcPr>
          <w:p w:rsidR="00163E79" w:rsidRPr="00924A42" w:rsidRDefault="00163E79" w:rsidP="00163E79">
            <w:pPr>
              <w:pStyle w:val="TALISCategory"/>
              <w:framePr w:wrap="around"/>
            </w:pPr>
            <w:r w:rsidRPr="00924A42">
              <w:t>Disagree</w:t>
            </w:r>
          </w:p>
        </w:tc>
        <w:tc>
          <w:tcPr>
            <w:tcW w:w="856" w:type="dxa"/>
            <w:vAlign w:val="bottom"/>
          </w:tcPr>
          <w:p w:rsidR="00163E79" w:rsidRPr="00924A42" w:rsidRDefault="00163E79" w:rsidP="00163E79">
            <w:pPr>
              <w:pStyle w:val="TALISCategory"/>
              <w:framePr w:wrap="around"/>
            </w:pPr>
            <w:r w:rsidRPr="00924A42">
              <w:t>Agree</w:t>
            </w:r>
          </w:p>
        </w:tc>
        <w:tc>
          <w:tcPr>
            <w:tcW w:w="856" w:type="dxa"/>
            <w:vAlign w:val="bottom"/>
          </w:tcPr>
          <w:p w:rsidR="00163E79" w:rsidRPr="00924A42" w:rsidRDefault="00163E79" w:rsidP="00163E79">
            <w:pPr>
              <w:pStyle w:val="TALISCategory"/>
              <w:framePr w:wrap="around"/>
            </w:pPr>
            <w:r w:rsidRPr="00924A42">
              <w:t xml:space="preserve">Strongly </w:t>
            </w:r>
            <w:r>
              <w:t>a</w:t>
            </w:r>
            <w:r w:rsidRPr="00924A42">
              <w:t>gree</w:t>
            </w:r>
          </w:p>
        </w:tc>
      </w:tr>
      <w:tr w:rsidR="00163E79" w:rsidRPr="0068713E" w:rsidTr="009B4098">
        <w:trPr>
          <w:cantSplit/>
        </w:trPr>
        <w:tc>
          <w:tcPr>
            <w:tcW w:w="483" w:type="dxa"/>
          </w:tcPr>
          <w:p w:rsidR="00163E79" w:rsidRPr="0068713E" w:rsidRDefault="00163E79" w:rsidP="00163E79">
            <w:pPr>
              <w:tabs>
                <w:tab w:val="right" w:leader="dot" w:pos="7938"/>
              </w:tabs>
            </w:pPr>
          </w:p>
        </w:tc>
        <w:tc>
          <w:tcPr>
            <w:tcW w:w="425" w:type="dxa"/>
          </w:tcPr>
          <w:p w:rsidR="00163E79" w:rsidRPr="0082170B" w:rsidRDefault="00163E79" w:rsidP="00163E79">
            <w:pPr>
              <w:pStyle w:val="TALISDimensionNumber"/>
              <w:tabs>
                <w:tab w:val="right" w:leader="dot" w:pos="7938"/>
              </w:tabs>
            </w:pPr>
            <w:r w:rsidRPr="0082170B">
              <w:t>a)</w:t>
            </w:r>
          </w:p>
        </w:tc>
        <w:tc>
          <w:tcPr>
            <w:tcW w:w="5197" w:type="dxa"/>
          </w:tcPr>
          <w:p w:rsidR="00163E79" w:rsidRPr="00163E79" w:rsidRDefault="00163E79" w:rsidP="008D1F3C">
            <w:pPr>
              <w:pStyle w:val="TALISDimensionOrCategoryText"/>
            </w:pPr>
            <w:r w:rsidRPr="00163E79">
              <w:t xml:space="preserve">When the lesson begins, I have to wait quite a long time for students to </w:t>
            </w:r>
            <w:r w:rsidRPr="005C0B64">
              <w:t>quiet down.</w:t>
            </w:r>
            <w:r w:rsidR="00652F55">
              <w:t xml:space="preserve"> </w:t>
            </w:r>
            <w:r>
              <w:tab/>
            </w:r>
          </w:p>
        </w:tc>
        <w:tc>
          <w:tcPr>
            <w:tcW w:w="856" w:type="dxa"/>
            <w:vAlign w:val="bottom"/>
          </w:tcPr>
          <w:p w:rsidR="00163E79" w:rsidRPr="0068713E" w:rsidRDefault="00163E79" w:rsidP="00163E79">
            <w:pPr>
              <w:pStyle w:val="TALISCheckboxMatrix"/>
              <w:tabs>
                <w:tab w:val="right" w:leader="dot" w:pos="7938"/>
              </w:tabs>
            </w:pPr>
            <w:r w:rsidRPr="0068713E">
              <w:t></w:t>
            </w:r>
            <w:r w:rsidRPr="0068713E">
              <w:rPr>
                <w:rStyle w:val="TALISCode"/>
              </w:rPr>
              <w:t>1</w:t>
            </w:r>
          </w:p>
        </w:tc>
        <w:tc>
          <w:tcPr>
            <w:tcW w:w="856" w:type="dxa"/>
            <w:vAlign w:val="bottom"/>
          </w:tcPr>
          <w:p w:rsidR="00163E79" w:rsidRDefault="00163E79" w:rsidP="00163E79">
            <w:pPr>
              <w:pStyle w:val="TALISCheckboxMatrix"/>
              <w:tabs>
                <w:tab w:val="right" w:leader="dot" w:pos="7938"/>
              </w:tabs>
            </w:pPr>
            <w:r w:rsidRPr="0068713E">
              <w:t></w:t>
            </w:r>
            <w:r w:rsidRPr="0082170B">
              <w:rPr>
                <w:rStyle w:val="TALISCode"/>
              </w:rPr>
              <w:t>2</w:t>
            </w:r>
          </w:p>
        </w:tc>
        <w:tc>
          <w:tcPr>
            <w:tcW w:w="856" w:type="dxa"/>
            <w:vAlign w:val="bottom"/>
          </w:tcPr>
          <w:p w:rsidR="00163E79" w:rsidRPr="0068713E" w:rsidRDefault="00163E79" w:rsidP="00163E79">
            <w:pPr>
              <w:pStyle w:val="TALISCheckboxMatrix"/>
              <w:tabs>
                <w:tab w:val="right" w:leader="dot" w:pos="7938"/>
              </w:tabs>
            </w:pPr>
            <w:r w:rsidRPr="0068713E">
              <w:t></w:t>
            </w:r>
            <w:r w:rsidRPr="001B1E59">
              <w:rPr>
                <w:rStyle w:val="TALISCode"/>
              </w:rPr>
              <w:t>3</w:t>
            </w:r>
          </w:p>
        </w:tc>
        <w:tc>
          <w:tcPr>
            <w:tcW w:w="856" w:type="dxa"/>
            <w:vAlign w:val="bottom"/>
          </w:tcPr>
          <w:p w:rsidR="00163E79" w:rsidRPr="0068713E" w:rsidRDefault="00163E79" w:rsidP="00163E79">
            <w:pPr>
              <w:pStyle w:val="TALISCheckboxMatrix"/>
              <w:tabs>
                <w:tab w:val="right" w:leader="dot" w:pos="7938"/>
              </w:tabs>
            </w:pPr>
            <w:r w:rsidRPr="0068713E">
              <w:t></w:t>
            </w:r>
            <w:r w:rsidRPr="001B1E59">
              <w:rPr>
                <w:rStyle w:val="TALISCode"/>
              </w:rPr>
              <w:t>4</w:t>
            </w:r>
          </w:p>
        </w:tc>
      </w:tr>
      <w:tr w:rsidR="00163E79" w:rsidRPr="0068713E" w:rsidTr="00D32568">
        <w:trPr>
          <w:cantSplit/>
          <w:trHeight w:val="576"/>
        </w:trPr>
        <w:tc>
          <w:tcPr>
            <w:tcW w:w="483" w:type="dxa"/>
          </w:tcPr>
          <w:p w:rsidR="00163E79" w:rsidRPr="0068713E" w:rsidRDefault="00163E79" w:rsidP="00163E79">
            <w:pPr>
              <w:tabs>
                <w:tab w:val="right" w:leader="dot" w:pos="7938"/>
              </w:tabs>
            </w:pPr>
          </w:p>
        </w:tc>
        <w:tc>
          <w:tcPr>
            <w:tcW w:w="425" w:type="dxa"/>
          </w:tcPr>
          <w:p w:rsidR="00163E79" w:rsidRPr="0082170B" w:rsidRDefault="00163E79" w:rsidP="00163E79">
            <w:pPr>
              <w:pStyle w:val="TALISDimensionNumber"/>
              <w:tabs>
                <w:tab w:val="right" w:leader="dot" w:pos="7938"/>
              </w:tabs>
            </w:pPr>
            <w:r w:rsidRPr="0082170B">
              <w:t>b)</w:t>
            </w:r>
          </w:p>
        </w:tc>
        <w:tc>
          <w:tcPr>
            <w:tcW w:w="5197" w:type="dxa"/>
          </w:tcPr>
          <w:p w:rsidR="00163E79" w:rsidRPr="00163E79" w:rsidRDefault="00163E79" w:rsidP="00163E79">
            <w:pPr>
              <w:pStyle w:val="TALISDimensionOrCategoryText"/>
            </w:pPr>
            <w:r w:rsidRPr="00163E79">
              <w:t>Students in this class take care to create a pleasant learning atmosphere.</w:t>
            </w:r>
            <w:r w:rsidR="00652F55">
              <w:t xml:space="preserve"> </w:t>
            </w:r>
            <w:r>
              <w:tab/>
            </w:r>
          </w:p>
        </w:tc>
        <w:tc>
          <w:tcPr>
            <w:tcW w:w="856" w:type="dxa"/>
            <w:vAlign w:val="bottom"/>
          </w:tcPr>
          <w:p w:rsidR="00163E79" w:rsidRDefault="00163E79" w:rsidP="00163E79">
            <w:pPr>
              <w:pStyle w:val="TALISCheckboxMatrix"/>
              <w:tabs>
                <w:tab w:val="right" w:leader="dot" w:pos="7938"/>
              </w:tabs>
            </w:pPr>
            <w:r w:rsidRPr="0068713E">
              <w:t></w:t>
            </w:r>
            <w:r w:rsidRPr="0068713E">
              <w:rPr>
                <w:rStyle w:val="TALISCode"/>
              </w:rPr>
              <w:t>1</w:t>
            </w:r>
          </w:p>
        </w:tc>
        <w:tc>
          <w:tcPr>
            <w:tcW w:w="856" w:type="dxa"/>
            <w:vAlign w:val="bottom"/>
          </w:tcPr>
          <w:p w:rsidR="00163E79" w:rsidRDefault="00163E79" w:rsidP="00163E79">
            <w:pPr>
              <w:pStyle w:val="TALISCheckboxMatrix"/>
              <w:tabs>
                <w:tab w:val="right" w:leader="dot" w:pos="7938"/>
              </w:tabs>
            </w:pPr>
            <w:r w:rsidRPr="0068713E">
              <w:t></w:t>
            </w:r>
            <w:r w:rsidRPr="0082170B">
              <w:rPr>
                <w:rStyle w:val="TALISCode"/>
              </w:rPr>
              <w:t>2</w:t>
            </w:r>
          </w:p>
        </w:tc>
        <w:tc>
          <w:tcPr>
            <w:tcW w:w="856" w:type="dxa"/>
            <w:vAlign w:val="bottom"/>
          </w:tcPr>
          <w:p w:rsidR="00163E79" w:rsidRPr="0068713E" w:rsidRDefault="00163E79" w:rsidP="00163E79">
            <w:pPr>
              <w:pStyle w:val="TALISCheckboxMatrix"/>
              <w:tabs>
                <w:tab w:val="right" w:leader="dot" w:pos="7938"/>
              </w:tabs>
            </w:pPr>
            <w:r w:rsidRPr="0068713E">
              <w:t></w:t>
            </w:r>
            <w:r w:rsidRPr="001B1E59">
              <w:rPr>
                <w:rStyle w:val="TALISCode"/>
              </w:rPr>
              <w:t>3</w:t>
            </w:r>
          </w:p>
        </w:tc>
        <w:tc>
          <w:tcPr>
            <w:tcW w:w="856" w:type="dxa"/>
            <w:vAlign w:val="bottom"/>
          </w:tcPr>
          <w:p w:rsidR="00163E79" w:rsidRPr="0068713E" w:rsidRDefault="00163E79" w:rsidP="00163E79">
            <w:pPr>
              <w:pStyle w:val="TALISCheckboxMatrix"/>
              <w:tabs>
                <w:tab w:val="right" w:leader="dot" w:pos="7938"/>
              </w:tabs>
            </w:pPr>
            <w:r w:rsidRPr="0068713E">
              <w:t></w:t>
            </w:r>
            <w:r w:rsidRPr="001B1E59">
              <w:rPr>
                <w:rStyle w:val="TALISCode"/>
              </w:rPr>
              <w:t>4</w:t>
            </w:r>
          </w:p>
        </w:tc>
      </w:tr>
      <w:tr w:rsidR="00163E79" w:rsidRPr="0068713E" w:rsidTr="009B4098">
        <w:trPr>
          <w:cantSplit/>
        </w:trPr>
        <w:tc>
          <w:tcPr>
            <w:tcW w:w="483" w:type="dxa"/>
          </w:tcPr>
          <w:p w:rsidR="00163E79" w:rsidRPr="0068713E" w:rsidRDefault="00163E79" w:rsidP="00163E79">
            <w:pPr>
              <w:tabs>
                <w:tab w:val="right" w:leader="dot" w:pos="7938"/>
              </w:tabs>
            </w:pPr>
          </w:p>
        </w:tc>
        <w:tc>
          <w:tcPr>
            <w:tcW w:w="425" w:type="dxa"/>
          </w:tcPr>
          <w:p w:rsidR="00163E79" w:rsidRPr="0082170B" w:rsidRDefault="00163E79" w:rsidP="00163E79">
            <w:pPr>
              <w:pStyle w:val="TALISDimensionNumber"/>
              <w:tabs>
                <w:tab w:val="right" w:leader="dot" w:pos="7938"/>
              </w:tabs>
            </w:pPr>
            <w:r>
              <w:t>c)</w:t>
            </w:r>
          </w:p>
        </w:tc>
        <w:tc>
          <w:tcPr>
            <w:tcW w:w="5197" w:type="dxa"/>
          </w:tcPr>
          <w:p w:rsidR="00163E79" w:rsidRPr="00163E79" w:rsidRDefault="00163E79" w:rsidP="00163E79">
            <w:pPr>
              <w:pStyle w:val="TALISDimensionOrCategoryText"/>
            </w:pPr>
            <w:r w:rsidRPr="00163E79">
              <w:t>I lose quite a lot of time because of students interrupting the lesson.</w:t>
            </w:r>
            <w:r w:rsidR="00652F55">
              <w:t xml:space="preserve"> </w:t>
            </w:r>
            <w:r>
              <w:tab/>
            </w:r>
          </w:p>
        </w:tc>
        <w:tc>
          <w:tcPr>
            <w:tcW w:w="856" w:type="dxa"/>
            <w:vAlign w:val="bottom"/>
          </w:tcPr>
          <w:p w:rsidR="00163E79" w:rsidRPr="0068713E" w:rsidRDefault="00163E79" w:rsidP="00163E79">
            <w:pPr>
              <w:pStyle w:val="TALISCheckboxMatrix"/>
              <w:tabs>
                <w:tab w:val="right" w:leader="dot" w:pos="7938"/>
              </w:tabs>
            </w:pPr>
            <w:r w:rsidRPr="0068713E">
              <w:t></w:t>
            </w:r>
            <w:r w:rsidRPr="0068713E">
              <w:rPr>
                <w:rStyle w:val="TALISCode"/>
              </w:rPr>
              <w:t>1</w:t>
            </w:r>
          </w:p>
        </w:tc>
        <w:tc>
          <w:tcPr>
            <w:tcW w:w="856" w:type="dxa"/>
            <w:vAlign w:val="bottom"/>
          </w:tcPr>
          <w:p w:rsidR="00163E79" w:rsidRDefault="00163E79" w:rsidP="00163E79">
            <w:pPr>
              <w:pStyle w:val="TALISCheckboxMatrix"/>
              <w:tabs>
                <w:tab w:val="right" w:leader="dot" w:pos="7938"/>
              </w:tabs>
            </w:pPr>
            <w:r w:rsidRPr="0068713E">
              <w:t></w:t>
            </w:r>
            <w:r w:rsidRPr="0082170B">
              <w:rPr>
                <w:rStyle w:val="TALISCode"/>
              </w:rPr>
              <w:t>2</w:t>
            </w:r>
          </w:p>
        </w:tc>
        <w:tc>
          <w:tcPr>
            <w:tcW w:w="856" w:type="dxa"/>
            <w:vAlign w:val="bottom"/>
          </w:tcPr>
          <w:p w:rsidR="00163E79" w:rsidRPr="0068713E" w:rsidRDefault="00163E79" w:rsidP="00163E79">
            <w:pPr>
              <w:pStyle w:val="TALISCheckboxMatrix"/>
              <w:tabs>
                <w:tab w:val="right" w:leader="dot" w:pos="7938"/>
              </w:tabs>
            </w:pPr>
            <w:r w:rsidRPr="0068713E">
              <w:t></w:t>
            </w:r>
            <w:r w:rsidRPr="001B1E59">
              <w:rPr>
                <w:rStyle w:val="TALISCode"/>
              </w:rPr>
              <w:t>3</w:t>
            </w:r>
          </w:p>
        </w:tc>
        <w:tc>
          <w:tcPr>
            <w:tcW w:w="856" w:type="dxa"/>
            <w:vAlign w:val="bottom"/>
          </w:tcPr>
          <w:p w:rsidR="00163E79" w:rsidRPr="0068713E" w:rsidRDefault="00163E79" w:rsidP="00163E79">
            <w:pPr>
              <w:pStyle w:val="TALISCheckboxMatrix"/>
              <w:tabs>
                <w:tab w:val="right" w:leader="dot" w:pos="7938"/>
              </w:tabs>
            </w:pPr>
            <w:r w:rsidRPr="0068713E">
              <w:t></w:t>
            </w:r>
            <w:r w:rsidRPr="001B1E59">
              <w:rPr>
                <w:rStyle w:val="TALISCode"/>
              </w:rPr>
              <w:t>4</w:t>
            </w:r>
          </w:p>
        </w:tc>
      </w:tr>
      <w:tr w:rsidR="00163E79" w:rsidRPr="0068713E" w:rsidTr="009B4098">
        <w:trPr>
          <w:cantSplit/>
        </w:trPr>
        <w:tc>
          <w:tcPr>
            <w:tcW w:w="483" w:type="dxa"/>
          </w:tcPr>
          <w:p w:rsidR="00163E79" w:rsidRPr="0068713E" w:rsidRDefault="00163E79" w:rsidP="00163E79">
            <w:pPr>
              <w:tabs>
                <w:tab w:val="right" w:leader="dot" w:pos="7938"/>
              </w:tabs>
            </w:pPr>
          </w:p>
        </w:tc>
        <w:tc>
          <w:tcPr>
            <w:tcW w:w="425" w:type="dxa"/>
          </w:tcPr>
          <w:p w:rsidR="00163E79" w:rsidRPr="0082170B" w:rsidRDefault="00163E79" w:rsidP="00163E79">
            <w:pPr>
              <w:pStyle w:val="TALISDimensionNumber"/>
              <w:tabs>
                <w:tab w:val="right" w:leader="dot" w:pos="7938"/>
              </w:tabs>
            </w:pPr>
            <w:r>
              <w:t>d)</w:t>
            </w:r>
          </w:p>
        </w:tc>
        <w:tc>
          <w:tcPr>
            <w:tcW w:w="5197" w:type="dxa"/>
          </w:tcPr>
          <w:p w:rsidR="00163E79" w:rsidRPr="00163E79" w:rsidRDefault="00163E79" w:rsidP="00163E79">
            <w:pPr>
              <w:pStyle w:val="TALISDimensionOrCategoryText"/>
            </w:pPr>
            <w:r w:rsidRPr="00163E79">
              <w:t xml:space="preserve">There is much </w:t>
            </w:r>
            <w:r w:rsidR="003331CF">
              <w:t xml:space="preserve">disruptive </w:t>
            </w:r>
            <w:r w:rsidRPr="00163E79">
              <w:t>noise in this classroom.</w:t>
            </w:r>
            <w:r w:rsidR="00652F55">
              <w:t xml:space="preserve"> </w:t>
            </w:r>
            <w:r>
              <w:tab/>
            </w:r>
          </w:p>
        </w:tc>
        <w:tc>
          <w:tcPr>
            <w:tcW w:w="856" w:type="dxa"/>
            <w:vAlign w:val="bottom"/>
          </w:tcPr>
          <w:p w:rsidR="00163E79" w:rsidRPr="0068713E" w:rsidRDefault="00163E79" w:rsidP="00163E79">
            <w:pPr>
              <w:pStyle w:val="TALISCheckboxMatrix"/>
              <w:tabs>
                <w:tab w:val="right" w:leader="dot" w:pos="7938"/>
              </w:tabs>
            </w:pPr>
            <w:r w:rsidRPr="0068713E">
              <w:t></w:t>
            </w:r>
            <w:r w:rsidRPr="0068713E">
              <w:rPr>
                <w:rStyle w:val="TALISCode"/>
              </w:rPr>
              <w:t>1</w:t>
            </w:r>
          </w:p>
        </w:tc>
        <w:tc>
          <w:tcPr>
            <w:tcW w:w="856" w:type="dxa"/>
            <w:vAlign w:val="bottom"/>
          </w:tcPr>
          <w:p w:rsidR="00163E79" w:rsidRDefault="00163E79" w:rsidP="00163E79">
            <w:pPr>
              <w:pStyle w:val="TALISCheckboxMatrix"/>
              <w:tabs>
                <w:tab w:val="right" w:leader="dot" w:pos="7938"/>
              </w:tabs>
            </w:pPr>
            <w:r w:rsidRPr="0068713E">
              <w:t></w:t>
            </w:r>
            <w:r w:rsidRPr="0082170B">
              <w:rPr>
                <w:rStyle w:val="TALISCode"/>
              </w:rPr>
              <w:t>2</w:t>
            </w:r>
          </w:p>
        </w:tc>
        <w:tc>
          <w:tcPr>
            <w:tcW w:w="856" w:type="dxa"/>
            <w:vAlign w:val="bottom"/>
          </w:tcPr>
          <w:p w:rsidR="00163E79" w:rsidRPr="0068713E" w:rsidRDefault="00163E79" w:rsidP="00163E79">
            <w:pPr>
              <w:pStyle w:val="TALISCheckboxMatrix"/>
              <w:tabs>
                <w:tab w:val="right" w:leader="dot" w:pos="7938"/>
              </w:tabs>
            </w:pPr>
            <w:r w:rsidRPr="0068713E">
              <w:t></w:t>
            </w:r>
            <w:r w:rsidRPr="001B1E59">
              <w:rPr>
                <w:rStyle w:val="TALISCode"/>
              </w:rPr>
              <w:t>3</w:t>
            </w:r>
          </w:p>
        </w:tc>
        <w:tc>
          <w:tcPr>
            <w:tcW w:w="856" w:type="dxa"/>
            <w:vAlign w:val="bottom"/>
          </w:tcPr>
          <w:p w:rsidR="00163E79" w:rsidRPr="0068713E" w:rsidRDefault="00163E79" w:rsidP="00163E79">
            <w:pPr>
              <w:pStyle w:val="TALISCheckboxMatrix"/>
              <w:tabs>
                <w:tab w:val="right" w:leader="dot" w:pos="7938"/>
              </w:tabs>
            </w:pPr>
            <w:r w:rsidRPr="0068713E">
              <w:t></w:t>
            </w:r>
            <w:r w:rsidRPr="001B1E59">
              <w:rPr>
                <w:rStyle w:val="TALISCode"/>
              </w:rPr>
              <w:t>4</w:t>
            </w:r>
          </w:p>
        </w:tc>
      </w:tr>
    </w:tbl>
    <w:p w:rsidR="00B45943" w:rsidRDefault="00B45943" w:rsidP="00B45943">
      <w:pPr>
        <w:pStyle w:val="TALISBody"/>
      </w:pPr>
    </w:p>
    <w:p w:rsidR="00163E79" w:rsidRDefault="00163E79" w:rsidP="00B45943">
      <w:pPr>
        <w:pStyle w:val="TALISBody"/>
      </w:pPr>
      <w:r>
        <w:br w:type="page"/>
      </w: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tblPr>
      <w:tblGrid>
        <w:gridCol w:w="739"/>
        <w:gridCol w:w="8898"/>
      </w:tblGrid>
      <w:tr w:rsidR="00163E79" w:rsidRPr="00CB7AD8" w:rsidTr="00163E79">
        <w:tc>
          <w:tcPr>
            <w:tcW w:w="739" w:type="dxa"/>
            <w:shd w:val="clear" w:color="auto" w:fill="CCCCCC"/>
            <w:tcMar>
              <w:left w:w="0" w:type="dxa"/>
              <w:right w:w="0" w:type="dxa"/>
            </w:tcMar>
            <w:vAlign w:val="center"/>
          </w:tcPr>
          <w:p w:rsidR="00163E79" w:rsidRPr="00CB7AD8" w:rsidRDefault="00163E79" w:rsidP="00163E79">
            <w:pPr>
              <w:pStyle w:val="TALISSectionTitle"/>
              <w:framePr w:wrap="auto" w:yAlign="inline"/>
              <w:tabs>
                <w:tab w:val="right" w:leader="dot" w:pos="7938"/>
              </w:tabs>
            </w:pPr>
            <w:r w:rsidRPr="00CB7AD8">
              <w:lastRenderedPageBreak/>
              <w:br w:type="page"/>
            </w:r>
            <w:r w:rsidRPr="00CB7AD8">
              <w:br w:type="page"/>
            </w:r>
          </w:p>
        </w:tc>
        <w:tc>
          <w:tcPr>
            <w:tcW w:w="8898" w:type="dxa"/>
            <w:tcMar>
              <w:left w:w="113" w:type="dxa"/>
              <w:right w:w="113" w:type="dxa"/>
            </w:tcMar>
          </w:tcPr>
          <w:p w:rsidR="00163E79" w:rsidRPr="00731FFD" w:rsidRDefault="00163E79" w:rsidP="00493787">
            <w:pPr>
              <w:pStyle w:val="TALISSectionTitle"/>
              <w:framePr w:wrap="around"/>
            </w:pPr>
            <w:r w:rsidRPr="002C6A5B">
              <w:t xml:space="preserve">Teaching </w:t>
            </w:r>
            <w:r w:rsidR="001E78F8">
              <w:t xml:space="preserve">a ‘Unit’ in </w:t>
            </w:r>
            <w:r w:rsidR="00D32568">
              <w:t>the</w:t>
            </w:r>
            <w:r w:rsidRPr="002C6A5B">
              <w:t xml:space="preserve"> </w:t>
            </w:r>
            <w:r w:rsidR="00493787">
              <w:t>Target Class</w:t>
            </w:r>
          </w:p>
        </w:tc>
      </w:tr>
    </w:tbl>
    <w:p w:rsidR="00163E79" w:rsidRPr="00163E79" w:rsidRDefault="00163E79" w:rsidP="00163E79">
      <w:pPr>
        <w:pStyle w:val="TALISSectionInstruction"/>
      </w:pPr>
      <w:r w:rsidRPr="00163E79">
        <w:t>Now</w:t>
      </w:r>
      <w:r w:rsidR="00AF6A8F">
        <w:t>,</w:t>
      </w:r>
      <w:r w:rsidRPr="00163E79">
        <w:t xml:space="preserve"> we will present different strategies involved in </w:t>
      </w:r>
      <w:r w:rsidR="002A1017">
        <w:t>three</w:t>
      </w:r>
      <w:r w:rsidR="002A1017" w:rsidRPr="00163E79">
        <w:t xml:space="preserve"> </w:t>
      </w:r>
      <w:r w:rsidRPr="00163E79">
        <w:t xml:space="preserve">different situations: 1) Introducing a new </w:t>
      </w:r>
      <w:r w:rsidR="00B309CB">
        <w:t>u</w:t>
      </w:r>
      <w:r w:rsidRPr="00163E79">
        <w:t>nit</w:t>
      </w:r>
      <w:r w:rsidR="00AF6A8F">
        <w:t xml:space="preserve"> (defined below)</w:t>
      </w:r>
      <w:r w:rsidRPr="00163E79">
        <w:t xml:space="preserve">, 2) Practicing, </w:t>
      </w:r>
      <w:r w:rsidR="00B309CB">
        <w:t xml:space="preserve">and </w:t>
      </w:r>
      <w:r w:rsidR="00173F21">
        <w:t>3</w:t>
      </w:r>
      <w:r w:rsidRPr="00163E79">
        <w:t xml:space="preserve">) Assessing </w:t>
      </w:r>
      <w:r w:rsidR="00B309CB">
        <w:t>s</w:t>
      </w:r>
      <w:r w:rsidRPr="00163E79">
        <w:t xml:space="preserve">tudent </w:t>
      </w:r>
      <w:r w:rsidR="00B309CB">
        <w:t>l</w:t>
      </w:r>
      <w:r w:rsidRPr="00163E79">
        <w:t>earning.</w:t>
      </w:r>
    </w:p>
    <w:p w:rsidR="00163E79" w:rsidRPr="00163E79" w:rsidRDefault="00163E79" w:rsidP="00163E79">
      <w:pPr>
        <w:pStyle w:val="TALISSectionInstruction"/>
      </w:pPr>
      <w:r w:rsidRPr="00163E79">
        <w:t xml:space="preserve">A </w:t>
      </w:r>
      <w:proofErr w:type="gramStart"/>
      <w:r w:rsidR="00A037B2">
        <w:t>’</w:t>
      </w:r>
      <w:r w:rsidRPr="00163E79">
        <w:t>unit</w:t>
      </w:r>
      <w:r w:rsidR="005C0B64">
        <w:t>‘ refers</w:t>
      </w:r>
      <w:proofErr w:type="gramEnd"/>
      <w:r w:rsidRPr="00163E79">
        <w:t xml:space="preserve"> to a sequence of several lessons that cover a specific topic.</w:t>
      </w:r>
    </w:p>
    <w:p w:rsidR="00163E79" w:rsidRDefault="00163E79" w:rsidP="00CE1C21">
      <w:pPr>
        <w:pStyle w:val="TALISSectionInstruction"/>
      </w:pPr>
      <w:r w:rsidRPr="00163E79">
        <w:t xml:space="preserve">Please report to what extent you use each of the stated strategies. Not all strategies </w:t>
      </w:r>
      <w:r w:rsidR="00D32568">
        <w:t xml:space="preserve">may </w:t>
      </w:r>
      <w:r w:rsidRPr="00163E79">
        <w:t xml:space="preserve">apply to all subjects and all grades. Please report </w:t>
      </w:r>
      <w:r w:rsidR="00A037B2">
        <w:t>’</w:t>
      </w:r>
      <w:r w:rsidR="009E3AAB">
        <w:t>V</w:t>
      </w:r>
      <w:r w:rsidRPr="00163E79">
        <w:t xml:space="preserve">ery </w:t>
      </w:r>
      <w:proofErr w:type="gramStart"/>
      <w:r w:rsidRPr="00163E79">
        <w:t>unlikely</w:t>
      </w:r>
      <w:r w:rsidR="00B443B2">
        <w:t>‘</w:t>
      </w:r>
      <w:r w:rsidR="00A037B2" w:rsidRPr="00163E79">
        <w:t xml:space="preserve"> </w:t>
      </w:r>
      <w:r w:rsidRPr="00163E79">
        <w:t>when</w:t>
      </w:r>
      <w:proofErr w:type="gramEnd"/>
      <w:r w:rsidRPr="00163E79">
        <w:t xml:space="preserve"> a strategy does not apply to </w:t>
      </w:r>
      <w:r w:rsidR="00AA0233">
        <w:t>the target class</w:t>
      </w:r>
      <w:r w:rsidRPr="00163E79">
        <w:t>.</w:t>
      </w:r>
    </w:p>
    <w:tbl>
      <w:tblPr>
        <w:tblW w:w="9614" w:type="dxa"/>
        <w:tblLayout w:type="fixed"/>
        <w:tblCellMar>
          <w:left w:w="57" w:type="dxa"/>
          <w:right w:w="57" w:type="dxa"/>
        </w:tblCellMar>
        <w:tblLook w:val="01E0"/>
      </w:tblPr>
      <w:tblGrid>
        <w:gridCol w:w="482"/>
        <w:gridCol w:w="425"/>
        <w:gridCol w:w="5183"/>
        <w:gridCol w:w="881"/>
        <w:gridCol w:w="881"/>
        <w:gridCol w:w="881"/>
        <w:gridCol w:w="881"/>
      </w:tblGrid>
      <w:tr w:rsidR="00F643B0" w:rsidRPr="0068713E" w:rsidTr="009B4098">
        <w:trPr>
          <w:cantSplit/>
        </w:trPr>
        <w:tc>
          <w:tcPr>
            <w:tcW w:w="482" w:type="dxa"/>
          </w:tcPr>
          <w:p w:rsidR="00F643B0" w:rsidRPr="0068713E" w:rsidRDefault="00F643B0" w:rsidP="00F643B0">
            <w:pPr>
              <w:pStyle w:val="TALISQuestionNumber"/>
            </w:pPr>
          </w:p>
        </w:tc>
        <w:tc>
          <w:tcPr>
            <w:tcW w:w="9132" w:type="dxa"/>
            <w:gridSpan w:val="6"/>
          </w:tcPr>
          <w:p w:rsidR="00F643B0" w:rsidRPr="00163E79" w:rsidRDefault="00163E79" w:rsidP="00163E79">
            <w:pPr>
              <w:pStyle w:val="TALISQuestionText"/>
            </w:pPr>
            <w:r w:rsidRPr="002C6A5B">
              <w:t xml:space="preserve">When you </w:t>
            </w:r>
            <w:r w:rsidRPr="002C6A5B">
              <w:rPr>
                <w:u w:val="single"/>
              </w:rPr>
              <w:t>introduce a new unit</w:t>
            </w:r>
            <w:r w:rsidRPr="002C6A5B">
              <w:t>, how likely are you to use each of the following strategies</w:t>
            </w:r>
            <w:r w:rsidR="000C018B">
              <w:t xml:space="preserve"> </w:t>
            </w:r>
            <w:r w:rsidR="000C018B" w:rsidRPr="002C6A5B">
              <w:t xml:space="preserve">in the </w:t>
            </w:r>
            <w:r w:rsidR="00493787">
              <w:t>target class</w:t>
            </w:r>
            <w:r w:rsidRPr="002C6A5B">
              <w:t>?</w:t>
            </w:r>
          </w:p>
        </w:tc>
      </w:tr>
      <w:tr w:rsidR="00F643B0" w:rsidRPr="0068713E" w:rsidTr="009B4098">
        <w:trPr>
          <w:cantSplit/>
        </w:trPr>
        <w:tc>
          <w:tcPr>
            <w:tcW w:w="482" w:type="dxa"/>
          </w:tcPr>
          <w:p w:rsidR="00F643B0" w:rsidRPr="0068713E" w:rsidRDefault="00F643B0" w:rsidP="00F643B0">
            <w:pPr>
              <w:tabs>
                <w:tab w:val="right" w:leader="dot" w:pos="7938"/>
              </w:tabs>
            </w:pPr>
          </w:p>
        </w:tc>
        <w:tc>
          <w:tcPr>
            <w:tcW w:w="9132" w:type="dxa"/>
            <w:gridSpan w:val="6"/>
          </w:tcPr>
          <w:p w:rsidR="00F643B0" w:rsidRPr="00A51465" w:rsidRDefault="00F643B0" w:rsidP="00D61153">
            <w:pPr>
              <w:pStyle w:val="TALISInstruction"/>
            </w:pPr>
            <w:r w:rsidRPr="00A51465">
              <w:t xml:space="preserve">Please mark one choice in </w:t>
            </w:r>
            <w:r w:rsidRPr="00D61153">
              <w:t>each</w:t>
            </w:r>
            <w:r w:rsidRPr="00A51465">
              <w:t xml:space="preserve"> row.</w:t>
            </w:r>
          </w:p>
        </w:tc>
      </w:tr>
      <w:tr w:rsidR="00F643B0" w:rsidRPr="0068713E" w:rsidTr="009B4098">
        <w:trPr>
          <w:cantSplit/>
        </w:trPr>
        <w:tc>
          <w:tcPr>
            <w:tcW w:w="482" w:type="dxa"/>
          </w:tcPr>
          <w:p w:rsidR="00F643B0" w:rsidRPr="0068713E" w:rsidRDefault="00F643B0" w:rsidP="00F643B0">
            <w:pPr>
              <w:tabs>
                <w:tab w:val="right" w:leader="dot" w:pos="7938"/>
              </w:tabs>
            </w:pPr>
          </w:p>
        </w:tc>
        <w:tc>
          <w:tcPr>
            <w:tcW w:w="5608" w:type="dxa"/>
            <w:gridSpan w:val="2"/>
          </w:tcPr>
          <w:p w:rsidR="00F643B0" w:rsidRPr="00DC0F2D" w:rsidRDefault="00F643B0" w:rsidP="00F643B0">
            <w:pPr>
              <w:pStyle w:val="TALISDimensionOrCategoryText"/>
            </w:pPr>
          </w:p>
        </w:tc>
        <w:tc>
          <w:tcPr>
            <w:tcW w:w="881" w:type="dxa"/>
            <w:vAlign w:val="bottom"/>
          </w:tcPr>
          <w:p w:rsidR="00F643B0" w:rsidRPr="00D61153" w:rsidRDefault="00F643B0" w:rsidP="00D61153">
            <w:pPr>
              <w:pStyle w:val="TALISCategory"/>
              <w:framePr w:wrap="around"/>
            </w:pPr>
            <w:r w:rsidRPr="00D61153">
              <w:t>Very unlikely</w:t>
            </w:r>
          </w:p>
        </w:tc>
        <w:tc>
          <w:tcPr>
            <w:tcW w:w="881" w:type="dxa"/>
            <w:vAlign w:val="bottom"/>
          </w:tcPr>
          <w:p w:rsidR="00F643B0" w:rsidRPr="00D61153" w:rsidRDefault="00F643B0" w:rsidP="00D61153">
            <w:pPr>
              <w:pStyle w:val="TALISCategory"/>
              <w:framePr w:wrap="around"/>
            </w:pPr>
            <w:r w:rsidRPr="00D61153">
              <w:t>Somewhat unlikely</w:t>
            </w:r>
          </w:p>
        </w:tc>
        <w:tc>
          <w:tcPr>
            <w:tcW w:w="881" w:type="dxa"/>
            <w:vAlign w:val="bottom"/>
          </w:tcPr>
          <w:p w:rsidR="00F643B0" w:rsidRPr="00D61153" w:rsidRDefault="00F643B0" w:rsidP="00D61153">
            <w:pPr>
              <w:pStyle w:val="TALISCategory"/>
              <w:framePr w:wrap="around"/>
            </w:pPr>
            <w:r w:rsidRPr="00D61153">
              <w:t>Somewhat likely</w:t>
            </w:r>
          </w:p>
        </w:tc>
        <w:tc>
          <w:tcPr>
            <w:tcW w:w="881" w:type="dxa"/>
            <w:vAlign w:val="bottom"/>
          </w:tcPr>
          <w:p w:rsidR="00F643B0" w:rsidRPr="00D61153" w:rsidRDefault="00F643B0" w:rsidP="00D61153">
            <w:pPr>
              <w:pStyle w:val="TALISCategory"/>
              <w:framePr w:wrap="around"/>
            </w:pPr>
            <w:r w:rsidRPr="00D61153">
              <w:t>Very likely</w:t>
            </w:r>
          </w:p>
        </w:tc>
      </w:tr>
      <w:tr w:rsidR="00163E79" w:rsidRPr="0068713E" w:rsidTr="009B4098">
        <w:trPr>
          <w:cantSplit/>
        </w:trPr>
        <w:tc>
          <w:tcPr>
            <w:tcW w:w="482" w:type="dxa"/>
          </w:tcPr>
          <w:p w:rsidR="00163E79" w:rsidRPr="0068713E" w:rsidRDefault="00163E79" w:rsidP="00F643B0">
            <w:pPr>
              <w:tabs>
                <w:tab w:val="right" w:leader="dot" w:pos="7938"/>
              </w:tabs>
            </w:pPr>
          </w:p>
        </w:tc>
        <w:tc>
          <w:tcPr>
            <w:tcW w:w="425" w:type="dxa"/>
          </w:tcPr>
          <w:p w:rsidR="00163E79" w:rsidRPr="0082170B" w:rsidRDefault="00FB3EAB" w:rsidP="00F643B0">
            <w:pPr>
              <w:pStyle w:val="TALISDimensionNumber"/>
              <w:tabs>
                <w:tab w:val="right" w:leader="dot" w:pos="7938"/>
              </w:tabs>
            </w:pPr>
            <w:r>
              <w:t>a</w:t>
            </w:r>
            <w:r w:rsidR="00163E79" w:rsidRPr="0082170B">
              <w:t>)</w:t>
            </w:r>
          </w:p>
        </w:tc>
        <w:tc>
          <w:tcPr>
            <w:tcW w:w="5183" w:type="dxa"/>
          </w:tcPr>
          <w:p w:rsidR="00163E79" w:rsidRPr="00163E79" w:rsidRDefault="00163E79" w:rsidP="00163E79">
            <w:pPr>
              <w:pStyle w:val="TALISDimensionOrCategoryText"/>
            </w:pPr>
            <w:r w:rsidRPr="00163E79">
              <w:t>I explicitly state learning goals for the unit.</w:t>
            </w:r>
            <w:r w:rsidR="00652F55">
              <w:t xml:space="preserve"> </w:t>
            </w:r>
            <w:r>
              <w:tab/>
            </w:r>
          </w:p>
        </w:tc>
        <w:tc>
          <w:tcPr>
            <w:tcW w:w="881" w:type="dxa"/>
            <w:vAlign w:val="bottom"/>
          </w:tcPr>
          <w:p w:rsidR="00163E79" w:rsidRDefault="00163E79" w:rsidP="00F643B0">
            <w:pPr>
              <w:pStyle w:val="TALISCheckboxMatrix"/>
              <w:tabs>
                <w:tab w:val="right" w:leader="dot" w:pos="7938"/>
              </w:tabs>
            </w:pPr>
            <w:r w:rsidRPr="0068713E">
              <w:t></w:t>
            </w:r>
            <w:r w:rsidRPr="0068713E">
              <w:rPr>
                <w:rStyle w:val="TALISCode"/>
              </w:rPr>
              <w:t>1</w:t>
            </w:r>
          </w:p>
        </w:tc>
        <w:tc>
          <w:tcPr>
            <w:tcW w:w="881" w:type="dxa"/>
            <w:vAlign w:val="bottom"/>
          </w:tcPr>
          <w:p w:rsidR="00163E79" w:rsidRDefault="00163E79" w:rsidP="00F643B0">
            <w:pPr>
              <w:pStyle w:val="TALISCheckboxMatrix"/>
              <w:tabs>
                <w:tab w:val="right" w:leader="dot" w:pos="7938"/>
              </w:tabs>
            </w:pPr>
            <w:r w:rsidRPr="0068713E">
              <w:t></w:t>
            </w:r>
            <w:r w:rsidRPr="0082170B">
              <w:rPr>
                <w:rStyle w:val="TALISCode"/>
              </w:rPr>
              <w:t>2</w:t>
            </w:r>
          </w:p>
        </w:tc>
        <w:tc>
          <w:tcPr>
            <w:tcW w:w="881" w:type="dxa"/>
            <w:vAlign w:val="bottom"/>
          </w:tcPr>
          <w:p w:rsidR="00163E79" w:rsidRPr="0068713E" w:rsidRDefault="00163E79" w:rsidP="00F643B0">
            <w:pPr>
              <w:pStyle w:val="TALISCheckboxMatrix"/>
              <w:tabs>
                <w:tab w:val="right" w:leader="dot" w:pos="7938"/>
              </w:tabs>
            </w:pPr>
            <w:r w:rsidRPr="0068713E">
              <w:t></w:t>
            </w:r>
            <w:r w:rsidRPr="001B1E59">
              <w:rPr>
                <w:rStyle w:val="TALISCode"/>
              </w:rPr>
              <w:t>3</w:t>
            </w:r>
          </w:p>
        </w:tc>
        <w:tc>
          <w:tcPr>
            <w:tcW w:w="881" w:type="dxa"/>
            <w:vAlign w:val="bottom"/>
          </w:tcPr>
          <w:p w:rsidR="00163E79" w:rsidRPr="0068713E" w:rsidRDefault="00163E79" w:rsidP="00F643B0">
            <w:pPr>
              <w:pStyle w:val="TALISCheckboxMatrix"/>
              <w:tabs>
                <w:tab w:val="right" w:leader="dot" w:pos="7938"/>
              </w:tabs>
            </w:pPr>
            <w:r w:rsidRPr="0068713E">
              <w:t></w:t>
            </w:r>
            <w:r w:rsidRPr="001B1E59">
              <w:rPr>
                <w:rStyle w:val="TALISCode"/>
              </w:rPr>
              <w:t>4</w:t>
            </w:r>
          </w:p>
        </w:tc>
      </w:tr>
      <w:tr w:rsidR="00163E79" w:rsidRPr="0068713E" w:rsidTr="009B4098">
        <w:trPr>
          <w:cantSplit/>
        </w:trPr>
        <w:tc>
          <w:tcPr>
            <w:tcW w:w="482" w:type="dxa"/>
          </w:tcPr>
          <w:p w:rsidR="00163E79" w:rsidRPr="0068713E" w:rsidRDefault="00163E79" w:rsidP="00F643B0">
            <w:pPr>
              <w:tabs>
                <w:tab w:val="right" w:leader="dot" w:pos="7938"/>
              </w:tabs>
            </w:pPr>
          </w:p>
        </w:tc>
        <w:tc>
          <w:tcPr>
            <w:tcW w:w="425" w:type="dxa"/>
          </w:tcPr>
          <w:p w:rsidR="00163E79" w:rsidRPr="0082170B" w:rsidRDefault="00FB3EAB" w:rsidP="00F643B0">
            <w:pPr>
              <w:pStyle w:val="TALISDimensionNumber"/>
              <w:tabs>
                <w:tab w:val="right" w:leader="dot" w:pos="7938"/>
              </w:tabs>
            </w:pPr>
            <w:r>
              <w:t>b</w:t>
            </w:r>
            <w:r w:rsidR="00163E79">
              <w:t>)</w:t>
            </w:r>
          </w:p>
        </w:tc>
        <w:tc>
          <w:tcPr>
            <w:tcW w:w="5183" w:type="dxa"/>
          </w:tcPr>
          <w:p w:rsidR="00163E79" w:rsidRPr="00163E79" w:rsidRDefault="00163E79" w:rsidP="007E48B5">
            <w:pPr>
              <w:pStyle w:val="TALISDimensionOrCategoryText"/>
            </w:pPr>
            <w:r w:rsidRPr="00163E79">
              <w:t xml:space="preserve">I ask students what they already know about the </w:t>
            </w:r>
            <w:r w:rsidR="007E48B5">
              <w:t>topic</w:t>
            </w:r>
            <w:r w:rsidRPr="00163E79">
              <w:t>.</w:t>
            </w:r>
            <w:r w:rsidR="00652F55">
              <w:t xml:space="preserve"> </w:t>
            </w:r>
            <w:r w:rsidR="00FB3EAB">
              <w:tab/>
            </w:r>
          </w:p>
        </w:tc>
        <w:tc>
          <w:tcPr>
            <w:tcW w:w="881" w:type="dxa"/>
            <w:vAlign w:val="bottom"/>
          </w:tcPr>
          <w:p w:rsidR="00163E79" w:rsidRPr="0068713E" w:rsidRDefault="00163E79" w:rsidP="00F643B0">
            <w:pPr>
              <w:pStyle w:val="TALISCheckboxMatrix"/>
              <w:tabs>
                <w:tab w:val="right" w:leader="dot" w:pos="7938"/>
              </w:tabs>
            </w:pPr>
            <w:r w:rsidRPr="0068713E">
              <w:t></w:t>
            </w:r>
            <w:r w:rsidRPr="0068713E">
              <w:rPr>
                <w:rStyle w:val="TALISCode"/>
              </w:rPr>
              <w:t>1</w:t>
            </w:r>
          </w:p>
        </w:tc>
        <w:tc>
          <w:tcPr>
            <w:tcW w:w="881" w:type="dxa"/>
            <w:vAlign w:val="bottom"/>
          </w:tcPr>
          <w:p w:rsidR="00163E79" w:rsidRPr="0068713E" w:rsidRDefault="00163E79" w:rsidP="00F643B0">
            <w:pPr>
              <w:pStyle w:val="TALISCheckboxMatrix"/>
              <w:tabs>
                <w:tab w:val="right" w:leader="dot" w:pos="7938"/>
              </w:tabs>
            </w:pPr>
            <w:r w:rsidRPr="0068713E">
              <w:t></w:t>
            </w:r>
            <w:r w:rsidRPr="0082170B">
              <w:rPr>
                <w:rStyle w:val="TALISCode"/>
              </w:rPr>
              <w:t>2</w:t>
            </w:r>
          </w:p>
        </w:tc>
        <w:tc>
          <w:tcPr>
            <w:tcW w:w="881" w:type="dxa"/>
            <w:vAlign w:val="bottom"/>
          </w:tcPr>
          <w:p w:rsidR="00163E79" w:rsidRPr="0068713E" w:rsidRDefault="00163E79" w:rsidP="00F643B0">
            <w:pPr>
              <w:pStyle w:val="TALISCheckboxMatrix"/>
              <w:tabs>
                <w:tab w:val="right" w:leader="dot" w:pos="7938"/>
              </w:tabs>
            </w:pPr>
            <w:r w:rsidRPr="0068713E">
              <w:t></w:t>
            </w:r>
            <w:r w:rsidRPr="001B1E59">
              <w:rPr>
                <w:rStyle w:val="TALISCode"/>
              </w:rPr>
              <w:t>3</w:t>
            </w:r>
          </w:p>
        </w:tc>
        <w:tc>
          <w:tcPr>
            <w:tcW w:w="881" w:type="dxa"/>
            <w:vAlign w:val="bottom"/>
          </w:tcPr>
          <w:p w:rsidR="00163E79" w:rsidRPr="0068713E" w:rsidRDefault="00163E79" w:rsidP="00F643B0">
            <w:pPr>
              <w:pStyle w:val="TALISCheckboxMatrix"/>
              <w:tabs>
                <w:tab w:val="right" w:leader="dot" w:pos="7938"/>
              </w:tabs>
            </w:pPr>
            <w:r w:rsidRPr="0068713E">
              <w:t></w:t>
            </w:r>
            <w:r w:rsidRPr="001B1E59">
              <w:rPr>
                <w:rStyle w:val="TALISCode"/>
              </w:rPr>
              <w:t>4</w:t>
            </w:r>
          </w:p>
        </w:tc>
      </w:tr>
      <w:tr w:rsidR="00163E79" w:rsidRPr="0068713E" w:rsidTr="009B4098">
        <w:trPr>
          <w:cantSplit/>
        </w:trPr>
        <w:tc>
          <w:tcPr>
            <w:tcW w:w="482" w:type="dxa"/>
          </w:tcPr>
          <w:p w:rsidR="00163E79" w:rsidRPr="0068713E" w:rsidRDefault="00163E79" w:rsidP="00F643B0">
            <w:pPr>
              <w:tabs>
                <w:tab w:val="right" w:leader="dot" w:pos="7938"/>
              </w:tabs>
            </w:pPr>
          </w:p>
        </w:tc>
        <w:tc>
          <w:tcPr>
            <w:tcW w:w="425" w:type="dxa"/>
          </w:tcPr>
          <w:p w:rsidR="00163E79" w:rsidRDefault="00FB3EAB" w:rsidP="00F643B0">
            <w:pPr>
              <w:pStyle w:val="TALISDimensionNumber"/>
              <w:tabs>
                <w:tab w:val="right" w:leader="dot" w:pos="7938"/>
              </w:tabs>
            </w:pPr>
            <w:r>
              <w:t>c</w:t>
            </w:r>
            <w:r w:rsidR="00163E79">
              <w:t>)</w:t>
            </w:r>
          </w:p>
        </w:tc>
        <w:tc>
          <w:tcPr>
            <w:tcW w:w="5183" w:type="dxa"/>
          </w:tcPr>
          <w:p w:rsidR="00163E79" w:rsidRPr="00163E79" w:rsidRDefault="00163E79" w:rsidP="002A1017">
            <w:pPr>
              <w:pStyle w:val="TALISDimensionOrCategoryText"/>
            </w:pPr>
            <w:r w:rsidRPr="00163E79">
              <w:t xml:space="preserve">I start with a situation or problem from everyday life or work that </w:t>
            </w:r>
            <w:r w:rsidR="00C437B1">
              <w:t>helps</w:t>
            </w:r>
            <w:r w:rsidRPr="00163E79">
              <w:t xml:space="preserve"> to introduce the </w:t>
            </w:r>
            <w:r w:rsidR="007E48B5">
              <w:t>topic</w:t>
            </w:r>
            <w:r w:rsidRPr="00163E79">
              <w:t>.</w:t>
            </w:r>
            <w:r w:rsidR="00652F55">
              <w:t xml:space="preserve"> </w:t>
            </w:r>
            <w:r>
              <w:tab/>
            </w:r>
          </w:p>
        </w:tc>
        <w:tc>
          <w:tcPr>
            <w:tcW w:w="881" w:type="dxa"/>
            <w:vAlign w:val="bottom"/>
          </w:tcPr>
          <w:p w:rsidR="00163E79" w:rsidRPr="0068713E" w:rsidRDefault="00163E79" w:rsidP="00F643B0">
            <w:pPr>
              <w:pStyle w:val="TALISCheckboxMatrix"/>
              <w:tabs>
                <w:tab w:val="right" w:leader="dot" w:pos="7938"/>
              </w:tabs>
            </w:pPr>
            <w:r w:rsidRPr="0068713E">
              <w:t></w:t>
            </w:r>
            <w:r w:rsidRPr="0068713E">
              <w:rPr>
                <w:rStyle w:val="TALISCode"/>
              </w:rPr>
              <w:t>1</w:t>
            </w:r>
          </w:p>
        </w:tc>
        <w:tc>
          <w:tcPr>
            <w:tcW w:w="881" w:type="dxa"/>
            <w:vAlign w:val="bottom"/>
          </w:tcPr>
          <w:p w:rsidR="00163E79" w:rsidRPr="0068713E" w:rsidRDefault="00163E79" w:rsidP="00F643B0">
            <w:pPr>
              <w:pStyle w:val="TALISCheckboxMatrix"/>
              <w:tabs>
                <w:tab w:val="right" w:leader="dot" w:pos="7938"/>
              </w:tabs>
            </w:pPr>
            <w:r w:rsidRPr="0068713E">
              <w:t></w:t>
            </w:r>
            <w:r w:rsidRPr="0082170B">
              <w:rPr>
                <w:rStyle w:val="TALISCode"/>
              </w:rPr>
              <w:t>2</w:t>
            </w:r>
          </w:p>
        </w:tc>
        <w:tc>
          <w:tcPr>
            <w:tcW w:w="881" w:type="dxa"/>
            <w:vAlign w:val="bottom"/>
          </w:tcPr>
          <w:p w:rsidR="00163E79" w:rsidRPr="0068713E" w:rsidRDefault="00163E79" w:rsidP="00F643B0">
            <w:pPr>
              <w:pStyle w:val="TALISCheckboxMatrix"/>
              <w:tabs>
                <w:tab w:val="right" w:leader="dot" w:pos="7938"/>
              </w:tabs>
            </w:pPr>
            <w:r w:rsidRPr="0068713E">
              <w:t></w:t>
            </w:r>
            <w:r w:rsidRPr="001B1E59">
              <w:rPr>
                <w:rStyle w:val="TALISCode"/>
              </w:rPr>
              <w:t>3</w:t>
            </w:r>
          </w:p>
        </w:tc>
        <w:tc>
          <w:tcPr>
            <w:tcW w:w="881" w:type="dxa"/>
            <w:vAlign w:val="bottom"/>
          </w:tcPr>
          <w:p w:rsidR="00163E79" w:rsidRPr="0068713E" w:rsidRDefault="00163E79" w:rsidP="00F643B0">
            <w:pPr>
              <w:pStyle w:val="TALISCheckboxMatrix"/>
              <w:tabs>
                <w:tab w:val="right" w:leader="dot" w:pos="7938"/>
              </w:tabs>
            </w:pPr>
            <w:r w:rsidRPr="0068713E">
              <w:t></w:t>
            </w:r>
            <w:r w:rsidRPr="001B1E59">
              <w:rPr>
                <w:rStyle w:val="TALISCode"/>
              </w:rPr>
              <w:t>4</w:t>
            </w:r>
          </w:p>
        </w:tc>
      </w:tr>
      <w:tr w:rsidR="00163E79" w:rsidRPr="0068713E" w:rsidTr="009B4098">
        <w:trPr>
          <w:cantSplit/>
        </w:trPr>
        <w:tc>
          <w:tcPr>
            <w:tcW w:w="482" w:type="dxa"/>
          </w:tcPr>
          <w:p w:rsidR="00163E79" w:rsidRPr="0068713E" w:rsidRDefault="00163E79" w:rsidP="00F643B0">
            <w:pPr>
              <w:tabs>
                <w:tab w:val="right" w:leader="dot" w:pos="7938"/>
              </w:tabs>
            </w:pPr>
          </w:p>
        </w:tc>
        <w:tc>
          <w:tcPr>
            <w:tcW w:w="425" w:type="dxa"/>
          </w:tcPr>
          <w:p w:rsidR="00163E79" w:rsidRDefault="00FB3EAB" w:rsidP="00F643B0">
            <w:pPr>
              <w:pStyle w:val="TALISDimensionNumber"/>
              <w:tabs>
                <w:tab w:val="right" w:leader="dot" w:pos="7938"/>
              </w:tabs>
            </w:pPr>
            <w:r>
              <w:t>d</w:t>
            </w:r>
            <w:r w:rsidR="00163E79">
              <w:t>)</w:t>
            </w:r>
          </w:p>
        </w:tc>
        <w:tc>
          <w:tcPr>
            <w:tcW w:w="5183" w:type="dxa"/>
          </w:tcPr>
          <w:p w:rsidR="00163E79" w:rsidRPr="00163E79" w:rsidRDefault="00163E79" w:rsidP="00163E79">
            <w:pPr>
              <w:pStyle w:val="TALISDimensionOrCategoryText"/>
            </w:pPr>
            <w:r w:rsidRPr="00163E79">
              <w:t>I give a lecture-style presentation.</w:t>
            </w:r>
            <w:r w:rsidR="00652F55">
              <w:t xml:space="preserve"> </w:t>
            </w:r>
            <w:r>
              <w:tab/>
            </w:r>
          </w:p>
        </w:tc>
        <w:tc>
          <w:tcPr>
            <w:tcW w:w="881" w:type="dxa"/>
            <w:vAlign w:val="bottom"/>
          </w:tcPr>
          <w:p w:rsidR="00163E79" w:rsidRPr="0068713E" w:rsidRDefault="00163E79" w:rsidP="00F643B0">
            <w:pPr>
              <w:pStyle w:val="TALISCheckboxMatrix"/>
              <w:tabs>
                <w:tab w:val="right" w:leader="dot" w:pos="7938"/>
              </w:tabs>
            </w:pPr>
            <w:r w:rsidRPr="0068713E">
              <w:t></w:t>
            </w:r>
            <w:r w:rsidRPr="0068713E">
              <w:rPr>
                <w:rStyle w:val="TALISCode"/>
              </w:rPr>
              <w:t>1</w:t>
            </w:r>
          </w:p>
        </w:tc>
        <w:tc>
          <w:tcPr>
            <w:tcW w:w="881" w:type="dxa"/>
            <w:vAlign w:val="bottom"/>
          </w:tcPr>
          <w:p w:rsidR="00163E79" w:rsidRPr="0068713E" w:rsidRDefault="00163E79" w:rsidP="00F643B0">
            <w:pPr>
              <w:pStyle w:val="TALISCheckboxMatrix"/>
              <w:tabs>
                <w:tab w:val="right" w:leader="dot" w:pos="7938"/>
              </w:tabs>
            </w:pPr>
            <w:r w:rsidRPr="0068713E">
              <w:t></w:t>
            </w:r>
            <w:r w:rsidRPr="0082170B">
              <w:rPr>
                <w:rStyle w:val="TALISCode"/>
              </w:rPr>
              <w:t>2</w:t>
            </w:r>
          </w:p>
        </w:tc>
        <w:tc>
          <w:tcPr>
            <w:tcW w:w="881" w:type="dxa"/>
            <w:vAlign w:val="bottom"/>
          </w:tcPr>
          <w:p w:rsidR="00163E79" w:rsidRPr="0068713E" w:rsidRDefault="00163E79" w:rsidP="00F643B0">
            <w:pPr>
              <w:pStyle w:val="TALISCheckboxMatrix"/>
              <w:tabs>
                <w:tab w:val="right" w:leader="dot" w:pos="7938"/>
              </w:tabs>
            </w:pPr>
            <w:r w:rsidRPr="0068713E">
              <w:t></w:t>
            </w:r>
            <w:r w:rsidRPr="001B1E59">
              <w:rPr>
                <w:rStyle w:val="TALISCode"/>
              </w:rPr>
              <w:t>3</w:t>
            </w:r>
          </w:p>
        </w:tc>
        <w:tc>
          <w:tcPr>
            <w:tcW w:w="881" w:type="dxa"/>
            <w:vAlign w:val="bottom"/>
          </w:tcPr>
          <w:p w:rsidR="00163E79" w:rsidRPr="0068713E" w:rsidRDefault="00163E79" w:rsidP="00F643B0">
            <w:pPr>
              <w:pStyle w:val="TALISCheckboxMatrix"/>
              <w:tabs>
                <w:tab w:val="right" w:leader="dot" w:pos="7938"/>
              </w:tabs>
            </w:pPr>
            <w:r w:rsidRPr="0068713E">
              <w:t></w:t>
            </w:r>
            <w:r w:rsidRPr="001B1E59">
              <w:rPr>
                <w:rStyle w:val="TALISCode"/>
              </w:rPr>
              <w:t>4</w:t>
            </w:r>
          </w:p>
        </w:tc>
      </w:tr>
    </w:tbl>
    <w:p w:rsidR="00D61153" w:rsidRDefault="00D61153" w:rsidP="002D06E8">
      <w:pPr>
        <w:pStyle w:val="TALISBody"/>
      </w:pPr>
    </w:p>
    <w:tbl>
      <w:tblPr>
        <w:tblW w:w="9615" w:type="dxa"/>
        <w:tblLayout w:type="fixed"/>
        <w:tblCellMar>
          <w:left w:w="57" w:type="dxa"/>
          <w:right w:w="57" w:type="dxa"/>
        </w:tblCellMar>
        <w:tblLook w:val="01E0"/>
      </w:tblPr>
      <w:tblGrid>
        <w:gridCol w:w="482"/>
        <w:gridCol w:w="425"/>
        <w:gridCol w:w="5180"/>
        <w:gridCol w:w="882"/>
        <w:gridCol w:w="882"/>
        <w:gridCol w:w="882"/>
        <w:gridCol w:w="882"/>
      </w:tblGrid>
      <w:tr w:rsidR="00F91761" w:rsidRPr="0068713E" w:rsidTr="009B4098">
        <w:trPr>
          <w:cantSplit/>
        </w:trPr>
        <w:tc>
          <w:tcPr>
            <w:tcW w:w="482" w:type="dxa"/>
          </w:tcPr>
          <w:p w:rsidR="00F91761" w:rsidRPr="0068713E" w:rsidRDefault="002C0664" w:rsidP="00F91761">
            <w:pPr>
              <w:pStyle w:val="TALISQuestionNumber"/>
            </w:pPr>
            <w:r>
              <w:br w:type="page"/>
            </w:r>
          </w:p>
        </w:tc>
        <w:tc>
          <w:tcPr>
            <w:tcW w:w="9133" w:type="dxa"/>
            <w:gridSpan w:val="6"/>
          </w:tcPr>
          <w:p w:rsidR="00F91761" w:rsidRPr="00163E79" w:rsidRDefault="00163E79" w:rsidP="00163E79">
            <w:pPr>
              <w:pStyle w:val="TALISQuestionText"/>
            </w:pPr>
            <w:r w:rsidRPr="0079375D">
              <w:t xml:space="preserve">Imagine you are </w:t>
            </w:r>
            <w:r w:rsidRPr="00892619">
              <w:rPr>
                <w:u w:val="single"/>
              </w:rPr>
              <w:t>well advanced in the</w:t>
            </w:r>
            <w:r w:rsidR="00C43090" w:rsidRPr="00892619">
              <w:rPr>
                <w:u w:val="single"/>
              </w:rPr>
              <w:t xml:space="preserve"> </w:t>
            </w:r>
            <w:r w:rsidRPr="00892619">
              <w:rPr>
                <w:u w:val="single"/>
              </w:rPr>
              <w:t>unit</w:t>
            </w:r>
            <w:r w:rsidRPr="0079375D">
              <w:t xml:space="preserve"> and most students </w:t>
            </w:r>
            <w:r w:rsidR="000C018B" w:rsidRPr="002C6A5B">
              <w:t xml:space="preserve">in the </w:t>
            </w:r>
            <w:r w:rsidR="00493787">
              <w:t>target class</w:t>
            </w:r>
            <w:r w:rsidR="000C018B">
              <w:t xml:space="preserve"> </w:t>
            </w:r>
            <w:r w:rsidRPr="0079375D">
              <w:t>appear to have learn</w:t>
            </w:r>
            <w:r>
              <w:t>ed</w:t>
            </w:r>
            <w:r w:rsidRPr="0079375D">
              <w:t xml:space="preserve"> the most important facts and strategies. You want to let students </w:t>
            </w:r>
            <w:r w:rsidR="00C43090" w:rsidRPr="00C43090">
              <w:rPr>
                <w:u w:val="single"/>
              </w:rPr>
              <w:t>practice</w:t>
            </w:r>
            <w:r w:rsidRPr="0079375D">
              <w:t xml:space="preserve"> what they have learn</w:t>
            </w:r>
            <w:r>
              <w:t>ed</w:t>
            </w:r>
            <w:r w:rsidRPr="0079375D">
              <w:t>. How likely are you to let students do each of the following to practice their knowledge and competencies?</w:t>
            </w:r>
          </w:p>
        </w:tc>
      </w:tr>
      <w:tr w:rsidR="00F91761" w:rsidRPr="0068713E" w:rsidTr="009B4098">
        <w:trPr>
          <w:cantSplit/>
        </w:trPr>
        <w:tc>
          <w:tcPr>
            <w:tcW w:w="482" w:type="dxa"/>
          </w:tcPr>
          <w:p w:rsidR="00F91761" w:rsidRPr="0068713E" w:rsidRDefault="00F91761" w:rsidP="00F91761">
            <w:pPr>
              <w:tabs>
                <w:tab w:val="right" w:leader="dot" w:pos="7938"/>
              </w:tabs>
            </w:pPr>
          </w:p>
        </w:tc>
        <w:tc>
          <w:tcPr>
            <w:tcW w:w="9133" w:type="dxa"/>
            <w:gridSpan w:val="6"/>
          </w:tcPr>
          <w:p w:rsidR="00F91761" w:rsidRPr="00A51465" w:rsidRDefault="00F91761" w:rsidP="00F91761">
            <w:pPr>
              <w:pStyle w:val="TALISInstruction"/>
            </w:pPr>
            <w:r w:rsidRPr="00A51465">
              <w:t>Please mark one choice in each row.</w:t>
            </w:r>
          </w:p>
        </w:tc>
      </w:tr>
      <w:tr w:rsidR="00F91761" w:rsidRPr="0068713E" w:rsidTr="009B4098">
        <w:trPr>
          <w:cantSplit/>
        </w:trPr>
        <w:tc>
          <w:tcPr>
            <w:tcW w:w="482" w:type="dxa"/>
          </w:tcPr>
          <w:p w:rsidR="00F91761" w:rsidRPr="0068713E" w:rsidRDefault="00F91761" w:rsidP="00F91761">
            <w:pPr>
              <w:tabs>
                <w:tab w:val="right" w:leader="dot" w:pos="7938"/>
              </w:tabs>
            </w:pPr>
          </w:p>
        </w:tc>
        <w:tc>
          <w:tcPr>
            <w:tcW w:w="5605" w:type="dxa"/>
            <w:gridSpan w:val="2"/>
          </w:tcPr>
          <w:p w:rsidR="00F91761" w:rsidRPr="00DC0F2D" w:rsidRDefault="00F91761" w:rsidP="00F91761">
            <w:pPr>
              <w:pStyle w:val="TALISDimensionOrCategoryText"/>
            </w:pPr>
          </w:p>
        </w:tc>
        <w:tc>
          <w:tcPr>
            <w:tcW w:w="882" w:type="dxa"/>
            <w:vAlign w:val="bottom"/>
          </w:tcPr>
          <w:p w:rsidR="00F91761" w:rsidRPr="00D61153" w:rsidRDefault="00F91761" w:rsidP="00F91761">
            <w:pPr>
              <w:pStyle w:val="TALISCategory"/>
              <w:framePr w:wrap="around"/>
            </w:pPr>
            <w:r w:rsidRPr="00D61153">
              <w:t>Very unlikely</w:t>
            </w:r>
          </w:p>
        </w:tc>
        <w:tc>
          <w:tcPr>
            <w:tcW w:w="882" w:type="dxa"/>
            <w:vAlign w:val="bottom"/>
          </w:tcPr>
          <w:p w:rsidR="00F91761" w:rsidRPr="00D61153" w:rsidRDefault="00F91761" w:rsidP="00F91761">
            <w:pPr>
              <w:pStyle w:val="TALISCategory"/>
              <w:framePr w:wrap="around"/>
            </w:pPr>
            <w:r w:rsidRPr="00D61153">
              <w:t>Somewhat unlikely</w:t>
            </w:r>
          </w:p>
        </w:tc>
        <w:tc>
          <w:tcPr>
            <w:tcW w:w="882" w:type="dxa"/>
            <w:vAlign w:val="bottom"/>
          </w:tcPr>
          <w:p w:rsidR="00F91761" w:rsidRPr="00D61153" w:rsidRDefault="00F91761" w:rsidP="00F91761">
            <w:pPr>
              <w:pStyle w:val="TALISCategory"/>
              <w:framePr w:wrap="around"/>
            </w:pPr>
            <w:r w:rsidRPr="00D61153">
              <w:t>Somewhat likely</w:t>
            </w:r>
          </w:p>
        </w:tc>
        <w:tc>
          <w:tcPr>
            <w:tcW w:w="882" w:type="dxa"/>
            <w:vAlign w:val="bottom"/>
          </w:tcPr>
          <w:p w:rsidR="00F91761" w:rsidRPr="00D61153" w:rsidRDefault="00F91761" w:rsidP="00F91761">
            <w:pPr>
              <w:pStyle w:val="TALISCategory"/>
              <w:framePr w:wrap="around"/>
            </w:pPr>
            <w:r w:rsidRPr="00D61153">
              <w:t>Very likely</w:t>
            </w:r>
          </w:p>
        </w:tc>
      </w:tr>
      <w:tr w:rsidR="00163E79" w:rsidRPr="0068713E" w:rsidTr="009B4098">
        <w:trPr>
          <w:cantSplit/>
        </w:trPr>
        <w:tc>
          <w:tcPr>
            <w:tcW w:w="482" w:type="dxa"/>
          </w:tcPr>
          <w:p w:rsidR="00163E79" w:rsidRPr="0068713E" w:rsidRDefault="00163E79" w:rsidP="00F91761">
            <w:pPr>
              <w:tabs>
                <w:tab w:val="right" w:leader="dot" w:pos="7938"/>
              </w:tabs>
            </w:pPr>
          </w:p>
        </w:tc>
        <w:tc>
          <w:tcPr>
            <w:tcW w:w="425" w:type="dxa"/>
          </w:tcPr>
          <w:p w:rsidR="00163E79" w:rsidRPr="0082170B" w:rsidRDefault="00163E79" w:rsidP="00F91761">
            <w:pPr>
              <w:pStyle w:val="TALISDimensionNumber"/>
              <w:tabs>
                <w:tab w:val="right" w:leader="dot" w:pos="7938"/>
              </w:tabs>
            </w:pPr>
            <w:r w:rsidRPr="0082170B">
              <w:t>a)</w:t>
            </w:r>
          </w:p>
        </w:tc>
        <w:tc>
          <w:tcPr>
            <w:tcW w:w="5180" w:type="dxa"/>
          </w:tcPr>
          <w:p w:rsidR="00163E79" w:rsidRPr="00163E79" w:rsidRDefault="00163E79" w:rsidP="00163E79">
            <w:pPr>
              <w:pStyle w:val="TALISDimensionOrCategoryText"/>
            </w:pPr>
            <w:r w:rsidRPr="00163E79">
              <w:t>Students work in small groups to come up with a joint solution to a problem or task.</w:t>
            </w:r>
            <w:r w:rsidR="00652F55">
              <w:t xml:space="preserve"> </w:t>
            </w:r>
            <w:r>
              <w:tab/>
            </w:r>
          </w:p>
        </w:tc>
        <w:tc>
          <w:tcPr>
            <w:tcW w:w="882" w:type="dxa"/>
            <w:vAlign w:val="bottom"/>
          </w:tcPr>
          <w:p w:rsidR="00163E79" w:rsidRPr="0068713E" w:rsidRDefault="00163E79" w:rsidP="00F91761">
            <w:pPr>
              <w:pStyle w:val="TALISCheckboxMatrix"/>
              <w:tabs>
                <w:tab w:val="right" w:leader="dot" w:pos="7938"/>
              </w:tabs>
            </w:pPr>
            <w:r w:rsidRPr="0068713E">
              <w:t></w:t>
            </w:r>
            <w:r w:rsidRPr="0068713E">
              <w:rPr>
                <w:rStyle w:val="TALISCode"/>
              </w:rPr>
              <w:t>1</w:t>
            </w:r>
          </w:p>
        </w:tc>
        <w:tc>
          <w:tcPr>
            <w:tcW w:w="882" w:type="dxa"/>
            <w:vAlign w:val="bottom"/>
          </w:tcPr>
          <w:p w:rsidR="00163E79" w:rsidRDefault="00163E79" w:rsidP="00F91761">
            <w:pPr>
              <w:pStyle w:val="TALISCheckboxMatrix"/>
              <w:tabs>
                <w:tab w:val="right" w:leader="dot" w:pos="7938"/>
              </w:tabs>
            </w:pPr>
            <w:r w:rsidRPr="0068713E">
              <w:t></w:t>
            </w:r>
            <w:r w:rsidRPr="0082170B">
              <w:rPr>
                <w:rStyle w:val="TALISCode"/>
              </w:rPr>
              <w:t>2</w:t>
            </w:r>
          </w:p>
        </w:tc>
        <w:tc>
          <w:tcPr>
            <w:tcW w:w="882" w:type="dxa"/>
            <w:vAlign w:val="bottom"/>
          </w:tcPr>
          <w:p w:rsidR="00163E79" w:rsidRPr="0068713E" w:rsidRDefault="00163E79" w:rsidP="00F91761">
            <w:pPr>
              <w:pStyle w:val="TALISCheckboxMatrix"/>
              <w:tabs>
                <w:tab w:val="right" w:leader="dot" w:pos="7938"/>
              </w:tabs>
            </w:pPr>
            <w:r w:rsidRPr="0068713E">
              <w:t></w:t>
            </w:r>
            <w:r w:rsidRPr="001B1E59">
              <w:rPr>
                <w:rStyle w:val="TALISCode"/>
              </w:rPr>
              <w:t>3</w:t>
            </w:r>
          </w:p>
        </w:tc>
        <w:tc>
          <w:tcPr>
            <w:tcW w:w="882" w:type="dxa"/>
            <w:vAlign w:val="bottom"/>
          </w:tcPr>
          <w:p w:rsidR="00163E79" w:rsidRPr="0068713E" w:rsidRDefault="00163E79" w:rsidP="00F91761">
            <w:pPr>
              <w:pStyle w:val="TALISCheckboxMatrix"/>
              <w:tabs>
                <w:tab w:val="right" w:leader="dot" w:pos="7938"/>
              </w:tabs>
            </w:pPr>
            <w:r w:rsidRPr="0068713E">
              <w:t></w:t>
            </w:r>
            <w:r w:rsidRPr="001B1E59">
              <w:rPr>
                <w:rStyle w:val="TALISCode"/>
              </w:rPr>
              <w:t>4</w:t>
            </w:r>
          </w:p>
        </w:tc>
      </w:tr>
      <w:tr w:rsidR="00163E79" w:rsidRPr="0068713E" w:rsidTr="009B4098">
        <w:trPr>
          <w:cantSplit/>
        </w:trPr>
        <w:tc>
          <w:tcPr>
            <w:tcW w:w="482" w:type="dxa"/>
          </w:tcPr>
          <w:p w:rsidR="00163E79" w:rsidRPr="0068713E" w:rsidRDefault="00163E79" w:rsidP="00F91761">
            <w:pPr>
              <w:tabs>
                <w:tab w:val="right" w:leader="dot" w:pos="7938"/>
              </w:tabs>
            </w:pPr>
          </w:p>
        </w:tc>
        <w:tc>
          <w:tcPr>
            <w:tcW w:w="425" w:type="dxa"/>
          </w:tcPr>
          <w:p w:rsidR="00163E79" w:rsidRPr="0082170B" w:rsidRDefault="00163E79" w:rsidP="00F91761">
            <w:pPr>
              <w:pStyle w:val="TALISDimensionNumber"/>
              <w:tabs>
                <w:tab w:val="right" w:leader="dot" w:pos="7938"/>
              </w:tabs>
            </w:pPr>
            <w:r w:rsidRPr="0082170B">
              <w:t>b)</w:t>
            </w:r>
          </w:p>
        </w:tc>
        <w:tc>
          <w:tcPr>
            <w:tcW w:w="5180" w:type="dxa"/>
          </w:tcPr>
          <w:p w:rsidR="00163E79" w:rsidRPr="00163E79" w:rsidRDefault="00163E79" w:rsidP="00163E79">
            <w:pPr>
              <w:pStyle w:val="TALISDimensionOrCategoryText"/>
            </w:pPr>
            <w:r w:rsidRPr="00163E79">
              <w:t>I give different work to the students who have difficulties learning and/or to those who can advance faster.</w:t>
            </w:r>
            <w:r w:rsidR="00652F55">
              <w:t xml:space="preserve"> </w:t>
            </w:r>
            <w:r>
              <w:tab/>
            </w:r>
          </w:p>
        </w:tc>
        <w:tc>
          <w:tcPr>
            <w:tcW w:w="882" w:type="dxa"/>
            <w:vAlign w:val="bottom"/>
          </w:tcPr>
          <w:p w:rsidR="00163E79" w:rsidRDefault="00163E79" w:rsidP="00F91761">
            <w:pPr>
              <w:pStyle w:val="TALISCheckboxMatrix"/>
              <w:tabs>
                <w:tab w:val="right" w:leader="dot" w:pos="7938"/>
              </w:tabs>
            </w:pPr>
            <w:r w:rsidRPr="0068713E">
              <w:t></w:t>
            </w:r>
            <w:r w:rsidRPr="0068713E">
              <w:rPr>
                <w:rStyle w:val="TALISCode"/>
              </w:rPr>
              <w:t>1</w:t>
            </w:r>
          </w:p>
        </w:tc>
        <w:tc>
          <w:tcPr>
            <w:tcW w:w="882" w:type="dxa"/>
            <w:vAlign w:val="bottom"/>
          </w:tcPr>
          <w:p w:rsidR="00163E79" w:rsidRDefault="00163E79" w:rsidP="00F91761">
            <w:pPr>
              <w:pStyle w:val="TALISCheckboxMatrix"/>
              <w:tabs>
                <w:tab w:val="right" w:leader="dot" w:pos="7938"/>
              </w:tabs>
            </w:pPr>
            <w:r w:rsidRPr="0068713E">
              <w:t></w:t>
            </w:r>
            <w:r w:rsidRPr="0082170B">
              <w:rPr>
                <w:rStyle w:val="TALISCode"/>
              </w:rPr>
              <w:t>2</w:t>
            </w:r>
          </w:p>
        </w:tc>
        <w:tc>
          <w:tcPr>
            <w:tcW w:w="882" w:type="dxa"/>
            <w:vAlign w:val="bottom"/>
          </w:tcPr>
          <w:p w:rsidR="00163E79" w:rsidRPr="0068713E" w:rsidRDefault="00163E79" w:rsidP="00F91761">
            <w:pPr>
              <w:pStyle w:val="TALISCheckboxMatrix"/>
              <w:tabs>
                <w:tab w:val="right" w:leader="dot" w:pos="7938"/>
              </w:tabs>
            </w:pPr>
            <w:r w:rsidRPr="0068713E">
              <w:t></w:t>
            </w:r>
            <w:r w:rsidRPr="001B1E59">
              <w:rPr>
                <w:rStyle w:val="TALISCode"/>
              </w:rPr>
              <w:t>3</w:t>
            </w:r>
          </w:p>
        </w:tc>
        <w:tc>
          <w:tcPr>
            <w:tcW w:w="882" w:type="dxa"/>
            <w:vAlign w:val="bottom"/>
          </w:tcPr>
          <w:p w:rsidR="00163E79" w:rsidRPr="0068713E" w:rsidRDefault="00163E79" w:rsidP="00F91761">
            <w:pPr>
              <w:pStyle w:val="TALISCheckboxMatrix"/>
              <w:tabs>
                <w:tab w:val="right" w:leader="dot" w:pos="7938"/>
              </w:tabs>
            </w:pPr>
            <w:r w:rsidRPr="0068713E">
              <w:t></w:t>
            </w:r>
            <w:r w:rsidRPr="001B1E59">
              <w:rPr>
                <w:rStyle w:val="TALISCode"/>
              </w:rPr>
              <w:t>4</w:t>
            </w:r>
          </w:p>
        </w:tc>
      </w:tr>
      <w:tr w:rsidR="00163E79" w:rsidRPr="0068713E" w:rsidTr="009B4098">
        <w:trPr>
          <w:cantSplit/>
        </w:trPr>
        <w:tc>
          <w:tcPr>
            <w:tcW w:w="482" w:type="dxa"/>
          </w:tcPr>
          <w:p w:rsidR="00163E79" w:rsidRPr="0068713E" w:rsidRDefault="00163E79" w:rsidP="00F91761">
            <w:pPr>
              <w:tabs>
                <w:tab w:val="right" w:leader="dot" w:pos="7938"/>
              </w:tabs>
            </w:pPr>
          </w:p>
        </w:tc>
        <w:tc>
          <w:tcPr>
            <w:tcW w:w="425" w:type="dxa"/>
          </w:tcPr>
          <w:p w:rsidR="00163E79" w:rsidRDefault="00FB3EAB" w:rsidP="00F91761">
            <w:pPr>
              <w:pStyle w:val="TALISDimensionNumber"/>
              <w:tabs>
                <w:tab w:val="right" w:leader="dot" w:pos="7938"/>
              </w:tabs>
            </w:pPr>
            <w:r>
              <w:t>c</w:t>
            </w:r>
            <w:r w:rsidR="00163E79">
              <w:t>)</w:t>
            </w:r>
          </w:p>
        </w:tc>
        <w:tc>
          <w:tcPr>
            <w:tcW w:w="5180" w:type="dxa"/>
          </w:tcPr>
          <w:p w:rsidR="00163E79" w:rsidRPr="00D61153" w:rsidRDefault="00163E79" w:rsidP="00D61153">
            <w:pPr>
              <w:pStyle w:val="TALISDimensionOrCategoryText"/>
            </w:pPr>
            <w:r w:rsidRPr="00D61153">
              <w:t>I assign tasks that demonstrate why the new knowledge or competencies are useful for everyday life or work.</w:t>
            </w:r>
            <w:r w:rsidR="00652F55">
              <w:t xml:space="preserve"> </w:t>
            </w:r>
            <w:r>
              <w:tab/>
            </w:r>
          </w:p>
        </w:tc>
        <w:tc>
          <w:tcPr>
            <w:tcW w:w="882" w:type="dxa"/>
            <w:vAlign w:val="bottom"/>
          </w:tcPr>
          <w:p w:rsidR="00163E79" w:rsidRPr="0068713E" w:rsidRDefault="00163E79" w:rsidP="00F91761">
            <w:pPr>
              <w:pStyle w:val="TALISCheckboxMatrix"/>
              <w:tabs>
                <w:tab w:val="right" w:leader="dot" w:pos="7938"/>
              </w:tabs>
            </w:pPr>
            <w:r w:rsidRPr="0068713E">
              <w:t></w:t>
            </w:r>
            <w:r w:rsidRPr="0068713E">
              <w:rPr>
                <w:rStyle w:val="TALISCode"/>
              </w:rPr>
              <w:t>1</w:t>
            </w:r>
          </w:p>
        </w:tc>
        <w:tc>
          <w:tcPr>
            <w:tcW w:w="882" w:type="dxa"/>
            <w:vAlign w:val="bottom"/>
          </w:tcPr>
          <w:p w:rsidR="00163E79" w:rsidRPr="0068713E" w:rsidRDefault="00163E79" w:rsidP="00F91761">
            <w:pPr>
              <w:pStyle w:val="TALISCheckboxMatrix"/>
              <w:tabs>
                <w:tab w:val="right" w:leader="dot" w:pos="7938"/>
              </w:tabs>
            </w:pPr>
            <w:r w:rsidRPr="0068713E">
              <w:t></w:t>
            </w:r>
            <w:r w:rsidRPr="0082170B">
              <w:rPr>
                <w:rStyle w:val="TALISCode"/>
              </w:rPr>
              <w:t>2</w:t>
            </w:r>
          </w:p>
        </w:tc>
        <w:tc>
          <w:tcPr>
            <w:tcW w:w="882" w:type="dxa"/>
            <w:vAlign w:val="bottom"/>
          </w:tcPr>
          <w:p w:rsidR="00163E79" w:rsidRPr="0068713E" w:rsidRDefault="00163E79" w:rsidP="00F91761">
            <w:pPr>
              <w:pStyle w:val="TALISCheckboxMatrix"/>
              <w:tabs>
                <w:tab w:val="right" w:leader="dot" w:pos="7938"/>
              </w:tabs>
            </w:pPr>
            <w:r w:rsidRPr="0068713E">
              <w:t></w:t>
            </w:r>
            <w:r w:rsidRPr="001B1E59">
              <w:rPr>
                <w:rStyle w:val="TALISCode"/>
              </w:rPr>
              <w:t>3</w:t>
            </w:r>
          </w:p>
        </w:tc>
        <w:tc>
          <w:tcPr>
            <w:tcW w:w="882" w:type="dxa"/>
            <w:vAlign w:val="bottom"/>
          </w:tcPr>
          <w:p w:rsidR="00163E79" w:rsidRPr="0068713E" w:rsidRDefault="00163E79" w:rsidP="00F91761">
            <w:pPr>
              <w:pStyle w:val="TALISCheckboxMatrix"/>
              <w:tabs>
                <w:tab w:val="right" w:leader="dot" w:pos="7938"/>
              </w:tabs>
            </w:pPr>
            <w:r w:rsidRPr="0068713E">
              <w:t></w:t>
            </w:r>
            <w:r w:rsidRPr="001B1E59">
              <w:rPr>
                <w:rStyle w:val="TALISCode"/>
              </w:rPr>
              <w:t>4</w:t>
            </w:r>
          </w:p>
        </w:tc>
      </w:tr>
      <w:tr w:rsidR="00163E79" w:rsidRPr="0068713E" w:rsidTr="009B4098">
        <w:trPr>
          <w:cantSplit/>
        </w:trPr>
        <w:tc>
          <w:tcPr>
            <w:tcW w:w="482" w:type="dxa"/>
          </w:tcPr>
          <w:p w:rsidR="00163E79" w:rsidRPr="0068713E" w:rsidRDefault="00163E79" w:rsidP="00F91761">
            <w:pPr>
              <w:tabs>
                <w:tab w:val="right" w:leader="dot" w:pos="7938"/>
              </w:tabs>
            </w:pPr>
          </w:p>
        </w:tc>
        <w:tc>
          <w:tcPr>
            <w:tcW w:w="425" w:type="dxa"/>
          </w:tcPr>
          <w:p w:rsidR="00163E79" w:rsidRDefault="00FB3EAB" w:rsidP="00F91761">
            <w:pPr>
              <w:pStyle w:val="TALISDimensionNumber"/>
              <w:tabs>
                <w:tab w:val="right" w:leader="dot" w:pos="7938"/>
              </w:tabs>
            </w:pPr>
            <w:r>
              <w:t>d</w:t>
            </w:r>
            <w:r w:rsidR="00163E79">
              <w:t>)</w:t>
            </w:r>
          </w:p>
        </w:tc>
        <w:tc>
          <w:tcPr>
            <w:tcW w:w="5180" w:type="dxa"/>
          </w:tcPr>
          <w:p w:rsidR="00163E79" w:rsidRPr="00D61153" w:rsidRDefault="00163E79" w:rsidP="00D61153">
            <w:pPr>
              <w:pStyle w:val="TALISDimensionOrCategoryText"/>
            </w:pPr>
            <w:r w:rsidRPr="00D61153">
              <w:t>I let students practice similar tasks until I know that every student has understood the subject matter.</w:t>
            </w:r>
            <w:r w:rsidR="00652F55">
              <w:t xml:space="preserve"> </w:t>
            </w:r>
            <w:r>
              <w:tab/>
            </w:r>
          </w:p>
        </w:tc>
        <w:tc>
          <w:tcPr>
            <w:tcW w:w="882" w:type="dxa"/>
            <w:vAlign w:val="bottom"/>
          </w:tcPr>
          <w:p w:rsidR="00163E79" w:rsidRPr="0068713E" w:rsidRDefault="00163E79" w:rsidP="00F91761">
            <w:pPr>
              <w:pStyle w:val="TALISCheckboxMatrix"/>
              <w:tabs>
                <w:tab w:val="right" w:leader="dot" w:pos="7938"/>
              </w:tabs>
            </w:pPr>
            <w:r w:rsidRPr="0068713E">
              <w:t></w:t>
            </w:r>
            <w:r w:rsidRPr="0068713E">
              <w:rPr>
                <w:rStyle w:val="TALISCode"/>
              </w:rPr>
              <w:t>1</w:t>
            </w:r>
          </w:p>
        </w:tc>
        <w:tc>
          <w:tcPr>
            <w:tcW w:w="882" w:type="dxa"/>
            <w:vAlign w:val="bottom"/>
          </w:tcPr>
          <w:p w:rsidR="00163E79" w:rsidRPr="0068713E" w:rsidRDefault="00163E79" w:rsidP="00F91761">
            <w:pPr>
              <w:pStyle w:val="TALISCheckboxMatrix"/>
              <w:tabs>
                <w:tab w:val="right" w:leader="dot" w:pos="7938"/>
              </w:tabs>
            </w:pPr>
            <w:r w:rsidRPr="0068713E">
              <w:t></w:t>
            </w:r>
            <w:r w:rsidRPr="0082170B">
              <w:rPr>
                <w:rStyle w:val="TALISCode"/>
              </w:rPr>
              <w:t>2</w:t>
            </w:r>
          </w:p>
        </w:tc>
        <w:tc>
          <w:tcPr>
            <w:tcW w:w="882" w:type="dxa"/>
            <w:vAlign w:val="bottom"/>
          </w:tcPr>
          <w:p w:rsidR="00163E79" w:rsidRPr="0068713E" w:rsidRDefault="00163E79" w:rsidP="00F91761">
            <w:pPr>
              <w:pStyle w:val="TALISCheckboxMatrix"/>
              <w:tabs>
                <w:tab w:val="right" w:leader="dot" w:pos="7938"/>
              </w:tabs>
            </w:pPr>
            <w:r w:rsidRPr="0068713E">
              <w:t></w:t>
            </w:r>
            <w:r w:rsidRPr="001B1E59">
              <w:rPr>
                <w:rStyle w:val="TALISCode"/>
              </w:rPr>
              <w:t>3</w:t>
            </w:r>
          </w:p>
        </w:tc>
        <w:tc>
          <w:tcPr>
            <w:tcW w:w="882" w:type="dxa"/>
            <w:vAlign w:val="bottom"/>
          </w:tcPr>
          <w:p w:rsidR="00163E79" w:rsidRPr="0068713E" w:rsidRDefault="00163E79" w:rsidP="00F91761">
            <w:pPr>
              <w:pStyle w:val="TALISCheckboxMatrix"/>
              <w:tabs>
                <w:tab w:val="right" w:leader="dot" w:pos="7938"/>
              </w:tabs>
            </w:pPr>
            <w:r w:rsidRPr="0068713E">
              <w:t></w:t>
            </w:r>
            <w:r w:rsidRPr="001B1E59">
              <w:rPr>
                <w:rStyle w:val="TALISCode"/>
              </w:rPr>
              <w:t>4</w:t>
            </w:r>
          </w:p>
        </w:tc>
      </w:tr>
    </w:tbl>
    <w:p w:rsidR="00F91761" w:rsidRDefault="00F91761" w:rsidP="002D06E8">
      <w:pPr>
        <w:pStyle w:val="TALISBody"/>
      </w:pPr>
    </w:p>
    <w:p w:rsidR="00253AD3" w:rsidRDefault="00253AD3">
      <w:r>
        <w:rPr>
          <w:b/>
        </w:rPr>
        <w:br w:type="page"/>
      </w:r>
    </w:p>
    <w:tbl>
      <w:tblPr>
        <w:tblW w:w="9618" w:type="dxa"/>
        <w:tblLayout w:type="fixed"/>
        <w:tblCellMar>
          <w:left w:w="57" w:type="dxa"/>
          <w:right w:w="57" w:type="dxa"/>
        </w:tblCellMar>
        <w:tblLook w:val="01E0"/>
      </w:tblPr>
      <w:tblGrid>
        <w:gridCol w:w="483"/>
        <w:gridCol w:w="425"/>
        <w:gridCol w:w="5133"/>
        <w:gridCol w:w="894"/>
        <w:gridCol w:w="894"/>
        <w:gridCol w:w="894"/>
        <w:gridCol w:w="895"/>
      </w:tblGrid>
      <w:tr w:rsidR="00F91761" w:rsidRPr="0068713E" w:rsidTr="009B4098">
        <w:trPr>
          <w:cantSplit/>
        </w:trPr>
        <w:tc>
          <w:tcPr>
            <w:tcW w:w="483" w:type="dxa"/>
          </w:tcPr>
          <w:p w:rsidR="00F91761" w:rsidRPr="0068713E" w:rsidRDefault="00F91761" w:rsidP="00F91761">
            <w:pPr>
              <w:pStyle w:val="TALISQuestionNumber"/>
            </w:pPr>
          </w:p>
        </w:tc>
        <w:tc>
          <w:tcPr>
            <w:tcW w:w="9135" w:type="dxa"/>
            <w:gridSpan w:val="6"/>
          </w:tcPr>
          <w:p w:rsidR="00F91761" w:rsidRPr="00A51465" w:rsidRDefault="00F91761" w:rsidP="00493787">
            <w:pPr>
              <w:pStyle w:val="TALISQuestionText"/>
              <w:rPr>
                <w:color w:val="4F81BD"/>
              </w:rPr>
            </w:pPr>
            <w:r w:rsidRPr="002C6A5B">
              <w:t xml:space="preserve">How do you </w:t>
            </w:r>
            <w:r w:rsidRPr="002C6A5B">
              <w:rPr>
                <w:u w:val="single"/>
              </w:rPr>
              <w:t xml:space="preserve">assess </w:t>
            </w:r>
            <w:r w:rsidR="00DB1CEF" w:rsidRPr="00DB1CEF">
              <w:t>student</w:t>
            </w:r>
            <w:r w:rsidR="00C43090" w:rsidRPr="00C43090">
              <w:t xml:space="preserve"> </w:t>
            </w:r>
            <w:r w:rsidRPr="00B309CB">
              <w:t>learning</w:t>
            </w:r>
            <w:r w:rsidRPr="002C6A5B">
              <w:t xml:space="preserve"> in the </w:t>
            </w:r>
            <w:r w:rsidR="00493787">
              <w:t>target class?</w:t>
            </w:r>
            <w:r w:rsidR="00493787" w:rsidRPr="00F91761">
              <w:rPr>
                <w:highlight w:val="yellow"/>
              </w:rPr>
              <w:t xml:space="preserve"> </w:t>
            </w:r>
          </w:p>
        </w:tc>
      </w:tr>
      <w:tr w:rsidR="00F91761" w:rsidRPr="0068713E" w:rsidTr="009B4098">
        <w:trPr>
          <w:cantSplit/>
        </w:trPr>
        <w:tc>
          <w:tcPr>
            <w:tcW w:w="483" w:type="dxa"/>
          </w:tcPr>
          <w:p w:rsidR="00F91761" w:rsidRPr="0068713E" w:rsidRDefault="00F91761" w:rsidP="00F91761">
            <w:pPr>
              <w:tabs>
                <w:tab w:val="right" w:leader="dot" w:pos="7938"/>
              </w:tabs>
            </w:pPr>
          </w:p>
        </w:tc>
        <w:tc>
          <w:tcPr>
            <w:tcW w:w="9135" w:type="dxa"/>
            <w:gridSpan w:val="6"/>
          </w:tcPr>
          <w:p w:rsidR="00F91761" w:rsidRPr="00A51465" w:rsidRDefault="00F91761" w:rsidP="00F91761">
            <w:pPr>
              <w:pStyle w:val="TALISInstruction"/>
            </w:pPr>
            <w:r w:rsidRPr="00A51465">
              <w:t>Please mark one choice in each row.</w:t>
            </w:r>
          </w:p>
        </w:tc>
      </w:tr>
      <w:tr w:rsidR="00F91761" w:rsidRPr="0068713E" w:rsidTr="009B4098">
        <w:trPr>
          <w:cantSplit/>
        </w:trPr>
        <w:tc>
          <w:tcPr>
            <w:tcW w:w="483" w:type="dxa"/>
          </w:tcPr>
          <w:p w:rsidR="00F91761" w:rsidRPr="0068713E" w:rsidRDefault="00F91761" w:rsidP="00F91761">
            <w:pPr>
              <w:tabs>
                <w:tab w:val="right" w:leader="dot" w:pos="7938"/>
              </w:tabs>
            </w:pPr>
          </w:p>
        </w:tc>
        <w:tc>
          <w:tcPr>
            <w:tcW w:w="5558" w:type="dxa"/>
            <w:gridSpan w:val="2"/>
          </w:tcPr>
          <w:p w:rsidR="00F91761" w:rsidRPr="00DC0F2D" w:rsidRDefault="00F91761" w:rsidP="00F91761">
            <w:pPr>
              <w:pStyle w:val="TALISDimensionOrCategoryText"/>
            </w:pPr>
          </w:p>
        </w:tc>
        <w:tc>
          <w:tcPr>
            <w:tcW w:w="894" w:type="dxa"/>
            <w:vAlign w:val="bottom"/>
          </w:tcPr>
          <w:p w:rsidR="00F91761" w:rsidRPr="00D61153" w:rsidRDefault="00F91761" w:rsidP="00F91761">
            <w:pPr>
              <w:pStyle w:val="TALISCategory"/>
              <w:framePr w:wrap="around"/>
            </w:pPr>
            <w:r w:rsidRPr="00D61153">
              <w:t>Very unlikely</w:t>
            </w:r>
          </w:p>
        </w:tc>
        <w:tc>
          <w:tcPr>
            <w:tcW w:w="894" w:type="dxa"/>
            <w:vAlign w:val="bottom"/>
          </w:tcPr>
          <w:p w:rsidR="00F91761" w:rsidRPr="00D61153" w:rsidRDefault="00F91761" w:rsidP="00F91761">
            <w:pPr>
              <w:pStyle w:val="TALISCategory"/>
              <w:framePr w:wrap="around"/>
            </w:pPr>
            <w:r w:rsidRPr="00D61153">
              <w:t>Somewhat unlikely</w:t>
            </w:r>
          </w:p>
        </w:tc>
        <w:tc>
          <w:tcPr>
            <w:tcW w:w="894" w:type="dxa"/>
            <w:vAlign w:val="bottom"/>
          </w:tcPr>
          <w:p w:rsidR="00F91761" w:rsidRPr="00D61153" w:rsidRDefault="00F91761" w:rsidP="00F91761">
            <w:pPr>
              <w:pStyle w:val="TALISCategory"/>
              <w:framePr w:wrap="around"/>
            </w:pPr>
            <w:r w:rsidRPr="00D61153">
              <w:t>Somewhat likely</w:t>
            </w:r>
          </w:p>
        </w:tc>
        <w:tc>
          <w:tcPr>
            <w:tcW w:w="895" w:type="dxa"/>
            <w:vAlign w:val="bottom"/>
          </w:tcPr>
          <w:p w:rsidR="00F91761" w:rsidRPr="00D61153" w:rsidRDefault="00F91761" w:rsidP="00F91761">
            <w:pPr>
              <w:pStyle w:val="TALISCategory"/>
              <w:framePr w:wrap="around"/>
            </w:pPr>
            <w:r w:rsidRPr="00D61153">
              <w:t>Very likely</w:t>
            </w:r>
          </w:p>
        </w:tc>
      </w:tr>
      <w:tr w:rsidR="00331D83" w:rsidRPr="0068713E" w:rsidTr="009B4098">
        <w:trPr>
          <w:cantSplit/>
        </w:trPr>
        <w:tc>
          <w:tcPr>
            <w:tcW w:w="483" w:type="dxa"/>
          </w:tcPr>
          <w:p w:rsidR="00331D83" w:rsidRPr="0068713E" w:rsidRDefault="00331D83" w:rsidP="00F91761">
            <w:pPr>
              <w:tabs>
                <w:tab w:val="right" w:leader="dot" w:pos="7938"/>
              </w:tabs>
            </w:pPr>
          </w:p>
        </w:tc>
        <w:tc>
          <w:tcPr>
            <w:tcW w:w="425" w:type="dxa"/>
          </w:tcPr>
          <w:p w:rsidR="00331D83" w:rsidRPr="0082170B" w:rsidRDefault="00331D83" w:rsidP="00F91761">
            <w:pPr>
              <w:pStyle w:val="TALISDimensionNumber"/>
              <w:tabs>
                <w:tab w:val="right" w:leader="dot" w:pos="7938"/>
              </w:tabs>
            </w:pPr>
            <w:r w:rsidRPr="0082170B">
              <w:t>a)</w:t>
            </w:r>
          </w:p>
        </w:tc>
        <w:tc>
          <w:tcPr>
            <w:tcW w:w="5133" w:type="dxa"/>
          </w:tcPr>
          <w:p w:rsidR="00331D83" w:rsidRPr="00331D83" w:rsidRDefault="00331D83" w:rsidP="003331CF">
            <w:pPr>
              <w:pStyle w:val="TALISDimensionOrCategoryText"/>
            </w:pPr>
            <w:r w:rsidRPr="00331D83">
              <w:t xml:space="preserve">I </w:t>
            </w:r>
            <w:r w:rsidR="003331CF">
              <w:t xml:space="preserve">develop and </w:t>
            </w:r>
            <w:r w:rsidRPr="00331D83">
              <w:t xml:space="preserve">administer </w:t>
            </w:r>
            <w:r w:rsidR="003331CF">
              <w:t>my own assessment</w:t>
            </w:r>
            <w:r w:rsidRPr="00331D83">
              <w:t>.</w:t>
            </w:r>
            <w:r w:rsidR="00652F55">
              <w:t xml:space="preserve"> </w:t>
            </w:r>
            <w:r>
              <w:tab/>
            </w:r>
          </w:p>
        </w:tc>
        <w:tc>
          <w:tcPr>
            <w:tcW w:w="894" w:type="dxa"/>
            <w:vAlign w:val="bottom"/>
          </w:tcPr>
          <w:p w:rsidR="00331D83" w:rsidRPr="0068713E" w:rsidRDefault="00331D83" w:rsidP="00F91761">
            <w:pPr>
              <w:pStyle w:val="TALISCheckboxMatrix"/>
              <w:tabs>
                <w:tab w:val="right" w:leader="dot" w:pos="7938"/>
              </w:tabs>
            </w:pPr>
            <w:r w:rsidRPr="0068713E">
              <w:t></w:t>
            </w:r>
            <w:r w:rsidRPr="0068713E">
              <w:rPr>
                <w:rStyle w:val="TALISCode"/>
              </w:rPr>
              <w:t>1</w:t>
            </w:r>
          </w:p>
        </w:tc>
        <w:tc>
          <w:tcPr>
            <w:tcW w:w="894" w:type="dxa"/>
            <w:vAlign w:val="bottom"/>
          </w:tcPr>
          <w:p w:rsidR="00331D83" w:rsidRDefault="00331D83" w:rsidP="00F91761">
            <w:pPr>
              <w:pStyle w:val="TALISCheckboxMatrix"/>
              <w:tabs>
                <w:tab w:val="right" w:leader="dot" w:pos="7938"/>
              </w:tabs>
            </w:pPr>
            <w:r w:rsidRPr="0068713E">
              <w:t></w:t>
            </w:r>
            <w:r w:rsidRPr="0082170B">
              <w:rPr>
                <w:rStyle w:val="TALISCode"/>
              </w:rPr>
              <w:t>2</w:t>
            </w:r>
          </w:p>
        </w:tc>
        <w:tc>
          <w:tcPr>
            <w:tcW w:w="894" w:type="dxa"/>
            <w:vAlign w:val="bottom"/>
          </w:tcPr>
          <w:p w:rsidR="00331D83" w:rsidRPr="0068713E" w:rsidRDefault="00331D83" w:rsidP="00F91761">
            <w:pPr>
              <w:pStyle w:val="TALISCheckboxMatrix"/>
              <w:tabs>
                <w:tab w:val="right" w:leader="dot" w:pos="7938"/>
              </w:tabs>
            </w:pPr>
            <w:r w:rsidRPr="0068713E">
              <w:t></w:t>
            </w:r>
            <w:r w:rsidRPr="001B1E59">
              <w:rPr>
                <w:rStyle w:val="TALISCode"/>
              </w:rPr>
              <w:t>3</w:t>
            </w:r>
          </w:p>
        </w:tc>
        <w:tc>
          <w:tcPr>
            <w:tcW w:w="895" w:type="dxa"/>
            <w:vAlign w:val="bottom"/>
          </w:tcPr>
          <w:p w:rsidR="00331D83" w:rsidRPr="0068713E" w:rsidRDefault="00331D83" w:rsidP="00F91761">
            <w:pPr>
              <w:pStyle w:val="TALISCheckboxMatrix"/>
              <w:tabs>
                <w:tab w:val="right" w:leader="dot" w:pos="7938"/>
              </w:tabs>
            </w:pPr>
            <w:r w:rsidRPr="0068713E">
              <w:t></w:t>
            </w:r>
            <w:r w:rsidRPr="001B1E59">
              <w:rPr>
                <w:rStyle w:val="TALISCode"/>
              </w:rPr>
              <w:t>4</w:t>
            </w:r>
          </w:p>
        </w:tc>
      </w:tr>
      <w:tr w:rsidR="00331D83" w:rsidRPr="0068713E" w:rsidTr="009B4098">
        <w:trPr>
          <w:cantSplit/>
        </w:trPr>
        <w:tc>
          <w:tcPr>
            <w:tcW w:w="483" w:type="dxa"/>
          </w:tcPr>
          <w:p w:rsidR="00331D83" w:rsidRPr="0068713E" w:rsidRDefault="00331D83" w:rsidP="00F91761">
            <w:pPr>
              <w:tabs>
                <w:tab w:val="right" w:leader="dot" w:pos="7938"/>
              </w:tabs>
            </w:pPr>
          </w:p>
        </w:tc>
        <w:tc>
          <w:tcPr>
            <w:tcW w:w="425" w:type="dxa"/>
          </w:tcPr>
          <w:p w:rsidR="00331D83" w:rsidRPr="0082170B" w:rsidRDefault="00331D83" w:rsidP="00F91761">
            <w:pPr>
              <w:pStyle w:val="TALISDimensionNumber"/>
              <w:tabs>
                <w:tab w:val="right" w:leader="dot" w:pos="7938"/>
              </w:tabs>
            </w:pPr>
            <w:r w:rsidRPr="0082170B">
              <w:t>b)</w:t>
            </w:r>
          </w:p>
        </w:tc>
        <w:tc>
          <w:tcPr>
            <w:tcW w:w="5133" w:type="dxa"/>
          </w:tcPr>
          <w:p w:rsidR="00331D83" w:rsidRPr="00331D83" w:rsidRDefault="00331D83" w:rsidP="003331CF">
            <w:pPr>
              <w:pStyle w:val="TALISDimensionOrCategoryText"/>
            </w:pPr>
            <w:r w:rsidRPr="00331D83">
              <w:t xml:space="preserve">I administer </w:t>
            </w:r>
            <w:r w:rsidR="003331CF">
              <w:t>a standardi</w:t>
            </w:r>
            <w:r w:rsidR="008C379F">
              <w:t>z</w:t>
            </w:r>
            <w:r w:rsidR="003331CF">
              <w:t xml:space="preserve">ed </w:t>
            </w:r>
            <w:r w:rsidRPr="00331D83">
              <w:t>test.</w:t>
            </w:r>
            <w:r w:rsidR="00652F55">
              <w:t xml:space="preserve"> </w:t>
            </w:r>
            <w:r>
              <w:tab/>
            </w:r>
          </w:p>
        </w:tc>
        <w:tc>
          <w:tcPr>
            <w:tcW w:w="894" w:type="dxa"/>
            <w:vAlign w:val="bottom"/>
          </w:tcPr>
          <w:p w:rsidR="00331D83" w:rsidRDefault="00331D83" w:rsidP="00F91761">
            <w:pPr>
              <w:pStyle w:val="TALISCheckboxMatrix"/>
              <w:tabs>
                <w:tab w:val="right" w:leader="dot" w:pos="7938"/>
              </w:tabs>
            </w:pPr>
            <w:r w:rsidRPr="0068713E">
              <w:t></w:t>
            </w:r>
            <w:r w:rsidRPr="0068713E">
              <w:rPr>
                <w:rStyle w:val="TALISCode"/>
              </w:rPr>
              <w:t>1</w:t>
            </w:r>
          </w:p>
        </w:tc>
        <w:tc>
          <w:tcPr>
            <w:tcW w:w="894" w:type="dxa"/>
            <w:vAlign w:val="bottom"/>
          </w:tcPr>
          <w:p w:rsidR="00331D83" w:rsidRDefault="00331D83" w:rsidP="00F91761">
            <w:pPr>
              <w:pStyle w:val="TALISCheckboxMatrix"/>
              <w:tabs>
                <w:tab w:val="right" w:leader="dot" w:pos="7938"/>
              </w:tabs>
            </w:pPr>
            <w:r w:rsidRPr="0068713E">
              <w:t></w:t>
            </w:r>
            <w:r w:rsidRPr="0082170B">
              <w:rPr>
                <w:rStyle w:val="TALISCode"/>
              </w:rPr>
              <w:t>2</w:t>
            </w:r>
          </w:p>
        </w:tc>
        <w:tc>
          <w:tcPr>
            <w:tcW w:w="894" w:type="dxa"/>
            <w:vAlign w:val="bottom"/>
          </w:tcPr>
          <w:p w:rsidR="00331D83" w:rsidRPr="0068713E" w:rsidRDefault="00331D83" w:rsidP="00F91761">
            <w:pPr>
              <w:pStyle w:val="TALISCheckboxMatrix"/>
              <w:tabs>
                <w:tab w:val="right" w:leader="dot" w:pos="7938"/>
              </w:tabs>
            </w:pPr>
            <w:r w:rsidRPr="0068713E">
              <w:t></w:t>
            </w:r>
            <w:r w:rsidRPr="001B1E59">
              <w:rPr>
                <w:rStyle w:val="TALISCode"/>
              </w:rPr>
              <w:t>3</w:t>
            </w:r>
          </w:p>
        </w:tc>
        <w:tc>
          <w:tcPr>
            <w:tcW w:w="895" w:type="dxa"/>
            <w:vAlign w:val="bottom"/>
          </w:tcPr>
          <w:p w:rsidR="00331D83" w:rsidRPr="0068713E" w:rsidRDefault="00331D83" w:rsidP="00F91761">
            <w:pPr>
              <w:pStyle w:val="TALISCheckboxMatrix"/>
              <w:tabs>
                <w:tab w:val="right" w:leader="dot" w:pos="7938"/>
              </w:tabs>
            </w:pPr>
            <w:r w:rsidRPr="0068713E">
              <w:t></w:t>
            </w:r>
            <w:r w:rsidRPr="001B1E59">
              <w:rPr>
                <w:rStyle w:val="TALISCode"/>
              </w:rPr>
              <w:t>4</w:t>
            </w:r>
          </w:p>
        </w:tc>
      </w:tr>
      <w:tr w:rsidR="00331D83" w:rsidRPr="0068713E" w:rsidTr="009B4098">
        <w:trPr>
          <w:cantSplit/>
        </w:trPr>
        <w:tc>
          <w:tcPr>
            <w:tcW w:w="483" w:type="dxa"/>
          </w:tcPr>
          <w:p w:rsidR="00331D83" w:rsidRPr="0068713E" w:rsidRDefault="00331D83" w:rsidP="00F91761">
            <w:pPr>
              <w:tabs>
                <w:tab w:val="right" w:leader="dot" w:pos="7938"/>
              </w:tabs>
            </w:pPr>
          </w:p>
        </w:tc>
        <w:tc>
          <w:tcPr>
            <w:tcW w:w="425" w:type="dxa"/>
          </w:tcPr>
          <w:p w:rsidR="00331D83" w:rsidRPr="0082170B" w:rsidRDefault="00331D83" w:rsidP="00F91761">
            <w:pPr>
              <w:pStyle w:val="TALISDimensionNumber"/>
              <w:tabs>
                <w:tab w:val="right" w:leader="dot" w:pos="7938"/>
              </w:tabs>
            </w:pPr>
            <w:r>
              <w:t>c)</w:t>
            </w:r>
          </w:p>
        </w:tc>
        <w:tc>
          <w:tcPr>
            <w:tcW w:w="5133" w:type="dxa"/>
          </w:tcPr>
          <w:p w:rsidR="00331D83" w:rsidRPr="001E78F8" w:rsidRDefault="00E41BAA" w:rsidP="00C437B1">
            <w:pPr>
              <w:pStyle w:val="TALISDimensionOrCategoryText"/>
            </w:pPr>
            <w:r>
              <w:t>I</w:t>
            </w:r>
            <w:r w:rsidR="00331D83" w:rsidRPr="001E78F8">
              <w:t>ndividual students</w:t>
            </w:r>
            <w:r w:rsidR="00C437B1">
              <w:t xml:space="preserve"> </w:t>
            </w:r>
            <w:r>
              <w:t xml:space="preserve">answer questions </w:t>
            </w:r>
            <w:r w:rsidR="00C437B1">
              <w:t>in front of the class</w:t>
            </w:r>
            <w:r w:rsidR="00FB3EAB">
              <w:t>.</w:t>
            </w:r>
            <w:r w:rsidR="00652F55">
              <w:t xml:space="preserve"> </w:t>
            </w:r>
            <w:r w:rsidR="00331D83" w:rsidRPr="001E78F8">
              <w:tab/>
            </w:r>
          </w:p>
        </w:tc>
        <w:tc>
          <w:tcPr>
            <w:tcW w:w="894" w:type="dxa"/>
            <w:vAlign w:val="bottom"/>
          </w:tcPr>
          <w:p w:rsidR="00331D83" w:rsidRPr="0068713E" w:rsidRDefault="00331D83" w:rsidP="00F91761">
            <w:pPr>
              <w:pStyle w:val="TALISCheckboxMatrix"/>
              <w:tabs>
                <w:tab w:val="right" w:leader="dot" w:pos="7938"/>
              </w:tabs>
            </w:pPr>
            <w:r w:rsidRPr="0068713E">
              <w:t></w:t>
            </w:r>
            <w:r w:rsidRPr="0068713E">
              <w:rPr>
                <w:rStyle w:val="TALISCode"/>
              </w:rPr>
              <w:t>1</w:t>
            </w:r>
          </w:p>
        </w:tc>
        <w:tc>
          <w:tcPr>
            <w:tcW w:w="894" w:type="dxa"/>
            <w:vAlign w:val="bottom"/>
          </w:tcPr>
          <w:p w:rsidR="00331D83" w:rsidRPr="0068713E" w:rsidRDefault="00331D83" w:rsidP="00F91761">
            <w:pPr>
              <w:pStyle w:val="TALISCheckboxMatrix"/>
              <w:tabs>
                <w:tab w:val="right" w:leader="dot" w:pos="7938"/>
              </w:tabs>
            </w:pPr>
            <w:r w:rsidRPr="0068713E">
              <w:t></w:t>
            </w:r>
            <w:r w:rsidRPr="0082170B">
              <w:rPr>
                <w:rStyle w:val="TALISCode"/>
              </w:rPr>
              <w:t>2</w:t>
            </w:r>
          </w:p>
        </w:tc>
        <w:tc>
          <w:tcPr>
            <w:tcW w:w="894" w:type="dxa"/>
            <w:vAlign w:val="bottom"/>
          </w:tcPr>
          <w:p w:rsidR="00331D83" w:rsidRPr="0068713E" w:rsidRDefault="00331D83" w:rsidP="00F91761">
            <w:pPr>
              <w:pStyle w:val="TALISCheckboxMatrix"/>
              <w:tabs>
                <w:tab w:val="right" w:leader="dot" w:pos="7938"/>
              </w:tabs>
            </w:pPr>
            <w:r w:rsidRPr="0068713E">
              <w:t></w:t>
            </w:r>
            <w:r w:rsidRPr="001B1E59">
              <w:rPr>
                <w:rStyle w:val="TALISCode"/>
              </w:rPr>
              <w:t>3</w:t>
            </w:r>
          </w:p>
        </w:tc>
        <w:tc>
          <w:tcPr>
            <w:tcW w:w="895" w:type="dxa"/>
            <w:vAlign w:val="bottom"/>
          </w:tcPr>
          <w:p w:rsidR="00331D83" w:rsidRPr="0068713E" w:rsidRDefault="00331D83" w:rsidP="00F91761">
            <w:pPr>
              <w:pStyle w:val="TALISCheckboxMatrix"/>
              <w:tabs>
                <w:tab w:val="right" w:leader="dot" w:pos="7938"/>
              </w:tabs>
            </w:pPr>
            <w:r w:rsidRPr="0068713E">
              <w:t></w:t>
            </w:r>
            <w:r w:rsidRPr="001B1E59">
              <w:rPr>
                <w:rStyle w:val="TALISCode"/>
              </w:rPr>
              <w:t>4</w:t>
            </w:r>
          </w:p>
        </w:tc>
      </w:tr>
      <w:tr w:rsidR="00331D83" w:rsidRPr="0068713E" w:rsidTr="009B4098">
        <w:trPr>
          <w:cantSplit/>
        </w:trPr>
        <w:tc>
          <w:tcPr>
            <w:tcW w:w="483" w:type="dxa"/>
          </w:tcPr>
          <w:p w:rsidR="00331D83" w:rsidRPr="0068713E" w:rsidRDefault="00331D83" w:rsidP="00F91761">
            <w:pPr>
              <w:tabs>
                <w:tab w:val="right" w:leader="dot" w:pos="7938"/>
              </w:tabs>
            </w:pPr>
          </w:p>
        </w:tc>
        <w:tc>
          <w:tcPr>
            <w:tcW w:w="425" w:type="dxa"/>
          </w:tcPr>
          <w:p w:rsidR="00331D83" w:rsidRDefault="00FB3EAB" w:rsidP="00F91761">
            <w:pPr>
              <w:pStyle w:val="TALISDimensionNumber"/>
              <w:tabs>
                <w:tab w:val="right" w:leader="dot" w:pos="7938"/>
              </w:tabs>
            </w:pPr>
            <w:r>
              <w:t>d</w:t>
            </w:r>
            <w:r w:rsidR="00331D83">
              <w:t>)</w:t>
            </w:r>
          </w:p>
        </w:tc>
        <w:tc>
          <w:tcPr>
            <w:tcW w:w="5133" w:type="dxa"/>
          </w:tcPr>
          <w:p w:rsidR="00331D83" w:rsidRPr="00331D83" w:rsidRDefault="00331D83" w:rsidP="00331D83">
            <w:pPr>
              <w:pStyle w:val="TALISDimensionOrCategoryText"/>
            </w:pPr>
            <w:r w:rsidRPr="00331D83">
              <w:t>I let students evaluate their own progress.</w:t>
            </w:r>
            <w:r w:rsidR="00652F55">
              <w:t xml:space="preserve"> </w:t>
            </w:r>
            <w:r>
              <w:tab/>
            </w:r>
          </w:p>
        </w:tc>
        <w:tc>
          <w:tcPr>
            <w:tcW w:w="894" w:type="dxa"/>
            <w:vAlign w:val="bottom"/>
          </w:tcPr>
          <w:p w:rsidR="00331D83" w:rsidRPr="0068713E" w:rsidRDefault="00331D83" w:rsidP="00F91761">
            <w:pPr>
              <w:pStyle w:val="TALISCheckboxMatrix"/>
              <w:tabs>
                <w:tab w:val="right" w:leader="dot" w:pos="7938"/>
              </w:tabs>
            </w:pPr>
            <w:r w:rsidRPr="0068713E">
              <w:t></w:t>
            </w:r>
            <w:r w:rsidRPr="0068713E">
              <w:rPr>
                <w:rStyle w:val="TALISCode"/>
              </w:rPr>
              <w:t>1</w:t>
            </w:r>
          </w:p>
        </w:tc>
        <w:tc>
          <w:tcPr>
            <w:tcW w:w="894" w:type="dxa"/>
            <w:vAlign w:val="bottom"/>
          </w:tcPr>
          <w:p w:rsidR="00331D83" w:rsidRPr="0068713E" w:rsidRDefault="00331D83" w:rsidP="00F91761">
            <w:pPr>
              <w:pStyle w:val="TALISCheckboxMatrix"/>
              <w:tabs>
                <w:tab w:val="right" w:leader="dot" w:pos="7938"/>
              </w:tabs>
            </w:pPr>
            <w:r w:rsidRPr="0068713E">
              <w:t></w:t>
            </w:r>
            <w:r w:rsidRPr="0082170B">
              <w:rPr>
                <w:rStyle w:val="TALISCode"/>
              </w:rPr>
              <w:t>2</w:t>
            </w:r>
          </w:p>
        </w:tc>
        <w:tc>
          <w:tcPr>
            <w:tcW w:w="894" w:type="dxa"/>
            <w:vAlign w:val="bottom"/>
          </w:tcPr>
          <w:p w:rsidR="00331D83" w:rsidRPr="0068713E" w:rsidRDefault="00331D83" w:rsidP="00F91761">
            <w:pPr>
              <w:pStyle w:val="TALISCheckboxMatrix"/>
              <w:tabs>
                <w:tab w:val="right" w:leader="dot" w:pos="7938"/>
              </w:tabs>
            </w:pPr>
            <w:r w:rsidRPr="0068713E">
              <w:t></w:t>
            </w:r>
            <w:r w:rsidRPr="001B1E59">
              <w:rPr>
                <w:rStyle w:val="TALISCode"/>
              </w:rPr>
              <w:t>3</w:t>
            </w:r>
          </w:p>
        </w:tc>
        <w:tc>
          <w:tcPr>
            <w:tcW w:w="895" w:type="dxa"/>
            <w:vAlign w:val="bottom"/>
          </w:tcPr>
          <w:p w:rsidR="00331D83" w:rsidRPr="0068713E" w:rsidRDefault="00331D83" w:rsidP="00F91761">
            <w:pPr>
              <w:pStyle w:val="TALISCheckboxMatrix"/>
              <w:tabs>
                <w:tab w:val="right" w:leader="dot" w:pos="7938"/>
              </w:tabs>
            </w:pPr>
            <w:r w:rsidRPr="0068713E">
              <w:t></w:t>
            </w:r>
            <w:r w:rsidRPr="001B1E59">
              <w:rPr>
                <w:rStyle w:val="TALISCode"/>
              </w:rPr>
              <w:t>4</w:t>
            </w:r>
          </w:p>
        </w:tc>
      </w:tr>
      <w:tr w:rsidR="00331D83" w:rsidRPr="0068713E" w:rsidTr="009B4098">
        <w:trPr>
          <w:cantSplit/>
        </w:trPr>
        <w:tc>
          <w:tcPr>
            <w:tcW w:w="483" w:type="dxa"/>
          </w:tcPr>
          <w:p w:rsidR="00331D83" w:rsidRPr="0068713E" w:rsidRDefault="00331D83" w:rsidP="00F91761">
            <w:pPr>
              <w:tabs>
                <w:tab w:val="right" w:leader="dot" w:pos="7938"/>
              </w:tabs>
            </w:pPr>
          </w:p>
        </w:tc>
        <w:tc>
          <w:tcPr>
            <w:tcW w:w="425" w:type="dxa"/>
          </w:tcPr>
          <w:p w:rsidR="00331D83" w:rsidRDefault="00FB3EAB" w:rsidP="00F91761">
            <w:pPr>
              <w:pStyle w:val="TALISDimensionNumber"/>
              <w:tabs>
                <w:tab w:val="right" w:leader="dot" w:pos="7938"/>
              </w:tabs>
            </w:pPr>
            <w:r>
              <w:t>e</w:t>
            </w:r>
            <w:r w:rsidR="00331D83">
              <w:t>)</w:t>
            </w:r>
          </w:p>
        </w:tc>
        <w:tc>
          <w:tcPr>
            <w:tcW w:w="5133" w:type="dxa"/>
          </w:tcPr>
          <w:p w:rsidR="00331D83" w:rsidRPr="00331D83" w:rsidRDefault="00331D83" w:rsidP="00C437B1">
            <w:pPr>
              <w:pStyle w:val="TALISDimensionOrCategoryText"/>
            </w:pPr>
            <w:r w:rsidRPr="00331D83">
              <w:t>I observe students when working on particular task</w:t>
            </w:r>
            <w:r w:rsidR="00C437B1">
              <w:t>s and provide feedback</w:t>
            </w:r>
            <w:r w:rsidR="00573794">
              <w:t>.</w:t>
            </w:r>
            <w:r w:rsidR="00652F55">
              <w:t xml:space="preserve"> </w:t>
            </w:r>
            <w:r>
              <w:tab/>
            </w:r>
          </w:p>
        </w:tc>
        <w:tc>
          <w:tcPr>
            <w:tcW w:w="894" w:type="dxa"/>
            <w:vAlign w:val="bottom"/>
          </w:tcPr>
          <w:p w:rsidR="00331D83" w:rsidRPr="0068713E" w:rsidRDefault="00331D83" w:rsidP="00F91761">
            <w:pPr>
              <w:pStyle w:val="TALISCheckboxMatrix"/>
              <w:tabs>
                <w:tab w:val="right" w:leader="dot" w:pos="7938"/>
              </w:tabs>
            </w:pPr>
            <w:r w:rsidRPr="0068713E">
              <w:t></w:t>
            </w:r>
            <w:r w:rsidRPr="0068713E">
              <w:rPr>
                <w:rStyle w:val="TALISCode"/>
              </w:rPr>
              <w:t>1</w:t>
            </w:r>
          </w:p>
        </w:tc>
        <w:tc>
          <w:tcPr>
            <w:tcW w:w="894" w:type="dxa"/>
            <w:vAlign w:val="bottom"/>
          </w:tcPr>
          <w:p w:rsidR="00331D83" w:rsidRPr="0068713E" w:rsidRDefault="00331D83" w:rsidP="00F91761">
            <w:pPr>
              <w:pStyle w:val="TALISCheckboxMatrix"/>
              <w:tabs>
                <w:tab w:val="right" w:leader="dot" w:pos="7938"/>
              </w:tabs>
            </w:pPr>
            <w:r w:rsidRPr="0068713E">
              <w:t></w:t>
            </w:r>
            <w:r w:rsidRPr="0082170B">
              <w:rPr>
                <w:rStyle w:val="TALISCode"/>
              </w:rPr>
              <w:t>2</w:t>
            </w:r>
          </w:p>
        </w:tc>
        <w:tc>
          <w:tcPr>
            <w:tcW w:w="894" w:type="dxa"/>
            <w:vAlign w:val="bottom"/>
          </w:tcPr>
          <w:p w:rsidR="00331D83" w:rsidRPr="0068713E" w:rsidRDefault="00331D83" w:rsidP="00F91761">
            <w:pPr>
              <w:pStyle w:val="TALISCheckboxMatrix"/>
              <w:tabs>
                <w:tab w:val="right" w:leader="dot" w:pos="7938"/>
              </w:tabs>
            </w:pPr>
            <w:r w:rsidRPr="0068713E">
              <w:t></w:t>
            </w:r>
            <w:r w:rsidRPr="001B1E59">
              <w:rPr>
                <w:rStyle w:val="TALISCode"/>
              </w:rPr>
              <w:t>3</w:t>
            </w:r>
          </w:p>
        </w:tc>
        <w:tc>
          <w:tcPr>
            <w:tcW w:w="895" w:type="dxa"/>
            <w:vAlign w:val="bottom"/>
          </w:tcPr>
          <w:p w:rsidR="00331D83" w:rsidRPr="0068713E" w:rsidRDefault="00331D83" w:rsidP="00F91761">
            <w:pPr>
              <w:pStyle w:val="TALISCheckboxMatrix"/>
              <w:tabs>
                <w:tab w:val="right" w:leader="dot" w:pos="7938"/>
              </w:tabs>
            </w:pPr>
            <w:r w:rsidRPr="0068713E">
              <w:t></w:t>
            </w:r>
            <w:r w:rsidRPr="001B1E59">
              <w:rPr>
                <w:rStyle w:val="TALISCode"/>
              </w:rPr>
              <w:t>4</w:t>
            </w:r>
          </w:p>
        </w:tc>
      </w:tr>
    </w:tbl>
    <w:p w:rsidR="000D3902" w:rsidRDefault="000D3902" w:rsidP="002D06E8">
      <w:pPr>
        <w:pStyle w:val="TALISBody"/>
      </w:pPr>
      <w:r>
        <w:br w:type="page"/>
      </w: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tblPr>
      <w:tblGrid>
        <w:gridCol w:w="739"/>
        <w:gridCol w:w="8898"/>
      </w:tblGrid>
      <w:tr w:rsidR="000D3902" w:rsidRPr="00CB7AD8" w:rsidTr="00576080">
        <w:tc>
          <w:tcPr>
            <w:tcW w:w="739" w:type="dxa"/>
            <w:shd w:val="clear" w:color="auto" w:fill="CCCCCC"/>
            <w:tcMar>
              <w:left w:w="0" w:type="dxa"/>
              <w:right w:w="0" w:type="dxa"/>
            </w:tcMar>
            <w:vAlign w:val="center"/>
          </w:tcPr>
          <w:p w:rsidR="000D3902" w:rsidRPr="00CB7AD8" w:rsidRDefault="000D3902" w:rsidP="00576080">
            <w:pPr>
              <w:pStyle w:val="TALISSectionTitle"/>
              <w:framePr w:wrap="around"/>
              <w:tabs>
                <w:tab w:val="right" w:leader="dot" w:pos="7938"/>
              </w:tabs>
            </w:pPr>
            <w:r w:rsidRPr="00CB7AD8">
              <w:lastRenderedPageBreak/>
              <w:br w:type="page"/>
            </w:r>
            <w:r w:rsidRPr="00CB7AD8">
              <w:br w:type="page"/>
            </w:r>
          </w:p>
        </w:tc>
        <w:tc>
          <w:tcPr>
            <w:tcW w:w="8898" w:type="dxa"/>
            <w:tcMar>
              <w:left w:w="113" w:type="dxa"/>
              <w:right w:w="113" w:type="dxa"/>
            </w:tcMar>
          </w:tcPr>
          <w:p w:rsidR="000D3902" w:rsidRPr="000D3902" w:rsidRDefault="000D3902" w:rsidP="005D03B4">
            <w:pPr>
              <w:pStyle w:val="TALISSectionTitle"/>
              <w:framePr w:wrap="around"/>
            </w:pPr>
            <w:r w:rsidRPr="000D3902">
              <w:t>School Climate and Job Satisfaction</w:t>
            </w:r>
          </w:p>
        </w:tc>
      </w:tr>
    </w:tbl>
    <w:p w:rsidR="000D3902" w:rsidRDefault="000D3902" w:rsidP="00F91761">
      <w:pPr>
        <w:pStyle w:val="TALISBody"/>
      </w:pPr>
    </w:p>
    <w:tbl>
      <w:tblPr>
        <w:tblW w:w="9623" w:type="dxa"/>
        <w:tblLayout w:type="fixed"/>
        <w:tblCellMar>
          <w:left w:w="57" w:type="dxa"/>
          <w:right w:w="57" w:type="dxa"/>
        </w:tblCellMar>
        <w:tblLook w:val="01E0"/>
      </w:tblPr>
      <w:tblGrid>
        <w:gridCol w:w="482"/>
        <w:gridCol w:w="425"/>
        <w:gridCol w:w="5115"/>
        <w:gridCol w:w="900"/>
        <w:gridCol w:w="900"/>
        <w:gridCol w:w="900"/>
        <w:gridCol w:w="901"/>
      </w:tblGrid>
      <w:tr w:rsidR="000D3902" w:rsidRPr="0068713E" w:rsidTr="009B4098">
        <w:trPr>
          <w:cantSplit/>
        </w:trPr>
        <w:tc>
          <w:tcPr>
            <w:tcW w:w="482" w:type="dxa"/>
          </w:tcPr>
          <w:p w:rsidR="000D3902" w:rsidRPr="0068713E" w:rsidRDefault="000D3902" w:rsidP="002B3B65">
            <w:pPr>
              <w:pStyle w:val="TALISQuestionNumber"/>
            </w:pPr>
          </w:p>
        </w:tc>
        <w:tc>
          <w:tcPr>
            <w:tcW w:w="9141" w:type="dxa"/>
            <w:gridSpan w:val="6"/>
          </w:tcPr>
          <w:p w:rsidR="000D3902" w:rsidRPr="00042EFA" w:rsidRDefault="00042EFA" w:rsidP="00042EFA">
            <w:pPr>
              <w:pStyle w:val="TALISQuestionText"/>
            </w:pPr>
            <w:r w:rsidRPr="00DD3259">
              <w:t>How strongly do you agree or disagree with these statements as applied to this school</w:t>
            </w:r>
            <w:r>
              <w:t>?</w:t>
            </w:r>
          </w:p>
        </w:tc>
      </w:tr>
      <w:tr w:rsidR="000D3902" w:rsidRPr="0068713E" w:rsidTr="009B4098">
        <w:trPr>
          <w:cantSplit/>
        </w:trPr>
        <w:tc>
          <w:tcPr>
            <w:tcW w:w="482" w:type="dxa"/>
          </w:tcPr>
          <w:p w:rsidR="000D3902" w:rsidRPr="0068713E" w:rsidRDefault="000D3902" w:rsidP="002B3B65">
            <w:pPr>
              <w:tabs>
                <w:tab w:val="right" w:leader="dot" w:pos="7938"/>
              </w:tabs>
            </w:pPr>
          </w:p>
        </w:tc>
        <w:tc>
          <w:tcPr>
            <w:tcW w:w="9141" w:type="dxa"/>
            <w:gridSpan w:val="6"/>
          </w:tcPr>
          <w:p w:rsidR="000D3902" w:rsidRPr="00EC1DDF" w:rsidRDefault="000D3902" w:rsidP="000D3902">
            <w:pPr>
              <w:pStyle w:val="TALISInstruction"/>
            </w:pPr>
            <w:r w:rsidRPr="00EC1DDF">
              <w:t xml:space="preserve">Please mark one </w:t>
            </w:r>
            <w:r w:rsidRPr="000D3902">
              <w:t>choice</w:t>
            </w:r>
            <w:r w:rsidRPr="00EC1DDF">
              <w:t xml:space="preserve"> in each row.</w:t>
            </w:r>
          </w:p>
        </w:tc>
      </w:tr>
      <w:tr w:rsidR="000D3902" w:rsidRPr="0068713E" w:rsidTr="009B4098">
        <w:trPr>
          <w:cantSplit/>
        </w:trPr>
        <w:tc>
          <w:tcPr>
            <w:tcW w:w="482" w:type="dxa"/>
          </w:tcPr>
          <w:p w:rsidR="000D3902" w:rsidRPr="0068713E" w:rsidRDefault="000D3902" w:rsidP="002B3B65">
            <w:pPr>
              <w:tabs>
                <w:tab w:val="right" w:leader="dot" w:pos="7938"/>
              </w:tabs>
            </w:pPr>
          </w:p>
        </w:tc>
        <w:tc>
          <w:tcPr>
            <w:tcW w:w="5540" w:type="dxa"/>
            <w:gridSpan w:val="2"/>
          </w:tcPr>
          <w:p w:rsidR="000D3902" w:rsidRPr="00DC0F2D" w:rsidRDefault="000D3902" w:rsidP="002B3B65">
            <w:pPr>
              <w:pStyle w:val="TALISDimensionOrCategoryText"/>
            </w:pPr>
          </w:p>
        </w:tc>
        <w:tc>
          <w:tcPr>
            <w:tcW w:w="900" w:type="dxa"/>
            <w:vAlign w:val="bottom"/>
          </w:tcPr>
          <w:p w:rsidR="000D3902" w:rsidRPr="000D3902" w:rsidRDefault="000D3902" w:rsidP="002B3B65">
            <w:pPr>
              <w:pStyle w:val="TALISCategory"/>
              <w:framePr w:wrap="around"/>
            </w:pPr>
            <w:r w:rsidRPr="000D3902">
              <w:t>Strongly Disagree</w:t>
            </w:r>
          </w:p>
        </w:tc>
        <w:tc>
          <w:tcPr>
            <w:tcW w:w="900" w:type="dxa"/>
            <w:vAlign w:val="bottom"/>
          </w:tcPr>
          <w:p w:rsidR="000D3902" w:rsidRPr="000D3902" w:rsidRDefault="000D3902" w:rsidP="002B3B65">
            <w:pPr>
              <w:pStyle w:val="TALISCategory"/>
              <w:framePr w:wrap="around"/>
            </w:pPr>
            <w:r w:rsidRPr="000D3902">
              <w:t>Disagree</w:t>
            </w:r>
          </w:p>
        </w:tc>
        <w:tc>
          <w:tcPr>
            <w:tcW w:w="900" w:type="dxa"/>
            <w:vAlign w:val="bottom"/>
          </w:tcPr>
          <w:p w:rsidR="000D3902" w:rsidRPr="000D3902" w:rsidRDefault="000D3902" w:rsidP="002B3B65">
            <w:pPr>
              <w:pStyle w:val="TALISCategory"/>
              <w:framePr w:wrap="around"/>
            </w:pPr>
            <w:r w:rsidRPr="000D3902">
              <w:t>Agree</w:t>
            </w:r>
          </w:p>
        </w:tc>
        <w:tc>
          <w:tcPr>
            <w:tcW w:w="901" w:type="dxa"/>
            <w:vAlign w:val="bottom"/>
          </w:tcPr>
          <w:p w:rsidR="000D3902" w:rsidRPr="000D3902" w:rsidRDefault="000D3902" w:rsidP="002B3B65">
            <w:pPr>
              <w:pStyle w:val="TALISCategory"/>
              <w:framePr w:wrap="around"/>
            </w:pPr>
            <w:r w:rsidRPr="000D3902">
              <w:t>Strongly Agree</w:t>
            </w:r>
          </w:p>
        </w:tc>
      </w:tr>
      <w:tr w:rsidR="00042EFA" w:rsidRPr="0068713E" w:rsidTr="009B4098">
        <w:trPr>
          <w:cantSplit/>
        </w:trPr>
        <w:tc>
          <w:tcPr>
            <w:tcW w:w="482" w:type="dxa"/>
          </w:tcPr>
          <w:p w:rsidR="00042EFA" w:rsidRPr="0068713E" w:rsidRDefault="00042EFA" w:rsidP="002B3B65">
            <w:pPr>
              <w:tabs>
                <w:tab w:val="right" w:leader="dot" w:pos="7938"/>
              </w:tabs>
            </w:pPr>
          </w:p>
        </w:tc>
        <w:tc>
          <w:tcPr>
            <w:tcW w:w="425" w:type="dxa"/>
          </w:tcPr>
          <w:p w:rsidR="00042EFA" w:rsidRPr="0082170B" w:rsidRDefault="00042EFA" w:rsidP="002B3B65">
            <w:pPr>
              <w:pStyle w:val="TALISDimensionNumber"/>
              <w:tabs>
                <w:tab w:val="right" w:leader="dot" w:pos="7938"/>
              </w:tabs>
            </w:pPr>
            <w:r w:rsidRPr="0082170B">
              <w:t>a)</w:t>
            </w:r>
          </w:p>
        </w:tc>
        <w:tc>
          <w:tcPr>
            <w:tcW w:w="5115" w:type="dxa"/>
          </w:tcPr>
          <w:p w:rsidR="00042EFA" w:rsidRPr="00042EFA" w:rsidRDefault="00042EFA" w:rsidP="00F32924">
            <w:pPr>
              <w:pStyle w:val="TALISDimensionOrCategoryText"/>
            </w:pPr>
            <w:r w:rsidRPr="00042EFA">
              <w:t xml:space="preserve">This school provides staff with opportunities to </w:t>
            </w:r>
            <w:r w:rsidR="00F32924">
              <w:t xml:space="preserve">actively </w:t>
            </w:r>
            <w:r w:rsidRPr="00042EFA">
              <w:t xml:space="preserve">participate in </w:t>
            </w:r>
            <w:r w:rsidR="00F32924">
              <w:t xml:space="preserve">school </w:t>
            </w:r>
            <w:r w:rsidRPr="00042EFA">
              <w:t>decision</w:t>
            </w:r>
            <w:r w:rsidR="00F32924">
              <w:t>s</w:t>
            </w:r>
            <w:r w:rsidRPr="00042EFA">
              <w:t>.</w:t>
            </w:r>
            <w:r w:rsidR="00652F55">
              <w:t xml:space="preserve"> </w:t>
            </w:r>
            <w:r w:rsidR="0046424C">
              <w:tab/>
            </w:r>
          </w:p>
        </w:tc>
        <w:tc>
          <w:tcPr>
            <w:tcW w:w="900" w:type="dxa"/>
            <w:vAlign w:val="bottom"/>
          </w:tcPr>
          <w:p w:rsidR="00042EFA" w:rsidRPr="0068713E" w:rsidRDefault="00042EFA" w:rsidP="002B3B65">
            <w:pPr>
              <w:pStyle w:val="TALISCheckboxMatrix"/>
              <w:tabs>
                <w:tab w:val="right" w:leader="dot" w:pos="7938"/>
              </w:tabs>
            </w:pPr>
            <w:r w:rsidRPr="0068713E">
              <w:t></w:t>
            </w:r>
            <w:r w:rsidRPr="0068713E">
              <w:rPr>
                <w:rStyle w:val="TALISCode"/>
              </w:rPr>
              <w:t>1</w:t>
            </w:r>
          </w:p>
        </w:tc>
        <w:tc>
          <w:tcPr>
            <w:tcW w:w="900" w:type="dxa"/>
            <w:vAlign w:val="bottom"/>
          </w:tcPr>
          <w:p w:rsidR="00042EFA" w:rsidRDefault="00042EFA" w:rsidP="002B3B65">
            <w:pPr>
              <w:pStyle w:val="TALISCheckboxMatrix"/>
              <w:tabs>
                <w:tab w:val="right" w:leader="dot" w:pos="7938"/>
              </w:tabs>
            </w:pPr>
            <w:r w:rsidRPr="0068713E">
              <w:t></w:t>
            </w:r>
            <w:r w:rsidRPr="0082170B">
              <w:rPr>
                <w:rStyle w:val="TALISCode"/>
              </w:rPr>
              <w:t>2</w:t>
            </w:r>
          </w:p>
        </w:tc>
        <w:tc>
          <w:tcPr>
            <w:tcW w:w="900" w:type="dxa"/>
            <w:vAlign w:val="bottom"/>
          </w:tcPr>
          <w:p w:rsidR="00042EFA" w:rsidRPr="0068713E" w:rsidRDefault="00042EFA" w:rsidP="002B3B65">
            <w:pPr>
              <w:pStyle w:val="TALISCheckboxMatrix"/>
              <w:tabs>
                <w:tab w:val="right" w:leader="dot" w:pos="7938"/>
              </w:tabs>
            </w:pPr>
            <w:r w:rsidRPr="0068713E">
              <w:t></w:t>
            </w:r>
            <w:r w:rsidRPr="001B1E59">
              <w:rPr>
                <w:rStyle w:val="TALISCode"/>
              </w:rPr>
              <w:t>3</w:t>
            </w:r>
          </w:p>
        </w:tc>
        <w:tc>
          <w:tcPr>
            <w:tcW w:w="901" w:type="dxa"/>
            <w:vAlign w:val="bottom"/>
          </w:tcPr>
          <w:p w:rsidR="00042EFA" w:rsidRPr="0068713E" w:rsidRDefault="00042EFA" w:rsidP="002B3B65">
            <w:pPr>
              <w:pStyle w:val="TALISCheckboxMatrix"/>
              <w:tabs>
                <w:tab w:val="right" w:leader="dot" w:pos="7938"/>
              </w:tabs>
            </w:pPr>
            <w:r w:rsidRPr="0068713E">
              <w:t></w:t>
            </w:r>
            <w:r w:rsidRPr="001B1E59">
              <w:rPr>
                <w:rStyle w:val="TALISCode"/>
              </w:rPr>
              <w:t>4</w:t>
            </w:r>
          </w:p>
        </w:tc>
      </w:tr>
      <w:tr w:rsidR="00042EFA" w:rsidRPr="0068713E" w:rsidTr="009B4098">
        <w:trPr>
          <w:cantSplit/>
        </w:trPr>
        <w:tc>
          <w:tcPr>
            <w:tcW w:w="482" w:type="dxa"/>
          </w:tcPr>
          <w:p w:rsidR="00042EFA" w:rsidRPr="0068713E" w:rsidRDefault="00042EFA" w:rsidP="002B3B65">
            <w:pPr>
              <w:tabs>
                <w:tab w:val="right" w:leader="dot" w:pos="7938"/>
              </w:tabs>
            </w:pPr>
          </w:p>
        </w:tc>
        <w:tc>
          <w:tcPr>
            <w:tcW w:w="425" w:type="dxa"/>
          </w:tcPr>
          <w:p w:rsidR="00042EFA" w:rsidRPr="0082170B" w:rsidRDefault="00042EFA" w:rsidP="002B3B65">
            <w:pPr>
              <w:pStyle w:val="TALISDimensionNumber"/>
              <w:tabs>
                <w:tab w:val="right" w:leader="dot" w:pos="7938"/>
              </w:tabs>
            </w:pPr>
            <w:r w:rsidRPr="0082170B">
              <w:t>b)</w:t>
            </w:r>
          </w:p>
        </w:tc>
        <w:tc>
          <w:tcPr>
            <w:tcW w:w="5115" w:type="dxa"/>
          </w:tcPr>
          <w:p w:rsidR="00042EFA" w:rsidRPr="00042EFA" w:rsidRDefault="00042EFA" w:rsidP="00F32924">
            <w:pPr>
              <w:pStyle w:val="TALISDimensionOrCategoryText"/>
            </w:pPr>
            <w:r w:rsidRPr="00042EFA">
              <w:t>This school provides parents</w:t>
            </w:r>
            <w:r w:rsidR="00883752">
              <w:t xml:space="preserve"> or guardians</w:t>
            </w:r>
            <w:r w:rsidRPr="00042EFA">
              <w:t xml:space="preserve"> with opportunities to </w:t>
            </w:r>
            <w:r w:rsidR="00F32924">
              <w:t xml:space="preserve">actively </w:t>
            </w:r>
            <w:r w:rsidRPr="00042EFA">
              <w:t xml:space="preserve">participate in </w:t>
            </w:r>
            <w:r w:rsidR="00F32924">
              <w:t xml:space="preserve">school </w:t>
            </w:r>
            <w:r w:rsidRPr="00042EFA">
              <w:t>decisions.</w:t>
            </w:r>
            <w:r w:rsidR="00652F55">
              <w:t xml:space="preserve"> </w:t>
            </w:r>
            <w:r w:rsidR="0046424C">
              <w:tab/>
            </w:r>
          </w:p>
        </w:tc>
        <w:tc>
          <w:tcPr>
            <w:tcW w:w="900" w:type="dxa"/>
            <w:vAlign w:val="bottom"/>
          </w:tcPr>
          <w:p w:rsidR="00042EFA" w:rsidRDefault="00042EFA" w:rsidP="002B3B65">
            <w:pPr>
              <w:pStyle w:val="TALISCheckboxMatrix"/>
              <w:tabs>
                <w:tab w:val="right" w:leader="dot" w:pos="7938"/>
              </w:tabs>
            </w:pPr>
            <w:r w:rsidRPr="0068713E">
              <w:t></w:t>
            </w:r>
            <w:r w:rsidRPr="0068713E">
              <w:rPr>
                <w:rStyle w:val="TALISCode"/>
              </w:rPr>
              <w:t>1</w:t>
            </w:r>
          </w:p>
        </w:tc>
        <w:tc>
          <w:tcPr>
            <w:tcW w:w="900" w:type="dxa"/>
            <w:vAlign w:val="bottom"/>
          </w:tcPr>
          <w:p w:rsidR="00042EFA" w:rsidRDefault="00042EFA" w:rsidP="002B3B65">
            <w:pPr>
              <w:pStyle w:val="TALISCheckboxMatrix"/>
              <w:tabs>
                <w:tab w:val="right" w:leader="dot" w:pos="7938"/>
              </w:tabs>
            </w:pPr>
            <w:r w:rsidRPr="0068713E">
              <w:t></w:t>
            </w:r>
            <w:r w:rsidRPr="0082170B">
              <w:rPr>
                <w:rStyle w:val="TALISCode"/>
              </w:rPr>
              <w:t>2</w:t>
            </w:r>
          </w:p>
        </w:tc>
        <w:tc>
          <w:tcPr>
            <w:tcW w:w="900" w:type="dxa"/>
            <w:vAlign w:val="bottom"/>
          </w:tcPr>
          <w:p w:rsidR="00042EFA" w:rsidRPr="0068713E" w:rsidRDefault="00042EFA" w:rsidP="002B3B65">
            <w:pPr>
              <w:pStyle w:val="TALISCheckboxMatrix"/>
              <w:tabs>
                <w:tab w:val="right" w:leader="dot" w:pos="7938"/>
              </w:tabs>
            </w:pPr>
            <w:r w:rsidRPr="0068713E">
              <w:t></w:t>
            </w:r>
            <w:r w:rsidRPr="001B1E59">
              <w:rPr>
                <w:rStyle w:val="TALISCode"/>
              </w:rPr>
              <w:t>3</w:t>
            </w:r>
          </w:p>
        </w:tc>
        <w:tc>
          <w:tcPr>
            <w:tcW w:w="901" w:type="dxa"/>
            <w:vAlign w:val="bottom"/>
          </w:tcPr>
          <w:p w:rsidR="00042EFA" w:rsidRPr="0068713E" w:rsidRDefault="00042EFA" w:rsidP="002B3B65">
            <w:pPr>
              <w:pStyle w:val="TALISCheckboxMatrix"/>
              <w:tabs>
                <w:tab w:val="right" w:leader="dot" w:pos="7938"/>
              </w:tabs>
            </w:pPr>
            <w:r w:rsidRPr="0068713E">
              <w:t></w:t>
            </w:r>
            <w:r w:rsidRPr="001B1E59">
              <w:rPr>
                <w:rStyle w:val="TALISCode"/>
              </w:rPr>
              <w:t>4</w:t>
            </w:r>
          </w:p>
        </w:tc>
      </w:tr>
      <w:tr w:rsidR="00042EFA" w:rsidRPr="0068713E" w:rsidTr="009B4098">
        <w:trPr>
          <w:cantSplit/>
        </w:trPr>
        <w:tc>
          <w:tcPr>
            <w:tcW w:w="482" w:type="dxa"/>
          </w:tcPr>
          <w:p w:rsidR="00042EFA" w:rsidRPr="0068713E" w:rsidRDefault="00042EFA" w:rsidP="002B3B65">
            <w:pPr>
              <w:tabs>
                <w:tab w:val="right" w:leader="dot" w:pos="7938"/>
              </w:tabs>
            </w:pPr>
          </w:p>
        </w:tc>
        <w:tc>
          <w:tcPr>
            <w:tcW w:w="425" w:type="dxa"/>
          </w:tcPr>
          <w:p w:rsidR="00042EFA" w:rsidRPr="0082170B" w:rsidRDefault="00042EFA" w:rsidP="002B3B65">
            <w:pPr>
              <w:pStyle w:val="TALISDimensionNumber"/>
              <w:tabs>
                <w:tab w:val="right" w:leader="dot" w:pos="7938"/>
              </w:tabs>
            </w:pPr>
            <w:r>
              <w:t>c)</w:t>
            </w:r>
          </w:p>
        </w:tc>
        <w:tc>
          <w:tcPr>
            <w:tcW w:w="5115" w:type="dxa"/>
          </w:tcPr>
          <w:p w:rsidR="00042EFA" w:rsidRPr="00042EFA" w:rsidRDefault="00042EFA" w:rsidP="00F32924">
            <w:pPr>
              <w:pStyle w:val="TALISDimensionOrCategoryText"/>
            </w:pPr>
            <w:r w:rsidRPr="00042EFA">
              <w:t xml:space="preserve">This school provides </w:t>
            </w:r>
            <w:r w:rsidR="00F32924">
              <w:t xml:space="preserve">students with </w:t>
            </w:r>
            <w:r w:rsidRPr="00042EFA">
              <w:t>regular</w:t>
            </w:r>
            <w:r w:rsidR="00C2365D">
              <w:t xml:space="preserve"> </w:t>
            </w:r>
            <w:r w:rsidRPr="00042EFA">
              <w:t xml:space="preserve">opportunities </w:t>
            </w:r>
            <w:r w:rsidR="00F32924">
              <w:t>to actively participate in school decisions</w:t>
            </w:r>
            <w:r w:rsidRPr="00042EFA">
              <w:t>.</w:t>
            </w:r>
            <w:r w:rsidR="0046424C">
              <w:t xml:space="preserve"> </w:t>
            </w:r>
            <w:r w:rsidR="0046424C">
              <w:tab/>
            </w:r>
          </w:p>
        </w:tc>
        <w:tc>
          <w:tcPr>
            <w:tcW w:w="900" w:type="dxa"/>
            <w:vAlign w:val="bottom"/>
          </w:tcPr>
          <w:p w:rsidR="00042EFA" w:rsidRPr="0068713E" w:rsidRDefault="00042EFA" w:rsidP="002B3B65">
            <w:pPr>
              <w:pStyle w:val="TALISCheckboxMatrix"/>
              <w:tabs>
                <w:tab w:val="right" w:leader="dot" w:pos="7938"/>
              </w:tabs>
            </w:pPr>
            <w:r w:rsidRPr="0068713E">
              <w:t></w:t>
            </w:r>
            <w:r w:rsidRPr="0068713E">
              <w:rPr>
                <w:rStyle w:val="TALISCode"/>
              </w:rPr>
              <w:t>1</w:t>
            </w:r>
          </w:p>
        </w:tc>
        <w:tc>
          <w:tcPr>
            <w:tcW w:w="900" w:type="dxa"/>
            <w:vAlign w:val="bottom"/>
          </w:tcPr>
          <w:p w:rsidR="00042EFA" w:rsidRPr="0068713E" w:rsidRDefault="00042EFA" w:rsidP="002B3B65">
            <w:pPr>
              <w:pStyle w:val="TALISCheckboxMatrix"/>
              <w:tabs>
                <w:tab w:val="right" w:leader="dot" w:pos="7938"/>
              </w:tabs>
            </w:pPr>
            <w:r w:rsidRPr="0068713E">
              <w:t></w:t>
            </w:r>
            <w:r w:rsidRPr="0082170B">
              <w:rPr>
                <w:rStyle w:val="TALISCode"/>
              </w:rPr>
              <w:t>2</w:t>
            </w:r>
          </w:p>
        </w:tc>
        <w:tc>
          <w:tcPr>
            <w:tcW w:w="900" w:type="dxa"/>
            <w:vAlign w:val="bottom"/>
          </w:tcPr>
          <w:p w:rsidR="00042EFA" w:rsidRPr="0068713E" w:rsidRDefault="00042EFA" w:rsidP="002B3B65">
            <w:pPr>
              <w:pStyle w:val="TALISCheckboxMatrix"/>
              <w:tabs>
                <w:tab w:val="right" w:leader="dot" w:pos="7938"/>
              </w:tabs>
            </w:pPr>
            <w:r w:rsidRPr="0068713E">
              <w:t></w:t>
            </w:r>
            <w:r w:rsidRPr="001B1E59">
              <w:rPr>
                <w:rStyle w:val="TALISCode"/>
              </w:rPr>
              <w:t>3</w:t>
            </w:r>
          </w:p>
        </w:tc>
        <w:tc>
          <w:tcPr>
            <w:tcW w:w="901" w:type="dxa"/>
            <w:vAlign w:val="bottom"/>
          </w:tcPr>
          <w:p w:rsidR="00042EFA" w:rsidRPr="0068713E" w:rsidRDefault="00042EFA" w:rsidP="002B3B65">
            <w:pPr>
              <w:pStyle w:val="TALISCheckboxMatrix"/>
              <w:tabs>
                <w:tab w:val="right" w:leader="dot" w:pos="7938"/>
              </w:tabs>
            </w:pPr>
            <w:r w:rsidRPr="0068713E">
              <w:t></w:t>
            </w:r>
            <w:r w:rsidRPr="001B1E59">
              <w:rPr>
                <w:rStyle w:val="TALISCode"/>
              </w:rPr>
              <w:t>4</w:t>
            </w:r>
          </w:p>
        </w:tc>
      </w:tr>
      <w:tr w:rsidR="0046424C" w:rsidRPr="0068713E" w:rsidTr="009B4098">
        <w:trPr>
          <w:cantSplit/>
        </w:trPr>
        <w:tc>
          <w:tcPr>
            <w:tcW w:w="482" w:type="dxa"/>
          </w:tcPr>
          <w:p w:rsidR="0046424C" w:rsidRPr="0068713E" w:rsidRDefault="0046424C" w:rsidP="002B3B65">
            <w:pPr>
              <w:tabs>
                <w:tab w:val="right" w:leader="dot" w:pos="7938"/>
              </w:tabs>
            </w:pPr>
          </w:p>
        </w:tc>
        <w:tc>
          <w:tcPr>
            <w:tcW w:w="425" w:type="dxa"/>
          </w:tcPr>
          <w:p w:rsidR="0046424C" w:rsidRDefault="00FB3EAB" w:rsidP="002B3B65">
            <w:pPr>
              <w:pStyle w:val="TALISDimensionNumber"/>
              <w:tabs>
                <w:tab w:val="right" w:leader="dot" w:pos="7938"/>
              </w:tabs>
            </w:pPr>
            <w:r>
              <w:t>d</w:t>
            </w:r>
            <w:r w:rsidR="0046424C">
              <w:t>)</w:t>
            </w:r>
          </w:p>
        </w:tc>
        <w:tc>
          <w:tcPr>
            <w:tcW w:w="5115" w:type="dxa"/>
          </w:tcPr>
          <w:p w:rsidR="0046424C" w:rsidRPr="00F32924" w:rsidRDefault="0046424C" w:rsidP="00FB3EAB">
            <w:pPr>
              <w:pStyle w:val="TALISDimensionOrCategoryText"/>
            </w:pPr>
            <w:r w:rsidRPr="00F32924">
              <w:t xml:space="preserve">This school </w:t>
            </w:r>
            <w:r w:rsidR="000C14EE">
              <w:t xml:space="preserve">has a culture of shared responsibility for school </w:t>
            </w:r>
            <w:r w:rsidR="000C14EE" w:rsidRPr="00FB3EAB">
              <w:t>issues</w:t>
            </w:r>
            <w:r w:rsidR="000C14EE">
              <w:t>.</w:t>
            </w:r>
            <w:r w:rsidR="00652F55">
              <w:t xml:space="preserve"> </w:t>
            </w:r>
            <w:r w:rsidRPr="00F32924">
              <w:tab/>
            </w:r>
          </w:p>
        </w:tc>
        <w:tc>
          <w:tcPr>
            <w:tcW w:w="900" w:type="dxa"/>
            <w:vAlign w:val="bottom"/>
          </w:tcPr>
          <w:p w:rsidR="0046424C" w:rsidRPr="0068713E" w:rsidRDefault="0046424C" w:rsidP="0046424C">
            <w:pPr>
              <w:pStyle w:val="TALISCheckboxMatrix"/>
              <w:tabs>
                <w:tab w:val="right" w:leader="dot" w:pos="7938"/>
              </w:tabs>
            </w:pPr>
            <w:r w:rsidRPr="0068713E">
              <w:t></w:t>
            </w:r>
            <w:r w:rsidRPr="0068713E">
              <w:rPr>
                <w:rStyle w:val="TALISCode"/>
              </w:rPr>
              <w:t>1</w:t>
            </w:r>
          </w:p>
        </w:tc>
        <w:tc>
          <w:tcPr>
            <w:tcW w:w="900" w:type="dxa"/>
            <w:vAlign w:val="bottom"/>
          </w:tcPr>
          <w:p w:rsidR="0046424C" w:rsidRPr="0068713E" w:rsidRDefault="0046424C" w:rsidP="0046424C">
            <w:pPr>
              <w:pStyle w:val="TALISCheckboxMatrix"/>
              <w:tabs>
                <w:tab w:val="right" w:leader="dot" w:pos="7938"/>
              </w:tabs>
            </w:pPr>
            <w:r w:rsidRPr="0068713E">
              <w:t></w:t>
            </w:r>
            <w:r w:rsidRPr="0082170B">
              <w:rPr>
                <w:rStyle w:val="TALISCode"/>
              </w:rPr>
              <w:t>2</w:t>
            </w:r>
          </w:p>
        </w:tc>
        <w:tc>
          <w:tcPr>
            <w:tcW w:w="900" w:type="dxa"/>
            <w:vAlign w:val="bottom"/>
          </w:tcPr>
          <w:p w:rsidR="0046424C" w:rsidRPr="0068713E" w:rsidRDefault="0046424C" w:rsidP="0046424C">
            <w:pPr>
              <w:pStyle w:val="TALISCheckboxMatrix"/>
              <w:tabs>
                <w:tab w:val="right" w:leader="dot" w:pos="7938"/>
              </w:tabs>
            </w:pPr>
            <w:r w:rsidRPr="0068713E">
              <w:t></w:t>
            </w:r>
            <w:r w:rsidRPr="001B1E59">
              <w:rPr>
                <w:rStyle w:val="TALISCode"/>
              </w:rPr>
              <w:t>3</w:t>
            </w:r>
          </w:p>
        </w:tc>
        <w:tc>
          <w:tcPr>
            <w:tcW w:w="901" w:type="dxa"/>
            <w:vAlign w:val="bottom"/>
          </w:tcPr>
          <w:p w:rsidR="0046424C" w:rsidRPr="0068713E" w:rsidRDefault="0046424C" w:rsidP="0046424C">
            <w:pPr>
              <w:pStyle w:val="TALISCheckboxMatrix"/>
              <w:tabs>
                <w:tab w:val="right" w:leader="dot" w:pos="7938"/>
              </w:tabs>
            </w:pPr>
            <w:r w:rsidRPr="0068713E">
              <w:t></w:t>
            </w:r>
            <w:r w:rsidRPr="001B1E59">
              <w:rPr>
                <w:rStyle w:val="TALISCode"/>
              </w:rPr>
              <w:t>4</w:t>
            </w:r>
          </w:p>
        </w:tc>
      </w:tr>
      <w:tr w:rsidR="0046424C" w:rsidRPr="0068713E" w:rsidTr="009B4098">
        <w:trPr>
          <w:cantSplit/>
        </w:trPr>
        <w:tc>
          <w:tcPr>
            <w:tcW w:w="482" w:type="dxa"/>
          </w:tcPr>
          <w:p w:rsidR="0046424C" w:rsidRPr="0068713E" w:rsidRDefault="0046424C" w:rsidP="002B3B65">
            <w:pPr>
              <w:tabs>
                <w:tab w:val="right" w:leader="dot" w:pos="7938"/>
              </w:tabs>
            </w:pPr>
          </w:p>
        </w:tc>
        <w:tc>
          <w:tcPr>
            <w:tcW w:w="425" w:type="dxa"/>
          </w:tcPr>
          <w:p w:rsidR="0046424C" w:rsidRDefault="00FB3EAB" w:rsidP="002B3B65">
            <w:pPr>
              <w:pStyle w:val="TALISDimensionNumber"/>
              <w:tabs>
                <w:tab w:val="right" w:leader="dot" w:pos="7938"/>
              </w:tabs>
            </w:pPr>
            <w:r>
              <w:t>e</w:t>
            </w:r>
            <w:r w:rsidR="0046424C">
              <w:t>)</w:t>
            </w:r>
          </w:p>
        </w:tc>
        <w:tc>
          <w:tcPr>
            <w:tcW w:w="5115" w:type="dxa"/>
          </w:tcPr>
          <w:p w:rsidR="0046424C" w:rsidRPr="00F32924" w:rsidRDefault="0046424C" w:rsidP="00FB3EAB">
            <w:pPr>
              <w:pStyle w:val="TALISDimensionOrCategoryText"/>
            </w:pPr>
            <w:r w:rsidRPr="00F32924">
              <w:t xml:space="preserve">There is a collaborative </w:t>
            </w:r>
            <w:r w:rsidRPr="00FB3EAB">
              <w:t>school</w:t>
            </w:r>
            <w:r w:rsidRPr="00F32924">
              <w:t xml:space="preserve"> culture which is c</w:t>
            </w:r>
            <w:r w:rsidR="00FB3EAB">
              <w:t>haracteri</w:t>
            </w:r>
            <w:r w:rsidR="008C379F">
              <w:t>z</w:t>
            </w:r>
            <w:r w:rsidR="00FB3EAB">
              <w:t>ed by mutual support.</w:t>
            </w:r>
            <w:r w:rsidR="00652F55">
              <w:t xml:space="preserve"> </w:t>
            </w:r>
            <w:r w:rsidRPr="00F32924">
              <w:tab/>
            </w:r>
          </w:p>
        </w:tc>
        <w:tc>
          <w:tcPr>
            <w:tcW w:w="900" w:type="dxa"/>
            <w:vAlign w:val="bottom"/>
          </w:tcPr>
          <w:p w:rsidR="0046424C" w:rsidRPr="0068713E" w:rsidRDefault="0046424C" w:rsidP="0046424C">
            <w:pPr>
              <w:pStyle w:val="TALISCheckboxMatrix"/>
              <w:tabs>
                <w:tab w:val="right" w:leader="dot" w:pos="7938"/>
              </w:tabs>
            </w:pPr>
            <w:r w:rsidRPr="0068713E">
              <w:t></w:t>
            </w:r>
            <w:r w:rsidRPr="0068713E">
              <w:rPr>
                <w:rStyle w:val="TALISCode"/>
              </w:rPr>
              <w:t>1</w:t>
            </w:r>
          </w:p>
        </w:tc>
        <w:tc>
          <w:tcPr>
            <w:tcW w:w="900" w:type="dxa"/>
            <w:vAlign w:val="bottom"/>
          </w:tcPr>
          <w:p w:rsidR="0046424C" w:rsidRPr="0068713E" w:rsidRDefault="0046424C" w:rsidP="0046424C">
            <w:pPr>
              <w:pStyle w:val="TALISCheckboxMatrix"/>
              <w:tabs>
                <w:tab w:val="right" w:leader="dot" w:pos="7938"/>
              </w:tabs>
            </w:pPr>
            <w:r w:rsidRPr="0068713E">
              <w:t></w:t>
            </w:r>
            <w:r w:rsidRPr="0082170B">
              <w:rPr>
                <w:rStyle w:val="TALISCode"/>
              </w:rPr>
              <w:t>2</w:t>
            </w:r>
          </w:p>
        </w:tc>
        <w:tc>
          <w:tcPr>
            <w:tcW w:w="900" w:type="dxa"/>
            <w:vAlign w:val="bottom"/>
          </w:tcPr>
          <w:p w:rsidR="0046424C" w:rsidRPr="0068713E" w:rsidRDefault="0046424C" w:rsidP="0046424C">
            <w:pPr>
              <w:pStyle w:val="TALISCheckboxMatrix"/>
              <w:tabs>
                <w:tab w:val="right" w:leader="dot" w:pos="7938"/>
              </w:tabs>
            </w:pPr>
            <w:r w:rsidRPr="0068713E">
              <w:t></w:t>
            </w:r>
            <w:r w:rsidRPr="001B1E59">
              <w:rPr>
                <w:rStyle w:val="TALISCode"/>
              </w:rPr>
              <w:t>3</w:t>
            </w:r>
          </w:p>
        </w:tc>
        <w:tc>
          <w:tcPr>
            <w:tcW w:w="901" w:type="dxa"/>
            <w:vAlign w:val="bottom"/>
          </w:tcPr>
          <w:p w:rsidR="0046424C" w:rsidRPr="0068713E" w:rsidRDefault="0046424C" w:rsidP="0046424C">
            <w:pPr>
              <w:pStyle w:val="TALISCheckboxMatrix"/>
              <w:tabs>
                <w:tab w:val="right" w:leader="dot" w:pos="7938"/>
              </w:tabs>
            </w:pPr>
            <w:r w:rsidRPr="0068713E">
              <w:t></w:t>
            </w:r>
            <w:r w:rsidRPr="001B1E59">
              <w:rPr>
                <w:rStyle w:val="TALISCode"/>
              </w:rPr>
              <w:t>4</w:t>
            </w:r>
          </w:p>
        </w:tc>
      </w:tr>
    </w:tbl>
    <w:p w:rsidR="00225559" w:rsidRDefault="00225559" w:rsidP="00E856AA">
      <w:pPr>
        <w:pStyle w:val="TALISBody"/>
      </w:pPr>
    </w:p>
    <w:tbl>
      <w:tblPr>
        <w:tblW w:w="9623" w:type="dxa"/>
        <w:tblLayout w:type="fixed"/>
        <w:tblCellMar>
          <w:left w:w="57" w:type="dxa"/>
          <w:right w:w="57" w:type="dxa"/>
        </w:tblCellMar>
        <w:tblLook w:val="01E0"/>
      </w:tblPr>
      <w:tblGrid>
        <w:gridCol w:w="482"/>
        <w:gridCol w:w="425"/>
        <w:gridCol w:w="5115"/>
        <w:gridCol w:w="900"/>
        <w:gridCol w:w="900"/>
        <w:gridCol w:w="900"/>
        <w:gridCol w:w="901"/>
      </w:tblGrid>
      <w:tr w:rsidR="00892619" w:rsidRPr="0068713E" w:rsidTr="009B4098">
        <w:trPr>
          <w:cantSplit/>
        </w:trPr>
        <w:tc>
          <w:tcPr>
            <w:tcW w:w="482" w:type="dxa"/>
          </w:tcPr>
          <w:p w:rsidR="00892619" w:rsidRPr="0068713E" w:rsidRDefault="00892619" w:rsidP="00892619">
            <w:pPr>
              <w:pStyle w:val="TALISQuestionNumber"/>
            </w:pPr>
          </w:p>
        </w:tc>
        <w:tc>
          <w:tcPr>
            <w:tcW w:w="9141" w:type="dxa"/>
            <w:gridSpan w:val="6"/>
          </w:tcPr>
          <w:p w:rsidR="00892619" w:rsidRPr="00042EFA" w:rsidRDefault="00892619" w:rsidP="00892619">
            <w:pPr>
              <w:pStyle w:val="TALISQuestionText"/>
            </w:pPr>
            <w:r w:rsidRPr="00907D09">
              <w:rPr>
                <w:bCs w:val="0"/>
              </w:rPr>
              <w:t>How strongly do you agree or disagree with the following statements about what happens in this school?</w:t>
            </w:r>
          </w:p>
        </w:tc>
      </w:tr>
      <w:tr w:rsidR="00892619" w:rsidRPr="0068713E" w:rsidTr="009B4098">
        <w:trPr>
          <w:cantSplit/>
        </w:trPr>
        <w:tc>
          <w:tcPr>
            <w:tcW w:w="482" w:type="dxa"/>
          </w:tcPr>
          <w:p w:rsidR="00892619" w:rsidRPr="0068713E" w:rsidRDefault="00892619" w:rsidP="00892619">
            <w:pPr>
              <w:tabs>
                <w:tab w:val="right" w:leader="dot" w:pos="7938"/>
              </w:tabs>
            </w:pPr>
          </w:p>
        </w:tc>
        <w:tc>
          <w:tcPr>
            <w:tcW w:w="9141" w:type="dxa"/>
            <w:gridSpan w:val="6"/>
          </w:tcPr>
          <w:p w:rsidR="00892619" w:rsidRPr="00EC1DDF" w:rsidRDefault="00892619" w:rsidP="00892619">
            <w:pPr>
              <w:pStyle w:val="TALISInstruction"/>
            </w:pPr>
            <w:r w:rsidRPr="00EC1DDF">
              <w:t xml:space="preserve">Please mark one </w:t>
            </w:r>
            <w:r w:rsidRPr="000D3902">
              <w:t>choice</w:t>
            </w:r>
            <w:r w:rsidRPr="00EC1DDF">
              <w:t xml:space="preserve"> in each row.</w:t>
            </w:r>
          </w:p>
        </w:tc>
      </w:tr>
      <w:tr w:rsidR="00892619" w:rsidRPr="0068713E" w:rsidTr="009B4098">
        <w:trPr>
          <w:cantSplit/>
        </w:trPr>
        <w:tc>
          <w:tcPr>
            <w:tcW w:w="482" w:type="dxa"/>
          </w:tcPr>
          <w:p w:rsidR="00892619" w:rsidRPr="0068713E" w:rsidRDefault="00892619" w:rsidP="00892619">
            <w:pPr>
              <w:tabs>
                <w:tab w:val="right" w:leader="dot" w:pos="7938"/>
              </w:tabs>
            </w:pPr>
          </w:p>
        </w:tc>
        <w:tc>
          <w:tcPr>
            <w:tcW w:w="5540" w:type="dxa"/>
            <w:gridSpan w:val="2"/>
          </w:tcPr>
          <w:p w:rsidR="00892619" w:rsidRPr="00DC0F2D" w:rsidRDefault="00892619" w:rsidP="00892619">
            <w:pPr>
              <w:pStyle w:val="TALISDimensionOrCategoryText"/>
            </w:pPr>
          </w:p>
        </w:tc>
        <w:tc>
          <w:tcPr>
            <w:tcW w:w="900" w:type="dxa"/>
            <w:vAlign w:val="bottom"/>
          </w:tcPr>
          <w:p w:rsidR="00892619" w:rsidRPr="000D3902" w:rsidRDefault="00892619" w:rsidP="00892619">
            <w:pPr>
              <w:pStyle w:val="TALISCategory"/>
              <w:framePr w:wrap="around"/>
            </w:pPr>
            <w:r w:rsidRPr="000D3902">
              <w:t>Strongly Disagree</w:t>
            </w:r>
          </w:p>
        </w:tc>
        <w:tc>
          <w:tcPr>
            <w:tcW w:w="900" w:type="dxa"/>
            <w:vAlign w:val="bottom"/>
          </w:tcPr>
          <w:p w:rsidR="00892619" w:rsidRPr="000D3902" w:rsidRDefault="00892619" w:rsidP="00892619">
            <w:pPr>
              <w:pStyle w:val="TALISCategory"/>
              <w:framePr w:wrap="around"/>
            </w:pPr>
            <w:r w:rsidRPr="000D3902">
              <w:t>Disagree</w:t>
            </w:r>
          </w:p>
        </w:tc>
        <w:tc>
          <w:tcPr>
            <w:tcW w:w="900" w:type="dxa"/>
            <w:vAlign w:val="bottom"/>
          </w:tcPr>
          <w:p w:rsidR="00892619" w:rsidRPr="000D3902" w:rsidRDefault="00892619" w:rsidP="00892619">
            <w:pPr>
              <w:pStyle w:val="TALISCategory"/>
              <w:framePr w:wrap="around"/>
            </w:pPr>
            <w:r w:rsidRPr="000D3902">
              <w:t>Agree</w:t>
            </w:r>
          </w:p>
        </w:tc>
        <w:tc>
          <w:tcPr>
            <w:tcW w:w="901" w:type="dxa"/>
            <w:vAlign w:val="bottom"/>
          </w:tcPr>
          <w:p w:rsidR="00892619" w:rsidRPr="000D3902" w:rsidRDefault="00892619" w:rsidP="00892619">
            <w:pPr>
              <w:pStyle w:val="TALISCategory"/>
              <w:framePr w:wrap="around"/>
            </w:pPr>
            <w:r w:rsidRPr="000D3902">
              <w:t>Strongly Agree</w:t>
            </w:r>
          </w:p>
        </w:tc>
      </w:tr>
      <w:tr w:rsidR="00892619" w:rsidRPr="0068713E" w:rsidTr="009B4098">
        <w:trPr>
          <w:cantSplit/>
        </w:trPr>
        <w:tc>
          <w:tcPr>
            <w:tcW w:w="482" w:type="dxa"/>
          </w:tcPr>
          <w:p w:rsidR="00892619" w:rsidRPr="0068713E" w:rsidRDefault="00892619" w:rsidP="00892619">
            <w:pPr>
              <w:tabs>
                <w:tab w:val="right" w:leader="dot" w:pos="7938"/>
              </w:tabs>
            </w:pPr>
          </w:p>
        </w:tc>
        <w:tc>
          <w:tcPr>
            <w:tcW w:w="425" w:type="dxa"/>
          </w:tcPr>
          <w:p w:rsidR="00892619" w:rsidRPr="0082170B" w:rsidRDefault="00892619" w:rsidP="00892619">
            <w:pPr>
              <w:pStyle w:val="TALISDimensionNumber"/>
              <w:tabs>
                <w:tab w:val="right" w:leader="dot" w:pos="7938"/>
              </w:tabs>
            </w:pPr>
            <w:r w:rsidRPr="0082170B">
              <w:t>a)</w:t>
            </w:r>
          </w:p>
        </w:tc>
        <w:tc>
          <w:tcPr>
            <w:tcW w:w="5115" w:type="dxa"/>
          </w:tcPr>
          <w:p w:rsidR="00892619" w:rsidRPr="00994B3E" w:rsidRDefault="00892619" w:rsidP="00493787">
            <w:pPr>
              <w:pStyle w:val="TALISDimensionOrCategoryText"/>
            </w:pPr>
            <w:r w:rsidRPr="00994B3E">
              <w:t xml:space="preserve">In this school, teachers and students usually get </w:t>
            </w:r>
            <w:r w:rsidR="00493787">
              <w:t>along</w:t>
            </w:r>
            <w:r w:rsidRPr="00994B3E">
              <w:t xml:space="preserve"> well with each other.</w:t>
            </w:r>
            <w:r w:rsidR="00652F55">
              <w:t xml:space="preserve"> </w:t>
            </w:r>
            <w:r w:rsidR="00FB3EAB">
              <w:tab/>
            </w:r>
          </w:p>
        </w:tc>
        <w:tc>
          <w:tcPr>
            <w:tcW w:w="900" w:type="dxa"/>
            <w:vAlign w:val="bottom"/>
          </w:tcPr>
          <w:p w:rsidR="00892619" w:rsidRPr="0068713E" w:rsidRDefault="00892619" w:rsidP="00892619">
            <w:pPr>
              <w:pStyle w:val="TALISCheckboxMatrix"/>
              <w:tabs>
                <w:tab w:val="right" w:leader="dot" w:pos="7938"/>
              </w:tabs>
            </w:pPr>
            <w:r w:rsidRPr="0068713E">
              <w:t></w:t>
            </w:r>
            <w:r w:rsidRPr="0068713E">
              <w:rPr>
                <w:rStyle w:val="TALISCode"/>
              </w:rPr>
              <w:t>1</w:t>
            </w:r>
          </w:p>
        </w:tc>
        <w:tc>
          <w:tcPr>
            <w:tcW w:w="900" w:type="dxa"/>
            <w:vAlign w:val="bottom"/>
          </w:tcPr>
          <w:p w:rsidR="00892619" w:rsidRDefault="00892619" w:rsidP="00892619">
            <w:pPr>
              <w:pStyle w:val="TALISCheckboxMatrix"/>
              <w:tabs>
                <w:tab w:val="right" w:leader="dot" w:pos="7938"/>
              </w:tabs>
            </w:pPr>
            <w:r w:rsidRPr="0068713E">
              <w:t></w:t>
            </w:r>
            <w:r w:rsidRPr="0082170B">
              <w:rPr>
                <w:rStyle w:val="TALISCode"/>
              </w:rPr>
              <w:t>2</w:t>
            </w:r>
          </w:p>
        </w:tc>
        <w:tc>
          <w:tcPr>
            <w:tcW w:w="900" w:type="dxa"/>
            <w:vAlign w:val="bottom"/>
          </w:tcPr>
          <w:p w:rsidR="00892619" w:rsidRPr="0068713E" w:rsidRDefault="00892619" w:rsidP="00892619">
            <w:pPr>
              <w:pStyle w:val="TALISCheckboxMatrix"/>
              <w:tabs>
                <w:tab w:val="right" w:leader="dot" w:pos="7938"/>
              </w:tabs>
            </w:pPr>
            <w:r w:rsidRPr="0068713E">
              <w:t></w:t>
            </w:r>
            <w:r w:rsidRPr="001B1E59">
              <w:rPr>
                <w:rStyle w:val="TALISCode"/>
              </w:rPr>
              <w:t>3</w:t>
            </w:r>
          </w:p>
        </w:tc>
        <w:tc>
          <w:tcPr>
            <w:tcW w:w="901" w:type="dxa"/>
            <w:vAlign w:val="bottom"/>
          </w:tcPr>
          <w:p w:rsidR="00892619" w:rsidRPr="0068713E" w:rsidRDefault="00892619" w:rsidP="00892619">
            <w:pPr>
              <w:pStyle w:val="TALISCheckboxMatrix"/>
              <w:tabs>
                <w:tab w:val="right" w:leader="dot" w:pos="7938"/>
              </w:tabs>
            </w:pPr>
            <w:r w:rsidRPr="0068713E">
              <w:t></w:t>
            </w:r>
            <w:r w:rsidRPr="001B1E59">
              <w:rPr>
                <w:rStyle w:val="TALISCode"/>
              </w:rPr>
              <w:t>4</w:t>
            </w:r>
          </w:p>
        </w:tc>
      </w:tr>
      <w:tr w:rsidR="00892619" w:rsidRPr="0068713E" w:rsidTr="009B4098">
        <w:trPr>
          <w:cantSplit/>
        </w:trPr>
        <w:tc>
          <w:tcPr>
            <w:tcW w:w="482" w:type="dxa"/>
          </w:tcPr>
          <w:p w:rsidR="00892619" w:rsidRPr="0068713E" w:rsidRDefault="00892619" w:rsidP="00892619">
            <w:pPr>
              <w:tabs>
                <w:tab w:val="right" w:leader="dot" w:pos="7938"/>
              </w:tabs>
            </w:pPr>
          </w:p>
        </w:tc>
        <w:tc>
          <w:tcPr>
            <w:tcW w:w="425" w:type="dxa"/>
          </w:tcPr>
          <w:p w:rsidR="00892619" w:rsidRPr="0082170B" w:rsidRDefault="00892619" w:rsidP="00892619">
            <w:pPr>
              <w:pStyle w:val="TALISDimensionNumber"/>
              <w:tabs>
                <w:tab w:val="right" w:leader="dot" w:pos="7938"/>
              </w:tabs>
            </w:pPr>
            <w:r w:rsidRPr="0082170B">
              <w:t>b)</w:t>
            </w:r>
          </w:p>
        </w:tc>
        <w:tc>
          <w:tcPr>
            <w:tcW w:w="5115" w:type="dxa"/>
          </w:tcPr>
          <w:p w:rsidR="00892619" w:rsidRPr="00994B3E" w:rsidRDefault="00892619" w:rsidP="00892619">
            <w:pPr>
              <w:pStyle w:val="TALISDimensionOrCategoryText"/>
            </w:pPr>
            <w:r w:rsidRPr="00994B3E">
              <w:t>Most teachers in this school believe that the students’ well-being is important.</w:t>
            </w:r>
            <w:r w:rsidR="00652F55">
              <w:t xml:space="preserve"> </w:t>
            </w:r>
            <w:r w:rsidR="00FB3EAB">
              <w:tab/>
            </w:r>
          </w:p>
        </w:tc>
        <w:tc>
          <w:tcPr>
            <w:tcW w:w="900" w:type="dxa"/>
            <w:vAlign w:val="bottom"/>
          </w:tcPr>
          <w:p w:rsidR="00892619" w:rsidRDefault="00892619" w:rsidP="00892619">
            <w:pPr>
              <w:pStyle w:val="TALISCheckboxMatrix"/>
              <w:tabs>
                <w:tab w:val="right" w:leader="dot" w:pos="7938"/>
              </w:tabs>
            </w:pPr>
            <w:r w:rsidRPr="0068713E">
              <w:t></w:t>
            </w:r>
            <w:r w:rsidRPr="0068713E">
              <w:rPr>
                <w:rStyle w:val="TALISCode"/>
              </w:rPr>
              <w:t>1</w:t>
            </w:r>
          </w:p>
        </w:tc>
        <w:tc>
          <w:tcPr>
            <w:tcW w:w="900" w:type="dxa"/>
            <w:vAlign w:val="bottom"/>
          </w:tcPr>
          <w:p w:rsidR="00892619" w:rsidRDefault="00892619" w:rsidP="00892619">
            <w:pPr>
              <w:pStyle w:val="TALISCheckboxMatrix"/>
              <w:tabs>
                <w:tab w:val="right" w:leader="dot" w:pos="7938"/>
              </w:tabs>
            </w:pPr>
            <w:r w:rsidRPr="0068713E">
              <w:t></w:t>
            </w:r>
            <w:r w:rsidRPr="0082170B">
              <w:rPr>
                <w:rStyle w:val="TALISCode"/>
              </w:rPr>
              <w:t>2</w:t>
            </w:r>
          </w:p>
        </w:tc>
        <w:tc>
          <w:tcPr>
            <w:tcW w:w="900" w:type="dxa"/>
            <w:vAlign w:val="bottom"/>
          </w:tcPr>
          <w:p w:rsidR="00892619" w:rsidRPr="0068713E" w:rsidRDefault="00892619" w:rsidP="00892619">
            <w:pPr>
              <w:pStyle w:val="TALISCheckboxMatrix"/>
              <w:tabs>
                <w:tab w:val="right" w:leader="dot" w:pos="7938"/>
              </w:tabs>
            </w:pPr>
            <w:r w:rsidRPr="0068713E">
              <w:t></w:t>
            </w:r>
            <w:r w:rsidRPr="001B1E59">
              <w:rPr>
                <w:rStyle w:val="TALISCode"/>
              </w:rPr>
              <w:t>3</w:t>
            </w:r>
          </w:p>
        </w:tc>
        <w:tc>
          <w:tcPr>
            <w:tcW w:w="901" w:type="dxa"/>
            <w:vAlign w:val="bottom"/>
          </w:tcPr>
          <w:p w:rsidR="00892619" w:rsidRPr="0068713E" w:rsidRDefault="00892619" w:rsidP="00892619">
            <w:pPr>
              <w:pStyle w:val="TALISCheckboxMatrix"/>
              <w:tabs>
                <w:tab w:val="right" w:leader="dot" w:pos="7938"/>
              </w:tabs>
            </w:pPr>
            <w:r w:rsidRPr="0068713E">
              <w:t></w:t>
            </w:r>
            <w:r w:rsidRPr="001B1E59">
              <w:rPr>
                <w:rStyle w:val="TALISCode"/>
              </w:rPr>
              <w:t>4</w:t>
            </w:r>
          </w:p>
        </w:tc>
      </w:tr>
      <w:tr w:rsidR="00892619" w:rsidRPr="0068713E" w:rsidTr="009B4098">
        <w:trPr>
          <w:cantSplit/>
        </w:trPr>
        <w:tc>
          <w:tcPr>
            <w:tcW w:w="482" w:type="dxa"/>
          </w:tcPr>
          <w:p w:rsidR="00892619" w:rsidRPr="0068713E" w:rsidRDefault="00892619" w:rsidP="00892619">
            <w:pPr>
              <w:tabs>
                <w:tab w:val="right" w:leader="dot" w:pos="7938"/>
              </w:tabs>
            </w:pPr>
          </w:p>
        </w:tc>
        <w:tc>
          <w:tcPr>
            <w:tcW w:w="425" w:type="dxa"/>
          </w:tcPr>
          <w:p w:rsidR="00892619" w:rsidRPr="0082170B" w:rsidRDefault="00892619" w:rsidP="00892619">
            <w:pPr>
              <w:pStyle w:val="TALISDimensionNumber"/>
              <w:tabs>
                <w:tab w:val="right" w:leader="dot" w:pos="7938"/>
              </w:tabs>
            </w:pPr>
            <w:r>
              <w:t>c)</w:t>
            </w:r>
          </w:p>
        </w:tc>
        <w:tc>
          <w:tcPr>
            <w:tcW w:w="5115" w:type="dxa"/>
          </w:tcPr>
          <w:p w:rsidR="00892619" w:rsidRPr="00994B3E" w:rsidRDefault="00892619" w:rsidP="00892619">
            <w:pPr>
              <w:pStyle w:val="TALISDimensionOrCategoryText"/>
            </w:pPr>
            <w:r w:rsidRPr="00994B3E">
              <w:t>Most teachers in this school are interested in what students have to say.</w:t>
            </w:r>
            <w:r w:rsidR="00652F55">
              <w:t xml:space="preserve"> </w:t>
            </w:r>
            <w:r w:rsidR="00FB3EAB">
              <w:tab/>
            </w:r>
          </w:p>
        </w:tc>
        <w:tc>
          <w:tcPr>
            <w:tcW w:w="900" w:type="dxa"/>
            <w:vAlign w:val="bottom"/>
          </w:tcPr>
          <w:p w:rsidR="00892619" w:rsidRPr="0068713E" w:rsidRDefault="00892619" w:rsidP="00892619">
            <w:pPr>
              <w:pStyle w:val="TALISCheckboxMatrix"/>
              <w:tabs>
                <w:tab w:val="right" w:leader="dot" w:pos="7938"/>
              </w:tabs>
            </w:pPr>
            <w:r w:rsidRPr="0068713E">
              <w:t></w:t>
            </w:r>
            <w:r w:rsidRPr="0068713E">
              <w:rPr>
                <w:rStyle w:val="TALISCode"/>
              </w:rPr>
              <w:t>1</w:t>
            </w:r>
          </w:p>
        </w:tc>
        <w:tc>
          <w:tcPr>
            <w:tcW w:w="900" w:type="dxa"/>
            <w:vAlign w:val="bottom"/>
          </w:tcPr>
          <w:p w:rsidR="00892619" w:rsidRPr="0068713E" w:rsidRDefault="00892619" w:rsidP="00892619">
            <w:pPr>
              <w:pStyle w:val="TALISCheckboxMatrix"/>
              <w:tabs>
                <w:tab w:val="right" w:leader="dot" w:pos="7938"/>
              </w:tabs>
            </w:pPr>
            <w:r w:rsidRPr="0068713E">
              <w:t></w:t>
            </w:r>
            <w:r w:rsidRPr="0082170B">
              <w:rPr>
                <w:rStyle w:val="TALISCode"/>
              </w:rPr>
              <w:t>2</w:t>
            </w:r>
          </w:p>
        </w:tc>
        <w:tc>
          <w:tcPr>
            <w:tcW w:w="900" w:type="dxa"/>
            <w:vAlign w:val="bottom"/>
          </w:tcPr>
          <w:p w:rsidR="00892619" w:rsidRPr="0068713E" w:rsidRDefault="00892619" w:rsidP="00892619">
            <w:pPr>
              <w:pStyle w:val="TALISCheckboxMatrix"/>
              <w:tabs>
                <w:tab w:val="right" w:leader="dot" w:pos="7938"/>
              </w:tabs>
            </w:pPr>
            <w:r w:rsidRPr="0068713E">
              <w:t></w:t>
            </w:r>
            <w:r w:rsidRPr="001B1E59">
              <w:rPr>
                <w:rStyle w:val="TALISCode"/>
              </w:rPr>
              <w:t>3</w:t>
            </w:r>
          </w:p>
        </w:tc>
        <w:tc>
          <w:tcPr>
            <w:tcW w:w="901" w:type="dxa"/>
            <w:vAlign w:val="bottom"/>
          </w:tcPr>
          <w:p w:rsidR="00892619" w:rsidRPr="0068713E" w:rsidRDefault="00892619" w:rsidP="00892619">
            <w:pPr>
              <w:pStyle w:val="TALISCheckboxMatrix"/>
              <w:tabs>
                <w:tab w:val="right" w:leader="dot" w:pos="7938"/>
              </w:tabs>
            </w:pPr>
            <w:r w:rsidRPr="0068713E">
              <w:t></w:t>
            </w:r>
            <w:r w:rsidRPr="001B1E59">
              <w:rPr>
                <w:rStyle w:val="TALISCode"/>
              </w:rPr>
              <w:t>4</w:t>
            </w:r>
          </w:p>
        </w:tc>
      </w:tr>
      <w:tr w:rsidR="00892619" w:rsidRPr="0068713E" w:rsidTr="009B4098">
        <w:trPr>
          <w:cantSplit/>
        </w:trPr>
        <w:tc>
          <w:tcPr>
            <w:tcW w:w="482" w:type="dxa"/>
          </w:tcPr>
          <w:p w:rsidR="00892619" w:rsidRPr="0068713E" w:rsidRDefault="00892619" w:rsidP="00892619">
            <w:pPr>
              <w:tabs>
                <w:tab w:val="right" w:leader="dot" w:pos="7938"/>
              </w:tabs>
            </w:pPr>
          </w:p>
        </w:tc>
        <w:tc>
          <w:tcPr>
            <w:tcW w:w="425" w:type="dxa"/>
          </w:tcPr>
          <w:p w:rsidR="00892619" w:rsidRDefault="00892619" w:rsidP="00892619">
            <w:pPr>
              <w:pStyle w:val="TALISDimensionNumber"/>
              <w:tabs>
                <w:tab w:val="right" w:leader="dot" w:pos="7938"/>
              </w:tabs>
            </w:pPr>
            <w:r>
              <w:t>d)</w:t>
            </w:r>
          </w:p>
        </w:tc>
        <w:tc>
          <w:tcPr>
            <w:tcW w:w="5115" w:type="dxa"/>
          </w:tcPr>
          <w:p w:rsidR="00892619" w:rsidRPr="0085730E" w:rsidRDefault="00892619" w:rsidP="00892619">
            <w:pPr>
              <w:pStyle w:val="TALISDimensionOrCategoryText"/>
            </w:pPr>
            <w:r w:rsidRPr="0085730E">
              <w:t>If a student from this school needs extra assistance, the school provides it.</w:t>
            </w:r>
            <w:r w:rsidR="00652F55">
              <w:t xml:space="preserve"> </w:t>
            </w:r>
            <w:r w:rsidR="00FB3EAB">
              <w:tab/>
            </w:r>
          </w:p>
        </w:tc>
        <w:tc>
          <w:tcPr>
            <w:tcW w:w="900" w:type="dxa"/>
            <w:vAlign w:val="bottom"/>
          </w:tcPr>
          <w:p w:rsidR="00892619" w:rsidRPr="0068713E" w:rsidRDefault="00892619" w:rsidP="00892619">
            <w:pPr>
              <w:pStyle w:val="TALISCheckboxMatrix"/>
              <w:tabs>
                <w:tab w:val="right" w:leader="dot" w:pos="7938"/>
              </w:tabs>
            </w:pPr>
            <w:r w:rsidRPr="0068713E">
              <w:t></w:t>
            </w:r>
            <w:r w:rsidRPr="0068713E">
              <w:rPr>
                <w:rStyle w:val="TALISCode"/>
              </w:rPr>
              <w:t>1</w:t>
            </w:r>
          </w:p>
        </w:tc>
        <w:tc>
          <w:tcPr>
            <w:tcW w:w="900" w:type="dxa"/>
            <w:vAlign w:val="bottom"/>
          </w:tcPr>
          <w:p w:rsidR="00892619" w:rsidRPr="0068713E" w:rsidRDefault="00892619" w:rsidP="00892619">
            <w:pPr>
              <w:pStyle w:val="TALISCheckboxMatrix"/>
              <w:tabs>
                <w:tab w:val="right" w:leader="dot" w:pos="7938"/>
              </w:tabs>
            </w:pPr>
            <w:r w:rsidRPr="0068713E">
              <w:t></w:t>
            </w:r>
            <w:r w:rsidRPr="0082170B">
              <w:rPr>
                <w:rStyle w:val="TALISCode"/>
              </w:rPr>
              <w:t>2</w:t>
            </w:r>
          </w:p>
        </w:tc>
        <w:tc>
          <w:tcPr>
            <w:tcW w:w="900" w:type="dxa"/>
            <w:vAlign w:val="bottom"/>
          </w:tcPr>
          <w:p w:rsidR="00892619" w:rsidRPr="0068713E" w:rsidRDefault="00892619" w:rsidP="00892619">
            <w:pPr>
              <w:pStyle w:val="TALISCheckboxMatrix"/>
              <w:tabs>
                <w:tab w:val="right" w:leader="dot" w:pos="7938"/>
              </w:tabs>
            </w:pPr>
            <w:r w:rsidRPr="0068713E">
              <w:t></w:t>
            </w:r>
            <w:r w:rsidRPr="001B1E59">
              <w:rPr>
                <w:rStyle w:val="TALISCode"/>
              </w:rPr>
              <w:t>3</w:t>
            </w:r>
          </w:p>
        </w:tc>
        <w:tc>
          <w:tcPr>
            <w:tcW w:w="901" w:type="dxa"/>
            <w:vAlign w:val="bottom"/>
          </w:tcPr>
          <w:p w:rsidR="00892619" w:rsidRPr="0068713E" w:rsidRDefault="00892619" w:rsidP="00892619">
            <w:pPr>
              <w:pStyle w:val="TALISCheckboxMatrix"/>
              <w:tabs>
                <w:tab w:val="right" w:leader="dot" w:pos="7938"/>
              </w:tabs>
            </w:pPr>
            <w:r w:rsidRPr="0068713E">
              <w:t></w:t>
            </w:r>
            <w:r w:rsidRPr="001B1E59">
              <w:rPr>
                <w:rStyle w:val="TALISCode"/>
              </w:rPr>
              <w:t>4</w:t>
            </w:r>
          </w:p>
        </w:tc>
      </w:tr>
    </w:tbl>
    <w:p w:rsidR="00AF6A8F" w:rsidRDefault="00AF6A8F" w:rsidP="00AF6A8F">
      <w:pPr>
        <w:pStyle w:val="TALISBody"/>
      </w:pPr>
    </w:p>
    <w:p w:rsidR="00BD3951" w:rsidRDefault="00BD3951">
      <w:r>
        <w:rPr>
          <w:b/>
        </w:rPr>
        <w:br w:type="page"/>
      </w:r>
    </w:p>
    <w:tbl>
      <w:tblPr>
        <w:tblW w:w="9639" w:type="dxa"/>
        <w:tblLayout w:type="fixed"/>
        <w:tblCellMar>
          <w:left w:w="57" w:type="dxa"/>
          <w:right w:w="57" w:type="dxa"/>
        </w:tblCellMar>
        <w:tblLook w:val="01E0"/>
      </w:tblPr>
      <w:tblGrid>
        <w:gridCol w:w="483"/>
        <w:gridCol w:w="425"/>
        <w:gridCol w:w="5130"/>
        <w:gridCol w:w="900"/>
        <w:gridCol w:w="900"/>
        <w:gridCol w:w="900"/>
        <w:gridCol w:w="901"/>
      </w:tblGrid>
      <w:tr w:rsidR="000D3902" w:rsidRPr="0068713E" w:rsidTr="009B4098">
        <w:trPr>
          <w:cantSplit/>
        </w:trPr>
        <w:tc>
          <w:tcPr>
            <w:tcW w:w="483" w:type="dxa"/>
          </w:tcPr>
          <w:p w:rsidR="000D3902" w:rsidRPr="0068713E" w:rsidRDefault="000D3902" w:rsidP="002B3B65">
            <w:pPr>
              <w:pStyle w:val="TALISQuestionNumber"/>
            </w:pPr>
          </w:p>
        </w:tc>
        <w:tc>
          <w:tcPr>
            <w:tcW w:w="9156" w:type="dxa"/>
            <w:gridSpan w:val="6"/>
          </w:tcPr>
          <w:p w:rsidR="000D3902" w:rsidRPr="004F50FB" w:rsidRDefault="0007577F" w:rsidP="0007577F">
            <w:pPr>
              <w:pStyle w:val="TALISQuestionText"/>
            </w:pPr>
            <w:r>
              <w:t>W</w:t>
            </w:r>
            <w:r w:rsidR="000D3902" w:rsidRPr="004F50FB">
              <w:t xml:space="preserve">e would like to know how you generally feel about your job. How strongly do you agree or </w:t>
            </w:r>
            <w:r w:rsidR="000D3902" w:rsidRPr="000D3902">
              <w:t>disagree</w:t>
            </w:r>
            <w:r w:rsidR="000D3902" w:rsidRPr="004F50FB">
              <w:t xml:space="preserve"> with the following statements?</w:t>
            </w:r>
          </w:p>
        </w:tc>
      </w:tr>
      <w:tr w:rsidR="000D3902" w:rsidRPr="0068713E" w:rsidTr="009B4098">
        <w:trPr>
          <w:cantSplit/>
        </w:trPr>
        <w:tc>
          <w:tcPr>
            <w:tcW w:w="483" w:type="dxa"/>
          </w:tcPr>
          <w:p w:rsidR="000D3902" w:rsidRPr="0068713E" w:rsidRDefault="000D3902" w:rsidP="002B3B65">
            <w:pPr>
              <w:tabs>
                <w:tab w:val="right" w:leader="dot" w:pos="7938"/>
              </w:tabs>
            </w:pPr>
          </w:p>
        </w:tc>
        <w:tc>
          <w:tcPr>
            <w:tcW w:w="9156" w:type="dxa"/>
            <w:gridSpan w:val="6"/>
          </w:tcPr>
          <w:p w:rsidR="000D3902" w:rsidRPr="004F50FB" w:rsidRDefault="000D3902" w:rsidP="000D3902">
            <w:pPr>
              <w:pStyle w:val="TALISInstruction"/>
            </w:pPr>
            <w:r w:rsidRPr="004F50FB">
              <w:t xml:space="preserve">Please mark one choice in </w:t>
            </w:r>
            <w:r w:rsidRPr="000D3902">
              <w:t>each</w:t>
            </w:r>
            <w:r w:rsidRPr="004F50FB">
              <w:t xml:space="preserve"> row.</w:t>
            </w:r>
          </w:p>
        </w:tc>
      </w:tr>
      <w:tr w:rsidR="000D3902" w:rsidRPr="0068713E" w:rsidTr="009B4098">
        <w:trPr>
          <w:cantSplit/>
        </w:trPr>
        <w:tc>
          <w:tcPr>
            <w:tcW w:w="483" w:type="dxa"/>
          </w:tcPr>
          <w:p w:rsidR="000D3902" w:rsidRPr="0068713E" w:rsidRDefault="000D3902" w:rsidP="002B3B65">
            <w:pPr>
              <w:tabs>
                <w:tab w:val="right" w:leader="dot" w:pos="7938"/>
              </w:tabs>
            </w:pPr>
          </w:p>
        </w:tc>
        <w:tc>
          <w:tcPr>
            <w:tcW w:w="5555" w:type="dxa"/>
            <w:gridSpan w:val="2"/>
          </w:tcPr>
          <w:p w:rsidR="000D3902" w:rsidRPr="00DC0F2D" w:rsidRDefault="000D3902" w:rsidP="002B3B65">
            <w:pPr>
              <w:pStyle w:val="TALISDimensionOrCategoryText"/>
            </w:pPr>
          </w:p>
        </w:tc>
        <w:tc>
          <w:tcPr>
            <w:tcW w:w="900" w:type="dxa"/>
            <w:vAlign w:val="bottom"/>
          </w:tcPr>
          <w:p w:rsidR="000D3902" w:rsidRPr="000D3902" w:rsidRDefault="00225559" w:rsidP="002B3B65">
            <w:pPr>
              <w:pStyle w:val="TALISCategory"/>
              <w:framePr w:wrap="around"/>
            </w:pPr>
            <w:r>
              <w:t>Strongly d</w:t>
            </w:r>
            <w:r w:rsidR="000D3902" w:rsidRPr="000D3902">
              <w:t>isagree</w:t>
            </w:r>
          </w:p>
        </w:tc>
        <w:tc>
          <w:tcPr>
            <w:tcW w:w="900" w:type="dxa"/>
            <w:vAlign w:val="bottom"/>
          </w:tcPr>
          <w:p w:rsidR="000D3902" w:rsidRPr="000D3902" w:rsidRDefault="000D3902" w:rsidP="002B3B65">
            <w:pPr>
              <w:pStyle w:val="TALISCategory"/>
              <w:framePr w:wrap="around"/>
            </w:pPr>
            <w:r w:rsidRPr="000D3902">
              <w:t>Disagree</w:t>
            </w:r>
          </w:p>
        </w:tc>
        <w:tc>
          <w:tcPr>
            <w:tcW w:w="900" w:type="dxa"/>
            <w:vAlign w:val="bottom"/>
          </w:tcPr>
          <w:p w:rsidR="000D3902" w:rsidRPr="000D3902" w:rsidRDefault="000D3902" w:rsidP="002B3B65">
            <w:pPr>
              <w:pStyle w:val="TALISCategory"/>
              <w:framePr w:wrap="around"/>
            </w:pPr>
            <w:r w:rsidRPr="000D3902">
              <w:t>Agree</w:t>
            </w:r>
          </w:p>
        </w:tc>
        <w:tc>
          <w:tcPr>
            <w:tcW w:w="901" w:type="dxa"/>
            <w:vAlign w:val="bottom"/>
          </w:tcPr>
          <w:p w:rsidR="000D3902" w:rsidRPr="000D3902" w:rsidRDefault="000D3902" w:rsidP="00225559">
            <w:pPr>
              <w:pStyle w:val="TALISCategory"/>
              <w:framePr w:wrap="around"/>
            </w:pPr>
            <w:r w:rsidRPr="000D3902">
              <w:t xml:space="preserve">Strongly </w:t>
            </w:r>
            <w:r w:rsidR="00225559">
              <w:t>a</w:t>
            </w:r>
            <w:r w:rsidRPr="000D3902">
              <w:t>gree</w:t>
            </w:r>
          </w:p>
        </w:tc>
      </w:tr>
      <w:tr w:rsidR="00225559" w:rsidRPr="0068713E" w:rsidTr="009B4098">
        <w:trPr>
          <w:cantSplit/>
        </w:trPr>
        <w:tc>
          <w:tcPr>
            <w:tcW w:w="483" w:type="dxa"/>
          </w:tcPr>
          <w:p w:rsidR="00225559" w:rsidRPr="0068713E" w:rsidRDefault="00225559" w:rsidP="002B3B65">
            <w:pPr>
              <w:tabs>
                <w:tab w:val="right" w:leader="dot" w:pos="7938"/>
              </w:tabs>
            </w:pPr>
          </w:p>
        </w:tc>
        <w:tc>
          <w:tcPr>
            <w:tcW w:w="425" w:type="dxa"/>
          </w:tcPr>
          <w:p w:rsidR="00225559" w:rsidRPr="0082170B" w:rsidRDefault="00225559" w:rsidP="002B3B65">
            <w:pPr>
              <w:pStyle w:val="TALISDimensionNumber"/>
              <w:tabs>
                <w:tab w:val="right" w:leader="dot" w:pos="7938"/>
              </w:tabs>
            </w:pPr>
            <w:r w:rsidRPr="0082170B">
              <w:t>a)</w:t>
            </w:r>
          </w:p>
        </w:tc>
        <w:tc>
          <w:tcPr>
            <w:tcW w:w="5130" w:type="dxa"/>
          </w:tcPr>
          <w:p w:rsidR="00225559" w:rsidRPr="00225559" w:rsidRDefault="00225559" w:rsidP="003331CF">
            <w:pPr>
              <w:pStyle w:val="TALISDimensionOrCategoryText"/>
            </w:pPr>
            <w:r w:rsidRPr="00225559">
              <w:t xml:space="preserve">The advantages of </w:t>
            </w:r>
            <w:r w:rsidR="003331CF">
              <w:t>being a teacher</w:t>
            </w:r>
            <w:r w:rsidRPr="00225559">
              <w:t xml:space="preserve"> clearly outweigh the disadvantages.</w:t>
            </w:r>
            <w:r w:rsidR="00652F55">
              <w:t xml:space="preserve"> </w:t>
            </w:r>
            <w:r>
              <w:tab/>
            </w:r>
          </w:p>
        </w:tc>
        <w:tc>
          <w:tcPr>
            <w:tcW w:w="900" w:type="dxa"/>
            <w:vAlign w:val="bottom"/>
          </w:tcPr>
          <w:p w:rsidR="00225559" w:rsidRPr="0068713E" w:rsidRDefault="00225559" w:rsidP="002B3B65">
            <w:pPr>
              <w:pStyle w:val="TALISCheckboxMatrix"/>
              <w:tabs>
                <w:tab w:val="right" w:leader="dot" w:pos="7938"/>
              </w:tabs>
            </w:pPr>
            <w:r w:rsidRPr="0068713E">
              <w:t></w:t>
            </w:r>
            <w:r w:rsidRPr="0068713E">
              <w:rPr>
                <w:rStyle w:val="TALISCode"/>
              </w:rPr>
              <w:t>1</w:t>
            </w:r>
          </w:p>
        </w:tc>
        <w:tc>
          <w:tcPr>
            <w:tcW w:w="900" w:type="dxa"/>
            <w:vAlign w:val="bottom"/>
          </w:tcPr>
          <w:p w:rsidR="00225559" w:rsidRDefault="00225559" w:rsidP="002B3B65">
            <w:pPr>
              <w:pStyle w:val="TALISCheckboxMatrix"/>
              <w:tabs>
                <w:tab w:val="right" w:leader="dot" w:pos="7938"/>
              </w:tabs>
            </w:pPr>
            <w:r w:rsidRPr="0068713E">
              <w:t></w:t>
            </w:r>
            <w:r w:rsidRPr="0082170B">
              <w:rPr>
                <w:rStyle w:val="TALISCode"/>
              </w:rPr>
              <w:t>2</w:t>
            </w:r>
          </w:p>
        </w:tc>
        <w:tc>
          <w:tcPr>
            <w:tcW w:w="900" w:type="dxa"/>
            <w:vAlign w:val="bottom"/>
          </w:tcPr>
          <w:p w:rsidR="00225559" w:rsidRPr="0068713E" w:rsidRDefault="00225559" w:rsidP="002B3B65">
            <w:pPr>
              <w:pStyle w:val="TALISCheckboxMatrix"/>
              <w:tabs>
                <w:tab w:val="right" w:leader="dot" w:pos="7938"/>
              </w:tabs>
            </w:pPr>
            <w:r w:rsidRPr="0068713E">
              <w:t></w:t>
            </w:r>
            <w:r w:rsidRPr="001B1E59">
              <w:rPr>
                <w:rStyle w:val="TALISCode"/>
              </w:rPr>
              <w:t>3</w:t>
            </w:r>
          </w:p>
        </w:tc>
        <w:tc>
          <w:tcPr>
            <w:tcW w:w="901" w:type="dxa"/>
            <w:vAlign w:val="bottom"/>
          </w:tcPr>
          <w:p w:rsidR="00225559" w:rsidRPr="0068713E" w:rsidRDefault="00225559" w:rsidP="002B3B65">
            <w:pPr>
              <w:pStyle w:val="TALISCheckboxMatrix"/>
              <w:tabs>
                <w:tab w:val="right" w:leader="dot" w:pos="7938"/>
              </w:tabs>
            </w:pPr>
            <w:r w:rsidRPr="0068713E">
              <w:t></w:t>
            </w:r>
            <w:r w:rsidRPr="001B1E59">
              <w:rPr>
                <w:rStyle w:val="TALISCode"/>
              </w:rPr>
              <w:t>4</w:t>
            </w:r>
          </w:p>
        </w:tc>
      </w:tr>
      <w:tr w:rsidR="00225559" w:rsidRPr="0068713E" w:rsidTr="009B4098">
        <w:trPr>
          <w:cantSplit/>
        </w:trPr>
        <w:tc>
          <w:tcPr>
            <w:tcW w:w="483" w:type="dxa"/>
          </w:tcPr>
          <w:p w:rsidR="00225559" w:rsidRPr="0068713E" w:rsidRDefault="00225559" w:rsidP="002B3B65">
            <w:pPr>
              <w:tabs>
                <w:tab w:val="right" w:leader="dot" w:pos="7938"/>
              </w:tabs>
            </w:pPr>
          </w:p>
        </w:tc>
        <w:tc>
          <w:tcPr>
            <w:tcW w:w="425" w:type="dxa"/>
          </w:tcPr>
          <w:p w:rsidR="00225559" w:rsidRPr="0082170B" w:rsidRDefault="00225559" w:rsidP="002B3B65">
            <w:pPr>
              <w:pStyle w:val="TALISDimensionNumber"/>
              <w:tabs>
                <w:tab w:val="right" w:leader="dot" w:pos="7938"/>
              </w:tabs>
            </w:pPr>
            <w:r w:rsidRPr="0082170B">
              <w:t>b)</w:t>
            </w:r>
          </w:p>
        </w:tc>
        <w:tc>
          <w:tcPr>
            <w:tcW w:w="5130" w:type="dxa"/>
          </w:tcPr>
          <w:p w:rsidR="00225559" w:rsidRPr="00225559" w:rsidRDefault="00225559" w:rsidP="003331CF">
            <w:pPr>
              <w:pStyle w:val="TALISDimensionOrCategoryText"/>
            </w:pPr>
            <w:r w:rsidRPr="00225559">
              <w:t xml:space="preserve">If I could decide again, I would still choose </w:t>
            </w:r>
            <w:r w:rsidR="003331CF">
              <w:t>to work as a teacher</w:t>
            </w:r>
            <w:r w:rsidRPr="00225559">
              <w:t>.</w:t>
            </w:r>
            <w:r w:rsidR="00652F55">
              <w:t xml:space="preserve"> </w:t>
            </w:r>
            <w:r>
              <w:tab/>
            </w:r>
          </w:p>
        </w:tc>
        <w:tc>
          <w:tcPr>
            <w:tcW w:w="900" w:type="dxa"/>
            <w:vAlign w:val="bottom"/>
          </w:tcPr>
          <w:p w:rsidR="00225559" w:rsidRDefault="00225559" w:rsidP="002B3B65">
            <w:pPr>
              <w:pStyle w:val="TALISCheckboxMatrix"/>
              <w:tabs>
                <w:tab w:val="right" w:leader="dot" w:pos="7938"/>
              </w:tabs>
            </w:pPr>
            <w:r w:rsidRPr="0068713E">
              <w:t></w:t>
            </w:r>
            <w:r w:rsidRPr="0068713E">
              <w:rPr>
                <w:rStyle w:val="TALISCode"/>
              </w:rPr>
              <w:t>1</w:t>
            </w:r>
          </w:p>
        </w:tc>
        <w:tc>
          <w:tcPr>
            <w:tcW w:w="900" w:type="dxa"/>
            <w:vAlign w:val="bottom"/>
          </w:tcPr>
          <w:p w:rsidR="00225559" w:rsidRDefault="00225559" w:rsidP="002B3B65">
            <w:pPr>
              <w:pStyle w:val="TALISCheckboxMatrix"/>
              <w:tabs>
                <w:tab w:val="right" w:leader="dot" w:pos="7938"/>
              </w:tabs>
            </w:pPr>
            <w:r w:rsidRPr="0068713E">
              <w:t></w:t>
            </w:r>
            <w:r w:rsidRPr="0082170B">
              <w:rPr>
                <w:rStyle w:val="TALISCode"/>
              </w:rPr>
              <w:t>2</w:t>
            </w:r>
          </w:p>
        </w:tc>
        <w:tc>
          <w:tcPr>
            <w:tcW w:w="900" w:type="dxa"/>
            <w:vAlign w:val="bottom"/>
          </w:tcPr>
          <w:p w:rsidR="00225559" w:rsidRPr="0068713E" w:rsidRDefault="00225559" w:rsidP="002B3B65">
            <w:pPr>
              <w:pStyle w:val="TALISCheckboxMatrix"/>
              <w:tabs>
                <w:tab w:val="right" w:leader="dot" w:pos="7938"/>
              </w:tabs>
            </w:pPr>
            <w:r w:rsidRPr="0068713E">
              <w:t></w:t>
            </w:r>
            <w:r w:rsidRPr="001B1E59">
              <w:rPr>
                <w:rStyle w:val="TALISCode"/>
              </w:rPr>
              <w:t>3</w:t>
            </w:r>
          </w:p>
        </w:tc>
        <w:tc>
          <w:tcPr>
            <w:tcW w:w="901" w:type="dxa"/>
            <w:vAlign w:val="bottom"/>
          </w:tcPr>
          <w:p w:rsidR="00225559" w:rsidRPr="0068713E" w:rsidRDefault="00225559" w:rsidP="002B3B65">
            <w:pPr>
              <w:pStyle w:val="TALISCheckboxMatrix"/>
              <w:tabs>
                <w:tab w:val="right" w:leader="dot" w:pos="7938"/>
              </w:tabs>
            </w:pPr>
            <w:r w:rsidRPr="0068713E">
              <w:t></w:t>
            </w:r>
            <w:r w:rsidRPr="001B1E59">
              <w:rPr>
                <w:rStyle w:val="TALISCode"/>
              </w:rPr>
              <w:t>4</w:t>
            </w:r>
          </w:p>
        </w:tc>
      </w:tr>
      <w:tr w:rsidR="00225559" w:rsidRPr="0068713E" w:rsidTr="009B4098">
        <w:trPr>
          <w:cantSplit/>
        </w:trPr>
        <w:tc>
          <w:tcPr>
            <w:tcW w:w="483" w:type="dxa"/>
          </w:tcPr>
          <w:p w:rsidR="00225559" w:rsidRPr="0068713E" w:rsidRDefault="00225559" w:rsidP="002B3B65">
            <w:pPr>
              <w:tabs>
                <w:tab w:val="right" w:leader="dot" w:pos="7938"/>
              </w:tabs>
            </w:pPr>
          </w:p>
        </w:tc>
        <w:tc>
          <w:tcPr>
            <w:tcW w:w="425" w:type="dxa"/>
          </w:tcPr>
          <w:p w:rsidR="00225559" w:rsidRPr="0082170B" w:rsidRDefault="00225559" w:rsidP="002B3B65">
            <w:pPr>
              <w:pStyle w:val="TALISDimensionNumber"/>
              <w:tabs>
                <w:tab w:val="right" w:leader="dot" w:pos="7938"/>
              </w:tabs>
            </w:pPr>
            <w:r>
              <w:t>c)</w:t>
            </w:r>
          </w:p>
        </w:tc>
        <w:tc>
          <w:tcPr>
            <w:tcW w:w="5130" w:type="dxa"/>
          </w:tcPr>
          <w:p w:rsidR="00225559" w:rsidRPr="00225559" w:rsidRDefault="00225559" w:rsidP="00225559">
            <w:pPr>
              <w:pStyle w:val="TALISDimensionOrCategoryText"/>
            </w:pPr>
            <w:r w:rsidRPr="00225559">
              <w:t>I would like to change to another school if that was possible.</w:t>
            </w:r>
            <w:r w:rsidR="00652F55">
              <w:t xml:space="preserve"> </w:t>
            </w:r>
            <w:r>
              <w:tab/>
            </w:r>
          </w:p>
        </w:tc>
        <w:tc>
          <w:tcPr>
            <w:tcW w:w="900" w:type="dxa"/>
            <w:vAlign w:val="bottom"/>
          </w:tcPr>
          <w:p w:rsidR="00225559" w:rsidRPr="0068713E" w:rsidRDefault="00225559" w:rsidP="002B3B65">
            <w:pPr>
              <w:pStyle w:val="TALISCheckboxMatrix"/>
              <w:tabs>
                <w:tab w:val="right" w:leader="dot" w:pos="7938"/>
              </w:tabs>
            </w:pPr>
            <w:r w:rsidRPr="0068713E">
              <w:t></w:t>
            </w:r>
            <w:r w:rsidRPr="0068713E">
              <w:rPr>
                <w:rStyle w:val="TALISCode"/>
              </w:rPr>
              <w:t>1</w:t>
            </w:r>
          </w:p>
        </w:tc>
        <w:tc>
          <w:tcPr>
            <w:tcW w:w="900" w:type="dxa"/>
            <w:vAlign w:val="bottom"/>
          </w:tcPr>
          <w:p w:rsidR="00225559" w:rsidRPr="0068713E" w:rsidRDefault="00225559" w:rsidP="002B3B65">
            <w:pPr>
              <w:pStyle w:val="TALISCheckboxMatrix"/>
              <w:tabs>
                <w:tab w:val="right" w:leader="dot" w:pos="7938"/>
              </w:tabs>
            </w:pPr>
            <w:r w:rsidRPr="0068713E">
              <w:t></w:t>
            </w:r>
            <w:r w:rsidRPr="0082170B">
              <w:rPr>
                <w:rStyle w:val="TALISCode"/>
              </w:rPr>
              <w:t>2</w:t>
            </w:r>
          </w:p>
        </w:tc>
        <w:tc>
          <w:tcPr>
            <w:tcW w:w="900" w:type="dxa"/>
            <w:vAlign w:val="bottom"/>
          </w:tcPr>
          <w:p w:rsidR="00225559" w:rsidRPr="0068713E" w:rsidRDefault="00225559" w:rsidP="002B3B65">
            <w:pPr>
              <w:pStyle w:val="TALISCheckboxMatrix"/>
              <w:tabs>
                <w:tab w:val="right" w:leader="dot" w:pos="7938"/>
              </w:tabs>
            </w:pPr>
            <w:r w:rsidRPr="0068713E">
              <w:t></w:t>
            </w:r>
            <w:r w:rsidRPr="001B1E59">
              <w:rPr>
                <w:rStyle w:val="TALISCode"/>
              </w:rPr>
              <w:t>3</w:t>
            </w:r>
          </w:p>
        </w:tc>
        <w:tc>
          <w:tcPr>
            <w:tcW w:w="901" w:type="dxa"/>
            <w:vAlign w:val="bottom"/>
          </w:tcPr>
          <w:p w:rsidR="00225559" w:rsidRPr="0068713E" w:rsidRDefault="00225559" w:rsidP="002B3B65">
            <w:pPr>
              <w:pStyle w:val="TALISCheckboxMatrix"/>
              <w:tabs>
                <w:tab w:val="right" w:leader="dot" w:pos="7938"/>
              </w:tabs>
            </w:pPr>
            <w:r w:rsidRPr="0068713E">
              <w:t></w:t>
            </w:r>
            <w:r w:rsidRPr="001B1E59">
              <w:rPr>
                <w:rStyle w:val="TALISCode"/>
              </w:rPr>
              <w:t>4</w:t>
            </w:r>
          </w:p>
        </w:tc>
      </w:tr>
      <w:tr w:rsidR="00225559" w:rsidRPr="0068713E" w:rsidTr="009B4098">
        <w:trPr>
          <w:cantSplit/>
        </w:trPr>
        <w:tc>
          <w:tcPr>
            <w:tcW w:w="483" w:type="dxa"/>
          </w:tcPr>
          <w:p w:rsidR="00225559" w:rsidRPr="0068713E" w:rsidRDefault="00225559" w:rsidP="002B3B65">
            <w:pPr>
              <w:tabs>
                <w:tab w:val="right" w:leader="dot" w:pos="7938"/>
              </w:tabs>
            </w:pPr>
          </w:p>
        </w:tc>
        <w:tc>
          <w:tcPr>
            <w:tcW w:w="425" w:type="dxa"/>
          </w:tcPr>
          <w:p w:rsidR="00225559" w:rsidRDefault="00225559" w:rsidP="002B3B65">
            <w:pPr>
              <w:pStyle w:val="TALISDimensionNumber"/>
              <w:tabs>
                <w:tab w:val="right" w:leader="dot" w:pos="7938"/>
              </w:tabs>
            </w:pPr>
            <w:r>
              <w:t>d)</w:t>
            </w:r>
          </w:p>
        </w:tc>
        <w:tc>
          <w:tcPr>
            <w:tcW w:w="5130" w:type="dxa"/>
          </w:tcPr>
          <w:p w:rsidR="00225559" w:rsidRPr="00225559" w:rsidRDefault="00225559" w:rsidP="00225559">
            <w:pPr>
              <w:pStyle w:val="TALISDimensionOrCategoryText"/>
            </w:pPr>
            <w:r w:rsidRPr="00225559">
              <w:t>I regret that I decided to become a teacher.</w:t>
            </w:r>
            <w:r w:rsidR="00652F55">
              <w:t xml:space="preserve"> </w:t>
            </w:r>
            <w:r>
              <w:tab/>
            </w:r>
          </w:p>
        </w:tc>
        <w:tc>
          <w:tcPr>
            <w:tcW w:w="900" w:type="dxa"/>
            <w:vAlign w:val="bottom"/>
          </w:tcPr>
          <w:p w:rsidR="00225559" w:rsidRPr="0068713E" w:rsidRDefault="00225559" w:rsidP="002B3B65">
            <w:pPr>
              <w:pStyle w:val="TALISCheckboxMatrix"/>
              <w:tabs>
                <w:tab w:val="right" w:leader="dot" w:pos="7938"/>
              </w:tabs>
            </w:pPr>
            <w:r w:rsidRPr="0068713E">
              <w:t></w:t>
            </w:r>
            <w:r w:rsidRPr="0068713E">
              <w:rPr>
                <w:rStyle w:val="TALISCode"/>
              </w:rPr>
              <w:t>1</w:t>
            </w:r>
          </w:p>
        </w:tc>
        <w:tc>
          <w:tcPr>
            <w:tcW w:w="900" w:type="dxa"/>
            <w:vAlign w:val="bottom"/>
          </w:tcPr>
          <w:p w:rsidR="00225559" w:rsidRPr="0068713E" w:rsidRDefault="00225559" w:rsidP="002B3B65">
            <w:pPr>
              <w:pStyle w:val="TALISCheckboxMatrix"/>
              <w:tabs>
                <w:tab w:val="right" w:leader="dot" w:pos="7938"/>
              </w:tabs>
            </w:pPr>
            <w:r w:rsidRPr="0068713E">
              <w:t></w:t>
            </w:r>
            <w:r w:rsidRPr="0082170B">
              <w:rPr>
                <w:rStyle w:val="TALISCode"/>
              </w:rPr>
              <w:t>2</w:t>
            </w:r>
          </w:p>
        </w:tc>
        <w:tc>
          <w:tcPr>
            <w:tcW w:w="900" w:type="dxa"/>
            <w:vAlign w:val="bottom"/>
          </w:tcPr>
          <w:p w:rsidR="00225559" w:rsidRPr="0068713E" w:rsidRDefault="00225559" w:rsidP="002B3B65">
            <w:pPr>
              <w:pStyle w:val="TALISCheckboxMatrix"/>
              <w:tabs>
                <w:tab w:val="right" w:leader="dot" w:pos="7938"/>
              </w:tabs>
            </w:pPr>
            <w:r w:rsidRPr="0068713E">
              <w:t></w:t>
            </w:r>
            <w:r w:rsidRPr="001B1E59">
              <w:rPr>
                <w:rStyle w:val="TALISCode"/>
              </w:rPr>
              <w:t>3</w:t>
            </w:r>
          </w:p>
        </w:tc>
        <w:tc>
          <w:tcPr>
            <w:tcW w:w="901" w:type="dxa"/>
            <w:vAlign w:val="bottom"/>
          </w:tcPr>
          <w:p w:rsidR="00225559" w:rsidRPr="0068713E" w:rsidRDefault="00225559" w:rsidP="002B3B65">
            <w:pPr>
              <w:pStyle w:val="TALISCheckboxMatrix"/>
              <w:tabs>
                <w:tab w:val="right" w:leader="dot" w:pos="7938"/>
              </w:tabs>
            </w:pPr>
            <w:r w:rsidRPr="0068713E">
              <w:t></w:t>
            </w:r>
            <w:r w:rsidRPr="001B1E59">
              <w:rPr>
                <w:rStyle w:val="TALISCode"/>
              </w:rPr>
              <w:t>4</w:t>
            </w:r>
          </w:p>
        </w:tc>
      </w:tr>
      <w:tr w:rsidR="00225559" w:rsidRPr="0068713E" w:rsidTr="009B4098">
        <w:trPr>
          <w:cantSplit/>
        </w:trPr>
        <w:tc>
          <w:tcPr>
            <w:tcW w:w="483" w:type="dxa"/>
          </w:tcPr>
          <w:p w:rsidR="00225559" w:rsidRPr="0068713E" w:rsidRDefault="00225559" w:rsidP="002B3B65">
            <w:pPr>
              <w:tabs>
                <w:tab w:val="right" w:leader="dot" w:pos="7938"/>
              </w:tabs>
            </w:pPr>
          </w:p>
        </w:tc>
        <w:tc>
          <w:tcPr>
            <w:tcW w:w="425" w:type="dxa"/>
          </w:tcPr>
          <w:p w:rsidR="00225559" w:rsidRDefault="00225559" w:rsidP="002B3B65">
            <w:pPr>
              <w:pStyle w:val="TALISDimensionNumber"/>
              <w:tabs>
                <w:tab w:val="right" w:leader="dot" w:pos="7938"/>
              </w:tabs>
            </w:pPr>
            <w:r>
              <w:t>e)</w:t>
            </w:r>
          </w:p>
        </w:tc>
        <w:tc>
          <w:tcPr>
            <w:tcW w:w="5130" w:type="dxa"/>
          </w:tcPr>
          <w:p w:rsidR="00225559" w:rsidRPr="00225559" w:rsidRDefault="00225559" w:rsidP="00314A91">
            <w:pPr>
              <w:pStyle w:val="TALISDimensionOrCategoryText"/>
            </w:pPr>
            <w:r w:rsidRPr="00225559">
              <w:t xml:space="preserve">I enjoy working at </w:t>
            </w:r>
            <w:r w:rsidR="00314A91">
              <w:t>this</w:t>
            </w:r>
            <w:r w:rsidR="00314A91" w:rsidRPr="00225559">
              <w:t xml:space="preserve"> </w:t>
            </w:r>
            <w:r w:rsidRPr="00225559">
              <w:t>school.</w:t>
            </w:r>
            <w:r w:rsidR="00652F55">
              <w:t xml:space="preserve"> </w:t>
            </w:r>
            <w:r>
              <w:tab/>
            </w:r>
          </w:p>
        </w:tc>
        <w:tc>
          <w:tcPr>
            <w:tcW w:w="900" w:type="dxa"/>
            <w:vAlign w:val="bottom"/>
          </w:tcPr>
          <w:p w:rsidR="00225559" w:rsidRPr="0068713E" w:rsidRDefault="00225559" w:rsidP="002B3B65">
            <w:pPr>
              <w:pStyle w:val="TALISCheckboxMatrix"/>
              <w:tabs>
                <w:tab w:val="right" w:leader="dot" w:pos="7938"/>
              </w:tabs>
            </w:pPr>
            <w:r w:rsidRPr="0068713E">
              <w:t></w:t>
            </w:r>
            <w:r w:rsidRPr="0068713E">
              <w:rPr>
                <w:rStyle w:val="TALISCode"/>
              </w:rPr>
              <w:t>1</w:t>
            </w:r>
          </w:p>
        </w:tc>
        <w:tc>
          <w:tcPr>
            <w:tcW w:w="900" w:type="dxa"/>
            <w:vAlign w:val="bottom"/>
          </w:tcPr>
          <w:p w:rsidR="00225559" w:rsidRPr="0068713E" w:rsidRDefault="00225559" w:rsidP="002B3B65">
            <w:pPr>
              <w:pStyle w:val="TALISCheckboxMatrix"/>
              <w:tabs>
                <w:tab w:val="right" w:leader="dot" w:pos="7938"/>
              </w:tabs>
            </w:pPr>
            <w:r w:rsidRPr="0068713E">
              <w:t></w:t>
            </w:r>
            <w:r w:rsidRPr="0082170B">
              <w:rPr>
                <w:rStyle w:val="TALISCode"/>
              </w:rPr>
              <w:t>2</w:t>
            </w:r>
          </w:p>
        </w:tc>
        <w:tc>
          <w:tcPr>
            <w:tcW w:w="900" w:type="dxa"/>
            <w:vAlign w:val="bottom"/>
          </w:tcPr>
          <w:p w:rsidR="00225559" w:rsidRPr="0068713E" w:rsidRDefault="00225559" w:rsidP="002B3B65">
            <w:pPr>
              <w:pStyle w:val="TALISCheckboxMatrix"/>
              <w:tabs>
                <w:tab w:val="right" w:leader="dot" w:pos="7938"/>
              </w:tabs>
            </w:pPr>
            <w:r w:rsidRPr="0068713E">
              <w:t></w:t>
            </w:r>
            <w:r w:rsidRPr="001B1E59">
              <w:rPr>
                <w:rStyle w:val="TALISCode"/>
              </w:rPr>
              <w:t>3</w:t>
            </w:r>
          </w:p>
        </w:tc>
        <w:tc>
          <w:tcPr>
            <w:tcW w:w="901" w:type="dxa"/>
            <w:vAlign w:val="bottom"/>
          </w:tcPr>
          <w:p w:rsidR="00225559" w:rsidRPr="0068713E" w:rsidRDefault="00225559" w:rsidP="002B3B65">
            <w:pPr>
              <w:pStyle w:val="TALISCheckboxMatrix"/>
              <w:tabs>
                <w:tab w:val="right" w:leader="dot" w:pos="7938"/>
              </w:tabs>
            </w:pPr>
            <w:r w:rsidRPr="0068713E">
              <w:t></w:t>
            </w:r>
            <w:r w:rsidRPr="001B1E59">
              <w:rPr>
                <w:rStyle w:val="TALISCode"/>
              </w:rPr>
              <w:t>4</w:t>
            </w:r>
          </w:p>
        </w:tc>
      </w:tr>
      <w:tr w:rsidR="00FB3EAB" w:rsidRPr="0068713E" w:rsidTr="009B4098">
        <w:trPr>
          <w:cantSplit/>
        </w:trPr>
        <w:tc>
          <w:tcPr>
            <w:tcW w:w="483" w:type="dxa"/>
          </w:tcPr>
          <w:p w:rsidR="00FB3EAB" w:rsidRPr="0068713E" w:rsidRDefault="00FB3EAB" w:rsidP="002B3B65">
            <w:pPr>
              <w:tabs>
                <w:tab w:val="right" w:leader="dot" w:pos="7938"/>
              </w:tabs>
            </w:pPr>
          </w:p>
        </w:tc>
        <w:tc>
          <w:tcPr>
            <w:tcW w:w="425" w:type="dxa"/>
          </w:tcPr>
          <w:p w:rsidR="00FB3EAB" w:rsidRDefault="00FB3EAB" w:rsidP="002B3B65">
            <w:pPr>
              <w:pStyle w:val="TALISDimensionNumber"/>
              <w:tabs>
                <w:tab w:val="right" w:leader="dot" w:pos="7938"/>
              </w:tabs>
            </w:pPr>
            <w:r>
              <w:t>f)</w:t>
            </w:r>
          </w:p>
        </w:tc>
        <w:tc>
          <w:tcPr>
            <w:tcW w:w="5130" w:type="dxa"/>
          </w:tcPr>
          <w:p w:rsidR="00FB3EAB" w:rsidRPr="00225559" w:rsidRDefault="00FB3EAB" w:rsidP="00225559">
            <w:pPr>
              <w:pStyle w:val="TALISDimensionOrCategoryText"/>
            </w:pPr>
            <w:r w:rsidRPr="00225559">
              <w:t>I wonder whether it would have been better to choose another profession.</w:t>
            </w:r>
            <w:r w:rsidR="00652F55">
              <w:t xml:space="preserve"> </w:t>
            </w:r>
            <w:r>
              <w:tab/>
            </w:r>
          </w:p>
        </w:tc>
        <w:tc>
          <w:tcPr>
            <w:tcW w:w="900" w:type="dxa"/>
            <w:vAlign w:val="bottom"/>
          </w:tcPr>
          <w:p w:rsidR="00FB3EAB" w:rsidRPr="0068713E" w:rsidRDefault="00FB3EAB" w:rsidP="00FB3EAB">
            <w:pPr>
              <w:pStyle w:val="TALISCheckboxMatrix"/>
              <w:tabs>
                <w:tab w:val="right" w:leader="dot" w:pos="7938"/>
              </w:tabs>
            </w:pPr>
            <w:r w:rsidRPr="0068713E">
              <w:t></w:t>
            </w:r>
            <w:r w:rsidRPr="0068713E">
              <w:rPr>
                <w:rStyle w:val="TALISCode"/>
              </w:rPr>
              <w:t>1</w:t>
            </w:r>
          </w:p>
        </w:tc>
        <w:tc>
          <w:tcPr>
            <w:tcW w:w="900" w:type="dxa"/>
            <w:vAlign w:val="bottom"/>
          </w:tcPr>
          <w:p w:rsidR="00FB3EAB" w:rsidRPr="0068713E" w:rsidRDefault="00FB3EAB" w:rsidP="00FB3EAB">
            <w:pPr>
              <w:pStyle w:val="TALISCheckboxMatrix"/>
              <w:tabs>
                <w:tab w:val="right" w:leader="dot" w:pos="7938"/>
              </w:tabs>
            </w:pPr>
            <w:r w:rsidRPr="0068713E">
              <w:t></w:t>
            </w:r>
            <w:r w:rsidRPr="0082170B">
              <w:rPr>
                <w:rStyle w:val="TALISCode"/>
              </w:rPr>
              <w:t>2</w:t>
            </w:r>
          </w:p>
        </w:tc>
        <w:tc>
          <w:tcPr>
            <w:tcW w:w="900" w:type="dxa"/>
            <w:vAlign w:val="bottom"/>
          </w:tcPr>
          <w:p w:rsidR="00FB3EAB" w:rsidRPr="0068713E" w:rsidRDefault="00FB3EAB" w:rsidP="00FB3EAB">
            <w:pPr>
              <w:pStyle w:val="TALISCheckboxMatrix"/>
              <w:tabs>
                <w:tab w:val="right" w:leader="dot" w:pos="7938"/>
              </w:tabs>
            </w:pPr>
            <w:r w:rsidRPr="0068713E">
              <w:t></w:t>
            </w:r>
            <w:r w:rsidRPr="001B1E59">
              <w:rPr>
                <w:rStyle w:val="TALISCode"/>
              </w:rPr>
              <w:t>3</w:t>
            </w:r>
          </w:p>
        </w:tc>
        <w:tc>
          <w:tcPr>
            <w:tcW w:w="901" w:type="dxa"/>
            <w:vAlign w:val="bottom"/>
          </w:tcPr>
          <w:p w:rsidR="00FB3EAB" w:rsidRPr="0068713E" w:rsidRDefault="00FB3EAB" w:rsidP="00FB3EAB">
            <w:pPr>
              <w:pStyle w:val="TALISCheckboxMatrix"/>
              <w:tabs>
                <w:tab w:val="right" w:leader="dot" w:pos="7938"/>
              </w:tabs>
            </w:pPr>
            <w:r w:rsidRPr="0068713E">
              <w:t></w:t>
            </w:r>
            <w:r w:rsidRPr="001B1E59">
              <w:rPr>
                <w:rStyle w:val="TALISCode"/>
              </w:rPr>
              <w:t>4</w:t>
            </w:r>
          </w:p>
        </w:tc>
      </w:tr>
      <w:tr w:rsidR="003518D6" w:rsidRPr="0068713E" w:rsidTr="009B4098">
        <w:trPr>
          <w:cantSplit/>
        </w:trPr>
        <w:tc>
          <w:tcPr>
            <w:tcW w:w="483" w:type="dxa"/>
          </w:tcPr>
          <w:p w:rsidR="003518D6" w:rsidRPr="0068713E" w:rsidRDefault="003518D6" w:rsidP="002B3B65">
            <w:pPr>
              <w:tabs>
                <w:tab w:val="right" w:leader="dot" w:pos="7938"/>
              </w:tabs>
            </w:pPr>
          </w:p>
        </w:tc>
        <w:tc>
          <w:tcPr>
            <w:tcW w:w="425" w:type="dxa"/>
          </w:tcPr>
          <w:p w:rsidR="003518D6" w:rsidRDefault="003518D6" w:rsidP="002B3B65">
            <w:pPr>
              <w:pStyle w:val="TALISDimensionNumber"/>
              <w:tabs>
                <w:tab w:val="right" w:leader="dot" w:pos="7938"/>
              </w:tabs>
            </w:pPr>
            <w:r>
              <w:t>g)</w:t>
            </w:r>
          </w:p>
        </w:tc>
        <w:tc>
          <w:tcPr>
            <w:tcW w:w="5130" w:type="dxa"/>
          </w:tcPr>
          <w:p w:rsidR="003518D6" w:rsidRPr="00225559" w:rsidRDefault="003518D6" w:rsidP="00225559">
            <w:pPr>
              <w:pStyle w:val="TALISDimensionOrCategoryText"/>
            </w:pPr>
            <w:r w:rsidRPr="00FD1DFD">
              <w:t>I would recommend my school as a good place to work.</w:t>
            </w:r>
            <w:r>
              <w:t xml:space="preserve"> </w:t>
            </w:r>
            <w:r>
              <w:tab/>
            </w:r>
          </w:p>
        </w:tc>
        <w:tc>
          <w:tcPr>
            <w:tcW w:w="900" w:type="dxa"/>
            <w:vAlign w:val="bottom"/>
          </w:tcPr>
          <w:p w:rsidR="003518D6" w:rsidRPr="0068713E" w:rsidRDefault="003518D6" w:rsidP="00FB3EAB">
            <w:pPr>
              <w:pStyle w:val="TALISCheckboxMatrix"/>
              <w:tabs>
                <w:tab w:val="right" w:leader="dot" w:pos="7938"/>
              </w:tabs>
            </w:pPr>
            <w:r w:rsidRPr="0068713E">
              <w:t></w:t>
            </w:r>
            <w:r w:rsidRPr="0068713E">
              <w:rPr>
                <w:rStyle w:val="TALISCode"/>
              </w:rPr>
              <w:t>1</w:t>
            </w:r>
          </w:p>
        </w:tc>
        <w:tc>
          <w:tcPr>
            <w:tcW w:w="900" w:type="dxa"/>
            <w:vAlign w:val="bottom"/>
          </w:tcPr>
          <w:p w:rsidR="003518D6" w:rsidRPr="0068713E" w:rsidRDefault="003518D6" w:rsidP="00FB3EAB">
            <w:pPr>
              <w:pStyle w:val="TALISCheckboxMatrix"/>
              <w:tabs>
                <w:tab w:val="right" w:leader="dot" w:pos="7938"/>
              </w:tabs>
            </w:pPr>
            <w:r w:rsidRPr="0068713E">
              <w:t></w:t>
            </w:r>
            <w:r w:rsidRPr="0082170B">
              <w:rPr>
                <w:rStyle w:val="TALISCode"/>
              </w:rPr>
              <w:t>2</w:t>
            </w:r>
          </w:p>
        </w:tc>
        <w:tc>
          <w:tcPr>
            <w:tcW w:w="900" w:type="dxa"/>
            <w:vAlign w:val="bottom"/>
          </w:tcPr>
          <w:p w:rsidR="003518D6" w:rsidRPr="0068713E" w:rsidRDefault="003518D6" w:rsidP="00FB3EAB">
            <w:pPr>
              <w:pStyle w:val="TALISCheckboxMatrix"/>
              <w:tabs>
                <w:tab w:val="right" w:leader="dot" w:pos="7938"/>
              </w:tabs>
            </w:pPr>
            <w:r w:rsidRPr="0068713E">
              <w:t></w:t>
            </w:r>
            <w:r w:rsidRPr="001B1E59">
              <w:rPr>
                <w:rStyle w:val="TALISCode"/>
              </w:rPr>
              <w:t>3</w:t>
            </w:r>
          </w:p>
        </w:tc>
        <w:tc>
          <w:tcPr>
            <w:tcW w:w="901" w:type="dxa"/>
            <w:vAlign w:val="bottom"/>
          </w:tcPr>
          <w:p w:rsidR="003518D6" w:rsidRPr="0068713E" w:rsidRDefault="003518D6" w:rsidP="00FB3EAB">
            <w:pPr>
              <w:pStyle w:val="TALISCheckboxMatrix"/>
              <w:tabs>
                <w:tab w:val="right" w:leader="dot" w:pos="7938"/>
              </w:tabs>
            </w:pPr>
            <w:r w:rsidRPr="0068713E">
              <w:t></w:t>
            </w:r>
            <w:r w:rsidRPr="001B1E59">
              <w:rPr>
                <w:rStyle w:val="TALISCode"/>
              </w:rPr>
              <w:t>4</w:t>
            </w:r>
          </w:p>
        </w:tc>
      </w:tr>
      <w:tr w:rsidR="00FB3EAB" w:rsidRPr="0068713E" w:rsidTr="009B4098">
        <w:trPr>
          <w:cantSplit/>
        </w:trPr>
        <w:tc>
          <w:tcPr>
            <w:tcW w:w="483" w:type="dxa"/>
          </w:tcPr>
          <w:p w:rsidR="00FB3EAB" w:rsidRPr="0068713E" w:rsidRDefault="00FB3EAB" w:rsidP="002B3B65">
            <w:pPr>
              <w:tabs>
                <w:tab w:val="right" w:leader="dot" w:pos="7938"/>
              </w:tabs>
            </w:pPr>
          </w:p>
        </w:tc>
        <w:tc>
          <w:tcPr>
            <w:tcW w:w="425" w:type="dxa"/>
          </w:tcPr>
          <w:p w:rsidR="00FB3EAB" w:rsidRDefault="00774420" w:rsidP="002B3B65">
            <w:pPr>
              <w:pStyle w:val="TALISDimensionNumber"/>
              <w:tabs>
                <w:tab w:val="right" w:leader="dot" w:pos="7938"/>
              </w:tabs>
            </w:pPr>
            <w:r>
              <w:t>h</w:t>
            </w:r>
            <w:r w:rsidR="00FB3EAB">
              <w:t>)</w:t>
            </w:r>
          </w:p>
        </w:tc>
        <w:tc>
          <w:tcPr>
            <w:tcW w:w="5130" w:type="dxa"/>
          </w:tcPr>
          <w:p w:rsidR="00FB3EAB" w:rsidRPr="00225559" w:rsidRDefault="00FB3EAB" w:rsidP="00225559">
            <w:pPr>
              <w:pStyle w:val="TALISDimensionOrCategoryText"/>
            </w:pPr>
            <w:r w:rsidRPr="00225559">
              <w:t>I think that the teaching profession is valued in society</w:t>
            </w:r>
            <w:r w:rsidR="00652F55">
              <w:t xml:space="preserve">. </w:t>
            </w:r>
            <w:r>
              <w:tab/>
            </w:r>
          </w:p>
        </w:tc>
        <w:tc>
          <w:tcPr>
            <w:tcW w:w="900" w:type="dxa"/>
            <w:vAlign w:val="bottom"/>
          </w:tcPr>
          <w:p w:rsidR="00FB3EAB" w:rsidRPr="0068713E" w:rsidRDefault="00FB3EAB" w:rsidP="002B3B65">
            <w:pPr>
              <w:pStyle w:val="TALISCheckboxMatrix"/>
              <w:tabs>
                <w:tab w:val="right" w:leader="dot" w:pos="7938"/>
              </w:tabs>
            </w:pPr>
            <w:r w:rsidRPr="0068713E">
              <w:t></w:t>
            </w:r>
            <w:r w:rsidRPr="0068713E">
              <w:rPr>
                <w:rStyle w:val="TALISCode"/>
              </w:rPr>
              <w:t>1</w:t>
            </w:r>
          </w:p>
        </w:tc>
        <w:tc>
          <w:tcPr>
            <w:tcW w:w="900" w:type="dxa"/>
            <w:vAlign w:val="bottom"/>
          </w:tcPr>
          <w:p w:rsidR="00FB3EAB" w:rsidRPr="0068713E" w:rsidRDefault="00FB3EAB" w:rsidP="002B3B65">
            <w:pPr>
              <w:pStyle w:val="TALISCheckboxMatrix"/>
              <w:tabs>
                <w:tab w:val="right" w:leader="dot" w:pos="7938"/>
              </w:tabs>
            </w:pPr>
            <w:r w:rsidRPr="0068713E">
              <w:t></w:t>
            </w:r>
            <w:r w:rsidRPr="0082170B">
              <w:rPr>
                <w:rStyle w:val="TALISCode"/>
              </w:rPr>
              <w:t>2</w:t>
            </w:r>
          </w:p>
        </w:tc>
        <w:tc>
          <w:tcPr>
            <w:tcW w:w="900" w:type="dxa"/>
            <w:vAlign w:val="bottom"/>
          </w:tcPr>
          <w:p w:rsidR="00FB3EAB" w:rsidRPr="0068713E" w:rsidRDefault="00FB3EAB" w:rsidP="002B3B65">
            <w:pPr>
              <w:pStyle w:val="TALISCheckboxMatrix"/>
              <w:tabs>
                <w:tab w:val="right" w:leader="dot" w:pos="7938"/>
              </w:tabs>
            </w:pPr>
            <w:r w:rsidRPr="0068713E">
              <w:t></w:t>
            </w:r>
            <w:r w:rsidRPr="001B1E59">
              <w:rPr>
                <w:rStyle w:val="TALISCode"/>
              </w:rPr>
              <w:t>3</w:t>
            </w:r>
          </w:p>
        </w:tc>
        <w:tc>
          <w:tcPr>
            <w:tcW w:w="901" w:type="dxa"/>
            <w:vAlign w:val="bottom"/>
          </w:tcPr>
          <w:p w:rsidR="00FB3EAB" w:rsidRPr="0068713E" w:rsidRDefault="00FB3EAB" w:rsidP="002B3B65">
            <w:pPr>
              <w:pStyle w:val="TALISCheckboxMatrix"/>
              <w:tabs>
                <w:tab w:val="right" w:leader="dot" w:pos="7938"/>
              </w:tabs>
            </w:pPr>
            <w:r w:rsidRPr="0068713E">
              <w:t></w:t>
            </w:r>
            <w:r w:rsidRPr="001B1E59">
              <w:rPr>
                <w:rStyle w:val="TALISCode"/>
              </w:rPr>
              <w:t>4</w:t>
            </w:r>
          </w:p>
        </w:tc>
      </w:tr>
      <w:tr w:rsidR="003518D6" w:rsidRPr="0068713E" w:rsidTr="009B4098">
        <w:trPr>
          <w:cantSplit/>
        </w:trPr>
        <w:tc>
          <w:tcPr>
            <w:tcW w:w="483" w:type="dxa"/>
          </w:tcPr>
          <w:p w:rsidR="003518D6" w:rsidRPr="0068713E" w:rsidRDefault="003518D6" w:rsidP="002B3B65">
            <w:pPr>
              <w:tabs>
                <w:tab w:val="right" w:leader="dot" w:pos="7938"/>
              </w:tabs>
            </w:pPr>
          </w:p>
        </w:tc>
        <w:tc>
          <w:tcPr>
            <w:tcW w:w="425" w:type="dxa"/>
          </w:tcPr>
          <w:p w:rsidR="003518D6" w:rsidRDefault="003518D6" w:rsidP="002B3B65">
            <w:pPr>
              <w:pStyle w:val="TALISDimensionNumber"/>
              <w:tabs>
                <w:tab w:val="right" w:leader="dot" w:pos="7938"/>
              </w:tabs>
            </w:pPr>
            <w:r>
              <w:t>i)</w:t>
            </w:r>
          </w:p>
        </w:tc>
        <w:tc>
          <w:tcPr>
            <w:tcW w:w="5130" w:type="dxa"/>
          </w:tcPr>
          <w:p w:rsidR="003518D6" w:rsidRPr="00225559" w:rsidRDefault="003518D6" w:rsidP="00225559">
            <w:pPr>
              <w:pStyle w:val="TALISDimensionOrCategoryText"/>
            </w:pPr>
            <w:r w:rsidRPr="00FD1DFD">
              <w:t>I am satisfied with my performance in this school.</w:t>
            </w:r>
            <w:r>
              <w:t xml:space="preserve"> </w:t>
            </w:r>
            <w:r>
              <w:tab/>
            </w:r>
          </w:p>
        </w:tc>
        <w:tc>
          <w:tcPr>
            <w:tcW w:w="900" w:type="dxa"/>
            <w:vAlign w:val="bottom"/>
          </w:tcPr>
          <w:p w:rsidR="003518D6" w:rsidRPr="0068713E" w:rsidRDefault="003518D6" w:rsidP="002B3B65">
            <w:pPr>
              <w:pStyle w:val="TALISCheckboxMatrix"/>
              <w:tabs>
                <w:tab w:val="right" w:leader="dot" w:pos="7938"/>
              </w:tabs>
            </w:pPr>
            <w:r w:rsidRPr="0068713E">
              <w:t></w:t>
            </w:r>
            <w:r w:rsidRPr="0068713E">
              <w:rPr>
                <w:rStyle w:val="TALISCode"/>
              </w:rPr>
              <w:t>1</w:t>
            </w:r>
          </w:p>
        </w:tc>
        <w:tc>
          <w:tcPr>
            <w:tcW w:w="900" w:type="dxa"/>
            <w:vAlign w:val="bottom"/>
          </w:tcPr>
          <w:p w:rsidR="003518D6" w:rsidRPr="0068713E" w:rsidRDefault="003518D6" w:rsidP="002B3B65">
            <w:pPr>
              <w:pStyle w:val="TALISCheckboxMatrix"/>
              <w:tabs>
                <w:tab w:val="right" w:leader="dot" w:pos="7938"/>
              </w:tabs>
            </w:pPr>
            <w:r w:rsidRPr="0068713E">
              <w:t></w:t>
            </w:r>
            <w:r w:rsidRPr="0082170B">
              <w:rPr>
                <w:rStyle w:val="TALISCode"/>
              </w:rPr>
              <w:t>2</w:t>
            </w:r>
          </w:p>
        </w:tc>
        <w:tc>
          <w:tcPr>
            <w:tcW w:w="900" w:type="dxa"/>
            <w:vAlign w:val="bottom"/>
          </w:tcPr>
          <w:p w:rsidR="003518D6" w:rsidRPr="0068713E" w:rsidRDefault="003518D6" w:rsidP="002B3B65">
            <w:pPr>
              <w:pStyle w:val="TALISCheckboxMatrix"/>
              <w:tabs>
                <w:tab w:val="right" w:leader="dot" w:pos="7938"/>
              </w:tabs>
            </w:pPr>
            <w:r w:rsidRPr="0068713E">
              <w:t></w:t>
            </w:r>
            <w:r w:rsidRPr="001B1E59">
              <w:rPr>
                <w:rStyle w:val="TALISCode"/>
              </w:rPr>
              <w:t>3</w:t>
            </w:r>
          </w:p>
        </w:tc>
        <w:tc>
          <w:tcPr>
            <w:tcW w:w="901" w:type="dxa"/>
            <w:vAlign w:val="bottom"/>
          </w:tcPr>
          <w:p w:rsidR="003518D6" w:rsidRPr="0068713E" w:rsidRDefault="003518D6" w:rsidP="002B3B65">
            <w:pPr>
              <w:pStyle w:val="TALISCheckboxMatrix"/>
              <w:tabs>
                <w:tab w:val="right" w:leader="dot" w:pos="7938"/>
              </w:tabs>
            </w:pPr>
            <w:r w:rsidRPr="0068713E">
              <w:t></w:t>
            </w:r>
            <w:r w:rsidRPr="001B1E59">
              <w:rPr>
                <w:rStyle w:val="TALISCode"/>
              </w:rPr>
              <w:t>4</w:t>
            </w:r>
          </w:p>
        </w:tc>
      </w:tr>
      <w:tr w:rsidR="00FB3EAB" w:rsidRPr="0068713E" w:rsidTr="009B4098">
        <w:trPr>
          <w:cantSplit/>
        </w:trPr>
        <w:tc>
          <w:tcPr>
            <w:tcW w:w="483" w:type="dxa"/>
          </w:tcPr>
          <w:p w:rsidR="00FB3EAB" w:rsidRPr="0068713E" w:rsidRDefault="00FB3EAB" w:rsidP="002B3B65">
            <w:pPr>
              <w:tabs>
                <w:tab w:val="right" w:leader="dot" w:pos="7938"/>
              </w:tabs>
            </w:pPr>
          </w:p>
        </w:tc>
        <w:tc>
          <w:tcPr>
            <w:tcW w:w="425" w:type="dxa"/>
          </w:tcPr>
          <w:p w:rsidR="00FB3EAB" w:rsidRDefault="00774420" w:rsidP="002B3B65">
            <w:pPr>
              <w:pStyle w:val="TALISDimensionNumber"/>
              <w:tabs>
                <w:tab w:val="right" w:leader="dot" w:pos="7938"/>
              </w:tabs>
            </w:pPr>
            <w:r>
              <w:t>j</w:t>
            </w:r>
            <w:r w:rsidR="00FB3EAB">
              <w:t>)</w:t>
            </w:r>
          </w:p>
        </w:tc>
        <w:tc>
          <w:tcPr>
            <w:tcW w:w="5130" w:type="dxa"/>
          </w:tcPr>
          <w:p w:rsidR="00FB3EAB" w:rsidRPr="00225559" w:rsidRDefault="00D1242A" w:rsidP="00225559">
            <w:pPr>
              <w:pStyle w:val="TALISDimensionOrCategoryText"/>
            </w:pPr>
            <w:r>
              <w:t>All in all</w:t>
            </w:r>
            <w:r w:rsidR="00D75948">
              <w:t>,</w:t>
            </w:r>
            <w:r>
              <w:t xml:space="preserve"> </w:t>
            </w:r>
            <w:r w:rsidR="00FB3EAB" w:rsidRPr="00225559">
              <w:t>I am satisfied with my job</w:t>
            </w:r>
            <w:r w:rsidR="00652F55">
              <w:t xml:space="preserve">. </w:t>
            </w:r>
            <w:r w:rsidR="00FB3EAB">
              <w:tab/>
            </w:r>
          </w:p>
        </w:tc>
        <w:tc>
          <w:tcPr>
            <w:tcW w:w="900" w:type="dxa"/>
            <w:vAlign w:val="bottom"/>
          </w:tcPr>
          <w:p w:rsidR="00FB3EAB" w:rsidRPr="0068713E" w:rsidRDefault="00FB3EAB" w:rsidP="002B3B65">
            <w:pPr>
              <w:pStyle w:val="TALISCheckboxMatrix"/>
              <w:tabs>
                <w:tab w:val="right" w:leader="dot" w:pos="7938"/>
              </w:tabs>
            </w:pPr>
            <w:r w:rsidRPr="0068713E">
              <w:t></w:t>
            </w:r>
            <w:r w:rsidRPr="0068713E">
              <w:rPr>
                <w:rStyle w:val="TALISCode"/>
              </w:rPr>
              <w:t>1</w:t>
            </w:r>
          </w:p>
        </w:tc>
        <w:tc>
          <w:tcPr>
            <w:tcW w:w="900" w:type="dxa"/>
            <w:vAlign w:val="bottom"/>
          </w:tcPr>
          <w:p w:rsidR="00FB3EAB" w:rsidRPr="0068713E" w:rsidRDefault="00FB3EAB" w:rsidP="002B3B65">
            <w:pPr>
              <w:pStyle w:val="TALISCheckboxMatrix"/>
              <w:tabs>
                <w:tab w:val="right" w:leader="dot" w:pos="7938"/>
              </w:tabs>
            </w:pPr>
            <w:r w:rsidRPr="0068713E">
              <w:t></w:t>
            </w:r>
            <w:r w:rsidRPr="0082170B">
              <w:rPr>
                <w:rStyle w:val="TALISCode"/>
              </w:rPr>
              <w:t>2</w:t>
            </w:r>
          </w:p>
        </w:tc>
        <w:tc>
          <w:tcPr>
            <w:tcW w:w="900" w:type="dxa"/>
            <w:vAlign w:val="bottom"/>
          </w:tcPr>
          <w:p w:rsidR="00FB3EAB" w:rsidRPr="0068713E" w:rsidRDefault="00FB3EAB" w:rsidP="002B3B65">
            <w:pPr>
              <w:pStyle w:val="TALISCheckboxMatrix"/>
              <w:tabs>
                <w:tab w:val="right" w:leader="dot" w:pos="7938"/>
              </w:tabs>
            </w:pPr>
            <w:r w:rsidRPr="0068713E">
              <w:t></w:t>
            </w:r>
            <w:r w:rsidRPr="001B1E59">
              <w:rPr>
                <w:rStyle w:val="TALISCode"/>
              </w:rPr>
              <w:t>3</w:t>
            </w:r>
          </w:p>
        </w:tc>
        <w:tc>
          <w:tcPr>
            <w:tcW w:w="901" w:type="dxa"/>
            <w:vAlign w:val="bottom"/>
          </w:tcPr>
          <w:p w:rsidR="00FB3EAB" w:rsidRPr="0068713E" w:rsidRDefault="00FB3EAB" w:rsidP="002B3B65">
            <w:pPr>
              <w:pStyle w:val="TALISCheckboxMatrix"/>
              <w:tabs>
                <w:tab w:val="right" w:leader="dot" w:pos="7938"/>
              </w:tabs>
            </w:pPr>
            <w:r w:rsidRPr="0068713E">
              <w:t></w:t>
            </w:r>
            <w:r w:rsidRPr="001B1E59">
              <w:rPr>
                <w:rStyle w:val="TALISCode"/>
              </w:rPr>
              <w:t>4</w:t>
            </w:r>
          </w:p>
        </w:tc>
      </w:tr>
    </w:tbl>
    <w:p w:rsidR="00225559" w:rsidRDefault="00225559" w:rsidP="00E856AA">
      <w:pPr>
        <w:pStyle w:val="TALISBody"/>
      </w:pPr>
    </w:p>
    <w:p w:rsidR="0040747B" w:rsidRDefault="0040747B">
      <w:r>
        <w:rPr>
          <w:b/>
        </w:rPr>
        <w:br w:type="page"/>
      </w: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482"/>
        <w:gridCol w:w="425"/>
        <w:gridCol w:w="3762"/>
        <w:gridCol w:w="714"/>
        <w:gridCol w:w="714"/>
        <w:gridCol w:w="714"/>
        <w:gridCol w:w="714"/>
        <w:gridCol w:w="714"/>
        <w:gridCol w:w="714"/>
        <w:gridCol w:w="714"/>
      </w:tblGrid>
      <w:tr w:rsidR="0040747B" w:rsidRPr="006C119E" w:rsidTr="009B4098">
        <w:tc>
          <w:tcPr>
            <w:tcW w:w="482" w:type="dxa"/>
            <w:shd w:val="clear" w:color="auto" w:fill="auto"/>
          </w:tcPr>
          <w:p w:rsidR="0040747B" w:rsidRPr="00973467" w:rsidRDefault="0040747B" w:rsidP="0040747B">
            <w:pPr>
              <w:pStyle w:val="TALISQuestionNumber"/>
            </w:pPr>
          </w:p>
        </w:tc>
        <w:tc>
          <w:tcPr>
            <w:tcW w:w="9185" w:type="dxa"/>
            <w:gridSpan w:val="9"/>
            <w:shd w:val="clear" w:color="auto" w:fill="auto"/>
          </w:tcPr>
          <w:p w:rsidR="0040747B" w:rsidRPr="00973467" w:rsidRDefault="0040747B" w:rsidP="0040747B">
            <w:pPr>
              <w:pStyle w:val="TALISQuestionText"/>
            </w:pPr>
            <w:r w:rsidRPr="00973467">
              <w:t>How strongly do you agree or disagree with the following statements concerning your personal attitudes?</w:t>
            </w:r>
          </w:p>
        </w:tc>
      </w:tr>
      <w:tr w:rsidR="0040747B" w:rsidRPr="006C119E" w:rsidTr="009B4098">
        <w:tc>
          <w:tcPr>
            <w:tcW w:w="482" w:type="dxa"/>
            <w:shd w:val="clear" w:color="auto" w:fill="auto"/>
          </w:tcPr>
          <w:p w:rsidR="0040747B" w:rsidRPr="00FD1D94" w:rsidRDefault="0040747B" w:rsidP="0040747B"/>
        </w:tc>
        <w:tc>
          <w:tcPr>
            <w:tcW w:w="9185" w:type="dxa"/>
            <w:gridSpan w:val="9"/>
            <w:shd w:val="clear" w:color="auto" w:fill="auto"/>
          </w:tcPr>
          <w:p w:rsidR="0040747B" w:rsidRPr="00973467" w:rsidRDefault="0040747B" w:rsidP="0040747B">
            <w:pPr>
              <w:pStyle w:val="TALISInstruction"/>
            </w:pPr>
            <w:r w:rsidRPr="00FD1D94">
              <w:t>Please mark one choice in each row.</w:t>
            </w:r>
          </w:p>
        </w:tc>
      </w:tr>
      <w:tr w:rsidR="0040747B" w:rsidRPr="00FD1D94" w:rsidTr="009B4098">
        <w:tc>
          <w:tcPr>
            <w:tcW w:w="482" w:type="dxa"/>
            <w:shd w:val="clear" w:color="auto" w:fill="auto"/>
          </w:tcPr>
          <w:p w:rsidR="0040747B" w:rsidRPr="00FD1D94" w:rsidRDefault="0040747B" w:rsidP="0040747B"/>
        </w:tc>
        <w:tc>
          <w:tcPr>
            <w:tcW w:w="4187" w:type="dxa"/>
            <w:gridSpan w:val="2"/>
            <w:shd w:val="clear" w:color="auto" w:fill="auto"/>
          </w:tcPr>
          <w:p w:rsidR="0040747B" w:rsidRPr="00FD1D94" w:rsidRDefault="0040747B" w:rsidP="0040747B">
            <w:pPr>
              <w:pStyle w:val="TALISCategory"/>
              <w:framePr w:wrap="auto" w:vAnchor="margin" w:yAlign="inline"/>
            </w:pPr>
          </w:p>
        </w:tc>
        <w:tc>
          <w:tcPr>
            <w:tcW w:w="714" w:type="dxa"/>
            <w:shd w:val="clear" w:color="auto" w:fill="auto"/>
            <w:vAlign w:val="bottom"/>
          </w:tcPr>
          <w:p w:rsidR="0040747B" w:rsidRPr="00973467" w:rsidRDefault="0040747B" w:rsidP="003058EF">
            <w:pPr>
              <w:pStyle w:val="TALISCategory"/>
              <w:framePr w:wrap="auto" w:vAnchor="margin" w:yAlign="inline"/>
            </w:pPr>
            <w:r w:rsidRPr="00973467">
              <w:t>Totally disagree</w:t>
            </w:r>
          </w:p>
        </w:tc>
        <w:tc>
          <w:tcPr>
            <w:tcW w:w="714" w:type="dxa"/>
            <w:shd w:val="clear" w:color="auto" w:fill="auto"/>
            <w:vAlign w:val="bottom"/>
          </w:tcPr>
          <w:p w:rsidR="0040747B" w:rsidRPr="00973467" w:rsidRDefault="0040747B" w:rsidP="0040747B">
            <w:pPr>
              <w:pStyle w:val="TALISCategory"/>
              <w:framePr w:wrap="auto" w:vAnchor="margin" w:yAlign="inline"/>
            </w:pPr>
            <w:r>
              <w:t>…</w:t>
            </w:r>
          </w:p>
        </w:tc>
        <w:tc>
          <w:tcPr>
            <w:tcW w:w="714" w:type="dxa"/>
            <w:shd w:val="clear" w:color="auto" w:fill="auto"/>
            <w:vAlign w:val="bottom"/>
          </w:tcPr>
          <w:p w:rsidR="0040747B" w:rsidRPr="00973467" w:rsidRDefault="0040747B" w:rsidP="0040747B">
            <w:pPr>
              <w:pStyle w:val="TALISCategory"/>
              <w:framePr w:wrap="auto" w:vAnchor="margin" w:yAlign="inline"/>
            </w:pPr>
            <w:r>
              <w:t>…</w:t>
            </w:r>
          </w:p>
        </w:tc>
        <w:tc>
          <w:tcPr>
            <w:tcW w:w="714" w:type="dxa"/>
            <w:shd w:val="clear" w:color="auto" w:fill="auto"/>
            <w:vAlign w:val="bottom"/>
          </w:tcPr>
          <w:p w:rsidR="0040747B" w:rsidRPr="00973467" w:rsidRDefault="0040747B" w:rsidP="0040747B">
            <w:pPr>
              <w:pStyle w:val="TALISCategory"/>
              <w:framePr w:wrap="auto" w:vAnchor="margin" w:yAlign="inline"/>
            </w:pPr>
            <w:r w:rsidRPr="00973467">
              <w:t>Neutral</w:t>
            </w:r>
          </w:p>
        </w:tc>
        <w:tc>
          <w:tcPr>
            <w:tcW w:w="714" w:type="dxa"/>
            <w:shd w:val="clear" w:color="auto" w:fill="auto"/>
            <w:vAlign w:val="bottom"/>
          </w:tcPr>
          <w:p w:rsidR="0040747B" w:rsidRPr="00973467" w:rsidRDefault="0040747B" w:rsidP="0040747B">
            <w:pPr>
              <w:pStyle w:val="TALISCategory"/>
              <w:framePr w:wrap="auto" w:vAnchor="margin" w:yAlign="inline"/>
            </w:pPr>
            <w:r>
              <w:t>…</w:t>
            </w:r>
          </w:p>
        </w:tc>
        <w:tc>
          <w:tcPr>
            <w:tcW w:w="714" w:type="dxa"/>
            <w:shd w:val="clear" w:color="auto" w:fill="auto"/>
            <w:vAlign w:val="bottom"/>
          </w:tcPr>
          <w:p w:rsidR="0040747B" w:rsidRPr="00973467" w:rsidRDefault="0040747B" w:rsidP="0040747B">
            <w:pPr>
              <w:pStyle w:val="TALISCategory"/>
              <w:framePr w:wrap="auto" w:vAnchor="margin" w:yAlign="inline"/>
            </w:pPr>
            <w:r>
              <w:t>…</w:t>
            </w:r>
          </w:p>
        </w:tc>
        <w:tc>
          <w:tcPr>
            <w:tcW w:w="714" w:type="dxa"/>
            <w:shd w:val="clear" w:color="auto" w:fill="auto"/>
            <w:vAlign w:val="bottom"/>
          </w:tcPr>
          <w:p w:rsidR="0040747B" w:rsidRPr="00973467" w:rsidRDefault="0040747B" w:rsidP="0040747B">
            <w:pPr>
              <w:pStyle w:val="TALISCategory"/>
              <w:framePr w:wrap="auto" w:vAnchor="margin" w:yAlign="inline"/>
            </w:pPr>
            <w:r w:rsidRPr="00973467">
              <w:t>Totally agree</w:t>
            </w:r>
          </w:p>
        </w:tc>
      </w:tr>
      <w:tr w:rsidR="0040747B" w:rsidRPr="00FD1D94" w:rsidTr="009B4098">
        <w:tc>
          <w:tcPr>
            <w:tcW w:w="482" w:type="dxa"/>
            <w:shd w:val="clear" w:color="auto" w:fill="auto"/>
          </w:tcPr>
          <w:p w:rsidR="0040747B" w:rsidRDefault="0040747B" w:rsidP="0040747B"/>
        </w:tc>
        <w:tc>
          <w:tcPr>
            <w:tcW w:w="425" w:type="dxa"/>
            <w:shd w:val="clear" w:color="auto" w:fill="auto"/>
          </w:tcPr>
          <w:p w:rsidR="0040747B" w:rsidRPr="0082170B" w:rsidRDefault="0040747B" w:rsidP="0040747B">
            <w:pPr>
              <w:pStyle w:val="TALISDimensionNumber"/>
              <w:tabs>
                <w:tab w:val="right" w:leader="dot" w:pos="7938"/>
              </w:tabs>
            </w:pPr>
            <w:r w:rsidRPr="0082170B">
              <w:t>a)</w:t>
            </w:r>
          </w:p>
        </w:tc>
        <w:tc>
          <w:tcPr>
            <w:tcW w:w="3762" w:type="dxa"/>
            <w:shd w:val="clear" w:color="auto" w:fill="auto"/>
          </w:tcPr>
          <w:p w:rsidR="0040747B" w:rsidRPr="00973467" w:rsidRDefault="0040747B" w:rsidP="0040747B">
            <w:pPr>
              <w:pStyle w:val="TALISDimensionOrCategoryText"/>
            </w:pPr>
            <w:r w:rsidRPr="00973467">
              <w:t>I always listen carefully to students.</w:t>
            </w:r>
            <w:r>
              <w:t xml:space="preserve"> </w:t>
            </w:r>
            <w:r>
              <w:tab/>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68713E">
              <w:rPr>
                <w:rStyle w:val="TALISCode"/>
              </w:rPr>
              <w:t>1</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sidRPr="0082170B">
              <w:rPr>
                <w:rStyle w:val="TALISCode"/>
              </w:rPr>
              <w:t>2</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3</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4</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Pr>
                <w:rStyle w:val="TALISCode"/>
              </w:rPr>
              <w:t>5</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6</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7</w:t>
            </w:r>
          </w:p>
        </w:tc>
      </w:tr>
      <w:tr w:rsidR="0040747B" w:rsidRPr="00FD1D94" w:rsidTr="009B4098">
        <w:tc>
          <w:tcPr>
            <w:tcW w:w="482" w:type="dxa"/>
            <w:shd w:val="clear" w:color="auto" w:fill="auto"/>
          </w:tcPr>
          <w:p w:rsidR="0040747B" w:rsidRDefault="0040747B" w:rsidP="0040747B"/>
        </w:tc>
        <w:tc>
          <w:tcPr>
            <w:tcW w:w="425" w:type="dxa"/>
            <w:shd w:val="clear" w:color="auto" w:fill="auto"/>
          </w:tcPr>
          <w:p w:rsidR="0040747B" w:rsidRPr="0082170B" w:rsidRDefault="0040747B" w:rsidP="0040747B">
            <w:pPr>
              <w:pStyle w:val="TALISDimensionNumber"/>
              <w:tabs>
                <w:tab w:val="right" w:leader="dot" w:pos="7938"/>
              </w:tabs>
            </w:pPr>
            <w:r w:rsidRPr="0082170B">
              <w:t>b)</w:t>
            </w:r>
          </w:p>
        </w:tc>
        <w:tc>
          <w:tcPr>
            <w:tcW w:w="3762" w:type="dxa"/>
            <w:shd w:val="clear" w:color="auto" w:fill="auto"/>
          </w:tcPr>
          <w:p w:rsidR="0040747B" w:rsidRPr="00973467" w:rsidRDefault="0040747B" w:rsidP="0040747B">
            <w:pPr>
              <w:pStyle w:val="TALISDimensionOrCategoryText"/>
            </w:pPr>
            <w:r w:rsidRPr="00973467">
              <w:t>I am confident about my judgments about students.</w:t>
            </w:r>
            <w:r>
              <w:t xml:space="preserve"> </w:t>
            </w:r>
            <w:r>
              <w:tab/>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68713E">
              <w:rPr>
                <w:rStyle w:val="TALISCode"/>
              </w:rPr>
              <w:t>1</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sidRPr="0082170B">
              <w:rPr>
                <w:rStyle w:val="TALISCode"/>
              </w:rPr>
              <w:t>2</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3</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4</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Pr>
                <w:rStyle w:val="TALISCode"/>
              </w:rPr>
              <w:t>5</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6</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7</w:t>
            </w:r>
          </w:p>
        </w:tc>
      </w:tr>
      <w:tr w:rsidR="0040747B" w:rsidRPr="00FD1D94" w:rsidTr="009B4098">
        <w:tc>
          <w:tcPr>
            <w:tcW w:w="482" w:type="dxa"/>
            <w:shd w:val="clear" w:color="auto" w:fill="auto"/>
          </w:tcPr>
          <w:p w:rsidR="0040747B" w:rsidRDefault="0040747B" w:rsidP="0040747B"/>
        </w:tc>
        <w:tc>
          <w:tcPr>
            <w:tcW w:w="425" w:type="dxa"/>
            <w:shd w:val="clear" w:color="auto" w:fill="auto"/>
          </w:tcPr>
          <w:p w:rsidR="0040747B" w:rsidRPr="0082170B" w:rsidRDefault="0040747B" w:rsidP="0040747B">
            <w:pPr>
              <w:pStyle w:val="TALISDimensionNumber"/>
              <w:tabs>
                <w:tab w:val="right" w:leader="dot" w:pos="7938"/>
              </w:tabs>
            </w:pPr>
            <w:r>
              <w:t>c)</w:t>
            </w:r>
          </w:p>
        </w:tc>
        <w:tc>
          <w:tcPr>
            <w:tcW w:w="3762" w:type="dxa"/>
            <w:shd w:val="clear" w:color="auto" w:fill="auto"/>
          </w:tcPr>
          <w:p w:rsidR="0040747B" w:rsidRPr="00973467" w:rsidRDefault="0040747B" w:rsidP="0040747B">
            <w:pPr>
              <w:pStyle w:val="TALISDimensionOrCategoryText"/>
            </w:pPr>
            <w:r w:rsidRPr="00973467">
              <w:t>I have doubts about my ability to succeed as a teacher.</w:t>
            </w:r>
            <w:r>
              <w:t xml:space="preserve"> </w:t>
            </w:r>
            <w:r>
              <w:tab/>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68713E">
              <w:rPr>
                <w:rStyle w:val="TALISCode"/>
              </w:rPr>
              <w:t>1</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sidRPr="0082170B">
              <w:rPr>
                <w:rStyle w:val="TALISCode"/>
              </w:rPr>
              <w:t>2</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3</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4</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Pr>
                <w:rStyle w:val="TALISCode"/>
              </w:rPr>
              <w:t>5</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6</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7</w:t>
            </w:r>
          </w:p>
        </w:tc>
      </w:tr>
      <w:tr w:rsidR="0040747B" w:rsidRPr="00FD1D94" w:rsidTr="009B4098">
        <w:tc>
          <w:tcPr>
            <w:tcW w:w="482" w:type="dxa"/>
            <w:shd w:val="clear" w:color="auto" w:fill="auto"/>
          </w:tcPr>
          <w:p w:rsidR="0040747B" w:rsidRDefault="0040747B" w:rsidP="0040747B"/>
        </w:tc>
        <w:tc>
          <w:tcPr>
            <w:tcW w:w="425" w:type="dxa"/>
            <w:shd w:val="clear" w:color="auto" w:fill="auto"/>
          </w:tcPr>
          <w:p w:rsidR="0040747B" w:rsidRDefault="0040747B" w:rsidP="0040747B">
            <w:pPr>
              <w:pStyle w:val="TALISDimensionNumber"/>
              <w:tabs>
                <w:tab w:val="right" w:leader="dot" w:pos="7938"/>
              </w:tabs>
            </w:pPr>
            <w:r>
              <w:t>d)</w:t>
            </w:r>
          </w:p>
        </w:tc>
        <w:tc>
          <w:tcPr>
            <w:tcW w:w="3762" w:type="dxa"/>
            <w:shd w:val="clear" w:color="auto" w:fill="auto"/>
          </w:tcPr>
          <w:p w:rsidR="0040747B" w:rsidRPr="00973467" w:rsidRDefault="0040747B" w:rsidP="0040747B">
            <w:pPr>
              <w:pStyle w:val="TALISDimensionOrCategoryText"/>
            </w:pPr>
            <w:r w:rsidRPr="00973467">
              <w:t>I have always been honest with myself about my teaching qualities.</w:t>
            </w:r>
            <w:r>
              <w:t xml:space="preserve"> </w:t>
            </w:r>
            <w:r>
              <w:tab/>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68713E">
              <w:rPr>
                <w:rStyle w:val="TALISCode"/>
              </w:rPr>
              <w:t>1</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sidRPr="0082170B">
              <w:rPr>
                <w:rStyle w:val="TALISCode"/>
              </w:rPr>
              <w:t>2</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3</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4</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Pr>
                <w:rStyle w:val="TALISCode"/>
              </w:rPr>
              <w:t>5</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6</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7</w:t>
            </w:r>
          </w:p>
        </w:tc>
      </w:tr>
      <w:tr w:rsidR="0040747B" w:rsidRPr="00FD1D94" w:rsidTr="009B4098">
        <w:tc>
          <w:tcPr>
            <w:tcW w:w="482" w:type="dxa"/>
            <w:shd w:val="clear" w:color="auto" w:fill="auto"/>
          </w:tcPr>
          <w:p w:rsidR="0040747B" w:rsidRDefault="0040747B" w:rsidP="0040747B"/>
        </w:tc>
        <w:tc>
          <w:tcPr>
            <w:tcW w:w="425" w:type="dxa"/>
            <w:shd w:val="clear" w:color="auto" w:fill="auto"/>
          </w:tcPr>
          <w:p w:rsidR="0040747B" w:rsidRDefault="0040747B" w:rsidP="0040747B">
            <w:pPr>
              <w:pStyle w:val="TALISDimensionNumber"/>
              <w:tabs>
                <w:tab w:val="right" w:leader="dot" w:pos="7938"/>
              </w:tabs>
            </w:pPr>
            <w:r>
              <w:t>e)</w:t>
            </w:r>
          </w:p>
        </w:tc>
        <w:tc>
          <w:tcPr>
            <w:tcW w:w="3762" w:type="dxa"/>
            <w:shd w:val="clear" w:color="auto" w:fill="auto"/>
          </w:tcPr>
          <w:p w:rsidR="0040747B" w:rsidRPr="00973467" w:rsidRDefault="0040747B" w:rsidP="0040747B">
            <w:pPr>
              <w:pStyle w:val="TALISDimensionOrCategoryText"/>
            </w:pPr>
            <w:r w:rsidRPr="0040747B">
              <w:rPr>
                <w:lang w:val="en-US"/>
              </w:rPr>
              <w:t>I feel threatened by te</w:t>
            </w:r>
            <w:r>
              <w:rPr>
                <w:lang w:val="en-US"/>
              </w:rPr>
              <w:t>achers who are very successful</w:t>
            </w:r>
            <w:r w:rsidRPr="00973467">
              <w:t>.</w:t>
            </w:r>
            <w:r>
              <w:t xml:space="preserve"> </w:t>
            </w:r>
            <w:r>
              <w:tab/>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68713E">
              <w:rPr>
                <w:rStyle w:val="TALISCode"/>
              </w:rPr>
              <w:t>1</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sidRPr="0082170B">
              <w:rPr>
                <w:rStyle w:val="TALISCode"/>
              </w:rPr>
              <w:t>2</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3</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4</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Pr>
                <w:rStyle w:val="TALISCode"/>
              </w:rPr>
              <w:t>5</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6</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7</w:t>
            </w:r>
          </w:p>
        </w:tc>
      </w:tr>
      <w:tr w:rsidR="0040747B" w:rsidRPr="00FD1D94" w:rsidTr="009B4098">
        <w:tc>
          <w:tcPr>
            <w:tcW w:w="482" w:type="dxa"/>
            <w:shd w:val="clear" w:color="auto" w:fill="auto"/>
          </w:tcPr>
          <w:p w:rsidR="0040747B" w:rsidRDefault="0040747B" w:rsidP="0040747B"/>
        </w:tc>
        <w:tc>
          <w:tcPr>
            <w:tcW w:w="425" w:type="dxa"/>
            <w:shd w:val="clear" w:color="auto" w:fill="auto"/>
          </w:tcPr>
          <w:p w:rsidR="0040747B" w:rsidRDefault="0040747B" w:rsidP="0040747B">
            <w:pPr>
              <w:pStyle w:val="TALISDimensionNumber"/>
              <w:tabs>
                <w:tab w:val="right" w:leader="dot" w:pos="7938"/>
              </w:tabs>
            </w:pPr>
            <w:r>
              <w:t>f)</w:t>
            </w:r>
          </w:p>
        </w:tc>
        <w:tc>
          <w:tcPr>
            <w:tcW w:w="3762" w:type="dxa"/>
            <w:shd w:val="clear" w:color="auto" w:fill="auto"/>
          </w:tcPr>
          <w:p w:rsidR="0040747B" w:rsidRPr="00973467" w:rsidRDefault="0040747B" w:rsidP="0040747B">
            <w:pPr>
              <w:pStyle w:val="TALISDimensionOrCategoryText"/>
            </w:pPr>
            <w:r w:rsidRPr="00973467">
              <w:t>I have said things that hurt colleagues’ or students’ feelings.</w:t>
            </w:r>
            <w:r>
              <w:t xml:space="preserve"> </w:t>
            </w:r>
            <w:r>
              <w:tab/>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68713E">
              <w:rPr>
                <w:rStyle w:val="TALISCode"/>
              </w:rPr>
              <w:t>1</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sidRPr="0082170B">
              <w:rPr>
                <w:rStyle w:val="TALISCode"/>
              </w:rPr>
              <w:t>2</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3</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4</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Pr>
                <w:rStyle w:val="TALISCode"/>
              </w:rPr>
              <w:t>5</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6</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7</w:t>
            </w:r>
          </w:p>
        </w:tc>
      </w:tr>
      <w:tr w:rsidR="0040747B" w:rsidRPr="00FD1D94" w:rsidTr="009B4098">
        <w:tc>
          <w:tcPr>
            <w:tcW w:w="482" w:type="dxa"/>
            <w:shd w:val="clear" w:color="auto" w:fill="auto"/>
          </w:tcPr>
          <w:p w:rsidR="0040747B" w:rsidRDefault="0040747B" w:rsidP="0040747B"/>
        </w:tc>
        <w:tc>
          <w:tcPr>
            <w:tcW w:w="425" w:type="dxa"/>
            <w:shd w:val="clear" w:color="auto" w:fill="auto"/>
          </w:tcPr>
          <w:p w:rsidR="0040747B" w:rsidRDefault="0040747B" w:rsidP="0040747B">
            <w:pPr>
              <w:pStyle w:val="TALISDimensionNumber"/>
              <w:tabs>
                <w:tab w:val="right" w:leader="dot" w:pos="7938"/>
              </w:tabs>
            </w:pPr>
            <w:r>
              <w:t>g)</w:t>
            </w:r>
          </w:p>
        </w:tc>
        <w:tc>
          <w:tcPr>
            <w:tcW w:w="3762" w:type="dxa"/>
            <w:shd w:val="clear" w:color="auto" w:fill="auto"/>
          </w:tcPr>
          <w:p w:rsidR="0040747B" w:rsidRPr="00973467" w:rsidRDefault="0040747B" w:rsidP="0040747B">
            <w:pPr>
              <w:pStyle w:val="TALISDimensionOrCategoryText"/>
            </w:pPr>
            <w:r w:rsidRPr="00973467">
              <w:t>I feel angry when colleagues express ideas different from my own.</w:t>
            </w:r>
            <w:r>
              <w:t xml:space="preserve"> </w:t>
            </w:r>
            <w:r>
              <w:tab/>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68713E">
              <w:rPr>
                <w:rStyle w:val="TALISCode"/>
              </w:rPr>
              <w:t>1</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sidRPr="0082170B">
              <w:rPr>
                <w:rStyle w:val="TALISCode"/>
              </w:rPr>
              <w:t>2</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3</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4</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Pr>
                <w:rStyle w:val="TALISCode"/>
              </w:rPr>
              <w:t>5</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6</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7</w:t>
            </w:r>
          </w:p>
        </w:tc>
      </w:tr>
      <w:tr w:rsidR="0040747B" w:rsidRPr="00FD1D94" w:rsidTr="009B4098">
        <w:tc>
          <w:tcPr>
            <w:tcW w:w="482" w:type="dxa"/>
            <w:shd w:val="clear" w:color="auto" w:fill="auto"/>
          </w:tcPr>
          <w:p w:rsidR="0040747B" w:rsidRDefault="0040747B" w:rsidP="0040747B"/>
        </w:tc>
        <w:tc>
          <w:tcPr>
            <w:tcW w:w="425" w:type="dxa"/>
            <w:shd w:val="clear" w:color="auto" w:fill="auto"/>
          </w:tcPr>
          <w:p w:rsidR="0040747B" w:rsidRDefault="0040747B" w:rsidP="0040747B">
            <w:pPr>
              <w:pStyle w:val="TALISDimensionNumber"/>
              <w:tabs>
                <w:tab w:val="right" w:leader="dot" w:pos="7938"/>
              </w:tabs>
            </w:pPr>
            <w:r>
              <w:t>h)</w:t>
            </w:r>
          </w:p>
        </w:tc>
        <w:tc>
          <w:tcPr>
            <w:tcW w:w="3762" w:type="dxa"/>
            <w:shd w:val="clear" w:color="auto" w:fill="auto"/>
          </w:tcPr>
          <w:p w:rsidR="0040747B" w:rsidRPr="00973467" w:rsidRDefault="0040747B" w:rsidP="0040747B">
            <w:pPr>
              <w:pStyle w:val="TALISDimensionOrCategoryText"/>
            </w:pPr>
            <w:r w:rsidRPr="00973467">
              <w:t>I help students and colleagues in trouble.</w:t>
            </w:r>
            <w:r>
              <w:t xml:space="preserve"> </w:t>
            </w:r>
            <w:r>
              <w:tab/>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68713E">
              <w:rPr>
                <w:rStyle w:val="TALISCode"/>
              </w:rPr>
              <w:t>1</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sidRPr="0082170B">
              <w:rPr>
                <w:rStyle w:val="TALISCode"/>
              </w:rPr>
              <w:t>2</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3</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4</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Pr>
                <w:rStyle w:val="TALISCode"/>
              </w:rPr>
              <w:t>5</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6</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7</w:t>
            </w:r>
          </w:p>
        </w:tc>
      </w:tr>
      <w:tr w:rsidR="0040747B" w:rsidRPr="00FD1D94" w:rsidTr="009B4098">
        <w:tc>
          <w:tcPr>
            <w:tcW w:w="482" w:type="dxa"/>
            <w:shd w:val="clear" w:color="auto" w:fill="auto"/>
          </w:tcPr>
          <w:p w:rsidR="0040747B" w:rsidRDefault="0040747B" w:rsidP="0040747B"/>
        </w:tc>
        <w:tc>
          <w:tcPr>
            <w:tcW w:w="425" w:type="dxa"/>
            <w:shd w:val="clear" w:color="auto" w:fill="auto"/>
          </w:tcPr>
          <w:p w:rsidR="0040747B" w:rsidRPr="00FD1D94" w:rsidRDefault="0040747B" w:rsidP="0040747B">
            <w:pPr>
              <w:pStyle w:val="TALISDimensionNumber"/>
              <w:tabs>
                <w:tab w:val="right" w:leader="dot" w:pos="7938"/>
              </w:tabs>
            </w:pPr>
            <w:r>
              <w:t>i)</w:t>
            </w:r>
          </w:p>
        </w:tc>
        <w:tc>
          <w:tcPr>
            <w:tcW w:w="3762" w:type="dxa"/>
            <w:shd w:val="clear" w:color="auto" w:fill="auto"/>
          </w:tcPr>
          <w:p w:rsidR="0040747B" w:rsidRPr="00973467" w:rsidRDefault="0040747B" w:rsidP="0040747B">
            <w:pPr>
              <w:pStyle w:val="TALISDimensionOrCategoryText"/>
            </w:pPr>
            <w:r w:rsidRPr="00973467">
              <w:t>I admit when I do not know something if a student asks a question in class.</w:t>
            </w:r>
            <w:r>
              <w:t xml:space="preserve"> </w:t>
            </w:r>
            <w:r>
              <w:tab/>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68713E">
              <w:rPr>
                <w:rStyle w:val="TALISCode"/>
              </w:rPr>
              <w:t>1</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sidRPr="0082170B">
              <w:rPr>
                <w:rStyle w:val="TALISCode"/>
              </w:rPr>
              <w:t>2</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3</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4</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Pr>
                <w:rStyle w:val="TALISCode"/>
              </w:rPr>
              <w:t>5</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6</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7</w:t>
            </w:r>
          </w:p>
        </w:tc>
      </w:tr>
      <w:tr w:rsidR="0040747B" w:rsidRPr="00FD1D94" w:rsidTr="009B4098">
        <w:tc>
          <w:tcPr>
            <w:tcW w:w="482" w:type="dxa"/>
            <w:shd w:val="clear" w:color="auto" w:fill="auto"/>
          </w:tcPr>
          <w:p w:rsidR="0040747B" w:rsidRDefault="0040747B" w:rsidP="0040747B"/>
        </w:tc>
        <w:tc>
          <w:tcPr>
            <w:tcW w:w="425" w:type="dxa"/>
            <w:shd w:val="clear" w:color="auto" w:fill="auto"/>
          </w:tcPr>
          <w:p w:rsidR="0040747B" w:rsidRPr="00FD1D94" w:rsidRDefault="0040747B" w:rsidP="0040747B">
            <w:pPr>
              <w:pStyle w:val="TALISDimensionNumber"/>
              <w:tabs>
                <w:tab w:val="right" w:leader="dot" w:pos="7938"/>
              </w:tabs>
            </w:pPr>
            <w:r>
              <w:t>j)</w:t>
            </w:r>
          </w:p>
        </w:tc>
        <w:tc>
          <w:tcPr>
            <w:tcW w:w="3762" w:type="dxa"/>
            <w:shd w:val="clear" w:color="auto" w:fill="auto"/>
          </w:tcPr>
          <w:p w:rsidR="0040747B" w:rsidRPr="00973467" w:rsidRDefault="0040747B" w:rsidP="0040747B">
            <w:pPr>
              <w:pStyle w:val="TALISDimensionOrCategoryText"/>
            </w:pPr>
            <w:r w:rsidRPr="00973467">
              <w:t>I am irritated by students who ask for favors.</w:t>
            </w:r>
            <w:r>
              <w:t xml:space="preserve"> </w:t>
            </w:r>
            <w:r>
              <w:tab/>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68713E">
              <w:rPr>
                <w:rStyle w:val="TALISCode"/>
              </w:rPr>
              <w:t>1</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sidRPr="0082170B">
              <w:rPr>
                <w:rStyle w:val="TALISCode"/>
              </w:rPr>
              <w:t>2</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3</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sidRPr="001B1E59">
              <w:rPr>
                <w:rStyle w:val="TALISCode"/>
              </w:rPr>
              <w:t>4</w:t>
            </w:r>
          </w:p>
        </w:tc>
        <w:tc>
          <w:tcPr>
            <w:tcW w:w="714" w:type="dxa"/>
            <w:shd w:val="clear" w:color="auto" w:fill="auto"/>
            <w:vAlign w:val="bottom"/>
          </w:tcPr>
          <w:p w:rsidR="0040747B" w:rsidRDefault="0040747B" w:rsidP="0040747B">
            <w:pPr>
              <w:pStyle w:val="TALISCheckboxMatrix"/>
              <w:tabs>
                <w:tab w:val="right" w:leader="dot" w:pos="7938"/>
              </w:tabs>
            </w:pPr>
            <w:r w:rsidRPr="0068713E">
              <w:t></w:t>
            </w:r>
            <w:r>
              <w:rPr>
                <w:rStyle w:val="TALISCode"/>
              </w:rPr>
              <w:t>5</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6</w:t>
            </w:r>
          </w:p>
        </w:tc>
        <w:tc>
          <w:tcPr>
            <w:tcW w:w="714" w:type="dxa"/>
            <w:shd w:val="clear" w:color="auto" w:fill="auto"/>
            <w:vAlign w:val="bottom"/>
          </w:tcPr>
          <w:p w:rsidR="0040747B" w:rsidRPr="0068713E" w:rsidRDefault="0040747B" w:rsidP="0040747B">
            <w:pPr>
              <w:pStyle w:val="TALISCheckboxMatrix"/>
              <w:tabs>
                <w:tab w:val="right" w:leader="dot" w:pos="7938"/>
              </w:tabs>
            </w:pPr>
            <w:r w:rsidRPr="0068713E">
              <w:t></w:t>
            </w:r>
            <w:r>
              <w:rPr>
                <w:rStyle w:val="TALISCode"/>
              </w:rPr>
              <w:t>7</w:t>
            </w:r>
          </w:p>
        </w:tc>
      </w:tr>
    </w:tbl>
    <w:p w:rsidR="0040747B" w:rsidRDefault="0040747B" w:rsidP="003331CF">
      <w:pPr>
        <w:pStyle w:val="TALISBody"/>
      </w:pPr>
    </w:p>
    <w:p w:rsidR="00DB1CEF" w:rsidRDefault="0007577F" w:rsidP="00DB1CEF">
      <w:pPr>
        <w:pStyle w:val="TALISQuestionNumber"/>
        <w:rPr>
          <w:kern w:val="0"/>
          <w:lang w:val="en-US" w:eastAsia="en-US" w:bidi="ar-SA"/>
        </w:rPr>
      </w:pPr>
      <w:r>
        <w:t xml:space="preserve">Finally, </w:t>
      </w:r>
      <w:r>
        <w:rPr>
          <w:kern w:val="0"/>
          <w:lang w:val="en-US" w:eastAsia="en-US" w:bidi="ar-SA"/>
        </w:rPr>
        <w:t xml:space="preserve">please indicate how much time it took you to complete this </w:t>
      </w:r>
      <w:r w:rsidR="000E6B5F">
        <w:rPr>
          <w:kern w:val="0"/>
          <w:lang w:val="en-US" w:eastAsia="en-US" w:bidi="ar-SA"/>
        </w:rPr>
        <w:t>survey</w:t>
      </w:r>
      <w:r>
        <w:rPr>
          <w:kern w:val="0"/>
          <w:lang w:val="en-US" w:eastAsia="en-US" w:bidi="ar-SA"/>
        </w:rPr>
        <w:t>, not counting interruptions.</w:t>
      </w:r>
    </w:p>
    <w:p w:rsidR="00DB1CEF" w:rsidRDefault="0007577F" w:rsidP="00DB1CEF">
      <w:pPr>
        <w:pStyle w:val="TALISQuestionNumber"/>
        <w:numPr>
          <w:ilvl w:val="0"/>
          <w:numId w:val="0"/>
        </w:numPr>
        <w:ind w:left="360"/>
        <w:rPr>
          <w:kern w:val="0"/>
          <w:lang w:val="en-US" w:eastAsia="en-US" w:bidi="ar-SA"/>
        </w:rPr>
      </w:pPr>
      <w:r>
        <w:rPr>
          <w:rFonts w:ascii="Arial-ItalicMT" w:eastAsiaTheme="minorHAnsi" w:hAnsi="Arial-ItalicMT" w:cs="Arial-ItalicMT"/>
          <w:i/>
          <w:iCs/>
          <w:kern w:val="0"/>
          <w:lang w:val="en-US" w:eastAsia="en-US" w:bidi="ar-SA"/>
        </w:rPr>
        <w:t>Please record the time in minutes, e.g., 50 minutes, 65 minutes</w:t>
      </w:r>
    </w:p>
    <w:p w:rsidR="00DB1CEF" w:rsidRDefault="00DB1CEF" w:rsidP="00DB1CEF">
      <w:pPr>
        <w:pStyle w:val="TALISQuestionNumber"/>
        <w:numPr>
          <w:ilvl w:val="0"/>
          <w:numId w:val="0"/>
        </w:numPr>
        <w:ind w:left="360"/>
        <w:rPr>
          <w:rFonts w:ascii="ArialMT" w:eastAsiaTheme="minorHAnsi" w:hAnsi="ArialMT" w:cs="ArialMT"/>
          <w:kern w:val="0"/>
          <w:lang w:val="en-US" w:eastAsia="en-US" w:bidi="ar-SA"/>
        </w:rPr>
      </w:pPr>
    </w:p>
    <w:p w:rsidR="00DB1CEF" w:rsidRPr="00B23F13" w:rsidRDefault="0007577F" w:rsidP="00DB1CEF">
      <w:pPr>
        <w:pStyle w:val="TALISQuestionNumber"/>
        <w:numPr>
          <w:ilvl w:val="0"/>
          <w:numId w:val="0"/>
        </w:numPr>
        <w:ind w:left="360"/>
        <w:rPr>
          <w:b w:val="0"/>
        </w:rPr>
      </w:pPr>
      <w:r w:rsidRPr="00B23F13">
        <w:rPr>
          <w:rFonts w:ascii="ArialMT" w:eastAsiaTheme="minorHAnsi" w:hAnsi="ArialMT" w:cs="ArialMT"/>
          <w:b w:val="0"/>
          <w:kern w:val="0"/>
          <w:lang w:val="en-US" w:eastAsia="en-US" w:bidi="ar-SA"/>
        </w:rPr>
        <w:t>__|__|_</w:t>
      </w:r>
      <w:proofErr w:type="gramStart"/>
      <w:r w:rsidRPr="00B23F13">
        <w:rPr>
          <w:rFonts w:ascii="ArialMT" w:eastAsiaTheme="minorHAnsi" w:hAnsi="ArialMT" w:cs="ArialMT"/>
          <w:b w:val="0"/>
          <w:kern w:val="0"/>
          <w:lang w:val="en-US" w:eastAsia="en-US" w:bidi="ar-SA"/>
        </w:rPr>
        <w:t>_  Minutes</w:t>
      </w:r>
      <w:proofErr w:type="gramEnd"/>
    </w:p>
    <w:p w:rsidR="003974AA" w:rsidRDefault="003974AA" w:rsidP="003974AA">
      <w:pPr>
        <w:pStyle w:val="TALISBody"/>
      </w:pPr>
    </w:p>
    <w:p w:rsidR="003331CF" w:rsidRDefault="003331CF" w:rsidP="0040747B">
      <w:pPr>
        <w:pStyle w:val="NormalWeb"/>
        <w:spacing w:before="0" w:beforeAutospacing="0" w:after="0" w:afterAutospacing="0"/>
      </w:pPr>
    </w:p>
    <w:p w:rsidR="003331CF" w:rsidRDefault="003331CF" w:rsidP="00E856AA">
      <w:pPr>
        <w:pStyle w:val="TALISBody"/>
      </w:pPr>
    </w:p>
    <w:p w:rsidR="00970829" w:rsidRDefault="00970829" w:rsidP="00E856AA">
      <w:pPr>
        <w:pStyle w:val="TALISBody"/>
      </w:pPr>
    </w:p>
    <w:p w:rsidR="00970829" w:rsidRDefault="00970829" w:rsidP="00E856AA">
      <w:pPr>
        <w:pStyle w:val="TALISBody"/>
      </w:pPr>
    </w:p>
    <w:p w:rsidR="00970829" w:rsidRDefault="00970829" w:rsidP="00E856AA">
      <w:pPr>
        <w:pStyle w:val="TALISBody"/>
      </w:pPr>
    </w:p>
    <w:p w:rsidR="00970829" w:rsidRDefault="00970829" w:rsidP="00E856AA">
      <w:pPr>
        <w:pStyle w:val="TALISBody"/>
      </w:pPr>
    </w:p>
    <w:p w:rsidR="00970829" w:rsidRDefault="00970829" w:rsidP="00E856AA">
      <w:pPr>
        <w:pStyle w:val="TALISBody"/>
      </w:pPr>
    </w:p>
    <w:p w:rsidR="00970829" w:rsidRDefault="00970829" w:rsidP="00E856AA">
      <w:pPr>
        <w:pStyle w:val="TALISBody"/>
      </w:pPr>
    </w:p>
    <w:p w:rsidR="00970829" w:rsidRDefault="00970829" w:rsidP="00E856AA">
      <w:pPr>
        <w:pStyle w:val="TALISBody"/>
      </w:pPr>
    </w:p>
    <w:p w:rsidR="00970829" w:rsidRDefault="00970829" w:rsidP="00E856AA">
      <w:pPr>
        <w:pStyle w:val="TALISBody"/>
      </w:pPr>
    </w:p>
    <w:p w:rsidR="00970829" w:rsidRDefault="00970829" w:rsidP="00E856AA">
      <w:pPr>
        <w:pStyle w:val="TALISBody"/>
      </w:pPr>
    </w:p>
    <w:p w:rsidR="00970829" w:rsidRDefault="00970829" w:rsidP="00E856AA">
      <w:pPr>
        <w:pStyle w:val="TALISBody"/>
      </w:pPr>
    </w:p>
    <w:p w:rsidR="00B729EA" w:rsidRPr="00CB7AD8" w:rsidRDefault="00B729EA" w:rsidP="00B729EA">
      <w:pPr>
        <w:pStyle w:val="TALISSubtitle"/>
      </w:pPr>
      <w:r w:rsidRPr="00CB7AD8">
        <w:t>This is the end of the questionnaire.</w:t>
      </w:r>
    </w:p>
    <w:p w:rsidR="00B729EA" w:rsidRPr="00CB7AD8" w:rsidRDefault="00B729EA" w:rsidP="00B729EA">
      <w:pPr>
        <w:pStyle w:val="TALISTitle"/>
      </w:pPr>
      <w:r w:rsidRPr="00CB7AD8">
        <w:lastRenderedPageBreak/>
        <w:t xml:space="preserve">Thank you very much for your </w:t>
      </w:r>
      <w:r w:rsidR="00314A91">
        <w:t>participation</w:t>
      </w:r>
      <w:r w:rsidRPr="00CB7AD8">
        <w:t>!</w:t>
      </w:r>
    </w:p>
    <w:p w:rsidR="00AF0779" w:rsidRDefault="00AF0779" w:rsidP="00AF0779">
      <w:pPr>
        <w:suppressAutoHyphens w:val="0"/>
        <w:autoSpaceDE w:val="0"/>
        <w:autoSpaceDN w:val="0"/>
        <w:adjustRightInd w:val="0"/>
        <w:rPr>
          <w:rFonts w:ascii="Tahoma" w:eastAsiaTheme="minorHAnsi" w:hAnsi="Tahoma" w:cs="Tahoma"/>
          <w:kern w:val="0"/>
          <w:sz w:val="20"/>
          <w:szCs w:val="20"/>
          <w:lang w:val="en-US" w:eastAsia="en-US" w:bidi="ar-SA"/>
        </w:rPr>
      </w:pPr>
      <w:r w:rsidRPr="00EA7815">
        <w:rPr>
          <w:rFonts w:ascii="Tahoma" w:hAnsi="Tahoma" w:cs="Tahoma"/>
          <w:sz w:val="20"/>
          <w:szCs w:val="20"/>
        </w:rPr>
        <w:t>P</w:t>
      </w:r>
      <w:r w:rsidRPr="00EA7815">
        <w:rPr>
          <w:rFonts w:ascii="Tahoma" w:eastAsiaTheme="minorHAnsi" w:hAnsi="Tahoma" w:cs="Tahoma"/>
          <w:kern w:val="0"/>
          <w:sz w:val="20"/>
          <w:szCs w:val="20"/>
          <w:lang w:val="en-US" w:eastAsia="en-US" w:bidi="ar-SA"/>
        </w:rPr>
        <w:t xml:space="preserve">lease return your completed questionnaire in the enclosed pre-addressed, postage-paid envelope or mail it to: </w:t>
      </w:r>
    </w:p>
    <w:p w:rsidR="00AF0779" w:rsidRPr="00EA7815" w:rsidRDefault="00AF0779" w:rsidP="00AF0779">
      <w:pPr>
        <w:suppressAutoHyphens w:val="0"/>
        <w:autoSpaceDE w:val="0"/>
        <w:autoSpaceDN w:val="0"/>
        <w:adjustRightInd w:val="0"/>
        <w:rPr>
          <w:rFonts w:ascii="Tahoma" w:eastAsiaTheme="minorHAnsi" w:hAnsi="Tahoma" w:cs="Tahoma"/>
          <w:kern w:val="0"/>
          <w:sz w:val="20"/>
          <w:szCs w:val="20"/>
          <w:lang w:val="en-US" w:eastAsia="en-US" w:bidi="ar-SA"/>
        </w:rPr>
      </w:pPr>
    </w:p>
    <w:p w:rsidR="00AF0779" w:rsidRDefault="00AF0779" w:rsidP="00AF0779">
      <w:pPr>
        <w:suppressAutoHyphens w:val="0"/>
        <w:autoSpaceDE w:val="0"/>
        <w:autoSpaceDN w:val="0"/>
        <w:adjustRightInd w:val="0"/>
        <w:rPr>
          <w:rFonts w:ascii="Tahoma" w:eastAsiaTheme="minorHAnsi" w:hAnsi="Tahoma" w:cs="Tahoma"/>
          <w:kern w:val="0"/>
          <w:sz w:val="20"/>
          <w:szCs w:val="20"/>
          <w:lang w:val="en-US" w:eastAsia="en-US" w:bidi="ar-SA"/>
        </w:rPr>
      </w:pPr>
      <w:r w:rsidRPr="00EA7815">
        <w:rPr>
          <w:rFonts w:ascii="Tahoma" w:eastAsiaTheme="minorHAnsi" w:hAnsi="Tahoma" w:cs="Tahoma"/>
          <w:kern w:val="0"/>
          <w:sz w:val="20"/>
          <w:szCs w:val="20"/>
          <w:lang w:val="en-US" w:eastAsia="en-US" w:bidi="ar-SA"/>
        </w:rPr>
        <w:t xml:space="preserve">Teaching and Learning International Survey </w:t>
      </w:r>
    </w:p>
    <w:p w:rsidR="00AF0779" w:rsidRDefault="00AF0779" w:rsidP="00AF0779">
      <w:pPr>
        <w:suppressAutoHyphens w:val="0"/>
        <w:autoSpaceDE w:val="0"/>
        <w:autoSpaceDN w:val="0"/>
        <w:adjustRightInd w:val="0"/>
        <w:rPr>
          <w:rFonts w:ascii="Tahoma" w:eastAsiaTheme="minorHAnsi" w:hAnsi="Tahoma" w:cs="Tahoma"/>
          <w:kern w:val="0"/>
          <w:sz w:val="20"/>
          <w:szCs w:val="20"/>
          <w:lang w:val="en-US" w:eastAsia="en-US" w:bidi="ar-SA"/>
        </w:rPr>
      </w:pPr>
      <w:r w:rsidRPr="00EA7815">
        <w:rPr>
          <w:rFonts w:ascii="Tahoma" w:eastAsiaTheme="minorHAnsi" w:hAnsi="Tahoma" w:cs="Tahoma"/>
          <w:kern w:val="0"/>
          <w:sz w:val="20"/>
          <w:szCs w:val="20"/>
          <w:lang w:val="en-US" w:eastAsia="en-US" w:bidi="ar-SA"/>
        </w:rPr>
        <w:t>National C</w:t>
      </w:r>
      <w:r>
        <w:rPr>
          <w:rFonts w:ascii="Tahoma" w:eastAsiaTheme="minorHAnsi" w:hAnsi="Tahoma" w:cs="Tahoma"/>
          <w:kern w:val="0"/>
          <w:sz w:val="20"/>
          <w:szCs w:val="20"/>
          <w:lang w:val="en-US" w:eastAsia="en-US" w:bidi="ar-SA"/>
        </w:rPr>
        <w:t>enter for Education Statistics</w:t>
      </w:r>
    </w:p>
    <w:p w:rsidR="00AF0779" w:rsidRDefault="00AF0779" w:rsidP="00AF0779">
      <w:pPr>
        <w:suppressAutoHyphens w:val="0"/>
        <w:autoSpaceDE w:val="0"/>
        <w:autoSpaceDN w:val="0"/>
        <w:adjustRightInd w:val="0"/>
        <w:rPr>
          <w:rFonts w:ascii="Tahoma" w:eastAsiaTheme="minorHAnsi" w:hAnsi="Tahoma" w:cs="Tahoma"/>
          <w:kern w:val="0"/>
          <w:sz w:val="20"/>
          <w:szCs w:val="20"/>
          <w:lang w:val="en-US" w:eastAsia="en-US" w:bidi="ar-SA"/>
        </w:rPr>
      </w:pPr>
      <w:r w:rsidRPr="00EA7815">
        <w:rPr>
          <w:rFonts w:ascii="Tahoma" w:eastAsiaTheme="minorHAnsi" w:hAnsi="Tahoma" w:cs="Tahoma"/>
          <w:kern w:val="0"/>
          <w:sz w:val="20"/>
          <w:szCs w:val="20"/>
          <w:lang w:val="en-US" w:eastAsia="en-US" w:bidi="ar-SA"/>
        </w:rPr>
        <w:t xml:space="preserve">1990 K Street, N.W., #9020 </w:t>
      </w:r>
    </w:p>
    <w:p w:rsidR="00AF0779" w:rsidRDefault="00AF0779" w:rsidP="00AF0779">
      <w:pPr>
        <w:suppressAutoHyphens w:val="0"/>
        <w:autoSpaceDE w:val="0"/>
        <w:autoSpaceDN w:val="0"/>
        <w:adjustRightInd w:val="0"/>
        <w:rPr>
          <w:rFonts w:ascii="Tahoma" w:eastAsiaTheme="minorHAnsi" w:hAnsi="Tahoma" w:cs="Tahoma"/>
          <w:kern w:val="0"/>
          <w:sz w:val="20"/>
          <w:szCs w:val="20"/>
          <w:lang w:val="en-US" w:eastAsia="en-US" w:bidi="ar-SA"/>
        </w:rPr>
      </w:pPr>
      <w:r w:rsidRPr="00EA7815">
        <w:rPr>
          <w:rFonts w:ascii="Tahoma" w:eastAsiaTheme="minorHAnsi" w:hAnsi="Tahoma" w:cs="Tahoma"/>
          <w:kern w:val="0"/>
          <w:sz w:val="20"/>
          <w:szCs w:val="20"/>
          <w:lang w:val="en-US" w:eastAsia="en-US" w:bidi="ar-SA"/>
        </w:rPr>
        <w:t>Washington, DC 20006</w:t>
      </w:r>
    </w:p>
    <w:p w:rsidR="00B729EA" w:rsidRPr="00CB7AD8" w:rsidRDefault="00B729EA" w:rsidP="00B729EA">
      <w:pPr>
        <w:pStyle w:val="TALISSubtitle"/>
      </w:pPr>
    </w:p>
    <w:sectPr w:rsidR="00B729EA" w:rsidRPr="00CB7AD8" w:rsidSect="0065200F">
      <w:footerReference w:type="even" r:id="rId12"/>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E4A" w:rsidRDefault="00164E4A" w:rsidP="00585C7B">
      <w:r>
        <w:separator/>
      </w:r>
    </w:p>
  </w:endnote>
  <w:endnote w:type="continuationSeparator" w:id="0">
    <w:p w:rsidR="00164E4A" w:rsidRDefault="00164E4A" w:rsidP="00585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F21" w:rsidRDefault="00B14F21" w:rsidP="00337000">
    <w:pPr>
      <w:pStyle w:val="TALISFooterEven"/>
    </w:pPr>
    <w:r w:rsidRPr="00CB7AD8">
      <w:t xml:space="preserve">Page </w:t>
    </w:r>
    <w:fldSimple w:instr=" PAGE ">
      <w:r w:rsidR="00C84CE8">
        <w:rPr>
          <w:noProof/>
        </w:rPr>
        <w:t>4</w:t>
      </w:r>
    </w:fldSimple>
    <w:r w:rsidRPr="00CB7AD8">
      <w:t xml:space="preserve"> –</w:t>
    </w:r>
    <w:r>
      <w:t xml:space="preserve"> </w:t>
    </w:r>
    <w:r w:rsidRPr="00CB7AD8">
      <w:t>TALI</w:t>
    </w:r>
    <w:r>
      <w:t xml:space="preserve">S </w:t>
    </w:r>
    <w:r>
      <w:rPr>
        <w:b/>
      </w:rPr>
      <w:t>Teacher</w:t>
    </w:r>
    <w:r w:rsidRPr="00CB7AD8">
      <w:t xml:space="preserve"> Questionnaire</w:t>
    </w:r>
    <w:r>
      <w:t xml:space="preserve"> – Grades 7, 8, 9 (FT-TQ-</w:t>
    </w:r>
    <w:r w:rsidRPr="00DB1CEF">
      <w:t>United States</w: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F21" w:rsidRPr="0011231C" w:rsidRDefault="00B14F21" w:rsidP="0011231C">
    <w:pPr>
      <w:pStyle w:val="TALISFooterEven"/>
      <w:jc w:val="right"/>
    </w:pPr>
    <w:r w:rsidRPr="00CB7AD8">
      <w:t>TALI</w:t>
    </w:r>
    <w:r>
      <w:t xml:space="preserve">S </w:t>
    </w:r>
    <w:r>
      <w:rPr>
        <w:b/>
      </w:rPr>
      <w:t>Teacher</w:t>
    </w:r>
    <w:r w:rsidRPr="00CB7AD8">
      <w:t xml:space="preserve"> Questionnaire</w:t>
    </w:r>
    <w:r>
      <w:t xml:space="preserve"> – Grades 7, 8, 9 (FT-TQ-United States)</w:t>
    </w:r>
    <w:r w:rsidRPr="0011231C">
      <w:t xml:space="preserve"> </w:t>
    </w:r>
    <w:r>
      <w:t xml:space="preserve">– </w:t>
    </w:r>
    <w:r w:rsidRPr="00CB7AD8">
      <w:t xml:space="preserve">Page </w:t>
    </w:r>
    <w:fldSimple w:instr=" PAGE ">
      <w:r w:rsidR="00C84CE8">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E4A" w:rsidRDefault="00164E4A" w:rsidP="00585C7B">
      <w:r>
        <w:separator/>
      </w:r>
    </w:p>
  </w:footnote>
  <w:footnote w:type="continuationSeparator" w:id="0">
    <w:p w:rsidR="00164E4A" w:rsidRDefault="00164E4A" w:rsidP="00585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999"/>
    <w:multiLevelType w:val="hybridMultilevel"/>
    <w:tmpl w:val="9D3690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E33908"/>
    <w:multiLevelType w:val="hybridMultilevel"/>
    <w:tmpl w:val="C77A4E9A"/>
    <w:lvl w:ilvl="0" w:tplc="13006D20">
      <w:start w:val="7"/>
      <w:numFmt w:val="lowerLetter"/>
      <w:lvlText w:val="%1)"/>
      <w:lvlJc w:val="left"/>
      <w:pPr>
        <w:ind w:left="1785" w:hanging="360"/>
      </w:pPr>
      <w:rPr>
        <w:rFonts w:hint="default"/>
      </w:r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2">
    <w:nsid w:val="3FBB2490"/>
    <w:multiLevelType w:val="hybridMultilevel"/>
    <w:tmpl w:val="B66CC34C"/>
    <w:lvl w:ilvl="0" w:tplc="4DF402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B843B77"/>
    <w:multiLevelType w:val="hybridMultilevel"/>
    <w:tmpl w:val="2A4C10CA"/>
    <w:lvl w:ilvl="0" w:tplc="6C48A2E2">
      <w:start w:val="1"/>
      <w:numFmt w:val="bullet"/>
      <w:pStyle w:val="TALISBullet1"/>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514803"/>
    <w:multiLevelType w:val="hybridMultilevel"/>
    <w:tmpl w:val="A85EC694"/>
    <w:lvl w:ilvl="0" w:tplc="CE3C6AD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C40792"/>
    <w:multiLevelType w:val="hybridMultilevel"/>
    <w:tmpl w:val="39E0B3C2"/>
    <w:lvl w:ilvl="0" w:tplc="862A77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1F85BFE"/>
    <w:multiLevelType w:val="hybridMultilevel"/>
    <w:tmpl w:val="B638FF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27E6BB0"/>
    <w:multiLevelType w:val="hybridMultilevel"/>
    <w:tmpl w:val="2CAE8CA2"/>
    <w:lvl w:ilvl="0" w:tplc="AE30D79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A151261"/>
    <w:multiLevelType w:val="singleLevel"/>
    <w:tmpl w:val="5316EC2E"/>
    <w:lvl w:ilvl="0">
      <w:start w:val="1"/>
      <w:numFmt w:val="lowerLetter"/>
      <w:lvlText w:val="%1)"/>
      <w:lvlJc w:val="left"/>
      <w:pPr>
        <w:tabs>
          <w:tab w:val="num" w:pos="360"/>
        </w:tabs>
        <w:ind w:left="360" w:hanging="360"/>
      </w:pPr>
    </w:lvl>
  </w:abstractNum>
  <w:abstractNum w:abstractNumId="9">
    <w:nsid w:val="5FBD2590"/>
    <w:multiLevelType w:val="hybridMultilevel"/>
    <w:tmpl w:val="9928FB9E"/>
    <w:lvl w:ilvl="0" w:tplc="3078EB4E">
      <w:start w:val="1"/>
      <w:numFmt w:val="lowerLetter"/>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01B48C7"/>
    <w:multiLevelType w:val="hybridMultilevel"/>
    <w:tmpl w:val="0BF661C2"/>
    <w:lvl w:ilvl="0" w:tplc="30D00BE0">
      <w:start w:val="13"/>
      <w:numFmt w:val="bullet"/>
      <w:lvlText w:val=""/>
      <w:lvlJc w:val="left"/>
      <w:pPr>
        <w:ind w:left="720" w:hanging="360"/>
      </w:pPr>
      <w:rPr>
        <w:rFonts w:ascii="Wingdings" w:eastAsia="Arial Unicode MS"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21A42BD"/>
    <w:multiLevelType w:val="hybridMultilevel"/>
    <w:tmpl w:val="97E6E6B6"/>
    <w:lvl w:ilvl="0" w:tplc="BC627BFA">
      <w:start w:val="13"/>
      <w:numFmt w:val="bullet"/>
      <w:lvlText w:val=""/>
      <w:lvlJc w:val="left"/>
      <w:pPr>
        <w:ind w:left="720" w:hanging="360"/>
      </w:pPr>
      <w:rPr>
        <w:rFonts w:ascii="Wingdings" w:eastAsia="Arial Unicode MS"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78538A6"/>
    <w:multiLevelType w:val="hybridMultilevel"/>
    <w:tmpl w:val="E3F251F6"/>
    <w:lvl w:ilvl="0" w:tplc="6B227076">
      <w:start w:val="1"/>
      <w:numFmt w:val="decimal"/>
      <w:pStyle w:val="TALISQuestionNumber"/>
      <w:lvlText w:val="%1."/>
      <w:lvlJc w:val="left"/>
      <w:pPr>
        <w:ind w:left="360" w:hanging="360"/>
      </w:pPr>
      <w:rPr>
        <w:rFonts w:ascii="Tahoma" w:hAnsi="Tahoma"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2"/>
  </w:num>
  <w:num w:numId="5">
    <w:abstractNumId w:val="7"/>
  </w:num>
  <w:num w:numId="6">
    <w:abstractNumId w:val="8"/>
  </w:num>
  <w:num w:numId="7">
    <w:abstractNumId w:val="10"/>
  </w:num>
  <w:num w:numId="8">
    <w:abstractNumId w:val="11"/>
  </w:num>
  <w:num w:numId="9">
    <w:abstractNumId w:val="9"/>
  </w:num>
  <w:num w:numId="10">
    <w:abstractNumId w:val="0"/>
  </w:num>
  <w:num w:numId="11">
    <w:abstractNumId w:val="12"/>
    <w:lvlOverride w:ilvl="0">
      <w:startOverride w:val="12"/>
    </w:lvlOverride>
  </w:num>
  <w:num w:numId="12">
    <w:abstractNumId w:val="1"/>
  </w:num>
  <w:num w:numId="13">
    <w:abstractNumId w:val="12"/>
  </w:num>
  <w:num w:numId="14">
    <w:abstractNumId w:val="12"/>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revisionView w:markup="0"/>
  <w:defaultTabStop w:val="709"/>
  <w:hyphenationZone w:val="425"/>
  <w:evenAndOddHeaders/>
  <w:characterSpacingControl w:val="doNotCompress"/>
  <w:hdrShapeDefaults>
    <o:shapedefaults v:ext="edit" spidmax="78849"/>
  </w:hdrShapeDefaults>
  <w:footnotePr>
    <w:footnote w:id="-1"/>
    <w:footnote w:id="0"/>
  </w:footnotePr>
  <w:endnotePr>
    <w:endnote w:id="-1"/>
    <w:endnote w:id="0"/>
  </w:endnotePr>
  <w:compat/>
  <w:rsids>
    <w:rsidRoot w:val="00395E14"/>
    <w:rsid w:val="00001BD1"/>
    <w:rsid w:val="00001F0A"/>
    <w:rsid w:val="0000228E"/>
    <w:rsid w:val="00007A9C"/>
    <w:rsid w:val="000151AA"/>
    <w:rsid w:val="0001541A"/>
    <w:rsid w:val="0002041F"/>
    <w:rsid w:val="0002121E"/>
    <w:rsid w:val="000276A1"/>
    <w:rsid w:val="00027D52"/>
    <w:rsid w:val="00030735"/>
    <w:rsid w:val="00033FD1"/>
    <w:rsid w:val="000348E6"/>
    <w:rsid w:val="00036843"/>
    <w:rsid w:val="00036A31"/>
    <w:rsid w:val="00037FC0"/>
    <w:rsid w:val="00042EFA"/>
    <w:rsid w:val="000433C6"/>
    <w:rsid w:val="00043891"/>
    <w:rsid w:val="00044E16"/>
    <w:rsid w:val="0004701B"/>
    <w:rsid w:val="00051AE6"/>
    <w:rsid w:val="00053506"/>
    <w:rsid w:val="00054B59"/>
    <w:rsid w:val="0005610B"/>
    <w:rsid w:val="00056964"/>
    <w:rsid w:val="00056FCB"/>
    <w:rsid w:val="000578D0"/>
    <w:rsid w:val="00064DDB"/>
    <w:rsid w:val="00067108"/>
    <w:rsid w:val="000744A9"/>
    <w:rsid w:val="00074B2C"/>
    <w:rsid w:val="0007577F"/>
    <w:rsid w:val="000858A7"/>
    <w:rsid w:val="000859FD"/>
    <w:rsid w:val="00091B52"/>
    <w:rsid w:val="00093223"/>
    <w:rsid w:val="000938EC"/>
    <w:rsid w:val="00093938"/>
    <w:rsid w:val="000A0C07"/>
    <w:rsid w:val="000A24FB"/>
    <w:rsid w:val="000A29FB"/>
    <w:rsid w:val="000A2B9D"/>
    <w:rsid w:val="000A488D"/>
    <w:rsid w:val="000A560A"/>
    <w:rsid w:val="000A77FA"/>
    <w:rsid w:val="000C018B"/>
    <w:rsid w:val="000C14EE"/>
    <w:rsid w:val="000C5B63"/>
    <w:rsid w:val="000C73CF"/>
    <w:rsid w:val="000D23BB"/>
    <w:rsid w:val="000D3902"/>
    <w:rsid w:val="000D5AB5"/>
    <w:rsid w:val="000E406A"/>
    <w:rsid w:val="000E5C6A"/>
    <w:rsid w:val="000E62A8"/>
    <w:rsid w:val="000E6B5F"/>
    <w:rsid w:val="000E727E"/>
    <w:rsid w:val="000E7F75"/>
    <w:rsid w:val="001027C7"/>
    <w:rsid w:val="00106F6A"/>
    <w:rsid w:val="00110288"/>
    <w:rsid w:val="0011231C"/>
    <w:rsid w:val="00117BD1"/>
    <w:rsid w:val="00121D9D"/>
    <w:rsid w:val="00123CBF"/>
    <w:rsid w:val="001325C7"/>
    <w:rsid w:val="00137931"/>
    <w:rsid w:val="00140FD8"/>
    <w:rsid w:val="0014611D"/>
    <w:rsid w:val="00157CB1"/>
    <w:rsid w:val="00161CE6"/>
    <w:rsid w:val="00163E79"/>
    <w:rsid w:val="00164E4A"/>
    <w:rsid w:val="001666D9"/>
    <w:rsid w:val="001679C8"/>
    <w:rsid w:val="00173F21"/>
    <w:rsid w:val="001777F0"/>
    <w:rsid w:val="00180343"/>
    <w:rsid w:val="00180704"/>
    <w:rsid w:val="001811F5"/>
    <w:rsid w:val="0018260B"/>
    <w:rsid w:val="001847C2"/>
    <w:rsid w:val="00185EF3"/>
    <w:rsid w:val="0019659F"/>
    <w:rsid w:val="001A3E7E"/>
    <w:rsid w:val="001A4D8E"/>
    <w:rsid w:val="001A5EE4"/>
    <w:rsid w:val="001A605C"/>
    <w:rsid w:val="001A7C0B"/>
    <w:rsid w:val="001B1E59"/>
    <w:rsid w:val="001B23FE"/>
    <w:rsid w:val="001B49B0"/>
    <w:rsid w:val="001B5E65"/>
    <w:rsid w:val="001B753A"/>
    <w:rsid w:val="001C5C1E"/>
    <w:rsid w:val="001C6447"/>
    <w:rsid w:val="001D60A3"/>
    <w:rsid w:val="001E44E3"/>
    <w:rsid w:val="001E4796"/>
    <w:rsid w:val="001E78F8"/>
    <w:rsid w:val="001E7E94"/>
    <w:rsid w:val="001F1CAC"/>
    <w:rsid w:val="00203189"/>
    <w:rsid w:val="00203F27"/>
    <w:rsid w:val="0021747D"/>
    <w:rsid w:val="00217B6B"/>
    <w:rsid w:val="00220288"/>
    <w:rsid w:val="0022108A"/>
    <w:rsid w:val="002215CF"/>
    <w:rsid w:val="00222F0A"/>
    <w:rsid w:val="00224BF4"/>
    <w:rsid w:val="00225559"/>
    <w:rsid w:val="0022748C"/>
    <w:rsid w:val="002279CA"/>
    <w:rsid w:val="002316D6"/>
    <w:rsid w:val="00231D98"/>
    <w:rsid w:val="00233404"/>
    <w:rsid w:val="00235845"/>
    <w:rsid w:val="00240652"/>
    <w:rsid w:val="00240DD7"/>
    <w:rsid w:val="00241B2B"/>
    <w:rsid w:val="002422ED"/>
    <w:rsid w:val="00245C64"/>
    <w:rsid w:val="00251AF1"/>
    <w:rsid w:val="00253AD3"/>
    <w:rsid w:val="0025482F"/>
    <w:rsid w:val="00265BDC"/>
    <w:rsid w:val="0027395D"/>
    <w:rsid w:val="002753B5"/>
    <w:rsid w:val="00277571"/>
    <w:rsid w:val="00281ED5"/>
    <w:rsid w:val="002829C8"/>
    <w:rsid w:val="00283725"/>
    <w:rsid w:val="00283F19"/>
    <w:rsid w:val="00286149"/>
    <w:rsid w:val="002959D5"/>
    <w:rsid w:val="00295B17"/>
    <w:rsid w:val="002A1017"/>
    <w:rsid w:val="002A1DE4"/>
    <w:rsid w:val="002A39DB"/>
    <w:rsid w:val="002A51A2"/>
    <w:rsid w:val="002B3B65"/>
    <w:rsid w:val="002B63DC"/>
    <w:rsid w:val="002C05E0"/>
    <w:rsid w:val="002C0664"/>
    <w:rsid w:val="002C63F0"/>
    <w:rsid w:val="002D06E8"/>
    <w:rsid w:val="002D418E"/>
    <w:rsid w:val="002D4E9F"/>
    <w:rsid w:val="002E4E9D"/>
    <w:rsid w:val="002E4F08"/>
    <w:rsid w:val="002E7B33"/>
    <w:rsid w:val="002F3EBD"/>
    <w:rsid w:val="00304C03"/>
    <w:rsid w:val="003058EF"/>
    <w:rsid w:val="003106EF"/>
    <w:rsid w:val="00314A91"/>
    <w:rsid w:val="00315324"/>
    <w:rsid w:val="00323092"/>
    <w:rsid w:val="00323C26"/>
    <w:rsid w:val="003244CF"/>
    <w:rsid w:val="00331D83"/>
    <w:rsid w:val="003331CF"/>
    <w:rsid w:val="00337000"/>
    <w:rsid w:val="00340D59"/>
    <w:rsid w:val="003415E2"/>
    <w:rsid w:val="00344440"/>
    <w:rsid w:val="0034547C"/>
    <w:rsid w:val="003518D6"/>
    <w:rsid w:val="003625D2"/>
    <w:rsid w:val="0036347E"/>
    <w:rsid w:val="00367244"/>
    <w:rsid w:val="003715FA"/>
    <w:rsid w:val="00372014"/>
    <w:rsid w:val="003801DD"/>
    <w:rsid w:val="00381DA8"/>
    <w:rsid w:val="00382B8D"/>
    <w:rsid w:val="00384FEC"/>
    <w:rsid w:val="0038590A"/>
    <w:rsid w:val="00395E14"/>
    <w:rsid w:val="00396DCB"/>
    <w:rsid w:val="00396F22"/>
    <w:rsid w:val="003974AA"/>
    <w:rsid w:val="003A05CF"/>
    <w:rsid w:val="003A0C8F"/>
    <w:rsid w:val="003A4D4D"/>
    <w:rsid w:val="003A6285"/>
    <w:rsid w:val="003B57B4"/>
    <w:rsid w:val="003C137A"/>
    <w:rsid w:val="003C32A4"/>
    <w:rsid w:val="003C333C"/>
    <w:rsid w:val="003C4913"/>
    <w:rsid w:val="003D07BC"/>
    <w:rsid w:val="003D2C6E"/>
    <w:rsid w:val="003D4B38"/>
    <w:rsid w:val="003E2358"/>
    <w:rsid w:val="003E3856"/>
    <w:rsid w:val="003E7D3F"/>
    <w:rsid w:val="003F14AF"/>
    <w:rsid w:val="003F5B32"/>
    <w:rsid w:val="0040747B"/>
    <w:rsid w:val="00414C44"/>
    <w:rsid w:val="00415A0D"/>
    <w:rsid w:val="00420681"/>
    <w:rsid w:val="00423B95"/>
    <w:rsid w:val="00425511"/>
    <w:rsid w:val="0042764D"/>
    <w:rsid w:val="00432600"/>
    <w:rsid w:val="00435126"/>
    <w:rsid w:val="00440EFB"/>
    <w:rsid w:val="00445E07"/>
    <w:rsid w:val="0044628A"/>
    <w:rsid w:val="0044711E"/>
    <w:rsid w:val="00455087"/>
    <w:rsid w:val="00462EF7"/>
    <w:rsid w:val="004633F5"/>
    <w:rsid w:val="0046424C"/>
    <w:rsid w:val="0046443E"/>
    <w:rsid w:val="00467441"/>
    <w:rsid w:val="0047748A"/>
    <w:rsid w:val="00480AC3"/>
    <w:rsid w:val="00481489"/>
    <w:rsid w:val="00483B55"/>
    <w:rsid w:val="00493787"/>
    <w:rsid w:val="00494920"/>
    <w:rsid w:val="004A08A3"/>
    <w:rsid w:val="004A5289"/>
    <w:rsid w:val="004A78B3"/>
    <w:rsid w:val="004B4C47"/>
    <w:rsid w:val="004C45B3"/>
    <w:rsid w:val="004C4DF5"/>
    <w:rsid w:val="004C5A8C"/>
    <w:rsid w:val="004C636C"/>
    <w:rsid w:val="004C78D0"/>
    <w:rsid w:val="004D21CA"/>
    <w:rsid w:val="004D5BB6"/>
    <w:rsid w:val="004E4164"/>
    <w:rsid w:val="004E47AE"/>
    <w:rsid w:val="004F05C7"/>
    <w:rsid w:val="004F1091"/>
    <w:rsid w:val="004F6AC9"/>
    <w:rsid w:val="005021DB"/>
    <w:rsid w:val="00506DAC"/>
    <w:rsid w:val="00510A93"/>
    <w:rsid w:val="00516DAA"/>
    <w:rsid w:val="0052114C"/>
    <w:rsid w:val="005251C3"/>
    <w:rsid w:val="00527C8C"/>
    <w:rsid w:val="005354FC"/>
    <w:rsid w:val="00535E09"/>
    <w:rsid w:val="00544B9A"/>
    <w:rsid w:val="005469EF"/>
    <w:rsid w:val="005536EA"/>
    <w:rsid w:val="00560EDA"/>
    <w:rsid w:val="00562AFE"/>
    <w:rsid w:val="005639D3"/>
    <w:rsid w:val="00564387"/>
    <w:rsid w:val="00566351"/>
    <w:rsid w:val="00566F1A"/>
    <w:rsid w:val="00570B16"/>
    <w:rsid w:val="00571803"/>
    <w:rsid w:val="00573794"/>
    <w:rsid w:val="00576080"/>
    <w:rsid w:val="00577026"/>
    <w:rsid w:val="00580756"/>
    <w:rsid w:val="00580E5D"/>
    <w:rsid w:val="005847E2"/>
    <w:rsid w:val="00585C7B"/>
    <w:rsid w:val="00586D15"/>
    <w:rsid w:val="00590E05"/>
    <w:rsid w:val="0059620E"/>
    <w:rsid w:val="00596DEF"/>
    <w:rsid w:val="005A325B"/>
    <w:rsid w:val="005A7668"/>
    <w:rsid w:val="005A7B3E"/>
    <w:rsid w:val="005B0611"/>
    <w:rsid w:val="005B096C"/>
    <w:rsid w:val="005B6117"/>
    <w:rsid w:val="005B632E"/>
    <w:rsid w:val="005C0B64"/>
    <w:rsid w:val="005C1B48"/>
    <w:rsid w:val="005D03B4"/>
    <w:rsid w:val="005D43E8"/>
    <w:rsid w:val="005D4428"/>
    <w:rsid w:val="005F247F"/>
    <w:rsid w:val="00603CD0"/>
    <w:rsid w:val="00605C9E"/>
    <w:rsid w:val="00606905"/>
    <w:rsid w:val="00612923"/>
    <w:rsid w:val="00625AAD"/>
    <w:rsid w:val="00626DB2"/>
    <w:rsid w:val="00632008"/>
    <w:rsid w:val="00632058"/>
    <w:rsid w:val="00632F47"/>
    <w:rsid w:val="00636344"/>
    <w:rsid w:val="0063672E"/>
    <w:rsid w:val="006403A9"/>
    <w:rsid w:val="00640CA6"/>
    <w:rsid w:val="00640EB4"/>
    <w:rsid w:val="00644168"/>
    <w:rsid w:val="006445A1"/>
    <w:rsid w:val="00645CA9"/>
    <w:rsid w:val="006473D2"/>
    <w:rsid w:val="0065200F"/>
    <w:rsid w:val="00652F55"/>
    <w:rsid w:val="00653111"/>
    <w:rsid w:val="00656FFC"/>
    <w:rsid w:val="00657587"/>
    <w:rsid w:val="006618D9"/>
    <w:rsid w:val="006623C3"/>
    <w:rsid w:val="00663865"/>
    <w:rsid w:val="00665086"/>
    <w:rsid w:val="00665450"/>
    <w:rsid w:val="00685BA9"/>
    <w:rsid w:val="00686A0D"/>
    <w:rsid w:val="00686B92"/>
    <w:rsid w:val="00686EDB"/>
    <w:rsid w:val="00686FFF"/>
    <w:rsid w:val="006904D9"/>
    <w:rsid w:val="0069592C"/>
    <w:rsid w:val="006A08B8"/>
    <w:rsid w:val="006A09AF"/>
    <w:rsid w:val="006A11E4"/>
    <w:rsid w:val="006B2833"/>
    <w:rsid w:val="006B3A6C"/>
    <w:rsid w:val="006C15CF"/>
    <w:rsid w:val="006C2880"/>
    <w:rsid w:val="006C45C1"/>
    <w:rsid w:val="006C75D6"/>
    <w:rsid w:val="006D0331"/>
    <w:rsid w:val="006D038E"/>
    <w:rsid w:val="006D49CE"/>
    <w:rsid w:val="006D766A"/>
    <w:rsid w:val="006E235B"/>
    <w:rsid w:val="006E36CB"/>
    <w:rsid w:val="006E5E62"/>
    <w:rsid w:val="006F5276"/>
    <w:rsid w:val="00700042"/>
    <w:rsid w:val="007027DB"/>
    <w:rsid w:val="0070387E"/>
    <w:rsid w:val="00710E32"/>
    <w:rsid w:val="00711047"/>
    <w:rsid w:val="00713AD3"/>
    <w:rsid w:val="00715CF8"/>
    <w:rsid w:val="007201A6"/>
    <w:rsid w:val="0072490B"/>
    <w:rsid w:val="00731FFD"/>
    <w:rsid w:val="00735FA1"/>
    <w:rsid w:val="0074088C"/>
    <w:rsid w:val="00742941"/>
    <w:rsid w:val="007429CD"/>
    <w:rsid w:val="007436F1"/>
    <w:rsid w:val="00744D57"/>
    <w:rsid w:val="00746C83"/>
    <w:rsid w:val="00752462"/>
    <w:rsid w:val="0075376F"/>
    <w:rsid w:val="0075763B"/>
    <w:rsid w:val="00764ED6"/>
    <w:rsid w:val="00770D1D"/>
    <w:rsid w:val="00774420"/>
    <w:rsid w:val="00774DDB"/>
    <w:rsid w:val="00776370"/>
    <w:rsid w:val="00792833"/>
    <w:rsid w:val="0079389B"/>
    <w:rsid w:val="00797FD5"/>
    <w:rsid w:val="007A7544"/>
    <w:rsid w:val="007B19EC"/>
    <w:rsid w:val="007B60C4"/>
    <w:rsid w:val="007B7176"/>
    <w:rsid w:val="007C11BE"/>
    <w:rsid w:val="007C29B2"/>
    <w:rsid w:val="007C6EED"/>
    <w:rsid w:val="007D1DA4"/>
    <w:rsid w:val="007D24B0"/>
    <w:rsid w:val="007D71CD"/>
    <w:rsid w:val="007D7C09"/>
    <w:rsid w:val="007E08B8"/>
    <w:rsid w:val="007E222C"/>
    <w:rsid w:val="007E4479"/>
    <w:rsid w:val="007E48B5"/>
    <w:rsid w:val="007F5132"/>
    <w:rsid w:val="008066D1"/>
    <w:rsid w:val="0081767E"/>
    <w:rsid w:val="0082170B"/>
    <w:rsid w:val="00822560"/>
    <w:rsid w:val="0082263F"/>
    <w:rsid w:val="00822A46"/>
    <w:rsid w:val="008312CA"/>
    <w:rsid w:val="00831C58"/>
    <w:rsid w:val="00840AA2"/>
    <w:rsid w:val="008449EB"/>
    <w:rsid w:val="0085683D"/>
    <w:rsid w:val="0085730E"/>
    <w:rsid w:val="0086595B"/>
    <w:rsid w:val="00865A81"/>
    <w:rsid w:val="00875BC5"/>
    <w:rsid w:val="00880301"/>
    <w:rsid w:val="00880541"/>
    <w:rsid w:val="00883752"/>
    <w:rsid w:val="00892619"/>
    <w:rsid w:val="00894F07"/>
    <w:rsid w:val="0089755A"/>
    <w:rsid w:val="008A20CF"/>
    <w:rsid w:val="008A21B9"/>
    <w:rsid w:val="008A6455"/>
    <w:rsid w:val="008B43B8"/>
    <w:rsid w:val="008B5D6F"/>
    <w:rsid w:val="008C352D"/>
    <w:rsid w:val="008C379F"/>
    <w:rsid w:val="008C38D0"/>
    <w:rsid w:val="008D0349"/>
    <w:rsid w:val="008D1F3C"/>
    <w:rsid w:val="008D230D"/>
    <w:rsid w:val="008D6072"/>
    <w:rsid w:val="008E5315"/>
    <w:rsid w:val="008E59CE"/>
    <w:rsid w:val="008F053B"/>
    <w:rsid w:val="008F0DE6"/>
    <w:rsid w:val="008F5633"/>
    <w:rsid w:val="008F6F01"/>
    <w:rsid w:val="00906037"/>
    <w:rsid w:val="00907D09"/>
    <w:rsid w:val="00915959"/>
    <w:rsid w:val="009165FC"/>
    <w:rsid w:val="00917AF8"/>
    <w:rsid w:val="00920334"/>
    <w:rsid w:val="00920EF8"/>
    <w:rsid w:val="00927168"/>
    <w:rsid w:val="00932D92"/>
    <w:rsid w:val="009348F9"/>
    <w:rsid w:val="00935362"/>
    <w:rsid w:val="00943105"/>
    <w:rsid w:val="00943B9A"/>
    <w:rsid w:val="009501A5"/>
    <w:rsid w:val="0096111E"/>
    <w:rsid w:val="00962AA1"/>
    <w:rsid w:val="00965A7A"/>
    <w:rsid w:val="00966A1D"/>
    <w:rsid w:val="00970626"/>
    <w:rsid w:val="00970829"/>
    <w:rsid w:val="009709B5"/>
    <w:rsid w:val="009729FD"/>
    <w:rsid w:val="00972E7E"/>
    <w:rsid w:val="00973467"/>
    <w:rsid w:val="0097419B"/>
    <w:rsid w:val="00975505"/>
    <w:rsid w:val="009901AB"/>
    <w:rsid w:val="009918A4"/>
    <w:rsid w:val="00996891"/>
    <w:rsid w:val="009A03B8"/>
    <w:rsid w:val="009A06B0"/>
    <w:rsid w:val="009A31F4"/>
    <w:rsid w:val="009A339D"/>
    <w:rsid w:val="009A461D"/>
    <w:rsid w:val="009A5C38"/>
    <w:rsid w:val="009B347C"/>
    <w:rsid w:val="009B4098"/>
    <w:rsid w:val="009B64DB"/>
    <w:rsid w:val="009C4EE3"/>
    <w:rsid w:val="009C7087"/>
    <w:rsid w:val="009D0F56"/>
    <w:rsid w:val="009D2A50"/>
    <w:rsid w:val="009D4856"/>
    <w:rsid w:val="009E1665"/>
    <w:rsid w:val="009E3AAB"/>
    <w:rsid w:val="009E6DDB"/>
    <w:rsid w:val="009F0382"/>
    <w:rsid w:val="009F21B1"/>
    <w:rsid w:val="009F2C30"/>
    <w:rsid w:val="009F3676"/>
    <w:rsid w:val="009F4B48"/>
    <w:rsid w:val="009F6C90"/>
    <w:rsid w:val="009F705F"/>
    <w:rsid w:val="00A037B2"/>
    <w:rsid w:val="00A037E4"/>
    <w:rsid w:val="00A04C14"/>
    <w:rsid w:val="00A063B5"/>
    <w:rsid w:val="00A10E9D"/>
    <w:rsid w:val="00A13AE5"/>
    <w:rsid w:val="00A14CBB"/>
    <w:rsid w:val="00A25541"/>
    <w:rsid w:val="00A30552"/>
    <w:rsid w:val="00A34DF5"/>
    <w:rsid w:val="00A35613"/>
    <w:rsid w:val="00A3564C"/>
    <w:rsid w:val="00A40048"/>
    <w:rsid w:val="00A4243D"/>
    <w:rsid w:val="00A47FEF"/>
    <w:rsid w:val="00A51C16"/>
    <w:rsid w:val="00A5479B"/>
    <w:rsid w:val="00A549FA"/>
    <w:rsid w:val="00A71796"/>
    <w:rsid w:val="00A8279C"/>
    <w:rsid w:val="00A828BE"/>
    <w:rsid w:val="00A8682A"/>
    <w:rsid w:val="00A912A9"/>
    <w:rsid w:val="00AA0233"/>
    <w:rsid w:val="00AA3852"/>
    <w:rsid w:val="00AA4C8C"/>
    <w:rsid w:val="00AA5FF5"/>
    <w:rsid w:val="00AA6308"/>
    <w:rsid w:val="00AA6F6A"/>
    <w:rsid w:val="00AB34B1"/>
    <w:rsid w:val="00AC0221"/>
    <w:rsid w:val="00AC21CA"/>
    <w:rsid w:val="00AC2B4A"/>
    <w:rsid w:val="00AC7B73"/>
    <w:rsid w:val="00AD0AD9"/>
    <w:rsid w:val="00AD0CA6"/>
    <w:rsid w:val="00AD1427"/>
    <w:rsid w:val="00AD1AF3"/>
    <w:rsid w:val="00AD1F34"/>
    <w:rsid w:val="00AD2F53"/>
    <w:rsid w:val="00AE0D8E"/>
    <w:rsid w:val="00AE15CB"/>
    <w:rsid w:val="00AE4367"/>
    <w:rsid w:val="00AE4E51"/>
    <w:rsid w:val="00AF0779"/>
    <w:rsid w:val="00AF4FCB"/>
    <w:rsid w:val="00AF5D10"/>
    <w:rsid w:val="00AF6A8F"/>
    <w:rsid w:val="00AF7227"/>
    <w:rsid w:val="00B02993"/>
    <w:rsid w:val="00B04F62"/>
    <w:rsid w:val="00B1098F"/>
    <w:rsid w:val="00B14F21"/>
    <w:rsid w:val="00B15821"/>
    <w:rsid w:val="00B161D7"/>
    <w:rsid w:val="00B209B2"/>
    <w:rsid w:val="00B222E0"/>
    <w:rsid w:val="00B23F13"/>
    <w:rsid w:val="00B309CB"/>
    <w:rsid w:val="00B35032"/>
    <w:rsid w:val="00B436E3"/>
    <w:rsid w:val="00B441BC"/>
    <w:rsid w:val="00B443B2"/>
    <w:rsid w:val="00B44BC0"/>
    <w:rsid w:val="00B45943"/>
    <w:rsid w:val="00B4682E"/>
    <w:rsid w:val="00B47121"/>
    <w:rsid w:val="00B7045D"/>
    <w:rsid w:val="00B70698"/>
    <w:rsid w:val="00B729EA"/>
    <w:rsid w:val="00B76CD1"/>
    <w:rsid w:val="00B76E11"/>
    <w:rsid w:val="00B7732C"/>
    <w:rsid w:val="00B77B29"/>
    <w:rsid w:val="00B82422"/>
    <w:rsid w:val="00B855B0"/>
    <w:rsid w:val="00B91334"/>
    <w:rsid w:val="00B932C4"/>
    <w:rsid w:val="00BA0870"/>
    <w:rsid w:val="00BA18FC"/>
    <w:rsid w:val="00BA2876"/>
    <w:rsid w:val="00BA7CD2"/>
    <w:rsid w:val="00BB04FE"/>
    <w:rsid w:val="00BB0753"/>
    <w:rsid w:val="00BB284E"/>
    <w:rsid w:val="00BC1E3D"/>
    <w:rsid w:val="00BC335A"/>
    <w:rsid w:val="00BC65C4"/>
    <w:rsid w:val="00BD0F02"/>
    <w:rsid w:val="00BD13C7"/>
    <w:rsid w:val="00BD17A8"/>
    <w:rsid w:val="00BD2716"/>
    <w:rsid w:val="00BD3951"/>
    <w:rsid w:val="00BD7D1A"/>
    <w:rsid w:val="00BF0B9F"/>
    <w:rsid w:val="00C017B3"/>
    <w:rsid w:val="00C027B5"/>
    <w:rsid w:val="00C06A8F"/>
    <w:rsid w:val="00C20517"/>
    <w:rsid w:val="00C2365D"/>
    <w:rsid w:val="00C24295"/>
    <w:rsid w:val="00C25D01"/>
    <w:rsid w:val="00C27ED1"/>
    <w:rsid w:val="00C3054B"/>
    <w:rsid w:val="00C331D7"/>
    <w:rsid w:val="00C33BA2"/>
    <w:rsid w:val="00C43090"/>
    <w:rsid w:val="00C437B1"/>
    <w:rsid w:val="00C44F38"/>
    <w:rsid w:val="00C56422"/>
    <w:rsid w:val="00C56881"/>
    <w:rsid w:val="00C62B02"/>
    <w:rsid w:val="00C72DF2"/>
    <w:rsid w:val="00C74B0B"/>
    <w:rsid w:val="00C779F2"/>
    <w:rsid w:val="00C80EFF"/>
    <w:rsid w:val="00C830FA"/>
    <w:rsid w:val="00C84CE8"/>
    <w:rsid w:val="00C9450B"/>
    <w:rsid w:val="00C96C12"/>
    <w:rsid w:val="00C97484"/>
    <w:rsid w:val="00CA1272"/>
    <w:rsid w:val="00CA2D8A"/>
    <w:rsid w:val="00CA41A5"/>
    <w:rsid w:val="00CA5800"/>
    <w:rsid w:val="00CB2BFC"/>
    <w:rsid w:val="00CB2C32"/>
    <w:rsid w:val="00CB69C2"/>
    <w:rsid w:val="00CC0AD3"/>
    <w:rsid w:val="00CC151D"/>
    <w:rsid w:val="00CC470F"/>
    <w:rsid w:val="00CD257B"/>
    <w:rsid w:val="00CD4310"/>
    <w:rsid w:val="00CD6EFD"/>
    <w:rsid w:val="00CE04F5"/>
    <w:rsid w:val="00CE1C21"/>
    <w:rsid w:val="00CE3EA1"/>
    <w:rsid w:val="00CE4D74"/>
    <w:rsid w:val="00CE74A1"/>
    <w:rsid w:val="00CE7DAD"/>
    <w:rsid w:val="00CF2B61"/>
    <w:rsid w:val="00CF5220"/>
    <w:rsid w:val="00CF57A6"/>
    <w:rsid w:val="00D00418"/>
    <w:rsid w:val="00D012EB"/>
    <w:rsid w:val="00D04CE2"/>
    <w:rsid w:val="00D058BE"/>
    <w:rsid w:val="00D1242A"/>
    <w:rsid w:val="00D157D4"/>
    <w:rsid w:val="00D15999"/>
    <w:rsid w:val="00D20299"/>
    <w:rsid w:val="00D25C11"/>
    <w:rsid w:val="00D32568"/>
    <w:rsid w:val="00D3565D"/>
    <w:rsid w:val="00D35780"/>
    <w:rsid w:val="00D54C90"/>
    <w:rsid w:val="00D57ECE"/>
    <w:rsid w:val="00D60ADC"/>
    <w:rsid w:val="00D61153"/>
    <w:rsid w:val="00D65BF9"/>
    <w:rsid w:val="00D72112"/>
    <w:rsid w:val="00D732F2"/>
    <w:rsid w:val="00D75948"/>
    <w:rsid w:val="00D808C1"/>
    <w:rsid w:val="00D903BA"/>
    <w:rsid w:val="00D94C47"/>
    <w:rsid w:val="00D94C72"/>
    <w:rsid w:val="00DB1CEF"/>
    <w:rsid w:val="00DB7588"/>
    <w:rsid w:val="00DC2156"/>
    <w:rsid w:val="00DC2E18"/>
    <w:rsid w:val="00DD08F7"/>
    <w:rsid w:val="00DD21E0"/>
    <w:rsid w:val="00DD5E5D"/>
    <w:rsid w:val="00DD7892"/>
    <w:rsid w:val="00DE00DF"/>
    <w:rsid w:val="00DE71DB"/>
    <w:rsid w:val="00DF1296"/>
    <w:rsid w:val="00DF43A6"/>
    <w:rsid w:val="00DF54AD"/>
    <w:rsid w:val="00DF6499"/>
    <w:rsid w:val="00E03C91"/>
    <w:rsid w:val="00E03DF8"/>
    <w:rsid w:val="00E07E65"/>
    <w:rsid w:val="00E10890"/>
    <w:rsid w:val="00E13CF2"/>
    <w:rsid w:val="00E14CFE"/>
    <w:rsid w:val="00E168E8"/>
    <w:rsid w:val="00E214C1"/>
    <w:rsid w:val="00E22F0C"/>
    <w:rsid w:val="00E2308E"/>
    <w:rsid w:val="00E26C89"/>
    <w:rsid w:val="00E27465"/>
    <w:rsid w:val="00E3125C"/>
    <w:rsid w:val="00E333B4"/>
    <w:rsid w:val="00E34698"/>
    <w:rsid w:val="00E40599"/>
    <w:rsid w:val="00E41338"/>
    <w:rsid w:val="00E41BAA"/>
    <w:rsid w:val="00E5167D"/>
    <w:rsid w:val="00E6405D"/>
    <w:rsid w:val="00E65049"/>
    <w:rsid w:val="00E8028D"/>
    <w:rsid w:val="00E8126E"/>
    <w:rsid w:val="00E84194"/>
    <w:rsid w:val="00E85516"/>
    <w:rsid w:val="00E856AA"/>
    <w:rsid w:val="00E92A80"/>
    <w:rsid w:val="00E97924"/>
    <w:rsid w:val="00EA2629"/>
    <w:rsid w:val="00EA324B"/>
    <w:rsid w:val="00EA4B66"/>
    <w:rsid w:val="00EA6958"/>
    <w:rsid w:val="00EA7815"/>
    <w:rsid w:val="00EB01BD"/>
    <w:rsid w:val="00EB3E29"/>
    <w:rsid w:val="00EB64F7"/>
    <w:rsid w:val="00EC0505"/>
    <w:rsid w:val="00EC3CB8"/>
    <w:rsid w:val="00EC4C4F"/>
    <w:rsid w:val="00EC53DC"/>
    <w:rsid w:val="00EC611A"/>
    <w:rsid w:val="00ED601D"/>
    <w:rsid w:val="00ED7877"/>
    <w:rsid w:val="00EF4B69"/>
    <w:rsid w:val="00EF6B45"/>
    <w:rsid w:val="00F01A3B"/>
    <w:rsid w:val="00F11A88"/>
    <w:rsid w:val="00F13B34"/>
    <w:rsid w:val="00F15182"/>
    <w:rsid w:val="00F1557E"/>
    <w:rsid w:val="00F21B3E"/>
    <w:rsid w:val="00F32924"/>
    <w:rsid w:val="00F353C1"/>
    <w:rsid w:val="00F4376F"/>
    <w:rsid w:val="00F4495F"/>
    <w:rsid w:val="00F47C86"/>
    <w:rsid w:val="00F47EE2"/>
    <w:rsid w:val="00F51961"/>
    <w:rsid w:val="00F605DA"/>
    <w:rsid w:val="00F6117A"/>
    <w:rsid w:val="00F6172D"/>
    <w:rsid w:val="00F633E7"/>
    <w:rsid w:val="00F64071"/>
    <w:rsid w:val="00F643B0"/>
    <w:rsid w:val="00F64639"/>
    <w:rsid w:val="00F66626"/>
    <w:rsid w:val="00F70D58"/>
    <w:rsid w:val="00F720EA"/>
    <w:rsid w:val="00F75B0A"/>
    <w:rsid w:val="00F85E68"/>
    <w:rsid w:val="00F91761"/>
    <w:rsid w:val="00FA5D3D"/>
    <w:rsid w:val="00FB0A52"/>
    <w:rsid w:val="00FB0EDD"/>
    <w:rsid w:val="00FB103F"/>
    <w:rsid w:val="00FB119D"/>
    <w:rsid w:val="00FB3EAB"/>
    <w:rsid w:val="00FB6C02"/>
    <w:rsid w:val="00FC5AD0"/>
    <w:rsid w:val="00FC6669"/>
    <w:rsid w:val="00FC6BF4"/>
    <w:rsid w:val="00FD1077"/>
    <w:rsid w:val="00FD2DBD"/>
    <w:rsid w:val="00FD3544"/>
    <w:rsid w:val="00FD6F1F"/>
    <w:rsid w:val="00FE4241"/>
    <w:rsid w:val="00FE6900"/>
    <w:rsid w:val="00FF0581"/>
    <w:rsid w:val="00FF5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D1"/>
    <w:pPr>
      <w:suppressAutoHyphens/>
      <w:spacing w:after="0" w:line="240" w:lineRule="auto"/>
    </w:pPr>
    <w:rPr>
      <w:rFonts w:ascii="Times New Roman" w:eastAsia="SimSun" w:hAnsi="Times New Roman" w:cs="Mangal"/>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PC_Table Grid"/>
    <w:basedOn w:val="TableNormal"/>
    <w:uiPriority w:val="59"/>
    <w:rsid w:val="00DF1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ISBody">
    <w:name w:val="_TALIS_Body"/>
    <w:basedOn w:val="Normal"/>
    <w:rsid w:val="00D65BF9"/>
    <w:pPr>
      <w:widowControl w:val="0"/>
      <w:spacing w:before="80" w:after="80"/>
    </w:pPr>
    <w:rPr>
      <w:rFonts w:ascii="Tahoma" w:eastAsia="Arial Unicode MS" w:hAnsi="Tahoma" w:cs="Tahoma"/>
      <w:sz w:val="20"/>
      <w:szCs w:val="20"/>
    </w:rPr>
  </w:style>
  <w:style w:type="paragraph" w:customStyle="1" w:styleId="TALISBullet1">
    <w:name w:val="_TALIS_Bullet1"/>
    <w:basedOn w:val="Normal"/>
    <w:rsid w:val="00D65BF9"/>
    <w:pPr>
      <w:widowControl w:val="0"/>
      <w:numPr>
        <w:numId w:val="1"/>
      </w:numPr>
      <w:spacing w:before="80" w:after="80"/>
    </w:pPr>
    <w:rPr>
      <w:rFonts w:ascii="Tahoma" w:eastAsia="Arial Unicode MS" w:hAnsi="Tahoma" w:cs="Tahoma"/>
      <w:sz w:val="20"/>
      <w:szCs w:val="20"/>
    </w:rPr>
  </w:style>
  <w:style w:type="paragraph" w:customStyle="1" w:styleId="TALISCategory">
    <w:name w:val="_TALIS_Category"/>
    <w:basedOn w:val="Normal"/>
    <w:link w:val="TALISCategoryCharChar"/>
    <w:rsid w:val="00F4376F"/>
    <w:pPr>
      <w:framePr w:wrap="around" w:vAnchor="text" w:hAnchor="text" w:y="1"/>
      <w:widowControl w:val="0"/>
      <w:spacing w:before="80" w:after="80"/>
      <w:jc w:val="center"/>
    </w:pPr>
    <w:rPr>
      <w:rFonts w:ascii="Tahoma" w:eastAsia="Arial Unicode MS" w:hAnsi="Tahoma" w:cs="Tahoma"/>
      <w:bCs/>
      <w:sz w:val="16"/>
      <w:szCs w:val="18"/>
    </w:rPr>
  </w:style>
  <w:style w:type="character" w:customStyle="1" w:styleId="TALISCategoryCharChar">
    <w:name w:val="_TALIS_Category Char Char"/>
    <w:basedOn w:val="DefaultParagraphFont"/>
    <w:link w:val="TALISCategory"/>
    <w:rsid w:val="00F4376F"/>
    <w:rPr>
      <w:rFonts w:ascii="Tahoma" w:eastAsia="Arial Unicode MS" w:hAnsi="Tahoma" w:cs="Tahoma"/>
      <w:bCs/>
      <w:kern w:val="1"/>
      <w:sz w:val="16"/>
      <w:szCs w:val="18"/>
      <w:lang w:val="en-GB" w:eastAsia="hi-IN" w:bidi="hi-IN"/>
    </w:rPr>
  </w:style>
  <w:style w:type="paragraph" w:customStyle="1" w:styleId="TALISCheckboxMatrix">
    <w:name w:val="_TALIS_CheckboxMatrix"/>
    <w:basedOn w:val="Normal"/>
    <w:rsid w:val="00C017B3"/>
    <w:pPr>
      <w:widowControl w:val="0"/>
      <w:spacing w:after="80"/>
      <w:jc w:val="center"/>
    </w:pPr>
    <w:rPr>
      <w:rFonts w:ascii="Wingdings" w:eastAsia="Arial Unicode MS" w:hAnsi="Wingdings" w:cs="Tahoma"/>
      <w:kern w:val="32"/>
      <w:sz w:val="28"/>
      <w:szCs w:val="32"/>
    </w:rPr>
  </w:style>
  <w:style w:type="character" w:customStyle="1" w:styleId="TALISCode">
    <w:name w:val="_TALIS_Code"/>
    <w:basedOn w:val="DefaultParagraphFont"/>
    <w:rsid w:val="003A6285"/>
    <w:rPr>
      <w:rFonts w:ascii="Tahoma" w:hAnsi="Tahoma"/>
      <w:color w:val="auto"/>
      <w:sz w:val="16"/>
      <w:vertAlign w:val="subscript"/>
    </w:rPr>
  </w:style>
  <w:style w:type="paragraph" w:customStyle="1" w:styleId="TALISDimensionHeader">
    <w:name w:val="_TALIS_DimensionHeader"/>
    <w:basedOn w:val="TALISCategory"/>
    <w:rsid w:val="003A6285"/>
    <w:pPr>
      <w:framePr w:wrap="around"/>
      <w:jc w:val="left"/>
    </w:pPr>
    <w:rPr>
      <w:b/>
      <w:sz w:val="20"/>
    </w:rPr>
  </w:style>
  <w:style w:type="paragraph" w:customStyle="1" w:styleId="TALISDimensionNumber">
    <w:name w:val="_TALIS_DimensionNumber"/>
    <w:basedOn w:val="Normal"/>
    <w:rsid w:val="00F4376F"/>
    <w:pPr>
      <w:widowControl w:val="0"/>
      <w:spacing w:before="80" w:after="80"/>
    </w:pPr>
    <w:rPr>
      <w:rFonts w:ascii="Tahoma" w:eastAsia="Arial Unicode MS" w:hAnsi="Tahoma" w:cs="Tahoma"/>
      <w:sz w:val="20"/>
      <w:szCs w:val="20"/>
    </w:rPr>
  </w:style>
  <w:style w:type="paragraph" w:customStyle="1" w:styleId="TALISDimensionOrCategoryText">
    <w:name w:val="_TALIS_DimensionOrCategoryText"/>
    <w:basedOn w:val="TALISOptionNumber"/>
    <w:link w:val="TALISDimensionOrCategoryTextChar"/>
    <w:rsid w:val="00625AAD"/>
    <w:pPr>
      <w:keepNext/>
      <w:keepLines/>
      <w:tabs>
        <w:tab w:val="right" w:leader="dot" w:pos="7938"/>
      </w:tabs>
    </w:pPr>
    <w:rPr>
      <w:rFonts w:eastAsia="PMingLiU"/>
    </w:rPr>
  </w:style>
  <w:style w:type="paragraph" w:customStyle="1" w:styleId="TALISInstruction">
    <w:name w:val="_TALIS_Instruction"/>
    <w:basedOn w:val="Normal"/>
    <w:link w:val="TALISInstructionCharChar"/>
    <w:rsid w:val="00625AAD"/>
    <w:pPr>
      <w:widowControl w:val="0"/>
      <w:spacing w:before="80" w:after="80"/>
    </w:pPr>
    <w:rPr>
      <w:rFonts w:ascii="Tahoma" w:eastAsia="Arial Unicode MS" w:hAnsi="Tahoma" w:cs="Tahoma"/>
      <w:i/>
      <w:sz w:val="20"/>
      <w:szCs w:val="20"/>
    </w:rPr>
  </w:style>
  <w:style w:type="character" w:customStyle="1" w:styleId="TALISInstructionCharChar">
    <w:name w:val="_TALIS_Instruction Char Char"/>
    <w:basedOn w:val="DefaultParagraphFont"/>
    <w:link w:val="TALISInstruction"/>
    <w:rsid w:val="00625AAD"/>
    <w:rPr>
      <w:rFonts w:ascii="Tahoma" w:eastAsia="Arial Unicode MS" w:hAnsi="Tahoma" w:cs="Tahoma"/>
      <w:i/>
      <w:kern w:val="1"/>
      <w:sz w:val="20"/>
      <w:szCs w:val="20"/>
      <w:lang w:val="en-GB" w:eastAsia="hi-IN" w:bidi="hi-IN"/>
    </w:rPr>
  </w:style>
  <w:style w:type="paragraph" w:customStyle="1" w:styleId="TALISNumeric">
    <w:name w:val="_TALIS_Numeric"/>
    <w:basedOn w:val="Normal"/>
    <w:rsid w:val="00576080"/>
    <w:pPr>
      <w:widowControl w:val="0"/>
      <w:spacing w:before="40" w:after="40"/>
    </w:pPr>
    <w:rPr>
      <w:rFonts w:ascii="Tahoma" w:eastAsia="Times New Roman" w:hAnsi="Tahoma" w:cs="Times New Roman"/>
      <w:sz w:val="16"/>
      <w:szCs w:val="20"/>
      <w:lang w:eastAsia="zh-CN"/>
    </w:rPr>
  </w:style>
  <w:style w:type="paragraph" w:customStyle="1" w:styleId="TALISOptionHeader">
    <w:name w:val="_TALIS_OptionHeader"/>
    <w:basedOn w:val="TALISCategory"/>
    <w:rsid w:val="00D65BF9"/>
    <w:pPr>
      <w:framePr w:wrap="around"/>
      <w:jc w:val="left"/>
    </w:pPr>
    <w:rPr>
      <w:b/>
      <w:sz w:val="20"/>
    </w:rPr>
  </w:style>
  <w:style w:type="paragraph" w:customStyle="1" w:styleId="TALISOptionNumber">
    <w:name w:val="_TALIS_OptionNumber"/>
    <w:basedOn w:val="Normal"/>
    <w:link w:val="TALISOptionNumberChar"/>
    <w:rsid w:val="00D65BF9"/>
    <w:pPr>
      <w:widowControl w:val="0"/>
      <w:spacing w:before="80" w:after="80"/>
    </w:pPr>
    <w:rPr>
      <w:rFonts w:ascii="Tahoma" w:eastAsia="Arial Unicode MS" w:hAnsi="Tahoma" w:cs="Tahoma"/>
      <w:sz w:val="20"/>
      <w:szCs w:val="20"/>
    </w:rPr>
  </w:style>
  <w:style w:type="character" w:customStyle="1" w:styleId="TALISOptionNumberChar">
    <w:name w:val="_TALIS_OptionNumber Char"/>
    <w:basedOn w:val="DefaultParagraphFont"/>
    <w:link w:val="TALISOptionNumber"/>
    <w:rsid w:val="00D65BF9"/>
    <w:rPr>
      <w:rFonts w:ascii="Tahoma" w:eastAsia="Arial Unicode MS" w:hAnsi="Tahoma" w:cs="Tahoma"/>
      <w:sz w:val="20"/>
      <w:szCs w:val="20"/>
      <w:lang w:val="en-GB"/>
    </w:rPr>
  </w:style>
  <w:style w:type="paragraph" w:customStyle="1" w:styleId="TALISQuestionNumber">
    <w:name w:val="_TALIS_QuestionNumber"/>
    <w:basedOn w:val="Normal"/>
    <w:autoRedefine/>
    <w:qFormat/>
    <w:rsid w:val="00C80EFF"/>
    <w:pPr>
      <w:widowControl w:val="0"/>
      <w:numPr>
        <w:numId w:val="3"/>
      </w:numPr>
      <w:tabs>
        <w:tab w:val="right" w:leader="dot" w:pos="7938"/>
      </w:tabs>
      <w:spacing w:before="80" w:after="80"/>
    </w:pPr>
    <w:rPr>
      <w:rFonts w:ascii="Tahoma" w:eastAsia="Arial Unicode MS" w:hAnsi="Tahoma" w:cs="Tahoma"/>
      <w:b/>
      <w:sz w:val="20"/>
      <w:szCs w:val="20"/>
    </w:rPr>
  </w:style>
  <w:style w:type="paragraph" w:customStyle="1" w:styleId="TALISQuestionText">
    <w:name w:val="_TALIS_QuestionText"/>
    <w:basedOn w:val="Normal"/>
    <w:rsid w:val="00625AAD"/>
    <w:pPr>
      <w:widowControl w:val="0"/>
      <w:spacing w:before="80" w:after="80"/>
    </w:pPr>
    <w:rPr>
      <w:rFonts w:ascii="Tahoma" w:eastAsia="Arial Unicode MS" w:hAnsi="Tahoma" w:cs="Tahoma"/>
      <w:b/>
      <w:bCs/>
      <w:sz w:val="20"/>
    </w:rPr>
  </w:style>
  <w:style w:type="paragraph" w:customStyle="1" w:styleId="TALISSectionInstruction">
    <w:name w:val="_TALIS_SectionInstruction"/>
    <w:basedOn w:val="TALISBody"/>
    <w:rsid w:val="00625AAD"/>
    <w:pPr>
      <w:spacing w:before="180" w:after="180"/>
    </w:pPr>
    <w:rPr>
      <w:i/>
    </w:rPr>
  </w:style>
  <w:style w:type="paragraph" w:customStyle="1" w:styleId="TALISSectionTitle">
    <w:name w:val="_TALIS_SectionTitle"/>
    <w:basedOn w:val="Normal"/>
    <w:next w:val="Normal"/>
    <w:rsid w:val="00AC0221"/>
    <w:pPr>
      <w:keepNext/>
      <w:pageBreakBefore/>
      <w:framePr w:wrap="around" w:hAnchor="text" w:yAlign="top"/>
      <w:widowControl w:val="0"/>
      <w:spacing w:before="120" w:after="120"/>
    </w:pPr>
    <w:rPr>
      <w:rFonts w:ascii="Arial" w:eastAsia="Arial Unicode MS" w:hAnsi="Arial" w:cs="Tahoma"/>
      <w:b/>
      <w:i/>
      <w:sz w:val="36"/>
      <w:szCs w:val="20"/>
    </w:rPr>
  </w:style>
  <w:style w:type="paragraph" w:customStyle="1" w:styleId="TALISSkipInstruction">
    <w:name w:val="_TALIS_SkipInstruction"/>
    <w:basedOn w:val="Normal"/>
    <w:link w:val="TALISSkipInstructionChar"/>
    <w:rsid w:val="00D65BF9"/>
    <w:pPr>
      <w:keepNext/>
      <w:keepLines/>
      <w:widowControl w:val="0"/>
      <w:tabs>
        <w:tab w:val="right" w:leader="dot" w:pos="7938"/>
      </w:tabs>
      <w:spacing w:before="80" w:after="80"/>
    </w:pPr>
    <w:rPr>
      <w:rFonts w:ascii="Tahoma" w:eastAsia="PMingLiU" w:hAnsi="Tahoma" w:cs="Tahoma"/>
      <w:b/>
      <w:bCs/>
      <w:iCs/>
      <w:sz w:val="20"/>
      <w:szCs w:val="20"/>
    </w:rPr>
  </w:style>
  <w:style w:type="character" w:customStyle="1" w:styleId="TALISSkipInstructionChar">
    <w:name w:val="_TALIS_SkipInstruction Char"/>
    <w:basedOn w:val="DefaultParagraphFont"/>
    <w:link w:val="TALISSkipInstruction"/>
    <w:rsid w:val="00D65BF9"/>
    <w:rPr>
      <w:rFonts w:ascii="Tahoma" w:eastAsia="PMingLiU" w:hAnsi="Tahoma" w:cs="Tahoma"/>
      <w:b/>
      <w:bCs/>
      <w:iCs/>
      <w:sz w:val="20"/>
      <w:szCs w:val="20"/>
      <w:lang w:val="en-GB"/>
    </w:rPr>
  </w:style>
  <w:style w:type="paragraph" w:customStyle="1" w:styleId="TALISSubtitle">
    <w:name w:val="_TALIS_Subtitle"/>
    <w:basedOn w:val="Normal"/>
    <w:rsid w:val="00D65BF9"/>
    <w:pPr>
      <w:widowControl w:val="0"/>
      <w:spacing w:before="240" w:after="120"/>
    </w:pPr>
    <w:rPr>
      <w:rFonts w:ascii="Arial" w:eastAsia="Arial Unicode MS" w:hAnsi="Arial" w:cs="Tahoma"/>
      <w:b/>
      <w:sz w:val="28"/>
      <w:szCs w:val="28"/>
    </w:rPr>
  </w:style>
  <w:style w:type="paragraph" w:customStyle="1" w:styleId="TALISTitle">
    <w:name w:val="_TALIS_Title"/>
    <w:basedOn w:val="Normal"/>
    <w:rsid w:val="00D65BF9"/>
    <w:pPr>
      <w:widowControl w:val="0"/>
      <w:spacing w:before="480" w:after="480"/>
    </w:pPr>
    <w:rPr>
      <w:rFonts w:ascii="Arial" w:eastAsia="Arial Unicode MS" w:hAnsi="Arial" w:cs="Tahoma"/>
      <w:b/>
      <w:sz w:val="40"/>
      <w:szCs w:val="40"/>
    </w:rPr>
  </w:style>
  <w:style w:type="table" w:customStyle="1" w:styleId="LightShading1">
    <w:name w:val="Light Shading1"/>
    <w:basedOn w:val="TableNormal"/>
    <w:uiPriority w:val="60"/>
    <w:rsid w:val="000276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27ED1"/>
    <w:rPr>
      <w:rFonts w:ascii="Tahoma" w:hAnsi="Tahoma"/>
      <w:sz w:val="16"/>
      <w:szCs w:val="14"/>
    </w:rPr>
  </w:style>
  <w:style w:type="character" w:customStyle="1" w:styleId="BalloonTextChar">
    <w:name w:val="Balloon Text Char"/>
    <w:basedOn w:val="DefaultParagraphFont"/>
    <w:link w:val="BalloonText"/>
    <w:uiPriority w:val="99"/>
    <w:semiHidden/>
    <w:rsid w:val="00C27ED1"/>
    <w:rPr>
      <w:rFonts w:ascii="Tahoma" w:eastAsia="SimSun" w:hAnsi="Tahoma" w:cs="Mangal"/>
      <w:kern w:val="1"/>
      <w:sz w:val="16"/>
      <w:szCs w:val="14"/>
      <w:lang w:val="en-GB" w:eastAsia="hi-IN" w:bidi="hi-IN"/>
    </w:rPr>
  </w:style>
  <w:style w:type="character" w:styleId="LineNumber">
    <w:name w:val="line number"/>
    <w:basedOn w:val="DefaultParagraphFont"/>
    <w:uiPriority w:val="99"/>
    <w:semiHidden/>
    <w:unhideWhenUsed/>
    <w:rsid w:val="00CA5800"/>
  </w:style>
  <w:style w:type="character" w:styleId="FootnoteReference">
    <w:name w:val="footnote reference"/>
    <w:uiPriority w:val="99"/>
    <w:semiHidden/>
    <w:unhideWhenUsed/>
    <w:rsid w:val="00585C7B"/>
    <w:rPr>
      <w:vertAlign w:val="superscript"/>
    </w:rPr>
  </w:style>
  <w:style w:type="paragraph" w:customStyle="1" w:styleId="TALISFooterOdd">
    <w:name w:val="_TALIS_FooterOdd"/>
    <w:basedOn w:val="TALISBody"/>
    <w:qFormat/>
    <w:rsid w:val="00337000"/>
    <w:pPr>
      <w:tabs>
        <w:tab w:val="right" w:leader="dot" w:pos="7938"/>
      </w:tabs>
      <w:spacing w:before="0" w:after="0"/>
      <w:jc w:val="right"/>
    </w:pPr>
  </w:style>
  <w:style w:type="paragraph" w:customStyle="1" w:styleId="TALISFooterEven">
    <w:name w:val="_TALIS_FooterEven"/>
    <w:basedOn w:val="TALISFooterOdd"/>
    <w:qFormat/>
    <w:rsid w:val="00337000"/>
    <w:pPr>
      <w:jc w:val="left"/>
    </w:pPr>
  </w:style>
  <w:style w:type="character" w:styleId="CommentReference">
    <w:name w:val="annotation reference"/>
    <w:uiPriority w:val="99"/>
    <w:semiHidden/>
    <w:unhideWhenUsed/>
    <w:rsid w:val="00043891"/>
    <w:rPr>
      <w:sz w:val="16"/>
      <w:szCs w:val="16"/>
    </w:rPr>
  </w:style>
  <w:style w:type="paragraph" w:customStyle="1" w:styleId="TALISUnitSymbol">
    <w:name w:val="_TALIS_UnitSymbol"/>
    <w:basedOn w:val="TALISDimensionOrCategoryText"/>
    <w:qFormat/>
    <w:rsid w:val="00625AAD"/>
  </w:style>
  <w:style w:type="paragraph" w:styleId="Index1">
    <w:name w:val="index 1"/>
    <w:basedOn w:val="Normal"/>
    <w:next w:val="Normal"/>
    <w:autoRedefine/>
    <w:uiPriority w:val="99"/>
    <w:semiHidden/>
    <w:unhideWhenUsed/>
    <w:rsid w:val="003A0C8F"/>
    <w:pPr>
      <w:ind w:left="240" w:hanging="240"/>
    </w:pPr>
    <w:rPr>
      <w:szCs w:val="21"/>
    </w:rPr>
  </w:style>
  <w:style w:type="character" w:customStyle="1" w:styleId="TALISDimensionOrCategoryTextChar">
    <w:name w:val="_TALIS_DimensionOrCategoryText Char"/>
    <w:link w:val="TALISDimensionOrCategoryText"/>
    <w:rsid w:val="00625AAD"/>
    <w:rPr>
      <w:rFonts w:ascii="Tahoma" w:eastAsia="PMingLiU" w:hAnsi="Tahoma" w:cs="Tahoma"/>
      <w:kern w:val="1"/>
      <w:sz w:val="20"/>
      <w:szCs w:val="20"/>
      <w:lang w:val="en-GB" w:eastAsia="hi-IN" w:bidi="hi-IN"/>
    </w:rPr>
  </w:style>
  <w:style w:type="paragraph" w:customStyle="1" w:styleId="TALISCheckboxList">
    <w:name w:val="_TALIS_CheckboxList"/>
    <w:basedOn w:val="TALISCheckboxMatrix"/>
    <w:qFormat/>
    <w:rsid w:val="005D43E8"/>
    <w:pPr>
      <w:tabs>
        <w:tab w:val="right" w:leader="dot" w:pos="7938"/>
      </w:tabs>
      <w:spacing w:before="60" w:after="0"/>
    </w:pPr>
  </w:style>
  <w:style w:type="paragraph" w:customStyle="1" w:styleId="TALISBodyRight">
    <w:name w:val="_TALIS_Body + Right"/>
    <w:basedOn w:val="TALISBody"/>
    <w:qFormat/>
    <w:rsid w:val="00562AFE"/>
    <w:pPr>
      <w:jc w:val="right"/>
    </w:pPr>
  </w:style>
  <w:style w:type="paragraph" w:customStyle="1" w:styleId="TALISBodyBold">
    <w:name w:val="_TALIS_Body + Bold"/>
    <w:aliases w:val="Right"/>
    <w:basedOn w:val="TALISBodyRight"/>
    <w:qFormat/>
    <w:rsid w:val="00562AFE"/>
    <w:rPr>
      <w:b/>
    </w:rPr>
  </w:style>
  <w:style w:type="paragraph" w:customStyle="1" w:styleId="TALISBodyCentered">
    <w:name w:val="_TALIS_Body + Centered"/>
    <w:basedOn w:val="TALISBody"/>
    <w:qFormat/>
    <w:rsid w:val="00562AFE"/>
    <w:pPr>
      <w:jc w:val="center"/>
    </w:pPr>
  </w:style>
  <w:style w:type="paragraph" w:styleId="ListParagraph">
    <w:name w:val="List Paragraph"/>
    <w:basedOn w:val="Normal"/>
    <w:qFormat/>
    <w:rsid w:val="00576080"/>
    <w:pPr>
      <w:ind w:left="720"/>
      <w:contextualSpacing/>
    </w:pPr>
    <w:rPr>
      <w:szCs w:val="21"/>
    </w:rPr>
  </w:style>
  <w:style w:type="paragraph" w:styleId="Header">
    <w:name w:val="header"/>
    <w:basedOn w:val="Normal"/>
    <w:link w:val="HeaderChar"/>
    <w:uiPriority w:val="99"/>
    <w:unhideWhenUsed/>
    <w:rsid w:val="00007A9C"/>
    <w:pPr>
      <w:tabs>
        <w:tab w:val="center" w:pos="4536"/>
        <w:tab w:val="right" w:pos="9072"/>
      </w:tabs>
    </w:pPr>
    <w:rPr>
      <w:szCs w:val="21"/>
    </w:rPr>
  </w:style>
  <w:style w:type="character" w:customStyle="1" w:styleId="HeaderChar">
    <w:name w:val="Header Char"/>
    <w:basedOn w:val="DefaultParagraphFont"/>
    <w:link w:val="Header"/>
    <w:uiPriority w:val="99"/>
    <w:rsid w:val="00007A9C"/>
    <w:rPr>
      <w:rFonts w:ascii="Times New Roman" w:eastAsia="SimSun" w:hAnsi="Times New Roman" w:cs="Mangal"/>
      <w:kern w:val="1"/>
      <w:sz w:val="24"/>
      <w:szCs w:val="21"/>
      <w:lang w:val="en-GB" w:eastAsia="hi-IN" w:bidi="hi-IN"/>
    </w:rPr>
  </w:style>
  <w:style w:type="paragraph" w:styleId="Footer">
    <w:name w:val="footer"/>
    <w:basedOn w:val="Normal"/>
    <w:link w:val="FooterChar"/>
    <w:unhideWhenUsed/>
    <w:rsid w:val="00007A9C"/>
    <w:pPr>
      <w:tabs>
        <w:tab w:val="center" w:pos="4536"/>
        <w:tab w:val="right" w:pos="9072"/>
      </w:tabs>
    </w:pPr>
    <w:rPr>
      <w:szCs w:val="21"/>
    </w:rPr>
  </w:style>
  <w:style w:type="character" w:customStyle="1" w:styleId="FooterChar">
    <w:name w:val="Footer Char"/>
    <w:basedOn w:val="DefaultParagraphFont"/>
    <w:link w:val="Footer"/>
    <w:rsid w:val="00007A9C"/>
    <w:rPr>
      <w:rFonts w:ascii="Times New Roman" w:eastAsia="SimSun" w:hAnsi="Times New Roman" w:cs="Mangal"/>
      <w:kern w:val="1"/>
      <w:sz w:val="24"/>
      <w:szCs w:val="21"/>
      <w:lang w:val="en-GB" w:eastAsia="hi-IN" w:bidi="hi-IN"/>
    </w:rPr>
  </w:style>
  <w:style w:type="paragraph" w:customStyle="1" w:styleId="Verzeichnis">
    <w:name w:val="Verzeichnis"/>
    <w:basedOn w:val="Normal"/>
    <w:rsid w:val="001666D9"/>
    <w:pPr>
      <w:suppressLineNumbers/>
    </w:pPr>
  </w:style>
  <w:style w:type="character" w:customStyle="1" w:styleId="ListLabel3">
    <w:name w:val="ListLabel 3"/>
    <w:rsid w:val="005B632E"/>
    <w:rPr>
      <w:rFonts w:cs="Times New Roman"/>
    </w:rPr>
  </w:style>
  <w:style w:type="paragraph" w:customStyle="1" w:styleId="Default">
    <w:name w:val="Default"/>
    <w:rsid w:val="003625D2"/>
    <w:pPr>
      <w:autoSpaceDE w:val="0"/>
      <w:autoSpaceDN w:val="0"/>
      <w:adjustRightInd w:val="0"/>
      <w:spacing w:after="0" w:line="240" w:lineRule="auto"/>
    </w:pPr>
    <w:rPr>
      <w:rFonts w:ascii="Calibri" w:eastAsia="Times New Roman" w:hAnsi="Calibri" w:cs="Calibri"/>
      <w:color w:val="000000"/>
      <w:sz w:val="24"/>
      <w:szCs w:val="24"/>
      <w:lang w:val="nl-NL" w:eastAsia="en-GB"/>
    </w:rPr>
  </w:style>
  <w:style w:type="paragraph" w:customStyle="1" w:styleId="ResponseIndent4Tabs">
    <w:name w:val="Response Indent 4 Tabs"/>
    <w:basedOn w:val="Normal"/>
    <w:rsid w:val="00B82422"/>
    <w:pPr>
      <w:keepNext/>
      <w:tabs>
        <w:tab w:val="num" w:pos="360"/>
        <w:tab w:val="left" w:leader="dot" w:pos="993"/>
        <w:tab w:val="center" w:pos="5670"/>
        <w:tab w:val="center" w:pos="6521"/>
        <w:tab w:val="center" w:pos="7371"/>
        <w:tab w:val="center" w:pos="8222"/>
        <w:tab w:val="center" w:pos="9072"/>
      </w:tabs>
      <w:suppressAutoHyphens w:val="0"/>
      <w:spacing w:after="80"/>
      <w:ind w:left="993" w:hanging="360"/>
    </w:pPr>
    <w:rPr>
      <w:rFonts w:eastAsia="Times New Roman" w:cs="Times New Roman"/>
      <w:kern w:val="0"/>
      <w:sz w:val="22"/>
      <w:szCs w:val="20"/>
      <w:lang w:eastAsia="en-US" w:bidi="ar-SA"/>
    </w:rPr>
  </w:style>
  <w:style w:type="paragraph" w:customStyle="1" w:styleId="CategoryHeader">
    <w:name w:val="Category Header"/>
    <w:rsid w:val="00163E79"/>
    <w:pPr>
      <w:suppressAutoHyphens/>
      <w:spacing w:before="200" w:after="60" w:line="180" w:lineRule="auto"/>
      <w:jc w:val="center"/>
    </w:pPr>
    <w:rPr>
      <w:rFonts w:ascii="Times" w:eastAsia="Times New Roman" w:hAnsi="Times" w:cs="Times New Roman"/>
      <w:i/>
      <w:kern w:val="1"/>
      <w:sz w:val="24"/>
      <w:szCs w:val="20"/>
      <w:lang w:val="en-AU" w:eastAsia="hi-IN" w:bidi="hi-IN"/>
    </w:rPr>
  </w:style>
  <w:style w:type="paragraph" w:customStyle="1" w:styleId="CategoryHeading">
    <w:name w:val="Category Heading"/>
    <w:basedOn w:val="Normal"/>
    <w:rsid w:val="00163E79"/>
    <w:pPr>
      <w:spacing w:line="180" w:lineRule="auto"/>
      <w:ind w:left="-108"/>
      <w:jc w:val="center"/>
    </w:pPr>
    <w:rPr>
      <w:rFonts w:eastAsia="Times New Roman" w:cs="Times New Roman"/>
      <w:i/>
      <w:szCs w:val="20"/>
    </w:rPr>
  </w:style>
  <w:style w:type="paragraph" w:styleId="CommentText">
    <w:name w:val="annotation text"/>
    <w:basedOn w:val="Normal"/>
    <w:link w:val="CommentTextChar"/>
    <w:uiPriority w:val="99"/>
    <w:unhideWhenUsed/>
    <w:rsid w:val="00D94C47"/>
    <w:rPr>
      <w:sz w:val="20"/>
      <w:szCs w:val="18"/>
    </w:rPr>
  </w:style>
  <w:style w:type="character" w:customStyle="1" w:styleId="CommentTextChar">
    <w:name w:val="Comment Text Char"/>
    <w:basedOn w:val="DefaultParagraphFont"/>
    <w:link w:val="CommentText"/>
    <w:uiPriority w:val="99"/>
    <w:rsid w:val="00D94C47"/>
    <w:rPr>
      <w:rFonts w:ascii="Times New Roman" w:eastAsia="SimSun" w:hAnsi="Times New Roman" w:cs="Mangal"/>
      <w:kern w:val="1"/>
      <w:sz w:val="20"/>
      <w:szCs w:val="18"/>
      <w:lang w:val="en-GB" w:eastAsia="hi-IN" w:bidi="hi-IN"/>
    </w:rPr>
  </w:style>
  <w:style w:type="character" w:customStyle="1" w:styleId="ListLabel2">
    <w:name w:val="ListLabel 2"/>
    <w:rsid w:val="00CE04F5"/>
    <w:rPr>
      <w:rFonts w:cs="Courier New"/>
    </w:rPr>
  </w:style>
  <w:style w:type="paragraph" w:styleId="CommentSubject">
    <w:name w:val="annotation subject"/>
    <w:basedOn w:val="CommentText"/>
    <w:next w:val="CommentText"/>
    <w:link w:val="CommentSubjectChar"/>
    <w:uiPriority w:val="99"/>
    <w:semiHidden/>
    <w:unhideWhenUsed/>
    <w:rsid w:val="00042EFA"/>
    <w:rPr>
      <w:b/>
      <w:bCs/>
    </w:rPr>
  </w:style>
  <w:style w:type="character" w:customStyle="1" w:styleId="CommentSubjectChar">
    <w:name w:val="Comment Subject Char"/>
    <w:basedOn w:val="CommentTextChar"/>
    <w:link w:val="CommentSubject"/>
    <w:uiPriority w:val="99"/>
    <w:semiHidden/>
    <w:rsid w:val="00042EFA"/>
    <w:rPr>
      <w:rFonts w:ascii="Times New Roman" w:eastAsia="SimSun" w:hAnsi="Times New Roman" w:cs="Mangal"/>
      <w:b/>
      <w:bCs/>
      <w:kern w:val="1"/>
      <w:sz w:val="20"/>
      <w:szCs w:val="18"/>
      <w:lang w:val="en-GB" w:eastAsia="hi-IN" w:bidi="hi-IN"/>
    </w:rPr>
  </w:style>
  <w:style w:type="paragraph" w:customStyle="1" w:styleId="ListParagraph1">
    <w:name w:val="List Paragraph1"/>
    <w:basedOn w:val="Normal"/>
    <w:qFormat/>
    <w:rsid w:val="00225559"/>
    <w:pPr>
      <w:ind w:left="720"/>
    </w:pPr>
  </w:style>
  <w:style w:type="paragraph" w:styleId="HTMLPreformatted">
    <w:name w:val="HTML Preformatted"/>
    <w:basedOn w:val="Normal"/>
    <w:link w:val="HTMLPreformattedChar"/>
    <w:uiPriority w:val="99"/>
    <w:unhideWhenUsed/>
    <w:rsid w:val="00BD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de-DE" w:eastAsia="de-DE" w:bidi="ar-SA"/>
    </w:rPr>
  </w:style>
  <w:style w:type="character" w:customStyle="1" w:styleId="HTMLPreformattedChar">
    <w:name w:val="HTML Preformatted Char"/>
    <w:basedOn w:val="DefaultParagraphFont"/>
    <w:link w:val="HTMLPreformatted"/>
    <w:uiPriority w:val="99"/>
    <w:rsid w:val="00BD17A8"/>
    <w:rPr>
      <w:rFonts w:ascii="Courier New" w:eastAsia="Times New Roman" w:hAnsi="Courier New" w:cs="Courier New"/>
      <w:sz w:val="20"/>
      <w:szCs w:val="20"/>
      <w:lang w:eastAsia="de-DE"/>
    </w:rPr>
  </w:style>
  <w:style w:type="paragraph" w:styleId="Revision">
    <w:name w:val="Revision"/>
    <w:hidden/>
    <w:uiPriority w:val="99"/>
    <w:semiHidden/>
    <w:rsid w:val="0022748C"/>
    <w:pPr>
      <w:spacing w:after="0" w:line="240" w:lineRule="auto"/>
    </w:pPr>
    <w:rPr>
      <w:rFonts w:ascii="Times New Roman" w:eastAsia="SimSun" w:hAnsi="Times New Roman" w:cs="Mangal"/>
      <w:kern w:val="1"/>
      <w:sz w:val="24"/>
      <w:szCs w:val="21"/>
      <w:lang w:val="en-GB" w:eastAsia="hi-IN" w:bidi="hi-IN"/>
    </w:rPr>
  </w:style>
  <w:style w:type="paragraph" w:styleId="NormalWeb">
    <w:name w:val="Normal (Web)"/>
    <w:basedOn w:val="Normal"/>
    <w:rsid w:val="003331CF"/>
    <w:pPr>
      <w:suppressAutoHyphens w:val="0"/>
      <w:spacing w:before="100" w:beforeAutospacing="1" w:after="100" w:afterAutospacing="1"/>
    </w:pPr>
    <w:rPr>
      <w:rFonts w:eastAsia="Times New Roman" w:cs="Times New Roman"/>
      <w:kern w:val="0"/>
      <w:lang w:val="en-US" w:eastAsia="en-US" w:bidi="ar-SA"/>
    </w:rPr>
  </w:style>
  <w:style w:type="paragraph" w:customStyle="1" w:styleId="Heading0">
    <w:name w:val="Heading 0"/>
    <w:basedOn w:val="Normal"/>
    <w:uiPriority w:val="99"/>
    <w:rsid w:val="00AA5FF5"/>
    <w:pPr>
      <w:keepNext/>
      <w:suppressAutoHyphens w:val="0"/>
      <w:spacing w:after="720" w:line="240" w:lineRule="atLeast"/>
      <w:jc w:val="center"/>
    </w:pPr>
    <w:rPr>
      <w:rFonts w:ascii="Garamond" w:eastAsia="Times New Roman" w:hAnsi="Garamond" w:cs="Times New Roman"/>
      <w:b/>
      <w:caps/>
      <w:kern w:val="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D1"/>
    <w:pPr>
      <w:suppressAutoHyphens/>
      <w:spacing w:after="0" w:line="240" w:lineRule="auto"/>
    </w:pPr>
    <w:rPr>
      <w:rFonts w:ascii="Times New Roman" w:eastAsia="SimSun" w:hAnsi="Times New Roman" w:cs="Mangal"/>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PC_Table Grid"/>
    <w:basedOn w:val="TableNormal"/>
    <w:uiPriority w:val="59"/>
    <w:rsid w:val="00DF1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ISBody">
    <w:name w:val="_TALIS_Body"/>
    <w:basedOn w:val="Normal"/>
    <w:rsid w:val="00D65BF9"/>
    <w:pPr>
      <w:widowControl w:val="0"/>
      <w:spacing w:before="80" w:after="80"/>
    </w:pPr>
    <w:rPr>
      <w:rFonts w:ascii="Tahoma" w:eastAsia="Arial Unicode MS" w:hAnsi="Tahoma" w:cs="Tahoma"/>
      <w:sz w:val="20"/>
      <w:szCs w:val="20"/>
    </w:rPr>
  </w:style>
  <w:style w:type="paragraph" w:customStyle="1" w:styleId="TALISBullet1">
    <w:name w:val="_TALIS_Bullet1"/>
    <w:basedOn w:val="Normal"/>
    <w:rsid w:val="00D65BF9"/>
    <w:pPr>
      <w:widowControl w:val="0"/>
      <w:numPr>
        <w:numId w:val="1"/>
      </w:numPr>
      <w:spacing w:before="80" w:after="80"/>
    </w:pPr>
    <w:rPr>
      <w:rFonts w:ascii="Tahoma" w:eastAsia="Arial Unicode MS" w:hAnsi="Tahoma" w:cs="Tahoma"/>
      <w:sz w:val="20"/>
      <w:szCs w:val="20"/>
    </w:rPr>
  </w:style>
  <w:style w:type="paragraph" w:customStyle="1" w:styleId="TALISCategory">
    <w:name w:val="_TALIS_Category"/>
    <w:basedOn w:val="Normal"/>
    <w:link w:val="TALISCategoryCharChar"/>
    <w:rsid w:val="00F4376F"/>
    <w:pPr>
      <w:framePr w:wrap="around" w:vAnchor="text" w:hAnchor="text" w:y="1"/>
      <w:widowControl w:val="0"/>
      <w:spacing w:before="80" w:after="80"/>
      <w:jc w:val="center"/>
    </w:pPr>
    <w:rPr>
      <w:rFonts w:ascii="Tahoma" w:eastAsia="Arial Unicode MS" w:hAnsi="Tahoma" w:cs="Tahoma"/>
      <w:bCs/>
      <w:sz w:val="16"/>
      <w:szCs w:val="18"/>
    </w:rPr>
  </w:style>
  <w:style w:type="character" w:customStyle="1" w:styleId="TALISCategoryCharChar">
    <w:name w:val="_TALIS_Category Char Char"/>
    <w:basedOn w:val="DefaultParagraphFont"/>
    <w:link w:val="TALISCategory"/>
    <w:rsid w:val="00F4376F"/>
    <w:rPr>
      <w:rFonts w:ascii="Tahoma" w:eastAsia="Arial Unicode MS" w:hAnsi="Tahoma" w:cs="Tahoma"/>
      <w:bCs/>
      <w:kern w:val="1"/>
      <w:sz w:val="16"/>
      <w:szCs w:val="18"/>
      <w:lang w:val="en-GB" w:eastAsia="hi-IN" w:bidi="hi-IN"/>
    </w:rPr>
  </w:style>
  <w:style w:type="paragraph" w:customStyle="1" w:styleId="TALISCheckboxMatrix">
    <w:name w:val="_TALIS_CheckboxMatrix"/>
    <w:basedOn w:val="Normal"/>
    <w:rsid w:val="00C017B3"/>
    <w:pPr>
      <w:widowControl w:val="0"/>
      <w:spacing w:after="80"/>
      <w:jc w:val="center"/>
    </w:pPr>
    <w:rPr>
      <w:rFonts w:ascii="Wingdings" w:eastAsia="Arial Unicode MS" w:hAnsi="Wingdings" w:cs="Tahoma"/>
      <w:kern w:val="32"/>
      <w:sz w:val="28"/>
      <w:szCs w:val="32"/>
    </w:rPr>
  </w:style>
  <w:style w:type="character" w:customStyle="1" w:styleId="TALISCode">
    <w:name w:val="_TALIS_Code"/>
    <w:basedOn w:val="DefaultParagraphFont"/>
    <w:rsid w:val="003A6285"/>
    <w:rPr>
      <w:rFonts w:ascii="Tahoma" w:hAnsi="Tahoma"/>
      <w:color w:val="auto"/>
      <w:sz w:val="16"/>
      <w:vertAlign w:val="subscript"/>
    </w:rPr>
  </w:style>
  <w:style w:type="paragraph" w:customStyle="1" w:styleId="TALISDimensionHeader">
    <w:name w:val="_TALIS_DimensionHeader"/>
    <w:basedOn w:val="TALISCategory"/>
    <w:rsid w:val="003A6285"/>
    <w:pPr>
      <w:framePr w:wrap="around"/>
      <w:jc w:val="left"/>
    </w:pPr>
    <w:rPr>
      <w:b/>
      <w:sz w:val="20"/>
    </w:rPr>
  </w:style>
  <w:style w:type="paragraph" w:customStyle="1" w:styleId="TALISDimensionNumber">
    <w:name w:val="_TALIS_DimensionNumber"/>
    <w:basedOn w:val="Normal"/>
    <w:rsid w:val="00F4376F"/>
    <w:pPr>
      <w:widowControl w:val="0"/>
      <w:spacing w:before="80" w:after="80"/>
    </w:pPr>
    <w:rPr>
      <w:rFonts w:ascii="Tahoma" w:eastAsia="Arial Unicode MS" w:hAnsi="Tahoma" w:cs="Tahoma"/>
      <w:sz w:val="20"/>
      <w:szCs w:val="20"/>
    </w:rPr>
  </w:style>
  <w:style w:type="paragraph" w:customStyle="1" w:styleId="TALISDimensionOrCategoryText">
    <w:name w:val="_TALIS_DimensionOrCategoryText"/>
    <w:basedOn w:val="TALISOptionNumber"/>
    <w:link w:val="TALISDimensionOrCategoryTextChar"/>
    <w:rsid w:val="00625AAD"/>
    <w:pPr>
      <w:keepNext/>
      <w:keepLines/>
      <w:tabs>
        <w:tab w:val="right" w:leader="dot" w:pos="7938"/>
      </w:tabs>
    </w:pPr>
    <w:rPr>
      <w:rFonts w:eastAsia="PMingLiU"/>
    </w:rPr>
  </w:style>
  <w:style w:type="paragraph" w:customStyle="1" w:styleId="TALISInstruction">
    <w:name w:val="_TALIS_Instruction"/>
    <w:basedOn w:val="Normal"/>
    <w:link w:val="TALISInstructionCharChar"/>
    <w:rsid w:val="00625AAD"/>
    <w:pPr>
      <w:widowControl w:val="0"/>
      <w:spacing w:before="80" w:after="80"/>
    </w:pPr>
    <w:rPr>
      <w:rFonts w:ascii="Tahoma" w:eastAsia="Arial Unicode MS" w:hAnsi="Tahoma" w:cs="Tahoma"/>
      <w:i/>
      <w:sz w:val="20"/>
      <w:szCs w:val="20"/>
    </w:rPr>
  </w:style>
  <w:style w:type="character" w:customStyle="1" w:styleId="TALISInstructionCharChar">
    <w:name w:val="_TALIS_Instruction Char Char"/>
    <w:basedOn w:val="DefaultParagraphFont"/>
    <w:link w:val="TALISInstruction"/>
    <w:rsid w:val="00625AAD"/>
    <w:rPr>
      <w:rFonts w:ascii="Tahoma" w:eastAsia="Arial Unicode MS" w:hAnsi="Tahoma" w:cs="Tahoma"/>
      <w:i/>
      <w:kern w:val="1"/>
      <w:sz w:val="20"/>
      <w:szCs w:val="20"/>
      <w:lang w:val="en-GB" w:eastAsia="hi-IN" w:bidi="hi-IN"/>
    </w:rPr>
  </w:style>
  <w:style w:type="paragraph" w:customStyle="1" w:styleId="TALISNumeric">
    <w:name w:val="_TALIS_Numeric"/>
    <w:basedOn w:val="Normal"/>
    <w:rsid w:val="00576080"/>
    <w:pPr>
      <w:widowControl w:val="0"/>
      <w:spacing w:before="40" w:after="40"/>
    </w:pPr>
    <w:rPr>
      <w:rFonts w:ascii="Tahoma" w:eastAsia="Times New Roman" w:hAnsi="Tahoma" w:cs="Times New Roman"/>
      <w:sz w:val="16"/>
      <w:szCs w:val="20"/>
      <w:lang w:eastAsia="zh-CN"/>
    </w:rPr>
  </w:style>
  <w:style w:type="paragraph" w:customStyle="1" w:styleId="TALISOptionHeader">
    <w:name w:val="_TALIS_OptionHeader"/>
    <w:basedOn w:val="TALISCategory"/>
    <w:rsid w:val="00D65BF9"/>
    <w:pPr>
      <w:framePr w:wrap="around"/>
      <w:jc w:val="left"/>
    </w:pPr>
    <w:rPr>
      <w:b/>
      <w:sz w:val="20"/>
    </w:rPr>
  </w:style>
  <w:style w:type="paragraph" w:customStyle="1" w:styleId="TALISOptionNumber">
    <w:name w:val="_TALIS_OptionNumber"/>
    <w:basedOn w:val="Normal"/>
    <w:link w:val="TALISOptionNumberChar"/>
    <w:rsid w:val="00D65BF9"/>
    <w:pPr>
      <w:widowControl w:val="0"/>
      <w:spacing w:before="80" w:after="80"/>
    </w:pPr>
    <w:rPr>
      <w:rFonts w:ascii="Tahoma" w:eastAsia="Arial Unicode MS" w:hAnsi="Tahoma" w:cs="Tahoma"/>
      <w:sz w:val="20"/>
      <w:szCs w:val="20"/>
    </w:rPr>
  </w:style>
  <w:style w:type="character" w:customStyle="1" w:styleId="TALISOptionNumberChar">
    <w:name w:val="_TALIS_OptionNumber Char"/>
    <w:basedOn w:val="DefaultParagraphFont"/>
    <w:link w:val="TALISOptionNumber"/>
    <w:rsid w:val="00D65BF9"/>
    <w:rPr>
      <w:rFonts w:ascii="Tahoma" w:eastAsia="Arial Unicode MS" w:hAnsi="Tahoma" w:cs="Tahoma"/>
      <w:sz w:val="20"/>
      <w:szCs w:val="20"/>
      <w:lang w:val="en-GB"/>
    </w:rPr>
  </w:style>
  <w:style w:type="paragraph" w:customStyle="1" w:styleId="TALISQuestionNumber">
    <w:name w:val="_TALIS_QuestionNumber"/>
    <w:basedOn w:val="Normal"/>
    <w:autoRedefine/>
    <w:qFormat/>
    <w:rsid w:val="00C80EFF"/>
    <w:pPr>
      <w:widowControl w:val="0"/>
      <w:numPr>
        <w:numId w:val="3"/>
      </w:numPr>
      <w:tabs>
        <w:tab w:val="right" w:leader="dot" w:pos="7938"/>
      </w:tabs>
      <w:spacing w:before="80" w:after="80"/>
    </w:pPr>
    <w:rPr>
      <w:rFonts w:ascii="Tahoma" w:eastAsia="Arial Unicode MS" w:hAnsi="Tahoma" w:cs="Tahoma"/>
      <w:b/>
      <w:sz w:val="20"/>
      <w:szCs w:val="20"/>
    </w:rPr>
  </w:style>
  <w:style w:type="paragraph" w:customStyle="1" w:styleId="TALISQuestionText">
    <w:name w:val="_TALIS_QuestionText"/>
    <w:basedOn w:val="Normal"/>
    <w:rsid w:val="00625AAD"/>
    <w:pPr>
      <w:widowControl w:val="0"/>
      <w:spacing w:before="80" w:after="80"/>
    </w:pPr>
    <w:rPr>
      <w:rFonts w:ascii="Tahoma" w:eastAsia="Arial Unicode MS" w:hAnsi="Tahoma" w:cs="Tahoma"/>
      <w:b/>
      <w:bCs/>
      <w:sz w:val="20"/>
    </w:rPr>
  </w:style>
  <w:style w:type="paragraph" w:customStyle="1" w:styleId="TALISSectionInstruction">
    <w:name w:val="_TALIS_SectionInstruction"/>
    <w:basedOn w:val="TALISBody"/>
    <w:rsid w:val="00625AAD"/>
    <w:pPr>
      <w:spacing w:before="180" w:after="180"/>
    </w:pPr>
    <w:rPr>
      <w:i/>
    </w:rPr>
  </w:style>
  <w:style w:type="paragraph" w:customStyle="1" w:styleId="TALISSectionTitle">
    <w:name w:val="_TALIS_SectionTitle"/>
    <w:basedOn w:val="Normal"/>
    <w:next w:val="Normal"/>
    <w:rsid w:val="00AC0221"/>
    <w:pPr>
      <w:keepNext/>
      <w:pageBreakBefore/>
      <w:framePr w:wrap="around" w:hAnchor="text" w:yAlign="top"/>
      <w:widowControl w:val="0"/>
      <w:spacing w:before="120" w:after="120"/>
    </w:pPr>
    <w:rPr>
      <w:rFonts w:ascii="Arial" w:eastAsia="Arial Unicode MS" w:hAnsi="Arial" w:cs="Tahoma"/>
      <w:b/>
      <w:i/>
      <w:sz w:val="36"/>
      <w:szCs w:val="20"/>
    </w:rPr>
  </w:style>
  <w:style w:type="paragraph" w:customStyle="1" w:styleId="TALISSkipInstruction">
    <w:name w:val="_TALIS_SkipInstruction"/>
    <w:basedOn w:val="Normal"/>
    <w:link w:val="TALISSkipInstructionChar"/>
    <w:rsid w:val="00D65BF9"/>
    <w:pPr>
      <w:keepNext/>
      <w:keepLines/>
      <w:widowControl w:val="0"/>
      <w:tabs>
        <w:tab w:val="right" w:leader="dot" w:pos="7938"/>
      </w:tabs>
      <w:spacing w:before="80" w:after="80"/>
    </w:pPr>
    <w:rPr>
      <w:rFonts w:ascii="Tahoma" w:eastAsia="PMingLiU" w:hAnsi="Tahoma" w:cs="Tahoma"/>
      <w:b/>
      <w:bCs/>
      <w:iCs/>
      <w:sz w:val="20"/>
      <w:szCs w:val="20"/>
    </w:rPr>
  </w:style>
  <w:style w:type="character" w:customStyle="1" w:styleId="TALISSkipInstructionChar">
    <w:name w:val="_TALIS_SkipInstruction Char"/>
    <w:basedOn w:val="DefaultParagraphFont"/>
    <w:link w:val="TALISSkipInstruction"/>
    <w:rsid w:val="00D65BF9"/>
    <w:rPr>
      <w:rFonts w:ascii="Tahoma" w:eastAsia="PMingLiU" w:hAnsi="Tahoma" w:cs="Tahoma"/>
      <w:b/>
      <w:bCs/>
      <w:iCs/>
      <w:sz w:val="20"/>
      <w:szCs w:val="20"/>
      <w:lang w:val="en-GB"/>
    </w:rPr>
  </w:style>
  <w:style w:type="paragraph" w:customStyle="1" w:styleId="TALISSubtitle">
    <w:name w:val="_TALIS_Subtitle"/>
    <w:basedOn w:val="Normal"/>
    <w:rsid w:val="00D65BF9"/>
    <w:pPr>
      <w:widowControl w:val="0"/>
      <w:spacing w:before="240" w:after="120"/>
    </w:pPr>
    <w:rPr>
      <w:rFonts w:ascii="Arial" w:eastAsia="Arial Unicode MS" w:hAnsi="Arial" w:cs="Tahoma"/>
      <w:b/>
      <w:sz w:val="28"/>
      <w:szCs w:val="28"/>
    </w:rPr>
  </w:style>
  <w:style w:type="paragraph" w:customStyle="1" w:styleId="TALISTitle">
    <w:name w:val="_TALIS_Title"/>
    <w:basedOn w:val="Normal"/>
    <w:rsid w:val="00D65BF9"/>
    <w:pPr>
      <w:widowControl w:val="0"/>
      <w:spacing w:before="480" w:after="480"/>
    </w:pPr>
    <w:rPr>
      <w:rFonts w:ascii="Arial" w:eastAsia="Arial Unicode MS" w:hAnsi="Arial" w:cs="Tahoma"/>
      <w:b/>
      <w:sz w:val="40"/>
      <w:szCs w:val="40"/>
    </w:rPr>
  </w:style>
  <w:style w:type="table" w:customStyle="1" w:styleId="LightShading1">
    <w:name w:val="Light Shading1"/>
    <w:basedOn w:val="TableNormal"/>
    <w:uiPriority w:val="60"/>
    <w:rsid w:val="000276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27ED1"/>
    <w:rPr>
      <w:rFonts w:ascii="Tahoma" w:hAnsi="Tahoma"/>
      <w:sz w:val="16"/>
      <w:szCs w:val="14"/>
    </w:rPr>
  </w:style>
  <w:style w:type="character" w:customStyle="1" w:styleId="BalloonTextChar">
    <w:name w:val="Balloon Text Char"/>
    <w:basedOn w:val="DefaultParagraphFont"/>
    <w:link w:val="BalloonText"/>
    <w:uiPriority w:val="99"/>
    <w:semiHidden/>
    <w:rsid w:val="00C27ED1"/>
    <w:rPr>
      <w:rFonts w:ascii="Tahoma" w:eastAsia="SimSun" w:hAnsi="Tahoma" w:cs="Mangal"/>
      <w:kern w:val="1"/>
      <w:sz w:val="16"/>
      <w:szCs w:val="14"/>
      <w:lang w:val="en-GB" w:eastAsia="hi-IN" w:bidi="hi-IN"/>
    </w:rPr>
  </w:style>
  <w:style w:type="character" w:styleId="LineNumber">
    <w:name w:val="line number"/>
    <w:basedOn w:val="DefaultParagraphFont"/>
    <w:uiPriority w:val="99"/>
    <w:semiHidden/>
    <w:unhideWhenUsed/>
    <w:rsid w:val="00CA5800"/>
  </w:style>
  <w:style w:type="character" w:styleId="FootnoteReference">
    <w:name w:val="footnote reference"/>
    <w:uiPriority w:val="99"/>
    <w:semiHidden/>
    <w:unhideWhenUsed/>
    <w:rsid w:val="00585C7B"/>
    <w:rPr>
      <w:vertAlign w:val="superscript"/>
    </w:rPr>
  </w:style>
  <w:style w:type="paragraph" w:customStyle="1" w:styleId="TALISFooterOdd">
    <w:name w:val="_TALIS_FooterOdd"/>
    <w:basedOn w:val="TALISBody"/>
    <w:qFormat/>
    <w:rsid w:val="00337000"/>
    <w:pPr>
      <w:tabs>
        <w:tab w:val="right" w:leader="dot" w:pos="7938"/>
      </w:tabs>
      <w:spacing w:before="0" w:after="0"/>
      <w:jc w:val="right"/>
    </w:pPr>
  </w:style>
  <w:style w:type="paragraph" w:customStyle="1" w:styleId="TALISFooterEven">
    <w:name w:val="_TALIS_FooterEven"/>
    <w:basedOn w:val="TALISFooterOdd"/>
    <w:qFormat/>
    <w:rsid w:val="00337000"/>
    <w:pPr>
      <w:jc w:val="left"/>
    </w:pPr>
  </w:style>
  <w:style w:type="character" w:styleId="CommentReference">
    <w:name w:val="annotation reference"/>
    <w:uiPriority w:val="99"/>
    <w:semiHidden/>
    <w:unhideWhenUsed/>
    <w:rsid w:val="00043891"/>
    <w:rPr>
      <w:sz w:val="16"/>
      <w:szCs w:val="16"/>
    </w:rPr>
  </w:style>
  <w:style w:type="paragraph" w:customStyle="1" w:styleId="TALISUnitSymbol">
    <w:name w:val="_TALIS_UnitSymbol"/>
    <w:basedOn w:val="TALISDimensionOrCategoryText"/>
    <w:qFormat/>
    <w:rsid w:val="00625AAD"/>
  </w:style>
  <w:style w:type="paragraph" w:styleId="Index1">
    <w:name w:val="index 1"/>
    <w:basedOn w:val="Normal"/>
    <w:next w:val="Normal"/>
    <w:autoRedefine/>
    <w:uiPriority w:val="99"/>
    <w:semiHidden/>
    <w:unhideWhenUsed/>
    <w:rsid w:val="003A0C8F"/>
    <w:pPr>
      <w:ind w:left="240" w:hanging="240"/>
    </w:pPr>
    <w:rPr>
      <w:szCs w:val="21"/>
    </w:rPr>
  </w:style>
  <w:style w:type="character" w:customStyle="1" w:styleId="TALISDimensionOrCategoryTextChar">
    <w:name w:val="_TALIS_DimensionOrCategoryText Char"/>
    <w:link w:val="TALISDimensionOrCategoryText"/>
    <w:rsid w:val="00625AAD"/>
    <w:rPr>
      <w:rFonts w:ascii="Tahoma" w:eastAsia="PMingLiU" w:hAnsi="Tahoma" w:cs="Tahoma"/>
      <w:kern w:val="1"/>
      <w:sz w:val="20"/>
      <w:szCs w:val="20"/>
      <w:lang w:val="en-GB" w:eastAsia="hi-IN" w:bidi="hi-IN"/>
    </w:rPr>
  </w:style>
  <w:style w:type="paragraph" w:customStyle="1" w:styleId="TALISCheckboxList">
    <w:name w:val="_TALIS_CheckboxList"/>
    <w:basedOn w:val="TALISCheckboxMatrix"/>
    <w:qFormat/>
    <w:rsid w:val="005D43E8"/>
    <w:pPr>
      <w:tabs>
        <w:tab w:val="right" w:leader="dot" w:pos="7938"/>
      </w:tabs>
      <w:spacing w:before="60" w:after="0"/>
    </w:pPr>
  </w:style>
  <w:style w:type="paragraph" w:customStyle="1" w:styleId="TALISBodyRight">
    <w:name w:val="_TALIS_Body + Right"/>
    <w:basedOn w:val="TALISBody"/>
    <w:qFormat/>
    <w:rsid w:val="00562AFE"/>
    <w:pPr>
      <w:jc w:val="right"/>
    </w:pPr>
  </w:style>
  <w:style w:type="paragraph" w:customStyle="1" w:styleId="TALISBodyBold">
    <w:name w:val="_TALIS_Body + Bold"/>
    <w:aliases w:val="Right"/>
    <w:basedOn w:val="TALISBodyRight"/>
    <w:qFormat/>
    <w:rsid w:val="00562AFE"/>
    <w:rPr>
      <w:b/>
    </w:rPr>
  </w:style>
  <w:style w:type="paragraph" w:customStyle="1" w:styleId="TALISBodyCentered">
    <w:name w:val="_TALIS_Body + Centered"/>
    <w:basedOn w:val="TALISBody"/>
    <w:qFormat/>
    <w:rsid w:val="00562AFE"/>
    <w:pPr>
      <w:jc w:val="center"/>
    </w:pPr>
  </w:style>
  <w:style w:type="paragraph" w:styleId="ListParagraph">
    <w:name w:val="List Paragraph"/>
    <w:basedOn w:val="Normal"/>
    <w:qFormat/>
    <w:rsid w:val="00576080"/>
    <w:pPr>
      <w:ind w:left="720"/>
      <w:contextualSpacing/>
    </w:pPr>
    <w:rPr>
      <w:szCs w:val="21"/>
    </w:rPr>
  </w:style>
  <w:style w:type="paragraph" w:styleId="Header">
    <w:name w:val="header"/>
    <w:basedOn w:val="Normal"/>
    <w:link w:val="HeaderChar"/>
    <w:uiPriority w:val="99"/>
    <w:unhideWhenUsed/>
    <w:rsid w:val="00007A9C"/>
    <w:pPr>
      <w:tabs>
        <w:tab w:val="center" w:pos="4536"/>
        <w:tab w:val="right" w:pos="9072"/>
      </w:tabs>
    </w:pPr>
    <w:rPr>
      <w:szCs w:val="21"/>
    </w:rPr>
  </w:style>
  <w:style w:type="character" w:customStyle="1" w:styleId="HeaderChar">
    <w:name w:val="Header Char"/>
    <w:basedOn w:val="DefaultParagraphFont"/>
    <w:link w:val="Header"/>
    <w:uiPriority w:val="99"/>
    <w:rsid w:val="00007A9C"/>
    <w:rPr>
      <w:rFonts w:ascii="Times New Roman" w:eastAsia="SimSun" w:hAnsi="Times New Roman" w:cs="Mangal"/>
      <w:kern w:val="1"/>
      <w:sz w:val="24"/>
      <w:szCs w:val="21"/>
      <w:lang w:val="en-GB" w:eastAsia="hi-IN" w:bidi="hi-IN"/>
    </w:rPr>
  </w:style>
  <w:style w:type="paragraph" w:styleId="Footer">
    <w:name w:val="footer"/>
    <w:basedOn w:val="Normal"/>
    <w:link w:val="FooterChar"/>
    <w:unhideWhenUsed/>
    <w:rsid w:val="00007A9C"/>
    <w:pPr>
      <w:tabs>
        <w:tab w:val="center" w:pos="4536"/>
        <w:tab w:val="right" w:pos="9072"/>
      </w:tabs>
    </w:pPr>
    <w:rPr>
      <w:szCs w:val="21"/>
    </w:rPr>
  </w:style>
  <w:style w:type="character" w:customStyle="1" w:styleId="FooterChar">
    <w:name w:val="Footer Char"/>
    <w:basedOn w:val="DefaultParagraphFont"/>
    <w:link w:val="Footer"/>
    <w:rsid w:val="00007A9C"/>
    <w:rPr>
      <w:rFonts w:ascii="Times New Roman" w:eastAsia="SimSun" w:hAnsi="Times New Roman" w:cs="Mangal"/>
      <w:kern w:val="1"/>
      <w:sz w:val="24"/>
      <w:szCs w:val="21"/>
      <w:lang w:val="en-GB" w:eastAsia="hi-IN" w:bidi="hi-IN"/>
    </w:rPr>
  </w:style>
  <w:style w:type="paragraph" w:customStyle="1" w:styleId="Verzeichnis">
    <w:name w:val="Verzeichnis"/>
    <w:basedOn w:val="Normal"/>
    <w:rsid w:val="001666D9"/>
    <w:pPr>
      <w:suppressLineNumbers/>
    </w:pPr>
  </w:style>
  <w:style w:type="character" w:customStyle="1" w:styleId="ListLabel3">
    <w:name w:val="ListLabel 3"/>
    <w:rsid w:val="005B632E"/>
    <w:rPr>
      <w:rFonts w:cs="Times New Roman"/>
    </w:rPr>
  </w:style>
  <w:style w:type="paragraph" w:customStyle="1" w:styleId="Default">
    <w:name w:val="Default"/>
    <w:rsid w:val="003625D2"/>
    <w:pPr>
      <w:autoSpaceDE w:val="0"/>
      <w:autoSpaceDN w:val="0"/>
      <w:adjustRightInd w:val="0"/>
      <w:spacing w:after="0" w:line="240" w:lineRule="auto"/>
    </w:pPr>
    <w:rPr>
      <w:rFonts w:ascii="Calibri" w:eastAsia="Times New Roman" w:hAnsi="Calibri" w:cs="Calibri"/>
      <w:color w:val="000000"/>
      <w:sz w:val="24"/>
      <w:szCs w:val="24"/>
      <w:lang w:val="nl-NL" w:eastAsia="en-GB"/>
    </w:rPr>
  </w:style>
  <w:style w:type="paragraph" w:customStyle="1" w:styleId="ResponseIndent4Tabs">
    <w:name w:val="Response Indent 4 Tabs"/>
    <w:basedOn w:val="Normal"/>
    <w:rsid w:val="00B82422"/>
    <w:pPr>
      <w:keepNext/>
      <w:tabs>
        <w:tab w:val="num" w:pos="360"/>
        <w:tab w:val="left" w:leader="dot" w:pos="993"/>
        <w:tab w:val="center" w:pos="5670"/>
        <w:tab w:val="center" w:pos="6521"/>
        <w:tab w:val="center" w:pos="7371"/>
        <w:tab w:val="center" w:pos="8222"/>
        <w:tab w:val="center" w:pos="9072"/>
      </w:tabs>
      <w:suppressAutoHyphens w:val="0"/>
      <w:spacing w:after="80"/>
      <w:ind w:left="993" w:hanging="360"/>
    </w:pPr>
    <w:rPr>
      <w:rFonts w:eastAsia="Times New Roman" w:cs="Times New Roman"/>
      <w:kern w:val="0"/>
      <w:sz w:val="22"/>
      <w:szCs w:val="20"/>
      <w:lang w:eastAsia="en-US" w:bidi="ar-SA"/>
    </w:rPr>
  </w:style>
  <w:style w:type="paragraph" w:customStyle="1" w:styleId="CategoryHeader">
    <w:name w:val="Category Header"/>
    <w:rsid w:val="00163E79"/>
    <w:pPr>
      <w:suppressAutoHyphens/>
      <w:spacing w:before="200" w:after="60" w:line="180" w:lineRule="auto"/>
      <w:jc w:val="center"/>
    </w:pPr>
    <w:rPr>
      <w:rFonts w:ascii="Times" w:eastAsia="Times New Roman" w:hAnsi="Times" w:cs="Times New Roman"/>
      <w:i/>
      <w:kern w:val="1"/>
      <w:sz w:val="24"/>
      <w:szCs w:val="20"/>
      <w:lang w:val="en-AU" w:eastAsia="hi-IN" w:bidi="hi-IN"/>
    </w:rPr>
  </w:style>
  <w:style w:type="paragraph" w:customStyle="1" w:styleId="CategoryHeading">
    <w:name w:val="Category Heading"/>
    <w:basedOn w:val="Normal"/>
    <w:rsid w:val="00163E79"/>
    <w:pPr>
      <w:spacing w:line="180" w:lineRule="auto"/>
      <w:ind w:left="-108"/>
      <w:jc w:val="center"/>
    </w:pPr>
    <w:rPr>
      <w:rFonts w:eastAsia="Times New Roman" w:cs="Times New Roman"/>
      <w:i/>
      <w:szCs w:val="20"/>
    </w:rPr>
  </w:style>
  <w:style w:type="paragraph" w:styleId="CommentText">
    <w:name w:val="annotation text"/>
    <w:basedOn w:val="Normal"/>
    <w:link w:val="CommentTextChar"/>
    <w:uiPriority w:val="99"/>
    <w:unhideWhenUsed/>
    <w:rsid w:val="00D94C47"/>
    <w:rPr>
      <w:sz w:val="20"/>
      <w:szCs w:val="18"/>
    </w:rPr>
  </w:style>
  <w:style w:type="character" w:customStyle="1" w:styleId="CommentTextChar">
    <w:name w:val="Comment Text Char"/>
    <w:basedOn w:val="DefaultParagraphFont"/>
    <w:link w:val="CommentText"/>
    <w:uiPriority w:val="99"/>
    <w:rsid w:val="00D94C47"/>
    <w:rPr>
      <w:rFonts w:ascii="Times New Roman" w:eastAsia="SimSun" w:hAnsi="Times New Roman" w:cs="Mangal"/>
      <w:kern w:val="1"/>
      <w:sz w:val="20"/>
      <w:szCs w:val="18"/>
      <w:lang w:val="en-GB" w:eastAsia="hi-IN" w:bidi="hi-IN"/>
    </w:rPr>
  </w:style>
  <w:style w:type="character" w:customStyle="1" w:styleId="ListLabel2">
    <w:name w:val="ListLabel 2"/>
    <w:rsid w:val="00CE04F5"/>
    <w:rPr>
      <w:rFonts w:cs="Courier New"/>
    </w:rPr>
  </w:style>
  <w:style w:type="paragraph" w:styleId="CommentSubject">
    <w:name w:val="annotation subject"/>
    <w:basedOn w:val="CommentText"/>
    <w:next w:val="CommentText"/>
    <w:link w:val="CommentSubjectChar"/>
    <w:uiPriority w:val="99"/>
    <w:semiHidden/>
    <w:unhideWhenUsed/>
    <w:rsid w:val="00042EFA"/>
    <w:rPr>
      <w:b/>
      <w:bCs/>
    </w:rPr>
  </w:style>
  <w:style w:type="character" w:customStyle="1" w:styleId="CommentSubjectChar">
    <w:name w:val="Comment Subject Char"/>
    <w:basedOn w:val="CommentTextChar"/>
    <w:link w:val="CommentSubject"/>
    <w:uiPriority w:val="99"/>
    <w:semiHidden/>
    <w:rsid w:val="00042EFA"/>
    <w:rPr>
      <w:rFonts w:ascii="Times New Roman" w:eastAsia="SimSun" w:hAnsi="Times New Roman" w:cs="Mangal"/>
      <w:b/>
      <w:bCs/>
      <w:kern w:val="1"/>
      <w:sz w:val="20"/>
      <w:szCs w:val="18"/>
      <w:lang w:val="en-GB" w:eastAsia="hi-IN" w:bidi="hi-IN"/>
    </w:rPr>
  </w:style>
  <w:style w:type="paragraph" w:customStyle="1" w:styleId="ListParagraph1">
    <w:name w:val="List Paragraph1"/>
    <w:basedOn w:val="Normal"/>
    <w:qFormat/>
    <w:rsid w:val="00225559"/>
    <w:pPr>
      <w:ind w:left="720"/>
    </w:pPr>
  </w:style>
  <w:style w:type="paragraph" w:styleId="HTMLPreformatted">
    <w:name w:val="HTML Preformatted"/>
    <w:basedOn w:val="Normal"/>
    <w:link w:val="HTMLPreformattedChar"/>
    <w:uiPriority w:val="99"/>
    <w:unhideWhenUsed/>
    <w:rsid w:val="00BD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de-DE" w:eastAsia="de-DE" w:bidi="ar-SA"/>
    </w:rPr>
  </w:style>
  <w:style w:type="character" w:customStyle="1" w:styleId="HTMLPreformattedChar">
    <w:name w:val="HTML Preformatted Char"/>
    <w:basedOn w:val="DefaultParagraphFont"/>
    <w:link w:val="HTMLPreformatted"/>
    <w:uiPriority w:val="99"/>
    <w:rsid w:val="00BD17A8"/>
    <w:rPr>
      <w:rFonts w:ascii="Courier New" w:eastAsia="Times New Roman" w:hAnsi="Courier New" w:cs="Courier New"/>
      <w:sz w:val="20"/>
      <w:szCs w:val="20"/>
      <w:lang w:eastAsia="de-DE"/>
    </w:rPr>
  </w:style>
  <w:style w:type="paragraph" w:styleId="Revision">
    <w:name w:val="Revision"/>
    <w:hidden/>
    <w:uiPriority w:val="99"/>
    <w:semiHidden/>
    <w:rsid w:val="0022748C"/>
    <w:pPr>
      <w:spacing w:after="0" w:line="240" w:lineRule="auto"/>
    </w:pPr>
    <w:rPr>
      <w:rFonts w:ascii="Times New Roman" w:eastAsia="SimSun" w:hAnsi="Times New Roman" w:cs="Mangal"/>
      <w:kern w:val="1"/>
      <w:sz w:val="24"/>
      <w:szCs w:val="21"/>
      <w:lang w:val="en-GB" w:eastAsia="hi-IN" w:bidi="hi-IN"/>
    </w:rPr>
  </w:style>
  <w:style w:type="paragraph" w:styleId="NormalWeb">
    <w:name w:val="Normal (Web)"/>
    <w:basedOn w:val="Normal"/>
    <w:rsid w:val="003331CF"/>
    <w:pPr>
      <w:suppressAutoHyphens w:val="0"/>
      <w:spacing w:before="100" w:beforeAutospacing="1" w:after="100" w:afterAutospacing="1"/>
    </w:pPr>
    <w:rPr>
      <w:rFonts w:eastAsia="Times New Roman" w:cs="Times New Roman"/>
      <w:kern w:val="0"/>
      <w:lang w:val="en-US" w:eastAsia="en-US" w:bidi="ar-SA"/>
    </w:rPr>
  </w:style>
</w:styles>
</file>

<file path=word/webSettings.xml><?xml version="1.0" encoding="utf-8"?>
<w:webSettings xmlns:r="http://schemas.openxmlformats.org/officeDocument/2006/relationships" xmlns:w="http://schemas.openxmlformats.org/wordprocessingml/2006/main">
  <w:divs>
    <w:div w:id="16397280">
      <w:bodyDiv w:val="1"/>
      <w:marLeft w:val="0"/>
      <w:marRight w:val="0"/>
      <w:marTop w:val="0"/>
      <w:marBottom w:val="0"/>
      <w:divBdr>
        <w:top w:val="none" w:sz="0" w:space="0" w:color="auto"/>
        <w:left w:val="none" w:sz="0" w:space="0" w:color="auto"/>
        <w:bottom w:val="none" w:sz="0" w:space="0" w:color="auto"/>
        <w:right w:val="none" w:sz="0" w:space="0" w:color="auto"/>
      </w:divBdr>
    </w:div>
    <w:div w:id="64963250">
      <w:bodyDiv w:val="1"/>
      <w:marLeft w:val="0"/>
      <w:marRight w:val="0"/>
      <w:marTop w:val="0"/>
      <w:marBottom w:val="0"/>
      <w:divBdr>
        <w:top w:val="none" w:sz="0" w:space="0" w:color="auto"/>
        <w:left w:val="none" w:sz="0" w:space="0" w:color="auto"/>
        <w:bottom w:val="none" w:sz="0" w:space="0" w:color="auto"/>
        <w:right w:val="none" w:sz="0" w:space="0" w:color="auto"/>
      </w:divBdr>
    </w:div>
    <w:div w:id="332682719">
      <w:bodyDiv w:val="1"/>
      <w:marLeft w:val="0"/>
      <w:marRight w:val="0"/>
      <w:marTop w:val="0"/>
      <w:marBottom w:val="0"/>
      <w:divBdr>
        <w:top w:val="none" w:sz="0" w:space="0" w:color="auto"/>
        <w:left w:val="none" w:sz="0" w:space="0" w:color="auto"/>
        <w:bottom w:val="none" w:sz="0" w:space="0" w:color="auto"/>
        <w:right w:val="none" w:sz="0" w:space="0" w:color="auto"/>
      </w:divBdr>
    </w:div>
    <w:div w:id="421412433">
      <w:bodyDiv w:val="1"/>
      <w:marLeft w:val="0"/>
      <w:marRight w:val="0"/>
      <w:marTop w:val="0"/>
      <w:marBottom w:val="0"/>
      <w:divBdr>
        <w:top w:val="none" w:sz="0" w:space="0" w:color="auto"/>
        <w:left w:val="none" w:sz="0" w:space="0" w:color="auto"/>
        <w:bottom w:val="none" w:sz="0" w:space="0" w:color="auto"/>
        <w:right w:val="none" w:sz="0" w:space="0" w:color="auto"/>
      </w:divBdr>
    </w:div>
    <w:div w:id="501239511">
      <w:bodyDiv w:val="1"/>
      <w:marLeft w:val="0"/>
      <w:marRight w:val="0"/>
      <w:marTop w:val="0"/>
      <w:marBottom w:val="0"/>
      <w:divBdr>
        <w:top w:val="none" w:sz="0" w:space="0" w:color="auto"/>
        <w:left w:val="none" w:sz="0" w:space="0" w:color="auto"/>
        <w:bottom w:val="none" w:sz="0" w:space="0" w:color="auto"/>
        <w:right w:val="none" w:sz="0" w:space="0" w:color="auto"/>
      </w:divBdr>
    </w:div>
    <w:div w:id="515462010">
      <w:bodyDiv w:val="1"/>
      <w:marLeft w:val="0"/>
      <w:marRight w:val="0"/>
      <w:marTop w:val="0"/>
      <w:marBottom w:val="0"/>
      <w:divBdr>
        <w:top w:val="none" w:sz="0" w:space="0" w:color="auto"/>
        <w:left w:val="none" w:sz="0" w:space="0" w:color="auto"/>
        <w:bottom w:val="none" w:sz="0" w:space="0" w:color="auto"/>
        <w:right w:val="none" w:sz="0" w:space="0" w:color="auto"/>
      </w:divBdr>
    </w:div>
    <w:div w:id="717897701">
      <w:bodyDiv w:val="1"/>
      <w:marLeft w:val="0"/>
      <w:marRight w:val="0"/>
      <w:marTop w:val="0"/>
      <w:marBottom w:val="0"/>
      <w:divBdr>
        <w:top w:val="none" w:sz="0" w:space="0" w:color="auto"/>
        <w:left w:val="none" w:sz="0" w:space="0" w:color="auto"/>
        <w:bottom w:val="none" w:sz="0" w:space="0" w:color="auto"/>
        <w:right w:val="none" w:sz="0" w:space="0" w:color="auto"/>
      </w:divBdr>
    </w:div>
    <w:div w:id="779689347">
      <w:bodyDiv w:val="1"/>
      <w:marLeft w:val="0"/>
      <w:marRight w:val="0"/>
      <w:marTop w:val="0"/>
      <w:marBottom w:val="0"/>
      <w:divBdr>
        <w:top w:val="none" w:sz="0" w:space="0" w:color="auto"/>
        <w:left w:val="none" w:sz="0" w:space="0" w:color="auto"/>
        <w:bottom w:val="none" w:sz="0" w:space="0" w:color="auto"/>
        <w:right w:val="none" w:sz="0" w:space="0" w:color="auto"/>
      </w:divBdr>
    </w:div>
    <w:div w:id="808858661">
      <w:bodyDiv w:val="1"/>
      <w:marLeft w:val="0"/>
      <w:marRight w:val="0"/>
      <w:marTop w:val="0"/>
      <w:marBottom w:val="0"/>
      <w:divBdr>
        <w:top w:val="none" w:sz="0" w:space="0" w:color="auto"/>
        <w:left w:val="none" w:sz="0" w:space="0" w:color="auto"/>
        <w:bottom w:val="none" w:sz="0" w:space="0" w:color="auto"/>
        <w:right w:val="none" w:sz="0" w:space="0" w:color="auto"/>
      </w:divBdr>
    </w:div>
    <w:div w:id="873544287">
      <w:bodyDiv w:val="1"/>
      <w:marLeft w:val="0"/>
      <w:marRight w:val="0"/>
      <w:marTop w:val="0"/>
      <w:marBottom w:val="0"/>
      <w:divBdr>
        <w:top w:val="none" w:sz="0" w:space="0" w:color="auto"/>
        <w:left w:val="none" w:sz="0" w:space="0" w:color="auto"/>
        <w:bottom w:val="none" w:sz="0" w:space="0" w:color="auto"/>
        <w:right w:val="none" w:sz="0" w:space="0" w:color="auto"/>
      </w:divBdr>
    </w:div>
    <w:div w:id="887106674">
      <w:bodyDiv w:val="1"/>
      <w:marLeft w:val="0"/>
      <w:marRight w:val="0"/>
      <w:marTop w:val="0"/>
      <w:marBottom w:val="0"/>
      <w:divBdr>
        <w:top w:val="none" w:sz="0" w:space="0" w:color="auto"/>
        <w:left w:val="none" w:sz="0" w:space="0" w:color="auto"/>
        <w:bottom w:val="none" w:sz="0" w:space="0" w:color="auto"/>
        <w:right w:val="none" w:sz="0" w:space="0" w:color="auto"/>
      </w:divBdr>
    </w:div>
    <w:div w:id="1136601668">
      <w:bodyDiv w:val="1"/>
      <w:marLeft w:val="0"/>
      <w:marRight w:val="0"/>
      <w:marTop w:val="0"/>
      <w:marBottom w:val="0"/>
      <w:divBdr>
        <w:top w:val="none" w:sz="0" w:space="0" w:color="auto"/>
        <w:left w:val="none" w:sz="0" w:space="0" w:color="auto"/>
        <w:bottom w:val="none" w:sz="0" w:space="0" w:color="auto"/>
        <w:right w:val="none" w:sz="0" w:space="0" w:color="auto"/>
      </w:divBdr>
    </w:div>
    <w:div w:id="1149858630">
      <w:bodyDiv w:val="1"/>
      <w:marLeft w:val="0"/>
      <w:marRight w:val="0"/>
      <w:marTop w:val="0"/>
      <w:marBottom w:val="0"/>
      <w:divBdr>
        <w:top w:val="none" w:sz="0" w:space="0" w:color="auto"/>
        <w:left w:val="none" w:sz="0" w:space="0" w:color="auto"/>
        <w:bottom w:val="none" w:sz="0" w:space="0" w:color="auto"/>
        <w:right w:val="none" w:sz="0" w:space="0" w:color="auto"/>
      </w:divBdr>
    </w:div>
    <w:div w:id="1159884808">
      <w:bodyDiv w:val="1"/>
      <w:marLeft w:val="0"/>
      <w:marRight w:val="0"/>
      <w:marTop w:val="0"/>
      <w:marBottom w:val="0"/>
      <w:divBdr>
        <w:top w:val="none" w:sz="0" w:space="0" w:color="auto"/>
        <w:left w:val="none" w:sz="0" w:space="0" w:color="auto"/>
        <w:bottom w:val="none" w:sz="0" w:space="0" w:color="auto"/>
        <w:right w:val="none" w:sz="0" w:space="0" w:color="auto"/>
      </w:divBdr>
    </w:div>
    <w:div w:id="1241283308">
      <w:bodyDiv w:val="1"/>
      <w:marLeft w:val="0"/>
      <w:marRight w:val="0"/>
      <w:marTop w:val="0"/>
      <w:marBottom w:val="0"/>
      <w:divBdr>
        <w:top w:val="none" w:sz="0" w:space="0" w:color="auto"/>
        <w:left w:val="none" w:sz="0" w:space="0" w:color="auto"/>
        <w:bottom w:val="none" w:sz="0" w:space="0" w:color="auto"/>
        <w:right w:val="none" w:sz="0" w:space="0" w:color="auto"/>
      </w:divBdr>
    </w:div>
    <w:div w:id="1267693500">
      <w:bodyDiv w:val="1"/>
      <w:marLeft w:val="0"/>
      <w:marRight w:val="0"/>
      <w:marTop w:val="0"/>
      <w:marBottom w:val="0"/>
      <w:divBdr>
        <w:top w:val="none" w:sz="0" w:space="0" w:color="auto"/>
        <w:left w:val="none" w:sz="0" w:space="0" w:color="auto"/>
        <w:bottom w:val="none" w:sz="0" w:space="0" w:color="auto"/>
        <w:right w:val="none" w:sz="0" w:space="0" w:color="auto"/>
      </w:divBdr>
    </w:div>
    <w:div w:id="1424185252">
      <w:bodyDiv w:val="1"/>
      <w:marLeft w:val="0"/>
      <w:marRight w:val="0"/>
      <w:marTop w:val="0"/>
      <w:marBottom w:val="0"/>
      <w:divBdr>
        <w:top w:val="none" w:sz="0" w:space="0" w:color="auto"/>
        <w:left w:val="none" w:sz="0" w:space="0" w:color="auto"/>
        <w:bottom w:val="none" w:sz="0" w:space="0" w:color="auto"/>
        <w:right w:val="none" w:sz="0" w:space="0" w:color="auto"/>
      </w:divBdr>
    </w:div>
    <w:div w:id="1868710709">
      <w:bodyDiv w:val="1"/>
      <w:marLeft w:val="0"/>
      <w:marRight w:val="0"/>
      <w:marTop w:val="0"/>
      <w:marBottom w:val="0"/>
      <w:divBdr>
        <w:top w:val="none" w:sz="0" w:space="0" w:color="auto"/>
        <w:left w:val="none" w:sz="0" w:space="0" w:color="auto"/>
        <w:bottom w:val="none" w:sz="0" w:space="0" w:color="auto"/>
        <w:right w:val="none" w:sz="0" w:space="0" w:color="auto"/>
      </w:divBdr>
    </w:div>
    <w:div w:id="1885437581">
      <w:bodyDiv w:val="1"/>
      <w:marLeft w:val="0"/>
      <w:marRight w:val="0"/>
      <w:marTop w:val="0"/>
      <w:marBottom w:val="0"/>
      <w:divBdr>
        <w:top w:val="none" w:sz="0" w:space="0" w:color="auto"/>
        <w:left w:val="none" w:sz="0" w:space="0" w:color="auto"/>
        <w:bottom w:val="none" w:sz="0" w:space="0" w:color="auto"/>
        <w:right w:val="none" w:sz="0" w:space="0" w:color="auto"/>
      </w:divBdr>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1107316">
      <w:bodyDiv w:val="1"/>
      <w:marLeft w:val="0"/>
      <w:marRight w:val="0"/>
      <w:marTop w:val="0"/>
      <w:marBottom w:val="0"/>
      <w:divBdr>
        <w:top w:val="none" w:sz="0" w:space="0" w:color="auto"/>
        <w:left w:val="none" w:sz="0" w:space="0" w:color="auto"/>
        <w:bottom w:val="none" w:sz="0" w:space="0" w:color="auto"/>
        <w:right w:val="none" w:sz="0" w:space="0" w:color="auto"/>
      </w:divBdr>
    </w:div>
    <w:div w:id="20375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0EDDBA50DF4B43B2967C6F166F0F77" ma:contentTypeVersion="0" ma:contentTypeDescription="Create a new document." ma:contentTypeScope="" ma:versionID="7191057370125205992414b427af4b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698D-74BE-473B-B1A5-9D66C25D0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7E46F-C1CA-471D-96E9-EE2056EE0D48}">
  <ds:schemaRefs>
    <ds:schemaRef ds:uri="http://schemas.microsoft.com/sharepoint/v3/contenttype/forms"/>
  </ds:schemaRefs>
</ds:datastoreItem>
</file>

<file path=customXml/itemProps3.xml><?xml version="1.0" encoding="utf-8"?>
<ds:datastoreItem xmlns:ds="http://schemas.openxmlformats.org/officeDocument/2006/customXml" ds:itemID="{6A32A08A-408F-4A09-858B-6C8075134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023D70-A3D6-4E77-942D-09ABE3F2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6631</Words>
  <Characters>37799</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EA DPC</Company>
  <LinksUpToDate>false</LinksUpToDate>
  <CharactersWithSpaces>4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Meyer</dc:creator>
  <cp:lastModifiedBy>kashka.kubzdela</cp:lastModifiedBy>
  <cp:revision>4</cp:revision>
  <cp:lastPrinted>2011-12-08T23:10:00Z</cp:lastPrinted>
  <dcterms:created xsi:type="dcterms:W3CDTF">2011-12-09T17:18:00Z</dcterms:created>
  <dcterms:modified xsi:type="dcterms:W3CDTF">2011-12-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EDDBA50DF4B43B2967C6F166F0F77</vt:lpwstr>
  </property>
</Properties>
</file>